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436" w:rsidRDefault="00E07436" w:rsidP="00E074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________</w:t>
      </w:r>
    </w:p>
    <w:p w:rsidR="00E07436" w:rsidRDefault="00E07436" w:rsidP="00E07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436" w:rsidRPr="00E07436" w:rsidRDefault="00224AAE" w:rsidP="00E07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«СЕВЕРОКОММУНАРКАЯ СРЕДНЯЯ ОБЩЕОБРАЗОВАТЕЛЬНАЯ ШКОЛА»</w:t>
      </w:r>
    </w:p>
    <w:p w:rsidR="00E07436" w:rsidRPr="00D31D61" w:rsidRDefault="00E07436" w:rsidP="00E07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436" w:rsidRPr="00D31D61" w:rsidRDefault="00E07436" w:rsidP="00E07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436" w:rsidRPr="00224AAE" w:rsidRDefault="00224AAE" w:rsidP="00E07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24AAE">
        <w:rPr>
          <w:rFonts w:ascii="Times New Roman" w:eastAsia="Times New Roman" w:hAnsi="Times New Roman" w:cs="Times New Roman"/>
          <w:sz w:val="24"/>
          <w:szCs w:val="24"/>
        </w:rPr>
        <w:t>РАССМОТРЕНО на заседании</w:t>
      </w:r>
      <w:r w:rsidR="00E07436" w:rsidRPr="00224AA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224AAE">
        <w:rPr>
          <w:rFonts w:ascii="Times New Roman" w:eastAsia="Times New Roman" w:hAnsi="Times New Roman" w:cs="Times New Roman"/>
          <w:sz w:val="24"/>
          <w:szCs w:val="24"/>
        </w:rPr>
        <w:t>УТВЕРЖДАЮ</w:t>
      </w:r>
      <w:r w:rsidR="00E07436" w:rsidRPr="00224AA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7436" w:rsidRPr="00224AAE" w:rsidRDefault="00224AAE" w:rsidP="00E0743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24AA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07436" w:rsidRPr="00224AAE">
        <w:rPr>
          <w:rFonts w:ascii="Times New Roman" w:eastAsia="Times New Roman" w:hAnsi="Times New Roman" w:cs="Times New Roman"/>
        </w:rPr>
        <w:t xml:space="preserve">  педагогического  </w:t>
      </w:r>
      <w:r w:rsidRPr="00224AAE">
        <w:rPr>
          <w:rFonts w:ascii="Times New Roman" w:eastAsia="Times New Roman" w:hAnsi="Times New Roman" w:cs="Times New Roman"/>
        </w:rPr>
        <w:t>совета МБОУ</w:t>
      </w:r>
      <w:r w:rsidR="00E07436" w:rsidRPr="00224AAE">
        <w:rPr>
          <w:rFonts w:ascii="Times New Roman" w:eastAsia="Times New Roman" w:hAnsi="Times New Roman" w:cs="Times New Roman"/>
        </w:rPr>
        <w:t xml:space="preserve">               </w:t>
      </w:r>
      <w:r w:rsidRPr="00224AAE">
        <w:rPr>
          <w:rFonts w:ascii="Times New Roman" w:eastAsia="Times New Roman" w:hAnsi="Times New Roman" w:cs="Times New Roman"/>
        </w:rPr>
        <w:t xml:space="preserve">                     Директор МБОУ </w:t>
      </w:r>
    </w:p>
    <w:p w:rsidR="00E07436" w:rsidRPr="00224AAE" w:rsidRDefault="00224AAE" w:rsidP="00E0743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24AAE">
        <w:rPr>
          <w:rFonts w:ascii="Times New Roman" w:eastAsia="Times New Roman" w:hAnsi="Times New Roman" w:cs="Times New Roman"/>
        </w:rPr>
        <w:t xml:space="preserve">       </w:t>
      </w:r>
      <w:r w:rsidR="00E07436" w:rsidRPr="00224AAE">
        <w:rPr>
          <w:rFonts w:ascii="Times New Roman" w:eastAsia="Times New Roman" w:hAnsi="Times New Roman" w:cs="Times New Roman"/>
        </w:rPr>
        <w:t xml:space="preserve"> «</w:t>
      </w:r>
      <w:proofErr w:type="spellStart"/>
      <w:r w:rsidR="00E07436" w:rsidRPr="00224AAE">
        <w:rPr>
          <w:rFonts w:ascii="Times New Roman" w:eastAsia="Times New Roman" w:hAnsi="Times New Roman" w:cs="Times New Roman"/>
        </w:rPr>
        <w:t>Северокоммунарская</w:t>
      </w:r>
      <w:proofErr w:type="spellEnd"/>
      <w:r w:rsidR="00E07436" w:rsidRPr="00224AAE">
        <w:rPr>
          <w:rFonts w:ascii="Times New Roman" w:eastAsia="Times New Roman" w:hAnsi="Times New Roman" w:cs="Times New Roman"/>
        </w:rPr>
        <w:t xml:space="preserve">   </w:t>
      </w:r>
      <w:r w:rsidRPr="00224AAE">
        <w:rPr>
          <w:rFonts w:ascii="Times New Roman" w:eastAsia="Times New Roman" w:hAnsi="Times New Roman" w:cs="Times New Roman"/>
        </w:rPr>
        <w:t>СОШ»</w:t>
      </w:r>
      <w:r w:rsidR="00E07436" w:rsidRPr="00224AAE">
        <w:rPr>
          <w:rFonts w:ascii="Times New Roman" w:eastAsia="Times New Roman" w:hAnsi="Times New Roman" w:cs="Times New Roman"/>
        </w:rPr>
        <w:t xml:space="preserve">                    </w:t>
      </w:r>
      <w:r w:rsidRPr="00224AAE">
        <w:rPr>
          <w:rFonts w:ascii="Times New Roman" w:eastAsia="Times New Roman" w:hAnsi="Times New Roman" w:cs="Times New Roman"/>
        </w:rPr>
        <w:t xml:space="preserve">                 </w:t>
      </w:r>
      <w:r w:rsidR="00E07436" w:rsidRPr="00224AAE">
        <w:rPr>
          <w:rFonts w:ascii="Times New Roman" w:eastAsia="Times New Roman" w:hAnsi="Times New Roman" w:cs="Times New Roman"/>
        </w:rPr>
        <w:t>«</w:t>
      </w:r>
      <w:proofErr w:type="spellStart"/>
      <w:r w:rsidR="00E07436" w:rsidRPr="00224AAE">
        <w:rPr>
          <w:rFonts w:ascii="Times New Roman" w:eastAsia="Times New Roman" w:hAnsi="Times New Roman" w:cs="Times New Roman"/>
        </w:rPr>
        <w:t>Северокоммунарская</w:t>
      </w:r>
      <w:proofErr w:type="spellEnd"/>
      <w:r w:rsidR="00E07436" w:rsidRPr="00224AAE">
        <w:rPr>
          <w:rFonts w:ascii="Times New Roman" w:eastAsia="Times New Roman" w:hAnsi="Times New Roman" w:cs="Times New Roman"/>
        </w:rPr>
        <w:t xml:space="preserve"> СОШ»</w:t>
      </w:r>
    </w:p>
    <w:p w:rsidR="00E07436" w:rsidRPr="00224AAE" w:rsidRDefault="00224AAE" w:rsidP="00E0743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24AAE">
        <w:rPr>
          <w:rFonts w:ascii="Times New Roman" w:eastAsia="Times New Roman" w:hAnsi="Times New Roman" w:cs="Times New Roman"/>
        </w:rPr>
        <w:t xml:space="preserve">        </w:t>
      </w:r>
      <w:r w:rsidR="00E07436" w:rsidRPr="00224AAE">
        <w:rPr>
          <w:rFonts w:ascii="Times New Roman" w:eastAsia="Times New Roman" w:hAnsi="Times New Roman" w:cs="Times New Roman"/>
        </w:rPr>
        <w:t xml:space="preserve">                                                          </w:t>
      </w:r>
      <w:r w:rsidRPr="00224AAE">
        <w:rPr>
          <w:rFonts w:ascii="Times New Roman" w:eastAsia="Times New Roman" w:hAnsi="Times New Roman" w:cs="Times New Roman"/>
        </w:rPr>
        <w:t xml:space="preserve">                                 </w:t>
      </w:r>
      <w:r w:rsidR="00E07436" w:rsidRPr="00224AAE">
        <w:rPr>
          <w:rFonts w:ascii="Times New Roman" w:eastAsia="Times New Roman" w:hAnsi="Times New Roman" w:cs="Times New Roman"/>
        </w:rPr>
        <w:t xml:space="preserve">___________   Е.А. </w:t>
      </w:r>
      <w:proofErr w:type="spellStart"/>
      <w:r w:rsidR="00E07436" w:rsidRPr="00224AAE">
        <w:rPr>
          <w:rFonts w:ascii="Times New Roman" w:eastAsia="Times New Roman" w:hAnsi="Times New Roman" w:cs="Times New Roman"/>
        </w:rPr>
        <w:t>Овчинникова</w:t>
      </w:r>
      <w:proofErr w:type="spellEnd"/>
      <w:r w:rsidR="00E07436" w:rsidRPr="00224AAE">
        <w:rPr>
          <w:rFonts w:ascii="Times New Roman" w:eastAsia="Times New Roman" w:hAnsi="Times New Roman" w:cs="Times New Roman"/>
        </w:rPr>
        <w:t xml:space="preserve">                                                                                   </w:t>
      </w:r>
    </w:p>
    <w:p w:rsidR="00224AAE" w:rsidRPr="00224AAE" w:rsidRDefault="00E07436" w:rsidP="00E0743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24AAE">
        <w:rPr>
          <w:rFonts w:ascii="Times New Roman" w:eastAsia="Times New Roman" w:hAnsi="Times New Roman" w:cs="Times New Roman"/>
        </w:rPr>
        <w:t xml:space="preserve">      </w:t>
      </w:r>
      <w:r w:rsidR="00224AAE" w:rsidRPr="00224AAE">
        <w:rPr>
          <w:rFonts w:ascii="Times New Roman" w:eastAsia="Times New Roman" w:hAnsi="Times New Roman" w:cs="Times New Roman"/>
        </w:rPr>
        <w:t>П</w:t>
      </w:r>
      <w:r w:rsidRPr="00224AAE">
        <w:rPr>
          <w:rFonts w:ascii="Times New Roman" w:eastAsia="Times New Roman" w:hAnsi="Times New Roman" w:cs="Times New Roman"/>
        </w:rPr>
        <w:t>ротокол</w:t>
      </w:r>
      <w:r w:rsidR="00224AAE" w:rsidRPr="00224AAE">
        <w:rPr>
          <w:rFonts w:ascii="Times New Roman" w:eastAsia="Times New Roman" w:hAnsi="Times New Roman" w:cs="Times New Roman"/>
        </w:rPr>
        <w:t xml:space="preserve"> № </w:t>
      </w:r>
      <w:r w:rsidR="00224AAE" w:rsidRPr="00224AAE">
        <w:rPr>
          <w:rFonts w:ascii="Times New Roman" w:eastAsia="Times New Roman" w:hAnsi="Times New Roman" w:cs="Times New Roman"/>
          <w:u w:val="single"/>
        </w:rPr>
        <w:t>__10___</w:t>
      </w:r>
    </w:p>
    <w:p w:rsidR="00E07436" w:rsidRPr="00E07436" w:rsidRDefault="00224AAE" w:rsidP="00E0743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24AAE">
        <w:rPr>
          <w:rFonts w:ascii="Times New Roman" w:eastAsia="Times New Roman" w:hAnsi="Times New Roman" w:cs="Times New Roman"/>
        </w:rPr>
        <w:t xml:space="preserve">       от   31.08.2021 г.                          </w:t>
      </w:r>
      <w:r w:rsidR="00E07436" w:rsidRPr="00224AAE">
        <w:rPr>
          <w:rFonts w:ascii="Times New Roman" w:eastAsia="Times New Roman" w:hAnsi="Times New Roman" w:cs="Times New Roman"/>
        </w:rPr>
        <w:t xml:space="preserve">                     </w:t>
      </w:r>
      <w:r w:rsidRPr="00224AAE">
        <w:rPr>
          <w:rFonts w:ascii="Times New Roman" w:eastAsia="Times New Roman" w:hAnsi="Times New Roman" w:cs="Times New Roman"/>
        </w:rPr>
        <w:t xml:space="preserve">                     31.08.2021</w:t>
      </w:r>
      <w:r w:rsidR="00E07436" w:rsidRPr="00224AAE">
        <w:rPr>
          <w:rFonts w:ascii="Times New Roman" w:eastAsia="Times New Roman" w:hAnsi="Times New Roman" w:cs="Times New Roman"/>
        </w:rPr>
        <w:t>г.</w:t>
      </w:r>
      <w:r w:rsidR="00E07436" w:rsidRPr="00E07436">
        <w:rPr>
          <w:rFonts w:ascii="Times New Roman" w:eastAsia="Times New Roman" w:hAnsi="Times New Roman" w:cs="Times New Roman"/>
        </w:rPr>
        <w:t xml:space="preserve"> </w:t>
      </w:r>
    </w:p>
    <w:p w:rsidR="00E07436" w:rsidRDefault="00E07436" w:rsidP="00E07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436" w:rsidRDefault="00E07436" w:rsidP="00E074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07436" w:rsidRDefault="00E07436" w:rsidP="00E074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07436" w:rsidRDefault="00E07436" w:rsidP="00E074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07436" w:rsidRDefault="00E07436" w:rsidP="00E074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07436" w:rsidRDefault="00E07436" w:rsidP="00E074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24AAE" w:rsidRDefault="00224AAE" w:rsidP="00E07436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07436" w:rsidRPr="00F522A5" w:rsidRDefault="00E07436" w:rsidP="00E07436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ГОДОВОЙ П</w:t>
      </w:r>
      <w:r w:rsidRPr="00F522A5">
        <w:rPr>
          <w:rFonts w:ascii="Times New Roman" w:eastAsia="Times New Roman" w:hAnsi="Times New Roman" w:cs="Times New Roman"/>
          <w:b/>
          <w:sz w:val="36"/>
          <w:szCs w:val="36"/>
        </w:rPr>
        <w:t>ЛАН</w:t>
      </w:r>
    </w:p>
    <w:p w:rsidR="00E07436" w:rsidRDefault="00E07436" w:rsidP="00E07436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r w:rsidRPr="00F522A5">
        <w:rPr>
          <w:rFonts w:ascii="Times New Roman" w:eastAsia="Times New Roman" w:hAnsi="Times New Roman" w:cs="Times New Roman"/>
          <w:b/>
          <w:sz w:val="36"/>
          <w:szCs w:val="36"/>
        </w:rPr>
        <w:t>аботы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муниципального бюджетного  образовательного учреждения «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Северокоммунарская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СОШ»</w:t>
      </w:r>
    </w:p>
    <w:p w:rsidR="00E07436" w:rsidRDefault="000B6B90" w:rsidP="00E07436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на 202</w:t>
      </w:r>
      <w:r w:rsidRPr="000B6B90">
        <w:rPr>
          <w:rFonts w:ascii="Times New Roman" w:eastAsia="Times New Roman" w:hAnsi="Times New Roman" w:cs="Times New Roman"/>
          <w:b/>
          <w:sz w:val="36"/>
          <w:szCs w:val="36"/>
        </w:rPr>
        <w:t>1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-202</w:t>
      </w:r>
      <w:r w:rsidRPr="000B6B90">
        <w:rPr>
          <w:rFonts w:ascii="Times New Roman" w:eastAsia="Times New Roman" w:hAnsi="Times New Roman" w:cs="Times New Roman"/>
          <w:b/>
          <w:sz w:val="36"/>
          <w:szCs w:val="36"/>
        </w:rPr>
        <w:t>2</w:t>
      </w:r>
      <w:r w:rsidR="00E07436" w:rsidRPr="00F522A5">
        <w:rPr>
          <w:rFonts w:ascii="Times New Roman" w:eastAsia="Times New Roman" w:hAnsi="Times New Roman" w:cs="Times New Roman"/>
          <w:b/>
          <w:sz w:val="36"/>
          <w:szCs w:val="36"/>
        </w:rPr>
        <w:t xml:space="preserve"> учебный год</w:t>
      </w:r>
    </w:p>
    <w:p w:rsidR="00E07436" w:rsidRPr="00384E30" w:rsidRDefault="009C5E29" w:rsidP="00E07436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детский сад</w:t>
      </w:r>
      <w:r w:rsidRPr="00384E30">
        <w:rPr>
          <w:rFonts w:ascii="Times New Roman" w:eastAsia="Times New Roman" w:hAnsi="Times New Roman" w:cs="Times New Roman"/>
          <w:b/>
          <w:sz w:val="36"/>
          <w:szCs w:val="36"/>
        </w:rPr>
        <w:t>)</w:t>
      </w:r>
    </w:p>
    <w:p w:rsidR="00E07436" w:rsidRPr="00F522A5" w:rsidRDefault="00E07436" w:rsidP="00E0743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436" w:rsidRDefault="00E07436" w:rsidP="00E0743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436" w:rsidRDefault="00E07436" w:rsidP="00E0743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436" w:rsidRDefault="00E07436" w:rsidP="00E0743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436" w:rsidRDefault="00E07436" w:rsidP="00E0743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436" w:rsidRDefault="00E07436" w:rsidP="00E0743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436" w:rsidRDefault="00E07436" w:rsidP="00E0743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436" w:rsidRDefault="00E07436" w:rsidP="00E0743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436" w:rsidRDefault="00E07436" w:rsidP="00E0743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436" w:rsidRDefault="00E07436" w:rsidP="00E0743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436" w:rsidRDefault="00E07436" w:rsidP="00E07436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E07436" w:rsidRDefault="00E07436" w:rsidP="00E0743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07436" w:rsidRDefault="00E07436" w:rsidP="00E0743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07436" w:rsidRDefault="00E07436" w:rsidP="00E0743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07436" w:rsidRDefault="00E07436" w:rsidP="00E0743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07436" w:rsidRDefault="00E07436" w:rsidP="00E0743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07436" w:rsidRDefault="00E07436" w:rsidP="00E0743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07436" w:rsidRDefault="000B6B90" w:rsidP="00E0743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02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1</w:t>
      </w:r>
      <w:r w:rsidR="00E07436">
        <w:rPr>
          <w:rFonts w:ascii="Times New Roman" w:eastAsia="Times New Roman" w:hAnsi="Times New Roman" w:cs="Times New Roman"/>
          <w:sz w:val="32"/>
          <w:szCs w:val="32"/>
        </w:rPr>
        <w:t xml:space="preserve"> г.</w:t>
      </w:r>
    </w:p>
    <w:p w:rsidR="00F005DA" w:rsidRDefault="00F005DA" w:rsidP="00D82D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05DA" w:rsidRPr="00D82D08" w:rsidRDefault="00F005DA" w:rsidP="00D82D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193"/>
        <w:gridCol w:w="1378"/>
      </w:tblGrid>
      <w:tr w:rsidR="00D82D08" w:rsidRPr="00D82D08" w:rsidTr="00226018">
        <w:tc>
          <w:tcPr>
            <w:tcW w:w="8193" w:type="dxa"/>
          </w:tcPr>
          <w:p w:rsidR="00D82D08" w:rsidRPr="00D82D08" w:rsidRDefault="00D82D08" w:rsidP="00D8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D08">
              <w:rPr>
                <w:rFonts w:ascii="Times New Roman" w:eastAsia="Times New Roman" w:hAnsi="Times New Roman" w:cs="Times New Roman"/>
                <w:sz w:val="24"/>
                <w:szCs w:val="24"/>
              </w:rPr>
              <w:t>ОГЛАВЛЕНИЕ</w:t>
            </w:r>
          </w:p>
        </w:tc>
        <w:tc>
          <w:tcPr>
            <w:tcW w:w="1378" w:type="dxa"/>
          </w:tcPr>
          <w:p w:rsidR="00D82D08" w:rsidRPr="00D82D08" w:rsidRDefault="00D82D08" w:rsidP="00D8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D08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D82D08" w:rsidRPr="00D82D08" w:rsidTr="00226018">
        <w:tc>
          <w:tcPr>
            <w:tcW w:w="8193" w:type="dxa"/>
          </w:tcPr>
          <w:p w:rsidR="00D82D08" w:rsidRPr="00D82D08" w:rsidRDefault="000B6B90" w:rsidP="00D82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 Анализ работы за 20</w:t>
            </w:r>
            <w:r w:rsidRPr="000B6B9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</w:t>
            </w:r>
            <w:r w:rsidRPr="000B6B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82D08" w:rsidRPr="00D8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78" w:type="dxa"/>
          </w:tcPr>
          <w:p w:rsidR="00D82D08" w:rsidRPr="00D82D08" w:rsidRDefault="00D82D08" w:rsidP="00D8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D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2D08" w:rsidRPr="00D82D08" w:rsidTr="00226018">
        <w:trPr>
          <w:trHeight w:val="235"/>
        </w:trPr>
        <w:tc>
          <w:tcPr>
            <w:tcW w:w="8193" w:type="dxa"/>
          </w:tcPr>
          <w:p w:rsidR="00D82D08" w:rsidRPr="00D82D08" w:rsidRDefault="00D82D08" w:rsidP="00D82D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D0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D82D0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 сведения  о  дошкольной организации.</w:t>
            </w:r>
          </w:p>
        </w:tc>
        <w:tc>
          <w:tcPr>
            <w:tcW w:w="1378" w:type="dxa"/>
          </w:tcPr>
          <w:p w:rsidR="00D82D08" w:rsidRPr="00D82D08" w:rsidRDefault="00D82D08" w:rsidP="00D8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2D08" w:rsidRPr="00D82D08" w:rsidTr="00226018">
        <w:trPr>
          <w:trHeight w:val="235"/>
        </w:trPr>
        <w:tc>
          <w:tcPr>
            <w:tcW w:w="8193" w:type="dxa"/>
          </w:tcPr>
          <w:p w:rsidR="00D82D08" w:rsidRPr="00D82D08" w:rsidRDefault="00D82D08" w:rsidP="00D82D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 Методическое обеспечение педагогического процесса</w:t>
            </w:r>
          </w:p>
        </w:tc>
        <w:tc>
          <w:tcPr>
            <w:tcW w:w="1378" w:type="dxa"/>
          </w:tcPr>
          <w:p w:rsidR="00D82D08" w:rsidRDefault="00D82D08" w:rsidP="00D8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2D08" w:rsidRPr="00D82D08" w:rsidTr="00226018">
        <w:tc>
          <w:tcPr>
            <w:tcW w:w="8193" w:type="dxa"/>
          </w:tcPr>
          <w:p w:rsidR="00D82D08" w:rsidRPr="00D82D08" w:rsidRDefault="00D82D08" w:rsidP="00D82D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-Identity" w:hAnsi="Times New Roman" w:cs="Times New Roman"/>
                <w:bCs/>
                <w:sz w:val="24"/>
                <w:szCs w:val="24"/>
              </w:rPr>
              <w:t>1.3.</w:t>
            </w:r>
            <w:r w:rsidRPr="00D82D08">
              <w:rPr>
                <w:rFonts w:ascii="Times New Roman" w:eastAsia="TimesNewRomanPS-BoldMT-Identity" w:hAnsi="Times New Roman" w:cs="Times New Roman"/>
                <w:bCs/>
                <w:sz w:val="24"/>
                <w:szCs w:val="24"/>
              </w:rPr>
              <w:t>Развитие и укрепление материально-технической базы</w:t>
            </w:r>
          </w:p>
        </w:tc>
        <w:tc>
          <w:tcPr>
            <w:tcW w:w="1378" w:type="dxa"/>
          </w:tcPr>
          <w:p w:rsidR="00D82D08" w:rsidRPr="00D82D08" w:rsidRDefault="00165D2B" w:rsidP="00D8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2D08" w:rsidRPr="00D82D08" w:rsidTr="00226018">
        <w:tc>
          <w:tcPr>
            <w:tcW w:w="8193" w:type="dxa"/>
          </w:tcPr>
          <w:p w:rsidR="00D82D08" w:rsidRPr="00D82D08" w:rsidRDefault="00D82D08" w:rsidP="00D82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Комплектование групп</w:t>
            </w:r>
          </w:p>
        </w:tc>
        <w:tc>
          <w:tcPr>
            <w:tcW w:w="1378" w:type="dxa"/>
          </w:tcPr>
          <w:p w:rsidR="00D82D08" w:rsidRPr="00D82D08" w:rsidRDefault="00E95555" w:rsidP="00D8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2D08" w:rsidRPr="00D82D08" w:rsidTr="00226018">
        <w:tc>
          <w:tcPr>
            <w:tcW w:w="8193" w:type="dxa"/>
          </w:tcPr>
          <w:p w:rsidR="00D82D08" w:rsidRPr="00D82D08" w:rsidRDefault="00D82D08" w:rsidP="00D82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  <w:r w:rsidRPr="00D8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ровое обеспечение.</w:t>
            </w:r>
          </w:p>
        </w:tc>
        <w:tc>
          <w:tcPr>
            <w:tcW w:w="1378" w:type="dxa"/>
          </w:tcPr>
          <w:p w:rsidR="00D82D08" w:rsidRPr="00D82D08" w:rsidRDefault="00165D2B" w:rsidP="00D8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2D08" w:rsidRPr="00D82D08" w:rsidTr="00226018">
        <w:tc>
          <w:tcPr>
            <w:tcW w:w="8193" w:type="dxa"/>
          </w:tcPr>
          <w:p w:rsidR="00D82D08" w:rsidRPr="00D82D08" w:rsidRDefault="00D82D08" w:rsidP="00D82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. Сведения о воспитанниках</w:t>
            </w:r>
          </w:p>
        </w:tc>
        <w:tc>
          <w:tcPr>
            <w:tcW w:w="1378" w:type="dxa"/>
          </w:tcPr>
          <w:p w:rsidR="00D82D08" w:rsidRPr="00D82D08" w:rsidRDefault="00E95555" w:rsidP="00D8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82D08" w:rsidRPr="00D82D08" w:rsidTr="00226018">
        <w:tc>
          <w:tcPr>
            <w:tcW w:w="8193" w:type="dxa"/>
          </w:tcPr>
          <w:p w:rsidR="00D82D08" w:rsidRPr="00D82D08" w:rsidRDefault="00D82D08" w:rsidP="00D82D08">
            <w:pPr>
              <w:shd w:val="clear" w:color="auto" w:fill="FFFFFF"/>
              <w:autoSpaceDE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7. Анализ уровня здоровья</w:t>
            </w:r>
          </w:p>
        </w:tc>
        <w:tc>
          <w:tcPr>
            <w:tcW w:w="1378" w:type="dxa"/>
          </w:tcPr>
          <w:p w:rsidR="00D82D08" w:rsidRPr="00D82D08" w:rsidRDefault="00E95555" w:rsidP="00D8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82D08" w:rsidRPr="00D82D08" w:rsidTr="00226018">
        <w:tc>
          <w:tcPr>
            <w:tcW w:w="8193" w:type="dxa"/>
          </w:tcPr>
          <w:p w:rsidR="00D82D08" w:rsidRPr="00D82D08" w:rsidRDefault="00D82D08" w:rsidP="00D82D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-Identity" w:hAnsi="Times New Roman" w:cs="Times New Roman"/>
                <w:bCs/>
                <w:sz w:val="24"/>
                <w:szCs w:val="24"/>
              </w:rPr>
              <w:t>1.8. Характеристика дополнительного образования</w:t>
            </w:r>
          </w:p>
        </w:tc>
        <w:tc>
          <w:tcPr>
            <w:tcW w:w="1378" w:type="dxa"/>
          </w:tcPr>
          <w:p w:rsidR="00D82D08" w:rsidRPr="00D82D08" w:rsidRDefault="00E95555" w:rsidP="00D8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708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2D08" w:rsidRPr="00D82D08" w:rsidTr="00226018">
        <w:tc>
          <w:tcPr>
            <w:tcW w:w="8193" w:type="dxa"/>
          </w:tcPr>
          <w:p w:rsidR="00D82D08" w:rsidRPr="00D82D08" w:rsidRDefault="00D82D08" w:rsidP="00D82D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-Identity" w:hAnsi="Times New Roman" w:cs="Times New Roman"/>
                <w:bCs/>
                <w:sz w:val="24"/>
                <w:szCs w:val="24"/>
              </w:rPr>
              <w:t>1.9. Участие воспитанников в конкурсах</w:t>
            </w:r>
          </w:p>
        </w:tc>
        <w:tc>
          <w:tcPr>
            <w:tcW w:w="1378" w:type="dxa"/>
          </w:tcPr>
          <w:p w:rsidR="00D82D08" w:rsidRPr="00D82D08" w:rsidRDefault="00226018" w:rsidP="00D8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708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2D08" w:rsidRPr="00D82D08" w:rsidTr="00226018">
        <w:tc>
          <w:tcPr>
            <w:tcW w:w="8193" w:type="dxa"/>
          </w:tcPr>
          <w:p w:rsidR="00D82D08" w:rsidRPr="00D82D08" w:rsidRDefault="00D82D08" w:rsidP="00D82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  <w:r w:rsidRPr="00D8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6F91">
              <w:rPr>
                <w:rFonts w:ascii="Times New Roman" w:eastAsia="Times New Roman" w:hAnsi="Times New Roman" w:cs="Times New Roman"/>
                <w:sz w:val="24"/>
                <w:szCs w:val="24"/>
              </w:rPr>
              <w:t>. Результаты  выполнения образовательной программы</w:t>
            </w:r>
          </w:p>
        </w:tc>
        <w:tc>
          <w:tcPr>
            <w:tcW w:w="1378" w:type="dxa"/>
          </w:tcPr>
          <w:p w:rsidR="00D82D08" w:rsidRPr="00D82D08" w:rsidRDefault="00226018" w:rsidP="00D8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65D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2D08" w:rsidRPr="00D82D08" w:rsidTr="00226018">
        <w:tc>
          <w:tcPr>
            <w:tcW w:w="8193" w:type="dxa"/>
          </w:tcPr>
          <w:p w:rsidR="00D82D08" w:rsidRPr="00D82D08" w:rsidRDefault="00D82D08" w:rsidP="00D82D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D08">
              <w:rPr>
                <w:rFonts w:ascii="Times New Roman" w:eastAsia="TimesNewRomanPS-BoldMT-Identity" w:hAnsi="Times New Roman" w:cs="Times New Roman"/>
                <w:bCs/>
                <w:sz w:val="24"/>
                <w:szCs w:val="24"/>
              </w:rPr>
              <w:t>1</w:t>
            </w:r>
            <w:r w:rsidR="00AE6F91">
              <w:rPr>
                <w:rFonts w:ascii="Times New Roman" w:eastAsia="TimesNewRomanPS-BoldMT-Identity" w:hAnsi="Times New Roman" w:cs="Times New Roman"/>
                <w:bCs/>
                <w:sz w:val="24"/>
                <w:szCs w:val="24"/>
              </w:rPr>
              <w:t>.11. Организация коррекционной работы</w:t>
            </w:r>
          </w:p>
        </w:tc>
        <w:tc>
          <w:tcPr>
            <w:tcW w:w="1378" w:type="dxa"/>
          </w:tcPr>
          <w:p w:rsidR="00D82D08" w:rsidRPr="00D82D08" w:rsidRDefault="00226018" w:rsidP="00D8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65D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2D08" w:rsidRPr="00D82D08" w:rsidTr="00226018">
        <w:tc>
          <w:tcPr>
            <w:tcW w:w="8193" w:type="dxa"/>
          </w:tcPr>
          <w:p w:rsidR="00D82D08" w:rsidRPr="00D82D08" w:rsidRDefault="00AE6F91" w:rsidP="00D82D08">
            <w:pPr>
              <w:pStyle w:val="a4"/>
              <w:spacing w:before="0" w:after="0"/>
            </w:pPr>
            <w:r>
              <w:t>1.12. Анализ выполнения годовых задач</w:t>
            </w:r>
          </w:p>
        </w:tc>
        <w:tc>
          <w:tcPr>
            <w:tcW w:w="1378" w:type="dxa"/>
          </w:tcPr>
          <w:p w:rsidR="00D82D08" w:rsidRPr="00D82D08" w:rsidRDefault="00165D2B" w:rsidP="00D8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82D08" w:rsidRPr="00D82D08" w:rsidTr="00226018">
        <w:tc>
          <w:tcPr>
            <w:tcW w:w="8193" w:type="dxa"/>
          </w:tcPr>
          <w:p w:rsidR="00D82D08" w:rsidRPr="00D82D08" w:rsidRDefault="00D82D08" w:rsidP="00D82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D08">
              <w:rPr>
                <w:rFonts w:ascii="Times New Roman" w:eastAsia="TimesNewRomanPS-BoldMT-Identity" w:hAnsi="Times New Roman" w:cs="Times New Roman"/>
                <w:bCs/>
                <w:sz w:val="24"/>
                <w:szCs w:val="24"/>
              </w:rPr>
              <w:t>1</w:t>
            </w:r>
            <w:r w:rsidR="00226018">
              <w:rPr>
                <w:rFonts w:ascii="Times New Roman" w:eastAsia="TimesNewRomanPS-BoldMT-Identity" w:hAnsi="Times New Roman" w:cs="Times New Roman"/>
                <w:bCs/>
                <w:sz w:val="24"/>
                <w:szCs w:val="24"/>
              </w:rPr>
              <w:t>.</w:t>
            </w:r>
            <w:r w:rsidRPr="00D82D08">
              <w:rPr>
                <w:rFonts w:ascii="Times New Roman" w:eastAsia="TimesNewRomanPS-BoldMT-Identity" w:hAnsi="Times New Roman" w:cs="Times New Roman"/>
                <w:bCs/>
                <w:sz w:val="24"/>
                <w:szCs w:val="24"/>
              </w:rPr>
              <w:t>1</w:t>
            </w:r>
            <w:r w:rsidR="00226018">
              <w:rPr>
                <w:rFonts w:ascii="Times New Roman" w:eastAsia="TimesNewRomanPS-BoldMT-Identity" w:hAnsi="Times New Roman" w:cs="Times New Roman"/>
                <w:bCs/>
                <w:sz w:val="24"/>
                <w:szCs w:val="24"/>
              </w:rPr>
              <w:t>3</w:t>
            </w:r>
            <w:r w:rsidRPr="00D82D08">
              <w:rPr>
                <w:rFonts w:ascii="Times New Roman" w:eastAsia="TimesNewRomanPS-BoldMT-Identity" w:hAnsi="Times New Roman" w:cs="Times New Roman"/>
                <w:bCs/>
                <w:sz w:val="24"/>
                <w:szCs w:val="24"/>
              </w:rPr>
              <w:t xml:space="preserve">. </w:t>
            </w:r>
            <w:r w:rsidR="00226018">
              <w:rPr>
                <w:rFonts w:ascii="Times New Roman" w:eastAsia="TimesNewRomanPS-BoldMT-Identity" w:hAnsi="Times New Roman" w:cs="Times New Roman"/>
                <w:bCs/>
                <w:sz w:val="24"/>
                <w:szCs w:val="24"/>
              </w:rPr>
              <w:t>Система работы с родителями</w:t>
            </w:r>
          </w:p>
        </w:tc>
        <w:tc>
          <w:tcPr>
            <w:tcW w:w="1378" w:type="dxa"/>
          </w:tcPr>
          <w:p w:rsidR="00D82D08" w:rsidRPr="00D82D08" w:rsidRDefault="00226018" w:rsidP="00D8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65D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2D08" w:rsidRPr="00D82D08" w:rsidTr="00226018">
        <w:tc>
          <w:tcPr>
            <w:tcW w:w="8193" w:type="dxa"/>
          </w:tcPr>
          <w:p w:rsidR="00D82D08" w:rsidRPr="00D82D08" w:rsidRDefault="00D82D08" w:rsidP="00D82D08">
            <w:pPr>
              <w:pStyle w:val="Default"/>
              <w:rPr>
                <w:rFonts w:eastAsia="Times New Roman"/>
              </w:rPr>
            </w:pPr>
            <w:r w:rsidRPr="00D82D08">
              <w:rPr>
                <w:color w:val="auto"/>
              </w:rPr>
              <w:t>1</w:t>
            </w:r>
            <w:r w:rsidR="00226018">
              <w:rPr>
                <w:color w:val="auto"/>
              </w:rPr>
              <w:t>.14</w:t>
            </w:r>
            <w:r w:rsidRPr="00D82D08">
              <w:rPr>
                <w:color w:val="auto"/>
              </w:rPr>
              <w:t xml:space="preserve">. </w:t>
            </w:r>
            <w:r w:rsidR="00226018">
              <w:rPr>
                <w:color w:val="auto"/>
              </w:rPr>
              <w:t xml:space="preserve">Итоги административно </w:t>
            </w:r>
            <w:proofErr w:type="gramStart"/>
            <w:r w:rsidR="00226018">
              <w:rPr>
                <w:color w:val="auto"/>
              </w:rPr>
              <w:t>–х</w:t>
            </w:r>
            <w:proofErr w:type="gramEnd"/>
            <w:r w:rsidR="00226018">
              <w:rPr>
                <w:color w:val="auto"/>
              </w:rPr>
              <w:t>озяйственной работы</w:t>
            </w:r>
          </w:p>
        </w:tc>
        <w:tc>
          <w:tcPr>
            <w:tcW w:w="1378" w:type="dxa"/>
          </w:tcPr>
          <w:p w:rsidR="00D82D08" w:rsidRPr="00D82D08" w:rsidRDefault="00226018" w:rsidP="00D8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82D08" w:rsidRPr="00D82D08" w:rsidTr="00226018">
        <w:tc>
          <w:tcPr>
            <w:tcW w:w="8193" w:type="dxa"/>
          </w:tcPr>
          <w:p w:rsidR="00D82D08" w:rsidRPr="00D82D08" w:rsidRDefault="00D82D08" w:rsidP="00D82D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2D08">
              <w:rPr>
                <w:rFonts w:ascii="Times New Roman" w:eastAsia="TimesNewRomanPS-BoldMT-Identity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D82D08">
              <w:rPr>
                <w:rFonts w:ascii="Times New Roman" w:eastAsia="TimesNewRomanPS-BoldMT-Identity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82D08">
              <w:rPr>
                <w:rFonts w:ascii="Times New Roman" w:eastAsia="TimesNewRomanPS-BoldMT-Identity" w:hAnsi="Times New Roman" w:cs="Times New Roman"/>
                <w:b/>
                <w:bCs/>
                <w:sz w:val="24"/>
                <w:szCs w:val="24"/>
              </w:rPr>
              <w:t>. Приоритетные  з</w:t>
            </w:r>
            <w:r w:rsidR="00165D2B">
              <w:rPr>
                <w:rFonts w:ascii="Times New Roman" w:eastAsia="TimesNewRomanPS-BoldMT-Identity" w:hAnsi="Times New Roman" w:cs="Times New Roman"/>
                <w:b/>
                <w:bCs/>
                <w:sz w:val="24"/>
                <w:szCs w:val="24"/>
              </w:rPr>
              <w:t>адачи работы на 2021 -2022</w:t>
            </w:r>
            <w:r w:rsidRPr="00D82D08">
              <w:rPr>
                <w:rFonts w:ascii="Times New Roman" w:eastAsia="TimesNewRomanPS-BoldMT-Identity" w:hAnsi="Times New Roman" w:cs="Times New Roman"/>
                <w:b/>
                <w:bCs/>
                <w:sz w:val="24"/>
                <w:szCs w:val="24"/>
              </w:rPr>
              <w:t xml:space="preserve"> учебный год.</w:t>
            </w:r>
          </w:p>
        </w:tc>
        <w:tc>
          <w:tcPr>
            <w:tcW w:w="1378" w:type="dxa"/>
          </w:tcPr>
          <w:p w:rsidR="00D82D08" w:rsidRPr="00D82D08" w:rsidRDefault="00470872" w:rsidP="00D8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82D08" w:rsidRPr="00D82D08" w:rsidTr="00226018">
        <w:tc>
          <w:tcPr>
            <w:tcW w:w="8193" w:type="dxa"/>
          </w:tcPr>
          <w:p w:rsidR="00D82D08" w:rsidRPr="00D82D08" w:rsidRDefault="00D82D08" w:rsidP="00D82D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D08">
              <w:rPr>
                <w:rFonts w:ascii="Times New Roman" w:hAnsi="Times New Roman" w:cs="Times New Roman"/>
                <w:bCs/>
                <w:sz w:val="24"/>
                <w:szCs w:val="24"/>
              </w:rPr>
              <w:t>2.1.Организация работы с педагогическими кадрами</w:t>
            </w:r>
          </w:p>
        </w:tc>
        <w:tc>
          <w:tcPr>
            <w:tcW w:w="1378" w:type="dxa"/>
          </w:tcPr>
          <w:p w:rsidR="00D82D08" w:rsidRPr="00D82D08" w:rsidRDefault="00226018" w:rsidP="00D8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708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D08" w:rsidRPr="00D82D08" w:rsidTr="00226018">
        <w:tc>
          <w:tcPr>
            <w:tcW w:w="8193" w:type="dxa"/>
          </w:tcPr>
          <w:p w:rsidR="00D82D08" w:rsidRPr="00D82D08" w:rsidRDefault="00226018" w:rsidP="00D82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Организационно – педагогическая деятельность</w:t>
            </w:r>
          </w:p>
        </w:tc>
        <w:tc>
          <w:tcPr>
            <w:tcW w:w="1378" w:type="dxa"/>
          </w:tcPr>
          <w:p w:rsidR="00D82D08" w:rsidRPr="00D82D08" w:rsidRDefault="00226018" w:rsidP="00D8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708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2D08" w:rsidRPr="00D82D08" w:rsidTr="00226018">
        <w:tc>
          <w:tcPr>
            <w:tcW w:w="8193" w:type="dxa"/>
          </w:tcPr>
          <w:p w:rsidR="00D82D08" w:rsidRPr="00D82D08" w:rsidRDefault="00D82D08" w:rsidP="00D82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D0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226018">
              <w:rPr>
                <w:rFonts w:ascii="Times New Roman" w:hAnsi="Times New Roman" w:cs="Times New Roman"/>
                <w:bCs/>
                <w:sz w:val="24"/>
                <w:szCs w:val="24"/>
              </w:rPr>
              <w:t>1. Методическая работа</w:t>
            </w:r>
          </w:p>
        </w:tc>
        <w:tc>
          <w:tcPr>
            <w:tcW w:w="1378" w:type="dxa"/>
          </w:tcPr>
          <w:p w:rsidR="00D82D08" w:rsidRPr="00D82D08" w:rsidRDefault="00226018" w:rsidP="00D8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708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2D08" w:rsidRPr="00D82D08" w:rsidTr="00226018">
        <w:tc>
          <w:tcPr>
            <w:tcW w:w="8193" w:type="dxa"/>
          </w:tcPr>
          <w:p w:rsidR="00D82D08" w:rsidRPr="00D82D08" w:rsidRDefault="00226018" w:rsidP="00D82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  <w:r w:rsidR="00D82D08" w:rsidRPr="00D82D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 и оценка деятельности ОУ</w:t>
            </w:r>
          </w:p>
        </w:tc>
        <w:tc>
          <w:tcPr>
            <w:tcW w:w="1378" w:type="dxa"/>
          </w:tcPr>
          <w:p w:rsidR="00D82D08" w:rsidRPr="00D82D08" w:rsidRDefault="00226018" w:rsidP="00D8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708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2D08" w:rsidRPr="00D82D08" w:rsidTr="00226018">
        <w:tc>
          <w:tcPr>
            <w:tcW w:w="8193" w:type="dxa"/>
          </w:tcPr>
          <w:p w:rsidR="00D82D08" w:rsidRPr="00D82D08" w:rsidRDefault="00226018" w:rsidP="00D82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Воспитательная работа</w:t>
            </w:r>
          </w:p>
        </w:tc>
        <w:tc>
          <w:tcPr>
            <w:tcW w:w="1378" w:type="dxa"/>
          </w:tcPr>
          <w:p w:rsidR="00D82D08" w:rsidRPr="00D82D08" w:rsidRDefault="00226018" w:rsidP="00D8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708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2D08" w:rsidRPr="00D82D08" w:rsidTr="00226018">
        <w:tc>
          <w:tcPr>
            <w:tcW w:w="8193" w:type="dxa"/>
          </w:tcPr>
          <w:p w:rsidR="00D82D08" w:rsidRPr="00D82D08" w:rsidRDefault="00226018" w:rsidP="00226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  <w:r w:rsidR="00D82D08" w:rsidRPr="00D82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воспитанниками</w:t>
            </w:r>
          </w:p>
        </w:tc>
        <w:tc>
          <w:tcPr>
            <w:tcW w:w="1378" w:type="dxa"/>
          </w:tcPr>
          <w:p w:rsidR="00D82D08" w:rsidRPr="00D82D08" w:rsidRDefault="00226018" w:rsidP="00D8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708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2D08" w:rsidRPr="00D82D08" w:rsidTr="00226018">
        <w:tc>
          <w:tcPr>
            <w:tcW w:w="8193" w:type="dxa"/>
          </w:tcPr>
          <w:p w:rsidR="00D82D08" w:rsidRPr="00D82D08" w:rsidRDefault="00226018" w:rsidP="00D82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F59BF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  <w:r w:rsidR="00D82D08" w:rsidRPr="00D82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82D0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с семьями воспитанников</w:t>
            </w:r>
            <w:r w:rsidR="008F59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78" w:type="dxa"/>
          </w:tcPr>
          <w:p w:rsidR="00D82D08" w:rsidRPr="00D82D08" w:rsidRDefault="008F59BF" w:rsidP="00D8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708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2D08" w:rsidRPr="00D82D08" w:rsidTr="00226018">
        <w:tc>
          <w:tcPr>
            <w:tcW w:w="8193" w:type="dxa"/>
          </w:tcPr>
          <w:p w:rsidR="00D82D08" w:rsidRPr="00D82D08" w:rsidRDefault="008F59BF" w:rsidP="00D82D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A05"/>
                <w:sz w:val="24"/>
                <w:szCs w:val="24"/>
              </w:rPr>
              <w:t>4.3</w:t>
            </w:r>
            <w:r w:rsidR="00D82D08" w:rsidRPr="00D82D08">
              <w:rPr>
                <w:rFonts w:ascii="Times New Roman" w:hAnsi="Times New Roman" w:cs="Times New Roman"/>
                <w:color w:val="111A05"/>
                <w:sz w:val="24"/>
                <w:szCs w:val="24"/>
              </w:rPr>
              <w:t>.Обеспечение преемственности в организации образовательной, воспитательной, учебно-методической работы между дошкольным и начальным образованиями</w:t>
            </w:r>
          </w:p>
        </w:tc>
        <w:tc>
          <w:tcPr>
            <w:tcW w:w="1378" w:type="dxa"/>
          </w:tcPr>
          <w:p w:rsidR="00D82D08" w:rsidRPr="00D82D08" w:rsidRDefault="00470872" w:rsidP="00D8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8F59BF" w:rsidRPr="00D82D08" w:rsidTr="00226018">
        <w:tc>
          <w:tcPr>
            <w:tcW w:w="8193" w:type="dxa"/>
          </w:tcPr>
          <w:p w:rsidR="008F59BF" w:rsidRPr="00F005DA" w:rsidRDefault="008F59BF" w:rsidP="00D8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A05"/>
                <w:sz w:val="24"/>
                <w:szCs w:val="24"/>
              </w:rPr>
            </w:pPr>
            <w:r w:rsidRPr="00F005DA">
              <w:rPr>
                <w:rFonts w:ascii="Times New Roman" w:hAnsi="Times New Roman" w:cs="Times New Roman"/>
                <w:color w:val="111A05"/>
                <w:sz w:val="24"/>
                <w:szCs w:val="24"/>
              </w:rPr>
              <w:t>4.4.План работы с социумом</w:t>
            </w:r>
          </w:p>
        </w:tc>
        <w:tc>
          <w:tcPr>
            <w:tcW w:w="1378" w:type="dxa"/>
          </w:tcPr>
          <w:p w:rsidR="008F59BF" w:rsidRDefault="008F59BF" w:rsidP="00D8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708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0872" w:rsidRPr="00D82D08" w:rsidTr="00226018">
        <w:tc>
          <w:tcPr>
            <w:tcW w:w="8193" w:type="dxa"/>
          </w:tcPr>
          <w:p w:rsidR="00470872" w:rsidRPr="00F005DA" w:rsidRDefault="00470872" w:rsidP="00D8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A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A05"/>
                <w:sz w:val="24"/>
                <w:szCs w:val="24"/>
              </w:rPr>
              <w:t>4.5.Медицинское сопровождение образовательной деятельности, оздоровительная работа с детьми</w:t>
            </w:r>
          </w:p>
        </w:tc>
        <w:tc>
          <w:tcPr>
            <w:tcW w:w="1378" w:type="dxa"/>
          </w:tcPr>
          <w:p w:rsidR="00470872" w:rsidRDefault="00470872" w:rsidP="00D8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F59BF" w:rsidRPr="00D82D08" w:rsidTr="00226018">
        <w:tc>
          <w:tcPr>
            <w:tcW w:w="8193" w:type="dxa"/>
          </w:tcPr>
          <w:p w:rsidR="008F59BF" w:rsidRPr="00F005DA" w:rsidRDefault="00470872" w:rsidP="00F00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A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A05"/>
                <w:sz w:val="24"/>
                <w:szCs w:val="24"/>
              </w:rPr>
              <w:t>4.6</w:t>
            </w:r>
            <w:r w:rsidR="008F59BF" w:rsidRPr="00F005DA">
              <w:rPr>
                <w:rFonts w:ascii="Times New Roman" w:hAnsi="Times New Roman" w:cs="Times New Roman"/>
                <w:color w:val="111A05"/>
                <w:sz w:val="24"/>
                <w:szCs w:val="24"/>
              </w:rPr>
              <w:t xml:space="preserve">. </w:t>
            </w:r>
            <w:r w:rsidR="00F005DA" w:rsidRPr="00F005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59BF" w:rsidRPr="00F005D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 </w:t>
            </w:r>
            <w:proofErr w:type="gramStart"/>
            <w:r w:rsidR="008F59BF" w:rsidRPr="00F005DA">
              <w:rPr>
                <w:rFonts w:ascii="Times New Roman" w:hAnsi="Times New Roman" w:cs="Times New Roman"/>
                <w:sz w:val="24"/>
                <w:szCs w:val="24"/>
              </w:rPr>
              <w:t>–х</w:t>
            </w:r>
            <w:proofErr w:type="gramEnd"/>
            <w:r w:rsidR="008F59BF" w:rsidRPr="00F005DA">
              <w:rPr>
                <w:rFonts w:ascii="Times New Roman" w:hAnsi="Times New Roman" w:cs="Times New Roman"/>
                <w:sz w:val="24"/>
                <w:szCs w:val="24"/>
              </w:rPr>
              <w:t>озяйственн</w:t>
            </w:r>
            <w:r w:rsidR="00F005DA" w:rsidRPr="00F005DA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8F59BF" w:rsidRPr="00F00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5DA" w:rsidRPr="00F005D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378" w:type="dxa"/>
          </w:tcPr>
          <w:p w:rsidR="008F59BF" w:rsidRDefault="00F005DA" w:rsidP="00D8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708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2D08" w:rsidRPr="00D82D08" w:rsidTr="0095760E">
        <w:trPr>
          <w:trHeight w:val="577"/>
        </w:trPr>
        <w:tc>
          <w:tcPr>
            <w:tcW w:w="8193" w:type="dxa"/>
          </w:tcPr>
          <w:p w:rsidR="00D82D08" w:rsidRPr="00F005DA" w:rsidRDefault="0095760E" w:rsidP="0095760E">
            <w:pPr>
              <w:pBdr>
                <w:top w:val="none" w:sz="0" w:space="0" w:color="222222"/>
                <w:left w:val="none" w:sz="0" w:space="0" w:color="222222"/>
                <w:bottom w:val="single" w:sz="0" w:space="26" w:color="CCCCCC"/>
                <w:right w:val="none" w:sz="0" w:space="0" w:color="222222"/>
              </w:pBd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60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иложение №1 План программы по профилактике и коррекции семейного неблагополучия «От сердца к сердцу»</w:t>
            </w:r>
          </w:p>
        </w:tc>
        <w:tc>
          <w:tcPr>
            <w:tcW w:w="1378" w:type="dxa"/>
          </w:tcPr>
          <w:p w:rsidR="00D82D08" w:rsidRPr="00D82D08" w:rsidRDefault="0095760E" w:rsidP="00D8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82D08" w:rsidRPr="00D82D08" w:rsidTr="00226018">
        <w:tc>
          <w:tcPr>
            <w:tcW w:w="8193" w:type="dxa"/>
          </w:tcPr>
          <w:p w:rsidR="0095760E" w:rsidRPr="0095760E" w:rsidRDefault="0095760E" w:rsidP="009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0E">
              <w:rPr>
                <w:rFonts w:ascii="Times New Roman" w:hAnsi="Times New Roman" w:cs="Times New Roman"/>
                <w:sz w:val="24"/>
                <w:szCs w:val="24"/>
              </w:rPr>
              <w:t>Приложение № 2 План профилактических мероприятий</w:t>
            </w:r>
          </w:p>
          <w:p w:rsidR="0095760E" w:rsidRPr="0095760E" w:rsidRDefault="0095760E" w:rsidP="009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0E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аспространения новой </w:t>
            </w:r>
            <w:proofErr w:type="spellStart"/>
            <w:r w:rsidRPr="0095760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95760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COVID-19</w:t>
            </w:r>
          </w:p>
          <w:p w:rsidR="00D82D08" w:rsidRPr="00F005DA" w:rsidRDefault="00D82D08" w:rsidP="00D8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05D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 ОБЖ</w:t>
            </w:r>
          </w:p>
        </w:tc>
        <w:tc>
          <w:tcPr>
            <w:tcW w:w="1378" w:type="dxa"/>
          </w:tcPr>
          <w:p w:rsidR="00D82D08" w:rsidRPr="00D82D08" w:rsidRDefault="0095760E" w:rsidP="00D8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82D08" w:rsidRPr="00D82D08" w:rsidTr="00226018">
        <w:tc>
          <w:tcPr>
            <w:tcW w:w="8193" w:type="dxa"/>
          </w:tcPr>
          <w:p w:rsidR="00D82D08" w:rsidRPr="00D82D08" w:rsidRDefault="00D82D08" w:rsidP="00D82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82D08" w:rsidRPr="00D82D08" w:rsidRDefault="00D82D08" w:rsidP="00D8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2D08" w:rsidRPr="00D82D08" w:rsidRDefault="00D82D08" w:rsidP="00D82D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2D08" w:rsidRPr="00D82D08" w:rsidRDefault="00D82D08" w:rsidP="00D82D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2D08" w:rsidRDefault="00D82D08" w:rsidP="00127E4D">
      <w:pPr>
        <w:pStyle w:val="Default"/>
        <w:jc w:val="center"/>
        <w:rPr>
          <w:b/>
          <w:bCs/>
          <w:sz w:val="28"/>
          <w:szCs w:val="28"/>
        </w:rPr>
      </w:pPr>
    </w:p>
    <w:p w:rsidR="00D82D08" w:rsidRDefault="00D82D08" w:rsidP="00127E4D">
      <w:pPr>
        <w:pStyle w:val="Default"/>
        <w:jc w:val="center"/>
        <w:rPr>
          <w:b/>
          <w:bCs/>
          <w:sz w:val="28"/>
          <w:szCs w:val="28"/>
        </w:rPr>
      </w:pPr>
    </w:p>
    <w:p w:rsidR="00D82D08" w:rsidRDefault="00D82D08" w:rsidP="00127E4D">
      <w:pPr>
        <w:pStyle w:val="Default"/>
        <w:jc w:val="center"/>
        <w:rPr>
          <w:b/>
          <w:bCs/>
          <w:sz w:val="28"/>
          <w:szCs w:val="28"/>
        </w:rPr>
      </w:pPr>
    </w:p>
    <w:p w:rsidR="00D82D08" w:rsidRDefault="00D82D08" w:rsidP="00127E4D">
      <w:pPr>
        <w:pStyle w:val="Default"/>
        <w:jc w:val="center"/>
        <w:rPr>
          <w:b/>
          <w:bCs/>
          <w:sz w:val="28"/>
          <w:szCs w:val="28"/>
        </w:rPr>
      </w:pPr>
    </w:p>
    <w:p w:rsidR="00D82D08" w:rsidRDefault="00D82D08" w:rsidP="00127E4D">
      <w:pPr>
        <w:pStyle w:val="Default"/>
        <w:jc w:val="center"/>
        <w:rPr>
          <w:b/>
          <w:bCs/>
          <w:sz w:val="28"/>
          <w:szCs w:val="28"/>
        </w:rPr>
      </w:pPr>
    </w:p>
    <w:p w:rsidR="00D82D08" w:rsidRDefault="00D82D08" w:rsidP="00127E4D">
      <w:pPr>
        <w:pStyle w:val="Default"/>
        <w:jc w:val="center"/>
        <w:rPr>
          <w:b/>
          <w:bCs/>
          <w:sz w:val="28"/>
          <w:szCs w:val="28"/>
        </w:rPr>
      </w:pPr>
    </w:p>
    <w:p w:rsidR="00D82D08" w:rsidRDefault="00D82D08" w:rsidP="00127E4D">
      <w:pPr>
        <w:pStyle w:val="Default"/>
        <w:jc w:val="center"/>
        <w:rPr>
          <w:b/>
          <w:bCs/>
          <w:sz w:val="28"/>
          <w:szCs w:val="28"/>
        </w:rPr>
      </w:pPr>
    </w:p>
    <w:p w:rsidR="00D82D08" w:rsidRDefault="00D82D08" w:rsidP="00127E4D">
      <w:pPr>
        <w:pStyle w:val="Default"/>
        <w:jc w:val="center"/>
        <w:rPr>
          <w:b/>
          <w:bCs/>
          <w:sz w:val="28"/>
          <w:szCs w:val="28"/>
        </w:rPr>
      </w:pPr>
    </w:p>
    <w:p w:rsidR="00D82D08" w:rsidRDefault="00D82D08" w:rsidP="00127E4D">
      <w:pPr>
        <w:pStyle w:val="Default"/>
        <w:jc w:val="center"/>
        <w:rPr>
          <w:b/>
          <w:bCs/>
          <w:sz w:val="28"/>
          <w:szCs w:val="28"/>
        </w:rPr>
      </w:pPr>
    </w:p>
    <w:p w:rsidR="00127E4D" w:rsidRDefault="00127E4D" w:rsidP="00127E4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НАЛИЗ ОБРАЗОВАТЕЛЬНОЙ ДЕЯТЕЛЬНОСТИ ОУ</w:t>
      </w:r>
    </w:p>
    <w:p w:rsidR="00127E4D" w:rsidRPr="008F6EC7" w:rsidRDefault="000B6B90" w:rsidP="00127E4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</w:t>
      </w:r>
      <w:proofErr w:type="spellStart"/>
      <w:r>
        <w:rPr>
          <w:b/>
          <w:bCs/>
          <w:sz w:val="28"/>
          <w:szCs w:val="28"/>
          <w:lang w:val="en-US"/>
        </w:rPr>
        <w:t>20</w:t>
      </w:r>
      <w:proofErr w:type="spellEnd"/>
      <w:r w:rsidR="00127E4D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  <w:lang w:val="en-US"/>
        </w:rPr>
        <w:t>1</w:t>
      </w:r>
      <w:r w:rsidR="00220F6D">
        <w:rPr>
          <w:b/>
          <w:bCs/>
          <w:sz w:val="28"/>
          <w:szCs w:val="28"/>
        </w:rPr>
        <w:t xml:space="preserve"> учебный</w:t>
      </w:r>
      <w:r w:rsidR="00127E4D">
        <w:rPr>
          <w:b/>
          <w:bCs/>
          <w:sz w:val="28"/>
          <w:szCs w:val="28"/>
        </w:rPr>
        <w:t xml:space="preserve"> год</w:t>
      </w:r>
    </w:p>
    <w:p w:rsidR="00127E4D" w:rsidRPr="008F6EC7" w:rsidRDefault="00127E4D" w:rsidP="00127E4D">
      <w:pPr>
        <w:pStyle w:val="Default"/>
        <w:jc w:val="center"/>
        <w:rPr>
          <w:sz w:val="28"/>
          <w:szCs w:val="28"/>
        </w:rPr>
      </w:pPr>
    </w:p>
    <w:p w:rsidR="00127E4D" w:rsidRPr="008F6EC7" w:rsidRDefault="00127E4D" w:rsidP="00127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EC7">
        <w:rPr>
          <w:rFonts w:ascii="Times New Roman" w:hAnsi="Times New Roman" w:cs="Times New Roman"/>
          <w:b/>
          <w:bCs/>
          <w:sz w:val="24"/>
          <w:szCs w:val="24"/>
        </w:rPr>
        <w:t xml:space="preserve">I. ИНФОРМАЦИОННАЯ СПРАВКА </w:t>
      </w:r>
    </w:p>
    <w:p w:rsidR="00127E4D" w:rsidRPr="00F302B6" w:rsidRDefault="00127E4D" w:rsidP="00127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7E4D" w:rsidRPr="00E95555" w:rsidRDefault="00127E4D" w:rsidP="00127E4D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5555">
        <w:rPr>
          <w:rFonts w:ascii="Times New Roman" w:hAnsi="Times New Roman"/>
          <w:bCs/>
          <w:sz w:val="24"/>
          <w:szCs w:val="24"/>
        </w:rPr>
        <w:t>Общие сведени</w:t>
      </w:r>
      <w:r w:rsidR="0054403F">
        <w:rPr>
          <w:rFonts w:ascii="Times New Roman" w:hAnsi="Times New Roman"/>
          <w:bCs/>
          <w:sz w:val="24"/>
          <w:szCs w:val="24"/>
        </w:rPr>
        <w:t>я об образовательном учреждении</w:t>
      </w:r>
    </w:p>
    <w:p w:rsidR="00220F6D" w:rsidRPr="00E95555" w:rsidRDefault="00220F6D" w:rsidP="00220F6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8"/>
        <w:gridCol w:w="6173"/>
      </w:tblGrid>
      <w:tr w:rsidR="00127E4D" w:rsidRPr="00127E4D" w:rsidTr="007F2DDE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4D" w:rsidRPr="00127E4D" w:rsidRDefault="00127E4D" w:rsidP="007F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C3" w:rsidRDefault="00127E4D" w:rsidP="007F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Муниципальное бюджетное общеобразовательное учреждение «</w:t>
            </w:r>
            <w:proofErr w:type="spellStart"/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Северокоммунарская</w:t>
            </w:r>
            <w:proofErr w:type="spellEnd"/>
            <w:r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 СОШ » , место о</w:t>
            </w:r>
            <w:r w:rsidR="00372CC3">
              <w:rPr>
                <w:rFonts w:ascii="Times New Roman" w:hAnsi="Times New Roman" w:cs="Times New Roman"/>
                <w:sz w:val="24"/>
                <w:szCs w:val="24"/>
              </w:rPr>
              <w:t>бразовательной деятельности ул</w:t>
            </w:r>
            <w:proofErr w:type="gramStart"/>
            <w:r w:rsidR="00372CC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ечаева,5</w:t>
            </w:r>
          </w:p>
          <w:p w:rsidR="00127E4D" w:rsidRPr="00127E4D" w:rsidRDefault="00127E4D" w:rsidP="007F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(МБОУ «</w:t>
            </w:r>
            <w:proofErr w:type="spellStart"/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Северокоммунарская</w:t>
            </w:r>
            <w:proofErr w:type="spellEnd"/>
            <w:r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</w:p>
        </w:tc>
      </w:tr>
      <w:tr w:rsidR="00127E4D" w:rsidRPr="00127E4D" w:rsidTr="007F2DDE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4D" w:rsidRPr="00127E4D" w:rsidRDefault="00127E4D" w:rsidP="007F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4D" w:rsidRPr="00127E4D" w:rsidRDefault="00127E4D" w:rsidP="007F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Елена Аркадьевна </w:t>
            </w:r>
            <w:proofErr w:type="spellStart"/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</w:p>
        </w:tc>
      </w:tr>
      <w:tr w:rsidR="00127E4D" w:rsidRPr="00127E4D" w:rsidTr="007F2DDE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4D" w:rsidRPr="00127E4D" w:rsidRDefault="00127E4D" w:rsidP="007F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4D" w:rsidRPr="00127E4D" w:rsidRDefault="00127E4D" w:rsidP="007F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Людмила Тимофеевна Быкова</w:t>
            </w:r>
          </w:p>
        </w:tc>
      </w:tr>
      <w:tr w:rsidR="00127E4D" w:rsidRPr="00127E4D" w:rsidTr="007F2DDE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4D" w:rsidRPr="00127E4D" w:rsidRDefault="00127E4D" w:rsidP="007F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Адрес 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4D" w:rsidRPr="00127E4D" w:rsidRDefault="00127E4D" w:rsidP="007F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617252, Пермский край, </w:t>
            </w:r>
            <w:proofErr w:type="spellStart"/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Северный Коммунар, ул. </w:t>
            </w:r>
            <w:proofErr w:type="gramStart"/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 - Осипенко, д. 4</w:t>
            </w:r>
          </w:p>
        </w:tc>
      </w:tr>
      <w:tr w:rsidR="00127E4D" w:rsidRPr="00127E4D" w:rsidTr="007F2DDE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4D" w:rsidRPr="00127E4D" w:rsidRDefault="00127E4D" w:rsidP="007F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Физический адре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4D" w:rsidRPr="00127E4D" w:rsidRDefault="00127E4D" w:rsidP="007F2DDE">
            <w:pPr>
              <w:pStyle w:val="2"/>
              <w:ind w:firstLine="0"/>
              <w:rPr>
                <w:sz w:val="24"/>
                <w:szCs w:val="24"/>
              </w:rPr>
            </w:pPr>
            <w:r w:rsidRPr="00127E4D">
              <w:rPr>
                <w:sz w:val="24"/>
                <w:szCs w:val="24"/>
              </w:rPr>
              <w:t xml:space="preserve">617252,  Пермский край, </w:t>
            </w:r>
            <w:proofErr w:type="spellStart"/>
            <w:r w:rsidRPr="00127E4D">
              <w:rPr>
                <w:sz w:val="24"/>
                <w:szCs w:val="24"/>
              </w:rPr>
              <w:t>Сивинский</w:t>
            </w:r>
            <w:proofErr w:type="spellEnd"/>
            <w:r w:rsidRPr="00127E4D">
              <w:rPr>
                <w:sz w:val="24"/>
                <w:szCs w:val="24"/>
              </w:rPr>
              <w:t xml:space="preserve">  район, п. Северный Коммунар, ул. Нечаева д. 5.</w:t>
            </w:r>
          </w:p>
          <w:p w:rsidR="00127E4D" w:rsidRPr="00127E4D" w:rsidRDefault="00127E4D" w:rsidP="007F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4D" w:rsidRPr="00127E4D" w:rsidTr="007F2DDE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4D" w:rsidRPr="00127E4D" w:rsidRDefault="00127E4D" w:rsidP="007F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4D" w:rsidRPr="00127E4D" w:rsidRDefault="00127E4D" w:rsidP="007F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 8(34277) 2-32-06, 8(34277) 2-34-04</w:t>
            </w:r>
          </w:p>
        </w:tc>
      </w:tr>
      <w:tr w:rsidR="00127E4D" w:rsidRPr="00127E4D" w:rsidTr="007F2DDE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4D" w:rsidRPr="00127E4D" w:rsidRDefault="00127E4D" w:rsidP="007F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4D" w:rsidRPr="00127E4D" w:rsidRDefault="00127E4D" w:rsidP="007F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ou_fsk@mail.ru</w:t>
            </w:r>
          </w:p>
        </w:tc>
      </w:tr>
      <w:tr w:rsidR="00127E4D" w:rsidRPr="00127E4D" w:rsidTr="007F2DDE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4D" w:rsidRPr="00127E4D" w:rsidRDefault="00127E4D" w:rsidP="007F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4D" w:rsidRPr="00127E4D" w:rsidRDefault="00127E4D" w:rsidP="007F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Сивинского</w:t>
            </w:r>
            <w:proofErr w:type="spellEnd"/>
            <w:r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127E4D" w:rsidRPr="00127E4D" w:rsidTr="007F2DDE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4D" w:rsidRPr="00127E4D" w:rsidRDefault="00127E4D" w:rsidP="007F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4D" w:rsidRPr="00127E4D" w:rsidRDefault="00127E4D" w:rsidP="007F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1959  год</w:t>
            </w:r>
          </w:p>
        </w:tc>
      </w:tr>
      <w:tr w:rsidR="00127E4D" w:rsidRPr="00127E4D" w:rsidTr="007F2DDE">
        <w:trPr>
          <w:trHeight w:val="549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4D" w:rsidRPr="00127E4D" w:rsidRDefault="00127E4D" w:rsidP="007F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4D" w:rsidRPr="00127E4D" w:rsidRDefault="00127E4D" w:rsidP="007F2DDE">
            <w:pPr>
              <w:pStyle w:val="a4"/>
              <w:shd w:val="clear" w:color="auto" w:fill="FFFFFF"/>
              <w:rPr>
                <w:i/>
                <w:color w:val="000000"/>
              </w:rPr>
            </w:pPr>
            <w:r w:rsidRPr="00127E4D">
              <w:rPr>
                <w:rStyle w:val="a6"/>
                <w:bCs/>
                <w:color w:val="000000"/>
              </w:rPr>
              <w:t>от 05.03.2018 г. № 0003955, серия 59ЛО1</w:t>
            </w:r>
          </w:p>
          <w:p w:rsidR="00127E4D" w:rsidRPr="00127E4D" w:rsidRDefault="00127E4D" w:rsidP="007F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E4D" w:rsidRPr="00127E4D" w:rsidRDefault="00127E4D" w:rsidP="00127E4D">
      <w:pPr>
        <w:spacing w:after="0" w:line="240" w:lineRule="auto"/>
        <w:jc w:val="both"/>
        <w:rPr>
          <w:sz w:val="24"/>
          <w:szCs w:val="24"/>
        </w:rPr>
      </w:pPr>
    </w:p>
    <w:p w:rsidR="000B6B90" w:rsidRPr="000B6B90" w:rsidRDefault="000B6B90" w:rsidP="000B6B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  <w:iCs/>
          <w:sz w:val="28"/>
          <w:szCs w:val="28"/>
        </w:rPr>
        <w:t xml:space="preserve">  </w:t>
      </w:r>
      <w:r w:rsidRPr="000B6B90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 «</w:t>
      </w:r>
      <w:proofErr w:type="spellStart"/>
      <w:r w:rsidRPr="000B6B90">
        <w:rPr>
          <w:rFonts w:ascii="Times New Roman" w:hAnsi="Times New Roman" w:cs="Times New Roman"/>
          <w:sz w:val="24"/>
          <w:szCs w:val="24"/>
        </w:rPr>
        <w:t>Северокоммунарская</w:t>
      </w:r>
      <w:proofErr w:type="spellEnd"/>
      <w:r w:rsidRPr="000B6B90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, ведёт образовательную деятельность по дошкольному образованию  по следующим адресам: </w:t>
      </w:r>
    </w:p>
    <w:p w:rsidR="000B6B90" w:rsidRPr="000B6B90" w:rsidRDefault="000B6B90" w:rsidP="000B6B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B6B90">
        <w:rPr>
          <w:rFonts w:ascii="Times New Roman" w:hAnsi="Times New Roman" w:cs="Times New Roman"/>
          <w:sz w:val="24"/>
          <w:szCs w:val="24"/>
        </w:rPr>
        <w:t>-  п. Северный Коммунар, ул. С. Нечаева, 5.</w:t>
      </w:r>
    </w:p>
    <w:p w:rsidR="000B6B90" w:rsidRPr="000B6B90" w:rsidRDefault="000B6B90" w:rsidP="000B6B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B6B90">
        <w:rPr>
          <w:rFonts w:ascii="Times New Roman" w:hAnsi="Times New Roman" w:cs="Times New Roman"/>
          <w:sz w:val="24"/>
          <w:szCs w:val="24"/>
        </w:rPr>
        <w:t xml:space="preserve">- с. </w:t>
      </w:r>
      <w:proofErr w:type="spellStart"/>
      <w:r w:rsidRPr="000B6B90">
        <w:rPr>
          <w:rFonts w:ascii="Times New Roman" w:hAnsi="Times New Roman" w:cs="Times New Roman"/>
          <w:sz w:val="24"/>
          <w:szCs w:val="24"/>
        </w:rPr>
        <w:t>Шулунды</w:t>
      </w:r>
      <w:proofErr w:type="spellEnd"/>
      <w:r w:rsidRPr="000B6B90">
        <w:rPr>
          <w:rFonts w:ascii="Times New Roman" w:hAnsi="Times New Roman" w:cs="Times New Roman"/>
          <w:sz w:val="24"/>
          <w:szCs w:val="24"/>
        </w:rPr>
        <w:t>, ул. Ленина, 18;</w:t>
      </w:r>
    </w:p>
    <w:p w:rsidR="000B6B90" w:rsidRDefault="000B6B90" w:rsidP="000B6B90">
      <w:pPr>
        <w:pStyle w:val="2"/>
        <w:ind w:firstLine="0"/>
        <w:jc w:val="both"/>
        <w:rPr>
          <w:color w:val="000000"/>
          <w:sz w:val="24"/>
          <w:szCs w:val="24"/>
          <w:u w:val="single"/>
        </w:rPr>
      </w:pPr>
      <w:r w:rsidRPr="00A96613">
        <w:rPr>
          <w:sz w:val="24"/>
          <w:szCs w:val="24"/>
          <w:u w:val="single"/>
        </w:rPr>
        <w:t>Цель деятельности Детского сада</w:t>
      </w:r>
      <w:r w:rsidRPr="008F6EC7">
        <w:rPr>
          <w:sz w:val="24"/>
          <w:szCs w:val="24"/>
        </w:rPr>
        <w:t xml:space="preserve"> – осуществление образовательной деятельности по реализации образовательных программ дошкольного образования, присмотр и уход за детьми.</w:t>
      </w:r>
      <w:r w:rsidRPr="008F6EC7">
        <w:rPr>
          <w:color w:val="000000"/>
          <w:sz w:val="24"/>
          <w:szCs w:val="24"/>
          <w:u w:val="single"/>
        </w:rPr>
        <w:t xml:space="preserve"> </w:t>
      </w:r>
    </w:p>
    <w:p w:rsidR="000B6B90" w:rsidRPr="000B6B90" w:rsidRDefault="000B6B90" w:rsidP="000B6B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B90">
        <w:rPr>
          <w:rFonts w:ascii="Times New Roman" w:hAnsi="Times New Roman" w:cs="Times New Roman"/>
          <w:sz w:val="24"/>
          <w:szCs w:val="24"/>
        </w:rPr>
        <w:t xml:space="preserve">Основным видом деятельности является реализация общеобразовательных программ дошкольного  образования </w:t>
      </w:r>
      <w:proofErr w:type="gramStart"/>
      <w:r w:rsidRPr="000B6B9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B6B90">
        <w:rPr>
          <w:rFonts w:ascii="Times New Roman" w:hAnsi="Times New Roman" w:cs="Times New Roman"/>
          <w:sz w:val="24"/>
          <w:szCs w:val="24"/>
        </w:rPr>
        <w:t xml:space="preserve">присмотр и уход за детьми дошкольного возраста), </w:t>
      </w:r>
      <w:r w:rsidRPr="000B6B90">
        <w:rPr>
          <w:rFonts w:ascii="Times New Roman" w:hAnsi="Times New Roman" w:cs="Times New Roman"/>
          <w:color w:val="000000"/>
          <w:sz w:val="24"/>
          <w:szCs w:val="24"/>
        </w:rPr>
        <w:t>ссылка на сайт: (</w:t>
      </w:r>
      <w:hyperlink r:id="rId8" w:history="1">
        <w:r w:rsidRPr="000B6B90">
          <w:rPr>
            <w:rStyle w:val="a5"/>
            <w:rFonts w:ascii="Times New Roman" w:hAnsi="Times New Roman" w:cs="Times New Roman"/>
            <w:sz w:val="24"/>
            <w:szCs w:val="24"/>
          </w:rPr>
          <w:t>http://sch-severny-kommunar.siva-edu.ru/strukturnoje_podrazdelenije_-_detskij_sad/svedenija_ob_obrazovatelnoj_organizacii/obrazovanije/</w:t>
        </w:r>
      </w:hyperlink>
      <w:r w:rsidRPr="000B6B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B6B90" w:rsidRPr="000B6B90" w:rsidRDefault="000B6B90" w:rsidP="000B6B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B6B90">
        <w:rPr>
          <w:rFonts w:ascii="Times New Roman" w:hAnsi="Times New Roman" w:cs="Times New Roman"/>
          <w:color w:val="000000"/>
          <w:sz w:val="24"/>
          <w:szCs w:val="24"/>
        </w:rPr>
        <w:t xml:space="preserve">- адаптированных образовательных программ дошкольного образования для детей с ограниченными возможностями здоровья  и детей – инвалидов (в том числе, </w:t>
      </w:r>
      <w:r w:rsidRPr="000B6B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дивидуальных программ реабилитации детей – инвалидов)</w:t>
      </w:r>
      <w:proofErr w:type="gramStart"/>
      <w:r w:rsidRPr="000B6B9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B6B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72DEC" w:rsidRPr="000B6B90">
        <w:rPr>
          <w:rFonts w:ascii="Times New Roman" w:hAnsi="Times New Roman" w:cs="Times New Roman"/>
          <w:sz w:val="24"/>
          <w:szCs w:val="24"/>
        </w:rPr>
        <w:fldChar w:fldCharType="begin"/>
      </w:r>
      <w:r w:rsidRPr="000B6B90">
        <w:rPr>
          <w:rFonts w:ascii="Times New Roman" w:hAnsi="Times New Roman" w:cs="Times New Roman"/>
          <w:sz w:val="24"/>
          <w:szCs w:val="24"/>
        </w:rPr>
        <w:instrText xml:space="preserve"> HYPERLINK "http://sch-severny-kommunar.siva-edu.ru/strukturnoje_podrazdelenije_-_detskij_sad/svedenija_ob_obrazovatelnoj_organizacii/obrazovanije/" </w:instrText>
      </w:r>
      <w:r w:rsidR="00672DEC" w:rsidRPr="000B6B90">
        <w:rPr>
          <w:rFonts w:ascii="Times New Roman" w:hAnsi="Times New Roman" w:cs="Times New Roman"/>
          <w:sz w:val="24"/>
          <w:szCs w:val="24"/>
        </w:rPr>
        <w:fldChar w:fldCharType="separate"/>
      </w:r>
      <w:r w:rsidRPr="000B6B90">
        <w:rPr>
          <w:rStyle w:val="a5"/>
          <w:rFonts w:ascii="Times New Roman" w:hAnsi="Times New Roman" w:cs="Times New Roman"/>
          <w:sz w:val="24"/>
          <w:szCs w:val="24"/>
        </w:rPr>
        <w:t>http://sch-severny-kommunar.siva-edu.ru/strukturnoje_podrazdelenije_-_detskij_sad/svedenija_ob_obrazovatelnoj_organizacii/obrazovanije/</w:t>
      </w:r>
      <w:r w:rsidR="00672DEC" w:rsidRPr="000B6B90">
        <w:rPr>
          <w:rFonts w:ascii="Times New Roman" w:hAnsi="Times New Roman" w:cs="Times New Roman"/>
          <w:sz w:val="24"/>
          <w:szCs w:val="24"/>
        </w:rPr>
        <w:fldChar w:fldCharType="end"/>
      </w:r>
      <w:r w:rsidRPr="000B6B90">
        <w:rPr>
          <w:rFonts w:ascii="Times New Roman" w:hAnsi="Times New Roman" w:cs="Times New Roman"/>
          <w:sz w:val="24"/>
          <w:szCs w:val="24"/>
        </w:rPr>
        <w:t>)</w:t>
      </w:r>
      <w:r w:rsidRPr="000B6B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6B90" w:rsidRDefault="000B6B90" w:rsidP="000B6B90">
      <w:pPr>
        <w:jc w:val="both"/>
        <w:rPr>
          <w:b/>
          <w:sz w:val="28"/>
          <w:szCs w:val="28"/>
        </w:rPr>
      </w:pPr>
      <w:r w:rsidRPr="000B6B90">
        <w:rPr>
          <w:rFonts w:ascii="Times New Roman" w:hAnsi="Times New Roman" w:cs="Times New Roman"/>
          <w:sz w:val="24"/>
          <w:szCs w:val="24"/>
        </w:rPr>
        <w:t>Предметом деятельности Детского сада является сохранение и укрепление здоровья воспитанников,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.</w:t>
      </w:r>
    </w:p>
    <w:p w:rsidR="00127E4D" w:rsidRDefault="00127E4D" w:rsidP="00127E4D">
      <w:pPr>
        <w:pStyle w:val="2"/>
        <w:ind w:firstLine="0"/>
        <w:jc w:val="both"/>
        <w:rPr>
          <w:sz w:val="28"/>
          <w:szCs w:val="28"/>
        </w:rPr>
      </w:pPr>
      <w:r w:rsidRPr="00127E4D">
        <w:rPr>
          <w:sz w:val="24"/>
          <w:szCs w:val="24"/>
        </w:rPr>
        <w:t>Детский сад  принимает детей</w:t>
      </w:r>
      <w:r w:rsidR="0054403F">
        <w:rPr>
          <w:sz w:val="24"/>
          <w:szCs w:val="24"/>
        </w:rPr>
        <w:t xml:space="preserve"> в возрасте от 1,</w:t>
      </w:r>
      <w:r w:rsidRPr="008F6EC7">
        <w:rPr>
          <w:sz w:val="24"/>
          <w:szCs w:val="24"/>
        </w:rPr>
        <w:t xml:space="preserve">5 до 7 лет </w:t>
      </w:r>
      <w:r>
        <w:rPr>
          <w:sz w:val="24"/>
          <w:szCs w:val="24"/>
        </w:rPr>
        <w:t>на основании путевки, выданной у</w:t>
      </w:r>
      <w:r w:rsidRPr="008F6EC7">
        <w:rPr>
          <w:sz w:val="24"/>
          <w:szCs w:val="24"/>
        </w:rPr>
        <w:t xml:space="preserve">правлением образования </w:t>
      </w:r>
      <w:r w:rsidR="00372CC3">
        <w:rPr>
          <w:sz w:val="24"/>
          <w:szCs w:val="24"/>
        </w:rPr>
        <w:t xml:space="preserve"> </w:t>
      </w:r>
      <w:r w:rsidRPr="008F6EC7">
        <w:rPr>
          <w:sz w:val="24"/>
          <w:szCs w:val="24"/>
        </w:rPr>
        <w:t>администрации</w:t>
      </w:r>
      <w:r w:rsidR="00372CC3">
        <w:rPr>
          <w:sz w:val="24"/>
          <w:szCs w:val="24"/>
        </w:rPr>
        <w:t xml:space="preserve"> </w:t>
      </w:r>
      <w:r w:rsidRPr="008F6EC7">
        <w:rPr>
          <w:sz w:val="24"/>
          <w:szCs w:val="24"/>
        </w:rPr>
        <w:t xml:space="preserve"> </w:t>
      </w:r>
      <w:proofErr w:type="spellStart"/>
      <w:r w:rsidRPr="008F6EC7">
        <w:rPr>
          <w:sz w:val="24"/>
          <w:szCs w:val="24"/>
        </w:rPr>
        <w:t>Сивинского</w:t>
      </w:r>
      <w:proofErr w:type="spellEnd"/>
      <w:r w:rsidRPr="008F6E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</w:t>
      </w:r>
      <w:r w:rsidR="000B6B90">
        <w:rPr>
          <w:sz w:val="24"/>
          <w:szCs w:val="24"/>
        </w:rPr>
        <w:t>округа</w:t>
      </w:r>
      <w:r w:rsidRPr="008F6EC7">
        <w:rPr>
          <w:sz w:val="24"/>
          <w:szCs w:val="24"/>
        </w:rPr>
        <w:t>, заявления родителей</w:t>
      </w:r>
      <w:r>
        <w:rPr>
          <w:sz w:val="28"/>
          <w:szCs w:val="28"/>
        </w:rPr>
        <w:t>.</w:t>
      </w:r>
    </w:p>
    <w:p w:rsidR="00127E4D" w:rsidRPr="00A96613" w:rsidRDefault="00127E4D" w:rsidP="00127E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6613">
        <w:rPr>
          <w:rFonts w:ascii="Times New Roman" w:hAnsi="Times New Roman" w:cs="Times New Roman"/>
          <w:b/>
          <w:sz w:val="24"/>
          <w:szCs w:val="24"/>
          <w:u w:val="single"/>
        </w:rPr>
        <w:t>Режим работы Детского сада</w:t>
      </w:r>
    </w:p>
    <w:p w:rsidR="00127E4D" w:rsidRDefault="00127E4D" w:rsidP="00127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EC7">
        <w:rPr>
          <w:rFonts w:ascii="Times New Roman" w:hAnsi="Times New Roman" w:cs="Times New Roman"/>
          <w:sz w:val="24"/>
          <w:szCs w:val="24"/>
        </w:rPr>
        <w:t>Рабочая неделя – пятидневная, с понедельника по пятницу. Длительность пребывания детей в группах – 10,5  часов. Режим работы групп – с 7:30 до 18:00..</w:t>
      </w:r>
    </w:p>
    <w:p w:rsidR="00E6340C" w:rsidRDefault="00E6340C" w:rsidP="00127E4D">
      <w:pPr>
        <w:pStyle w:val="Default"/>
        <w:jc w:val="both"/>
        <w:rPr>
          <w:b/>
          <w:bCs/>
          <w:iCs/>
          <w:u w:val="single"/>
        </w:rPr>
      </w:pPr>
    </w:p>
    <w:p w:rsidR="00127E4D" w:rsidRDefault="00E6340C" w:rsidP="00127E4D">
      <w:pPr>
        <w:pStyle w:val="Default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Направления работы на 2020-2021</w:t>
      </w:r>
      <w:r w:rsidR="00127E4D" w:rsidRPr="00A96613">
        <w:rPr>
          <w:b/>
          <w:bCs/>
          <w:iCs/>
          <w:u w:val="single"/>
        </w:rPr>
        <w:t xml:space="preserve"> </w:t>
      </w:r>
      <w:proofErr w:type="spellStart"/>
      <w:r w:rsidR="00127E4D" w:rsidRPr="00A96613">
        <w:rPr>
          <w:b/>
          <w:bCs/>
          <w:iCs/>
          <w:u w:val="single"/>
        </w:rPr>
        <w:t>уч</w:t>
      </w:r>
      <w:proofErr w:type="spellEnd"/>
      <w:r w:rsidR="00127E4D" w:rsidRPr="00A96613">
        <w:rPr>
          <w:b/>
          <w:bCs/>
          <w:iCs/>
          <w:u w:val="single"/>
        </w:rPr>
        <w:t xml:space="preserve">. г.: </w:t>
      </w:r>
    </w:p>
    <w:p w:rsidR="00E6340C" w:rsidRPr="00E6340C" w:rsidRDefault="00E6340C" w:rsidP="00906657">
      <w:pPr>
        <w:pStyle w:val="1"/>
        <w:keepLines/>
        <w:numPr>
          <w:ilvl w:val="0"/>
          <w:numId w:val="11"/>
        </w:numPr>
        <w:spacing w:before="100" w:beforeAutospacing="1" w:after="100" w:afterAutospacing="1"/>
        <w:jc w:val="left"/>
        <w:rPr>
          <w:color w:val="365F91"/>
          <w:sz w:val="24"/>
          <w:szCs w:val="24"/>
        </w:rPr>
      </w:pPr>
      <w:r w:rsidRPr="00E6340C">
        <w:rPr>
          <w:color w:val="365F91"/>
          <w:sz w:val="24"/>
          <w:szCs w:val="24"/>
        </w:rPr>
        <w:t>Создать условия для освоения педагогами инновационных подходов к содержанию художественно – эстетического образования детей, использование нетрадиционных форм и методов в организации образовательного процесса.</w:t>
      </w:r>
    </w:p>
    <w:p w:rsidR="00E6340C" w:rsidRPr="00E6340C" w:rsidRDefault="00E6340C" w:rsidP="00906657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6340C">
        <w:rPr>
          <w:rFonts w:ascii="Times New Roman" w:hAnsi="Times New Roman"/>
          <w:sz w:val="24"/>
          <w:szCs w:val="24"/>
        </w:rPr>
        <w:t>Интегрировать деятельность педагогов по художественно – эстетическому воспитанию</w:t>
      </w:r>
    </w:p>
    <w:p w:rsidR="00E6340C" w:rsidRPr="00E6340C" w:rsidRDefault="00E6340C" w:rsidP="00906657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6340C">
        <w:rPr>
          <w:rFonts w:ascii="Times New Roman" w:hAnsi="Times New Roman"/>
          <w:sz w:val="24"/>
          <w:szCs w:val="24"/>
        </w:rPr>
        <w:t xml:space="preserve">Совершенствовать и обогащать знания и умения педагогов  по использованию инновационных технологий в работе с детьми </w:t>
      </w:r>
    </w:p>
    <w:p w:rsidR="00E6340C" w:rsidRPr="00E03497" w:rsidRDefault="00E6340C" w:rsidP="00906657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E6340C">
        <w:rPr>
          <w:rFonts w:ascii="Times New Roman" w:hAnsi="Times New Roman"/>
          <w:sz w:val="24"/>
          <w:szCs w:val="24"/>
        </w:rPr>
        <w:t>Развитие педагогического творчества, совершенствование интеграции музыкального руководителя и педагогов в проведении развлечений</w:t>
      </w:r>
      <w:r w:rsidRPr="00E03497">
        <w:rPr>
          <w:rFonts w:ascii="Times New Roman" w:hAnsi="Times New Roman"/>
          <w:sz w:val="28"/>
          <w:szCs w:val="28"/>
        </w:rPr>
        <w:t>.</w:t>
      </w:r>
    </w:p>
    <w:p w:rsidR="00E6340C" w:rsidRPr="00E6340C" w:rsidRDefault="00E6340C" w:rsidP="00906657">
      <w:pPr>
        <w:pStyle w:val="1"/>
        <w:keepLines/>
        <w:numPr>
          <w:ilvl w:val="0"/>
          <w:numId w:val="11"/>
        </w:numPr>
        <w:spacing w:before="100" w:beforeAutospacing="1" w:after="100" w:afterAutospacing="1"/>
        <w:jc w:val="left"/>
        <w:rPr>
          <w:color w:val="365F91"/>
          <w:sz w:val="24"/>
          <w:szCs w:val="24"/>
        </w:rPr>
      </w:pPr>
      <w:r w:rsidRPr="00E6340C">
        <w:rPr>
          <w:color w:val="365F91"/>
          <w:sz w:val="24"/>
          <w:szCs w:val="24"/>
        </w:rPr>
        <w:t>Создать и внедрить во всех возрастных группах систему работы по развитию связной речи детей.</w:t>
      </w:r>
    </w:p>
    <w:p w:rsidR="00E6340C" w:rsidRPr="00E6340C" w:rsidRDefault="00E6340C" w:rsidP="00906657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6340C">
        <w:rPr>
          <w:rFonts w:ascii="Times New Roman" w:hAnsi="Times New Roman"/>
          <w:sz w:val="24"/>
          <w:szCs w:val="24"/>
        </w:rPr>
        <w:t>объединить усилия дошкольного учреждения и семьи в вопросах  развития речи детей</w:t>
      </w:r>
    </w:p>
    <w:p w:rsidR="00E6340C" w:rsidRPr="00E6340C" w:rsidRDefault="00E6340C" w:rsidP="00906657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6340C">
        <w:rPr>
          <w:rFonts w:ascii="Times New Roman" w:hAnsi="Times New Roman"/>
          <w:sz w:val="24"/>
          <w:szCs w:val="24"/>
        </w:rPr>
        <w:t xml:space="preserve">обогащение предметно – развивающей среды по развитию речи детей в соответствии с ФГОС  </w:t>
      </w:r>
      <w:proofErr w:type="gramStart"/>
      <w:r w:rsidRPr="00E6340C">
        <w:rPr>
          <w:rFonts w:ascii="Times New Roman" w:hAnsi="Times New Roman"/>
          <w:sz w:val="24"/>
          <w:szCs w:val="24"/>
        </w:rPr>
        <w:t>ДО</w:t>
      </w:r>
      <w:proofErr w:type="gramEnd"/>
    </w:p>
    <w:p w:rsidR="00E6340C" w:rsidRPr="00E6340C" w:rsidRDefault="00E6340C" w:rsidP="00906657">
      <w:pPr>
        <w:pStyle w:val="a3"/>
        <w:numPr>
          <w:ilvl w:val="0"/>
          <w:numId w:val="13"/>
        </w:num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E6340C">
        <w:rPr>
          <w:rFonts w:ascii="Times New Roman" w:hAnsi="Times New Roman"/>
          <w:sz w:val="24"/>
          <w:szCs w:val="24"/>
        </w:rPr>
        <w:t xml:space="preserve">развивать сотрудничество учителя – логопеда и воспитателей в создании единой системы работы по развитию речи детей </w:t>
      </w:r>
    </w:p>
    <w:p w:rsidR="00E6340C" w:rsidRDefault="00E6340C" w:rsidP="00E634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40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6340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3. Организация  эффективной  кадровой  политики по реализации ФГОС ДОУ, повышение профессиональной компетентности педагогов в условиях работы с применением дистанционных образовательных технологий</w:t>
      </w:r>
      <w:r w:rsidRPr="00E6340C">
        <w:rPr>
          <w:rFonts w:ascii="Times New Roman" w:hAnsi="Times New Roman" w:cs="Times New Roman"/>
          <w:b/>
          <w:sz w:val="24"/>
          <w:szCs w:val="24"/>
        </w:rPr>
        <w:t>.</w:t>
      </w:r>
    </w:p>
    <w:p w:rsidR="00E6340C" w:rsidRPr="00E6340C" w:rsidRDefault="00E6340C" w:rsidP="00E634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40C" w:rsidRPr="00E6340C" w:rsidRDefault="00E6340C" w:rsidP="00906657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6340C">
        <w:rPr>
          <w:rFonts w:ascii="Times New Roman" w:hAnsi="Times New Roman" w:cs="Times New Roman"/>
          <w:color w:val="000000"/>
          <w:sz w:val="24"/>
          <w:szCs w:val="24"/>
        </w:rPr>
        <w:t>наладить сетевое взаимодействие с социальными партнерами;</w:t>
      </w:r>
    </w:p>
    <w:p w:rsidR="00E6340C" w:rsidRPr="00E6340C" w:rsidRDefault="00E6340C" w:rsidP="00906657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6340C">
        <w:rPr>
          <w:rFonts w:ascii="Times New Roman" w:hAnsi="Times New Roman" w:cs="Times New Roman"/>
          <w:color w:val="000000"/>
          <w:sz w:val="24"/>
          <w:szCs w:val="24"/>
        </w:rPr>
        <w:t>создать условия для реализации воспитательно-образовательной деятельности с применением дистанционных образовательных технологий;</w:t>
      </w:r>
    </w:p>
    <w:p w:rsidR="00E6340C" w:rsidRPr="00E6340C" w:rsidRDefault="00E6340C" w:rsidP="00906657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6340C">
        <w:rPr>
          <w:rFonts w:ascii="Times New Roman" w:hAnsi="Times New Roman" w:cs="Times New Roman"/>
          <w:color w:val="000000"/>
          <w:sz w:val="24"/>
          <w:szCs w:val="24"/>
        </w:rPr>
        <w:t>повысить профессиональную компетентность педагогических работников;</w:t>
      </w:r>
    </w:p>
    <w:p w:rsidR="00E6340C" w:rsidRPr="00E6340C" w:rsidRDefault="00E6340C" w:rsidP="00906657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</w:pPr>
      <w:r w:rsidRPr="00E6340C">
        <w:lastRenderedPageBreak/>
        <w:t>укреплять и совершенствовать взаимосвязи с социумом, устанавливать творческие контакты, повышающие эффективность деятельности  ОУ</w:t>
      </w:r>
    </w:p>
    <w:p w:rsidR="00E6340C" w:rsidRPr="00E6340C" w:rsidRDefault="00E6340C" w:rsidP="00E6340C">
      <w:p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127E4D" w:rsidRDefault="00127E4D" w:rsidP="00127E4D">
      <w:pPr>
        <w:pStyle w:val="Default"/>
        <w:numPr>
          <w:ilvl w:val="1"/>
          <w:numId w:val="1"/>
        </w:numPr>
        <w:jc w:val="both"/>
        <w:rPr>
          <w:b/>
          <w:bCs/>
          <w:u w:val="single"/>
        </w:rPr>
      </w:pPr>
      <w:r w:rsidRPr="00A96613">
        <w:rPr>
          <w:b/>
          <w:bCs/>
          <w:u w:val="single"/>
        </w:rPr>
        <w:t xml:space="preserve">Методическое обеспечение педагогического процесса </w:t>
      </w:r>
    </w:p>
    <w:p w:rsidR="00127E4D" w:rsidRPr="00A96613" w:rsidRDefault="00127E4D" w:rsidP="00127E4D">
      <w:pPr>
        <w:pStyle w:val="Default"/>
        <w:ind w:left="720"/>
        <w:jc w:val="both"/>
        <w:rPr>
          <w:u w:val="single"/>
        </w:rPr>
      </w:pPr>
    </w:p>
    <w:p w:rsidR="00127E4D" w:rsidRPr="00A96613" w:rsidRDefault="00127E4D" w:rsidP="00127E4D">
      <w:pPr>
        <w:pStyle w:val="Default"/>
        <w:jc w:val="both"/>
      </w:pPr>
      <w:r>
        <w:t>Детский сад</w:t>
      </w:r>
      <w:r w:rsidRPr="00A96613">
        <w:t xml:space="preserve"> </w:t>
      </w:r>
      <w:r>
        <w:t xml:space="preserve">осуществлял </w:t>
      </w:r>
      <w:r w:rsidRPr="00A96613">
        <w:t xml:space="preserve"> образовательную </w:t>
      </w:r>
      <w:r>
        <w:t xml:space="preserve"> </w:t>
      </w:r>
      <w:r w:rsidRPr="00A96613">
        <w:t xml:space="preserve">деятельность: </w:t>
      </w:r>
    </w:p>
    <w:p w:rsidR="00127E4D" w:rsidRPr="00E7721B" w:rsidRDefault="00127E4D" w:rsidP="00127E4D">
      <w:pPr>
        <w:pStyle w:val="Default"/>
        <w:spacing w:after="11"/>
        <w:jc w:val="both"/>
      </w:pPr>
      <w:r>
        <w:t>-</w:t>
      </w:r>
      <w:r w:rsidRPr="00A96613">
        <w:t xml:space="preserve"> </w:t>
      </w:r>
      <w:r w:rsidRPr="00A96613">
        <w:rPr>
          <w:b/>
          <w:bCs/>
          <w:i/>
          <w:iCs/>
        </w:rPr>
        <w:t>по основной образовательной программе дошкольного образования</w:t>
      </w:r>
      <w:r w:rsidRPr="008F6EC7">
        <w:t>, присмотра и ухода за детьми,</w:t>
      </w:r>
      <w:r w:rsidRPr="00E7721B">
        <w:t xml:space="preserve"> </w:t>
      </w:r>
      <w:r w:rsidRPr="00A96613">
        <w:t xml:space="preserve">с учетом концептуальных положений основной образовательной программы дошкольного образования </w:t>
      </w:r>
      <w:r>
        <w:t xml:space="preserve">«Детство» </w:t>
      </w:r>
    </w:p>
    <w:p w:rsidR="00127E4D" w:rsidRPr="00A96613" w:rsidRDefault="00127E4D" w:rsidP="00127E4D">
      <w:pPr>
        <w:pStyle w:val="Default"/>
        <w:spacing w:after="11"/>
        <w:jc w:val="both"/>
      </w:pPr>
      <w:r>
        <w:t>-</w:t>
      </w:r>
      <w:r w:rsidRPr="00A96613">
        <w:t xml:space="preserve"> </w:t>
      </w:r>
      <w:r w:rsidRPr="00A96613">
        <w:rPr>
          <w:b/>
          <w:bCs/>
          <w:i/>
          <w:iCs/>
        </w:rPr>
        <w:t xml:space="preserve">по адаптированной образовательной программе дошкольного образования </w:t>
      </w:r>
      <w:r w:rsidRPr="00A96613">
        <w:t xml:space="preserve">по коррекции нарушений речи детей 4-7 лет, разработанной с учетом «Комплексной образовательной программы дошкольного образования для детей с тяжелыми нарушениями речи (общим недоразвитием речи) с 3 до 7 лет» </w:t>
      </w:r>
      <w:proofErr w:type="spellStart"/>
      <w:r w:rsidRPr="00A96613">
        <w:t>Нищевой</w:t>
      </w:r>
      <w:proofErr w:type="spellEnd"/>
      <w:r w:rsidRPr="00A96613">
        <w:t xml:space="preserve"> Н. В. </w:t>
      </w:r>
    </w:p>
    <w:p w:rsidR="00127E4D" w:rsidRPr="00A96613" w:rsidRDefault="00127E4D" w:rsidP="00127E4D">
      <w:pPr>
        <w:pStyle w:val="Default"/>
        <w:spacing w:after="11"/>
        <w:jc w:val="both"/>
      </w:pPr>
      <w:r>
        <w:t xml:space="preserve">- </w:t>
      </w:r>
      <w:r w:rsidRPr="00A96613">
        <w:t xml:space="preserve"> </w:t>
      </w:r>
      <w:r w:rsidRPr="00A96613">
        <w:rPr>
          <w:b/>
          <w:bCs/>
          <w:i/>
          <w:iCs/>
        </w:rPr>
        <w:t xml:space="preserve">в соответствии с основными нормативно-правовыми документами: </w:t>
      </w:r>
    </w:p>
    <w:p w:rsidR="00127E4D" w:rsidRPr="00A96613" w:rsidRDefault="00127E4D" w:rsidP="00127E4D">
      <w:pPr>
        <w:pStyle w:val="Default"/>
        <w:spacing w:after="11"/>
        <w:jc w:val="both"/>
      </w:pPr>
      <w:r>
        <w:t xml:space="preserve">- </w:t>
      </w:r>
      <w:r w:rsidRPr="00A96613">
        <w:t xml:space="preserve"> Федеральный закон от 29.12.2012 № 273-ФЗ «Об образовании в Российской Федерации»; </w:t>
      </w:r>
    </w:p>
    <w:p w:rsidR="00127E4D" w:rsidRPr="00A96613" w:rsidRDefault="00127E4D" w:rsidP="00127E4D">
      <w:pPr>
        <w:pStyle w:val="Default"/>
        <w:spacing w:after="11"/>
        <w:jc w:val="both"/>
      </w:pPr>
      <w:r>
        <w:t xml:space="preserve">-     </w:t>
      </w:r>
      <w:r w:rsidRPr="00A96613">
        <w:t xml:space="preserve"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); </w:t>
      </w:r>
    </w:p>
    <w:p w:rsidR="00127E4D" w:rsidRPr="00A96613" w:rsidRDefault="00127E4D" w:rsidP="00127E4D">
      <w:pPr>
        <w:pStyle w:val="Default"/>
        <w:jc w:val="both"/>
      </w:pPr>
      <w:r>
        <w:t xml:space="preserve">-  </w:t>
      </w:r>
      <w:proofErr w:type="spellStart"/>
      <w:r w:rsidR="00372CC3">
        <w:t>СанПиН</w:t>
      </w:r>
      <w:proofErr w:type="spellEnd"/>
      <w:r w:rsidR="00372CC3">
        <w:t xml:space="preserve"> 2.4.1.3648-20</w:t>
      </w:r>
      <w:r w:rsidRPr="00A96613"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 </w:t>
      </w:r>
    </w:p>
    <w:p w:rsidR="00127E4D" w:rsidRPr="00A96613" w:rsidRDefault="00127E4D" w:rsidP="00127E4D">
      <w:pPr>
        <w:pStyle w:val="Default"/>
        <w:jc w:val="both"/>
      </w:pPr>
    </w:p>
    <w:p w:rsidR="00E6340C" w:rsidRPr="00411A1A" w:rsidRDefault="00E6340C" w:rsidP="00E6340C">
      <w:pPr>
        <w:pStyle w:val="Default"/>
        <w:jc w:val="both"/>
      </w:pPr>
      <w:r w:rsidRPr="00411A1A">
        <w:t>Программы</w:t>
      </w:r>
      <w:r>
        <w:t xml:space="preserve">, </w:t>
      </w:r>
      <w:proofErr w:type="gramStart"/>
      <w:r>
        <w:t>технологии</w:t>
      </w:r>
      <w:proofErr w:type="gramEnd"/>
      <w:r>
        <w:t xml:space="preserve">  реализуемые в Д</w:t>
      </w:r>
      <w:r w:rsidRPr="00411A1A">
        <w:t>етском саду:</w:t>
      </w:r>
    </w:p>
    <w:p w:rsidR="00E6340C" w:rsidRPr="00411A1A" w:rsidRDefault="00E6340C" w:rsidP="00E6340C">
      <w:pPr>
        <w:jc w:val="both"/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977"/>
        <w:gridCol w:w="2551"/>
        <w:gridCol w:w="1950"/>
      </w:tblGrid>
      <w:tr w:rsidR="00E6340C" w:rsidRPr="00990ED4" w:rsidTr="00372CC3">
        <w:tc>
          <w:tcPr>
            <w:tcW w:w="1985" w:type="dxa"/>
          </w:tcPr>
          <w:p w:rsidR="00E6340C" w:rsidRPr="00411A1A" w:rsidRDefault="00E6340C" w:rsidP="00372CC3">
            <w:pPr>
              <w:jc w:val="center"/>
            </w:pPr>
            <w:r w:rsidRPr="00411A1A">
              <w:t>Виды программ</w:t>
            </w:r>
          </w:p>
        </w:tc>
        <w:tc>
          <w:tcPr>
            <w:tcW w:w="2977" w:type="dxa"/>
          </w:tcPr>
          <w:p w:rsidR="00E6340C" w:rsidRPr="00411A1A" w:rsidRDefault="00E6340C" w:rsidP="00372CC3">
            <w:pPr>
              <w:pStyle w:val="Default"/>
              <w:spacing w:after="200" w:line="276" w:lineRule="auto"/>
              <w:jc w:val="center"/>
            </w:pPr>
            <w:r w:rsidRPr="00411A1A">
              <w:t xml:space="preserve">Программы и технологии </w:t>
            </w:r>
          </w:p>
        </w:tc>
        <w:tc>
          <w:tcPr>
            <w:tcW w:w="2551" w:type="dxa"/>
          </w:tcPr>
          <w:p w:rsidR="00E6340C" w:rsidRPr="00411A1A" w:rsidRDefault="00E6340C" w:rsidP="00372CC3">
            <w:pPr>
              <w:pStyle w:val="Default"/>
              <w:spacing w:after="200" w:line="276" w:lineRule="auto"/>
              <w:jc w:val="center"/>
            </w:pPr>
            <w:r w:rsidRPr="00411A1A">
              <w:t>Автор программы</w:t>
            </w:r>
          </w:p>
        </w:tc>
        <w:tc>
          <w:tcPr>
            <w:tcW w:w="1950" w:type="dxa"/>
          </w:tcPr>
          <w:p w:rsidR="00E6340C" w:rsidRPr="00411A1A" w:rsidRDefault="00E6340C" w:rsidP="00372CC3">
            <w:pPr>
              <w:jc w:val="center"/>
            </w:pPr>
            <w:r w:rsidRPr="00411A1A">
              <w:t>Группы</w:t>
            </w:r>
          </w:p>
        </w:tc>
      </w:tr>
      <w:tr w:rsidR="00E6340C" w:rsidRPr="00990ED4" w:rsidTr="00372CC3">
        <w:tc>
          <w:tcPr>
            <w:tcW w:w="1985" w:type="dxa"/>
          </w:tcPr>
          <w:p w:rsidR="00E6340C" w:rsidRPr="00411A1A" w:rsidRDefault="00E6340C" w:rsidP="00372CC3">
            <w:pPr>
              <w:pStyle w:val="Default"/>
              <w:spacing w:after="200" w:line="276" w:lineRule="auto"/>
            </w:pPr>
            <w:r w:rsidRPr="00411A1A">
              <w:t xml:space="preserve">Базисное образование (обязательная часть) </w:t>
            </w:r>
          </w:p>
        </w:tc>
        <w:tc>
          <w:tcPr>
            <w:tcW w:w="2977" w:type="dxa"/>
          </w:tcPr>
          <w:p w:rsidR="00E6340C" w:rsidRPr="00411A1A" w:rsidRDefault="00E6340C" w:rsidP="00372CC3">
            <w:pPr>
              <w:pStyle w:val="Default"/>
              <w:spacing w:after="200" w:line="276" w:lineRule="auto"/>
            </w:pPr>
            <w:r w:rsidRPr="00411A1A">
              <w:t>1.Основная образовательная программа МБОУ «</w:t>
            </w:r>
            <w:proofErr w:type="spellStart"/>
            <w:r w:rsidRPr="00411A1A">
              <w:t>Северокоммунарская</w:t>
            </w:r>
            <w:proofErr w:type="spellEnd"/>
            <w:r w:rsidRPr="00411A1A">
              <w:t xml:space="preserve"> СОШ» </w:t>
            </w:r>
          </w:p>
          <w:p w:rsidR="00E6340C" w:rsidRDefault="00E6340C" w:rsidP="00372CC3">
            <w:pPr>
              <w:pStyle w:val="Default"/>
              <w:spacing w:after="200" w:line="276" w:lineRule="auto"/>
            </w:pPr>
            <w:r w:rsidRPr="00411A1A">
              <w:t xml:space="preserve">2.Комплексная образовательная программа дошкольного образования «Детство» </w:t>
            </w:r>
          </w:p>
          <w:p w:rsidR="00E6340C" w:rsidRPr="00411A1A" w:rsidRDefault="00E6340C" w:rsidP="00372CC3">
            <w:pPr>
              <w:pStyle w:val="Default"/>
              <w:spacing w:after="200" w:line="276" w:lineRule="auto"/>
            </w:pPr>
            <w:r>
              <w:t>3. «От рождения до школы»-</w:t>
            </w:r>
          </w:p>
        </w:tc>
        <w:tc>
          <w:tcPr>
            <w:tcW w:w="2551" w:type="dxa"/>
          </w:tcPr>
          <w:p w:rsidR="00E6340C" w:rsidRDefault="00E6340C" w:rsidP="00372CC3">
            <w:pPr>
              <w:pStyle w:val="Default"/>
              <w:spacing w:after="200" w:line="276" w:lineRule="auto"/>
            </w:pPr>
          </w:p>
          <w:p w:rsidR="00E6340C" w:rsidRDefault="00E6340C" w:rsidP="00372CC3">
            <w:pPr>
              <w:pStyle w:val="Default"/>
              <w:spacing w:after="200" w:line="276" w:lineRule="auto"/>
            </w:pPr>
          </w:p>
          <w:p w:rsidR="00E6340C" w:rsidRDefault="00E6340C" w:rsidP="00372CC3">
            <w:pPr>
              <w:pStyle w:val="Default"/>
              <w:spacing w:after="200" w:line="276" w:lineRule="auto"/>
            </w:pPr>
          </w:p>
          <w:p w:rsidR="00E6340C" w:rsidRDefault="00E6340C" w:rsidP="00372CC3">
            <w:pPr>
              <w:pStyle w:val="Default"/>
              <w:spacing w:after="200" w:line="276" w:lineRule="auto"/>
            </w:pPr>
            <w:proofErr w:type="spellStart"/>
            <w:r w:rsidRPr="00411A1A">
              <w:t>Асмолов</w:t>
            </w:r>
            <w:proofErr w:type="spellEnd"/>
            <w:r w:rsidRPr="00411A1A">
              <w:t xml:space="preserve"> А.Г. </w:t>
            </w:r>
            <w:proofErr w:type="spellStart"/>
            <w:r w:rsidRPr="00411A1A">
              <w:t>Волосовец</w:t>
            </w:r>
            <w:proofErr w:type="spellEnd"/>
            <w:r w:rsidRPr="00411A1A">
              <w:t xml:space="preserve"> Т.В. Т.И. Бабаева, А.Г. Гогоберидзе, О.В. Солнцева </w:t>
            </w:r>
          </w:p>
          <w:p w:rsidR="00E6340C" w:rsidRPr="00411A1A" w:rsidRDefault="00E6340C" w:rsidP="008E15D9">
            <w:pPr>
              <w:pStyle w:val="Default"/>
              <w:spacing w:after="200" w:line="276" w:lineRule="auto"/>
            </w:pPr>
            <w:r>
              <w:t xml:space="preserve">Н.Е. </w:t>
            </w:r>
            <w:proofErr w:type="spellStart"/>
            <w:r>
              <w:t>Веракса</w:t>
            </w:r>
            <w:proofErr w:type="spellEnd"/>
            <w:r>
              <w:t xml:space="preserve"> и др.</w:t>
            </w:r>
          </w:p>
        </w:tc>
        <w:tc>
          <w:tcPr>
            <w:tcW w:w="1950" w:type="dxa"/>
          </w:tcPr>
          <w:p w:rsidR="00E6340C" w:rsidRPr="00411A1A" w:rsidRDefault="00E6340C" w:rsidP="00372CC3">
            <w:r w:rsidRPr="00411A1A">
              <w:t>Все возрастные группы</w:t>
            </w:r>
          </w:p>
        </w:tc>
      </w:tr>
      <w:tr w:rsidR="00E6340C" w:rsidRPr="003A0EC0" w:rsidTr="00372CC3">
        <w:tc>
          <w:tcPr>
            <w:tcW w:w="1985" w:type="dxa"/>
          </w:tcPr>
          <w:p w:rsidR="00E6340C" w:rsidRPr="00411A1A" w:rsidRDefault="00E6340C" w:rsidP="00372CC3">
            <w:pPr>
              <w:pStyle w:val="Default"/>
              <w:spacing w:after="200" w:line="276" w:lineRule="auto"/>
            </w:pPr>
            <w:r w:rsidRPr="00411A1A">
              <w:t>Часть</w:t>
            </w:r>
            <w:r>
              <w:t>,</w:t>
            </w:r>
            <w:r w:rsidRPr="00411A1A">
              <w:t xml:space="preserve"> формируемая участниками образовательного процесса</w:t>
            </w:r>
          </w:p>
          <w:p w:rsidR="00E6340C" w:rsidRPr="00411A1A" w:rsidRDefault="00E6340C" w:rsidP="00372CC3">
            <w:pPr>
              <w:pStyle w:val="Default"/>
              <w:spacing w:after="200" w:line="276" w:lineRule="auto"/>
            </w:pPr>
            <w:r w:rsidRPr="00411A1A">
              <w:t xml:space="preserve">(парциальные </w:t>
            </w:r>
            <w:r w:rsidRPr="00411A1A">
              <w:lastRenderedPageBreak/>
              <w:t>программы</w:t>
            </w:r>
            <w:proofErr w:type="gramStart"/>
            <w:r w:rsidRPr="00411A1A">
              <w:t xml:space="preserve"> )</w:t>
            </w:r>
            <w:proofErr w:type="gramEnd"/>
          </w:p>
        </w:tc>
        <w:tc>
          <w:tcPr>
            <w:tcW w:w="2977" w:type="dxa"/>
          </w:tcPr>
          <w:p w:rsidR="00E6340C" w:rsidRPr="00411A1A" w:rsidRDefault="00E6340C" w:rsidP="00372CC3">
            <w:pPr>
              <w:pStyle w:val="Default"/>
              <w:spacing w:after="200" w:line="276" w:lineRule="auto"/>
            </w:pPr>
            <w:r w:rsidRPr="00411A1A">
              <w:lastRenderedPageBreak/>
              <w:t xml:space="preserve">Программа экологического воспитания «Пермский край – мой родной край» </w:t>
            </w:r>
          </w:p>
        </w:tc>
        <w:tc>
          <w:tcPr>
            <w:tcW w:w="2551" w:type="dxa"/>
          </w:tcPr>
          <w:p w:rsidR="00E6340C" w:rsidRPr="00411A1A" w:rsidRDefault="00E6340C" w:rsidP="00372CC3">
            <w:pPr>
              <w:pStyle w:val="Default"/>
              <w:spacing w:after="200" w:line="276" w:lineRule="auto"/>
            </w:pPr>
            <w:r w:rsidRPr="00411A1A">
              <w:t xml:space="preserve">А.М. Федотова </w:t>
            </w:r>
          </w:p>
        </w:tc>
        <w:tc>
          <w:tcPr>
            <w:tcW w:w="1950" w:type="dxa"/>
          </w:tcPr>
          <w:p w:rsidR="00E6340C" w:rsidRPr="00411A1A" w:rsidRDefault="00E6340C" w:rsidP="00372CC3">
            <w:pPr>
              <w:pStyle w:val="Default"/>
              <w:spacing w:after="200" w:line="276" w:lineRule="auto"/>
            </w:pPr>
            <w:r w:rsidRPr="00411A1A">
              <w:t>Подготовительная  группа</w:t>
            </w:r>
          </w:p>
        </w:tc>
      </w:tr>
      <w:tr w:rsidR="00E6340C" w:rsidRPr="003A0EC0" w:rsidTr="00372CC3">
        <w:tc>
          <w:tcPr>
            <w:tcW w:w="1985" w:type="dxa"/>
          </w:tcPr>
          <w:p w:rsidR="00E6340C" w:rsidRPr="00411A1A" w:rsidRDefault="00E6340C" w:rsidP="00372CC3"/>
        </w:tc>
        <w:tc>
          <w:tcPr>
            <w:tcW w:w="2977" w:type="dxa"/>
          </w:tcPr>
          <w:p w:rsidR="00E6340C" w:rsidRPr="00411A1A" w:rsidRDefault="00E6340C" w:rsidP="00372CC3">
            <w:pPr>
              <w:pStyle w:val="Default"/>
              <w:spacing w:after="200" w:line="276" w:lineRule="auto"/>
            </w:pPr>
            <w:r w:rsidRPr="00411A1A">
              <w:t xml:space="preserve">Авторская программа физического воспитания «Будь здоров, дошкольник!» </w:t>
            </w:r>
          </w:p>
        </w:tc>
        <w:tc>
          <w:tcPr>
            <w:tcW w:w="2551" w:type="dxa"/>
          </w:tcPr>
          <w:p w:rsidR="00E6340C" w:rsidRPr="00411A1A" w:rsidRDefault="00E6340C" w:rsidP="00372CC3">
            <w:pPr>
              <w:pStyle w:val="Default"/>
              <w:spacing w:after="200" w:line="276" w:lineRule="auto"/>
            </w:pPr>
            <w:r w:rsidRPr="00411A1A">
              <w:t xml:space="preserve">Т.Э. </w:t>
            </w:r>
            <w:proofErr w:type="spellStart"/>
            <w:r w:rsidRPr="00411A1A">
              <w:t>Токаева</w:t>
            </w:r>
            <w:proofErr w:type="spellEnd"/>
            <w:r w:rsidRPr="00411A1A">
              <w:t xml:space="preserve"> </w:t>
            </w:r>
          </w:p>
        </w:tc>
        <w:tc>
          <w:tcPr>
            <w:tcW w:w="1950" w:type="dxa"/>
          </w:tcPr>
          <w:p w:rsidR="00E6340C" w:rsidRPr="00411A1A" w:rsidRDefault="00E6340C" w:rsidP="00372CC3">
            <w:pPr>
              <w:pStyle w:val="Default"/>
              <w:spacing w:after="200" w:line="276" w:lineRule="auto"/>
            </w:pPr>
            <w:r w:rsidRPr="00411A1A">
              <w:t xml:space="preserve">Все возрастные группы </w:t>
            </w:r>
          </w:p>
        </w:tc>
      </w:tr>
      <w:tr w:rsidR="00E6340C" w:rsidRPr="003A0EC0" w:rsidTr="00372CC3">
        <w:tc>
          <w:tcPr>
            <w:tcW w:w="1985" w:type="dxa"/>
          </w:tcPr>
          <w:p w:rsidR="00E6340C" w:rsidRPr="00411A1A" w:rsidRDefault="00E6340C" w:rsidP="00372CC3"/>
        </w:tc>
        <w:tc>
          <w:tcPr>
            <w:tcW w:w="2977" w:type="dxa"/>
          </w:tcPr>
          <w:p w:rsidR="00E6340C" w:rsidRPr="00411A1A" w:rsidRDefault="00E6340C" w:rsidP="00372CC3">
            <w:pPr>
              <w:pStyle w:val="Default"/>
              <w:spacing w:after="200" w:line="276" w:lineRule="auto"/>
            </w:pPr>
            <w:r w:rsidRPr="00411A1A">
              <w:t xml:space="preserve">Авторская программа музыкального воспитания дошкольников «Ладушки» </w:t>
            </w:r>
          </w:p>
        </w:tc>
        <w:tc>
          <w:tcPr>
            <w:tcW w:w="2551" w:type="dxa"/>
          </w:tcPr>
          <w:p w:rsidR="00E6340C" w:rsidRPr="00411A1A" w:rsidRDefault="00E6340C" w:rsidP="00372CC3">
            <w:pPr>
              <w:pStyle w:val="Default"/>
              <w:spacing w:after="200" w:line="276" w:lineRule="auto"/>
            </w:pPr>
            <w:r w:rsidRPr="00411A1A">
              <w:t xml:space="preserve">И.М. </w:t>
            </w:r>
            <w:proofErr w:type="spellStart"/>
            <w:r w:rsidRPr="00411A1A">
              <w:t>Каплунова</w:t>
            </w:r>
            <w:proofErr w:type="spellEnd"/>
            <w:r w:rsidRPr="00411A1A">
              <w:t xml:space="preserve"> И.А. </w:t>
            </w:r>
            <w:proofErr w:type="spellStart"/>
            <w:r w:rsidRPr="00411A1A">
              <w:t>Новоскольцева</w:t>
            </w:r>
            <w:proofErr w:type="spellEnd"/>
            <w:r w:rsidRPr="00411A1A">
              <w:t xml:space="preserve"> </w:t>
            </w:r>
          </w:p>
        </w:tc>
        <w:tc>
          <w:tcPr>
            <w:tcW w:w="1950" w:type="dxa"/>
          </w:tcPr>
          <w:p w:rsidR="00E6340C" w:rsidRPr="00411A1A" w:rsidRDefault="00E6340C" w:rsidP="00372CC3">
            <w:pPr>
              <w:pStyle w:val="Default"/>
              <w:spacing w:after="200" w:line="276" w:lineRule="auto"/>
            </w:pPr>
            <w:r w:rsidRPr="00411A1A">
              <w:t xml:space="preserve">Все возрастные группы </w:t>
            </w:r>
          </w:p>
        </w:tc>
      </w:tr>
      <w:tr w:rsidR="00E6340C" w:rsidRPr="003A0EC0" w:rsidTr="00372CC3">
        <w:tc>
          <w:tcPr>
            <w:tcW w:w="1985" w:type="dxa"/>
          </w:tcPr>
          <w:p w:rsidR="00E6340C" w:rsidRPr="00411A1A" w:rsidRDefault="00E6340C" w:rsidP="00372CC3"/>
        </w:tc>
        <w:tc>
          <w:tcPr>
            <w:tcW w:w="2977" w:type="dxa"/>
          </w:tcPr>
          <w:p w:rsidR="00E6340C" w:rsidRPr="00411A1A" w:rsidRDefault="00E6340C" w:rsidP="00372CC3">
            <w:pPr>
              <w:pStyle w:val="Default"/>
              <w:spacing w:after="200" w:line="276" w:lineRule="auto"/>
            </w:pPr>
            <w:r w:rsidRPr="00411A1A">
              <w:t xml:space="preserve">Авторская программа художественного воспитания, обучения и развития детей 2-7 лет. «Цветные ладошки» </w:t>
            </w:r>
          </w:p>
        </w:tc>
        <w:tc>
          <w:tcPr>
            <w:tcW w:w="2551" w:type="dxa"/>
          </w:tcPr>
          <w:p w:rsidR="00E6340C" w:rsidRPr="00411A1A" w:rsidRDefault="00E6340C" w:rsidP="00372CC3">
            <w:pPr>
              <w:pStyle w:val="Default"/>
              <w:spacing w:after="200" w:line="276" w:lineRule="auto"/>
            </w:pPr>
            <w:r w:rsidRPr="00411A1A">
              <w:t xml:space="preserve">И.А. Лыкова </w:t>
            </w:r>
          </w:p>
        </w:tc>
        <w:tc>
          <w:tcPr>
            <w:tcW w:w="1950" w:type="dxa"/>
          </w:tcPr>
          <w:p w:rsidR="00E6340C" w:rsidRPr="00411A1A" w:rsidRDefault="00E6340C" w:rsidP="00372CC3">
            <w:pPr>
              <w:pStyle w:val="Default"/>
              <w:spacing w:after="200" w:line="276" w:lineRule="auto"/>
            </w:pPr>
            <w:r w:rsidRPr="00411A1A">
              <w:t xml:space="preserve">Все возрастные группы </w:t>
            </w:r>
          </w:p>
        </w:tc>
      </w:tr>
      <w:tr w:rsidR="00E6340C" w:rsidRPr="003A0EC0" w:rsidTr="00372CC3">
        <w:tc>
          <w:tcPr>
            <w:tcW w:w="1985" w:type="dxa"/>
          </w:tcPr>
          <w:p w:rsidR="00E6340C" w:rsidRPr="00411A1A" w:rsidRDefault="00E6340C" w:rsidP="00372CC3"/>
        </w:tc>
        <w:tc>
          <w:tcPr>
            <w:tcW w:w="2977" w:type="dxa"/>
          </w:tcPr>
          <w:p w:rsidR="00E6340C" w:rsidRPr="00411A1A" w:rsidRDefault="00E6340C" w:rsidP="00372CC3">
            <w:pPr>
              <w:pStyle w:val="Default"/>
              <w:spacing w:after="200" w:line="276" w:lineRule="auto"/>
            </w:pPr>
            <w:r w:rsidRPr="00411A1A">
              <w:t xml:space="preserve">Авторская программа «Дорогою добра» </w:t>
            </w:r>
          </w:p>
        </w:tc>
        <w:tc>
          <w:tcPr>
            <w:tcW w:w="2551" w:type="dxa"/>
          </w:tcPr>
          <w:p w:rsidR="00E6340C" w:rsidRPr="00411A1A" w:rsidRDefault="00E6340C" w:rsidP="00372CC3">
            <w:pPr>
              <w:pStyle w:val="Default"/>
              <w:spacing w:after="200" w:line="276" w:lineRule="auto"/>
            </w:pPr>
            <w:r w:rsidRPr="00411A1A">
              <w:t>Л.В. Коломийченко</w:t>
            </w:r>
          </w:p>
        </w:tc>
        <w:tc>
          <w:tcPr>
            <w:tcW w:w="1950" w:type="dxa"/>
          </w:tcPr>
          <w:p w:rsidR="00E6340C" w:rsidRPr="00411A1A" w:rsidRDefault="00E6340C" w:rsidP="00372CC3">
            <w:pPr>
              <w:pStyle w:val="Default"/>
              <w:spacing w:after="200" w:line="276" w:lineRule="auto"/>
            </w:pPr>
            <w:r w:rsidRPr="00411A1A">
              <w:t>Старшая группа</w:t>
            </w:r>
          </w:p>
        </w:tc>
      </w:tr>
      <w:tr w:rsidR="00E6340C" w:rsidRPr="00990ED4" w:rsidTr="00372CC3">
        <w:tc>
          <w:tcPr>
            <w:tcW w:w="1985" w:type="dxa"/>
          </w:tcPr>
          <w:p w:rsidR="00E6340C" w:rsidRPr="00411A1A" w:rsidRDefault="00E6340C" w:rsidP="00372CC3"/>
        </w:tc>
        <w:tc>
          <w:tcPr>
            <w:tcW w:w="2977" w:type="dxa"/>
          </w:tcPr>
          <w:p w:rsidR="00E6340C" w:rsidRPr="00411A1A" w:rsidRDefault="00E6340C" w:rsidP="00372CC3">
            <w:r w:rsidRPr="00411A1A">
              <w:t>Робототехника</w:t>
            </w:r>
          </w:p>
        </w:tc>
        <w:tc>
          <w:tcPr>
            <w:tcW w:w="2551" w:type="dxa"/>
          </w:tcPr>
          <w:p w:rsidR="00E6340C" w:rsidRPr="00411A1A" w:rsidRDefault="00E6340C" w:rsidP="00372CC3"/>
        </w:tc>
        <w:tc>
          <w:tcPr>
            <w:tcW w:w="1950" w:type="dxa"/>
          </w:tcPr>
          <w:p w:rsidR="00E6340C" w:rsidRPr="00411A1A" w:rsidRDefault="008E15D9" w:rsidP="00372CC3">
            <w:proofErr w:type="spellStart"/>
            <w:r>
              <w:t>Подготовительная</w:t>
            </w:r>
            <w:r w:rsidR="00E6340C" w:rsidRPr="00411A1A">
              <w:t>группа</w:t>
            </w:r>
            <w:proofErr w:type="spellEnd"/>
          </w:p>
        </w:tc>
      </w:tr>
    </w:tbl>
    <w:p w:rsidR="00127E4D" w:rsidRPr="00A96613" w:rsidRDefault="00127E4D" w:rsidP="00127E4D">
      <w:pPr>
        <w:pStyle w:val="Default"/>
        <w:jc w:val="both"/>
      </w:pPr>
    </w:p>
    <w:p w:rsidR="00127E4D" w:rsidRDefault="00127E4D" w:rsidP="00127E4D">
      <w:pPr>
        <w:pStyle w:val="Default"/>
        <w:jc w:val="both"/>
      </w:pPr>
      <w:r w:rsidRPr="00A96613">
        <w:rPr>
          <w:b/>
          <w:bCs/>
        </w:rPr>
        <w:t xml:space="preserve">Выводы: </w:t>
      </w:r>
      <w:r w:rsidR="008E15D9">
        <w:t>Реализуемые в Детском саду</w:t>
      </w:r>
      <w:r w:rsidRPr="00A96613">
        <w:t xml:space="preserve"> программы помогают наиболее полному личностному развитию воспитанников, повышают их информативный уровень и способствуют применению полученных знаний, умений и навыков в их практической деятельности, обеспечивая достаточно высокий уровень освоения образовательных областей.</w:t>
      </w:r>
    </w:p>
    <w:p w:rsidR="00127E4D" w:rsidRDefault="00127E4D" w:rsidP="00127E4D">
      <w:pPr>
        <w:pStyle w:val="Default"/>
        <w:jc w:val="both"/>
      </w:pPr>
    </w:p>
    <w:p w:rsidR="00127E4D" w:rsidRPr="00127E4D" w:rsidRDefault="00127E4D" w:rsidP="00127E4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-Identity" w:hAnsi="Times New Roman"/>
          <w:b/>
          <w:bCs/>
          <w:sz w:val="24"/>
          <w:szCs w:val="24"/>
          <w:u w:val="single"/>
        </w:rPr>
      </w:pPr>
      <w:r w:rsidRPr="00127E4D">
        <w:rPr>
          <w:rFonts w:ascii="Times New Roman" w:eastAsia="TimesNewRomanPS-BoldMT-Identity" w:hAnsi="Times New Roman"/>
          <w:b/>
          <w:bCs/>
          <w:sz w:val="24"/>
          <w:szCs w:val="24"/>
          <w:u w:val="single"/>
        </w:rPr>
        <w:t>Развитие и укрепление мате</w:t>
      </w:r>
      <w:r w:rsidR="00E029EF">
        <w:rPr>
          <w:rFonts w:ascii="Times New Roman" w:eastAsia="TimesNewRomanPS-BoldMT-Identity" w:hAnsi="Times New Roman"/>
          <w:b/>
          <w:bCs/>
          <w:sz w:val="24"/>
          <w:szCs w:val="24"/>
          <w:u w:val="single"/>
        </w:rPr>
        <w:t>риально-технической базы  в 2020--2021</w:t>
      </w:r>
      <w:r w:rsidRPr="00127E4D">
        <w:rPr>
          <w:rFonts w:ascii="Times New Roman" w:eastAsia="TimesNewRomanPS-BoldMT-Identity" w:hAnsi="Times New Roman"/>
          <w:b/>
          <w:bCs/>
          <w:sz w:val="24"/>
          <w:szCs w:val="24"/>
          <w:u w:val="single"/>
        </w:rPr>
        <w:t xml:space="preserve"> учебном году.</w:t>
      </w:r>
    </w:p>
    <w:p w:rsidR="00127E4D" w:rsidRPr="00127E4D" w:rsidRDefault="00127E4D" w:rsidP="00127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127E4D">
        <w:rPr>
          <w:rFonts w:ascii="Times New Roman" w:eastAsia="TimesNewRomanPSMT-Identity-H" w:hAnsi="Times New Roman" w:cs="Times New Roman"/>
          <w:sz w:val="24"/>
          <w:szCs w:val="24"/>
        </w:rPr>
        <w:t xml:space="preserve">       </w:t>
      </w:r>
      <w:r w:rsidRPr="00127E4D">
        <w:rPr>
          <w:rFonts w:ascii="Times New Roman" w:hAnsi="Times New Roman" w:cs="Times New Roman"/>
          <w:sz w:val="24"/>
          <w:szCs w:val="24"/>
        </w:rPr>
        <w:t xml:space="preserve">Материально-техническое и медико-социальные условия пребывания детей в Детском саду соответствуют требованиям </w:t>
      </w:r>
      <w:proofErr w:type="spellStart"/>
      <w:r w:rsidRPr="00127E4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27E4D">
        <w:rPr>
          <w:rFonts w:ascii="Times New Roman" w:hAnsi="Times New Roman" w:cs="Times New Roman"/>
          <w:sz w:val="24"/>
          <w:szCs w:val="24"/>
        </w:rPr>
        <w:t xml:space="preserve"> 2.4.1.3049-13 «Санитарн</w:t>
      </w:r>
      <w:proofErr w:type="gramStart"/>
      <w:r w:rsidRPr="00127E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27E4D">
        <w:rPr>
          <w:rFonts w:ascii="Times New Roman" w:hAnsi="Times New Roman" w:cs="Times New Roman"/>
          <w:sz w:val="24"/>
          <w:szCs w:val="24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, правилам пожарной безопасности и охраны труда.</w:t>
      </w:r>
    </w:p>
    <w:p w:rsidR="00127E4D" w:rsidRPr="00127E4D" w:rsidRDefault="00127E4D" w:rsidP="00127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127E4D">
        <w:rPr>
          <w:rFonts w:ascii="Times New Roman" w:eastAsia="TimesNewRomanPSMT-Identity-H" w:hAnsi="Times New Roman" w:cs="Times New Roman"/>
          <w:sz w:val="24"/>
          <w:szCs w:val="24"/>
        </w:rPr>
        <w:t xml:space="preserve">       В результате рационального использования финансовых средств материально-техническая база нашего учреждения продолжала укрепляться, что способствовало созданию благоприятных условий для пребывания детей в Детском саду. </w:t>
      </w:r>
    </w:p>
    <w:p w:rsidR="00127E4D" w:rsidRPr="00127E4D" w:rsidRDefault="00127E4D" w:rsidP="00127E4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39"/>
        <w:gridCol w:w="2978"/>
        <w:gridCol w:w="3009"/>
        <w:gridCol w:w="2945"/>
      </w:tblGrid>
      <w:tr w:rsidR="00127E4D" w:rsidRPr="00127E4D" w:rsidTr="007F2DDE">
        <w:tc>
          <w:tcPr>
            <w:tcW w:w="639" w:type="dxa"/>
          </w:tcPr>
          <w:p w:rsidR="00127E4D" w:rsidRPr="00127E4D" w:rsidRDefault="00127E4D" w:rsidP="007F2DDE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</w:tcPr>
          <w:p w:rsidR="00127E4D" w:rsidRPr="00127E4D" w:rsidRDefault="00127E4D" w:rsidP="007F2DDE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3009" w:type="dxa"/>
          </w:tcPr>
          <w:p w:rsidR="00127E4D" w:rsidRPr="00127E4D" w:rsidRDefault="00127E4D" w:rsidP="007F2DDE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2945" w:type="dxa"/>
          </w:tcPr>
          <w:p w:rsidR="00127E4D" w:rsidRPr="00127E4D" w:rsidRDefault="00127E4D" w:rsidP="007F2DDE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Разное</w:t>
            </w:r>
          </w:p>
        </w:tc>
      </w:tr>
      <w:tr w:rsidR="00127E4D" w:rsidRPr="00127E4D" w:rsidTr="007F2DDE">
        <w:tc>
          <w:tcPr>
            <w:tcW w:w="639" w:type="dxa"/>
          </w:tcPr>
          <w:p w:rsidR="00127E4D" w:rsidRPr="00127E4D" w:rsidRDefault="00127E4D" w:rsidP="007F2DDE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27E4D" w:rsidRPr="00127E4D" w:rsidRDefault="00135B5E" w:rsidP="007F2DDE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Ремонт изгороди здания, ремонт окон в прачечной.</w:t>
            </w:r>
          </w:p>
          <w:p w:rsidR="00127E4D" w:rsidRPr="00127E4D" w:rsidRDefault="00127E4D" w:rsidP="007F2DDE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Произведён косметический ремонт в группах детского сада.</w:t>
            </w:r>
          </w:p>
          <w:p w:rsidR="00127E4D" w:rsidRPr="00127E4D" w:rsidRDefault="00127E4D" w:rsidP="007F2DDE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</w:p>
          <w:p w:rsidR="00127E4D" w:rsidRPr="00127E4D" w:rsidRDefault="00127E4D" w:rsidP="007F2DDE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127E4D" w:rsidRPr="00127E4D" w:rsidRDefault="00127E4D" w:rsidP="007F2DDE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Приобрете</w:t>
            </w:r>
            <w:r w:rsidR="00135B5E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на мебель в кабинет учителя – логопеда: детские столы, логопедический стол, стол компьютерный с тумбой. Детские стулья в подготовительную группу</w:t>
            </w:r>
          </w:p>
          <w:p w:rsidR="00127E4D" w:rsidRPr="00127E4D" w:rsidRDefault="00127E4D" w:rsidP="007F2DDE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Частично поменяли посуду</w:t>
            </w:r>
            <w:r w:rsidR="00135B5E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на пищеблоке, </w:t>
            </w:r>
            <w:r w:rsidR="00135B5E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lastRenderedPageBreak/>
              <w:t xml:space="preserve">приобрели овощерезательную машину. </w:t>
            </w:r>
          </w:p>
        </w:tc>
        <w:tc>
          <w:tcPr>
            <w:tcW w:w="2945" w:type="dxa"/>
          </w:tcPr>
          <w:p w:rsidR="00127E4D" w:rsidRPr="00127E4D" w:rsidRDefault="00127E4D" w:rsidP="007F2DDE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lastRenderedPageBreak/>
              <w:t>Приобретены канцелярские</w:t>
            </w:r>
          </w:p>
          <w:p w:rsidR="00127E4D" w:rsidRPr="00127E4D" w:rsidRDefault="00127E4D" w:rsidP="007F2DDE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товары</w:t>
            </w:r>
          </w:p>
          <w:p w:rsidR="00127E4D" w:rsidRPr="00127E4D" w:rsidRDefault="00127E4D" w:rsidP="007F2DDE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Приобретены хозяйственные и моющие средства.</w:t>
            </w:r>
          </w:p>
          <w:p w:rsidR="00127E4D" w:rsidRPr="00127E4D" w:rsidRDefault="00127E4D" w:rsidP="007F2DDE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Посадка цветов</w:t>
            </w:r>
          </w:p>
          <w:p w:rsidR="00127E4D" w:rsidRPr="00127E4D" w:rsidRDefault="00127E4D" w:rsidP="007F2DDE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Игрушки для детей</w:t>
            </w:r>
          </w:p>
          <w:p w:rsidR="00127E4D" w:rsidRPr="00127E4D" w:rsidRDefault="00127E4D" w:rsidP="007F2DDE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</w:p>
          <w:p w:rsidR="00127E4D" w:rsidRPr="00127E4D" w:rsidRDefault="00127E4D" w:rsidP="007F2DDE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</w:p>
        </w:tc>
      </w:tr>
    </w:tbl>
    <w:p w:rsidR="00127E4D" w:rsidRPr="00127E4D" w:rsidRDefault="00127E4D" w:rsidP="00127E4D">
      <w:pPr>
        <w:pStyle w:val="2"/>
        <w:ind w:firstLine="0"/>
        <w:rPr>
          <w:b/>
          <w:sz w:val="24"/>
          <w:szCs w:val="24"/>
        </w:rPr>
      </w:pPr>
    </w:p>
    <w:p w:rsidR="00127E4D" w:rsidRPr="00127E4D" w:rsidRDefault="00127E4D" w:rsidP="00127E4D">
      <w:pPr>
        <w:pStyle w:val="Default"/>
        <w:jc w:val="both"/>
      </w:pPr>
      <w:r w:rsidRPr="00127E4D">
        <w:t xml:space="preserve">Организация развивающей среды в Детском саду с учетом ФГОС строилась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 </w:t>
      </w:r>
    </w:p>
    <w:p w:rsidR="00127E4D" w:rsidRPr="00127E4D" w:rsidRDefault="00127E4D" w:rsidP="00127E4D">
      <w:pPr>
        <w:pStyle w:val="Default"/>
        <w:jc w:val="both"/>
      </w:pPr>
      <w:r w:rsidRPr="00127E4D">
        <w:t xml:space="preserve">Предметно-развивающая среда - обогащена элементами, стимулирующими познавательную, эмоциональную, двигательную деятельность детей; - организована так, чтобы каждый ребенок имел возможность свободно заниматься любимым делом. </w:t>
      </w:r>
    </w:p>
    <w:p w:rsidR="00127E4D" w:rsidRPr="00127E4D" w:rsidRDefault="00127E4D" w:rsidP="00127E4D">
      <w:pPr>
        <w:pStyle w:val="Default"/>
        <w:jc w:val="both"/>
      </w:pPr>
      <w:r w:rsidRPr="00127E4D">
        <w:t xml:space="preserve">Оборудование было размещено по центрам развития и позволило детям объединяться подгруппами по общим интересам: конструирование, рисование, ручной труд, театрально-игровая деятельность, экспериментирование. Обязательным в оборудовании были материалы, активизирующие познавательную деятельность: развивающие игры, игрушки. Имеется небольшой выбор природных материалов для изучения, экспериментирования, составления коллекций. Материалы учитывали интересы мальчиков и девочек, как в труде, так и в игре. Для развития творческого замысла в игре девочкам подобраны предметы женской одежды, украшения, банты, сумочки, зонтики и т. п.; мальчикам - конструкторы, машинки, инструменты и разнообразные технические игрушки. </w:t>
      </w:r>
    </w:p>
    <w:p w:rsidR="00127E4D" w:rsidRPr="00127E4D" w:rsidRDefault="00127E4D" w:rsidP="00127E4D">
      <w:pPr>
        <w:pStyle w:val="Default"/>
        <w:jc w:val="both"/>
      </w:pPr>
      <w:r w:rsidRPr="00127E4D">
        <w:t xml:space="preserve">Для дошкольников имеются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. </w:t>
      </w:r>
    </w:p>
    <w:p w:rsidR="00127E4D" w:rsidRPr="00127E4D" w:rsidRDefault="00127E4D" w:rsidP="00127E4D">
      <w:pPr>
        <w:pStyle w:val="Default"/>
        <w:jc w:val="both"/>
      </w:pPr>
      <w:r w:rsidRPr="00127E4D">
        <w:t xml:space="preserve">Среда, окружающая детей в детском саду, обеспечивает безопасность их жизни, способствует укреплению здоровья и закаливанию организма каждого из них. Для всестороннего развития ребенка организовано несколько предметно-развивающих «сред»: для речевого, познавательного, эстетического, физического развития, которые в зависимости от ситуации объединяются в одну или несколько многофункциональных сред. </w:t>
      </w:r>
    </w:p>
    <w:p w:rsidR="00127E4D" w:rsidRPr="00127E4D" w:rsidRDefault="00127E4D" w:rsidP="00127E4D">
      <w:pPr>
        <w:pStyle w:val="Default"/>
        <w:jc w:val="both"/>
      </w:pPr>
      <w:r w:rsidRPr="00127E4D">
        <w:t>Однако</w:t>
      </w:r>
      <w:proofErr w:type="gramStart"/>
      <w:r w:rsidRPr="00127E4D">
        <w:t>,</w:t>
      </w:r>
      <w:proofErr w:type="gramEnd"/>
      <w:r w:rsidRPr="00127E4D">
        <w:t xml:space="preserve"> в отчетном периоде в связи с недостаточным финансированием учебных расходов пополнение ППРС осуществлялось в минимальном объеме. </w:t>
      </w:r>
    </w:p>
    <w:p w:rsidR="00127E4D" w:rsidRPr="00127E4D" w:rsidRDefault="00127E4D" w:rsidP="00127E4D">
      <w:pPr>
        <w:pStyle w:val="Default"/>
        <w:jc w:val="both"/>
      </w:pPr>
      <w:r w:rsidRPr="00127E4D">
        <w:t>Для детей с ОВЗ организованы особые условия для проведения коррекционной работы. Для этого в Детском саду предусмотрены кабинеты узких специалистов: логоп</w:t>
      </w:r>
      <w:r w:rsidR="00135B5E">
        <w:t xml:space="preserve">едический кабинет, музыкальный зал, </w:t>
      </w:r>
      <w:proofErr w:type="spellStart"/>
      <w:r w:rsidR="00E029EF">
        <w:t>ИЗО-студия</w:t>
      </w:r>
      <w:proofErr w:type="spellEnd"/>
      <w:r w:rsidR="00E029EF">
        <w:t xml:space="preserve">, </w:t>
      </w:r>
      <w:r w:rsidR="00135B5E">
        <w:t>оборудовано помещение для физкультурного зала.</w:t>
      </w:r>
      <w:r w:rsidRPr="00127E4D">
        <w:t xml:space="preserve"> </w:t>
      </w:r>
    </w:p>
    <w:p w:rsidR="00127E4D" w:rsidRPr="00127E4D" w:rsidRDefault="00127E4D" w:rsidP="00127E4D">
      <w:pPr>
        <w:pStyle w:val="Default"/>
        <w:jc w:val="both"/>
      </w:pPr>
      <w:r w:rsidRPr="00127E4D">
        <w:t xml:space="preserve">Педагоги Детского сада активно используют информационно-коммуникационные технологии с применением </w:t>
      </w:r>
      <w:proofErr w:type="spellStart"/>
      <w:r w:rsidRPr="00127E4D">
        <w:t>мультимедийных</w:t>
      </w:r>
      <w:proofErr w:type="spellEnd"/>
      <w:r w:rsidRPr="00127E4D">
        <w:t xml:space="preserve"> презентаций в непосредственно образовательной деятельности. ИКТ используются в качестве методического сопровождения образовательного процесса: при презентации проектов, докладов, подготовке к занятию. </w:t>
      </w:r>
    </w:p>
    <w:p w:rsidR="00127E4D" w:rsidRPr="00127E4D" w:rsidRDefault="00127E4D" w:rsidP="00127E4D">
      <w:pPr>
        <w:pStyle w:val="2"/>
        <w:ind w:firstLine="0"/>
        <w:jc w:val="both"/>
        <w:rPr>
          <w:b/>
          <w:sz w:val="24"/>
          <w:szCs w:val="24"/>
        </w:rPr>
      </w:pPr>
      <w:r w:rsidRPr="00127E4D">
        <w:rPr>
          <w:b/>
          <w:bCs/>
          <w:sz w:val="24"/>
          <w:szCs w:val="24"/>
        </w:rPr>
        <w:t>Выводы</w:t>
      </w:r>
      <w:r w:rsidRPr="00127E4D">
        <w:rPr>
          <w:sz w:val="24"/>
          <w:szCs w:val="24"/>
        </w:rPr>
        <w:t xml:space="preserve">: ППРС требует дальнейшего пополнения дидактическим материалом, пособиями по реализации Образовательной программы, игрушками, материалами для экспериментирования, оборудованием для </w:t>
      </w:r>
      <w:r w:rsidR="0054403F">
        <w:rPr>
          <w:sz w:val="24"/>
          <w:szCs w:val="24"/>
        </w:rPr>
        <w:t xml:space="preserve">кабинета </w:t>
      </w:r>
      <w:r w:rsidRPr="00127E4D">
        <w:rPr>
          <w:sz w:val="24"/>
          <w:szCs w:val="24"/>
        </w:rPr>
        <w:t>учителя логопеда.</w:t>
      </w:r>
    </w:p>
    <w:p w:rsidR="00127E4D" w:rsidRPr="00127E4D" w:rsidRDefault="00127E4D" w:rsidP="00127E4D">
      <w:pPr>
        <w:pStyle w:val="Default"/>
        <w:jc w:val="both"/>
      </w:pPr>
    </w:p>
    <w:p w:rsidR="00127E4D" w:rsidRPr="00127E4D" w:rsidRDefault="00127E4D" w:rsidP="00127E4D">
      <w:pPr>
        <w:pStyle w:val="Default"/>
        <w:jc w:val="both"/>
      </w:pPr>
    </w:p>
    <w:p w:rsidR="00127E4D" w:rsidRDefault="00127E4D" w:rsidP="00127E4D">
      <w:pPr>
        <w:pStyle w:val="2"/>
        <w:numPr>
          <w:ilvl w:val="1"/>
          <w:numId w:val="1"/>
        </w:numPr>
        <w:rPr>
          <w:b/>
          <w:sz w:val="24"/>
          <w:szCs w:val="24"/>
          <w:u w:val="single"/>
        </w:rPr>
      </w:pPr>
      <w:r w:rsidRPr="00127E4D">
        <w:rPr>
          <w:b/>
          <w:sz w:val="24"/>
          <w:szCs w:val="24"/>
          <w:u w:val="single"/>
        </w:rPr>
        <w:t>Комплектование групп.</w:t>
      </w:r>
    </w:p>
    <w:p w:rsidR="001C7212" w:rsidRPr="00127E4D" w:rsidRDefault="001C7212" w:rsidP="001C7212">
      <w:pPr>
        <w:pStyle w:val="2"/>
        <w:ind w:left="720" w:firstLine="0"/>
        <w:rPr>
          <w:b/>
          <w:sz w:val="24"/>
          <w:szCs w:val="24"/>
          <w:u w:val="single"/>
        </w:rPr>
      </w:pPr>
    </w:p>
    <w:p w:rsidR="001C7212" w:rsidRDefault="00135B5E" w:rsidP="001C7212">
      <w:pPr>
        <w:jc w:val="both"/>
        <w:rPr>
          <w:sz w:val="24"/>
          <w:szCs w:val="24"/>
        </w:rPr>
      </w:pPr>
      <w:r w:rsidRPr="001C7212">
        <w:rPr>
          <w:rFonts w:ascii="Times New Roman" w:hAnsi="Times New Roman"/>
          <w:sz w:val="24"/>
          <w:szCs w:val="24"/>
        </w:rPr>
        <w:t xml:space="preserve">Детский сад посещают 128 воспитанников в возрасте от 1,5 до 7 лет. В </w:t>
      </w:r>
      <w:r w:rsidR="00E029EF">
        <w:rPr>
          <w:rFonts w:ascii="Times New Roman" w:hAnsi="Times New Roman"/>
          <w:sz w:val="24"/>
          <w:szCs w:val="24"/>
        </w:rPr>
        <w:t xml:space="preserve">том числе 4 ребенка </w:t>
      </w:r>
      <w:proofErr w:type="gramStart"/>
      <w:r w:rsidR="00E029EF">
        <w:rPr>
          <w:rFonts w:ascii="Times New Roman" w:hAnsi="Times New Roman"/>
          <w:sz w:val="24"/>
          <w:szCs w:val="24"/>
        </w:rPr>
        <w:t>–и</w:t>
      </w:r>
      <w:proofErr w:type="gramEnd"/>
      <w:r w:rsidR="00E029EF">
        <w:rPr>
          <w:rFonts w:ascii="Times New Roman" w:hAnsi="Times New Roman"/>
          <w:sz w:val="24"/>
          <w:szCs w:val="24"/>
        </w:rPr>
        <w:t>нвалида (3</w:t>
      </w:r>
      <w:r w:rsidRPr="001C7212">
        <w:rPr>
          <w:rFonts w:ascii="Times New Roman" w:hAnsi="Times New Roman"/>
          <w:sz w:val="24"/>
          <w:szCs w:val="24"/>
        </w:rPr>
        <w:t xml:space="preserve"> ребенка с  умственн</w:t>
      </w:r>
      <w:r w:rsidR="00E029EF">
        <w:rPr>
          <w:rFonts w:ascii="Times New Roman" w:hAnsi="Times New Roman"/>
          <w:sz w:val="24"/>
          <w:szCs w:val="24"/>
        </w:rPr>
        <w:t>ой отсталостью</w:t>
      </w:r>
      <w:r w:rsidRPr="001C7212">
        <w:rPr>
          <w:rFonts w:ascii="Times New Roman" w:hAnsi="Times New Roman"/>
          <w:sz w:val="24"/>
          <w:szCs w:val="24"/>
        </w:rPr>
        <w:t xml:space="preserve">  и 1 ребенок с соматическим заболеванием). </w:t>
      </w:r>
      <w:r w:rsidR="001C7212" w:rsidRPr="001C7212">
        <w:rPr>
          <w:rFonts w:ascii="Times New Roman" w:hAnsi="Times New Roman" w:cs="Times New Roman"/>
          <w:sz w:val="24"/>
          <w:szCs w:val="24"/>
        </w:rPr>
        <w:t>Все дети имеют заключения районной ПМПК</w:t>
      </w:r>
      <w:proofErr w:type="gramStart"/>
      <w:r w:rsidR="001C7212" w:rsidRPr="001C7212">
        <w:rPr>
          <w:rFonts w:ascii="Times New Roman" w:hAnsi="Times New Roman"/>
          <w:sz w:val="24"/>
          <w:szCs w:val="24"/>
        </w:rPr>
        <w:t xml:space="preserve"> </w:t>
      </w:r>
      <w:r w:rsidR="001C7212">
        <w:rPr>
          <w:rFonts w:ascii="Times New Roman" w:hAnsi="Times New Roman"/>
          <w:sz w:val="24"/>
          <w:szCs w:val="24"/>
        </w:rPr>
        <w:t>.</w:t>
      </w:r>
      <w:proofErr w:type="gramEnd"/>
      <w:r w:rsidR="001C7212">
        <w:rPr>
          <w:rFonts w:ascii="Times New Roman" w:hAnsi="Times New Roman"/>
          <w:sz w:val="24"/>
          <w:szCs w:val="24"/>
        </w:rPr>
        <w:t xml:space="preserve"> </w:t>
      </w:r>
      <w:r w:rsidRPr="001C7212">
        <w:rPr>
          <w:rFonts w:ascii="Times New Roman" w:hAnsi="Times New Roman"/>
          <w:sz w:val="24"/>
          <w:szCs w:val="24"/>
        </w:rPr>
        <w:t xml:space="preserve">На всех детей разработаны </w:t>
      </w:r>
      <w:r w:rsidRPr="001C7212">
        <w:rPr>
          <w:rFonts w:ascii="Times New Roman" w:hAnsi="Times New Roman"/>
          <w:sz w:val="24"/>
          <w:szCs w:val="24"/>
        </w:rPr>
        <w:lastRenderedPageBreak/>
        <w:t>адаптированные образовательные программы (</w:t>
      </w:r>
      <w:hyperlink r:id="rId9" w:history="1">
        <w:r w:rsidRPr="001C7212">
          <w:rPr>
            <w:rStyle w:val="a5"/>
            <w:rFonts w:ascii="Times New Roman" w:hAnsi="Times New Roman" w:cs="Times New Roman"/>
            <w:sz w:val="24"/>
            <w:szCs w:val="24"/>
          </w:rPr>
          <w:t>http://sch-severny-kommunar.siva-edu.ru/strukturnoje_podrazdelenije_-_detskij_sad/svedenija_ob_obrazovatelnoj_organizacii/</w:t>
        </w:r>
      </w:hyperlink>
      <w:r w:rsidRPr="001C7212">
        <w:rPr>
          <w:rFonts w:ascii="Times New Roman" w:hAnsi="Times New Roman"/>
          <w:sz w:val="24"/>
          <w:szCs w:val="24"/>
        </w:rPr>
        <w:t>)</w:t>
      </w:r>
      <w:r w:rsidR="001C7212" w:rsidRPr="00127E4D">
        <w:rPr>
          <w:sz w:val="24"/>
          <w:szCs w:val="24"/>
        </w:rPr>
        <w:t xml:space="preserve">. </w:t>
      </w:r>
    </w:p>
    <w:p w:rsidR="00135B5E" w:rsidRPr="001C7212" w:rsidRDefault="001C7212" w:rsidP="001C7212">
      <w:pPr>
        <w:jc w:val="both"/>
        <w:rPr>
          <w:rFonts w:ascii="Times New Roman" w:hAnsi="Times New Roman" w:cs="Times New Roman"/>
          <w:sz w:val="24"/>
          <w:szCs w:val="24"/>
        </w:rPr>
      </w:pPr>
      <w:r w:rsidRPr="001C7212">
        <w:rPr>
          <w:rFonts w:ascii="Times New Roman" w:hAnsi="Times New Roman" w:cs="Times New Roman"/>
          <w:sz w:val="24"/>
          <w:szCs w:val="24"/>
        </w:rPr>
        <w:t xml:space="preserve">Все дети с ОВЗ посещали группы </w:t>
      </w:r>
      <w:proofErr w:type="spellStart"/>
      <w:r w:rsidRPr="001C7212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1C7212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135B5E" w:rsidRPr="00E029EF" w:rsidRDefault="00135B5E" w:rsidP="00E029EF">
      <w:pPr>
        <w:spacing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E029EF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щая численность </w:t>
      </w:r>
      <w:proofErr w:type="gramStart"/>
      <w:r w:rsidRPr="00E029EF">
        <w:rPr>
          <w:rFonts w:ascii="Times New Roman" w:hAnsi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E029EF">
        <w:rPr>
          <w:rFonts w:ascii="Times New Roman" w:hAnsi="Times New Roman"/>
          <w:b/>
          <w:bCs/>
          <w:color w:val="000000"/>
          <w:sz w:val="24"/>
          <w:szCs w:val="24"/>
        </w:rPr>
        <w:t xml:space="preserve">, осваивающих образовательные программы в 2020 </w:t>
      </w:r>
      <w:r w:rsidR="00E029EF">
        <w:rPr>
          <w:rFonts w:ascii="Times New Roman" w:hAnsi="Times New Roman"/>
          <w:b/>
          <w:bCs/>
          <w:color w:val="000000"/>
          <w:sz w:val="24"/>
          <w:szCs w:val="24"/>
        </w:rPr>
        <w:t xml:space="preserve">– 21 </w:t>
      </w:r>
      <w:r w:rsidRPr="00E029EF">
        <w:rPr>
          <w:rFonts w:ascii="Times New Roman" w:hAnsi="Times New Roman"/>
          <w:b/>
          <w:bCs/>
          <w:color w:val="000000"/>
          <w:sz w:val="24"/>
          <w:szCs w:val="24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171"/>
        <w:gridCol w:w="3260"/>
      </w:tblGrid>
      <w:tr w:rsidR="00135B5E" w:rsidRPr="00A41140" w:rsidTr="001C7212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B5E" w:rsidRPr="001C7212" w:rsidRDefault="00135B5E" w:rsidP="00372CC3">
            <w:pPr>
              <w:spacing w:line="36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B5E" w:rsidRPr="001C7212" w:rsidRDefault="00135B5E" w:rsidP="00372CC3">
            <w:pPr>
              <w:spacing w:line="36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енность </w:t>
            </w:r>
            <w:proofErr w:type="gramStart"/>
            <w:r w:rsidRPr="001C7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35B5E" w:rsidRPr="00A41140" w:rsidTr="001C7212">
        <w:trPr>
          <w:trHeight w:val="847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B5E" w:rsidRPr="001C7212" w:rsidRDefault="00135B5E" w:rsidP="00372CC3">
            <w:pPr>
              <w:spacing w:line="36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B5E" w:rsidRPr="001C7212" w:rsidRDefault="00135B5E" w:rsidP="00372CC3">
            <w:pPr>
              <w:spacing w:line="36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</w:tr>
      <w:tr w:rsidR="00135B5E" w:rsidRPr="00A41140" w:rsidTr="001C7212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B5E" w:rsidRPr="001C7212" w:rsidRDefault="00135B5E" w:rsidP="00372CC3">
            <w:pPr>
              <w:spacing w:line="36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212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е образовательные программы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B5E" w:rsidRPr="001C7212" w:rsidRDefault="00E029EF" w:rsidP="00372CC3">
            <w:pPr>
              <w:spacing w:line="36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135B5E" w:rsidRPr="00135B5E" w:rsidRDefault="00135B5E" w:rsidP="001C7212">
      <w:pPr>
        <w:pStyle w:val="a3"/>
        <w:ind w:left="450"/>
        <w:jc w:val="both"/>
        <w:rPr>
          <w:sz w:val="28"/>
          <w:szCs w:val="28"/>
        </w:rPr>
      </w:pPr>
    </w:p>
    <w:p w:rsidR="00135B5E" w:rsidRPr="001C7212" w:rsidRDefault="00135B5E" w:rsidP="001C7212">
      <w:pPr>
        <w:jc w:val="both"/>
        <w:rPr>
          <w:rFonts w:ascii="Times New Roman" w:hAnsi="Times New Roman"/>
          <w:sz w:val="24"/>
          <w:szCs w:val="24"/>
        </w:rPr>
      </w:pPr>
      <w:r w:rsidRPr="001C7212">
        <w:rPr>
          <w:rFonts w:ascii="Times New Roman" w:hAnsi="Times New Roman"/>
          <w:sz w:val="24"/>
          <w:szCs w:val="24"/>
        </w:rPr>
        <w:t>В связи со снижением контингента детей  с 01.09.2020 года одну группу в Детском саду закрыли, на конец календарного года функционировало 6 групп, в том числе  три разновозрастных.</w:t>
      </w:r>
    </w:p>
    <w:p w:rsidR="001C7212" w:rsidRPr="00127E4D" w:rsidRDefault="00127E4D" w:rsidP="00127E4D">
      <w:pPr>
        <w:jc w:val="both"/>
        <w:rPr>
          <w:rFonts w:ascii="Times New Roman" w:hAnsi="Times New Roman" w:cs="Times New Roman"/>
          <w:sz w:val="24"/>
          <w:szCs w:val="24"/>
        </w:rPr>
      </w:pPr>
      <w:r w:rsidRPr="00127E4D">
        <w:rPr>
          <w:rFonts w:ascii="Times New Roman" w:hAnsi="Times New Roman" w:cs="Times New Roman"/>
          <w:sz w:val="24"/>
          <w:szCs w:val="24"/>
        </w:rPr>
        <w:t xml:space="preserve">В Детском саду сформировано 5 групп  </w:t>
      </w:r>
      <w:proofErr w:type="spellStart"/>
      <w:r w:rsidRPr="00127E4D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127E4D">
        <w:rPr>
          <w:rFonts w:ascii="Times New Roman" w:hAnsi="Times New Roman" w:cs="Times New Roman"/>
          <w:sz w:val="24"/>
          <w:szCs w:val="24"/>
        </w:rPr>
        <w:t xml:space="preserve">  направленности. Из них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48"/>
        <w:gridCol w:w="3383"/>
      </w:tblGrid>
      <w:tr w:rsidR="001C7212" w:rsidRPr="001B2C33" w:rsidTr="00E16AFE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212" w:rsidRPr="00E16AFE" w:rsidRDefault="001C7212" w:rsidP="00372CC3">
            <w:pPr>
              <w:spacing w:line="36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ые группы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212" w:rsidRPr="00E16AFE" w:rsidRDefault="001C7212" w:rsidP="00372CC3">
            <w:pPr>
              <w:spacing w:line="36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енность </w:t>
            </w:r>
            <w:proofErr w:type="gramStart"/>
            <w:r w:rsidRPr="00E16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C7212" w:rsidRPr="001B2C33" w:rsidTr="00E16AFE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212" w:rsidRPr="00E16AFE" w:rsidRDefault="001C7212" w:rsidP="00372CC3">
            <w:pPr>
              <w:spacing w:line="36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адшая разновозрастная группа </w:t>
            </w:r>
            <w:r w:rsidR="00E16AFE" w:rsidRPr="00E16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пельки»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212" w:rsidRPr="00E16AFE" w:rsidRDefault="001C7212" w:rsidP="00372CC3">
            <w:pPr>
              <w:spacing w:line="36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1C7212" w:rsidRPr="001B2C33" w:rsidTr="00E16AFE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212" w:rsidRPr="00E16AFE" w:rsidRDefault="001C7212" w:rsidP="00372CC3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16AF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« Паровозик из </w:t>
            </w:r>
            <w:proofErr w:type="spellStart"/>
            <w:r w:rsidRPr="00E16AFE">
              <w:rPr>
                <w:rFonts w:ascii="Times New Roman" w:hAnsi="Times New Roman" w:cs="Times New Roman"/>
                <w:sz w:val="24"/>
                <w:szCs w:val="24"/>
              </w:rPr>
              <w:t>Ромашково</w:t>
            </w:r>
            <w:proofErr w:type="spellEnd"/>
            <w:r w:rsidRPr="00E16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212" w:rsidRPr="00E16AFE" w:rsidRDefault="001C7212" w:rsidP="00372CC3">
            <w:pPr>
              <w:spacing w:line="36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1C7212" w:rsidRPr="001B2C33" w:rsidTr="00E16AFE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212" w:rsidRPr="00E16AFE" w:rsidRDefault="001C7212" w:rsidP="00372CC3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16AFE">
              <w:rPr>
                <w:rFonts w:ascii="Times New Roman" w:hAnsi="Times New Roman" w:cs="Times New Roman"/>
                <w:sz w:val="24"/>
                <w:szCs w:val="24"/>
              </w:rPr>
              <w:t>Старшая группа «Ромашки»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212" w:rsidRPr="00E16AFE" w:rsidRDefault="001C7212" w:rsidP="00372CC3">
            <w:pPr>
              <w:spacing w:line="36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1C7212" w:rsidRPr="001B2C33" w:rsidTr="00E16AFE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212" w:rsidRPr="00E16AFE" w:rsidRDefault="001C7212" w:rsidP="00372CC3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16AF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Лучики»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212" w:rsidRPr="00E16AFE" w:rsidRDefault="001C7212" w:rsidP="00372CC3">
            <w:pPr>
              <w:spacing w:line="36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C7212" w:rsidRPr="001B2C33" w:rsidTr="00E16AFE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212" w:rsidRPr="00E16AFE" w:rsidRDefault="001C7212" w:rsidP="00372CC3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16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разновозрастная группа (</w:t>
            </w:r>
            <w:proofErr w:type="spellStart"/>
            <w:r w:rsidRPr="00E16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унды</w:t>
            </w:r>
            <w:proofErr w:type="spellEnd"/>
            <w:r w:rsidRPr="00E16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212" w:rsidRPr="00E16AFE" w:rsidRDefault="001C7212" w:rsidP="00372CC3">
            <w:pPr>
              <w:spacing w:line="36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C7212" w:rsidRPr="001B2C33" w:rsidTr="00E16AFE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212" w:rsidRPr="00E16AFE" w:rsidRDefault="001C7212" w:rsidP="00372CC3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16AFE">
              <w:rPr>
                <w:rFonts w:ascii="Times New Roman" w:hAnsi="Times New Roman" w:cs="Times New Roman"/>
                <w:sz w:val="24"/>
                <w:szCs w:val="24"/>
              </w:rPr>
              <w:t>Старшая  разновозрастная (</w:t>
            </w:r>
            <w:proofErr w:type="spellStart"/>
            <w:r w:rsidRPr="00E16AFE">
              <w:rPr>
                <w:rFonts w:ascii="Times New Roman" w:hAnsi="Times New Roman" w:cs="Times New Roman"/>
                <w:sz w:val="24"/>
                <w:szCs w:val="24"/>
              </w:rPr>
              <w:t>Шулунды</w:t>
            </w:r>
            <w:proofErr w:type="spellEnd"/>
            <w:r w:rsidRPr="00E16A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212" w:rsidRPr="00E16AFE" w:rsidRDefault="001C7212" w:rsidP="00372CC3">
            <w:pPr>
              <w:spacing w:line="36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1C7212" w:rsidRPr="001B2C33" w:rsidTr="00E16AFE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212" w:rsidRPr="00E16AFE" w:rsidRDefault="001C7212" w:rsidP="00372CC3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16A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212" w:rsidRPr="00E16AFE" w:rsidRDefault="001C7212" w:rsidP="00372CC3">
            <w:pPr>
              <w:spacing w:line="36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</w:tr>
    </w:tbl>
    <w:p w:rsidR="00633895" w:rsidRDefault="00633895" w:rsidP="00127E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7E4D" w:rsidRPr="00127E4D" w:rsidRDefault="00633895" w:rsidP="00127E4D">
      <w:pPr>
        <w:jc w:val="both"/>
        <w:rPr>
          <w:rFonts w:ascii="Times New Roman" w:hAnsi="Times New Roman" w:cs="Times New Roman"/>
          <w:sz w:val="24"/>
          <w:szCs w:val="24"/>
        </w:rPr>
      </w:pPr>
      <w:r w:rsidRPr="00B42004">
        <w:rPr>
          <w:rFonts w:ascii="Times New Roman" w:hAnsi="Times New Roman" w:cs="Times New Roman"/>
          <w:sz w:val="24"/>
          <w:szCs w:val="24"/>
        </w:rPr>
        <w:lastRenderedPageBreak/>
        <w:t>В этом учебном году в детском саду 6 детей с ОВЗ (2 ребенка – ЗПР,  3- УО,</w:t>
      </w:r>
      <w:proofErr w:type="gramStart"/>
      <w:r w:rsidRPr="00B4200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42004">
        <w:rPr>
          <w:rFonts w:ascii="Times New Roman" w:hAnsi="Times New Roman" w:cs="Times New Roman"/>
          <w:sz w:val="24"/>
          <w:szCs w:val="24"/>
        </w:rPr>
        <w:t xml:space="preserve"> ). В детском саду разработаны АООП для детей с ЗПР, детей  с УО,</w:t>
      </w:r>
    </w:p>
    <w:p w:rsidR="00127E4D" w:rsidRPr="00127E4D" w:rsidRDefault="00127E4D" w:rsidP="00127E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E4D">
        <w:rPr>
          <w:rFonts w:ascii="Times New Roman" w:hAnsi="Times New Roman" w:cs="Times New Roman"/>
          <w:b/>
          <w:sz w:val="24"/>
          <w:szCs w:val="24"/>
        </w:rPr>
        <w:t>1.5 Работа с кадрами:</w:t>
      </w:r>
    </w:p>
    <w:p w:rsidR="00127E4D" w:rsidRPr="00127E4D" w:rsidRDefault="00127E4D" w:rsidP="00127E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E4D">
        <w:rPr>
          <w:rFonts w:ascii="Times New Roman" w:hAnsi="Times New Roman" w:cs="Times New Roman"/>
          <w:b/>
          <w:sz w:val="24"/>
          <w:szCs w:val="24"/>
        </w:rPr>
        <w:t>Кадровый состав</w:t>
      </w:r>
    </w:p>
    <w:p w:rsidR="00127E4D" w:rsidRPr="00127E4D" w:rsidRDefault="00127E4D" w:rsidP="00127E4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27E4D">
        <w:rPr>
          <w:rFonts w:ascii="Times New Roman" w:hAnsi="Times New Roman" w:cs="Times New Roman"/>
          <w:sz w:val="24"/>
          <w:szCs w:val="24"/>
        </w:rPr>
        <w:t>Детский сад укомплектован педагогами на 100 процентов согласно штатному расписанию.  Педагогический коллек</w:t>
      </w:r>
      <w:r w:rsidR="00223495">
        <w:rPr>
          <w:rFonts w:ascii="Times New Roman" w:hAnsi="Times New Roman" w:cs="Times New Roman"/>
          <w:sz w:val="24"/>
          <w:szCs w:val="24"/>
        </w:rPr>
        <w:t>тив Детского сада насчитывает 15</w:t>
      </w:r>
      <w:r w:rsidRPr="00127E4D">
        <w:rPr>
          <w:rFonts w:ascii="Times New Roman" w:hAnsi="Times New Roman" w:cs="Times New Roman"/>
          <w:sz w:val="24"/>
          <w:szCs w:val="24"/>
        </w:rPr>
        <w:t xml:space="preserve"> специалистов. Соотношение воспитанников, приходящихся на 1 взрослого:</w:t>
      </w:r>
    </w:p>
    <w:p w:rsidR="00127E4D" w:rsidRPr="00127E4D" w:rsidRDefault="00127E4D" w:rsidP="00127E4D">
      <w:pPr>
        <w:widowControl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7E4D">
        <w:rPr>
          <w:rFonts w:ascii="Times New Roman" w:hAnsi="Times New Roman" w:cs="Times New Roman"/>
          <w:sz w:val="24"/>
          <w:szCs w:val="24"/>
        </w:rPr>
        <w:t xml:space="preserve">− </w:t>
      </w:r>
      <w:r w:rsidR="00223495">
        <w:rPr>
          <w:rFonts w:ascii="Times New Roman" w:hAnsi="Times New Roman" w:cs="Times New Roman"/>
          <w:sz w:val="24"/>
          <w:szCs w:val="24"/>
        </w:rPr>
        <w:t>воспитанники/педагоги – 8,5</w:t>
      </w:r>
      <w:r w:rsidRPr="00127E4D">
        <w:rPr>
          <w:rFonts w:ascii="Times New Roman" w:hAnsi="Times New Roman" w:cs="Times New Roman"/>
          <w:sz w:val="24"/>
          <w:szCs w:val="24"/>
        </w:rPr>
        <w:t>/1;</w:t>
      </w:r>
    </w:p>
    <w:p w:rsidR="00127E4D" w:rsidRPr="00127E4D" w:rsidRDefault="00127E4D" w:rsidP="00127E4D">
      <w:pPr>
        <w:pStyle w:val="Default"/>
        <w:ind w:left="1080"/>
        <w:jc w:val="both"/>
      </w:pPr>
      <w:r w:rsidRPr="00127E4D">
        <w:t>− воспитанники/все сотрудники – 4,7 /1;</w:t>
      </w:r>
    </w:p>
    <w:p w:rsidR="00127E4D" w:rsidRPr="0024298E" w:rsidRDefault="00127E4D" w:rsidP="00127E4D">
      <w:pPr>
        <w:pStyle w:val="Default"/>
        <w:jc w:val="both"/>
        <w:rPr>
          <w:sz w:val="28"/>
          <w:szCs w:val="28"/>
        </w:rPr>
      </w:pPr>
      <w:r w:rsidRPr="00127E4D">
        <w:t>В детском саду работают   квалифицированные  спе</w:t>
      </w:r>
      <w:r w:rsidR="00223495">
        <w:t>циалисты: старший воспитатель, 9 воспитателей, 2 музыкальных руководителя</w:t>
      </w:r>
      <w:r w:rsidRPr="00127E4D">
        <w:t>,  2  учителя-логопеда, 1</w:t>
      </w:r>
      <w:r w:rsidR="00223495">
        <w:t xml:space="preserve"> учитель – дефектолог, из них 13</w:t>
      </w:r>
      <w:r w:rsidRPr="00127E4D">
        <w:t xml:space="preserve"> основ</w:t>
      </w:r>
      <w:r w:rsidR="00223495">
        <w:t>ных работников и 1</w:t>
      </w:r>
      <w:r w:rsidRPr="00127E4D">
        <w:t xml:space="preserve"> внутренний совместитель (учитель – логопед 0,5 ставки)</w:t>
      </w:r>
      <w:r w:rsidR="00223495">
        <w:t>, 1 внешний совместитель</w:t>
      </w:r>
      <w:proofErr w:type="gramStart"/>
      <w:r w:rsidR="00223495">
        <w:t>.</w:t>
      </w:r>
      <w:r w:rsidRPr="00127E4D">
        <w:t>.</w:t>
      </w:r>
      <w:r w:rsidRPr="0024298E">
        <w:rPr>
          <w:sz w:val="28"/>
          <w:szCs w:val="28"/>
        </w:rPr>
        <w:t xml:space="preserve"> </w:t>
      </w:r>
      <w:proofErr w:type="gramEnd"/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268"/>
        <w:gridCol w:w="1560"/>
        <w:gridCol w:w="2126"/>
        <w:gridCol w:w="1559"/>
        <w:gridCol w:w="851"/>
        <w:gridCol w:w="1275"/>
      </w:tblGrid>
      <w:tr w:rsidR="00127E4D" w:rsidRPr="0024298E" w:rsidTr="005440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E95555" w:rsidRDefault="00127E4D" w:rsidP="007F2DDE">
            <w:pPr>
              <w:pStyle w:val="1"/>
              <w:jc w:val="both"/>
              <w:rPr>
                <w:sz w:val="24"/>
                <w:szCs w:val="24"/>
              </w:rPr>
            </w:pPr>
            <w:r w:rsidRPr="00E95555">
              <w:rPr>
                <w:sz w:val="24"/>
                <w:szCs w:val="24"/>
              </w:rPr>
              <w:t>Ф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E95555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5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27E4D" w:rsidRPr="00E95555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55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E95555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5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E95555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5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E95555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555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E95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E4D" w:rsidRPr="00E95555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55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E95555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5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127E4D" w:rsidRPr="0024298E" w:rsidTr="005440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Быкова Л.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08.11.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BC50D6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E029EF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E4D" w:rsidRPr="0024298E" w:rsidTr="005440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Быкова С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31.12.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gramStart"/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BC50D6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127E4D" w:rsidRPr="0024298E" w:rsidTr="005440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Мальцева Е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25.09.7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огоп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127E4D" w:rsidRPr="0024298E" w:rsidTr="005440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Евдокимова Н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25.11.8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544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 xml:space="preserve">Учитель– </w:t>
            </w:r>
            <w:proofErr w:type="gramStart"/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gramEnd"/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гоп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127E4D" w:rsidRPr="0024298E" w:rsidTr="005440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Конькова</w:t>
            </w:r>
            <w:proofErr w:type="spellEnd"/>
            <w:r w:rsidRPr="00095B0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22.06.6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proofErr w:type="spellEnd"/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gramStart"/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E029EF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50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7E4D" w:rsidRPr="00095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127E4D" w:rsidRPr="0024298E" w:rsidTr="005440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Мельчакова</w:t>
            </w:r>
            <w:proofErr w:type="spellEnd"/>
            <w:r w:rsidRPr="00095B0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24.06.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proofErr w:type="spellEnd"/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gramStart"/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BC50D6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</w:tr>
      <w:tr w:rsidR="00127E4D" w:rsidRPr="0024298E" w:rsidTr="005440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E029EF" w:rsidP="007F2DD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7E4D" w:rsidRPr="00095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Чадова</w:t>
            </w:r>
            <w:proofErr w:type="spellEnd"/>
            <w:r w:rsidRPr="00095B07">
              <w:rPr>
                <w:rFonts w:ascii="Times New Roman" w:hAnsi="Times New Roman" w:cs="Times New Roman"/>
                <w:sz w:val="24"/>
                <w:szCs w:val="24"/>
              </w:rPr>
              <w:t xml:space="preserve"> О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02.07.7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proofErr w:type="spellEnd"/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gramStart"/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</w:tr>
      <w:tr w:rsidR="00127E4D" w:rsidRPr="0024298E" w:rsidTr="005440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E029EF" w:rsidP="007F2DD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7E4D" w:rsidRPr="00095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Чадова</w:t>
            </w:r>
            <w:proofErr w:type="spellEnd"/>
            <w:r w:rsidRPr="00095B0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31.10.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proofErr w:type="spellEnd"/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127E4D" w:rsidRPr="0024298E" w:rsidTr="005440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E029EF" w:rsidP="007F2DD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Чурсова</w:t>
            </w:r>
            <w:proofErr w:type="spellEnd"/>
            <w:r w:rsidRPr="00095B07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27. 09 7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BC50D6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</w:tr>
      <w:tr w:rsidR="00127E4D" w:rsidRPr="0024298E" w:rsidTr="005440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E029EF" w:rsidP="007F2DD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Богданова Л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27.12.8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gramStart"/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E4D" w:rsidRPr="0024298E" w:rsidTr="005440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E029EF" w:rsidP="007F2DD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Евдокимова Н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25.11.8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127E4D" w:rsidRPr="0024298E" w:rsidTr="005440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E029EF" w:rsidP="007F2DD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Козлов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02.03.8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54403F" w:rsidRDefault="00127E4D" w:rsidP="007F2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03F">
              <w:rPr>
                <w:rFonts w:ascii="Times New Roman" w:hAnsi="Times New Roman" w:cs="Times New Roman"/>
                <w:sz w:val="20"/>
                <w:szCs w:val="20"/>
              </w:rPr>
              <w:t>Учитель - дефект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095B07" w:rsidRDefault="00690F86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</w:tr>
      <w:tr w:rsidR="00E029EF" w:rsidRPr="0024298E" w:rsidTr="005440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EF" w:rsidRDefault="00E029EF" w:rsidP="007F2DD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EF" w:rsidRPr="00095B07" w:rsidRDefault="00E029EF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С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EF" w:rsidRPr="00095B07" w:rsidRDefault="00BC50D6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EF" w:rsidRPr="0054403F" w:rsidRDefault="00690F86" w:rsidP="007F2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EF" w:rsidRPr="00095B07" w:rsidRDefault="00690F86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gramStart"/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EF" w:rsidRPr="00095B07" w:rsidRDefault="00BC50D6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8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EF" w:rsidRPr="00095B07" w:rsidRDefault="00690F86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r w:rsidR="006F3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0F86" w:rsidRPr="0024298E" w:rsidTr="005440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6" w:rsidRDefault="00690F86" w:rsidP="007F2DD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6" w:rsidRDefault="00690F86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х Н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6" w:rsidRPr="00095B07" w:rsidRDefault="00BC50D6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6" w:rsidRPr="0054403F" w:rsidRDefault="00690F86" w:rsidP="00A43A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6" w:rsidRPr="00095B07" w:rsidRDefault="00690F86" w:rsidP="00A4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gramStart"/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6" w:rsidRPr="00095B07" w:rsidRDefault="00BC50D6" w:rsidP="00A4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6" w:rsidRPr="00095B07" w:rsidRDefault="00690F86" w:rsidP="00A4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r w:rsidR="006F3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0F86" w:rsidRPr="0024298E" w:rsidTr="005440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6" w:rsidRDefault="00690F86" w:rsidP="007F2DD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6" w:rsidRDefault="00690F86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ст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6" w:rsidRPr="00095B07" w:rsidRDefault="00690F86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6" w:rsidRDefault="00690F86" w:rsidP="00A43A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6" w:rsidRPr="00095B07" w:rsidRDefault="00690F86" w:rsidP="00A4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6" w:rsidRPr="00095B07" w:rsidRDefault="00BC50D6" w:rsidP="00A4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6" w:rsidRDefault="006F3655" w:rsidP="00A4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</w:tr>
    </w:tbl>
    <w:p w:rsidR="00690F86" w:rsidRDefault="00690F86" w:rsidP="00127E4D">
      <w:pPr>
        <w:rPr>
          <w:rFonts w:ascii="Times New Roman" w:hAnsi="Times New Roman" w:cs="Times New Roman"/>
          <w:b/>
          <w:sz w:val="24"/>
          <w:szCs w:val="24"/>
        </w:rPr>
      </w:pPr>
    </w:p>
    <w:p w:rsidR="00127E4D" w:rsidRPr="00127E4D" w:rsidRDefault="00127E4D" w:rsidP="00127E4D">
      <w:pPr>
        <w:rPr>
          <w:rFonts w:ascii="Times New Roman" w:hAnsi="Times New Roman" w:cs="Times New Roman"/>
          <w:b/>
          <w:sz w:val="24"/>
          <w:szCs w:val="24"/>
        </w:rPr>
      </w:pPr>
      <w:r w:rsidRPr="00127E4D">
        <w:rPr>
          <w:rFonts w:ascii="Times New Roman" w:hAnsi="Times New Roman" w:cs="Times New Roman"/>
          <w:b/>
          <w:sz w:val="24"/>
          <w:szCs w:val="24"/>
        </w:rPr>
        <w:t xml:space="preserve">Данные по стажу педагогов </w:t>
      </w:r>
      <w:r w:rsidR="00690F86">
        <w:rPr>
          <w:rFonts w:ascii="Times New Roman" w:hAnsi="Times New Roman" w:cs="Times New Roman"/>
          <w:b/>
          <w:sz w:val="24"/>
          <w:szCs w:val="24"/>
        </w:rPr>
        <w:t>(педагогическому) на 1 июня 2021</w:t>
      </w:r>
      <w:r w:rsidRPr="00127E4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="-318" w:tblpY="342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4"/>
        <w:gridCol w:w="993"/>
        <w:gridCol w:w="567"/>
        <w:gridCol w:w="992"/>
        <w:gridCol w:w="567"/>
        <w:gridCol w:w="992"/>
        <w:gridCol w:w="567"/>
        <w:gridCol w:w="992"/>
        <w:gridCol w:w="567"/>
        <w:gridCol w:w="993"/>
        <w:gridCol w:w="567"/>
      </w:tblGrid>
      <w:tr w:rsidR="00127E4D" w:rsidRPr="00095B07" w:rsidTr="007F2DDE">
        <w:tc>
          <w:tcPr>
            <w:tcW w:w="2444" w:type="dxa"/>
            <w:vMerge w:val="restart"/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(всего)</w:t>
            </w:r>
          </w:p>
        </w:tc>
        <w:tc>
          <w:tcPr>
            <w:tcW w:w="1560" w:type="dxa"/>
            <w:gridSpan w:val="2"/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0-5 лет</w:t>
            </w:r>
          </w:p>
        </w:tc>
        <w:tc>
          <w:tcPr>
            <w:tcW w:w="1559" w:type="dxa"/>
            <w:gridSpan w:val="2"/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1559" w:type="dxa"/>
            <w:gridSpan w:val="2"/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11-20 лет</w:t>
            </w:r>
          </w:p>
        </w:tc>
        <w:tc>
          <w:tcPr>
            <w:tcW w:w="1559" w:type="dxa"/>
            <w:gridSpan w:val="2"/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21-30 лет</w:t>
            </w:r>
          </w:p>
        </w:tc>
        <w:tc>
          <w:tcPr>
            <w:tcW w:w="1560" w:type="dxa"/>
            <w:gridSpan w:val="2"/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свыше 30</w:t>
            </w:r>
          </w:p>
        </w:tc>
      </w:tr>
      <w:tr w:rsidR="00127E4D" w:rsidRPr="00095B07" w:rsidTr="007F2DDE">
        <w:tc>
          <w:tcPr>
            <w:tcW w:w="2444" w:type="dxa"/>
            <w:vMerge/>
          </w:tcPr>
          <w:p w:rsidR="00127E4D" w:rsidRPr="00095B07" w:rsidRDefault="00127E4D" w:rsidP="007F2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 xml:space="preserve">Кол-во  </w:t>
            </w:r>
          </w:p>
        </w:tc>
        <w:tc>
          <w:tcPr>
            <w:tcW w:w="567" w:type="dxa"/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67" w:type="dxa"/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67" w:type="dxa"/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67" w:type="dxa"/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67" w:type="dxa"/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7E4D" w:rsidRPr="00095B07" w:rsidTr="007F2DDE">
        <w:tc>
          <w:tcPr>
            <w:tcW w:w="2444" w:type="dxa"/>
          </w:tcPr>
          <w:p w:rsidR="00127E4D" w:rsidRPr="00095B07" w:rsidRDefault="00127E4D" w:rsidP="007F2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27E4D" w:rsidRPr="00095B07" w:rsidRDefault="00127E4D" w:rsidP="007F2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567" w:type="dxa"/>
          </w:tcPr>
          <w:p w:rsidR="00127E4D" w:rsidRPr="00095B07" w:rsidRDefault="00127E4D" w:rsidP="007F2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27E4D" w:rsidRPr="00095B07" w:rsidRDefault="00127E4D" w:rsidP="007F2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27E4D" w:rsidRPr="00095B07" w:rsidRDefault="003230D5" w:rsidP="007F2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27E4D" w:rsidRPr="00095B07" w:rsidRDefault="00127E4D" w:rsidP="007F2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27E4D" w:rsidRPr="00095B07" w:rsidRDefault="003230D5" w:rsidP="007F2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127E4D" w:rsidRPr="00095B07" w:rsidRDefault="00BC50D6" w:rsidP="007F2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27E4D" w:rsidRPr="00095B07" w:rsidRDefault="00127E4D" w:rsidP="007F2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27E4D" w:rsidRPr="00095B07" w:rsidRDefault="00127E4D" w:rsidP="007F2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27E4D" w:rsidRPr="00095B07" w:rsidRDefault="00127E4D" w:rsidP="007F2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230D5" w:rsidRDefault="003230D5" w:rsidP="00127E4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7E4D" w:rsidRPr="00127E4D" w:rsidRDefault="00127E4D" w:rsidP="00127E4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E4D">
        <w:rPr>
          <w:rFonts w:ascii="Times New Roman" w:hAnsi="Times New Roman" w:cs="Times New Roman"/>
          <w:b/>
          <w:sz w:val="24"/>
          <w:szCs w:val="24"/>
        </w:rPr>
        <w:t>Данные по обр</w:t>
      </w:r>
      <w:r w:rsidR="003230D5">
        <w:rPr>
          <w:rFonts w:ascii="Times New Roman" w:hAnsi="Times New Roman" w:cs="Times New Roman"/>
          <w:b/>
          <w:sz w:val="24"/>
          <w:szCs w:val="24"/>
        </w:rPr>
        <w:t>азованию педагогов на 1июня 2021</w:t>
      </w:r>
      <w:r w:rsidRPr="00127E4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02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6"/>
        <w:gridCol w:w="992"/>
        <w:gridCol w:w="851"/>
        <w:gridCol w:w="1100"/>
        <w:gridCol w:w="884"/>
        <w:gridCol w:w="1101"/>
        <w:gridCol w:w="850"/>
        <w:gridCol w:w="1168"/>
        <w:gridCol w:w="709"/>
      </w:tblGrid>
      <w:tr w:rsidR="00127E4D" w:rsidRPr="00095B07" w:rsidTr="007F2DDE">
        <w:trPr>
          <w:trHeight w:val="570"/>
        </w:trPr>
        <w:tc>
          <w:tcPr>
            <w:tcW w:w="2586" w:type="dxa"/>
            <w:vMerge w:val="restart"/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Количество  педагогов (всего)</w:t>
            </w:r>
          </w:p>
        </w:tc>
        <w:tc>
          <w:tcPr>
            <w:tcW w:w="1843" w:type="dxa"/>
            <w:gridSpan w:val="2"/>
          </w:tcPr>
          <w:p w:rsidR="00127E4D" w:rsidRPr="00095B07" w:rsidRDefault="00127E4D" w:rsidP="007F2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984" w:type="dxa"/>
            <w:gridSpan w:val="2"/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Среднее  специальное</w:t>
            </w:r>
          </w:p>
        </w:tc>
        <w:tc>
          <w:tcPr>
            <w:tcW w:w="1951" w:type="dxa"/>
            <w:gridSpan w:val="2"/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Неполное  высшее</w:t>
            </w:r>
          </w:p>
        </w:tc>
        <w:tc>
          <w:tcPr>
            <w:tcW w:w="1877" w:type="dxa"/>
            <w:gridSpan w:val="2"/>
          </w:tcPr>
          <w:p w:rsidR="00127E4D" w:rsidRPr="00095B07" w:rsidRDefault="00127E4D" w:rsidP="007F2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127E4D" w:rsidRPr="00095B07" w:rsidTr="007F2DDE">
        <w:tc>
          <w:tcPr>
            <w:tcW w:w="2586" w:type="dxa"/>
            <w:vMerge/>
          </w:tcPr>
          <w:p w:rsidR="00127E4D" w:rsidRPr="00095B07" w:rsidRDefault="00127E4D" w:rsidP="007F2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0" w:type="dxa"/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84" w:type="dxa"/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1" w:type="dxa"/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8" w:type="dxa"/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127E4D" w:rsidRPr="00095B07" w:rsidRDefault="00127E4D" w:rsidP="007F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7E4D" w:rsidRPr="00095B07" w:rsidTr="007F2DDE">
        <w:tc>
          <w:tcPr>
            <w:tcW w:w="2586" w:type="dxa"/>
          </w:tcPr>
          <w:p w:rsidR="00127E4D" w:rsidRPr="00095B07" w:rsidRDefault="00127E4D" w:rsidP="007F2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27E4D" w:rsidRPr="00095B07" w:rsidRDefault="00127E4D" w:rsidP="007F2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7E4D" w:rsidRPr="00095B07" w:rsidRDefault="00127E4D" w:rsidP="007F2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127E4D" w:rsidRPr="00095B07" w:rsidRDefault="003230D5" w:rsidP="007F2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:rsidR="00127E4D" w:rsidRPr="00095B07" w:rsidRDefault="00127E4D" w:rsidP="007F2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1" w:type="dxa"/>
          </w:tcPr>
          <w:p w:rsidR="00127E4D" w:rsidRPr="00095B07" w:rsidRDefault="00127E4D" w:rsidP="007F2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7E4D" w:rsidRPr="00095B07" w:rsidRDefault="00127E4D" w:rsidP="007F2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127E4D" w:rsidRPr="00095B07" w:rsidRDefault="003230D5" w:rsidP="007F2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27E4D" w:rsidRPr="00095B07" w:rsidRDefault="00127E4D" w:rsidP="007F2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A5E15" w:rsidRDefault="00BA5E15" w:rsidP="00127E4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7E4D" w:rsidRPr="00095B07" w:rsidRDefault="00127E4D" w:rsidP="00127E4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E4D">
        <w:rPr>
          <w:rFonts w:ascii="Times New Roman" w:hAnsi="Times New Roman" w:cs="Times New Roman"/>
          <w:b/>
          <w:sz w:val="24"/>
          <w:szCs w:val="24"/>
        </w:rPr>
        <w:t>Результаты аттестации педагогов на 1 июня 2020 г.</w:t>
      </w:r>
    </w:p>
    <w:tbl>
      <w:tblPr>
        <w:tblpPr w:leftFromText="180" w:rightFromText="180" w:vertAnchor="text" w:horzAnchor="margin" w:tblpX="-318" w:tblpY="8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095"/>
        <w:gridCol w:w="613"/>
        <w:gridCol w:w="1445"/>
        <w:gridCol w:w="1769"/>
        <w:gridCol w:w="992"/>
        <w:gridCol w:w="851"/>
        <w:gridCol w:w="992"/>
        <w:gridCol w:w="998"/>
      </w:tblGrid>
      <w:tr w:rsidR="00BA5E15" w:rsidRPr="0024298E" w:rsidTr="00BA5E15">
        <w:tc>
          <w:tcPr>
            <w:tcW w:w="1559" w:type="dxa"/>
          </w:tcPr>
          <w:p w:rsidR="00BA5E15" w:rsidRPr="00095B07" w:rsidRDefault="00BA5E15" w:rsidP="00BA5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Всего  педагогов</w:t>
            </w:r>
          </w:p>
        </w:tc>
        <w:tc>
          <w:tcPr>
            <w:tcW w:w="1708" w:type="dxa"/>
            <w:gridSpan w:val="2"/>
          </w:tcPr>
          <w:p w:rsidR="00BA5E15" w:rsidRPr="00095B07" w:rsidRDefault="00BA5E15" w:rsidP="00BA5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Без   категории</w:t>
            </w:r>
          </w:p>
        </w:tc>
        <w:tc>
          <w:tcPr>
            <w:tcW w:w="3214" w:type="dxa"/>
            <w:gridSpan w:val="2"/>
          </w:tcPr>
          <w:p w:rsidR="00BA5E15" w:rsidRPr="00095B07" w:rsidRDefault="00BA5E15" w:rsidP="00BA5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843" w:type="dxa"/>
            <w:gridSpan w:val="2"/>
          </w:tcPr>
          <w:p w:rsidR="00BA5E15" w:rsidRPr="00095B07" w:rsidRDefault="00BA5E15" w:rsidP="00BA5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A5E15" w:rsidRPr="00095B07" w:rsidRDefault="00BA5E15" w:rsidP="00BA5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90" w:type="dxa"/>
            <w:gridSpan w:val="2"/>
          </w:tcPr>
          <w:p w:rsidR="00BA5E15" w:rsidRPr="00095B07" w:rsidRDefault="00BA5E15" w:rsidP="00BA5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A5E15" w:rsidRPr="00095B07" w:rsidRDefault="00BA5E15" w:rsidP="00BA5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BA5E15" w:rsidRPr="0024298E" w:rsidTr="00BA5E15">
        <w:tc>
          <w:tcPr>
            <w:tcW w:w="1559" w:type="dxa"/>
          </w:tcPr>
          <w:p w:rsidR="00BA5E15" w:rsidRPr="00095B07" w:rsidRDefault="00BA5E15" w:rsidP="00BA5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BA5E15" w:rsidRPr="00095B07" w:rsidRDefault="00BA5E15" w:rsidP="00BA5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13" w:type="dxa"/>
          </w:tcPr>
          <w:p w:rsidR="00BA5E15" w:rsidRPr="00095B07" w:rsidRDefault="00BA5E15" w:rsidP="00BA5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BA5E15" w:rsidRPr="00095B07" w:rsidRDefault="00BA5E15" w:rsidP="00BA5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69" w:type="dxa"/>
          </w:tcPr>
          <w:p w:rsidR="00BA5E15" w:rsidRPr="00095B07" w:rsidRDefault="00BA5E15" w:rsidP="00BA5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A5E15" w:rsidRPr="00095B07" w:rsidRDefault="00BA5E15" w:rsidP="00BA5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BA5E15" w:rsidRPr="00095B07" w:rsidRDefault="00BA5E15" w:rsidP="00BA5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A5E15" w:rsidRPr="00095B07" w:rsidRDefault="00BA5E15" w:rsidP="00BA5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8" w:type="dxa"/>
          </w:tcPr>
          <w:p w:rsidR="00BA5E15" w:rsidRPr="00095B07" w:rsidRDefault="00BA5E15" w:rsidP="00BA5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A5E15" w:rsidRPr="0024298E" w:rsidTr="00BA5E15">
        <w:tc>
          <w:tcPr>
            <w:tcW w:w="1559" w:type="dxa"/>
          </w:tcPr>
          <w:p w:rsidR="00BA5E15" w:rsidRPr="00095B07" w:rsidRDefault="00BA5E15" w:rsidP="00BA5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BA5E15" w:rsidRPr="00095B07" w:rsidRDefault="00BA5E15" w:rsidP="00BA5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BA5E15" w:rsidRPr="00095B07" w:rsidRDefault="00BA5E15" w:rsidP="00BA5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5" w:type="dxa"/>
          </w:tcPr>
          <w:p w:rsidR="00BA5E15" w:rsidRPr="00095B07" w:rsidRDefault="00BA5E15" w:rsidP="00BA5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9" w:type="dxa"/>
          </w:tcPr>
          <w:p w:rsidR="00BA5E15" w:rsidRPr="00095B07" w:rsidRDefault="00BA5E15" w:rsidP="00BA5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A5E15" w:rsidRPr="00095B07" w:rsidRDefault="00BA5E15" w:rsidP="00BA5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A5E15" w:rsidRPr="00095B07" w:rsidRDefault="00BA5E15" w:rsidP="00BA5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5E15" w:rsidRPr="00095B07" w:rsidRDefault="00BA5E15" w:rsidP="00BA5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BA5E15" w:rsidRPr="00095B07" w:rsidRDefault="00BA5E15" w:rsidP="00BA5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27E4D" w:rsidRDefault="00127E4D" w:rsidP="00127E4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27E4D" w:rsidRDefault="00127E4D" w:rsidP="00127E4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27E4D" w:rsidRPr="00127E4D" w:rsidRDefault="00127E4D" w:rsidP="00127E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E4D">
        <w:rPr>
          <w:rFonts w:ascii="Times New Roman" w:hAnsi="Times New Roman" w:cs="Times New Roman"/>
          <w:b/>
          <w:i/>
          <w:sz w:val="24"/>
          <w:szCs w:val="24"/>
        </w:rPr>
        <w:t>Выводы:</w:t>
      </w:r>
      <w:r w:rsidRPr="00127E4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127E4D">
        <w:rPr>
          <w:rFonts w:ascii="Times New Roman" w:hAnsi="Times New Roman" w:cs="Times New Roman"/>
          <w:iCs/>
          <w:sz w:val="24"/>
          <w:szCs w:val="24"/>
        </w:rPr>
        <w:t>Из таблицы видно, что в Детском саду работают 2 педагога с высшей  квалификационно</w:t>
      </w:r>
      <w:r w:rsidR="003230D5">
        <w:rPr>
          <w:rFonts w:ascii="Times New Roman" w:hAnsi="Times New Roman" w:cs="Times New Roman"/>
          <w:iCs/>
          <w:sz w:val="24"/>
          <w:szCs w:val="24"/>
        </w:rPr>
        <w:t>й  категорией, что составляет 14</w:t>
      </w:r>
      <w:r w:rsidRPr="00127E4D">
        <w:rPr>
          <w:rFonts w:ascii="Times New Roman" w:hAnsi="Times New Roman" w:cs="Times New Roman"/>
          <w:iCs/>
          <w:sz w:val="24"/>
          <w:szCs w:val="24"/>
        </w:rPr>
        <w:t xml:space="preserve"> % от общего числа педагогов, 3 педагога имеют первую квалификационн</w:t>
      </w:r>
      <w:r w:rsidR="003230D5">
        <w:rPr>
          <w:rFonts w:ascii="Times New Roman" w:hAnsi="Times New Roman" w:cs="Times New Roman"/>
          <w:iCs/>
          <w:sz w:val="24"/>
          <w:szCs w:val="24"/>
        </w:rPr>
        <w:t>ую категорию, что составляет  21 % процентов, 7</w:t>
      </w:r>
      <w:r w:rsidRPr="00127E4D">
        <w:rPr>
          <w:rFonts w:ascii="Times New Roman" w:hAnsi="Times New Roman" w:cs="Times New Roman"/>
          <w:iCs/>
          <w:sz w:val="24"/>
          <w:szCs w:val="24"/>
        </w:rPr>
        <w:t xml:space="preserve"> педагога аттестованы на соответствие занимаемой должности, что составляе</w:t>
      </w:r>
      <w:r w:rsidR="003230D5">
        <w:rPr>
          <w:rFonts w:ascii="Times New Roman" w:hAnsi="Times New Roman" w:cs="Times New Roman"/>
          <w:iCs/>
          <w:sz w:val="24"/>
          <w:szCs w:val="24"/>
        </w:rPr>
        <w:t>т 50 % и один</w:t>
      </w:r>
      <w:r w:rsidRPr="00127E4D">
        <w:rPr>
          <w:rFonts w:ascii="Times New Roman" w:hAnsi="Times New Roman" w:cs="Times New Roman"/>
          <w:iCs/>
          <w:sz w:val="24"/>
          <w:szCs w:val="24"/>
        </w:rPr>
        <w:t xml:space="preserve"> педагога не им</w:t>
      </w:r>
      <w:r w:rsidR="003230D5">
        <w:rPr>
          <w:rFonts w:ascii="Times New Roman" w:hAnsi="Times New Roman" w:cs="Times New Roman"/>
          <w:iCs/>
          <w:sz w:val="24"/>
          <w:szCs w:val="24"/>
        </w:rPr>
        <w:t>еют категории, что составляет 7</w:t>
      </w:r>
      <w:r w:rsidRPr="00127E4D">
        <w:rPr>
          <w:rFonts w:ascii="Times New Roman" w:hAnsi="Times New Roman" w:cs="Times New Roman"/>
          <w:iCs/>
          <w:sz w:val="24"/>
          <w:szCs w:val="24"/>
        </w:rPr>
        <w:t xml:space="preserve"> % от общего числа педагогов.</w:t>
      </w:r>
      <w:proofErr w:type="gramEnd"/>
      <w:r w:rsidR="003230D5">
        <w:rPr>
          <w:rFonts w:ascii="Times New Roman" w:hAnsi="Times New Roman" w:cs="Times New Roman"/>
          <w:sz w:val="24"/>
          <w:szCs w:val="24"/>
        </w:rPr>
        <w:t xml:space="preserve"> Не имеют категории </w:t>
      </w:r>
      <w:r w:rsidRPr="00127E4D">
        <w:rPr>
          <w:rFonts w:ascii="Times New Roman" w:hAnsi="Times New Roman" w:cs="Times New Roman"/>
          <w:sz w:val="24"/>
          <w:szCs w:val="24"/>
        </w:rPr>
        <w:t xml:space="preserve"> </w:t>
      </w:r>
      <w:r w:rsidR="003230D5">
        <w:rPr>
          <w:rFonts w:ascii="Times New Roman" w:hAnsi="Times New Roman" w:cs="Times New Roman"/>
          <w:sz w:val="24"/>
          <w:szCs w:val="24"/>
        </w:rPr>
        <w:t>Богданова Л.Н. – воспитатель. У педагога</w:t>
      </w:r>
      <w:r w:rsidRPr="00127E4D">
        <w:rPr>
          <w:rFonts w:ascii="Times New Roman" w:hAnsi="Times New Roman" w:cs="Times New Roman"/>
          <w:sz w:val="24"/>
          <w:szCs w:val="24"/>
        </w:rPr>
        <w:t xml:space="preserve"> нет нужного стажа работы для прохождения аттестации. </w:t>
      </w:r>
    </w:p>
    <w:p w:rsidR="00127E4D" w:rsidRPr="00127E4D" w:rsidRDefault="00127E4D" w:rsidP="00127E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E4D">
        <w:rPr>
          <w:rFonts w:ascii="Times New Roman" w:hAnsi="Times New Roman" w:cs="Times New Roman"/>
          <w:sz w:val="24"/>
          <w:szCs w:val="24"/>
        </w:rPr>
        <w:t>В течение учебного года, в соответствии с планом аттестации успешно прошли аттестацию два педагога:</w:t>
      </w:r>
    </w:p>
    <w:p w:rsidR="003230D5" w:rsidRDefault="003230D5" w:rsidP="00127E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злова А.А</w:t>
      </w:r>
      <w:r w:rsidR="00127E4D" w:rsidRPr="00127E4D">
        <w:rPr>
          <w:rFonts w:ascii="Times New Roman" w:hAnsi="Times New Roman" w:cs="Times New Roman"/>
          <w:sz w:val="24"/>
          <w:szCs w:val="24"/>
        </w:rPr>
        <w:t>. –</w:t>
      </w:r>
      <w:r w:rsidRPr="003230D5">
        <w:rPr>
          <w:rFonts w:ascii="Times New Roman" w:hAnsi="Times New Roman" w:cs="Times New Roman"/>
          <w:sz w:val="24"/>
          <w:szCs w:val="24"/>
        </w:rPr>
        <w:t xml:space="preserve"> </w:t>
      </w:r>
      <w:r w:rsidRPr="00127E4D">
        <w:rPr>
          <w:rFonts w:ascii="Times New Roman" w:hAnsi="Times New Roman" w:cs="Times New Roman"/>
          <w:sz w:val="24"/>
          <w:szCs w:val="24"/>
        </w:rPr>
        <w:t>соответствие занимаемой должности «</w:t>
      </w:r>
      <w:r>
        <w:rPr>
          <w:rFonts w:ascii="Times New Roman" w:hAnsi="Times New Roman" w:cs="Times New Roman"/>
          <w:sz w:val="24"/>
          <w:szCs w:val="24"/>
        </w:rPr>
        <w:t xml:space="preserve"> Учитель - дефектолог</w:t>
      </w:r>
      <w:r w:rsidRPr="00127E4D">
        <w:rPr>
          <w:rFonts w:ascii="Times New Roman" w:hAnsi="Times New Roman" w:cs="Times New Roman"/>
          <w:sz w:val="24"/>
          <w:szCs w:val="24"/>
        </w:rPr>
        <w:t>».</w:t>
      </w:r>
    </w:p>
    <w:p w:rsidR="00127E4D" w:rsidRPr="00127E4D" w:rsidRDefault="003230D5" w:rsidP="00127E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ыкова Л.Т.</w:t>
      </w:r>
      <w:r w:rsidR="00127E4D" w:rsidRPr="00127E4D">
        <w:rPr>
          <w:rFonts w:ascii="Times New Roman" w:hAnsi="Times New Roman" w:cs="Times New Roman"/>
          <w:sz w:val="24"/>
          <w:szCs w:val="24"/>
        </w:rPr>
        <w:t>.. – соответствие занимаемой должности «</w:t>
      </w:r>
      <w:r>
        <w:rPr>
          <w:rFonts w:ascii="Times New Roman" w:hAnsi="Times New Roman" w:cs="Times New Roman"/>
          <w:sz w:val="24"/>
          <w:szCs w:val="24"/>
        </w:rPr>
        <w:t xml:space="preserve"> Старший в</w:t>
      </w:r>
      <w:r w:rsidR="00127E4D" w:rsidRPr="00127E4D">
        <w:rPr>
          <w:rFonts w:ascii="Times New Roman" w:hAnsi="Times New Roman" w:cs="Times New Roman"/>
          <w:sz w:val="24"/>
          <w:szCs w:val="24"/>
        </w:rPr>
        <w:t>оспитатель».</w:t>
      </w:r>
    </w:p>
    <w:p w:rsidR="003230D5" w:rsidRDefault="00127E4D" w:rsidP="00127E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E4D">
        <w:rPr>
          <w:rFonts w:ascii="Times New Roman" w:eastAsia="Times New Roman" w:hAnsi="Times New Roman" w:cs="Times New Roman"/>
          <w:b/>
          <w:sz w:val="24"/>
          <w:szCs w:val="24"/>
        </w:rPr>
        <w:t>Хорошим показателем</w:t>
      </w:r>
      <w:r w:rsidRPr="00127E4D">
        <w:rPr>
          <w:rFonts w:ascii="Times New Roman" w:eastAsia="Times New Roman" w:hAnsi="Times New Roman" w:cs="Times New Roman"/>
          <w:sz w:val="24"/>
          <w:szCs w:val="24"/>
        </w:rPr>
        <w:t xml:space="preserve"> является то, что 50% педагогов имеют высшее педагогическое образование, стало больше молодых специалистов. Все это свидетельствует об эффективной работе с педагогическими кадрами.</w:t>
      </w:r>
    </w:p>
    <w:p w:rsidR="00127E4D" w:rsidRDefault="00D42105" w:rsidP="00127E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127E4D" w:rsidRPr="00127E4D">
        <w:rPr>
          <w:rFonts w:ascii="Times New Roman" w:eastAsia="Times New Roman" w:hAnsi="Times New Roman" w:cs="Times New Roman"/>
          <w:b/>
          <w:sz w:val="24"/>
          <w:szCs w:val="24"/>
        </w:rPr>
        <w:t>Результаты участия педагогов в конкурсах.</w:t>
      </w:r>
    </w:p>
    <w:tbl>
      <w:tblPr>
        <w:tblpPr w:leftFromText="180" w:rightFromText="180" w:vertAnchor="text" w:horzAnchor="margin" w:tblpXSpec="center" w:tblpY="44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757"/>
        <w:gridCol w:w="3197"/>
        <w:gridCol w:w="1417"/>
        <w:gridCol w:w="2093"/>
      </w:tblGrid>
      <w:tr w:rsidR="00D42105" w:rsidRPr="00FB4855" w:rsidTr="00A43A63">
        <w:tc>
          <w:tcPr>
            <w:tcW w:w="709" w:type="dxa"/>
            <w:shd w:val="clear" w:color="auto" w:fill="auto"/>
          </w:tcPr>
          <w:p w:rsidR="00D42105" w:rsidRPr="00FB4855" w:rsidRDefault="00D42105" w:rsidP="00A4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57" w:type="dxa"/>
            <w:shd w:val="clear" w:color="auto" w:fill="auto"/>
          </w:tcPr>
          <w:p w:rsidR="00D42105" w:rsidRPr="00BA5E15" w:rsidRDefault="00D42105" w:rsidP="00A43A63">
            <w:pPr>
              <w:jc w:val="center"/>
              <w:rPr>
                <w:rFonts w:ascii="Times New Roman" w:hAnsi="Times New Roman" w:cs="Times New Roman"/>
              </w:rPr>
            </w:pPr>
            <w:r w:rsidRPr="00BA5E15">
              <w:rPr>
                <w:rFonts w:ascii="Times New Roman" w:hAnsi="Times New Roman" w:cs="Times New Roman"/>
              </w:rPr>
              <w:t>Фамилия, имя, отчество педагога (полностью)</w:t>
            </w:r>
          </w:p>
        </w:tc>
        <w:tc>
          <w:tcPr>
            <w:tcW w:w="3197" w:type="dxa"/>
            <w:shd w:val="clear" w:color="auto" w:fill="auto"/>
          </w:tcPr>
          <w:p w:rsidR="00D42105" w:rsidRPr="00BA5E15" w:rsidRDefault="00D42105" w:rsidP="00A43A63">
            <w:pPr>
              <w:jc w:val="center"/>
              <w:rPr>
                <w:rFonts w:ascii="Times New Roman" w:hAnsi="Times New Roman" w:cs="Times New Roman"/>
              </w:rPr>
            </w:pPr>
            <w:r w:rsidRPr="00BA5E15">
              <w:rPr>
                <w:rFonts w:ascii="Times New Roman" w:hAnsi="Times New Roman" w:cs="Times New Roman"/>
              </w:rPr>
              <w:t>Мероприятие, организатор (как указано в документах)</w:t>
            </w:r>
          </w:p>
        </w:tc>
        <w:tc>
          <w:tcPr>
            <w:tcW w:w="1417" w:type="dxa"/>
            <w:shd w:val="clear" w:color="auto" w:fill="auto"/>
          </w:tcPr>
          <w:p w:rsidR="00D42105" w:rsidRPr="00BA5E15" w:rsidRDefault="00D42105" w:rsidP="00A43A6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A5E15">
              <w:rPr>
                <w:rFonts w:ascii="Times New Roman" w:hAnsi="Times New Roman" w:cs="Times New Roman"/>
              </w:rPr>
              <w:t>Форма участия (</w:t>
            </w:r>
            <w:proofErr w:type="spellStart"/>
            <w:r w:rsidRPr="00BA5E15">
              <w:rPr>
                <w:rFonts w:ascii="Times New Roman" w:hAnsi="Times New Roman" w:cs="Times New Roman"/>
              </w:rPr>
              <w:t>очно</w:t>
            </w:r>
            <w:proofErr w:type="spellEnd"/>
            <w:r w:rsidRPr="00BA5E15">
              <w:rPr>
                <w:rFonts w:ascii="Times New Roman" w:hAnsi="Times New Roman" w:cs="Times New Roman"/>
              </w:rPr>
              <w:t>/заочно, слушатель/участник</w:t>
            </w:r>
            <w:proofErr w:type="gramEnd"/>
          </w:p>
        </w:tc>
        <w:tc>
          <w:tcPr>
            <w:tcW w:w="2093" w:type="dxa"/>
            <w:shd w:val="clear" w:color="auto" w:fill="auto"/>
          </w:tcPr>
          <w:p w:rsidR="00D42105" w:rsidRPr="00BA5E15" w:rsidRDefault="00D42105" w:rsidP="00A43A63">
            <w:pPr>
              <w:jc w:val="center"/>
              <w:rPr>
                <w:rFonts w:ascii="Times New Roman" w:hAnsi="Times New Roman" w:cs="Times New Roman"/>
              </w:rPr>
            </w:pPr>
            <w:r w:rsidRPr="00BA5E15">
              <w:rPr>
                <w:rFonts w:ascii="Times New Roman" w:hAnsi="Times New Roman" w:cs="Times New Roman"/>
              </w:rPr>
              <w:t>Результат, подтверждающий документ</w:t>
            </w:r>
          </w:p>
        </w:tc>
      </w:tr>
      <w:tr w:rsidR="00D42105" w:rsidRPr="00FB4855" w:rsidTr="00A43A63">
        <w:tc>
          <w:tcPr>
            <w:tcW w:w="10173" w:type="dxa"/>
            <w:gridSpan w:val="5"/>
            <w:shd w:val="clear" w:color="auto" w:fill="auto"/>
          </w:tcPr>
          <w:p w:rsidR="00D42105" w:rsidRPr="00FB4855" w:rsidRDefault="00D42105" w:rsidP="00A43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й, международный уровень</w:t>
            </w:r>
          </w:p>
        </w:tc>
      </w:tr>
      <w:tr w:rsidR="00D42105" w:rsidRPr="00FB4855" w:rsidTr="00A43A63">
        <w:trPr>
          <w:trHeight w:val="778"/>
        </w:trPr>
        <w:tc>
          <w:tcPr>
            <w:tcW w:w="709" w:type="dxa"/>
            <w:shd w:val="clear" w:color="auto" w:fill="auto"/>
          </w:tcPr>
          <w:p w:rsidR="00D42105" w:rsidRPr="00FB4855" w:rsidRDefault="00D42105" w:rsidP="00A4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  <w:shd w:val="clear" w:color="auto" w:fill="auto"/>
          </w:tcPr>
          <w:p w:rsidR="00D42105" w:rsidRPr="00FB4855" w:rsidRDefault="00D42105" w:rsidP="00A4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Быкова Светлана Николаевна</w:t>
            </w:r>
          </w:p>
        </w:tc>
        <w:tc>
          <w:tcPr>
            <w:tcW w:w="3197" w:type="dxa"/>
            <w:shd w:val="clear" w:color="auto" w:fill="auto"/>
          </w:tcPr>
          <w:p w:rsidR="00D42105" w:rsidRPr="00FB4855" w:rsidRDefault="00D42105" w:rsidP="00A4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Марш Победы» </w:t>
            </w:r>
          </w:p>
        </w:tc>
        <w:tc>
          <w:tcPr>
            <w:tcW w:w="1417" w:type="dxa"/>
            <w:shd w:val="clear" w:color="auto" w:fill="auto"/>
          </w:tcPr>
          <w:p w:rsidR="00D42105" w:rsidRPr="00FB4855" w:rsidRDefault="00D42105" w:rsidP="00A4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  <w:r w:rsidRPr="00FB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093" w:type="dxa"/>
            <w:shd w:val="clear" w:color="auto" w:fill="auto"/>
          </w:tcPr>
          <w:p w:rsidR="00D42105" w:rsidRPr="00FB4855" w:rsidRDefault="00D42105" w:rsidP="00A4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Диплом ГРАН </w:t>
            </w:r>
            <w:proofErr w:type="gram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2105" w:rsidRPr="00FB4855" w:rsidTr="00A43A63">
        <w:trPr>
          <w:trHeight w:val="1637"/>
        </w:trPr>
        <w:tc>
          <w:tcPr>
            <w:tcW w:w="709" w:type="dxa"/>
            <w:shd w:val="clear" w:color="auto" w:fill="auto"/>
          </w:tcPr>
          <w:p w:rsidR="00D42105" w:rsidRPr="00FB4855" w:rsidRDefault="00D42105" w:rsidP="00A4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  <w:shd w:val="clear" w:color="auto" w:fill="auto"/>
          </w:tcPr>
          <w:p w:rsidR="00D42105" w:rsidRPr="00FB4855" w:rsidRDefault="00D42105" w:rsidP="00A4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Евдокимова Наталья Владимировна, учитель-логопед</w:t>
            </w:r>
          </w:p>
        </w:tc>
        <w:tc>
          <w:tcPr>
            <w:tcW w:w="3197" w:type="dxa"/>
            <w:shd w:val="clear" w:color="auto" w:fill="auto"/>
          </w:tcPr>
          <w:p w:rsidR="00D42105" w:rsidRPr="00FB4855" w:rsidRDefault="00D42105" w:rsidP="00A4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</w:t>
            </w:r>
            <w:r w:rsidR="00A43A63"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</w:t>
            </w: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3A63"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онкурс "Использование ИКТ в условиях реализации ФГОС" </w:t>
            </w:r>
          </w:p>
        </w:tc>
        <w:tc>
          <w:tcPr>
            <w:tcW w:w="1417" w:type="dxa"/>
            <w:shd w:val="clear" w:color="auto" w:fill="auto"/>
          </w:tcPr>
          <w:p w:rsidR="00D42105" w:rsidRPr="00FB4855" w:rsidRDefault="00D42105" w:rsidP="00A4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  <w:r w:rsidRPr="00FB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093" w:type="dxa"/>
            <w:shd w:val="clear" w:color="auto" w:fill="auto"/>
          </w:tcPr>
          <w:p w:rsidR="00D42105" w:rsidRPr="00FB4855" w:rsidRDefault="00D42105" w:rsidP="00A43A6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5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D42105" w:rsidRPr="00FB4855" w:rsidRDefault="00D42105" w:rsidP="00A4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105" w:rsidRPr="00FB4855" w:rsidTr="00A43A63">
        <w:trPr>
          <w:trHeight w:val="557"/>
        </w:trPr>
        <w:tc>
          <w:tcPr>
            <w:tcW w:w="709" w:type="dxa"/>
            <w:shd w:val="clear" w:color="auto" w:fill="auto"/>
          </w:tcPr>
          <w:p w:rsidR="00D42105" w:rsidRPr="00FB4855" w:rsidRDefault="00D42105" w:rsidP="00A4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7" w:type="dxa"/>
            <w:shd w:val="clear" w:color="auto" w:fill="auto"/>
          </w:tcPr>
          <w:p w:rsidR="00D42105" w:rsidRPr="00FB4855" w:rsidRDefault="00A43A63" w:rsidP="00A4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Евдокимова Наталья В</w:t>
            </w:r>
            <w:r w:rsidR="00D42105" w:rsidRPr="00FB4855">
              <w:rPr>
                <w:rFonts w:ascii="Times New Roman" w:hAnsi="Times New Roman" w:cs="Times New Roman"/>
                <w:sz w:val="24"/>
                <w:szCs w:val="24"/>
              </w:rPr>
              <w:t>ладимировна, учитель-логопед</w:t>
            </w:r>
          </w:p>
        </w:tc>
        <w:tc>
          <w:tcPr>
            <w:tcW w:w="3197" w:type="dxa"/>
            <w:shd w:val="clear" w:color="auto" w:fill="auto"/>
          </w:tcPr>
          <w:p w:rsidR="00D42105" w:rsidRPr="00FB4855" w:rsidRDefault="00D42105" w:rsidP="00A43A63">
            <w:pPr>
              <w:pStyle w:val="a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B4855">
              <w:rPr>
                <w:rFonts w:ascii="Times New Roman" w:hAnsi="Times New Roman"/>
                <w:sz w:val="24"/>
                <w:szCs w:val="24"/>
              </w:rPr>
              <w:t xml:space="preserve">Всероссийский педагогический конкурса в номинации логопедия на тему "Опыт работы по использованию здоровье сберегающих технологий в работе логопеда" </w:t>
            </w:r>
          </w:p>
        </w:tc>
        <w:tc>
          <w:tcPr>
            <w:tcW w:w="1417" w:type="dxa"/>
            <w:shd w:val="clear" w:color="auto" w:fill="auto"/>
          </w:tcPr>
          <w:p w:rsidR="00D42105" w:rsidRPr="00FB4855" w:rsidRDefault="00D42105" w:rsidP="00A4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  <w:r w:rsidRPr="00FB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093" w:type="dxa"/>
            <w:shd w:val="clear" w:color="auto" w:fill="auto"/>
          </w:tcPr>
          <w:p w:rsidR="00D42105" w:rsidRPr="00FB4855" w:rsidRDefault="00D42105" w:rsidP="00A43A63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485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D42105" w:rsidRPr="00FB4855" w:rsidTr="00A43A63">
        <w:trPr>
          <w:trHeight w:val="1637"/>
        </w:trPr>
        <w:tc>
          <w:tcPr>
            <w:tcW w:w="709" w:type="dxa"/>
            <w:shd w:val="clear" w:color="auto" w:fill="auto"/>
          </w:tcPr>
          <w:p w:rsidR="00D42105" w:rsidRPr="00FB4855" w:rsidRDefault="00D42105" w:rsidP="00A4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7" w:type="dxa"/>
            <w:shd w:val="clear" w:color="auto" w:fill="auto"/>
          </w:tcPr>
          <w:p w:rsidR="00D42105" w:rsidRPr="00FB4855" w:rsidRDefault="00D42105" w:rsidP="00A4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Мальцева Елена Михайловна, учитель-логопед</w:t>
            </w:r>
          </w:p>
        </w:tc>
        <w:tc>
          <w:tcPr>
            <w:tcW w:w="3197" w:type="dxa"/>
            <w:shd w:val="clear" w:color="auto" w:fill="auto"/>
          </w:tcPr>
          <w:p w:rsidR="00D42105" w:rsidRPr="00FB4855" w:rsidRDefault="00D42105" w:rsidP="00A43A6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4855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педагогического мастерства «ИНКЛЮЗИВНОЕ ОБРАЗОВАНИЕ ДЕТЕЙ С ОВЗ В УСЛОВИЯХ РЕАЛИЗАЦИИ ФГОС» </w:t>
            </w:r>
          </w:p>
        </w:tc>
        <w:tc>
          <w:tcPr>
            <w:tcW w:w="1417" w:type="dxa"/>
            <w:shd w:val="clear" w:color="auto" w:fill="auto"/>
          </w:tcPr>
          <w:p w:rsidR="00D42105" w:rsidRPr="00FB4855" w:rsidRDefault="00D42105" w:rsidP="00A4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093" w:type="dxa"/>
            <w:shd w:val="clear" w:color="auto" w:fill="auto"/>
          </w:tcPr>
          <w:p w:rsidR="00D42105" w:rsidRPr="00FB4855" w:rsidRDefault="00D42105" w:rsidP="00A43A6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5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D42105" w:rsidRPr="00FB4855" w:rsidRDefault="00D42105" w:rsidP="00A43A6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105" w:rsidRPr="00FB4855" w:rsidTr="00A43A63">
        <w:trPr>
          <w:trHeight w:val="1080"/>
        </w:trPr>
        <w:tc>
          <w:tcPr>
            <w:tcW w:w="709" w:type="dxa"/>
            <w:shd w:val="clear" w:color="auto" w:fill="auto"/>
          </w:tcPr>
          <w:p w:rsidR="00D42105" w:rsidRPr="00FB4855" w:rsidRDefault="00B533E4" w:rsidP="00A4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7" w:type="dxa"/>
            <w:shd w:val="clear" w:color="auto" w:fill="auto"/>
          </w:tcPr>
          <w:p w:rsidR="00D42105" w:rsidRPr="00FB4855" w:rsidRDefault="004224BE" w:rsidP="00A4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Чадова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  <w:proofErr w:type="gram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3197" w:type="dxa"/>
            <w:shd w:val="clear" w:color="auto" w:fill="auto"/>
          </w:tcPr>
          <w:p w:rsidR="00D42105" w:rsidRPr="00FB4855" w:rsidRDefault="004224BE" w:rsidP="00A4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чтецов «Прекрасен мир любовью материнской» </w:t>
            </w:r>
          </w:p>
        </w:tc>
        <w:tc>
          <w:tcPr>
            <w:tcW w:w="1417" w:type="dxa"/>
            <w:shd w:val="clear" w:color="auto" w:fill="auto"/>
          </w:tcPr>
          <w:p w:rsidR="00D42105" w:rsidRPr="00FB4855" w:rsidRDefault="004224BE" w:rsidP="00A4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  <w:r w:rsidRPr="00FB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093" w:type="dxa"/>
            <w:shd w:val="clear" w:color="auto" w:fill="auto"/>
          </w:tcPr>
          <w:p w:rsidR="00D42105" w:rsidRPr="00FB4855" w:rsidRDefault="004224BE" w:rsidP="00A4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D42105" w:rsidRPr="00FB4855" w:rsidTr="00A43A63">
        <w:trPr>
          <w:trHeight w:val="1080"/>
        </w:trPr>
        <w:tc>
          <w:tcPr>
            <w:tcW w:w="709" w:type="dxa"/>
            <w:shd w:val="clear" w:color="auto" w:fill="auto"/>
          </w:tcPr>
          <w:p w:rsidR="00D42105" w:rsidRPr="00FB4855" w:rsidRDefault="00D42105" w:rsidP="00A4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7" w:type="dxa"/>
            <w:shd w:val="clear" w:color="auto" w:fill="auto"/>
          </w:tcPr>
          <w:p w:rsidR="00D42105" w:rsidRPr="00FB4855" w:rsidRDefault="00D42105" w:rsidP="00A4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Чурсова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, воспитатель</w:t>
            </w:r>
          </w:p>
        </w:tc>
        <w:tc>
          <w:tcPr>
            <w:tcW w:w="3197" w:type="dxa"/>
            <w:shd w:val="clear" w:color="auto" w:fill="auto"/>
          </w:tcPr>
          <w:p w:rsidR="00D42105" w:rsidRPr="00FB4855" w:rsidRDefault="00D42105" w:rsidP="00A4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Международный интернет конкурс цифровых фотографий «Время листопада»</w:t>
            </w:r>
          </w:p>
        </w:tc>
        <w:tc>
          <w:tcPr>
            <w:tcW w:w="1417" w:type="dxa"/>
            <w:shd w:val="clear" w:color="auto" w:fill="auto"/>
          </w:tcPr>
          <w:p w:rsidR="00D42105" w:rsidRPr="00FB4855" w:rsidRDefault="00D42105" w:rsidP="00A4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заочно/участник</w:t>
            </w:r>
          </w:p>
        </w:tc>
        <w:tc>
          <w:tcPr>
            <w:tcW w:w="2093" w:type="dxa"/>
            <w:shd w:val="clear" w:color="auto" w:fill="auto"/>
          </w:tcPr>
          <w:p w:rsidR="00D42105" w:rsidRPr="00FB4855" w:rsidRDefault="00D42105" w:rsidP="00A4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C60315" w:rsidRPr="00FB4855" w:rsidTr="00A43A63">
        <w:trPr>
          <w:trHeight w:val="1080"/>
        </w:trPr>
        <w:tc>
          <w:tcPr>
            <w:tcW w:w="709" w:type="dxa"/>
            <w:shd w:val="clear" w:color="auto" w:fill="auto"/>
          </w:tcPr>
          <w:p w:rsidR="00C60315" w:rsidRPr="00FB4855" w:rsidRDefault="00B533E4" w:rsidP="00A4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7" w:type="dxa"/>
            <w:shd w:val="clear" w:color="auto" w:fill="auto"/>
          </w:tcPr>
          <w:p w:rsidR="00C60315" w:rsidRPr="00FB4855" w:rsidRDefault="00C60315" w:rsidP="00A4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Конькова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  <w:r w:rsidR="00B533E4" w:rsidRPr="00FB4855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197" w:type="dxa"/>
            <w:shd w:val="clear" w:color="auto" w:fill="auto"/>
          </w:tcPr>
          <w:p w:rsidR="00C60315" w:rsidRPr="00FB4855" w:rsidRDefault="00C60315" w:rsidP="00A4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профессионального  мастерства для </w:t>
            </w:r>
            <w:r w:rsidRPr="00FB4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«Ступени мастерства»</w:t>
            </w:r>
          </w:p>
        </w:tc>
        <w:tc>
          <w:tcPr>
            <w:tcW w:w="1417" w:type="dxa"/>
            <w:shd w:val="clear" w:color="auto" w:fill="auto"/>
          </w:tcPr>
          <w:p w:rsidR="00C60315" w:rsidRPr="00FB4855" w:rsidRDefault="00C60315" w:rsidP="00A4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чно/участник</w:t>
            </w:r>
          </w:p>
        </w:tc>
        <w:tc>
          <w:tcPr>
            <w:tcW w:w="2093" w:type="dxa"/>
            <w:shd w:val="clear" w:color="auto" w:fill="auto"/>
          </w:tcPr>
          <w:p w:rsidR="00C60315" w:rsidRPr="00FB4855" w:rsidRDefault="00C60315" w:rsidP="00A4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C60315" w:rsidRPr="00FB4855" w:rsidTr="00A43A63">
        <w:trPr>
          <w:trHeight w:val="1080"/>
        </w:trPr>
        <w:tc>
          <w:tcPr>
            <w:tcW w:w="709" w:type="dxa"/>
            <w:shd w:val="clear" w:color="auto" w:fill="auto"/>
          </w:tcPr>
          <w:p w:rsidR="00C60315" w:rsidRPr="00FB4855" w:rsidRDefault="00B533E4" w:rsidP="00C6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57" w:type="dxa"/>
            <w:shd w:val="clear" w:color="auto" w:fill="auto"/>
          </w:tcPr>
          <w:p w:rsidR="00C60315" w:rsidRPr="00FB4855" w:rsidRDefault="00C60315" w:rsidP="00C6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Конькова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, воспитатель</w:t>
            </w:r>
          </w:p>
        </w:tc>
        <w:tc>
          <w:tcPr>
            <w:tcW w:w="3197" w:type="dxa"/>
            <w:shd w:val="clear" w:color="auto" w:fill="auto"/>
          </w:tcPr>
          <w:p w:rsidR="00C60315" w:rsidRPr="00FB4855" w:rsidRDefault="00C60315" w:rsidP="00C6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фессионального  мастерства для педагогов «Методическая разработка»</w:t>
            </w:r>
          </w:p>
        </w:tc>
        <w:tc>
          <w:tcPr>
            <w:tcW w:w="1417" w:type="dxa"/>
            <w:shd w:val="clear" w:color="auto" w:fill="auto"/>
          </w:tcPr>
          <w:p w:rsidR="00C60315" w:rsidRPr="00FB4855" w:rsidRDefault="00C60315" w:rsidP="00C6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заочно/участник</w:t>
            </w:r>
          </w:p>
        </w:tc>
        <w:tc>
          <w:tcPr>
            <w:tcW w:w="2093" w:type="dxa"/>
            <w:shd w:val="clear" w:color="auto" w:fill="auto"/>
          </w:tcPr>
          <w:p w:rsidR="00C60315" w:rsidRPr="00FB4855" w:rsidRDefault="00C60315" w:rsidP="00C6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B533E4" w:rsidRPr="00FB4855" w:rsidTr="00A43A63">
        <w:trPr>
          <w:trHeight w:val="1080"/>
        </w:trPr>
        <w:tc>
          <w:tcPr>
            <w:tcW w:w="709" w:type="dxa"/>
            <w:shd w:val="clear" w:color="auto" w:fill="auto"/>
          </w:tcPr>
          <w:p w:rsidR="00B533E4" w:rsidRPr="00FB4855" w:rsidRDefault="00B533E4" w:rsidP="00C6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7" w:type="dxa"/>
            <w:shd w:val="clear" w:color="auto" w:fill="auto"/>
          </w:tcPr>
          <w:p w:rsidR="00B533E4" w:rsidRPr="00FB4855" w:rsidRDefault="00B533E4" w:rsidP="00C6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Конькова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, воспитатель</w:t>
            </w:r>
          </w:p>
        </w:tc>
        <w:tc>
          <w:tcPr>
            <w:tcW w:w="3197" w:type="dxa"/>
            <w:shd w:val="clear" w:color="auto" w:fill="auto"/>
          </w:tcPr>
          <w:p w:rsidR="00B533E4" w:rsidRPr="00FB4855" w:rsidRDefault="00B533E4" w:rsidP="00C6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конкурс «Гордость страны», номинация «Лучшая стенгазета»</w:t>
            </w:r>
          </w:p>
        </w:tc>
        <w:tc>
          <w:tcPr>
            <w:tcW w:w="1417" w:type="dxa"/>
            <w:shd w:val="clear" w:color="auto" w:fill="auto"/>
          </w:tcPr>
          <w:p w:rsidR="00B533E4" w:rsidRPr="00FB4855" w:rsidRDefault="00B533E4" w:rsidP="00C6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заочно/участник</w:t>
            </w:r>
          </w:p>
        </w:tc>
        <w:tc>
          <w:tcPr>
            <w:tcW w:w="2093" w:type="dxa"/>
            <w:shd w:val="clear" w:color="auto" w:fill="auto"/>
          </w:tcPr>
          <w:p w:rsidR="00B533E4" w:rsidRPr="00FB4855" w:rsidRDefault="00B533E4" w:rsidP="00C6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C60315" w:rsidRPr="00FB4855" w:rsidTr="00A43A63">
        <w:tc>
          <w:tcPr>
            <w:tcW w:w="10173" w:type="dxa"/>
            <w:gridSpan w:val="5"/>
            <w:shd w:val="clear" w:color="auto" w:fill="auto"/>
          </w:tcPr>
          <w:p w:rsidR="00C60315" w:rsidRPr="00FB4855" w:rsidRDefault="00C60315" w:rsidP="00C6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FB4855">
              <w:rPr>
                <w:rFonts w:ascii="Times New Roman" w:hAnsi="Times New Roman" w:cs="Times New Roman"/>
                <w:sz w:val="24"/>
                <w:szCs w:val="24"/>
              </w:rPr>
              <w:t xml:space="preserve">, межмуниципальный </w:t>
            </w: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</w:tr>
      <w:tr w:rsidR="00C60315" w:rsidRPr="00FB4855" w:rsidTr="00A43A63">
        <w:tc>
          <w:tcPr>
            <w:tcW w:w="709" w:type="dxa"/>
            <w:shd w:val="clear" w:color="auto" w:fill="auto"/>
          </w:tcPr>
          <w:p w:rsidR="00C60315" w:rsidRPr="00FB4855" w:rsidRDefault="00C60315" w:rsidP="00C6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  <w:shd w:val="clear" w:color="auto" w:fill="auto"/>
          </w:tcPr>
          <w:p w:rsidR="00C60315" w:rsidRPr="00FB4855" w:rsidRDefault="00C60315" w:rsidP="00C6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Быкова Светлана Николаевна, музыкальный руководитель</w:t>
            </w:r>
          </w:p>
        </w:tc>
        <w:tc>
          <w:tcPr>
            <w:tcW w:w="3197" w:type="dxa"/>
            <w:shd w:val="clear" w:color="auto" w:fill="auto"/>
          </w:tcPr>
          <w:p w:rsidR="00C60315" w:rsidRPr="00FB4855" w:rsidRDefault="00C60315" w:rsidP="00C6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Открытый конкурс  романсов «Однозвучно гремит колокольчик»</w:t>
            </w:r>
          </w:p>
        </w:tc>
        <w:tc>
          <w:tcPr>
            <w:tcW w:w="1417" w:type="dxa"/>
            <w:shd w:val="clear" w:color="auto" w:fill="auto"/>
          </w:tcPr>
          <w:p w:rsidR="00C60315" w:rsidRPr="00FB4855" w:rsidRDefault="00C60315" w:rsidP="00C6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093" w:type="dxa"/>
            <w:shd w:val="clear" w:color="auto" w:fill="auto"/>
          </w:tcPr>
          <w:p w:rsidR="00C60315" w:rsidRPr="00FB4855" w:rsidRDefault="00C60315" w:rsidP="00C6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D372C4" w:rsidRPr="00FB4855" w:rsidTr="00A43A63">
        <w:trPr>
          <w:trHeight w:val="1078"/>
        </w:trPr>
        <w:tc>
          <w:tcPr>
            <w:tcW w:w="709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  <w:shd w:val="clear" w:color="auto" w:fill="auto"/>
          </w:tcPr>
          <w:p w:rsidR="00D372C4" w:rsidRPr="00FB4855" w:rsidRDefault="00D372C4" w:rsidP="00D3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Чадова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, воспитатель</w:t>
            </w:r>
          </w:p>
        </w:tc>
        <w:tc>
          <w:tcPr>
            <w:tcW w:w="3197" w:type="dxa"/>
            <w:shd w:val="clear" w:color="auto" w:fill="auto"/>
          </w:tcPr>
          <w:p w:rsidR="00D372C4" w:rsidRPr="00FB4855" w:rsidRDefault="00D372C4" w:rsidP="00D3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Краевая  </w:t>
            </w: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– игра с использованием ЛЕГО технологий </w:t>
            </w:r>
            <w:r w:rsidRPr="00FB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</w:t>
            </w:r>
          </w:p>
        </w:tc>
        <w:tc>
          <w:tcPr>
            <w:tcW w:w="1417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/ участник</w:t>
            </w:r>
          </w:p>
        </w:tc>
        <w:tc>
          <w:tcPr>
            <w:tcW w:w="2093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372C4" w:rsidRPr="00FB4855" w:rsidTr="00A43A63">
        <w:trPr>
          <w:trHeight w:val="1078"/>
        </w:trPr>
        <w:tc>
          <w:tcPr>
            <w:tcW w:w="709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7" w:type="dxa"/>
            <w:shd w:val="clear" w:color="auto" w:fill="auto"/>
          </w:tcPr>
          <w:p w:rsidR="00D372C4" w:rsidRPr="00FB4855" w:rsidRDefault="00D372C4" w:rsidP="00D3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Чадова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  <w:proofErr w:type="gram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3197" w:type="dxa"/>
            <w:shd w:val="clear" w:color="auto" w:fill="auto"/>
          </w:tcPr>
          <w:p w:rsidR="00D372C4" w:rsidRPr="00FB4855" w:rsidRDefault="00D372C4" w:rsidP="00D3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Открытый конкурс  романсов «Однозвучно гремит колокольчик»</w:t>
            </w:r>
          </w:p>
        </w:tc>
        <w:tc>
          <w:tcPr>
            <w:tcW w:w="1417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093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D372C4" w:rsidRPr="00FB4855" w:rsidTr="00A43A63">
        <w:tc>
          <w:tcPr>
            <w:tcW w:w="709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7" w:type="dxa"/>
            <w:shd w:val="clear" w:color="auto" w:fill="auto"/>
          </w:tcPr>
          <w:p w:rsidR="00D372C4" w:rsidRPr="00FB4855" w:rsidRDefault="00D372C4" w:rsidP="00D3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Чурсова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, воспитатель</w:t>
            </w:r>
          </w:p>
        </w:tc>
        <w:tc>
          <w:tcPr>
            <w:tcW w:w="3197" w:type="dxa"/>
            <w:shd w:val="clear" w:color="auto" w:fill="auto"/>
          </w:tcPr>
          <w:p w:rsidR="00D372C4" w:rsidRPr="00FB4855" w:rsidRDefault="00D372C4" w:rsidP="00D3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краевое мероприятие «Пермский промышленный марафон» </w:t>
            </w:r>
          </w:p>
        </w:tc>
        <w:tc>
          <w:tcPr>
            <w:tcW w:w="1417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093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372C4" w:rsidRPr="00FB4855" w:rsidTr="00A43A63">
        <w:tc>
          <w:tcPr>
            <w:tcW w:w="709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7" w:type="dxa"/>
            <w:shd w:val="clear" w:color="auto" w:fill="auto"/>
          </w:tcPr>
          <w:p w:rsidR="00D372C4" w:rsidRPr="00FB4855" w:rsidRDefault="00D372C4" w:rsidP="00D372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4855">
              <w:rPr>
                <w:rFonts w:ascii="Times New Roman" w:hAnsi="Times New Roman" w:cs="Times New Roman"/>
                <w:bCs/>
                <w:sz w:val="24"/>
                <w:szCs w:val="24"/>
              </w:rPr>
              <w:t>Чурсова</w:t>
            </w:r>
            <w:proofErr w:type="spellEnd"/>
            <w:r w:rsidRPr="00FB48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ежда Михайловна, воспитатель</w:t>
            </w:r>
          </w:p>
        </w:tc>
        <w:tc>
          <w:tcPr>
            <w:tcW w:w="3197" w:type="dxa"/>
            <w:shd w:val="clear" w:color="auto" w:fill="auto"/>
          </w:tcPr>
          <w:p w:rsidR="00D372C4" w:rsidRPr="00FB4855" w:rsidRDefault="00D372C4" w:rsidP="00D372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</w:t>
            </w: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краевая открытая площадка «Детский образовательный туризм» - культурные традиции, вернисаж образовательных идей.</w:t>
            </w:r>
          </w:p>
        </w:tc>
        <w:tc>
          <w:tcPr>
            <w:tcW w:w="1417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2093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372C4" w:rsidRPr="00FB4855" w:rsidTr="00A43A63">
        <w:trPr>
          <w:trHeight w:val="863"/>
        </w:trPr>
        <w:tc>
          <w:tcPr>
            <w:tcW w:w="709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7" w:type="dxa"/>
            <w:shd w:val="clear" w:color="auto" w:fill="auto"/>
          </w:tcPr>
          <w:p w:rsidR="00D372C4" w:rsidRPr="00FB4855" w:rsidRDefault="00D372C4" w:rsidP="00D3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Чадова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3197" w:type="dxa"/>
            <w:shd w:val="clear" w:color="auto" w:fill="auto"/>
          </w:tcPr>
          <w:p w:rsidR="00D372C4" w:rsidRPr="00FB4855" w:rsidRDefault="00D372C4" w:rsidP="00D37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«Читающие мамы» </w:t>
            </w:r>
          </w:p>
        </w:tc>
        <w:tc>
          <w:tcPr>
            <w:tcW w:w="1417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Заочно / участник</w:t>
            </w:r>
          </w:p>
        </w:tc>
        <w:tc>
          <w:tcPr>
            <w:tcW w:w="2093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372C4" w:rsidRPr="00FB4855" w:rsidTr="00A43A63">
        <w:trPr>
          <w:trHeight w:val="1140"/>
        </w:trPr>
        <w:tc>
          <w:tcPr>
            <w:tcW w:w="709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7" w:type="dxa"/>
            <w:shd w:val="clear" w:color="auto" w:fill="auto"/>
          </w:tcPr>
          <w:p w:rsidR="00D372C4" w:rsidRPr="00FB4855" w:rsidRDefault="00D372C4" w:rsidP="00D37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auto"/>
          </w:tcPr>
          <w:p w:rsidR="00D372C4" w:rsidRPr="00FB4855" w:rsidRDefault="00D372C4" w:rsidP="00D37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2C4" w:rsidRPr="00FB4855" w:rsidTr="00A43A63">
        <w:trPr>
          <w:trHeight w:val="1140"/>
        </w:trPr>
        <w:tc>
          <w:tcPr>
            <w:tcW w:w="709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</w:tcPr>
          <w:p w:rsidR="00D372C4" w:rsidRPr="00FB4855" w:rsidRDefault="00D372C4" w:rsidP="00D37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auto"/>
          </w:tcPr>
          <w:p w:rsidR="00D372C4" w:rsidRPr="00FB4855" w:rsidRDefault="00D372C4" w:rsidP="00D37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2C4" w:rsidRPr="00FB4855" w:rsidTr="00A43A63">
        <w:tc>
          <w:tcPr>
            <w:tcW w:w="10173" w:type="dxa"/>
            <w:gridSpan w:val="5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</w:tr>
      <w:tr w:rsidR="00D372C4" w:rsidRPr="00FB4855" w:rsidTr="00A43A63">
        <w:trPr>
          <w:trHeight w:val="555"/>
        </w:trPr>
        <w:tc>
          <w:tcPr>
            <w:tcW w:w="709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  <w:shd w:val="clear" w:color="auto" w:fill="auto"/>
          </w:tcPr>
          <w:p w:rsidR="00D372C4" w:rsidRPr="00FB4855" w:rsidRDefault="00D372C4" w:rsidP="00D3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Быкова С.Н., музыкальный руководитель</w:t>
            </w:r>
          </w:p>
        </w:tc>
        <w:tc>
          <w:tcPr>
            <w:tcW w:w="3197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Районный конкурс «Учитель года».</w:t>
            </w:r>
          </w:p>
        </w:tc>
        <w:tc>
          <w:tcPr>
            <w:tcW w:w="1417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093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372C4" w:rsidRPr="00FB4855" w:rsidTr="00A43A63">
        <w:trPr>
          <w:trHeight w:val="555"/>
        </w:trPr>
        <w:tc>
          <w:tcPr>
            <w:tcW w:w="709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  <w:shd w:val="clear" w:color="auto" w:fill="auto"/>
          </w:tcPr>
          <w:p w:rsidR="00D372C4" w:rsidRPr="00FB4855" w:rsidRDefault="00D372C4" w:rsidP="00D3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55">
              <w:rPr>
                <w:rFonts w:ascii="Times New Roman" w:hAnsi="Times New Roman" w:cs="Times New Roman"/>
                <w:bCs/>
                <w:sz w:val="24"/>
                <w:szCs w:val="24"/>
              </w:rPr>
              <w:t>Чурсова</w:t>
            </w:r>
            <w:proofErr w:type="spellEnd"/>
            <w:r w:rsidRPr="00FB48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ежда Михайловна, воспитатель</w:t>
            </w:r>
          </w:p>
        </w:tc>
        <w:tc>
          <w:tcPr>
            <w:tcW w:w="3197" w:type="dxa"/>
            <w:shd w:val="clear" w:color="auto" w:fill="auto"/>
          </w:tcPr>
          <w:p w:rsidR="00D372C4" w:rsidRPr="00FB4855" w:rsidRDefault="00D372C4" w:rsidP="00D3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«Лучший </w:t>
            </w: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начальных представлений о здоровом образе жизни»</w:t>
            </w:r>
          </w:p>
        </w:tc>
        <w:tc>
          <w:tcPr>
            <w:tcW w:w="1417" w:type="dxa"/>
            <w:shd w:val="clear" w:color="auto" w:fill="auto"/>
          </w:tcPr>
          <w:p w:rsidR="00D372C4" w:rsidRPr="00FB4855" w:rsidRDefault="00D372C4" w:rsidP="00D3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093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372C4" w:rsidRPr="00FB4855" w:rsidTr="00A43A63">
        <w:trPr>
          <w:trHeight w:val="555"/>
        </w:trPr>
        <w:tc>
          <w:tcPr>
            <w:tcW w:w="709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7" w:type="dxa"/>
            <w:shd w:val="clear" w:color="auto" w:fill="auto"/>
          </w:tcPr>
          <w:p w:rsidR="00D372C4" w:rsidRPr="00FB4855" w:rsidRDefault="00D372C4" w:rsidP="00D372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bCs/>
                <w:sz w:val="24"/>
                <w:szCs w:val="24"/>
              </w:rPr>
              <w:t>Богданова Любовь Николаевна, воспитатель</w:t>
            </w:r>
          </w:p>
        </w:tc>
        <w:tc>
          <w:tcPr>
            <w:tcW w:w="3197" w:type="dxa"/>
            <w:shd w:val="clear" w:color="auto" w:fill="auto"/>
          </w:tcPr>
          <w:p w:rsidR="00D372C4" w:rsidRPr="00FB4855" w:rsidRDefault="00D372C4" w:rsidP="00D3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«Лучший </w:t>
            </w: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начальных представлений о здоровом образе жизни»</w:t>
            </w:r>
          </w:p>
        </w:tc>
        <w:tc>
          <w:tcPr>
            <w:tcW w:w="1417" w:type="dxa"/>
            <w:shd w:val="clear" w:color="auto" w:fill="auto"/>
          </w:tcPr>
          <w:p w:rsidR="00D372C4" w:rsidRPr="00FB4855" w:rsidRDefault="00D372C4" w:rsidP="00D3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093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372C4" w:rsidRPr="00FB4855" w:rsidTr="00A43A63">
        <w:trPr>
          <w:trHeight w:val="555"/>
        </w:trPr>
        <w:tc>
          <w:tcPr>
            <w:tcW w:w="709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7" w:type="dxa"/>
            <w:shd w:val="clear" w:color="auto" w:fill="auto"/>
          </w:tcPr>
          <w:p w:rsidR="00D372C4" w:rsidRPr="00FB4855" w:rsidRDefault="00D372C4" w:rsidP="00D372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4855">
              <w:rPr>
                <w:rFonts w:ascii="Times New Roman" w:hAnsi="Times New Roman" w:cs="Times New Roman"/>
                <w:bCs/>
                <w:sz w:val="24"/>
                <w:szCs w:val="24"/>
              </w:rPr>
              <w:t>Конькова</w:t>
            </w:r>
            <w:proofErr w:type="spellEnd"/>
            <w:r w:rsidRPr="00FB48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Любовь Ивановна, воспитатель</w:t>
            </w:r>
          </w:p>
        </w:tc>
        <w:tc>
          <w:tcPr>
            <w:tcW w:w="3197" w:type="dxa"/>
            <w:shd w:val="clear" w:color="auto" w:fill="auto"/>
          </w:tcPr>
          <w:p w:rsidR="00D372C4" w:rsidRPr="00FB4855" w:rsidRDefault="00D372C4" w:rsidP="00D3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«Лучший </w:t>
            </w: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начальных представлений о здоровом образе жизни»</w:t>
            </w:r>
          </w:p>
        </w:tc>
        <w:tc>
          <w:tcPr>
            <w:tcW w:w="1417" w:type="dxa"/>
            <w:shd w:val="clear" w:color="auto" w:fill="auto"/>
          </w:tcPr>
          <w:p w:rsidR="00D372C4" w:rsidRPr="00FB4855" w:rsidRDefault="00D372C4" w:rsidP="00D3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093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372C4" w:rsidRPr="00FB4855" w:rsidTr="00A43A63">
        <w:trPr>
          <w:trHeight w:val="555"/>
        </w:trPr>
        <w:tc>
          <w:tcPr>
            <w:tcW w:w="709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7" w:type="dxa"/>
            <w:shd w:val="clear" w:color="auto" w:fill="auto"/>
          </w:tcPr>
          <w:p w:rsidR="00D372C4" w:rsidRPr="00FB4855" w:rsidRDefault="00D372C4" w:rsidP="00D372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Чадова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  <w:proofErr w:type="gram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3197" w:type="dxa"/>
            <w:shd w:val="clear" w:color="auto" w:fill="auto"/>
          </w:tcPr>
          <w:p w:rsidR="00D372C4" w:rsidRPr="00FB4855" w:rsidRDefault="00D372C4" w:rsidP="00D3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«Лучший </w:t>
            </w: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начальных представлений о здоровом образе жизни»</w:t>
            </w:r>
          </w:p>
        </w:tc>
        <w:tc>
          <w:tcPr>
            <w:tcW w:w="1417" w:type="dxa"/>
            <w:shd w:val="clear" w:color="auto" w:fill="auto"/>
          </w:tcPr>
          <w:p w:rsidR="00D372C4" w:rsidRPr="00FB4855" w:rsidRDefault="00D372C4" w:rsidP="00D3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093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D372C4" w:rsidRPr="00FB4855" w:rsidTr="00A43A63">
        <w:trPr>
          <w:trHeight w:val="825"/>
        </w:trPr>
        <w:tc>
          <w:tcPr>
            <w:tcW w:w="709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7" w:type="dxa"/>
            <w:shd w:val="clear" w:color="auto" w:fill="auto"/>
          </w:tcPr>
          <w:p w:rsidR="00D372C4" w:rsidRPr="00FB4855" w:rsidRDefault="00D372C4" w:rsidP="00D3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Чадова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3197" w:type="dxa"/>
            <w:shd w:val="clear" w:color="auto" w:fill="auto"/>
          </w:tcPr>
          <w:p w:rsidR="00D372C4" w:rsidRPr="00FB4855" w:rsidRDefault="00D372C4" w:rsidP="00D3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«От героев былых времён» </w:t>
            </w:r>
          </w:p>
        </w:tc>
        <w:tc>
          <w:tcPr>
            <w:tcW w:w="1417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093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D372C4" w:rsidRPr="00FB4855" w:rsidTr="00A43A63">
        <w:trPr>
          <w:trHeight w:val="825"/>
        </w:trPr>
        <w:tc>
          <w:tcPr>
            <w:tcW w:w="709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7" w:type="dxa"/>
            <w:shd w:val="clear" w:color="auto" w:fill="auto"/>
          </w:tcPr>
          <w:p w:rsidR="00D372C4" w:rsidRPr="00FB4855" w:rsidRDefault="00D372C4" w:rsidP="00D3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Чадова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3197" w:type="dxa"/>
            <w:shd w:val="clear" w:color="auto" w:fill="auto"/>
          </w:tcPr>
          <w:p w:rsidR="00D372C4" w:rsidRPr="00FB4855" w:rsidRDefault="00D372C4" w:rsidP="00D37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музыкально-поэтический фестиваль «Строкой своей я душу отогрею» </w:t>
            </w:r>
          </w:p>
        </w:tc>
        <w:tc>
          <w:tcPr>
            <w:tcW w:w="1417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093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D372C4" w:rsidRPr="00FB4855" w:rsidTr="00A43A63">
        <w:trPr>
          <w:trHeight w:val="825"/>
        </w:trPr>
        <w:tc>
          <w:tcPr>
            <w:tcW w:w="709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7" w:type="dxa"/>
            <w:shd w:val="clear" w:color="auto" w:fill="auto"/>
          </w:tcPr>
          <w:p w:rsidR="00D372C4" w:rsidRPr="00FB4855" w:rsidRDefault="00D372C4" w:rsidP="00D3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Евдокимова Наталья Владимировна, учитель - логопед</w:t>
            </w:r>
          </w:p>
        </w:tc>
        <w:tc>
          <w:tcPr>
            <w:tcW w:w="3197" w:type="dxa"/>
            <w:shd w:val="clear" w:color="auto" w:fill="auto"/>
          </w:tcPr>
          <w:p w:rsidR="00D372C4" w:rsidRPr="00FB4855" w:rsidRDefault="00D372C4" w:rsidP="00D37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педагогического мастерства «Лучшая презентация к коррекционно-образовательной </w:t>
            </w:r>
            <w:r w:rsidRPr="00FB4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» </w:t>
            </w:r>
          </w:p>
        </w:tc>
        <w:tc>
          <w:tcPr>
            <w:tcW w:w="1417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чно / участник</w:t>
            </w:r>
          </w:p>
        </w:tc>
        <w:tc>
          <w:tcPr>
            <w:tcW w:w="2093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2C4" w:rsidRPr="00FB4855" w:rsidTr="00A43A63">
        <w:trPr>
          <w:trHeight w:val="825"/>
        </w:trPr>
        <w:tc>
          <w:tcPr>
            <w:tcW w:w="709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57" w:type="dxa"/>
            <w:shd w:val="clear" w:color="auto" w:fill="auto"/>
          </w:tcPr>
          <w:p w:rsidR="00D372C4" w:rsidRPr="00FB4855" w:rsidRDefault="00D372C4" w:rsidP="00D3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Мальцева Елена Михайловна, учитель-логопед</w:t>
            </w:r>
          </w:p>
        </w:tc>
        <w:tc>
          <w:tcPr>
            <w:tcW w:w="3197" w:type="dxa"/>
            <w:shd w:val="clear" w:color="auto" w:fill="auto"/>
          </w:tcPr>
          <w:p w:rsidR="00D372C4" w:rsidRPr="00FB4855" w:rsidRDefault="00D372C4" w:rsidP="00D372C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4855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Районный конкурс профессионального мастерства "Лучшая презентация к коррекционной образовательной деятельности (КОД)" среди учителей-логопедов и учителей-дефектологов </w:t>
            </w:r>
            <w:proofErr w:type="spellStart"/>
            <w:r w:rsidRPr="00FB4855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Сивинского</w:t>
            </w:r>
            <w:proofErr w:type="spellEnd"/>
            <w:r w:rsidRPr="00FB4855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093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372C4" w:rsidRPr="00FB4855" w:rsidTr="00A43A63">
        <w:trPr>
          <w:trHeight w:val="825"/>
        </w:trPr>
        <w:tc>
          <w:tcPr>
            <w:tcW w:w="709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7" w:type="dxa"/>
            <w:shd w:val="clear" w:color="auto" w:fill="auto"/>
          </w:tcPr>
          <w:p w:rsidR="00D372C4" w:rsidRPr="00FB4855" w:rsidRDefault="00D372C4" w:rsidP="00D3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Чадова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О.А., воспитатель</w:t>
            </w:r>
          </w:p>
        </w:tc>
        <w:tc>
          <w:tcPr>
            <w:tcW w:w="3197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Районная легкоатлетическая эстафета, посвященная</w:t>
            </w:r>
          </w:p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«9 МАЯ»</w:t>
            </w:r>
          </w:p>
        </w:tc>
        <w:tc>
          <w:tcPr>
            <w:tcW w:w="1417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093" w:type="dxa"/>
            <w:shd w:val="clear" w:color="auto" w:fill="auto"/>
          </w:tcPr>
          <w:p w:rsidR="00D372C4" w:rsidRPr="00FB4855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</w:tbl>
    <w:p w:rsidR="00D42105" w:rsidRDefault="00D42105" w:rsidP="00127E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E4D" w:rsidRPr="00127E4D" w:rsidRDefault="00127E4D" w:rsidP="00127E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7E4D">
        <w:rPr>
          <w:rFonts w:ascii="Times New Roman" w:hAnsi="Times New Roman" w:cs="Times New Roman"/>
          <w:b/>
          <w:sz w:val="24"/>
          <w:szCs w:val="24"/>
        </w:rPr>
        <w:t>Обобщение опыта работы педагога</w:t>
      </w:r>
    </w:p>
    <w:tbl>
      <w:tblPr>
        <w:tblW w:w="121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3118"/>
        <w:gridCol w:w="3544"/>
        <w:gridCol w:w="2693"/>
        <w:gridCol w:w="2093"/>
      </w:tblGrid>
      <w:tr w:rsidR="00127E4D" w:rsidTr="00FB4855">
        <w:trPr>
          <w:gridAfter w:val="1"/>
          <w:wAfter w:w="209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4D" w:rsidRPr="00127E4D" w:rsidRDefault="00127E4D" w:rsidP="007F2D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4D" w:rsidRPr="00127E4D" w:rsidRDefault="00127E4D" w:rsidP="007F2D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ФИО, чей опыт был обобще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4D" w:rsidRPr="00127E4D" w:rsidRDefault="00127E4D" w:rsidP="007F2D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Тема обобщенного опы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4D" w:rsidRPr="00127E4D" w:rsidRDefault="00127E4D" w:rsidP="007F2D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Где обобщался опыт </w:t>
            </w:r>
          </w:p>
        </w:tc>
      </w:tr>
      <w:tr w:rsidR="000B02B4" w:rsidTr="00FB48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B4" w:rsidRPr="00127E4D" w:rsidRDefault="000B02B4" w:rsidP="00FB48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B4" w:rsidRPr="00FB4855" w:rsidRDefault="000B02B4" w:rsidP="000B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Чадова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  <w:proofErr w:type="gram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B4" w:rsidRPr="000B02B4" w:rsidRDefault="000B02B4" w:rsidP="00FB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льдидак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и в развитии ребенка ранне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B4" w:rsidRPr="00FB4855" w:rsidRDefault="000B02B4" w:rsidP="00FB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Краевая ярмарка – выставка дошкольного образования «Перекресток педагогических инноваций – 2021»</w:t>
            </w:r>
          </w:p>
        </w:tc>
        <w:tc>
          <w:tcPr>
            <w:tcW w:w="2093" w:type="dxa"/>
          </w:tcPr>
          <w:p w:rsidR="000B02B4" w:rsidRPr="00FB4855" w:rsidRDefault="000B02B4" w:rsidP="00FB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55" w:rsidTr="00BA5E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55" w:rsidRPr="00127E4D" w:rsidRDefault="00FB4855" w:rsidP="00FB48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5" w:rsidRPr="00FB4855" w:rsidRDefault="00FB4855" w:rsidP="00FB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Козлова Анастасия Александровна, учитель-дефектоло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5" w:rsidRPr="00FB4855" w:rsidRDefault="00FB4855" w:rsidP="00FB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РМО учителей-дефектологов, логопедов, психолог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5" w:rsidRPr="00FB4855" w:rsidRDefault="00FB4855" w:rsidP="00FB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093" w:type="dxa"/>
          </w:tcPr>
          <w:p w:rsidR="00FB4855" w:rsidRPr="00FB4855" w:rsidRDefault="00FB4855" w:rsidP="00FB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55" w:rsidTr="00FB4855">
        <w:trPr>
          <w:gridAfter w:val="1"/>
          <w:wAfter w:w="209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55" w:rsidRPr="00127E4D" w:rsidRDefault="00FB4855" w:rsidP="00FB48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5" w:rsidRPr="00127E4D" w:rsidRDefault="00FB4855" w:rsidP="00FB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Мальцева Елена Михайловна, учитель-логопе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5" w:rsidRPr="00127E4D" w:rsidRDefault="00FB4855" w:rsidP="00FB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сайтом учителей-логопедов </w:t>
            </w:r>
            <w:proofErr w:type="spellStart"/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Сивинского</w:t>
            </w:r>
            <w:proofErr w:type="spellEnd"/>
            <w:r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B4855" w:rsidRPr="00127E4D" w:rsidRDefault="00FB4855" w:rsidP="00FB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: </w:t>
            </w:r>
            <w:hyperlink r:id="rId10" w:history="1">
              <w:r w:rsidRPr="00127E4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logopedsiva.ucoz.com/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5" w:rsidRPr="00127E4D" w:rsidRDefault="00FB4855" w:rsidP="00FB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РМО учителей-логопедов</w:t>
            </w:r>
          </w:p>
        </w:tc>
      </w:tr>
      <w:tr w:rsidR="00BA5E15" w:rsidTr="00FB4855">
        <w:trPr>
          <w:gridAfter w:val="1"/>
          <w:wAfter w:w="209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15" w:rsidRPr="00127E4D" w:rsidRDefault="00BA5E15" w:rsidP="00FB48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5" w:rsidRPr="00FB4855" w:rsidRDefault="00BA5E15" w:rsidP="00FB4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5" w:rsidRPr="00127E4D" w:rsidRDefault="00BA5E15" w:rsidP="00FB4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5" w:rsidRPr="00127E4D" w:rsidRDefault="00BA5E15" w:rsidP="00FB4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E4D" w:rsidRPr="00127E4D" w:rsidRDefault="00127E4D" w:rsidP="00127E4D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127E4D">
        <w:rPr>
          <w:rFonts w:ascii="Times New Roman" w:hAnsi="Times New Roman" w:cs="Times New Roman"/>
          <w:b/>
          <w:sz w:val="24"/>
          <w:szCs w:val="24"/>
        </w:rPr>
        <w:t xml:space="preserve"> Участие педагогов в конференциях, семинарах, марафонах, мастер-классах и т.д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3118"/>
        <w:gridCol w:w="2835"/>
        <w:gridCol w:w="3402"/>
      </w:tblGrid>
      <w:tr w:rsidR="00127E4D" w:rsidRPr="00013E3A" w:rsidTr="00E955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4D" w:rsidRPr="00127E4D" w:rsidRDefault="00127E4D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4D" w:rsidRPr="00127E4D" w:rsidRDefault="00127E4D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 мероприятия, </w:t>
            </w:r>
            <w:r w:rsidRPr="00127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4D" w:rsidRPr="00127E4D" w:rsidRDefault="00127E4D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 педаго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4D" w:rsidRPr="00127E4D" w:rsidRDefault="00127E4D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Форма участия </w:t>
            </w:r>
            <w:r w:rsidRPr="00127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лушатель/тема и форма представления опыта)</w:t>
            </w:r>
          </w:p>
        </w:tc>
      </w:tr>
      <w:tr w:rsidR="00D372C4" w:rsidRPr="00013E3A" w:rsidTr="00E955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C4" w:rsidRPr="00127E4D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4" w:rsidRPr="00FB4855" w:rsidRDefault="00D372C4" w:rsidP="00D3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Краевая ярмарка – выставка дошкольного образования «Перекресток педагогических инноваций – 202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4" w:rsidRPr="00FB4855" w:rsidRDefault="00D372C4" w:rsidP="00D3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Чадова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  <w:proofErr w:type="gram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4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FB4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B48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D372C4" w:rsidRPr="00D372C4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372C4" w:rsidRPr="00013E3A" w:rsidTr="00E955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C4" w:rsidRPr="00127E4D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4" w:rsidRPr="00127E4D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Районное МО учителей - логопе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4" w:rsidRPr="00127E4D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Евдокимова Н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4" w:rsidRPr="00127E4D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Практикум для педагогов</w:t>
            </w:r>
            <w:proofErr w:type="gramStart"/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у детей с ограниченными возможностями здоровья»</w:t>
            </w:r>
          </w:p>
        </w:tc>
      </w:tr>
      <w:tr w:rsidR="00D372C4" w:rsidRPr="00013E3A" w:rsidTr="00E955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C4" w:rsidRPr="00127E4D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4" w:rsidRPr="00127E4D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Краевая открытая площадка   « Детский образовательный туриз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4" w:rsidRPr="00127E4D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Чурсова</w:t>
            </w:r>
            <w:proofErr w:type="spellEnd"/>
            <w:r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4" w:rsidRPr="00127E4D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D372C4" w:rsidRPr="00013E3A" w:rsidTr="00E955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C4" w:rsidRPr="00127E4D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4" w:rsidRPr="00127E4D" w:rsidRDefault="00D372C4" w:rsidP="00D3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семинар «Развитие качества дошкольного образования с использованием инструментария мониторинга качества дошкольного образован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удымкар</w:t>
            </w: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4" w:rsidRPr="00127E4D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Быкова Л.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4" w:rsidRPr="00127E4D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D372C4" w:rsidRPr="00013E3A" w:rsidTr="00E955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C4" w:rsidRPr="00127E4D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4" w:rsidRPr="00127E4D" w:rsidRDefault="00223495" w:rsidP="00D3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7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ер-класс </w:t>
            </w:r>
            <w:r w:rsidRPr="00127E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Использование авторских презентаций в работе с детьми  ОВЗ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4" w:rsidRPr="00127E4D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Мальцева Е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4" w:rsidRPr="00127E4D" w:rsidRDefault="00223495" w:rsidP="00D3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D372C4" w:rsidRPr="00013E3A" w:rsidTr="00E955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C4" w:rsidRPr="00127E4D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95" w:rsidRPr="00214DBE" w:rsidRDefault="00223495" w:rsidP="0022349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DBE">
              <w:rPr>
                <w:rFonts w:ascii="Times New Roman" w:hAnsi="Times New Roman" w:cs="Times New Roman"/>
                <w:sz w:val="24"/>
                <w:szCs w:val="24"/>
              </w:rPr>
              <w:t>Мастер – класс «Развитие детского  голоса, через нетрадиционные техники в певческой деятельности»</w:t>
            </w:r>
          </w:p>
          <w:p w:rsidR="00D372C4" w:rsidRPr="00127E4D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4" w:rsidRPr="00127E4D" w:rsidRDefault="00D372C4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С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4" w:rsidRPr="00127E4D" w:rsidRDefault="00223495" w:rsidP="00D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онкурс «Учитель года – 2021</w:t>
            </w: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F3655" w:rsidRDefault="006F3655" w:rsidP="00127E4D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127E4D" w:rsidRPr="00127E4D" w:rsidRDefault="00127E4D" w:rsidP="00127E4D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127E4D">
        <w:rPr>
          <w:rFonts w:ascii="Times New Roman" w:hAnsi="Times New Roman" w:cs="Times New Roman"/>
          <w:b/>
          <w:sz w:val="24"/>
          <w:szCs w:val="24"/>
        </w:rPr>
        <w:t xml:space="preserve">Данные по открытым  </w:t>
      </w:r>
      <w:r w:rsidR="006F3655">
        <w:rPr>
          <w:rFonts w:ascii="Times New Roman" w:hAnsi="Times New Roman" w:cs="Times New Roman"/>
          <w:b/>
          <w:sz w:val="24"/>
          <w:szCs w:val="24"/>
        </w:rPr>
        <w:t>показам ООД</w:t>
      </w:r>
      <w:r w:rsidRPr="00127E4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8"/>
        <w:gridCol w:w="2644"/>
        <w:gridCol w:w="2413"/>
      </w:tblGrid>
      <w:tr w:rsidR="00127E4D" w:rsidRPr="00013E3A" w:rsidTr="00E95555">
        <w:tc>
          <w:tcPr>
            <w:tcW w:w="5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4D" w:rsidRPr="00127E4D" w:rsidRDefault="00127E4D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ФИО педагога, тема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4D" w:rsidRPr="00127E4D" w:rsidRDefault="00127E4D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крытых уроков </w:t>
            </w:r>
          </w:p>
        </w:tc>
      </w:tr>
      <w:tr w:rsidR="00127E4D" w:rsidRPr="00013E3A" w:rsidTr="00E95555">
        <w:tc>
          <w:tcPr>
            <w:tcW w:w="5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4D" w:rsidRPr="00127E4D" w:rsidRDefault="00127E4D" w:rsidP="007F2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4D" w:rsidRPr="00127E4D" w:rsidRDefault="00127E4D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институциональный </w:t>
            </w:r>
            <w:r w:rsidRPr="00127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4D" w:rsidRPr="00127E4D" w:rsidRDefault="00127E4D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уровень</w:t>
            </w:r>
          </w:p>
        </w:tc>
      </w:tr>
      <w:tr w:rsidR="00127E4D" w:rsidRPr="00013E3A" w:rsidTr="00E95555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127E4D" w:rsidRDefault="00E010B4" w:rsidP="007F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ч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  <w:r w:rsidR="00127E4D" w:rsidRPr="00127E4D">
              <w:rPr>
                <w:rFonts w:ascii="Times New Roman" w:hAnsi="Times New Roman" w:cs="Times New Roman"/>
                <w:sz w:val="24"/>
                <w:szCs w:val="24"/>
              </w:rPr>
              <w:t>. «Обу</w:t>
            </w:r>
            <w:r w:rsidR="001D2C08">
              <w:rPr>
                <w:rFonts w:ascii="Times New Roman" w:hAnsi="Times New Roman" w:cs="Times New Roman"/>
                <w:sz w:val="24"/>
                <w:szCs w:val="24"/>
              </w:rPr>
              <w:t>чение грамоте в старшей</w:t>
            </w:r>
            <w:r w:rsidR="00127E4D"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 группе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127E4D" w:rsidRDefault="001D2C08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127E4D" w:rsidRDefault="00127E4D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4D" w:rsidRPr="00013E3A" w:rsidTr="00E95555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127E4D" w:rsidRDefault="00E010B4" w:rsidP="007F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С.Н.</w:t>
            </w:r>
            <w:r w:rsidR="00127E4D" w:rsidRPr="00127E4D">
              <w:rPr>
                <w:rFonts w:ascii="Times New Roman" w:hAnsi="Times New Roman" w:cs="Times New Roman"/>
                <w:sz w:val="24"/>
                <w:szCs w:val="24"/>
              </w:rPr>
              <w:t>. «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нетрадиционных технологий на музыкальном </w:t>
            </w:r>
            <w:r w:rsidR="00127E4D"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 занятии» 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127E4D" w:rsidRDefault="001D2C08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127E4D" w:rsidRDefault="001D2C08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E4D" w:rsidRPr="00013E3A" w:rsidTr="00E95555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127E4D" w:rsidRDefault="00127E4D" w:rsidP="007F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Конькова</w:t>
            </w:r>
            <w:proofErr w:type="spellEnd"/>
            <w:r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  <w:r w:rsidR="00E010B4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грамоте «Звук «Р»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127E4D" w:rsidRDefault="00E010B4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127E4D" w:rsidRDefault="00127E4D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4D" w:rsidRPr="00013E3A" w:rsidTr="00E95555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4D" w:rsidRPr="00127E4D" w:rsidRDefault="00E010B4" w:rsidP="007F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Развитие реч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127E4D" w:rsidRDefault="001D2C08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127E4D" w:rsidRDefault="00127E4D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4D" w:rsidRPr="00013E3A" w:rsidTr="00E95555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4D" w:rsidRPr="00127E4D" w:rsidRDefault="00127E4D" w:rsidP="007F2D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127E4D" w:rsidRDefault="001D2C08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127E4D" w:rsidRDefault="001D2C08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27E4D" w:rsidRPr="00013E3A" w:rsidRDefault="00127E4D" w:rsidP="00127E4D">
      <w:pPr>
        <w:jc w:val="center"/>
        <w:rPr>
          <w:i/>
        </w:rPr>
      </w:pPr>
    </w:p>
    <w:p w:rsidR="00127E4D" w:rsidRPr="00127E4D" w:rsidRDefault="00127E4D" w:rsidP="00127E4D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E4D">
        <w:rPr>
          <w:rFonts w:ascii="Times New Roman" w:hAnsi="Times New Roman" w:cs="Times New Roman"/>
          <w:b/>
          <w:sz w:val="24"/>
          <w:szCs w:val="24"/>
        </w:rPr>
        <w:t>Деятельность педагогического коллектива, направленная на реализацию приоритетных направлений образования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4553"/>
        <w:gridCol w:w="2676"/>
        <w:gridCol w:w="2552"/>
      </w:tblGrid>
      <w:tr w:rsidR="00127E4D" w:rsidRPr="00127E4D" w:rsidTr="007F2D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4D" w:rsidRPr="00127E4D" w:rsidRDefault="00127E4D" w:rsidP="007F2D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4D" w:rsidRPr="00127E4D" w:rsidRDefault="00127E4D" w:rsidP="007F2D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 проекта 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4D" w:rsidRPr="00127E4D" w:rsidRDefault="00127E4D" w:rsidP="007F2D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Сроки  ре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4D" w:rsidRPr="00127E4D" w:rsidRDefault="00127E4D" w:rsidP="007F2D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</w:t>
            </w:r>
          </w:p>
        </w:tc>
      </w:tr>
      <w:tr w:rsidR="00127E4D" w:rsidRPr="00127E4D" w:rsidTr="007F2D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127E4D" w:rsidRDefault="00127E4D" w:rsidP="007F2D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52" w:rsidRPr="008D4825" w:rsidRDefault="00127E4D" w:rsidP="00153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  <w:r w:rsidR="00153452" w:rsidRPr="008D4825">
              <w:rPr>
                <w:sz w:val="24"/>
                <w:szCs w:val="24"/>
              </w:rPr>
              <w:t xml:space="preserve"> </w:t>
            </w:r>
            <w:r w:rsidR="00153452" w:rsidRPr="008D4825">
              <w:rPr>
                <w:rFonts w:ascii="Times New Roman" w:hAnsi="Times New Roman" w:cs="Times New Roman"/>
                <w:sz w:val="24"/>
                <w:szCs w:val="24"/>
              </w:rPr>
              <w:t>«В гостях у логопеда» - участник</w:t>
            </w:r>
          </w:p>
          <w:p w:rsidR="00127E4D" w:rsidRPr="00127E4D" w:rsidRDefault="00127E4D" w:rsidP="00E0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127E4D" w:rsidRDefault="00127E4D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январь-май  20</w:t>
            </w:r>
            <w:r w:rsidR="001534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127E4D" w:rsidRDefault="00153452" w:rsidP="007F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Н.В.</w:t>
            </w:r>
          </w:p>
        </w:tc>
      </w:tr>
      <w:tr w:rsidR="00127E4D" w:rsidRPr="00127E4D" w:rsidTr="007F2D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127E4D" w:rsidRDefault="00127E4D" w:rsidP="007F2D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C3" w:rsidRPr="007A0DC3" w:rsidRDefault="007A0DC3" w:rsidP="007A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C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проект «В гостях у логопеда» - реализован в октябре-ноябре </w:t>
            </w:r>
            <w:r w:rsidR="00214D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A0DC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A0DC3" w:rsidRDefault="00214DBE" w:rsidP="007A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7A0DC3" w:rsidRPr="007A0DC3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кт «Подарок своими руками» - реализован в декабре 2020</w:t>
            </w:r>
            <w:r w:rsidR="007A0DC3" w:rsidRPr="007A0DC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010B4" w:rsidRDefault="00E010B4" w:rsidP="00E0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7A0DC3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кт «В гостях у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реализован в мае 2021</w:t>
            </w:r>
            <w:r w:rsidRPr="007A0DC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27E4D" w:rsidRPr="00127E4D" w:rsidRDefault="00E010B4" w:rsidP="00E0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е проекты: «Гласные буквы» «Космос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127E4D" w:rsidRDefault="007A0DC3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214DBE">
              <w:rPr>
                <w:rFonts w:ascii="Times New Roman" w:hAnsi="Times New Roman" w:cs="Times New Roman"/>
                <w:sz w:val="24"/>
                <w:szCs w:val="24"/>
              </w:rPr>
              <w:t xml:space="preserve"> 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оябрь</w:t>
            </w:r>
            <w:r w:rsidR="00127E4D"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14D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127E4D" w:rsidRDefault="00127E4D" w:rsidP="007F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Мальцева Е.М.</w:t>
            </w:r>
          </w:p>
        </w:tc>
      </w:tr>
      <w:tr w:rsidR="00127E4D" w:rsidRPr="00127E4D" w:rsidTr="007F2D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127E4D" w:rsidRDefault="00127E4D" w:rsidP="007F2D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7A0DC3" w:rsidRDefault="000B02B4" w:rsidP="007A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127E4D" w:rsidRDefault="000B02B4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ма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127E4D" w:rsidRDefault="000B02B4" w:rsidP="007F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127E4D" w:rsidRPr="00127E4D" w:rsidTr="007F2D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127E4D" w:rsidRDefault="00127E4D" w:rsidP="007F2D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6F3655" w:rsidRDefault="006F3655" w:rsidP="007A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655">
              <w:rPr>
                <w:rFonts w:ascii="Times New Roman" w:hAnsi="Times New Roman" w:cs="Times New Roman"/>
                <w:sz w:val="24"/>
                <w:szCs w:val="24"/>
              </w:rPr>
              <w:t>«Книга доброты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127E4D" w:rsidRDefault="000B02B4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127E4D" w:rsidRDefault="000B02B4" w:rsidP="007F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127E4D" w:rsidRPr="00127E4D" w:rsidTr="007F2D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127E4D" w:rsidRDefault="00127E4D" w:rsidP="007F2D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127E4D" w:rsidRDefault="00127E4D" w:rsidP="007F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«Время отцов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127E4D" w:rsidRDefault="006F3655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7E4D" w:rsidRPr="00127E4D">
              <w:rPr>
                <w:rFonts w:ascii="Times New Roman" w:hAnsi="Times New Roman" w:cs="Times New Roman"/>
                <w:sz w:val="24"/>
                <w:szCs w:val="24"/>
              </w:rPr>
              <w:t>нварь 2019-май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D" w:rsidRPr="00127E4D" w:rsidRDefault="00127E4D" w:rsidP="007F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127E4D" w:rsidRPr="00127E4D" w:rsidRDefault="00127E4D" w:rsidP="007F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Эрман</w:t>
            </w:r>
            <w:proofErr w:type="spellEnd"/>
            <w:r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 О.П.,</w:t>
            </w:r>
          </w:p>
          <w:p w:rsidR="00127E4D" w:rsidRPr="00127E4D" w:rsidRDefault="00127E4D" w:rsidP="007F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Быкова Л.Т., </w:t>
            </w:r>
          </w:p>
          <w:p w:rsidR="00127E4D" w:rsidRPr="00127E4D" w:rsidRDefault="00127E4D" w:rsidP="007F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Демидова Н.В.,</w:t>
            </w:r>
          </w:p>
          <w:p w:rsidR="00127E4D" w:rsidRPr="00127E4D" w:rsidRDefault="00127E4D" w:rsidP="007F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дова</w:t>
            </w:r>
            <w:proofErr w:type="spellEnd"/>
            <w:r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</w:tbl>
    <w:p w:rsidR="008B5FF7" w:rsidRDefault="008B5FF7" w:rsidP="00127E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27E4D" w:rsidRDefault="00127E4D" w:rsidP="00127E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E4D">
        <w:rPr>
          <w:rFonts w:ascii="Times New Roman" w:hAnsi="Times New Roman" w:cs="Times New Roman"/>
          <w:sz w:val="24"/>
          <w:szCs w:val="24"/>
        </w:rPr>
        <w:t>Курсы повышен</w:t>
      </w:r>
      <w:r w:rsidR="008B5FF7">
        <w:rPr>
          <w:rFonts w:ascii="Times New Roman" w:hAnsi="Times New Roman" w:cs="Times New Roman"/>
          <w:sz w:val="24"/>
          <w:szCs w:val="24"/>
        </w:rPr>
        <w:t>ия квалифик</w:t>
      </w:r>
      <w:r w:rsidR="000B02B4">
        <w:rPr>
          <w:rFonts w:ascii="Times New Roman" w:hAnsi="Times New Roman" w:cs="Times New Roman"/>
          <w:sz w:val="24"/>
          <w:szCs w:val="24"/>
        </w:rPr>
        <w:t xml:space="preserve">ации в 2020 -21 году  прошли  8 </w:t>
      </w:r>
      <w:r w:rsidR="008B5FF7">
        <w:rPr>
          <w:rFonts w:ascii="Times New Roman" w:hAnsi="Times New Roman" w:cs="Times New Roman"/>
          <w:sz w:val="24"/>
          <w:szCs w:val="24"/>
        </w:rPr>
        <w:t xml:space="preserve"> педагога с использованием ЭОР</w:t>
      </w:r>
      <w:r w:rsidR="00EF0C11">
        <w:rPr>
          <w:rFonts w:ascii="Times New Roman" w:hAnsi="Times New Roman" w:cs="Times New Roman"/>
          <w:sz w:val="24"/>
          <w:szCs w:val="24"/>
        </w:rPr>
        <w:t xml:space="preserve">, </w:t>
      </w:r>
      <w:r w:rsidR="008B5FF7">
        <w:rPr>
          <w:rFonts w:ascii="Times New Roman" w:hAnsi="Times New Roman" w:cs="Times New Roman"/>
          <w:sz w:val="24"/>
          <w:szCs w:val="24"/>
        </w:rPr>
        <w:t xml:space="preserve"> на платформе «Единый урок» - 8 педагогов.</w:t>
      </w:r>
    </w:p>
    <w:p w:rsidR="001D2C08" w:rsidRDefault="001D2C08" w:rsidP="00127E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318" w:type="dxa"/>
        <w:tblLook w:val="04A0"/>
      </w:tblPr>
      <w:tblGrid>
        <w:gridCol w:w="551"/>
        <w:gridCol w:w="1950"/>
        <w:gridCol w:w="1702"/>
        <w:gridCol w:w="2712"/>
        <w:gridCol w:w="1095"/>
        <w:gridCol w:w="1879"/>
      </w:tblGrid>
      <w:tr w:rsidR="001D2C08" w:rsidTr="008B5FF7">
        <w:tc>
          <w:tcPr>
            <w:tcW w:w="625" w:type="dxa"/>
          </w:tcPr>
          <w:p w:rsidR="001D2C08" w:rsidRDefault="001D2C08" w:rsidP="00127E4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8" w:type="dxa"/>
          </w:tcPr>
          <w:p w:rsidR="001D2C08" w:rsidRPr="00CE0D8E" w:rsidRDefault="001D2C08" w:rsidP="00BA5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D8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59" w:type="dxa"/>
          </w:tcPr>
          <w:p w:rsidR="001D2C08" w:rsidRPr="00CE0D8E" w:rsidRDefault="001D2C08" w:rsidP="00BA5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D8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70" w:type="dxa"/>
          </w:tcPr>
          <w:p w:rsidR="001D2C08" w:rsidRPr="00CE0D8E" w:rsidRDefault="001D2C08" w:rsidP="00BA5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D8E">
              <w:rPr>
                <w:rFonts w:ascii="Times New Roman" w:hAnsi="Times New Roman" w:cs="Times New Roman"/>
                <w:sz w:val="24"/>
                <w:szCs w:val="24"/>
              </w:rPr>
              <w:t>Название курсов</w:t>
            </w:r>
          </w:p>
        </w:tc>
        <w:tc>
          <w:tcPr>
            <w:tcW w:w="1368" w:type="dxa"/>
          </w:tcPr>
          <w:p w:rsidR="001D2C08" w:rsidRPr="00CE0D8E" w:rsidRDefault="001D2C08" w:rsidP="00BA5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D8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CE0D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879" w:type="dxa"/>
          </w:tcPr>
          <w:p w:rsidR="001D2C08" w:rsidRPr="00CE0D8E" w:rsidRDefault="001D2C08" w:rsidP="00BA5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D8E">
              <w:rPr>
                <w:rFonts w:ascii="Times New Roman" w:hAnsi="Times New Roman" w:cs="Times New Roman"/>
                <w:sz w:val="24"/>
                <w:szCs w:val="24"/>
              </w:rPr>
              <w:t>Поставщик услуг</w:t>
            </w:r>
          </w:p>
        </w:tc>
      </w:tr>
      <w:tr w:rsidR="001D2C08" w:rsidTr="008B5FF7">
        <w:tc>
          <w:tcPr>
            <w:tcW w:w="625" w:type="dxa"/>
          </w:tcPr>
          <w:p w:rsidR="001D2C08" w:rsidRDefault="001D2C08" w:rsidP="00127E4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1D2C08" w:rsidRPr="00CE0D8E" w:rsidRDefault="001D2C08" w:rsidP="001D2C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D8E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а Н.В.</w:t>
            </w:r>
          </w:p>
        </w:tc>
        <w:tc>
          <w:tcPr>
            <w:tcW w:w="1759" w:type="dxa"/>
          </w:tcPr>
          <w:p w:rsidR="001D2C08" w:rsidRPr="00CE0D8E" w:rsidRDefault="001D2C08" w:rsidP="00BA5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D8E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CE0D8E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CE0D8E">
              <w:rPr>
                <w:rFonts w:ascii="Times New Roman" w:hAnsi="Times New Roman" w:cs="Times New Roman"/>
                <w:sz w:val="24"/>
                <w:szCs w:val="24"/>
              </w:rPr>
              <w:t xml:space="preserve"> логопед</w:t>
            </w:r>
          </w:p>
        </w:tc>
        <w:tc>
          <w:tcPr>
            <w:tcW w:w="1970" w:type="dxa"/>
          </w:tcPr>
          <w:p w:rsidR="001D2C08" w:rsidRPr="00CE0D8E" w:rsidRDefault="001D2C08" w:rsidP="00BA5E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временные технологии </w:t>
            </w:r>
            <w:proofErr w:type="gramStart"/>
            <w:r w:rsidRPr="00CE0D8E">
              <w:rPr>
                <w:rFonts w:ascii="Times New Roman" w:hAnsi="Times New Roman" w:cs="Times New Roman"/>
                <w:bCs/>
                <w:sz w:val="24"/>
                <w:szCs w:val="24"/>
              </w:rPr>
              <w:t>логопедического</w:t>
            </w:r>
            <w:proofErr w:type="gramEnd"/>
          </w:p>
          <w:p w:rsidR="001D2C08" w:rsidRPr="00CE0D8E" w:rsidRDefault="001D2C08" w:rsidP="00BA5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D8E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я детей с ОВЗ различных нозологий»</w:t>
            </w:r>
          </w:p>
        </w:tc>
        <w:tc>
          <w:tcPr>
            <w:tcW w:w="1368" w:type="dxa"/>
          </w:tcPr>
          <w:p w:rsidR="001D2C08" w:rsidRPr="00CE0D8E" w:rsidRDefault="001D2C08" w:rsidP="00BA5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79" w:type="dxa"/>
          </w:tcPr>
          <w:p w:rsidR="001D2C08" w:rsidRPr="00CE0D8E" w:rsidRDefault="001D2C08" w:rsidP="00BA5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D8E">
              <w:rPr>
                <w:rFonts w:ascii="Times New Roman" w:hAnsi="Times New Roman" w:cs="Times New Roman"/>
                <w:sz w:val="24"/>
                <w:szCs w:val="24"/>
              </w:rPr>
              <w:t>ПГГПУ</w:t>
            </w:r>
          </w:p>
        </w:tc>
      </w:tr>
      <w:tr w:rsidR="001D2C08" w:rsidTr="008B5FF7">
        <w:tc>
          <w:tcPr>
            <w:tcW w:w="625" w:type="dxa"/>
          </w:tcPr>
          <w:p w:rsidR="001D2C08" w:rsidRDefault="008B5FF7" w:rsidP="00127E4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8" w:type="dxa"/>
          </w:tcPr>
          <w:p w:rsidR="001D2C08" w:rsidRPr="00CE0D8E" w:rsidRDefault="001D2C08" w:rsidP="008B5F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0D8E">
              <w:rPr>
                <w:rFonts w:ascii="Times New Roman" w:hAnsi="Times New Roman" w:cs="Times New Roman"/>
                <w:sz w:val="24"/>
                <w:szCs w:val="24"/>
              </w:rPr>
              <w:t>Конькова</w:t>
            </w:r>
            <w:proofErr w:type="spellEnd"/>
            <w:r w:rsidRPr="00CE0D8E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759" w:type="dxa"/>
          </w:tcPr>
          <w:p w:rsidR="001D2C08" w:rsidRPr="00CE0D8E" w:rsidRDefault="001D2C08" w:rsidP="00BA5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D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70" w:type="dxa"/>
          </w:tcPr>
          <w:p w:rsidR="001D2C08" w:rsidRPr="00CE0D8E" w:rsidRDefault="001D2C08" w:rsidP="00BA5E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E0D8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ной программы «Детство» </w:t>
            </w:r>
            <w:proofErr w:type="gramStart"/>
            <w:r w:rsidRPr="00CE0D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E0D8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</w:t>
            </w:r>
          </w:p>
          <w:p w:rsidR="001D2C08" w:rsidRPr="00CE0D8E" w:rsidRDefault="001D2C08" w:rsidP="00BA5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E0D8E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CE0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368" w:type="dxa"/>
          </w:tcPr>
          <w:p w:rsidR="001D2C08" w:rsidRPr="00CE0D8E" w:rsidRDefault="001D2C08" w:rsidP="00BA5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D8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79" w:type="dxa"/>
          </w:tcPr>
          <w:p w:rsidR="001D2C08" w:rsidRPr="00CE0D8E" w:rsidRDefault="001D2C08" w:rsidP="00BA5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D8E">
              <w:rPr>
                <w:rFonts w:ascii="Times New Roman" w:hAnsi="Times New Roman" w:cs="Times New Roman"/>
                <w:bCs/>
                <w:sz w:val="24"/>
                <w:szCs w:val="24"/>
              </w:rPr>
              <w:t>ПГГПУ</w:t>
            </w:r>
          </w:p>
        </w:tc>
      </w:tr>
      <w:tr w:rsidR="001D2C08" w:rsidTr="008B5FF7">
        <w:tc>
          <w:tcPr>
            <w:tcW w:w="625" w:type="dxa"/>
          </w:tcPr>
          <w:p w:rsidR="001D2C08" w:rsidRDefault="008B5FF7" w:rsidP="00127E4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8" w:type="dxa"/>
          </w:tcPr>
          <w:p w:rsidR="001D2C08" w:rsidRPr="00CE0D8E" w:rsidRDefault="001D2C08" w:rsidP="00BA5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0D8E">
              <w:rPr>
                <w:rFonts w:ascii="Times New Roman" w:eastAsia="Times New Roman" w:hAnsi="Times New Roman" w:cs="Times New Roman"/>
                <w:sz w:val="24"/>
                <w:szCs w:val="24"/>
              </w:rPr>
              <w:t>Мельчакова</w:t>
            </w:r>
            <w:proofErr w:type="spellEnd"/>
            <w:r w:rsidRPr="00CE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759" w:type="dxa"/>
          </w:tcPr>
          <w:p w:rsidR="001D2C08" w:rsidRPr="00CE0D8E" w:rsidRDefault="001D2C08" w:rsidP="00BA5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D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70" w:type="dxa"/>
          </w:tcPr>
          <w:p w:rsidR="001D2C08" w:rsidRPr="00CE0D8E" w:rsidRDefault="001D2C08" w:rsidP="00BA5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D8E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подходы к воспитанию и развитию детей дошкольного возраста в условиях реализации ФГОС»</w:t>
            </w:r>
          </w:p>
        </w:tc>
        <w:tc>
          <w:tcPr>
            <w:tcW w:w="1368" w:type="dxa"/>
          </w:tcPr>
          <w:p w:rsidR="001D2C08" w:rsidRPr="00CE0D8E" w:rsidRDefault="001D2C08" w:rsidP="00BA5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D8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79" w:type="dxa"/>
          </w:tcPr>
          <w:p w:rsidR="001D2C08" w:rsidRPr="00CE0D8E" w:rsidRDefault="001D2C08" w:rsidP="00BA5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D8E">
              <w:rPr>
                <w:rFonts w:ascii="Times New Roman" w:eastAsia="Times New Roman" w:hAnsi="Times New Roman" w:cs="Times New Roman"/>
                <w:sz w:val="24"/>
                <w:szCs w:val="24"/>
              </w:rPr>
              <w:t>АНОО ДПО  Академия образования взрослых «Альтернатива»</w:t>
            </w:r>
          </w:p>
        </w:tc>
      </w:tr>
      <w:tr w:rsidR="008B5FF7" w:rsidTr="008B5FF7">
        <w:tc>
          <w:tcPr>
            <w:tcW w:w="625" w:type="dxa"/>
          </w:tcPr>
          <w:p w:rsidR="008B5FF7" w:rsidRDefault="008B5FF7" w:rsidP="00127E4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8" w:type="dxa"/>
          </w:tcPr>
          <w:p w:rsidR="008B5FF7" w:rsidRPr="00CE0D8E" w:rsidRDefault="008B5FF7" w:rsidP="00BA5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D8E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А.А.</w:t>
            </w:r>
          </w:p>
        </w:tc>
        <w:tc>
          <w:tcPr>
            <w:tcW w:w="1759" w:type="dxa"/>
          </w:tcPr>
          <w:p w:rsidR="008B5FF7" w:rsidRPr="00CE0D8E" w:rsidRDefault="008B5FF7" w:rsidP="00BA5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D8E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CE0D8E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CE0D8E"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</w:t>
            </w:r>
          </w:p>
        </w:tc>
        <w:tc>
          <w:tcPr>
            <w:tcW w:w="1970" w:type="dxa"/>
          </w:tcPr>
          <w:p w:rsidR="008B5FF7" w:rsidRPr="00CE0D8E" w:rsidRDefault="008B5FF7" w:rsidP="00BA5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D8E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и содержание деятельности служб сопровождения ребенка с ограниченными возможностями здоровья в ОО»</w:t>
            </w:r>
          </w:p>
        </w:tc>
        <w:tc>
          <w:tcPr>
            <w:tcW w:w="1368" w:type="dxa"/>
          </w:tcPr>
          <w:p w:rsidR="008B5FF7" w:rsidRPr="00CE0D8E" w:rsidRDefault="008B5FF7" w:rsidP="00BA5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D8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79" w:type="dxa"/>
          </w:tcPr>
          <w:p w:rsidR="008B5FF7" w:rsidRPr="00CE0D8E" w:rsidRDefault="008B5FF7" w:rsidP="00BA5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D8E">
              <w:rPr>
                <w:rFonts w:ascii="Times New Roman" w:eastAsia="Times New Roman" w:hAnsi="Times New Roman" w:cs="Times New Roman"/>
                <w:sz w:val="24"/>
                <w:szCs w:val="24"/>
              </w:rPr>
              <w:t>ПГГПУ</w:t>
            </w:r>
          </w:p>
        </w:tc>
      </w:tr>
      <w:tr w:rsidR="008B5FF7" w:rsidTr="008B5FF7">
        <w:tc>
          <w:tcPr>
            <w:tcW w:w="625" w:type="dxa"/>
          </w:tcPr>
          <w:p w:rsidR="008B5FF7" w:rsidRDefault="008B5FF7" w:rsidP="00127E4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8" w:type="dxa"/>
          </w:tcPr>
          <w:p w:rsidR="008B5FF7" w:rsidRPr="00CE0D8E" w:rsidRDefault="008B5FF7" w:rsidP="00BA5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D8E">
              <w:rPr>
                <w:rFonts w:ascii="Times New Roman" w:eastAsia="Times New Roman" w:hAnsi="Times New Roman" w:cs="Times New Roman"/>
                <w:sz w:val="24"/>
                <w:szCs w:val="24"/>
              </w:rPr>
              <w:t>Чурсова</w:t>
            </w:r>
            <w:proofErr w:type="spellEnd"/>
            <w:r w:rsidRPr="00CE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59" w:type="dxa"/>
          </w:tcPr>
          <w:p w:rsidR="008B5FF7" w:rsidRPr="00CE0D8E" w:rsidRDefault="008B5FF7" w:rsidP="00BA5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D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70" w:type="dxa"/>
          </w:tcPr>
          <w:p w:rsidR="008B5FF7" w:rsidRDefault="008B5FF7" w:rsidP="00BA5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новы финансовой грамотности </w:t>
            </w:r>
          </w:p>
          <w:p w:rsidR="008B5FF7" w:rsidRPr="00CE0D8E" w:rsidRDefault="008B5FF7" w:rsidP="00BA5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дошкольного возраста в условиях реализации ФГОС»</w:t>
            </w:r>
          </w:p>
        </w:tc>
        <w:tc>
          <w:tcPr>
            <w:tcW w:w="1368" w:type="dxa"/>
          </w:tcPr>
          <w:p w:rsidR="008B5FF7" w:rsidRPr="00CE0D8E" w:rsidRDefault="008B5FF7" w:rsidP="00BA5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79" w:type="dxa"/>
          </w:tcPr>
          <w:p w:rsidR="008B5FF7" w:rsidRPr="00CE0D8E" w:rsidRDefault="008B5FF7" w:rsidP="00BA5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D8E">
              <w:rPr>
                <w:rFonts w:ascii="Times New Roman" w:hAnsi="Times New Roman" w:cs="Times New Roman"/>
                <w:bCs/>
                <w:sz w:val="24"/>
                <w:szCs w:val="24"/>
              </w:rPr>
              <w:t>ПГГПУ</w:t>
            </w:r>
          </w:p>
        </w:tc>
      </w:tr>
      <w:tr w:rsidR="008B5FF7" w:rsidTr="008B5FF7">
        <w:tc>
          <w:tcPr>
            <w:tcW w:w="625" w:type="dxa"/>
          </w:tcPr>
          <w:p w:rsidR="008B5FF7" w:rsidRDefault="008B5FF7" w:rsidP="00127E4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8" w:type="dxa"/>
          </w:tcPr>
          <w:p w:rsidR="008B5FF7" w:rsidRPr="00CE0D8E" w:rsidRDefault="008B5FF7" w:rsidP="00BA5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59" w:type="dxa"/>
          </w:tcPr>
          <w:p w:rsidR="008B5FF7" w:rsidRPr="00CE0D8E" w:rsidRDefault="008B5FF7" w:rsidP="00BA5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70" w:type="dxa"/>
          </w:tcPr>
          <w:p w:rsidR="008B5FF7" w:rsidRPr="00CE0D8E" w:rsidRDefault="000B02B4" w:rsidP="00BA5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8" w:type="dxa"/>
          </w:tcPr>
          <w:p w:rsidR="008B5FF7" w:rsidRPr="00CE0D8E" w:rsidRDefault="008B5FF7" w:rsidP="00BA5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79" w:type="dxa"/>
          </w:tcPr>
          <w:p w:rsidR="008B5FF7" w:rsidRPr="00CE0D8E" w:rsidRDefault="008B5FF7" w:rsidP="00BA5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D8E">
              <w:rPr>
                <w:rFonts w:ascii="Times New Roman" w:hAnsi="Times New Roman" w:cs="Times New Roman"/>
                <w:bCs/>
                <w:sz w:val="24"/>
                <w:szCs w:val="24"/>
              </w:rPr>
              <w:t>ПГГПУ</w:t>
            </w:r>
          </w:p>
        </w:tc>
      </w:tr>
      <w:tr w:rsidR="008B5FF7" w:rsidTr="008B5FF7">
        <w:tc>
          <w:tcPr>
            <w:tcW w:w="625" w:type="dxa"/>
          </w:tcPr>
          <w:p w:rsidR="008B5FF7" w:rsidRDefault="008B5FF7" w:rsidP="00127E4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8" w:type="dxa"/>
          </w:tcPr>
          <w:p w:rsidR="008B5FF7" w:rsidRPr="00CE0D8E" w:rsidRDefault="008B5FF7" w:rsidP="00BA5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Л.Н.</w:t>
            </w:r>
          </w:p>
        </w:tc>
        <w:tc>
          <w:tcPr>
            <w:tcW w:w="1759" w:type="dxa"/>
          </w:tcPr>
          <w:p w:rsidR="008B5FF7" w:rsidRPr="00CE0D8E" w:rsidRDefault="008B5FF7" w:rsidP="00BA5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70" w:type="dxa"/>
          </w:tcPr>
          <w:p w:rsidR="008B5FF7" w:rsidRPr="00CE0D8E" w:rsidRDefault="008B5FF7" w:rsidP="00BA5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ППРС в ДОУ в соответствие с ФГОС дошкольного образования</w:t>
            </w:r>
          </w:p>
        </w:tc>
        <w:tc>
          <w:tcPr>
            <w:tcW w:w="1368" w:type="dxa"/>
          </w:tcPr>
          <w:p w:rsidR="008B5FF7" w:rsidRPr="00CE0D8E" w:rsidRDefault="008B5FF7" w:rsidP="00BA5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79" w:type="dxa"/>
          </w:tcPr>
          <w:p w:rsidR="008B5FF7" w:rsidRPr="00CE0D8E" w:rsidRDefault="008B5FF7" w:rsidP="00BA5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D8E">
              <w:rPr>
                <w:rFonts w:ascii="Times New Roman" w:hAnsi="Times New Roman" w:cs="Times New Roman"/>
                <w:bCs/>
                <w:sz w:val="24"/>
                <w:szCs w:val="24"/>
              </w:rPr>
              <w:t>ПГГПУ</w:t>
            </w:r>
          </w:p>
        </w:tc>
      </w:tr>
      <w:tr w:rsidR="008B5FF7" w:rsidTr="008B5FF7">
        <w:tc>
          <w:tcPr>
            <w:tcW w:w="625" w:type="dxa"/>
          </w:tcPr>
          <w:p w:rsidR="008B5FF7" w:rsidRDefault="00D372C4" w:rsidP="00127E4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8" w:type="dxa"/>
          </w:tcPr>
          <w:p w:rsidR="008B5FF7" w:rsidRPr="00CE0D8E" w:rsidRDefault="00D372C4" w:rsidP="00BA5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С.Н.</w:t>
            </w:r>
          </w:p>
        </w:tc>
        <w:tc>
          <w:tcPr>
            <w:tcW w:w="1759" w:type="dxa"/>
          </w:tcPr>
          <w:p w:rsidR="008B5FF7" w:rsidRPr="00CE0D8E" w:rsidRDefault="00D372C4" w:rsidP="00BA5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1970" w:type="dxa"/>
          </w:tcPr>
          <w:p w:rsidR="008B5FF7" w:rsidRPr="00CE0D8E" w:rsidRDefault="00EF0C11" w:rsidP="00BA5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делирование деятельности музыкального руководителя ДОУ по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вой работы с детьми»</w:t>
            </w:r>
          </w:p>
        </w:tc>
        <w:tc>
          <w:tcPr>
            <w:tcW w:w="1368" w:type="dxa"/>
          </w:tcPr>
          <w:p w:rsidR="008B5FF7" w:rsidRPr="00CE0D8E" w:rsidRDefault="00EF0C11" w:rsidP="00BA5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9" w:type="dxa"/>
          </w:tcPr>
          <w:p w:rsidR="00EF0C11" w:rsidRDefault="00EF0C11" w:rsidP="00BA5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ДПО «Центр развития системы образования»</w:t>
            </w:r>
          </w:p>
          <w:p w:rsidR="008B5FF7" w:rsidRPr="00CE0D8E" w:rsidRDefault="00EF0C11" w:rsidP="00BA5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ермь</w:t>
            </w:r>
          </w:p>
        </w:tc>
      </w:tr>
      <w:tr w:rsidR="008B5FF7" w:rsidTr="008B5FF7">
        <w:tc>
          <w:tcPr>
            <w:tcW w:w="625" w:type="dxa"/>
          </w:tcPr>
          <w:p w:rsidR="008B5FF7" w:rsidRDefault="008B5FF7" w:rsidP="00127E4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8B5FF7" w:rsidRPr="00CE0D8E" w:rsidRDefault="008B5FF7" w:rsidP="00BA5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8B5FF7" w:rsidRPr="00CE0D8E" w:rsidRDefault="008B5FF7" w:rsidP="00BA5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B5FF7" w:rsidRPr="00CE0D8E" w:rsidRDefault="008B5FF7" w:rsidP="00BA5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B5FF7" w:rsidRPr="00CE0D8E" w:rsidRDefault="008B5FF7" w:rsidP="00BA5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8B5FF7" w:rsidRPr="00CE0D8E" w:rsidRDefault="008B5FF7" w:rsidP="00BA5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2C08" w:rsidRDefault="001D2C08" w:rsidP="00127E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E4D" w:rsidRPr="00127E4D" w:rsidRDefault="00127E4D" w:rsidP="00127E4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7E4D">
        <w:rPr>
          <w:color w:val="000000"/>
        </w:rPr>
        <w:lastRenderedPageBreak/>
        <w:t>В течение учебного года педагоги участвовали в работе РМО педагогов</w:t>
      </w:r>
      <w:r w:rsidRPr="00127E4D">
        <w:rPr>
          <w:color w:val="000000"/>
          <w:shd w:val="clear" w:color="auto" w:fill="FFFFFF"/>
        </w:rPr>
        <w:t> с целью повышения своей профессиональной компетентности и обменом педагогического опыта.</w:t>
      </w:r>
      <w:r w:rsidRPr="00127E4D">
        <w:t xml:space="preserve"> Педагоги Детского сада постоянно повышают свой профессиональный уровень,  эффективно участвую</w:t>
      </w:r>
      <w:r w:rsidR="008B5FF7">
        <w:t>т в профессиональных конкурсах</w:t>
      </w:r>
      <w:r w:rsidR="000B02B4">
        <w:t xml:space="preserve"> </w:t>
      </w:r>
      <w:r w:rsidR="008B5FF7">
        <w:t>(1</w:t>
      </w:r>
      <w:r w:rsidRPr="00127E4D">
        <w:t xml:space="preserve"> педагога</w:t>
      </w:r>
      <w:r w:rsidR="008B5FF7">
        <w:t xml:space="preserve"> в конкурсе «Учитель года – 2021</w:t>
      </w:r>
      <w:r w:rsidRPr="00127E4D">
        <w:t>»), знакомятся с опытом работы своих коллег и других дошкольных учреждений, а также з</w:t>
      </w:r>
      <w:r w:rsidR="006F3655">
        <w:t>анимаются самообразованием  (у 9</w:t>
      </w:r>
      <w:r w:rsidRPr="00127E4D">
        <w:t>0 % педагогов составлены планы работы по самообразованию).</w:t>
      </w:r>
      <w:r w:rsidRPr="00127E4D">
        <w:rPr>
          <w:color w:val="000000"/>
        </w:rPr>
        <w:t xml:space="preserve"> </w:t>
      </w:r>
    </w:p>
    <w:p w:rsidR="00127E4D" w:rsidRPr="00127E4D" w:rsidRDefault="00127E4D" w:rsidP="00127E4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7E4D">
        <w:rPr>
          <w:color w:val="000000"/>
        </w:rPr>
        <w:t xml:space="preserve">В детском саду есть педагоги активно участвующие в дистанционных </w:t>
      </w:r>
      <w:proofErr w:type="spellStart"/>
      <w:r w:rsidRPr="00127E4D">
        <w:rPr>
          <w:color w:val="000000"/>
        </w:rPr>
        <w:t>вебинарах</w:t>
      </w:r>
      <w:proofErr w:type="spellEnd"/>
      <w:r w:rsidRPr="00127E4D">
        <w:rPr>
          <w:color w:val="000000"/>
        </w:rPr>
        <w:t>,  мастер - классах и семинарах по различным темам на ЭОР</w:t>
      </w:r>
      <w:proofErr w:type="gramStart"/>
      <w:r w:rsidRPr="00127E4D">
        <w:rPr>
          <w:color w:val="000000"/>
        </w:rPr>
        <w:t>..</w:t>
      </w:r>
      <w:proofErr w:type="gramEnd"/>
    </w:p>
    <w:p w:rsidR="00127E4D" w:rsidRPr="00127E4D" w:rsidRDefault="00127E4D" w:rsidP="00127E4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27E4D">
        <w:rPr>
          <w:rFonts w:ascii="Times New Roman" w:hAnsi="Times New Roman" w:cs="Times New Roman"/>
          <w:sz w:val="24"/>
          <w:szCs w:val="24"/>
        </w:rPr>
        <w:t xml:space="preserve">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633936" w:rsidRDefault="00633936" w:rsidP="00127E4D">
      <w:pPr>
        <w:jc w:val="both"/>
        <w:rPr>
          <w:rFonts w:ascii="Times New Roman" w:hAnsi="Times New Roman"/>
          <w:b/>
          <w:sz w:val="28"/>
          <w:szCs w:val="28"/>
        </w:rPr>
      </w:pPr>
    </w:p>
    <w:p w:rsidR="00127E4D" w:rsidRPr="006F3655" w:rsidRDefault="00127E4D" w:rsidP="00127E4D">
      <w:pPr>
        <w:jc w:val="both"/>
        <w:rPr>
          <w:rFonts w:ascii="Times New Roman" w:hAnsi="Times New Roman"/>
          <w:b/>
          <w:sz w:val="24"/>
          <w:szCs w:val="24"/>
        </w:rPr>
      </w:pPr>
      <w:r w:rsidRPr="006F3655">
        <w:rPr>
          <w:rFonts w:ascii="Times New Roman" w:hAnsi="Times New Roman"/>
          <w:b/>
          <w:sz w:val="24"/>
          <w:szCs w:val="24"/>
        </w:rPr>
        <w:t>1.6. Сведения о воспитанниках Детского сада.</w:t>
      </w:r>
    </w:p>
    <w:p w:rsidR="00127E4D" w:rsidRPr="006F3655" w:rsidRDefault="006F3655" w:rsidP="00127E4D">
      <w:pPr>
        <w:jc w:val="both"/>
        <w:rPr>
          <w:rFonts w:ascii="Times New Roman" w:hAnsi="Times New Roman"/>
          <w:b/>
          <w:sz w:val="24"/>
          <w:szCs w:val="24"/>
        </w:rPr>
      </w:pPr>
      <w:r w:rsidRPr="006F3655">
        <w:rPr>
          <w:rFonts w:ascii="Times New Roman" w:hAnsi="Times New Roman"/>
          <w:b/>
          <w:sz w:val="24"/>
          <w:szCs w:val="24"/>
        </w:rPr>
        <w:t>1.6.1.</w:t>
      </w:r>
      <w:r w:rsidR="00EF0C11" w:rsidRPr="006F3655">
        <w:rPr>
          <w:rFonts w:ascii="Times New Roman" w:hAnsi="Times New Roman"/>
          <w:b/>
          <w:sz w:val="24"/>
          <w:szCs w:val="24"/>
        </w:rPr>
        <w:t xml:space="preserve"> </w:t>
      </w:r>
      <w:r w:rsidR="00127E4D" w:rsidRPr="006F3655">
        <w:rPr>
          <w:rFonts w:ascii="Times New Roman" w:hAnsi="Times New Roman"/>
          <w:b/>
          <w:sz w:val="24"/>
          <w:szCs w:val="24"/>
        </w:rPr>
        <w:t>Контингент воспитанников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7"/>
        <w:gridCol w:w="2097"/>
        <w:gridCol w:w="2198"/>
        <w:gridCol w:w="2391"/>
      </w:tblGrid>
      <w:tr w:rsidR="00127E4D" w:rsidRPr="005225E5" w:rsidTr="007F2DDE">
        <w:tc>
          <w:tcPr>
            <w:tcW w:w="2777" w:type="dxa"/>
          </w:tcPr>
          <w:p w:rsidR="00127E4D" w:rsidRPr="00127E4D" w:rsidRDefault="00127E4D" w:rsidP="007F2DD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097" w:type="dxa"/>
          </w:tcPr>
          <w:p w:rsidR="00127E4D" w:rsidRPr="00127E4D" w:rsidRDefault="00127E4D" w:rsidP="007F2DD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198" w:type="dxa"/>
          </w:tcPr>
          <w:p w:rsidR="00127E4D" w:rsidRPr="00127E4D" w:rsidRDefault="00127E4D" w:rsidP="007F2DD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(лет)</w:t>
            </w:r>
          </w:p>
        </w:tc>
        <w:tc>
          <w:tcPr>
            <w:tcW w:w="2391" w:type="dxa"/>
          </w:tcPr>
          <w:p w:rsidR="00127E4D" w:rsidRPr="00127E4D" w:rsidRDefault="00127E4D" w:rsidP="007F2DD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127E4D" w:rsidRPr="005225E5" w:rsidTr="007F2DDE">
        <w:tc>
          <w:tcPr>
            <w:tcW w:w="2777" w:type="dxa"/>
          </w:tcPr>
          <w:p w:rsidR="00127E4D" w:rsidRPr="00127E4D" w:rsidRDefault="00EF0C11" w:rsidP="007F2D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27E4D"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лад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  <w:r w:rsidR="00127E4D" w:rsidRPr="00127E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097" w:type="dxa"/>
          </w:tcPr>
          <w:p w:rsidR="00127E4D" w:rsidRPr="00127E4D" w:rsidRDefault="00EF0C11" w:rsidP="007F2D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ельки</w:t>
            </w:r>
            <w:r w:rsidR="00127E4D" w:rsidRPr="00127E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8" w:type="dxa"/>
          </w:tcPr>
          <w:p w:rsidR="00127E4D" w:rsidRPr="00127E4D" w:rsidRDefault="00EF0C11" w:rsidP="007F2D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127E4D"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1" w:type="dxa"/>
            <w:shd w:val="clear" w:color="auto" w:fill="FFFFFF"/>
          </w:tcPr>
          <w:p w:rsidR="00127E4D" w:rsidRPr="00127E4D" w:rsidRDefault="00127E4D" w:rsidP="007F2DD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27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2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F0C11" w:rsidRPr="005225E5" w:rsidTr="007F2DDE">
        <w:tc>
          <w:tcPr>
            <w:tcW w:w="2777" w:type="dxa"/>
          </w:tcPr>
          <w:p w:rsidR="00EF0C11" w:rsidRPr="00127E4D" w:rsidRDefault="00EF0C11" w:rsidP="007F2D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097" w:type="dxa"/>
          </w:tcPr>
          <w:p w:rsidR="00EF0C11" w:rsidRPr="00127E4D" w:rsidRDefault="00EF0C11" w:rsidP="007E10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«Паровозик из </w:t>
            </w:r>
            <w:proofErr w:type="spellStart"/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Ромашкино</w:t>
            </w:r>
            <w:proofErr w:type="spellEnd"/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8" w:type="dxa"/>
          </w:tcPr>
          <w:p w:rsidR="00EF0C11" w:rsidRPr="00127E4D" w:rsidRDefault="00EF0C11" w:rsidP="007F2D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391" w:type="dxa"/>
            <w:shd w:val="clear" w:color="auto" w:fill="FFFFFF"/>
          </w:tcPr>
          <w:p w:rsidR="00EF0C11" w:rsidRPr="00127E4D" w:rsidRDefault="00EF0C11" w:rsidP="007F2DD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2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F0C11" w:rsidRPr="005225E5" w:rsidTr="007F2DDE">
        <w:tc>
          <w:tcPr>
            <w:tcW w:w="2777" w:type="dxa"/>
          </w:tcPr>
          <w:p w:rsidR="00EF0C11" w:rsidRPr="00127E4D" w:rsidRDefault="00EF0C11" w:rsidP="007F2D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097" w:type="dxa"/>
          </w:tcPr>
          <w:p w:rsidR="00EF0C11" w:rsidRPr="00127E4D" w:rsidRDefault="00EF0C11" w:rsidP="007E10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«Ромашки»</w:t>
            </w:r>
          </w:p>
        </w:tc>
        <w:tc>
          <w:tcPr>
            <w:tcW w:w="2198" w:type="dxa"/>
          </w:tcPr>
          <w:p w:rsidR="00EF0C11" w:rsidRPr="00127E4D" w:rsidRDefault="00EF0C11" w:rsidP="007F2D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391" w:type="dxa"/>
            <w:shd w:val="clear" w:color="auto" w:fill="FFFFFF"/>
          </w:tcPr>
          <w:p w:rsidR="00EF0C11" w:rsidRPr="00127E4D" w:rsidRDefault="00EF0C11" w:rsidP="007F2DD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2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F0C11" w:rsidRPr="005225E5" w:rsidTr="007F2DDE">
        <w:tc>
          <w:tcPr>
            <w:tcW w:w="2777" w:type="dxa"/>
          </w:tcPr>
          <w:p w:rsidR="00EF0C11" w:rsidRPr="00127E4D" w:rsidRDefault="00EF0C11" w:rsidP="007F2D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097" w:type="dxa"/>
          </w:tcPr>
          <w:p w:rsidR="00EF0C11" w:rsidRPr="00127E4D" w:rsidRDefault="00EF0C11" w:rsidP="007E10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«Лучики»</w:t>
            </w:r>
          </w:p>
        </w:tc>
        <w:tc>
          <w:tcPr>
            <w:tcW w:w="2198" w:type="dxa"/>
          </w:tcPr>
          <w:p w:rsidR="00EF0C11" w:rsidRPr="00127E4D" w:rsidRDefault="00EF0C11" w:rsidP="007F2D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391" w:type="dxa"/>
            <w:shd w:val="clear" w:color="auto" w:fill="FFFFFF"/>
          </w:tcPr>
          <w:p w:rsidR="00EF0C11" w:rsidRPr="00127E4D" w:rsidRDefault="00223495" w:rsidP="007F2D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0C11" w:rsidRPr="005225E5" w:rsidTr="007F2DDE">
        <w:tc>
          <w:tcPr>
            <w:tcW w:w="2777" w:type="dxa"/>
          </w:tcPr>
          <w:p w:rsidR="00EF0C11" w:rsidRPr="00127E4D" w:rsidRDefault="00EF0C11" w:rsidP="007E10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лад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097" w:type="dxa"/>
          </w:tcPr>
          <w:p w:rsidR="00EF0C11" w:rsidRPr="00127E4D" w:rsidRDefault="00EF0C11" w:rsidP="007E10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F0C11" w:rsidRPr="00127E4D" w:rsidRDefault="00EF0C11" w:rsidP="007E10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1" w:type="dxa"/>
            <w:shd w:val="clear" w:color="auto" w:fill="FFFFFF"/>
          </w:tcPr>
          <w:p w:rsidR="00EF0C11" w:rsidRPr="00127E4D" w:rsidRDefault="00223495" w:rsidP="007E10F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EF0C11" w:rsidRPr="005225E5" w:rsidTr="007F2DDE">
        <w:tc>
          <w:tcPr>
            <w:tcW w:w="2777" w:type="dxa"/>
          </w:tcPr>
          <w:p w:rsidR="00EF0C11" w:rsidRPr="00127E4D" w:rsidRDefault="00EF0C11" w:rsidP="007F2D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разновозрастная </w:t>
            </w: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097" w:type="dxa"/>
          </w:tcPr>
          <w:p w:rsidR="00EF0C11" w:rsidRPr="00127E4D" w:rsidRDefault="00EF0C11" w:rsidP="007E10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F0C11" w:rsidRPr="00127E4D" w:rsidRDefault="00EF0C11" w:rsidP="007F2D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391" w:type="dxa"/>
            <w:shd w:val="clear" w:color="auto" w:fill="FFFFFF"/>
          </w:tcPr>
          <w:p w:rsidR="00EF0C11" w:rsidRPr="00127E4D" w:rsidRDefault="00223495" w:rsidP="007F2D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127E4D" w:rsidRDefault="00127E4D" w:rsidP="00127E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E4D" w:rsidRPr="00F241F5" w:rsidRDefault="00127E4D" w:rsidP="00127E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1F5">
        <w:rPr>
          <w:rFonts w:ascii="Times New Roman" w:hAnsi="Times New Roman" w:cs="Times New Roman"/>
          <w:b/>
          <w:sz w:val="24"/>
          <w:szCs w:val="24"/>
        </w:rPr>
        <w:t>1.7. Анализ уровня здоровья</w:t>
      </w:r>
    </w:p>
    <w:p w:rsidR="00F241F5" w:rsidRPr="00F241F5" w:rsidRDefault="00F241F5" w:rsidP="00F241F5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241F5">
        <w:rPr>
          <w:rFonts w:ascii="Times New Roman" w:hAnsi="Times New Roman" w:cs="Times New Roman"/>
          <w:color w:val="333333"/>
          <w:sz w:val="24"/>
          <w:szCs w:val="24"/>
        </w:rPr>
        <w:t xml:space="preserve">         Одной из приоритетных задач работы Детского сада в течение нескольких лет является – сохранение и укрепление здоровья детей.</w:t>
      </w:r>
    </w:p>
    <w:p w:rsidR="00F241F5" w:rsidRPr="00F241F5" w:rsidRDefault="00F241F5" w:rsidP="00F241F5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241F5">
        <w:rPr>
          <w:rFonts w:ascii="Times New Roman" w:hAnsi="Times New Roman" w:cs="Times New Roman"/>
          <w:color w:val="333333"/>
          <w:sz w:val="24"/>
          <w:szCs w:val="24"/>
        </w:rPr>
        <w:t xml:space="preserve">        Основными формами работы, направленными на охрану и укрепление здоровья детей, являются профилактические мероприятия (с письменного согласия родителей, законных представителей).</w:t>
      </w:r>
    </w:p>
    <w:p w:rsidR="00F241F5" w:rsidRPr="00F241F5" w:rsidRDefault="00F241F5" w:rsidP="00F241F5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241F5">
        <w:rPr>
          <w:rFonts w:ascii="Times New Roman" w:hAnsi="Times New Roman" w:cs="Times New Roman"/>
          <w:color w:val="333333"/>
          <w:sz w:val="24"/>
          <w:szCs w:val="24"/>
        </w:rPr>
        <w:t>- плановые осмотры специалистов; </w:t>
      </w:r>
    </w:p>
    <w:p w:rsidR="00F241F5" w:rsidRPr="00F241F5" w:rsidRDefault="00F241F5" w:rsidP="00F241F5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241F5">
        <w:rPr>
          <w:rFonts w:ascii="Times New Roman" w:hAnsi="Times New Roman" w:cs="Times New Roman"/>
          <w:color w:val="333333"/>
          <w:sz w:val="24"/>
          <w:szCs w:val="24"/>
        </w:rPr>
        <w:t>- плановая вакцинация;</w:t>
      </w:r>
    </w:p>
    <w:p w:rsidR="00F241F5" w:rsidRPr="00F241F5" w:rsidRDefault="00F241F5" w:rsidP="00F241F5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241F5">
        <w:rPr>
          <w:rFonts w:ascii="Times New Roman" w:hAnsi="Times New Roman" w:cs="Times New Roman"/>
          <w:color w:val="333333"/>
          <w:sz w:val="24"/>
          <w:szCs w:val="24"/>
        </w:rPr>
        <w:t>- оптимизация режима  двигательной активности в помещении и на прогулке; </w:t>
      </w:r>
    </w:p>
    <w:p w:rsidR="00F241F5" w:rsidRPr="00F241F5" w:rsidRDefault="00F241F5" w:rsidP="00F241F5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241F5">
        <w:rPr>
          <w:rFonts w:ascii="Times New Roman" w:hAnsi="Times New Roman" w:cs="Times New Roman"/>
          <w:color w:val="333333"/>
          <w:sz w:val="24"/>
          <w:szCs w:val="24"/>
        </w:rPr>
        <w:t>- соблюдение режима проветривания;</w:t>
      </w:r>
    </w:p>
    <w:p w:rsidR="00F241F5" w:rsidRPr="00F241F5" w:rsidRDefault="00F241F5" w:rsidP="00F241F5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241F5">
        <w:rPr>
          <w:rFonts w:ascii="Times New Roman" w:hAnsi="Times New Roman" w:cs="Times New Roman"/>
          <w:color w:val="333333"/>
          <w:sz w:val="24"/>
          <w:szCs w:val="24"/>
        </w:rPr>
        <w:t>- соблюдение требований к максимальной учебной нагрузке;</w:t>
      </w:r>
    </w:p>
    <w:p w:rsidR="00F241F5" w:rsidRPr="00F241F5" w:rsidRDefault="00F241F5" w:rsidP="00F241F5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241F5">
        <w:rPr>
          <w:rFonts w:ascii="Times New Roman" w:hAnsi="Times New Roman" w:cs="Times New Roman"/>
          <w:color w:val="333333"/>
          <w:sz w:val="24"/>
          <w:szCs w:val="24"/>
        </w:rPr>
        <w:lastRenderedPageBreak/>
        <w:t>- формирование навыков здорового образа жизни;</w:t>
      </w:r>
    </w:p>
    <w:p w:rsidR="00F241F5" w:rsidRPr="00F241F5" w:rsidRDefault="00F241F5" w:rsidP="00F241F5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241F5">
        <w:rPr>
          <w:rFonts w:ascii="Times New Roman" w:hAnsi="Times New Roman" w:cs="Times New Roman"/>
          <w:color w:val="333333"/>
          <w:sz w:val="24"/>
          <w:szCs w:val="24"/>
        </w:rPr>
        <w:t>- профилактические закаливающие процедуры:</w:t>
      </w:r>
    </w:p>
    <w:p w:rsidR="00F241F5" w:rsidRPr="00F241F5" w:rsidRDefault="00F241F5" w:rsidP="00F241F5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241F5">
        <w:rPr>
          <w:rFonts w:ascii="Times New Roman" w:hAnsi="Times New Roman" w:cs="Times New Roman"/>
          <w:color w:val="333333"/>
          <w:sz w:val="24"/>
          <w:szCs w:val="24"/>
        </w:rPr>
        <w:t>-  водное закаливание при обширном умывании и мытье ног прохладной водой в тёплый период года;</w:t>
      </w:r>
    </w:p>
    <w:p w:rsidR="00F241F5" w:rsidRPr="00F241F5" w:rsidRDefault="00F241F5" w:rsidP="00F241F5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241F5">
        <w:rPr>
          <w:rFonts w:ascii="Times New Roman" w:hAnsi="Times New Roman" w:cs="Times New Roman"/>
          <w:color w:val="333333"/>
          <w:sz w:val="24"/>
          <w:szCs w:val="24"/>
        </w:rPr>
        <w:t>- солнечные ванны и соблюдение питьевого режима в летний период;</w:t>
      </w:r>
    </w:p>
    <w:p w:rsidR="00F241F5" w:rsidRPr="00F241F5" w:rsidRDefault="00F241F5" w:rsidP="00F241F5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241F5">
        <w:rPr>
          <w:rFonts w:ascii="Times New Roman" w:hAnsi="Times New Roman" w:cs="Times New Roman"/>
          <w:color w:val="333333"/>
          <w:sz w:val="24"/>
          <w:szCs w:val="24"/>
        </w:rPr>
        <w:t>- воздушные ванны, бодрящая гимнастика после сна;</w:t>
      </w:r>
    </w:p>
    <w:p w:rsidR="00F241F5" w:rsidRPr="00F241F5" w:rsidRDefault="00F241F5" w:rsidP="00F241F5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241F5">
        <w:rPr>
          <w:rFonts w:ascii="Times New Roman" w:hAnsi="Times New Roman" w:cs="Times New Roman"/>
          <w:color w:val="333333"/>
          <w:sz w:val="24"/>
          <w:szCs w:val="24"/>
        </w:rPr>
        <w:t>- хождение по массажным дорожкам  с целью профилактики плоскостопия;</w:t>
      </w:r>
    </w:p>
    <w:p w:rsidR="00F241F5" w:rsidRPr="00F241F5" w:rsidRDefault="00F241F5" w:rsidP="00F241F5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241F5">
        <w:rPr>
          <w:rFonts w:ascii="Times New Roman" w:hAnsi="Times New Roman" w:cs="Times New Roman"/>
          <w:color w:val="333333"/>
          <w:sz w:val="24"/>
          <w:szCs w:val="24"/>
        </w:rPr>
        <w:t>- облегчённая одежда детей в группе и на занятиях физкультурой и другие.</w:t>
      </w:r>
    </w:p>
    <w:p w:rsidR="00F241F5" w:rsidRPr="00F241F5" w:rsidRDefault="00F241F5" w:rsidP="00F241F5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241F5">
        <w:rPr>
          <w:rFonts w:ascii="Times New Roman" w:hAnsi="Times New Roman" w:cs="Times New Roman"/>
          <w:color w:val="333333"/>
          <w:sz w:val="24"/>
          <w:szCs w:val="24"/>
        </w:rPr>
        <w:t xml:space="preserve">        В этом году большая работа с родителями проводилась в форме консультаций в </w:t>
      </w:r>
      <w:proofErr w:type="spellStart"/>
      <w:r w:rsidRPr="00F241F5">
        <w:rPr>
          <w:rFonts w:ascii="Times New Roman" w:hAnsi="Times New Roman" w:cs="Times New Roman"/>
          <w:color w:val="333333"/>
          <w:sz w:val="24"/>
          <w:szCs w:val="24"/>
        </w:rPr>
        <w:t>ВКонтакте</w:t>
      </w:r>
      <w:proofErr w:type="spellEnd"/>
      <w:r w:rsidRPr="00F241F5">
        <w:rPr>
          <w:rFonts w:ascii="Times New Roman" w:hAnsi="Times New Roman" w:cs="Times New Roman"/>
          <w:color w:val="333333"/>
          <w:sz w:val="24"/>
          <w:szCs w:val="24"/>
        </w:rPr>
        <w:t xml:space="preserve"> по закаливанию, по питанию детей, родителям были представлены консультации по рациону питания, вредные и полезные продукты, как накормить «</w:t>
      </w:r>
      <w:proofErr w:type="spellStart"/>
      <w:r w:rsidRPr="00F241F5">
        <w:rPr>
          <w:rFonts w:ascii="Times New Roman" w:hAnsi="Times New Roman" w:cs="Times New Roman"/>
          <w:color w:val="333333"/>
          <w:sz w:val="24"/>
          <w:szCs w:val="24"/>
        </w:rPr>
        <w:t>малоежку</w:t>
      </w:r>
      <w:proofErr w:type="spellEnd"/>
      <w:r w:rsidRPr="00F241F5">
        <w:rPr>
          <w:rFonts w:ascii="Times New Roman" w:hAnsi="Times New Roman" w:cs="Times New Roman"/>
          <w:color w:val="333333"/>
          <w:sz w:val="24"/>
          <w:szCs w:val="24"/>
        </w:rPr>
        <w:t>»  и т.д.</w:t>
      </w:r>
    </w:p>
    <w:p w:rsidR="00F241F5" w:rsidRPr="00F241F5" w:rsidRDefault="00F241F5" w:rsidP="00F241F5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241F5">
        <w:rPr>
          <w:rFonts w:ascii="Times New Roman" w:hAnsi="Times New Roman" w:cs="Times New Roman"/>
          <w:color w:val="333333"/>
          <w:sz w:val="24"/>
          <w:szCs w:val="24"/>
        </w:rPr>
        <w:t xml:space="preserve">        Для детей в группах были организованы тематические развлечения по правильному питанию, </w:t>
      </w:r>
      <w:proofErr w:type="spellStart"/>
      <w:r w:rsidRPr="00F241F5">
        <w:rPr>
          <w:rFonts w:ascii="Times New Roman" w:hAnsi="Times New Roman" w:cs="Times New Roman"/>
          <w:color w:val="333333"/>
          <w:sz w:val="24"/>
          <w:szCs w:val="24"/>
        </w:rPr>
        <w:t>квесты</w:t>
      </w:r>
      <w:proofErr w:type="spellEnd"/>
      <w:r w:rsidRPr="00F241F5">
        <w:rPr>
          <w:rFonts w:ascii="Times New Roman" w:hAnsi="Times New Roman" w:cs="Times New Roman"/>
          <w:color w:val="333333"/>
          <w:sz w:val="24"/>
          <w:szCs w:val="24"/>
        </w:rPr>
        <w:t>, беседы, игровые ситуации, дидактические и сюжетно – ролевые игры.</w:t>
      </w:r>
    </w:p>
    <w:p w:rsidR="00F241F5" w:rsidRPr="00F241F5" w:rsidRDefault="00F241F5" w:rsidP="00F241F5">
      <w:pPr>
        <w:pStyle w:val="Default"/>
        <w:jc w:val="both"/>
      </w:pPr>
      <w:r w:rsidRPr="00F241F5">
        <w:rPr>
          <w:rFonts w:eastAsia="Times New Roman"/>
          <w:color w:val="333333"/>
          <w:lang w:eastAsia="ru-RU"/>
        </w:rPr>
        <w:t>      </w:t>
      </w:r>
      <w:r w:rsidRPr="00F241F5">
        <w:rPr>
          <w:color w:val="333333"/>
        </w:rPr>
        <w:t>   </w:t>
      </w:r>
      <w:proofErr w:type="gramStart"/>
      <w:r w:rsidRPr="00F241F5">
        <w:rPr>
          <w:color w:val="333333"/>
        </w:rPr>
        <w:t>Все перечисленные  мероприятия способствуют  укреплению иммунитета у детей, улучшению сопротивляемости организма, выработке и закреплению гигиенических навыков и привычек, что особенно актуально в новых условиях и, как следствие, привело к  значительному уменьшению количества случаев заболевания, их продолжительности и тяжести протекания.</w:t>
      </w:r>
      <w:r w:rsidRPr="00F241F5">
        <w:t xml:space="preserve">. На уровень заболевания детей большое значение оказывает общий уровень физического развития детей, который определяется по группам здоровья. </w:t>
      </w:r>
      <w:proofErr w:type="gramEnd"/>
    </w:p>
    <w:p w:rsidR="00F241F5" w:rsidRPr="00F241F5" w:rsidRDefault="00F241F5" w:rsidP="00F241F5">
      <w:pPr>
        <w:pStyle w:val="Default"/>
        <w:jc w:val="both"/>
        <w:rPr>
          <w:bCs/>
        </w:rPr>
      </w:pPr>
      <w:r w:rsidRPr="00F241F5">
        <w:rPr>
          <w:bCs/>
        </w:rPr>
        <w:t>Распределение воспитанников ДОО по группам здоровья</w:t>
      </w:r>
    </w:p>
    <w:p w:rsidR="00F241F5" w:rsidRPr="00F241F5" w:rsidRDefault="00F241F5" w:rsidP="00F241F5">
      <w:pPr>
        <w:pStyle w:val="Default"/>
        <w:jc w:val="both"/>
        <w:rPr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3"/>
        <w:gridCol w:w="1914"/>
        <w:gridCol w:w="1914"/>
        <w:gridCol w:w="1914"/>
        <w:gridCol w:w="1915"/>
      </w:tblGrid>
      <w:tr w:rsidR="00F241F5" w:rsidRPr="00F241F5" w:rsidTr="007E10FA">
        <w:tc>
          <w:tcPr>
            <w:tcW w:w="1663" w:type="dxa"/>
          </w:tcPr>
          <w:p w:rsidR="00F241F5" w:rsidRPr="00F241F5" w:rsidRDefault="00F241F5" w:rsidP="007E10FA">
            <w:pPr>
              <w:pStyle w:val="Default"/>
              <w:spacing w:after="200" w:line="276" w:lineRule="auto"/>
              <w:jc w:val="both"/>
              <w:rPr>
                <w:bCs/>
              </w:rPr>
            </w:pPr>
            <w:r w:rsidRPr="00F241F5">
              <w:rPr>
                <w:bCs/>
              </w:rPr>
              <w:t>Группа здоровья</w:t>
            </w:r>
          </w:p>
        </w:tc>
        <w:tc>
          <w:tcPr>
            <w:tcW w:w="1914" w:type="dxa"/>
          </w:tcPr>
          <w:p w:rsidR="00F241F5" w:rsidRPr="00F241F5" w:rsidRDefault="00F241F5" w:rsidP="007E10FA">
            <w:pPr>
              <w:pStyle w:val="Default"/>
              <w:spacing w:after="200" w:line="276" w:lineRule="auto"/>
              <w:jc w:val="both"/>
              <w:rPr>
                <w:bCs/>
              </w:rPr>
            </w:pPr>
            <w:r w:rsidRPr="00F241F5">
              <w:rPr>
                <w:bCs/>
              </w:rPr>
              <w:t>Всего детей</w:t>
            </w:r>
          </w:p>
        </w:tc>
        <w:tc>
          <w:tcPr>
            <w:tcW w:w="1914" w:type="dxa"/>
          </w:tcPr>
          <w:p w:rsidR="00F241F5" w:rsidRPr="00F241F5" w:rsidRDefault="00F241F5" w:rsidP="007E10FA">
            <w:pPr>
              <w:pStyle w:val="Default"/>
              <w:spacing w:after="200" w:line="276" w:lineRule="auto"/>
              <w:jc w:val="both"/>
              <w:rPr>
                <w:bCs/>
              </w:rPr>
            </w:pPr>
            <w:r w:rsidRPr="00F241F5">
              <w:rPr>
                <w:bCs/>
              </w:rPr>
              <w:t>Процент</w:t>
            </w:r>
          </w:p>
        </w:tc>
        <w:tc>
          <w:tcPr>
            <w:tcW w:w="1914" w:type="dxa"/>
          </w:tcPr>
          <w:p w:rsidR="00F241F5" w:rsidRPr="00F241F5" w:rsidRDefault="00F241F5" w:rsidP="007E10FA">
            <w:pPr>
              <w:pStyle w:val="Default"/>
              <w:spacing w:after="200" w:line="276" w:lineRule="auto"/>
              <w:jc w:val="both"/>
              <w:rPr>
                <w:bCs/>
              </w:rPr>
            </w:pPr>
            <w:r w:rsidRPr="00F241F5">
              <w:rPr>
                <w:bCs/>
              </w:rPr>
              <w:t>Плоскостопие</w:t>
            </w:r>
          </w:p>
        </w:tc>
        <w:tc>
          <w:tcPr>
            <w:tcW w:w="1915" w:type="dxa"/>
          </w:tcPr>
          <w:p w:rsidR="00F241F5" w:rsidRPr="00F241F5" w:rsidRDefault="00F241F5" w:rsidP="007E10FA">
            <w:pPr>
              <w:pStyle w:val="Default"/>
              <w:spacing w:after="200" w:line="276" w:lineRule="auto"/>
              <w:jc w:val="both"/>
              <w:rPr>
                <w:bCs/>
              </w:rPr>
            </w:pPr>
            <w:r w:rsidRPr="00F241F5">
              <w:rPr>
                <w:bCs/>
              </w:rPr>
              <w:t>Кариес</w:t>
            </w:r>
          </w:p>
        </w:tc>
      </w:tr>
      <w:tr w:rsidR="00F241F5" w:rsidRPr="00F241F5" w:rsidTr="007E10FA">
        <w:tc>
          <w:tcPr>
            <w:tcW w:w="1663" w:type="dxa"/>
          </w:tcPr>
          <w:p w:rsidR="00F241F5" w:rsidRPr="00F241F5" w:rsidRDefault="00F241F5" w:rsidP="007E10FA">
            <w:pPr>
              <w:pStyle w:val="Default"/>
              <w:spacing w:after="200" w:line="276" w:lineRule="auto"/>
              <w:jc w:val="center"/>
              <w:rPr>
                <w:bCs/>
                <w:lang w:val="en-US"/>
              </w:rPr>
            </w:pPr>
            <w:r w:rsidRPr="00F241F5">
              <w:rPr>
                <w:bCs/>
                <w:lang w:val="en-US"/>
              </w:rPr>
              <w:t>I</w:t>
            </w:r>
          </w:p>
        </w:tc>
        <w:tc>
          <w:tcPr>
            <w:tcW w:w="1914" w:type="dxa"/>
          </w:tcPr>
          <w:p w:rsidR="00F241F5" w:rsidRPr="00F241F5" w:rsidRDefault="00F241F5" w:rsidP="007E10FA">
            <w:pPr>
              <w:pStyle w:val="Default"/>
              <w:spacing w:after="200" w:line="276" w:lineRule="auto"/>
              <w:jc w:val="center"/>
              <w:rPr>
                <w:bCs/>
              </w:rPr>
            </w:pPr>
            <w:r w:rsidRPr="00F241F5">
              <w:rPr>
                <w:bCs/>
              </w:rPr>
              <w:t>5</w:t>
            </w:r>
          </w:p>
        </w:tc>
        <w:tc>
          <w:tcPr>
            <w:tcW w:w="1914" w:type="dxa"/>
          </w:tcPr>
          <w:p w:rsidR="00F241F5" w:rsidRPr="00F241F5" w:rsidRDefault="00F241F5" w:rsidP="007E10FA">
            <w:pPr>
              <w:pStyle w:val="Default"/>
              <w:spacing w:after="200" w:line="276" w:lineRule="auto"/>
              <w:jc w:val="center"/>
              <w:rPr>
                <w:bCs/>
              </w:rPr>
            </w:pPr>
            <w:r w:rsidRPr="00F241F5">
              <w:rPr>
                <w:bCs/>
              </w:rPr>
              <w:t>4,5</w:t>
            </w:r>
          </w:p>
        </w:tc>
        <w:tc>
          <w:tcPr>
            <w:tcW w:w="1914" w:type="dxa"/>
          </w:tcPr>
          <w:p w:rsidR="00F241F5" w:rsidRPr="00F241F5" w:rsidRDefault="00F241F5" w:rsidP="007E10FA">
            <w:pPr>
              <w:pStyle w:val="Default"/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15" w:type="dxa"/>
          </w:tcPr>
          <w:p w:rsidR="00F241F5" w:rsidRPr="00F241F5" w:rsidRDefault="00F241F5" w:rsidP="007E10FA">
            <w:pPr>
              <w:pStyle w:val="Default"/>
              <w:spacing w:after="200" w:line="276" w:lineRule="auto"/>
              <w:jc w:val="both"/>
              <w:rPr>
                <w:bCs/>
              </w:rPr>
            </w:pPr>
          </w:p>
        </w:tc>
      </w:tr>
      <w:tr w:rsidR="00F241F5" w:rsidRPr="00F241F5" w:rsidTr="007E10FA">
        <w:tc>
          <w:tcPr>
            <w:tcW w:w="1663" w:type="dxa"/>
          </w:tcPr>
          <w:p w:rsidR="00F241F5" w:rsidRPr="00F241F5" w:rsidRDefault="00F241F5" w:rsidP="007E10FA">
            <w:pPr>
              <w:pStyle w:val="Default"/>
              <w:spacing w:after="200" w:line="276" w:lineRule="auto"/>
              <w:jc w:val="center"/>
              <w:rPr>
                <w:bCs/>
                <w:lang w:val="en-US"/>
              </w:rPr>
            </w:pPr>
            <w:r w:rsidRPr="00F241F5">
              <w:rPr>
                <w:bCs/>
                <w:lang w:val="en-US"/>
              </w:rPr>
              <w:t>II</w:t>
            </w:r>
          </w:p>
        </w:tc>
        <w:tc>
          <w:tcPr>
            <w:tcW w:w="1914" w:type="dxa"/>
          </w:tcPr>
          <w:p w:rsidR="00F241F5" w:rsidRPr="00F241F5" w:rsidRDefault="00F241F5" w:rsidP="007E10FA">
            <w:pPr>
              <w:pStyle w:val="Default"/>
              <w:spacing w:after="200" w:line="276" w:lineRule="auto"/>
              <w:jc w:val="center"/>
              <w:rPr>
                <w:bCs/>
              </w:rPr>
            </w:pPr>
            <w:r w:rsidRPr="00F241F5">
              <w:rPr>
                <w:bCs/>
              </w:rPr>
              <w:t>40</w:t>
            </w:r>
          </w:p>
        </w:tc>
        <w:tc>
          <w:tcPr>
            <w:tcW w:w="1914" w:type="dxa"/>
          </w:tcPr>
          <w:p w:rsidR="00F241F5" w:rsidRPr="00F241F5" w:rsidRDefault="00F241F5" w:rsidP="007E10FA">
            <w:pPr>
              <w:pStyle w:val="Default"/>
              <w:spacing w:after="200" w:line="276" w:lineRule="auto"/>
              <w:jc w:val="center"/>
              <w:rPr>
                <w:bCs/>
              </w:rPr>
            </w:pPr>
            <w:r w:rsidRPr="00F241F5">
              <w:rPr>
                <w:bCs/>
              </w:rPr>
              <w:t>87%</w:t>
            </w:r>
          </w:p>
        </w:tc>
        <w:tc>
          <w:tcPr>
            <w:tcW w:w="1914" w:type="dxa"/>
          </w:tcPr>
          <w:p w:rsidR="00F241F5" w:rsidRPr="00F241F5" w:rsidRDefault="00F241F5" w:rsidP="007E10FA">
            <w:pPr>
              <w:pStyle w:val="Default"/>
              <w:spacing w:after="200" w:line="276" w:lineRule="auto"/>
              <w:jc w:val="both"/>
              <w:rPr>
                <w:bCs/>
              </w:rPr>
            </w:pPr>
            <w:r w:rsidRPr="00F241F5">
              <w:rPr>
                <w:bCs/>
              </w:rPr>
              <w:t>23</w:t>
            </w:r>
          </w:p>
        </w:tc>
        <w:tc>
          <w:tcPr>
            <w:tcW w:w="1915" w:type="dxa"/>
          </w:tcPr>
          <w:p w:rsidR="00F241F5" w:rsidRPr="00F241F5" w:rsidRDefault="00F241F5" w:rsidP="007E10FA">
            <w:pPr>
              <w:pStyle w:val="Default"/>
              <w:spacing w:after="200" w:line="276" w:lineRule="auto"/>
              <w:jc w:val="both"/>
              <w:rPr>
                <w:bCs/>
              </w:rPr>
            </w:pPr>
            <w:r w:rsidRPr="00F241F5">
              <w:rPr>
                <w:bCs/>
              </w:rPr>
              <w:t>31</w:t>
            </w:r>
          </w:p>
        </w:tc>
      </w:tr>
      <w:tr w:rsidR="00F241F5" w:rsidRPr="00F241F5" w:rsidTr="007E10FA">
        <w:tc>
          <w:tcPr>
            <w:tcW w:w="1663" w:type="dxa"/>
          </w:tcPr>
          <w:p w:rsidR="00F241F5" w:rsidRPr="00F241F5" w:rsidRDefault="00F241F5" w:rsidP="007E10FA">
            <w:pPr>
              <w:pStyle w:val="Default"/>
              <w:spacing w:after="200" w:line="276" w:lineRule="auto"/>
              <w:jc w:val="center"/>
              <w:rPr>
                <w:bCs/>
                <w:lang w:val="en-US"/>
              </w:rPr>
            </w:pPr>
            <w:r w:rsidRPr="00F241F5">
              <w:rPr>
                <w:bCs/>
                <w:lang w:val="en-US"/>
              </w:rPr>
              <w:t>III</w:t>
            </w:r>
          </w:p>
        </w:tc>
        <w:tc>
          <w:tcPr>
            <w:tcW w:w="1914" w:type="dxa"/>
          </w:tcPr>
          <w:p w:rsidR="00F241F5" w:rsidRPr="00F241F5" w:rsidRDefault="00F241F5" w:rsidP="007E10FA">
            <w:pPr>
              <w:pStyle w:val="Default"/>
              <w:spacing w:after="200" w:line="276" w:lineRule="auto"/>
              <w:jc w:val="center"/>
              <w:rPr>
                <w:bCs/>
              </w:rPr>
            </w:pPr>
            <w:r w:rsidRPr="00F241F5">
              <w:rPr>
                <w:bCs/>
              </w:rPr>
              <w:t>5</w:t>
            </w:r>
          </w:p>
        </w:tc>
        <w:tc>
          <w:tcPr>
            <w:tcW w:w="1914" w:type="dxa"/>
          </w:tcPr>
          <w:p w:rsidR="00F241F5" w:rsidRPr="00F241F5" w:rsidRDefault="00F241F5" w:rsidP="007E10FA">
            <w:pPr>
              <w:pStyle w:val="Default"/>
              <w:spacing w:after="200" w:line="276" w:lineRule="auto"/>
              <w:jc w:val="center"/>
              <w:rPr>
                <w:bCs/>
              </w:rPr>
            </w:pPr>
            <w:r w:rsidRPr="00F241F5">
              <w:rPr>
                <w:bCs/>
              </w:rPr>
              <w:t>4,5</w:t>
            </w:r>
          </w:p>
        </w:tc>
        <w:tc>
          <w:tcPr>
            <w:tcW w:w="1914" w:type="dxa"/>
          </w:tcPr>
          <w:p w:rsidR="00F241F5" w:rsidRPr="00F241F5" w:rsidRDefault="00F241F5" w:rsidP="007E10FA">
            <w:pPr>
              <w:pStyle w:val="Default"/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15" w:type="dxa"/>
          </w:tcPr>
          <w:p w:rsidR="00F241F5" w:rsidRPr="00F241F5" w:rsidRDefault="00F241F5" w:rsidP="007E10FA">
            <w:pPr>
              <w:pStyle w:val="Default"/>
              <w:spacing w:after="200" w:line="276" w:lineRule="auto"/>
              <w:jc w:val="both"/>
              <w:rPr>
                <w:bCs/>
              </w:rPr>
            </w:pPr>
          </w:p>
        </w:tc>
      </w:tr>
      <w:tr w:rsidR="00F241F5" w:rsidRPr="00F241F5" w:rsidTr="007E10FA">
        <w:tc>
          <w:tcPr>
            <w:tcW w:w="1663" w:type="dxa"/>
          </w:tcPr>
          <w:p w:rsidR="00F241F5" w:rsidRPr="00F241F5" w:rsidRDefault="00F241F5" w:rsidP="007E10FA">
            <w:pPr>
              <w:pStyle w:val="Default"/>
              <w:spacing w:after="200" w:line="276" w:lineRule="auto"/>
              <w:jc w:val="center"/>
              <w:rPr>
                <w:bCs/>
                <w:lang w:val="en-US"/>
              </w:rPr>
            </w:pPr>
            <w:r w:rsidRPr="00F241F5">
              <w:rPr>
                <w:bCs/>
                <w:lang w:val="en-US"/>
              </w:rPr>
              <w:t>IY</w:t>
            </w:r>
          </w:p>
        </w:tc>
        <w:tc>
          <w:tcPr>
            <w:tcW w:w="1914" w:type="dxa"/>
          </w:tcPr>
          <w:p w:rsidR="00F241F5" w:rsidRPr="00F241F5" w:rsidRDefault="00F241F5" w:rsidP="007E10FA">
            <w:pPr>
              <w:pStyle w:val="Default"/>
              <w:spacing w:after="200" w:line="276" w:lineRule="auto"/>
              <w:jc w:val="center"/>
              <w:rPr>
                <w:bCs/>
              </w:rPr>
            </w:pPr>
            <w:r w:rsidRPr="00F241F5">
              <w:rPr>
                <w:bCs/>
              </w:rPr>
              <w:t>4</w:t>
            </w:r>
          </w:p>
        </w:tc>
        <w:tc>
          <w:tcPr>
            <w:tcW w:w="1914" w:type="dxa"/>
          </w:tcPr>
          <w:p w:rsidR="00F241F5" w:rsidRPr="00F241F5" w:rsidRDefault="00F241F5" w:rsidP="007E10FA">
            <w:pPr>
              <w:pStyle w:val="Default"/>
              <w:spacing w:after="200" w:line="276" w:lineRule="auto"/>
              <w:jc w:val="center"/>
              <w:rPr>
                <w:bCs/>
              </w:rPr>
            </w:pPr>
            <w:r w:rsidRPr="00F241F5">
              <w:rPr>
                <w:bCs/>
              </w:rPr>
              <w:t>4%</w:t>
            </w:r>
          </w:p>
        </w:tc>
        <w:tc>
          <w:tcPr>
            <w:tcW w:w="1914" w:type="dxa"/>
          </w:tcPr>
          <w:p w:rsidR="00F241F5" w:rsidRPr="00F241F5" w:rsidRDefault="00F241F5" w:rsidP="007E10FA">
            <w:pPr>
              <w:pStyle w:val="Default"/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15" w:type="dxa"/>
          </w:tcPr>
          <w:p w:rsidR="00F241F5" w:rsidRPr="00F241F5" w:rsidRDefault="00F241F5" w:rsidP="007E10FA">
            <w:pPr>
              <w:pStyle w:val="Default"/>
              <w:spacing w:after="200" w:line="276" w:lineRule="auto"/>
              <w:jc w:val="both"/>
              <w:rPr>
                <w:bCs/>
              </w:rPr>
            </w:pPr>
          </w:p>
        </w:tc>
      </w:tr>
    </w:tbl>
    <w:p w:rsidR="00F241F5" w:rsidRPr="00F241F5" w:rsidRDefault="00F241F5" w:rsidP="00F241F5">
      <w:pPr>
        <w:pStyle w:val="Default"/>
        <w:jc w:val="both"/>
        <w:rPr>
          <w:b/>
          <w:bCs/>
        </w:rPr>
      </w:pPr>
    </w:p>
    <w:p w:rsidR="00F241F5" w:rsidRPr="00F241F5" w:rsidRDefault="00F241F5" w:rsidP="00F241F5">
      <w:pPr>
        <w:pStyle w:val="Default"/>
        <w:jc w:val="both"/>
        <w:rPr>
          <w:b/>
          <w:bCs/>
        </w:rPr>
      </w:pPr>
    </w:p>
    <w:p w:rsidR="00F241F5" w:rsidRPr="00F241F5" w:rsidRDefault="00F241F5" w:rsidP="00F241F5">
      <w:pPr>
        <w:pStyle w:val="Default"/>
        <w:jc w:val="both"/>
      </w:pPr>
      <w:r w:rsidRPr="00F241F5">
        <w:t>Исходя из полученных данных о показателях здоровья детей, можно сделать вывод, что большинство детей имеют II группу здоровья и основную физкультурную группу. Однако имеются 5 детей с III группой здоровья, и 4 ребенка с IV группой здоровья, но, не смотря на это, всем им установлена основная физкультурная группа. У многих детей выявлен кариес и плоскостопие.</w:t>
      </w:r>
    </w:p>
    <w:p w:rsidR="00127E4D" w:rsidRPr="00127E4D" w:rsidRDefault="00127E4D" w:rsidP="00127E4D">
      <w:pPr>
        <w:pStyle w:val="Default"/>
        <w:jc w:val="both"/>
      </w:pPr>
    </w:p>
    <w:p w:rsidR="00127E4D" w:rsidRPr="00127E4D" w:rsidRDefault="00127E4D" w:rsidP="00127E4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27E4D">
        <w:rPr>
          <w:rFonts w:ascii="Times New Roman" w:hAnsi="Times New Roman" w:cs="Times New Roman"/>
          <w:sz w:val="24"/>
          <w:szCs w:val="24"/>
        </w:rPr>
        <w:t>Мониторинг состояние здоровья за последние три  года показал качественную работу коллектива в данном направлении.</w:t>
      </w:r>
    </w:p>
    <w:p w:rsidR="00127E4D" w:rsidRPr="00127E4D" w:rsidRDefault="00127E4D" w:rsidP="00127E4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27E4D" w:rsidRPr="00127E4D" w:rsidRDefault="00127E4D" w:rsidP="00127E4D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127E4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52975" cy="18288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27E4D" w:rsidRPr="00127E4D" w:rsidRDefault="00127E4D" w:rsidP="00127E4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27E4D">
        <w:rPr>
          <w:rFonts w:ascii="Times New Roman" w:hAnsi="Times New Roman" w:cs="Times New Roman"/>
          <w:sz w:val="24"/>
          <w:szCs w:val="24"/>
        </w:rPr>
        <w:t>2018 -2019 г.-7,3% - заболеваемость снизилась на 0,9%;</w:t>
      </w:r>
    </w:p>
    <w:p w:rsidR="00127E4D" w:rsidRDefault="00127E4D" w:rsidP="00127E4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27E4D">
        <w:rPr>
          <w:rFonts w:ascii="Times New Roman" w:hAnsi="Times New Roman" w:cs="Times New Roman"/>
          <w:sz w:val="24"/>
          <w:szCs w:val="24"/>
        </w:rPr>
        <w:t>2019 -2020 г.-6,5 % - заболеваемость снизилась на 0,8 %;</w:t>
      </w:r>
    </w:p>
    <w:p w:rsidR="00646A45" w:rsidRDefault="00646A45" w:rsidP="00646A4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1 г. -5,4% - заболеваемость снизилась на 1,1</w:t>
      </w:r>
      <w:r w:rsidRPr="00127E4D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127E4D" w:rsidRPr="00E7721B" w:rsidRDefault="00127E4D" w:rsidP="00127E4D">
      <w:pPr>
        <w:shd w:val="clear" w:color="auto" w:fill="FFFFFF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04966">
        <w:rPr>
          <w:rFonts w:ascii="Times New Roman" w:hAnsi="Times New Roman" w:cs="Times New Roman"/>
          <w:b/>
          <w:color w:val="333333"/>
          <w:sz w:val="24"/>
          <w:szCs w:val="24"/>
        </w:rPr>
        <w:t>Анализ заболеваемости по группа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1898"/>
        <w:gridCol w:w="1353"/>
        <w:gridCol w:w="1353"/>
        <w:gridCol w:w="1614"/>
        <w:gridCol w:w="2110"/>
      </w:tblGrid>
      <w:tr w:rsidR="003C77AB" w:rsidRPr="00127E4D" w:rsidTr="00F8532C">
        <w:tc>
          <w:tcPr>
            <w:tcW w:w="1278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898" w:type="dxa"/>
          </w:tcPr>
          <w:p w:rsidR="003C77AB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лад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353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353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614" w:type="dxa"/>
          </w:tcPr>
          <w:p w:rsidR="003C77AB" w:rsidRPr="00127E4D" w:rsidRDefault="003C77AB" w:rsidP="007F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. </w:t>
            </w:r>
          </w:p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2110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3C77AB" w:rsidRPr="00127E4D" w:rsidTr="00F8532C">
        <w:tc>
          <w:tcPr>
            <w:tcW w:w="1278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98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3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3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4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0" w:type="dxa"/>
          </w:tcPr>
          <w:p w:rsidR="003C77AB" w:rsidRPr="00127E4D" w:rsidRDefault="00F8532C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C77AB" w:rsidRPr="00127E4D" w:rsidTr="00F8532C">
        <w:tc>
          <w:tcPr>
            <w:tcW w:w="1278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98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53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3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4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0" w:type="dxa"/>
          </w:tcPr>
          <w:p w:rsidR="003C77AB" w:rsidRPr="00127E4D" w:rsidRDefault="00F8532C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C77AB" w:rsidRPr="00127E4D" w:rsidTr="00F8532C">
        <w:tc>
          <w:tcPr>
            <w:tcW w:w="1278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98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53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3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14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0" w:type="dxa"/>
          </w:tcPr>
          <w:p w:rsidR="003C77AB" w:rsidRPr="00127E4D" w:rsidRDefault="00F8532C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C77AB" w:rsidRPr="00127E4D" w:rsidTr="00F8532C">
        <w:trPr>
          <w:trHeight w:val="344"/>
        </w:trPr>
        <w:tc>
          <w:tcPr>
            <w:tcW w:w="1278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98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53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3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4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0" w:type="dxa"/>
          </w:tcPr>
          <w:p w:rsidR="003C77AB" w:rsidRPr="00127E4D" w:rsidRDefault="00F8532C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C77AB" w:rsidRPr="00127E4D" w:rsidTr="00F8532C">
        <w:tc>
          <w:tcPr>
            <w:tcW w:w="1278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98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53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3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4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0" w:type="dxa"/>
          </w:tcPr>
          <w:p w:rsidR="003C77AB" w:rsidRPr="00127E4D" w:rsidRDefault="00F8532C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3C77AB" w:rsidRPr="00127E4D" w:rsidTr="00F8532C">
        <w:tc>
          <w:tcPr>
            <w:tcW w:w="1278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98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53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53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4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0" w:type="dxa"/>
          </w:tcPr>
          <w:p w:rsidR="003C77AB" w:rsidRPr="00127E4D" w:rsidRDefault="00F8532C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3C77AB" w:rsidRPr="00127E4D" w:rsidTr="00F8532C">
        <w:tc>
          <w:tcPr>
            <w:tcW w:w="1278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98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53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53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4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10" w:type="dxa"/>
          </w:tcPr>
          <w:p w:rsidR="003C77AB" w:rsidRPr="00127E4D" w:rsidRDefault="00F8532C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3C77AB" w:rsidRPr="00127E4D" w:rsidTr="00F8532C">
        <w:tc>
          <w:tcPr>
            <w:tcW w:w="1278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98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53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53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14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0" w:type="dxa"/>
          </w:tcPr>
          <w:p w:rsidR="003C77AB" w:rsidRPr="00127E4D" w:rsidRDefault="00F8532C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3C77AB" w:rsidRPr="00127E4D" w:rsidTr="00F8532C">
        <w:tc>
          <w:tcPr>
            <w:tcW w:w="1278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98" w:type="dxa"/>
            <w:shd w:val="clear" w:color="auto" w:fill="FCFCFC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3" w:type="dxa"/>
            <w:shd w:val="clear" w:color="auto" w:fill="FCFCFC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3" w:type="dxa"/>
            <w:shd w:val="clear" w:color="auto" w:fill="FCFCFC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4" w:type="dxa"/>
            <w:shd w:val="clear" w:color="auto" w:fill="FCFCFC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0" w:type="dxa"/>
            <w:shd w:val="clear" w:color="auto" w:fill="FCFCFC"/>
          </w:tcPr>
          <w:p w:rsidR="003C77AB" w:rsidRPr="00127E4D" w:rsidRDefault="00F8532C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C77AB" w:rsidRPr="00127E4D" w:rsidTr="00F8532C">
        <w:tc>
          <w:tcPr>
            <w:tcW w:w="1278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E4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127E4D"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</w:t>
            </w:r>
          </w:p>
        </w:tc>
        <w:tc>
          <w:tcPr>
            <w:tcW w:w="1898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B">
              <w:rPr>
                <w:rFonts w:ascii="Times New Roman" w:hAnsi="Times New Roman" w:cs="Times New Roman"/>
                <w:sz w:val="24"/>
                <w:szCs w:val="24"/>
              </w:rPr>
              <w:t>8,4%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,2%</w:t>
            </w:r>
          </w:p>
        </w:tc>
        <w:tc>
          <w:tcPr>
            <w:tcW w:w="1353" w:type="dxa"/>
          </w:tcPr>
          <w:p w:rsidR="003C77AB" w:rsidRPr="00127E4D" w:rsidRDefault="003C77AB" w:rsidP="007F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AB">
              <w:rPr>
                <w:rFonts w:ascii="Times New Roman" w:hAnsi="Times New Roman" w:cs="Times New Roman"/>
                <w:sz w:val="24"/>
                <w:szCs w:val="24"/>
              </w:rPr>
              <w:t>5,4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6%</w:t>
            </w:r>
          </w:p>
        </w:tc>
        <w:tc>
          <w:tcPr>
            <w:tcW w:w="1353" w:type="dxa"/>
          </w:tcPr>
          <w:p w:rsidR="003C77AB" w:rsidRPr="00127E4D" w:rsidRDefault="003C77AB" w:rsidP="007F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AB">
              <w:rPr>
                <w:rFonts w:ascii="Times New Roman" w:hAnsi="Times New Roman" w:cs="Times New Roman"/>
                <w:sz w:val="24"/>
                <w:szCs w:val="24"/>
              </w:rPr>
              <w:t>3,1%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%</w:t>
            </w:r>
          </w:p>
        </w:tc>
        <w:tc>
          <w:tcPr>
            <w:tcW w:w="1614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B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,2%</w:t>
            </w:r>
          </w:p>
        </w:tc>
        <w:tc>
          <w:tcPr>
            <w:tcW w:w="2110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4</w:t>
            </w:r>
            <w:r w:rsidRPr="00127E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C77AB" w:rsidRPr="00127E4D" w:rsidTr="00F8532C">
        <w:tc>
          <w:tcPr>
            <w:tcW w:w="1278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1898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B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328</w:t>
            </w:r>
          </w:p>
        </w:tc>
        <w:tc>
          <w:tcPr>
            <w:tcW w:w="1353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260</w:t>
            </w:r>
          </w:p>
        </w:tc>
        <w:tc>
          <w:tcPr>
            <w:tcW w:w="1353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94</w:t>
            </w:r>
          </w:p>
        </w:tc>
        <w:tc>
          <w:tcPr>
            <w:tcW w:w="1614" w:type="dxa"/>
          </w:tcPr>
          <w:p w:rsidR="003C77AB" w:rsidRPr="00127E4D" w:rsidRDefault="003C77AB" w:rsidP="007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D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16</w:t>
            </w:r>
          </w:p>
        </w:tc>
        <w:tc>
          <w:tcPr>
            <w:tcW w:w="2110" w:type="dxa"/>
          </w:tcPr>
          <w:p w:rsidR="003C77AB" w:rsidRPr="00CC4975" w:rsidRDefault="00CC4975" w:rsidP="007F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75">
              <w:rPr>
                <w:rFonts w:ascii="Times New Roman" w:hAnsi="Times New Roman" w:cs="Times New Roman"/>
                <w:b/>
                <w:sz w:val="24"/>
                <w:szCs w:val="24"/>
              </w:rPr>
              <w:t>898</w:t>
            </w:r>
          </w:p>
        </w:tc>
      </w:tr>
    </w:tbl>
    <w:p w:rsidR="00CC4975" w:rsidRPr="00CC4975" w:rsidRDefault="00CC4975" w:rsidP="00CC4975">
      <w:pPr>
        <w:pStyle w:val="a4"/>
        <w:shd w:val="clear" w:color="auto" w:fill="FFFFFF"/>
        <w:spacing w:before="218" w:beforeAutospacing="0" w:after="0" w:afterAutospacing="0"/>
        <w:jc w:val="both"/>
        <w:rPr>
          <w:color w:val="11161C"/>
        </w:rPr>
      </w:pPr>
      <w:r w:rsidRPr="00CC4975">
        <w:rPr>
          <w:color w:val="11161C"/>
        </w:rPr>
        <w:lastRenderedPageBreak/>
        <w:t xml:space="preserve">В связи с </w:t>
      </w:r>
      <w:proofErr w:type="gramStart"/>
      <w:r w:rsidRPr="00CC4975">
        <w:rPr>
          <w:color w:val="11161C"/>
        </w:rPr>
        <w:t>пандемией</w:t>
      </w:r>
      <w:proofErr w:type="gramEnd"/>
      <w:r w:rsidRPr="00CC4975">
        <w:rPr>
          <w:color w:val="11161C"/>
        </w:rPr>
        <w:t xml:space="preserve"> к сожалению в детском саду было отменено большинство  спортивных праздников и досугов, соревнований, конкурсов, в которых принимали участие родители с детьми как в спортивном зале, так и на участке детского сада.</w:t>
      </w:r>
    </w:p>
    <w:p w:rsidR="00CC4975" w:rsidRPr="00CC4975" w:rsidRDefault="00CC4975" w:rsidP="00CC4975">
      <w:pPr>
        <w:pStyle w:val="a4"/>
        <w:shd w:val="clear" w:color="auto" w:fill="FFFFFF"/>
        <w:spacing w:before="218" w:beforeAutospacing="0" w:after="0" w:afterAutospacing="0"/>
        <w:jc w:val="both"/>
        <w:rPr>
          <w:color w:val="11161C"/>
        </w:rPr>
      </w:pPr>
      <w:r w:rsidRPr="00CC4975">
        <w:rPr>
          <w:color w:val="11161C"/>
        </w:rPr>
        <w:t xml:space="preserve">Детский сад осуществляет пропаганду здорового образа жизни среди родителей, через </w:t>
      </w:r>
      <w:proofErr w:type="spellStart"/>
      <w:r w:rsidRPr="00CC4975">
        <w:rPr>
          <w:color w:val="11161C"/>
        </w:rPr>
        <w:t>онлайн</w:t>
      </w:r>
      <w:proofErr w:type="spellEnd"/>
      <w:r w:rsidRPr="00CC4975">
        <w:rPr>
          <w:color w:val="11161C"/>
        </w:rPr>
        <w:t xml:space="preserve"> – консультации, стенды, выставки. Проводится мониторинг здоровья, закаливающие, общеукрепляющие и коррекционно-оздоровительные мероприятия.</w:t>
      </w:r>
    </w:p>
    <w:p w:rsidR="00CC4975" w:rsidRPr="00CC4975" w:rsidRDefault="00CC4975" w:rsidP="00CC4975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633DC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Вывод:</w:t>
      </w:r>
      <w:r w:rsidRPr="00CC4975">
        <w:rPr>
          <w:rFonts w:ascii="Times New Roman" w:hAnsi="Times New Roman" w:cs="Times New Roman"/>
          <w:color w:val="333333"/>
          <w:sz w:val="24"/>
          <w:szCs w:val="24"/>
        </w:rPr>
        <w:t xml:space="preserve"> Анализируя заболеваемость детей можно сделать следующие выводы: - в детском саду заболеваемость простудными заболеваниями среди воспитанников за текущий год снизилась по сравнению  с предыдущим годом. В основном болеют дети младшего возраста, что связано с адаптацией детей</w:t>
      </w:r>
      <w:proofErr w:type="gramStart"/>
      <w:r w:rsidRPr="00CC4975">
        <w:rPr>
          <w:rFonts w:ascii="Times New Roman" w:hAnsi="Times New Roman" w:cs="Times New Roman"/>
          <w:color w:val="333333"/>
          <w:sz w:val="24"/>
          <w:szCs w:val="24"/>
        </w:rPr>
        <w:t xml:space="preserve"> ,</w:t>
      </w:r>
      <w:proofErr w:type="gramEnd"/>
      <w:r w:rsidRPr="00CC4975">
        <w:rPr>
          <w:rFonts w:ascii="Times New Roman" w:hAnsi="Times New Roman" w:cs="Times New Roman"/>
          <w:color w:val="333333"/>
          <w:sz w:val="24"/>
          <w:szCs w:val="24"/>
        </w:rPr>
        <w:t xml:space="preserve"> щадящим режимом закаливания. Самая низкая заболеваемост</w:t>
      </w:r>
      <w:r>
        <w:rPr>
          <w:rFonts w:ascii="Times New Roman" w:hAnsi="Times New Roman" w:cs="Times New Roman"/>
          <w:color w:val="333333"/>
          <w:sz w:val="24"/>
          <w:szCs w:val="24"/>
        </w:rPr>
        <w:t>ь в подготовительной группе- 3,2 % и старшей  группе – 4,7%. Самая высокая в</w:t>
      </w:r>
      <w:r w:rsidRPr="00CC4975">
        <w:rPr>
          <w:rFonts w:ascii="Times New Roman" w:hAnsi="Times New Roman" w:cs="Times New Roman"/>
          <w:color w:val="333333"/>
          <w:sz w:val="24"/>
          <w:szCs w:val="24"/>
        </w:rPr>
        <w:t xml:space="preserve"> младшей </w:t>
      </w:r>
      <w:r>
        <w:rPr>
          <w:rFonts w:ascii="Times New Roman" w:hAnsi="Times New Roman" w:cs="Times New Roman"/>
          <w:color w:val="333333"/>
          <w:sz w:val="24"/>
          <w:szCs w:val="24"/>
        </w:rPr>
        <w:t>разновозрастной группе – 7,2</w:t>
      </w:r>
      <w:r w:rsidRPr="00CC4975">
        <w:rPr>
          <w:rFonts w:ascii="Times New Roman" w:hAnsi="Times New Roman" w:cs="Times New Roman"/>
          <w:color w:val="333333"/>
          <w:sz w:val="24"/>
          <w:szCs w:val="24"/>
        </w:rPr>
        <w:t xml:space="preserve"> %. Снижение заболеваемости </w:t>
      </w:r>
      <w:r>
        <w:rPr>
          <w:rFonts w:ascii="Times New Roman" w:hAnsi="Times New Roman" w:cs="Times New Roman"/>
          <w:color w:val="333333"/>
          <w:sz w:val="24"/>
          <w:szCs w:val="24"/>
        </w:rPr>
        <w:t>происходит в течени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3 лет, </w:t>
      </w:r>
      <w:r w:rsidRPr="00CC4975">
        <w:rPr>
          <w:rFonts w:ascii="Times New Roman" w:hAnsi="Times New Roman" w:cs="Times New Roman"/>
          <w:color w:val="333333"/>
          <w:sz w:val="24"/>
          <w:szCs w:val="24"/>
        </w:rPr>
        <w:t>что говорит о качественной, системной работе коллектива в данном направлении.</w:t>
      </w:r>
    </w:p>
    <w:p w:rsidR="00CC4975" w:rsidRPr="008A12AF" w:rsidRDefault="006633DC" w:rsidP="00CC4975">
      <w:pPr>
        <w:autoSpaceDE w:val="0"/>
        <w:autoSpaceDN w:val="0"/>
        <w:adjustRightInd w:val="0"/>
        <w:jc w:val="both"/>
        <w:rPr>
          <w:rFonts w:ascii="Times New Roman" w:eastAsia="TimesNewRomanPS-BoldMT-Identity" w:hAnsi="Times New Roman" w:cs="Times New Roman"/>
          <w:b/>
          <w:bCs/>
          <w:szCs w:val="24"/>
        </w:rPr>
      </w:pPr>
      <w:r>
        <w:rPr>
          <w:rFonts w:ascii="Times New Roman" w:eastAsia="TimesNewRomanPS-BoldMT-Identity" w:hAnsi="Times New Roman" w:cs="Times New Roman"/>
          <w:b/>
          <w:bCs/>
          <w:szCs w:val="24"/>
        </w:rPr>
        <w:t>1.7.1.</w:t>
      </w:r>
      <w:r w:rsidR="00CC4975" w:rsidRPr="008A12AF">
        <w:rPr>
          <w:rFonts w:ascii="Times New Roman" w:eastAsia="TimesNewRomanPS-BoldMT-Identity" w:hAnsi="Times New Roman" w:cs="Times New Roman"/>
          <w:b/>
          <w:bCs/>
          <w:szCs w:val="24"/>
        </w:rPr>
        <w:t>Лечебно-коррекционная работа:</w:t>
      </w:r>
    </w:p>
    <w:p w:rsidR="00CC4975" w:rsidRPr="008A12AF" w:rsidRDefault="00CC4975" w:rsidP="00CC4975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 w:cs="Times New Roman"/>
          <w:szCs w:val="24"/>
        </w:rPr>
      </w:pPr>
      <w:r w:rsidRPr="008A12AF">
        <w:rPr>
          <w:rFonts w:ascii="Times New Roman" w:eastAsia="TimesNewRomanPSMT-Identity-H" w:hAnsi="Times New Roman" w:cs="Times New Roman"/>
          <w:szCs w:val="24"/>
        </w:rPr>
        <w:t>1. Основой для оздоровления детей в детском саду является соблюдение рационального режима дня, и соблюдение санитарных правил и норм для детских дошкольных учреждений. Это нормативы по соответствию учебной и физической нагрузок, правильное распределение непосредственно-образовательной деятельности в течение дня, длительность прогулок, длительность двигательной активности, длительность сна, гигиенические мероприятия, соблюдение графика проветривания, соответствие мебели по росту ребенка, нормативы освещенности, питания.  Создание благоприятного эмоционально-психологического микроклимата, индивидуальный подход к каждому ребенку.</w:t>
      </w:r>
    </w:p>
    <w:p w:rsidR="00CC4975" w:rsidRPr="008A12AF" w:rsidRDefault="00CC4975" w:rsidP="00CC497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-Identity" w:hAnsi="Times New Roman" w:cs="Times New Roman"/>
          <w:b/>
          <w:bCs/>
          <w:szCs w:val="24"/>
        </w:rPr>
      </w:pPr>
      <w:r w:rsidRPr="008A12AF">
        <w:rPr>
          <w:rFonts w:ascii="Times New Roman" w:hAnsi="Times New Roman" w:cs="Times New Roman"/>
          <w:b/>
          <w:color w:val="11161C"/>
          <w:szCs w:val="24"/>
        </w:rPr>
        <w:t>    </w:t>
      </w:r>
      <w:r w:rsidRPr="008A12AF">
        <w:rPr>
          <w:rFonts w:ascii="Times New Roman" w:eastAsia="TimesNewRomanPS-BoldMT-Identity" w:hAnsi="Times New Roman" w:cs="Times New Roman"/>
          <w:b/>
          <w:bCs/>
          <w:szCs w:val="24"/>
        </w:rPr>
        <w:t>Лечебно-профилактические мероприятия:</w:t>
      </w:r>
    </w:p>
    <w:p w:rsidR="00CC4975" w:rsidRPr="008A12AF" w:rsidRDefault="00CC4975" w:rsidP="00CC497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-Identity-H" w:hAnsi="Times New Roman" w:cs="Times New Roman"/>
          <w:szCs w:val="24"/>
        </w:rPr>
      </w:pPr>
      <w:r w:rsidRPr="008A12AF">
        <w:rPr>
          <w:rFonts w:ascii="Times New Roman" w:eastAsia="TimesNewRomanPSMT-Identity-H" w:hAnsi="Times New Roman" w:cs="Times New Roman"/>
          <w:szCs w:val="24"/>
        </w:rPr>
        <w:t>1. Антропометрия 2 раз в год, вывешивание результатов в группах (оценка врачом физического развития).</w:t>
      </w:r>
    </w:p>
    <w:p w:rsidR="00CC4975" w:rsidRPr="008A12AF" w:rsidRDefault="00CC4975" w:rsidP="00CC497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-Identity-H" w:hAnsi="Times New Roman" w:cs="Times New Roman"/>
          <w:szCs w:val="24"/>
        </w:rPr>
      </w:pPr>
      <w:r w:rsidRPr="008A12AF">
        <w:rPr>
          <w:rFonts w:ascii="Times New Roman" w:eastAsia="TimesNewRomanPSMT-Identity-H" w:hAnsi="Times New Roman" w:cs="Times New Roman"/>
          <w:szCs w:val="24"/>
        </w:rPr>
        <w:t>2. Противоэпидемическая работа.</w:t>
      </w:r>
    </w:p>
    <w:p w:rsidR="00CC4975" w:rsidRPr="008A12AF" w:rsidRDefault="00CC4975" w:rsidP="00CC497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-Identity-H" w:hAnsi="Times New Roman" w:cs="Times New Roman"/>
          <w:szCs w:val="24"/>
        </w:rPr>
      </w:pPr>
      <w:r w:rsidRPr="008A12AF">
        <w:rPr>
          <w:rFonts w:ascii="Times New Roman" w:eastAsia="TimesNewRomanPSMT-Identity-H" w:hAnsi="Times New Roman" w:cs="Times New Roman"/>
          <w:szCs w:val="24"/>
        </w:rPr>
        <w:t>3. Санитарно просветительская работа с родителями.</w:t>
      </w:r>
    </w:p>
    <w:p w:rsidR="00CC4975" w:rsidRPr="008A12AF" w:rsidRDefault="00CC4975" w:rsidP="00CC497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-Identity-H" w:hAnsi="Times New Roman" w:cs="Times New Roman"/>
          <w:szCs w:val="24"/>
        </w:rPr>
      </w:pPr>
      <w:r w:rsidRPr="008A12AF">
        <w:rPr>
          <w:rFonts w:ascii="Times New Roman" w:eastAsia="TimesNewRomanPSMT-Identity-H" w:hAnsi="Times New Roman" w:cs="Times New Roman"/>
          <w:szCs w:val="24"/>
        </w:rPr>
        <w:t>4. Э/б плановое обследование детей.</w:t>
      </w:r>
    </w:p>
    <w:p w:rsidR="00CC4975" w:rsidRPr="008A12AF" w:rsidRDefault="00CC4975" w:rsidP="00CC497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-Identity-H" w:hAnsi="Times New Roman" w:cs="Times New Roman"/>
          <w:szCs w:val="24"/>
        </w:rPr>
      </w:pPr>
      <w:r w:rsidRPr="008A12AF">
        <w:rPr>
          <w:rFonts w:ascii="Times New Roman" w:eastAsia="TimesNewRomanPSMT-Identity-H" w:hAnsi="Times New Roman" w:cs="Times New Roman"/>
          <w:szCs w:val="24"/>
        </w:rPr>
        <w:t>5. Плановая постановка R-манту, направление детей подлежащие обследованию врача фтизиатра</w:t>
      </w:r>
    </w:p>
    <w:p w:rsidR="00CC4975" w:rsidRPr="008A12AF" w:rsidRDefault="00CC4975" w:rsidP="00CC497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-Identity-H" w:hAnsi="Times New Roman" w:cs="Times New Roman"/>
          <w:szCs w:val="24"/>
        </w:rPr>
      </w:pPr>
      <w:r w:rsidRPr="008A12AF">
        <w:rPr>
          <w:rFonts w:ascii="Times New Roman" w:eastAsia="TimesNewRomanPSMT-Identity-H" w:hAnsi="Times New Roman" w:cs="Times New Roman"/>
          <w:szCs w:val="24"/>
        </w:rPr>
        <w:t>6. Постановка прививок согласно плану из поликлиники.</w:t>
      </w:r>
    </w:p>
    <w:p w:rsidR="00CC4975" w:rsidRPr="008A12AF" w:rsidRDefault="00CC4975" w:rsidP="00CC4975">
      <w:pPr>
        <w:pStyle w:val="Default"/>
        <w:jc w:val="both"/>
      </w:pPr>
      <w:r w:rsidRPr="008A12AF">
        <w:t xml:space="preserve">Большинство воспитателей проводят работу по  профилактике плоскостопия и нарушений осанки; с детьми проводились </w:t>
      </w:r>
      <w:proofErr w:type="spellStart"/>
      <w:r w:rsidRPr="008A12AF">
        <w:t>здоровьесберегающие</w:t>
      </w:r>
      <w:proofErr w:type="spellEnd"/>
      <w:r w:rsidRPr="008A12AF">
        <w:t xml:space="preserve"> упражнения: </w:t>
      </w:r>
      <w:proofErr w:type="spellStart"/>
      <w:r w:rsidRPr="008A12AF">
        <w:t>самомассаж</w:t>
      </w:r>
      <w:proofErr w:type="spellEnd"/>
      <w:r w:rsidRPr="008A12AF">
        <w:t xml:space="preserve">, пальчиковая гимнастика, дыхательная гимнастика, релаксация. Во всех возрастных группах использовались массажные коврики, дорожки и оборудование уголков мелкой моторики для стимуляции </w:t>
      </w:r>
      <w:proofErr w:type="spellStart"/>
      <w:r w:rsidRPr="008A12AF">
        <w:t>аккупунктурных</w:t>
      </w:r>
      <w:proofErr w:type="spellEnd"/>
      <w:r w:rsidRPr="008A12AF">
        <w:t xml:space="preserve"> зон стоп и кистей рук. </w:t>
      </w:r>
    </w:p>
    <w:p w:rsidR="00CC4975" w:rsidRPr="008A12AF" w:rsidRDefault="00CC4975" w:rsidP="00CC4975">
      <w:pPr>
        <w:pStyle w:val="Default"/>
        <w:jc w:val="both"/>
      </w:pPr>
      <w:r w:rsidRPr="008A12AF">
        <w:t xml:space="preserve">В течение года строго соблюдался режим дня и все санитарно-гигиенические требования к пребыванию детей в Детском саду. </w:t>
      </w:r>
      <w:r w:rsidR="006633DC">
        <w:t xml:space="preserve">Проведены тематические контроли по подбору и расстановке мебели в соответствие с ростом детей, организации питания детей в группах, калорийности пищи, выполнению норм питания. </w:t>
      </w:r>
      <w:r w:rsidRPr="008A12AF">
        <w:t xml:space="preserve">Согласно плану проводились медицинское, педагогическое и психологическое обследования воспитанников, подтвердившие положительную динамику развития каждого ребенка. </w:t>
      </w:r>
    </w:p>
    <w:p w:rsidR="00CC4975" w:rsidRPr="008A12AF" w:rsidRDefault="00CC4975" w:rsidP="00CC4975">
      <w:pPr>
        <w:pStyle w:val="Default"/>
        <w:jc w:val="both"/>
      </w:pPr>
      <w:r w:rsidRPr="008A12AF">
        <w:lastRenderedPageBreak/>
        <w:t xml:space="preserve">Сохранение и укрепление детского организма невозможно без сбалансированного, полноценного, рационального питания детей. В детском саду соблюдаются все требования к правильной организации детского питания: на основании положения и требований </w:t>
      </w:r>
      <w:proofErr w:type="spellStart"/>
      <w:r w:rsidRPr="008A12AF">
        <w:t>СанПиН</w:t>
      </w:r>
      <w:proofErr w:type="spellEnd"/>
      <w:r w:rsidRPr="008A12AF">
        <w:t xml:space="preserve"> разработано 10-дневное меню с учетом потребностей детского организма в основных пищевых веществах, выполнения натуральных норм и калорийности. Имеются технологические карты приготовления блюд, документация по питанию, которая ведется по форме и своевременно заполняется. </w:t>
      </w:r>
    </w:p>
    <w:p w:rsidR="00CC4975" w:rsidRPr="008A12AF" w:rsidRDefault="00CC4975" w:rsidP="00CC4975">
      <w:pPr>
        <w:pStyle w:val="Default"/>
        <w:jc w:val="both"/>
      </w:pPr>
      <w:r w:rsidRPr="008A12AF">
        <w:t xml:space="preserve">В рационе питания широко используются продукты с повышенной пищевой и биологической ценностью, ассортимент блюд и кулинарных изделий по технологии приготовления соответствуют научно обоснованным гигиеническим требованиям к питанию детей дошкольного возраста. Ежедневно дети получают необходимое количество белков, жиров, углеводов, проводится витаминизация третьего блюда. Меню включает разнообразный ассортимент первых, вторых овощных блюд, салатов. В рационе ежедневно присутствуют свежие овощи, зелень, фрукты, соки, витаминизированные напитки. Вопрос организации питания в детском саду находится под постоянным контролем </w:t>
      </w:r>
      <w:proofErr w:type="spellStart"/>
      <w:r w:rsidRPr="008A12AF">
        <w:t>бракеражной</w:t>
      </w:r>
      <w:proofErr w:type="spellEnd"/>
      <w:r w:rsidRPr="008A12AF">
        <w:t xml:space="preserve"> комиссии. </w:t>
      </w:r>
    </w:p>
    <w:p w:rsidR="00CC4975" w:rsidRDefault="00CC4975" w:rsidP="00CC4975">
      <w:pPr>
        <w:pStyle w:val="Default"/>
        <w:jc w:val="both"/>
      </w:pPr>
      <w:r w:rsidRPr="008A12AF">
        <w:t xml:space="preserve">Таким образом, основная доля питания дошкольников происходит в Детском саду, обеспечивая правильное организованное, полноценное, сбалансированное питание. Детский сад в значительной мере гарантирует нормальный рост и развитие детского организма, оказывает существенное влияние на иммунитет ребенка, повышает его работоспособность и выносливость, создает оптимальные условия для полноценного всестороннего развития. </w:t>
      </w:r>
    </w:p>
    <w:p w:rsidR="00CC4975" w:rsidRPr="008A12AF" w:rsidRDefault="00CC4975" w:rsidP="00CC4975">
      <w:pPr>
        <w:pStyle w:val="Default"/>
        <w:jc w:val="both"/>
      </w:pPr>
      <w:r w:rsidRPr="008A12AF">
        <w:t xml:space="preserve">Стоимость питания (в расчете </w:t>
      </w:r>
      <w:r w:rsidR="007E10FA">
        <w:t xml:space="preserve">на 1 воспитанника в день) в 2020-2021 </w:t>
      </w:r>
      <w:proofErr w:type="spellStart"/>
      <w:proofErr w:type="gramStart"/>
      <w:r w:rsidR="007E10FA">
        <w:t>гг</w:t>
      </w:r>
      <w:proofErr w:type="spellEnd"/>
      <w:proofErr w:type="gramEnd"/>
      <w:r w:rsidR="007E10FA">
        <w:t xml:space="preserve"> составила в среднем 103</w:t>
      </w:r>
      <w:r w:rsidRPr="008A12AF">
        <w:t xml:space="preserve"> руб./день,</w:t>
      </w:r>
      <w:r w:rsidR="007E10FA">
        <w:t xml:space="preserve"> для воспитанников до 3 лет – 85 рублей</w:t>
      </w:r>
    </w:p>
    <w:p w:rsidR="00CC4975" w:rsidRPr="008A12AF" w:rsidRDefault="00CC4975" w:rsidP="00CC4975">
      <w:pPr>
        <w:pStyle w:val="Default"/>
        <w:jc w:val="both"/>
      </w:pPr>
      <w:r w:rsidRPr="008A12AF">
        <w:t>Удовлетворенность родителей организацией питания по результ</w:t>
      </w:r>
      <w:r w:rsidR="006633DC">
        <w:t>атам анкетирования составляет 92,5</w:t>
      </w:r>
      <w:r w:rsidRPr="008A12AF">
        <w:t xml:space="preserve"> %. </w:t>
      </w:r>
    </w:p>
    <w:p w:rsidR="00CC4975" w:rsidRPr="008A12AF" w:rsidRDefault="00CC4975" w:rsidP="00CC4975">
      <w:pPr>
        <w:pStyle w:val="Default"/>
        <w:jc w:val="both"/>
      </w:pPr>
      <w:r w:rsidRPr="008A12AF">
        <w:t>Благодаря систематической работе педагогов и организованным м</w:t>
      </w:r>
      <w:r w:rsidR="000E0995">
        <w:t>ероприятиям по закаливанию</w:t>
      </w:r>
      <w:r w:rsidRPr="008A12AF">
        <w:t xml:space="preserve"> детей в Детском саду не отмечено вспышки инфекционных заболеваний, случаев травматизма среди воспитанников. </w:t>
      </w:r>
    </w:p>
    <w:p w:rsidR="00CC4975" w:rsidRPr="008A12AF" w:rsidRDefault="00CC4975" w:rsidP="00CC4975">
      <w:pPr>
        <w:pStyle w:val="Default"/>
        <w:jc w:val="both"/>
      </w:pPr>
      <w:r w:rsidRPr="008A12AF">
        <w:t xml:space="preserve">Была разработана циклограмма двигательной активности детей в течение дня для каждой возрастной группы. </w:t>
      </w:r>
    </w:p>
    <w:p w:rsidR="00CC4975" w:rsidRPr="008A12AF" w:rsidRDefault="00CC4975" w:rsidP="00CC4975">
      <w:pPr>
        <w:pStyle w:val="Default"/>
        <w:jc w:val="both"/>
      </w:pPr>
      <w:r w:rsidRPr="008A12AF">
        <w:rPr>
          <w:b/>
          <w:bCs/>
        </w:rPr>
        <w:t xml:space="preserve">Выводы: </w:t>
      </w:r>
      <w:r w:rsidRPr="008A12AF">
        <w:t>Вышеприведенные данные позволяют сделать вывод о наличии целенаправленной и планомерной оздоровительной, физкультурной и профилактической работы, проведе</w:t>
      </w:r>
      <w:r w:rsidR="007E10FA">
        <w:t>нной в течение 2020-2021</w:t>
      </w:r>
      <w:r w:rsidRPr="008A12AF">
        <w:t xml:space="preserve"> учебного года. </w:t>
      </w:r>
    </w:p>
    <w:p w:rsidR="00CC4975" w:rsidRPr="008A12AF" w:rsidRDefault="00CC4975" w:rsidP="00CC4975">
      <w:pPr>
        <w:pStyle w:val="Default"/>
        <w:jc w:val="both"/>
      </w:pPr>
      <w:r w:rsidRPr="008A12AF">
        <w:t xml:space="preserve">Однако необходимо продолжать работу: </w:t>
      </w:r>
    </w:p>
    <w:p w:rsidR="00CC4975" w:rsidRDefault="00CC4975" w:rsidP="00CC4975">
      <w:pPr>
        <w:pStyle w:val="Default"/>
        <w:jc w:val="both"/>
      </w:pPr>
      <w:r w:rsidRPr="008A12AF">
        <w:t xml:space="preserve">- </w:t>
      </w:r>
      <w:r>
        <w:t xml:space="preserve"> </w:t>
      </w:r>
      <w:r w:rsidRPr="008A12AF">
        <w:t>по индивидуальной физкультурно-оздоровительной работе с часто болеющими детьми;</w:t>
      </w:r>
    </w:p>
    <w:p w:rsidR="00CC4975" w:rsidRPr="008A12AF" w:rsidRDefault="00CC4975" w:rsidP="00CC4975">
      <w:pPr>
        <w:pStyle w:val="Default"/>
        <w:jc w:val="both"/>
      </w:pPr>
      <w:r>
        <w:t>-  работу по снижению количества детей с плоскостопием и кариесом;</w:t>
      </w:r>
      <w:r w:rsidRPr="008A12AF">
        <w:t xml:space="preserve"> </w:t>
      </w:r>
    </w:p>
    <w:p w:rsidR="00CC4975" w:rsidRPr="008A12AF" w:rsidRDefault="00CC4975" w:rsidP="00CC4975">
      <w:pPr>
        <w:pStyle w:val="Default"/>
        <w:jc w:val="both"/>
      </w:pPr>
      <w:r w:rsidRPr="008A12AF">
        <w:t xml:space="preserve">-   по снижению уровня пропусков без уважительной причины, </w:t>
      </w:r>
    </w:p>
    <w:p w:rsidR="00CC4975" w:rsidRPr="008A12AF" w:rsidRDefault="00CC4975" w:rsidP="00CC4975">
      <w:pPr>
        <w:jc w:val="both"/>
        <w:rPr>
          <w:rFonts w:ascii="Times New Roman" w:hAnsi="Times New Roman" w:cs="Times New Roman"/>
          <w:b/>
          <w:szCs w:val="24"/>
        </w:rPr>
      </w:pPr>
      <w:r w:rsidRPr="008A12AF">
        <w:rPr>
          <w:rFonts w:ascii="Times New Roman" w:hAnsi="Times New Roman" w:cs="Times New Roman"/>
          <w:szCs w:val="24"/>
        </w:rPr>
        <w:t xml:space="preserve">- </w:t>
      </w:r>
      <w:r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8A12AF">
        <w:rPr>
          <w:rFonts w:ascii="Times New Roman" w:hAnsi="Times New Roman" w:cs="Times New Roman"/>
          <w:szCs w:val="24"/>
        </w:rPr>
        <w:t>по активизации приема детей в младшие группы в летнее время с целью минимизации простудных заболеваний в период</w:t>
      </w:r>
      <w:proofErr w:type="gramEnd"/>
      <w:r w:rsidRPr="008A12AF">
        <w:rPr>
          <w:rFonts w:ascii="Times New Roman" w:hAnsi="Times New Roman" w:cs="Times New Roman"/>
          <w:szCs w:val="24"/>
        </w:rPr>
        <w:t xml:space="preserve"> адаптации.</w:t>
      </w:r>
    </w:p>
    <w:p w:rsidR="008A12AF" w:rsidRPr="006633DC" w:rsidRDefault="008A12AF" w:rsidP="008A12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3DC">
        <w:rPr>
          <w:rFonts w:ascii="Times New Roman" w:hAnsi="Times New Roman" w:cs="Times New Roman"/>
          <w:b/>
          <w:sz w:val="24"/>
          <w:szCs w:val="24"/>
        </w:rPr>
        <w:t>1.8. Характеристика дополнительного образования.</w:t>
      </w:r>
    </w:p>
    <w:p w:rsidR="007E10FA" w:rsidRPr="007E10FA" w:rsidRDefault="007E10FA" w:rsidP="007E1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E10FA">
        <w:rPr>
          <w:rFonts w:ascii="Times New Roman" w:hAnsi="Times New Roman" w:cs="Times New Roman"/>
          <w:sz w:val="24"/>
          <w:szCs w:val="24"/>
        </w:rPr>
        <w:t xml:space="preserve">   Детском саду работали кружки по направлениям:</w:t>
      </w:r>
    </w:p>
    <w:p w:rsidR="007E10FA" w:rsidRPr="007E10FA" w:rsidRDefault="007E10FA" w:rsidP="007E10FA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 w:rsidRPr="007E10FA">
        <w:rPr>
          <w:rFonts w:ascii="Times New Roman" w:hAnsi="Times New Roman" w:cs="Times New Roman"/>
          <w:sz w:val="24"/>
          <w:szCs w:val="24"/>
        </w:rPr>
        <w:t xml:space="preserve">1)  художественно-эстетическое: хор «Соловушки», «Веселый каблучок» «Робототехника» 2)  познавательное развитие: </w:t>
      </w:r>
      <w:r w:rsidR="006633DC">
        <w:rPr>
          <w:rFonts w:ascii="Times New Roman" w:hAnsi="Times New Roman" w:cs="Times New Roman"/>
          <w:sz w:val="24"/>
          <w:szCs w:val="24"/>
        </w:rPr>
        <w:t>«Маленькие исследователи»</w:t>
      </w:r>
    </w:p>
    <w:p w:rsidR="007E10FA" w:rsidRPr="007E10FA" w:rsidRDefault="007E10FA" w:rsidP="007E10FA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 w:rsidRPr="007E10FA">
        <w:rPr>
          <w:rFonts w:ascii="Times New Roman" w:hAnsi="Times New Roman" w:cs="Times New Roman"/>
          <w:sz w:val="24"/>
          <w:szCs w:val="24"/>
        </w:rPr>
        <w:t>3)  речевое развитие: «</w:t>
      </w:r>
      <w:proofErr w:type="spellStart"/>
      <w:r w:rsidRPr="007E10FA">
        <w:rPr>
          <w:rFonts w:ascii="Times New Roman" w:hAnsi="Times New Roman" w:cs="Times New Roman"/>
          <w:sz w:val="24"/>
          <w:szCs w:val="24"/>
        </w:rPr>
        <w:t>Букваренок</w:t>
      </w:r>
      <w:proofErr w:type="spellEnd"/>
      <w:r w:rsidRPr="007E10FA">
        <w:rPr>
          <w:rFonts w:ascii="Times New Roman" w:hAnsi="Times New Roman" w:cs="Times New Roman"/>
          <w:sz w:val="24"/>
          <w:szCs w:val="24"/>
        </w:rPr>
        <w:t>», «Веселый язычок».</w:t>
      </w:r>
    </w:p>
    <w:p w:rsidR="007E10FA" w:rsidRPr="007E10FA" w:rsidRDefault="007E10FA" w:rsidP="007E10FA">
      <w:pPr>
        <w:shd w:val="clear" w:color="auto" w:fill="FFFFFF"/>
        <w:spacing w:line="278" w:lineRule="exact"/>
        <w:ind w:right="-5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tbl>
      <w:tblPr>
        <w:tblW w:w="10026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828"/>
        <w:gridCol w:w="2835"/>
        <w:gridCol w:w="669"/>
        <w:gridCol w:w="2268"/>
      </w:tblGrid>
      <w:tr w:rsidR="007E10FA" w:rsidRPr="007E10FA" w:rsidTr="007E10FA">
        <w:trPr>
          <w:trHeight w:hRule="exact" w:val="6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0FA" w:rsidRPr="007E10FA" w:rsidRDefault="007E10FA" w:rsidP="007E10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0FA" w:rsidRPr="007E10FA" w:rsidRDefault="007E10FA" w:rsidP="007E10FA">
            <w:pPr>
              <w:shd w:val="clear" w:color="auto" w:fill="FFFFFF"/>
              <w:spacing w:line="274" w:lineRule="exact"/>
              <w:ind w:righ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Наименование круж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0FA" w:rsidRPr="007E10FA" w:rsidRDefault="007E10FA" w:rsidP="007E10FA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Группа</w:t>
            </w:r>
          </w:p>
          <w:p w:rsidR="007E10FA" w:rsidRPr="007E10FA" w:rsidRDefault="007E10FA" w:rsidP="007E10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0FA" w:rsidRPr="007E10FA" w:rsidRDefault="007E10FA" w:rsidP="007E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7E10FA" w:rsidRPr="007E10FA" w:rsidRDefault="007E10FA" w:rsidP="007E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0FA" w:rsidRPr="007E10FA" w:rsidRDefault="007E10FA" w:rsidP="007E10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0FA" w:rsidRPr="007E10FA" w:rsidRDefault="007E10FA" w:rsidP="007E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0FA">
              <w:rPr>
                <w:rFonts w:ascii="Times New Roman" w:hAnsi="Times New Roman" w:cs="Times New Roman"/>
                <w:sz w:val="24"/>
                <w:szCs w:val="24"/>
              </w:rPr>
              <w:t>Руковод-ль</w:t>
            </w:r>
            <w:proofErr w:type="spellEnd"/>
          </w:p>
        </w:tc>
      </w:tr>
      <w:tr w:rsidR="007E10FA" w:rsidRPr="007E10FA" w:rsidTr="007E10FA">
        <w:trPr>
          <w:trHeight w:hRule="exact" w:val="708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0FA" w:rsidRPr="007E10FA" w:rsidRDefault="007E10FA" w:rsidP="007E10FA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0FA" w:rsidRPr="007E10FA" w:rsidRDefault="007E10FA" w:rsidP="007E10F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E10FA">
              <w:rPr>
                <w:rFonts w:ascii="Times New Roman" w:hAnsi="Times New Roman" w:cs="Times New Roman"/>
                <w:sz w:val="24"/>
                <w:szCs w:val="24"/>
              </w:rPr>
              <w:t>Букварёнок</w:t>
            </w:r>
            <w:proofErr w:type="spellEnd"/>
            <w:r w:rsidRPr="007E10FA">
              <w:rPr>
                <w:rFonts w:ascii="Times New Roman" w:hAnsi="Times New Roman" w:cs="Times New Roman"/>
                <w:sz w:val="24"/>
                <w:szCs w:val="24"/>
              </w:rPr>
              <w:t>» - речевое развит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0FA" w:rsidRPr="007E10FA" w:rsidRDefault="007E10FA" w:rsidP="007E10FA">
            <w:pPr>
              <w:shd w:val="clear" w:color="auto" w:fill="FFFFFF"/>
              <w:spacing w:line="274" w:lineRule="exact"/>
              <w:ind w:left="29" w:right="24"/>
              <w:jc w:val="center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таршая</w:t>
            </w:r>
            <w:proofErr w:type="gramStart"/>
            <w:r w:rsidRPr="007E10FA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.</w:t>
            </w:r>
            <w:proofErr w:type="gramEnd"/>
            <w:r w:rsidRPr="007E10FA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7E10FA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г</w:t>
            </w:r>
            <w:proofErr w:type="gramEnd"/>
            <w:r w:rsidRPr="007E10FA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р.</w:t>
            </w:r>
          </w:p>
          <w:p w:rsidR="007E10FA" w:rsidRPr="007E10FA" w:rsidRDefault="007E10FA" w:rsidP="007E10FA">
            <w:pPr>
              <w:shd w:val="clear" w:color="auto" w:fill="FFFFFF"/>
              <w:spacing w:line="274" w:lineRule="exact"/>
              <w:ind w:left="29" w:right="24"/>
              <w:jc w:val="center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реда – 15.30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0FA" w:rsidRPr="007E10FA" w:rsidRDefault="007E10FA" w:rsidP="007E10FA">
            <w:pPr>
              <w:shd w:val="clear" w:color="auto" w:fill="FFFFFF"/>
              <w:spacing w:line="274" w:lineRule="exact"/>
              <w:ind w:right="317"/>
              <w:jc w:val="center"/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0FA" w:rsidRPr="007E10FA" w:rsidRDefault="007E10FA" w:rsidP="007E10FA">
            <w:pPr>
              <w:shd w:val="clear" w:color="auto" w:fill="FFFFFF"/>
              <w:spacing w:line="274" w:lineRule="exact"/>
              <w:ind w:right="317"/>
              <w:jc w:val="center"/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Учитель-логопед Мальцева Е.М.</w:t>
            </w:r>
          </w:p>
        </w:tc>
      </w:tr>
      <w:tr w:rsidR="007E10FA" w:rsidRPr="007E10FA" w:rsidTr="007E10FA">
        <w:trPr>
          <w:trHeight w:hRule="exact" w:val="845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0FA" w:rsidRPr="007E10FA" w:rsidRDefault="007E10FA" w:rsidP="007E10FA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0FA" w:rsidRPr="007E10FA" w:rsidRDefault="007E10FA" w:rsidP="007E10F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sz w:val="24"/>
                <w:szCs w:val="24"/>
              </w:rPr>
              <w:t>«Веселый язычок» - речевое развит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0FA" w:rsidRPr="007E10FA" w:rsidRDefault="007E10FA" w:rsidP="007E10FA">
            <w:pPr>
              <w:shd w:val="clear" w:color="auto" w:fill="FFFFFF"/>
              <w:spacing w:line="274" w:lineRule="exact"/>
              <w:ind w:left="29" w:right="24"/>
              <w:jc w:val="center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Подготовительная  группа</w:t>
            </w:r>
          </w:p>
          <w:p w:rsidR="007E10FA" w:rsidRPr="007E10FA" w:rsidRDefault="007E10FA" w:rsidP="007E10FA">
            <w:pPr>
              <w:shd w:val="clear" w:color="auto" w:fill="FFFFFF"/>
              <w:spacing w:line="274" w:lineRule="exact"/>
              <w:ind w:left="29" w:right="24"/>
              <w:jc w:val="center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вторник – 15,45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0FA" w:rsidRPr="007E10FA" w:rsidRDefault="007E10FA" w:rsidP="007E10FA">
            <w:pPr>
              <w:shd w:val="clear" w:color="auto" w:fill="FFFFFF"/>
              <w:spacing w:line="274" w:lineRule="exact"/>
              <w:ind w:right="317"/>
              <w:jc w:val="center"/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0FA" w:rsidRPr="007E10FA" w:rsidRDefault="007E10FA" w:rsidP="007E10FA">
            <w:pPr>
              <w:shd w:val="clear" w:color="auto" w:fill="FFFFFF"/>
              <w:spacing w:line="274" w:lineRule="exact"/>
              <w:ind w:right="317"/>
              <w:jc w:val="center"/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Учитель – логопед</w:t>
            </w:r>
          </w:p>
          <w:p w:rsidR="007E10FA" w:rsidRPr="007E10FA" w:rsidRDefault="007E10FA" w:rsidP="007E10FA">
            <w:pPr>
              <w:shd w:val="clear" w:color="auto" w:fill="FFFFFF"/>
              <w:spacing w:line="274" w:lineRule="exact"/>
              <w:ind w:right="317"/>
              <w:jc w:val="center"/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Евдокимова Н.В.</w:t>
            </w:r>
          </w:p>
        </w:tc>
      </w:tr>
      <w:tr w:rsidR="007E10FA" w:rsidRPr="007E10FA" w:rsidTr="007E10FA">
        <w:trPr>
          <w:trHeight w:hRule="exact" w:val="839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0FA" w:rsidRPr="007E10FA" w:rsidRDefault="007E10FA" w:rsidP="007E10FA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0FA" w:rsidRPr="007E10FA" w:rsidRDefault="007E10FA" w:rsidP="007E10F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sz w:val="24"/>
                <w:szCs w:val="24"/>
              </w:rPr>
              <w:t>«Весёлый каблучок» - танцевальны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0FA" w:rsidRPr="007E10FA" w:rsidRDefault="007E10FA" w:rsidP="007E10FA">
            <w:pPr>
              <w:shd w:val="clear" w:color="auto" w:fill="FFFFFF"/>
              <w:spacing w:line="274" w:lineRule="exact"/>
              <w:ind w:left="29" w:right="24"/>
              <w:jc w:val="center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Подготовительная  группа</w:t>
            </w:r>
          </w:p>
          <w:p w:rsidR="007E10FA" w:rsidRPr="007E10FA" w:rsidRDefault="007E10FA" w:rsidP="007E10FA">
            <w:pPr>
              <w:shd w:val="clear" w:color="auto" w:fill="FFFFFF"/>
              <w:spacing w:line="274" w:lineRule="exact"/>
              <w:ind w:left="29" w:right="24"/>
              <w:jc w:val="center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четверг -16.00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0FA" w:rsidRPr="007E10FA" w:rsidRDefault="007E10FA" w:rsidP="007E10FA">
            <w:pPr>
              <w:shd w:val="clear" w:color="auto" w:fill="FFFFFF"/>
              <w:spacing w:line="274" w:lineRule="exact"/>
              <w:ind w:right="317"/>
              <w:jc w:val="center"/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0FA" w:rsidRPr="007E10FA" w:rsidRDefault="007E10FA" w:rsidP="007E10FA">
            <w:pPr>
              <w:shd w:val="clear" w:color="auto" w:fill="FFFFFF"/>
              <w:spacing w:line="274" w:lineRule="exact"/>
              <w:ind w:right="317"/>
              <w:jc w:val="center"/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 xml:space="preserve">Воспитатель </w:t>
            </w:r>
            <w:proofErr w:type="spellStart"/>
            <w:r w:rsidRPr="007E10FA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Конькова</w:t>
            </w:r>
            <w:proofErr w:type="spellEnd"/>
            <w:r w:rsidRPr="007E10FA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 xml:space="preserve"> Л.И.</w:t>
            </w:r>
          </w:p>
        </w:tc>
      </w:tr>
      <w:tr w:rsidR="007E10FA" w:rsidRPr="007E10FA" w:rsidTr="007E10FA">
        <w:trPr>
          <w:trHeight w:hRule="exact" w:val="887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0FA" w:rsidRPr="007E10FA" w:rsidRDefault="007E10FA" w:rsidP="007E10FA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0FA" w:rsidRPr="007E10FA" w:rsidRDefault="007E10FA" w:rsidP="007E10F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sz w:val="24"/>
                <w:szCs w:val="24"/>
              </w:rPr>
              <w:t>«Маленькие исследовател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0FA" w:rsidRPr="007E10FA" w:rsidRDefault="007E10FA" w:rsidP="007E10FA">
            <w:pPr>
              <w:shd w:val="clear" w:color="auto" w:fill="FFFFFF"/>
              <w:spacing w:line="274" w:lineRule="exact"/>
              <w:ind w:left="29" w:right="24"/>
              <w:jc w:val="center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редняя  гр.</w:t>
            </w:r>
          </w:p>
          <w:p w:rsidR="007E10FA" w:rsidRPr="007E10FA" w:rsidRDefault="007E10FA" w:rsidP="007E10FA">
            <w:pPr>
              <w:shd w:val="clear" w:color="auto" w:fill="FFFFFF"/>
              <w:spacing w:line="274" w:lineRule="exact"/>
              <w:ind w:left="29" w:right="24"/>
              <w:jc w:val="center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четверг – 16.00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0FA" w:rsidRPr="007E10FA" w:rsidRDefault="007E10FA" w:rsidP="007E10FA">
            <w:pPr>
              <w:shd w:val="clear" w:color="auto" w:fill="FFFFFF"/>
              <w:spacing w:line="274" w:lineRule="exact"/>
              <w:ind w:right="317"/>
              <w:jc w:val="center"/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0FA" w:rsidRPr="007E10FA" w:rsidRDefault="007E10FA" w:rsidP="007E10FA">
            <w:pPr>
              <w:shd w:val="clear" w:color="auto" w:fill="FFFFFF"/>
              <w:spacing w:line="274" w:lineRule="exact"/>
              <w:ind w:right="317"/>
              <w:jc w:val="center"/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 xml:space="preserve">Воспитатель </w:t>
            </w:r>
          </w:p>
          <w:p w:rsidR="007E10FA" w:rsidRPr="007E10FA" w:rsidRDefault="007E10FA" w:rsidP="007E10FA">
            <w:pPr>
              <w:shd w:val="clear" w:color="auto" w:fill="FFFFFF"/>
              <w:spacing w:line="274" w:lineRule="exact"/>
              <w:ind w:right="317"/>
              <w:jc w:val="center"/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</w:pPr>
            <w:proofErr w:type="spellStart"/>
            <w:r w:rsidRPr="007E10FA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Чурсова</w:t>
            </w:r>
            <w:proofErr w:type="spellEnd"/>
            <w:r w:rsidRPr="007E10FA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 xml:space="preserve"> Н.М.</w:t>
            </w:r>
          </w:p>
        </w:tc>
      </w:tr>
      <w:tr w:rsidR="007E10FA" w:rsidRPr="007E10FA" w:rsidTr="007E10FA">
        <w:trPr>
          <w:trHeight w:hRule="exact" w:val="851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0FA" w:rsidRPr="007E10FA" w:rsidRDefault="007E10FA" w:rsidP="007E10FA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0FA" w:rsidRPr="007E10FA" w:rsidRDefault="007E10FA" w:rsidP="007E10F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sz w:val="24"/>
                <w:szCs w:val="24"/>
              </w:rPr>
              <w:t xml:space="preserve"> Хор «Соловушк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0FA" w:rsidRPr="007E10FA" w:rsidRDefault="007E10FA" w:rsidP="007E10FA">
            <w:pPr>
              <w:shd w:val="clear" w:color="auto" w:fill="FFFFFF"/>
              <w:spacing w:line="274" w:lineRule="exact"/>
              <w:ind w:left="29" w:right="24"/>
              <w:jc w:val="center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Все группы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0FA" w:rsidRPr="007E10FA" w:rsidRDefault="007E10FA" w:rsidP="007E10FA">
            <w:pPr>
              <w:shd w:val="clear" w:color="auto" w:fill="FFFFFF"/>
              <w:spacing w:line="274" w:lineRule="exact"/>
              <w:ind w:right="317"/>
              <w:jc w:val="center"/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0FA" w:rsidRPr="007E10FA" w:rsidRDefault="007E10FA" w:rsidP="007E10FA">
            <w:pPr>
              <w:shd w:val="clear" w:color="auto" w:fill="FFFFFF"/>
              <w:spacing w:line="274" w:lineRule="exact"/>
              <w:ind w:right="317"/>
              <w:jc w:val="center"/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Муз</w:t>
            </w:r>
            <w:proofErr w:type="gramStart"/>
            <w:r w:rsidRPr="007E10FA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.</w:t>
            </w:r>
            <w:proofErr w:type="gramEnd"/>
            <w:r w:rsidRPr="007E10FA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10FA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р</w:t>
            </w:r>
            <w:proofErr w:type="gramEnd"/>
            <w:r w:rsidRPr="007E10FA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уков-тель</w:t>
            </w:r>
            <w:proofErr w:type="spellEnd"/>
          </w:p>
          <w:p w:rsidR="007E10FA" w:rsidRPr="007E10FA" w:rsidRDefault="007E10FA" w:rsidP="007E10FA">
            <w:pPr>
              <w:shd w:val="clear" w:color="auto" w:fill="FFFFFF"/>
              <w:spacing w:line="274" w:lineRule="exact"/>
              <w:ind w:right="317"/>
              <w:jc w:val="center"/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Быкова С.Н.</w:t>
            </w:r>
          </w:p>
        </w:tc>
      </w:tr>
      <w:tr w:rsidR="007E10FA" w:rsidRPr="007E10FA" w:rsidTr="007E10FA">
        <w:trPr>
          <w:trHeight w:hRule="exact" w:val="851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0FA" w:rsidRPr="007E10FA" w:rsidRDefault="007E10FA" w:rsidP="007E10FA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0FA" w:rsidRPr="007E10FA" w:rsidRDefault="007E10FA" w:rsidP="007E10F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0FA" w:rsidRPr="007E10FA" w:rsidRDefault="007E10FA" w:rsidP="007E10FA">
            <w:pPr>
              <w:shd w:val="clear" w:color="auto" w:fill="FFFFFF"/>
              <w:spacing w:line="274" w:lineRule="exact"/>
              <w:ind w:left="29" w:right="24"/>
              <w:jc w:val="center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Подготовительная группа</w:t>
            </w:r>
          </w:p>
          <w:p w:rsidR="007E10FA" w:rsidRPr="007E10FA" w:rsidRDefault="007E10FA" w:rsidP="007E10FA">
            <w:pPr>
              <w:shd w:val="clear" w:color="auto" w:fill="FFFFFF"/>
              <w:spacing w:line="274" w:lineRule="exact"/>
              <w:ind w:left="29" w:right="24"/>
              <w:jc w:val="center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Вторник – 15.45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0FA" w:rsidRPr="007E10FA" w:rsidRDefault="007E10FA" w:rsidP="007E10FA">
            <w:pPr>
              <w:shd w:val="clear" w:color="auto" w:fill="FFFFFF"/>
              <w:spacing w:line="274" w:lineRule="exact"/>
              <w:ind w:right="317"/>
              <w:jc w:val="center"/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0FA" w:rsidRPr="007E10FA" w:rsidRDefault="007E10FA" w:rsidP="007E10FA">
            <w:pPr>
              <w:shd w:val="clear" w:color="auto" w:fill="FFFFFF"/>
              <w:spacing w:line="274" w:lineRule="exact"/>
              <w:ind w:right="317"/>
              <w:jc w:val="center"/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</w:pPr>
            <w:r w:rsidRPr="007E10FA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 xml:space="preserve">Воспитатель </w:t>
            </w:r>
          </w:p>
          <w:p w:rsidR="007E10FA" w:rsidRPr="007E10FA" w:rsidRDefault="007E10FA" w:rsidP="007E10FA">
            <w:pPr>
              <w:shd w:val="clear" w:color="auto" w:fill="FFFFFF"/>
              <w:spacing w:line="274" w:lineRule="exact"/>
              <w:ind w:right="317"/>
              <w:jc w:val="center"/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</w:pPr>
            <w:proofErr w:type="spellStart"/>
            <w:r w:rsidRPr="007E10FA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Чадова</w:t>
            </w:r>
            <w:proofErr w:type="spellEnd"/>
            <w:r w:rsidRPr="007E10FA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 xml:space="preserve"> О.А.</w:t>
            </w:r>
          </w:p>
        </w:tc>
      </w:tr>
    </w:tbl>
    <w:p w:rsidR="007E10FA" w:rsidRPr="007E10FA" w:rsidRDefault="007E10FA" w:rsidP="007E10FA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7E10FA" w:rsidRPr="007E10FA" w:rsidRDefault="007E10FA" w:rsidP="007E10FA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10FA">
        <w:rPr>
          <w:rFonts w:ascii="Times New Roman" w:hAnsi="Times New Roman" w:cs="Times New Roman"/>
          <w:sz w:val="24"/>
          <w:szCs w:val="24"/>
        </w:rPr>
        <w:t>Работа кружков была организована  с учетом мнения родителей во время проведения анкетирования, все кружки проводятся во второй половине дня. Кружки посещают все дети  из «Группы риска»  и  СОП, а также дети из неполных семей. В дополнитель</w:t>
      </w:r>
      <w:r>
        <w:rPr>
          <w:rFonts w:ascii="Times New Roman" w:hAnsi="Times New Roman" w:cs="Times New Roman"/>
          <w:sz w:val="24"/>
          <w:szCs w:val="24"/>
        </w:rPr>
        <w:t xml:space="preserve">ном образовании задействовано 77 </w:t>
      </w:r>
      <w:r w:rsidRPr="007E10FA">
        <w:rPr>
          <w:rFonts w:ascii="Times New Roman" w:hAnsi="Times New Roman" w:cs="Times New Roman"/>
          <w:sz w:val="24"/>
          <w:szCs w:val="24"/>
        </w:rPr>
        <w:t xml:space="preserve">процентов воспитанников Детского сада. </w:t>
      </w:r>
    </w:p>
    <w:p w:rsidR="007E10FA" w:rsidRPr="007E10FA" w:rsidRDefault="007E10FA" w:rsidP="007E10F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E10FA">
        <w:rPr>
          <w:rFonts w:ascii="Times New Roman" w:hAnsi="Times New Roman" w:cs="Times New Roman"/>
          <w:color w:val="333333"/>
          <w:sz w:val="24"/>
          <w:szCs w:val="24"/>
        </w:rPr>
        <w:t>Дополнительных платных услуг детский сад не предоставляет.</w:t>
      </w:r>
    </w:p>
    <w:p w:rsidR="008A12AF" w:rsidRPr="00ED1C74" w:rsidRDefault="00D62D28" w:rsidP="008A12AF">
      <w:pPr>
        <w:pStyle w:val="Default"/>
        <w:jc w:val="both"/>
      </w:pPr>
      <w:r>
        <w:t>Р</w:t>
      </w:r>
      <w:r w:rsidR="008A12AF" w:rsidRPr="00ED1C74">
        <w:t xml:space="preserve">абота кружков была организована  с учетом мнения родителей во время проведения анкетирования, все кружки проводятся во второй половине дня. Кружки посещают все дети  из «Группы риска»  и  СОП. В дополнительном образовании задействовано 75 процентов воспитанников Детского сада. Разнообразие дополнительных программ помогает в полной мере реализовать различные направления в работе с детьми и предоставляет широкий спектр дополнительных образовательных услуг в кружках. </w:t>
      </w:r>
    </w:p>
    <w:p w:rsidR="008A12AF" w:rsidRPr="00ED1C74" w:rsidRDefault="008A12AF" w:rsidP="008A12AF">
      <w:pPr>
        <w:pStyle w:val="Default"/>
        <w:jc w:val="both"/>
      </w:pPr>
      <w:r w:rsidRPr="00ED1C74">
        <w:t xml:space="preserve">Работа с детьми в течение года проводилась систематически, планомерно, </w:t>
      </w:r>
      <w:proofErr w:type="gramStart"/>
      <w:r w:rsidRPr="00ED1C74">
        <w:t>согласно</w:t>
      </w:r>
      <w:proofErr w:type="gramEnd"/>
      <w:r w:rsidRPr="00ED1C74">
        <w:t xml:space="preserve"> установленного графика по дополнительным общ</w:t>
      </w:r>
      <w:r>
        <w:t xml:space="preserve">еобразовательным </w:t>
      </w:r>
      <w:r w:rsidRPr="00ED1C74">
        <w:t xml:space="preserve"> программам дополнительного образования. </w:t>
      </w:r>
    </w:p>
    <w:p w:rsidR="008A12AF" w:rsidRPr="00ED1C74" w:rsidRDefault="006633DC" w:rsidP="008A12AF">
      <w:pPr>
        <w:pStyle w:val="Default"/>
        <w:jc w:val="both"/>
      </w:pPr>
      <w:r>
        <w:t>Программы кружков «</w:t>
      </w:r>
      <w:proofErr w:type="spellStart"/>
      <w:r>
        <w:t>Букваренок</w:t>
      </w:r>
      <w:proofErr w:type="spellEnd"/>
      <w:r>
        <w:t xml:space="preserve"> </w:t>
      </w:r>
      <w:r w:rsidR="008A12AF" w:rsidRPr="00ED1C74">
        <w:t>»</w:t>
      </w:r>
      <w:r>
        <w:t xml:space="preserve"> «</w:t>
      </w:r>
      <w:proofErr w:type="spellStart"/>
      <w:r>
        <w:t>Говорюша</w:t>
      </w:r>
      <w:proofErr w:type="spellEnd"/>
      <w:r>
        <w:t>»  были</w:t>
      </w:r>
      <w:r w:rsidR="008A12AF" w:rsidRPr="00ED1C74">
        <w:t xml:space="preserve"> </w:t>
      </w:r>
      <w:proofErr w:type="gramStart"/>
      <w:r w:rsidR="008A12AF" w:rsidRPr="00ED1C74">
        <w:t>направлена</w:t>
      </w:r>
      <w:proofErr w:type="gramEnd"/>
      <w:r w:rsidR="008A12AF" w:rsidRPr="00ED1C74">
        <w:t xml:space="preserve"> на развитие у детей активной речевой деятельности, правильному звукопроизношению, словотворчеству, способствовала речевому развитию, формированию навыков умственной деятельности, что сказалось на качественной подготовке детей к успешному обучению в школе. </w:t>
      </w:r>
    </w:p>
    <w:p w:rsidR="008A12AF" w:rsidRPr="00101C00" w:rsidRDefault="008A12AF" w:rsidP="008A12AF">
      <w:pPr>
        <w:pStyle w:val="Default"/>
        <w:jc w:val="both"/>
      </w:pPr>
      <w:r w:rsidRPr="00101C00">
        <w:t xml:space="preserve">Деятельность кружка «Веселый каблучок», организованного педагогом  Коньковой Л.И., способствовала развитию опорно-двигательного аппарата, формированию навыков выразительности движений, самовыражения в танцевальных формах и </w:t>
      </w:r>
      <w:proofErr w:type="spellStart"/>
      <w:r w:rsidRPr="00101C00">
        <w:t>раскрепощенности</w:t>
      </w:r>
      <w:proofErr w:type="spellEnd"/>
      <w:r w:rsidRPr="00101C00">
        <w:t xml:space="preserve"> движений; содействовала всестороннему развитию личности дошкольника средством хореографии, развитию их творческих способностей. В течение года были разучены и представлены родителям следующие хореографические композици</w:t>
      </w:r>
      <w:r w:rsidR="005F0765">
        <w:t>и: «Танец с табуретками», «Танец с полотнами</w:t>
      </w:r>
      <w:r w:rsidR="007A0DC3">
        <w:t>», «Карапузики», «Спецназ</w:t>
      </w:r>
      <w:r w:rsidRPr="00101C00">
        <w:t xml:space="preserve">». </w:t>
      </w:r>
    </w:p>
    <w:p w:rsidR="008A12AF" w:rsidRDefault="008A12AF" w:rsidP="008A12AF">
      <w:pPr>
        <w:pStyle w:val="Default"/>
        <w:jc w:val="both"/>
      </w:pPr>
      <w:r w:rsidRPr="00101C00">
        <w:lastRenderedPageBreak/>
        <w:t>Сво</w:t>
      </w:r>
      <w:r>
        <w:t xml:space="preserve">ю деятельность коллектив «Веселый каблучок» представлял на районном </w:t>
      </w:r>
      <w:r w:rsidRPr="00101C00">
        <w:t>конкурсе юных талантов «Радуга талантов» в номинации «Х</w:t>
      </w:r>
      <w:r>
        <w:t>ореография»</w:t>
      </w:r>
      <w:r w:rsidR="005F0765">
        <w:t>, «Здравствуй детство»</w:t>
      </w:r>
      <w:r>
        <w:t xml:space="preserve"> и на концертах в КДЦ</w:t>
      </w:r>
      <w:r w:rsidRPr="00101C00">
        <w:t xml:space="preserve">. </w:t>
      </w:r>
      <w:r w:rsidR="005F0765">
        <w:t xml:space="preserve"> </w:t>
      </w:r>
    </w:p>
    <w:p w:rsidR="005F0765" w:rsidRPr="00101C00" w:rsidRDefault="005F0765" w:rsidP="008A12AF">
      <w:pPr>
        <w:pStyle w:val="Default"/>
        <w:jc w:val="both"/>
      </w:pPr>
      <w:r>
        <w:t xml:space="preserve">С сентября дети средней группы под руководством воспитателя </w:t>
      </w:r>
      <w:proofErr w:type="spellStart"/>
      <w:r>
        <w:t>Чурсовой</w:t>
      </w:r>
      <w:proofErr w:type="spellEnd"/>
      <w:r>
        <w:t xml:space="preserve"> Н.М. начали заниматься в кружке по экспериментированию. Еженедельно дети ставили опыты, проводили наблюдения, фиксировали полученные результаты в Дневнике наблюдений. Особенно детей захватили опыты с водой и магнитом. Экспериментирование развивает у детей любознательность, наблюдательность, волевые качества.</w:t>
      </w:r>
    </w:p>
    <w:p w:rsidR="007E10FA" w:rsidRPr="007E10FA" w:rsidRDefault="007E10FA" w:rsidP="007E10FA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E10FA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Вывод:</w:t>
      </w:r>
      <w:r w:rsidRPr="007E10F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</w:p>
    <w:p w:rsidR="007E10FA" w:rsidRPr="007E10FA" w:rsidRDefault="007E10FA" w:rsidP="007E10FA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7E10FA">
        <w:rPr>
          <w:rFonts w:ascii="Times New Roman" w:hAnsi="Times New Roman"/>
          <w:color w:val="000000"/>
          <w:sz w:val="24"/>
          <w:szCs w:val="24"/>
        </w:rPr>
        <w:t xml:space="preserve">1. В этом учебном году сохранилось количество семей принимающих участие в </w:t>
      </w:r>
      <w:r w:rsidRPr="007E10FA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7E10FA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конкурсах, проектах, акциях.</w:t>
      </w:r>
    </w:p>
    <w:p w:rsidR="007E10FA" w:rsidRPr="007E10FA" w:rsidRDefault="007E10FA" w:rsidP="007E10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righ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0FA">
        <w:rPr>
          <w:rFonts w:ascii="Times New Roman" w:hAnsi="Times New Roman" w:cs="Times New Roman"/>
          <w:color w:val="000000"/>
          <w:sz w:val="24"/>
          <w:szCs w:val="24"/>
        </w:rPr>
        <w:t xml:space="preserve">            2.</w:t>
      </w:r>
      <w:r w:rsidRPr="007E10FA">
        <w:rPr>
          <w:rFonts w:ascii="Times New Roman" w:hAnsi="Times New Roman" w:cs="Times New Roman"/>
          <w:bCs/>
          <w:sz w:val="24"/>
          <w:szCs w:val="24"/>
        </w:rPr>
        <w:t xml:space="preserve"> Количество детей и родителей, участвующих в мероприятиях различного уровня                  не уменьшилось, повысилась результативность  участия детей в конкурсах;</w:t>
      </w:r>
    </w:p>
    <w:p w:rsidR="007E10FA" w:rsidRPr="007E10FA" w:rsidRDefault="007E10FA" w:rsidP="007E10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righ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0FA">
        <w:rPr>
          <w:rFonts w:ascii="Times New Roman" w:hAnsi="Times New Roman" w:cs="Times New Roman"/>
          <w:bCs/>
          <w:sz w:val="24"/>
          <w:szCs w:val="24"/>
        </w:rPr>
        <w:t xml:space="preserve">           3. В Детском саду стабильно высокая  </w:t>
      </w:r>
      <w:proofErr w:type="spellStart"/>
      <w:r w:rsidRPr="007E10FA">
        <w:rPr>
          <w:rFonts w:ascii="Times New Roman" w:hAnsi="Times New Roman" w:cs="Times New Roman"/>
          <w:bCs/>
          <w:sz w:val="24"/>
          <w:szCs w:val="24"/>
        </w:rPr>
        <w:t>востребованость</w:t>
      </w:r>
      <w:proofErr w:type="spellEnd"/>
      <w:r w:rsidRPr="007E10FA">
        <w:rPr>
          <w:rFonts w:ascii="Times New Roman" w:hAnsi="Times New Roman" w:cs="Times New Roman"/>
          <w:bCs/>
          <w:sz w:val="24"/>
          <w:szCs w:val="24"/>
        </w:rPr>
        <w:t xml:space="preserve"> и посещаемость кружков.</w:t>
      </w:r>
    </w:p>
    <w:p w:rsidR="008A12AF" w:rsidRPr="008A12AF" w:rsidRDefault="008A12AF" w:rsidP="008A12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2AF">
        <w:rPr>
          <w:rFonts w:ascii="Times New Roman" w:hAnsi="Times New Roman" w:cs="Times New Roman"/>
          <w:b/>
          <w:sz w:val="24"/>
          <w:szCs w:val="24"/>
        </w:rPr>
        <w:t>1.9. Сведения об участии воспитанников в конкурсах.</w:t>
      </w:r>
    </w:p>
    <w:p w:rsidR="008A12AF" w:rsidRPr="008A12AF" w:rsidRDefault="007E10FA" w:rsidP="008A12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– 21</w:t>
      </w:r>
      <w:r w:rsidR="008A12AF" w:rsidRPr="008A12AF">
        <w:rPr>
          <w:rFonts w:ascii="Times New Roman" w:hAnsi="Times New Roman" w:cs="Times New Roman"/>
          <w:sz w:val="24"/>
          <w:szCs w:val="24"/>
        </w:rPr>
        <w:t xml:space="preserve"> году воспитанники детского сада активно участвовали в  конкурсах различного уровня. Особенно активно в конкурсах познавательно и художественно – творческого направления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2659"/>
        <w:gridCol w:w="1067"/>
        <w:gridCol w:w="1187"/>
        <w:gridCol w:w="1289"/>
        <w:gridCol w:w="1844"/>
        <w:gridCol w:w="1382"/>
      </w:tblGrid>
      <w:tr w:rsidR="00B043F4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Наименование конкурс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AF" w:rsidRPr="00577A48" w:rsidRDefault="00577A4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577A48">
              <w:rPr>
                <w:rFonts w:ascii="Times New Roman" w:hAnsi="Times New Roman" w:cs="Times New Roman"/>
              </w:rPr>
              <w:t>уч-</w:t>
            </w:r>
            <w:r w:rsidR="00B043F4" w:rsidRPr="00577A48">
              <w:rPr>
                <w:rFonts w:ascii="Times New Roman" w:hAnsi="Times New Roman" w:cs="Times New Roman"/>
              </w:rPr>
              <w:t>ков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Форма учас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B043F4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«Опять поэзия звучит в душе моей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74442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74442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A48">
              <w:rPr>
                <w:rFonts w:ascii="Times New Roman" w:hAnsi="Times New Roman" w:cs="Times New Roman"/>
              </w:rPr>
              <w:t>Чадова</w:t>
            </w:r>
            <w:proofErr w:type="spellEnd"/>
            <w:r w:rsidRPr="00577A48">
              <w:rPr>
                <w:rFonts w:ascii="Times New Roman" w:hAnsi="Times New Roman" w:cs="Times New Roman"/>
              </w:rPr>
              <w:t xml:space="preserve"> О.А</w:t>
            </w:r>
            <w:r w:rsidR="00E679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2 место</w:t>
            </w:r>
          </w:p>
        </w:tc>
      </w:tr>
      <w:tr w:rsidR="00B043F4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«Маленькие любители природ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74442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74442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A48">
              <w:rPr>
                <w:rFonts w:ascii="Times New Roman" w:hAnsi="Times New Roman" w:cs="Times New Roman"/>
              </w:rPr>
              <w:t>Мельчакова</w:t>
            </w:r>
            <w:proofErr w:type="spellEnd"/>
            <w:r w:rsidRPr="00577A48">
              <w:rPr>
                <w:rFonts w:ascii="Times New Roman" w:hAnsi="Times New Roman" w:cs="Times New Roman"/>
              </w:rPr>
              <w:t xml:space="preserve"> Е.И.</w:t>
            </w:r>
          </w:p>
          <w:p w:rsidR="00744428" w:rsidRPr="00577A48" w:rsidRDefault="0074442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Быкова С.Н.</w:t>
            </w:r>
          </w:p>
          <w:p w:rsidR="00B64CC4" w:rsidRPr="00577A48" w:rsidRDefault="00B64CC4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A48">
              <w:rPr>
                <w:rFonts w:ascii="Times New Roman" w:hAnsi="Times New Roman" w:cs="Times New Roman"/>
              </w:rPr>
              <w:t>Конькова</w:t>
            </w:r>
            <w:proofErr w:type="spellEnd"/>
            <w:r w:rsidRPr="00577A48">
              <w:rPr>
                <w:rFonts w:ascii="Times New Roman" w:hAnsi="Times New Roman" w:cs="Times New Roman"/>
              </w:rPr>
              <w:t xml:space="preserve"> Л.И</w:t>
            </w:r>
            <w:r w:rsidR="00577A48" w:rsidRPr="00577A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74442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3</w:t>
            </w:r>
            <w:r w:rsidR="008A12AF" w:rsidRPr="00577A48">
              <w:rPr>
                <w:rFonts w:ascii="Times New Roman" w:hAnsi="Times New Roman" w:cs="Times New Roman"/>
              </w:rPr>
              <w:t xml:space="preserve"> место</w:t>
            </w:r>
          </w:p>
          <w:p w:rsidR="00574FE2" w:rsidRPr="00577A48" w:rsidRDefault="00574FE2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</w:p>
          <w:p w:rsidR="00574FE2" w:rsidRPr="00577A48" w:rsidRDefault="00574FE2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043F4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AF" w:rsidRPr="00577A48" w:rsidRDefault="00011D60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011D60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«Мама</w:t>
            </w:r>
            <w:r w:rsidR="00574FE2" w:rsidRPr="00577A48">
              <w:rPr>
                <w:rFonts w:ascii="Times New Roman" w:hAnsi="Times New Roman" w:cs="Times New Roman"/>
              </w:rPr>
              <w:t xml:space="preserve"> солнышко мое, а я ее подсолнуш</w:t>
            </w:r>
            <w:r w:rsidRPr="00577A48">
              <w:rPr>
                <w:rFonts w:ascii="Times New Roman" w:hAnsi="Times New Roman" w:cs="Times New Roman"/>
              </w:rPr>
              <w:t>ек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011D60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577A4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A48">
              <w:rPr>
                <w:rFonts w:ascii="Times New Roman" w:hAnsi="Times New Roman" w:cs="Times New Roman"/>
              </w:rPr>
              <w:t>институ-</w:t>
            </w:r>
            <w:r w:rsidR="00011D60" w:rsidRPr="00577A48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011D60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дистанцион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011D60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A48">
              <w:rPr>
                <w:rFonts w:ascii="Times New Roman" w:hAnsi="Times New Roman" w:cs="Times New Roman"/>
              </w:rPr>
              <w:t>Чурсова</w:t>
            </w:r>
            <w:proofErr w:type="spellEnd"/>
            <w:r w:rsidRPr="00577A48"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011D60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1 место</w:t>
            </w:r>
          </w:p>
        </w:tc>
      </w:tr>
      <w:tr w:rsidR="00B043F4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AF" w:rsidRPr="00577A48" w:rsidRDefault="00011D60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0E0995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2 муниципальная олимпиада среди детей ОВЗ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011D60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0E0995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0E0995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Мальцева Е.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1 место</w:t>
            </w:r>
          </w:p>
          <w:p w:rsidR="000E0995" w:rsidRPr="00577A48" w:rsidRDefault="000E0995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2 место</w:t>
            </w:r>
          </w:p>
        </w:tc>
      </w:tr>
      <w:tr w:rsidR="00B043F4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AF" w:rsidRPr="00577A48" w:rsidRDefault="00011D60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5</w:t>
            </w:r>
            <w:r w:rsidR="008A12AF" w:rsidRPr="00577A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345C23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«</w:t>
            </w:r>
            <w:r w:rsidR="00574FE2" w:rsidRPr="00577A48">
              <w:rPr>
                <w:rFonts w:ascii="Times New Roman" w:hAnsi="Times New Roman" w:cs="Times New Roman"/>
              </w:rPr>
              <w:t>Радуга талантов</w:t>
            </w:r>
            <w:r w:rsidRPr="00577A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574FE2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345C23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A48">
              <w:rPr>
                <w:rFonts w:ascii="Times New Roman" w:hAnsi="Times New Roman" w:cs="Times New Roman"/>
              </w:rPr>
              <w:t>Конькова</w:t>
            </w:r>
            <w:proofErr w:type="spellEnd"/>
            <w:r w:rsidRPr="00577A48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345C23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 xml:space="preserve">Диплом </w:t>
            </w:r>
            <w:r w:rsidR="00574FE2" w:rsidRPr="00577A48">
              <w:rPr>
                <w:rFonts w:ascii="Times New Roman" w:hAnsi="Times New Roman" w:cs="Times New Roman"/>
              </w:rPr>
              <w:t>1 и 3</w:t>
            </w:r>
            <w:r w:rsidRPr="00577A4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043F4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AF" w:rsidRPr="00577A48" w:rsidRDefault="00011D60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574FE2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«Здравствуй, Детство</w:t>
            </w:r>
            <w:r w:rsidR="008A12AF" w:rsidRPr="00577A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С.Н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A12AF" w:rsidRPr="00577A48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B043F4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AF" w:rsidRPr="00577A48" w:rsidRDefault="00011D60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574FE2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«Прекрасен мир любовью материнской»</w:t>
            </w:r>
            <w:r w:rsidR="008A12AF" w:rsidRPr="00577A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574FE2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574FE2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574FE2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дистанцион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574FE2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A48">
              <w:rPr>
                <w:rFonts w:ascii="Times New Roman" w:hAnsi="Times New Roman" w:cs="Times New Roman"/>
              </w:rPr>
              <w:t>Конькова</w:t>
            </w:r>
            <w:proofErr w:type="spellEnd"/>
            <w:r w:rsidRPr="00577A48">
              <w:rPr>
                <w:rFonts w:ascii="Times New Roman" w:hAnsi="Times New Roman" w:cs="Times New Roman"/>
              </w:rPr>
              <w:t xml:space="preserve"> Л.И.</w:t>
            </w:r>
            <w:r w:rsidR="008A12AF" w:rsidRPr="00577A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574FE2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Диплом 1 и 2 степени</w:t>
            </w:r>
          </w:p>
        </w:tc>
      </w:tr>
      <w:tr w:rsidR="00B043F4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AF" w:rsidRPr="00577A48" w:rsidRDefault="00011D60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«Край родной</w:t>
            </w:r>
            <w:proofErr w:type="gramStart"/>
            <w:r w:rsidRPr="00577A4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77A48">
              <w:rPr>
                <w:rFonts w:ascii="Times New Roman" w:hAnsi="Times New Roman" w:cs="Times New Roman"/>
              </w:rPr>
              <w:t xml:space="preserve"> нами </w:t>
            </w:r>
            <w:r w:rsidRPr="00577A48">
              <w:rPr>
                <w:rFonts w:ascii="Times New Roman" w:hAnsi="Times New Roman" w:cs="Times New Roman"/>
              </w:rPr>
              <w:lastRenderedPageBreak/>
              <w:t>любимый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574FE2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Быкова С.Н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043F4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AF" w:rsidRPr="00577A48" w:rsidRDefault="00011D60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«Здравствуй, детство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Default="00574FE2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11</w:t>
            </w:r>
          </w:p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A48">
              <w:rPr>
                <w:rFonts w:ascii="Times New Roman" w:hAnsi="Times New Roman" w:cs="Times New Roman"/>
              </w:rPr>
              <w:t>Конькова</w:t>
            </w:r>
            <w:proofErr w:type="spellEnd"/>
            <w:r w:rsidRPr="00577A48">
              <w:rPr>
                <w:rFonts w:ascii="Times New Roman" w:hAnsi="Times New Roman" w:cs="Times New Roman"/>
              </w:rPr>
              <w:t xml:space="preserve"> Л.И.</w:t>
            </w:r>
          </w:p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345C23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Дипломы 1 и 2 степени</w:t>
            </w:r>
          </w:p>
        </w:tc>
      </w:tr>
      <w:tr w:rsidR="00B043F4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AF" w:rsidRPr="00577A48" w:rsidRDefault="00011D60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10</w:t>
            </w:r>
            <w:r w:rsidR="008A12AF" w:rsidRPr="00577A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«Опять поэзия звучит в душе моей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A48">
              <w:rPr>
                <w:rFonts w:ascii="Times New Roman" w:hAnsi="Times New Roman" w:cs="Times New Roman"/>
              </w:rPr>
              <w:t>Конькова</w:t>
            </w:r>
            <w:proofErr w:type="spellEnd"/>
            <w:r w:rsidRPr="00577A48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1 место</w:t>
            </w:r>
          </w:p>
        </w:tc>
      </w:tr>
      <w:tr w:rsidR="00B043F4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AF" w:rsidRPr="00577A48" w:rsidRDefault="00011D60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«Галерея звезд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A48">
              <w:rPr>
                <w:rFonts w:ascii="Times New Roman" w:hAnsi="Times New Roman" w:cs="Times New Roman"/>
              </w:rPr>
              <w:t>Конькова</w:t>
            </w:r>
            <w:proofErr w:type="spellEnd"/>
            <w:r w:rsidRPr="00577A48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AF" w:rsidRPr="00577A48" w:rsidRDefault="008A12AF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2  место</w:t>
            </w:r>
          </w:p>
        </w:tc>
      </w:tr>
      <w:tr w:rsidR="00E679FD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ологическая викторина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577A48" w:rsidRDefault="00E679FD" w:rsidP="00533AA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577A48" w:rsidRDefault="00E679FD" w:rsidP="00533AA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стан-но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577A48" w:rsidRDefault="00E61C98" w:rsidP="00533AA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ьч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577A48" w:rsidRDefault="00E61C98" w:rsidP="00533AA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679FD" w:rsidRPr="00577A48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E679FD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«Зеленый огонек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A48">
              <w:rPr>
                <w:rFonts w:ascii="Times New Roman" w:hAnsi="Times New Roman" w:cs="Times New Roman"/>
              </w:rPr>
              <w:t>Конькова</w:t>
            </w:r>
            <w:proofErr w:type="spellEnd"/>
            <w:r w:rsidRPr="00577A48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679FD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Районный творческий конкурс</w:t>
            </w:r>
            <w:proofErr w:type="gramStart"/>
            <w:r w:rsidRPr="00577A48">
              <w:rPr>
                <w:rFonts w:ascii="Times New Roman" w:hAnsi="Times New Roman" w:cs="Times New Roman"/>
              </w:rPr>
              <w:t>«Н</w:t>
            </w:r>
            <w:proofErr w:type="gramEnd"/>
            <w:r w:rsidRPr="00577A48">
              <w:rPr>
                <w:rFonts w:ascii="Times New Roman" w:hAnsi="Times New Roman" w:cs="Times New Roman"/>
              </w:rPr>
              <w:t>овогодние поделки своими руками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Мальцева Е.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1 место</w:t>
            </w:r>
          </w:p>
        </w:tc>
      </w:tr>
      <w:tr w:rsidR="00E679FD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Конкурс рисунков «Мой папа и я за безопасные дороги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Мальцева Е.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3 место</w:t>
            </w:r>
          </w:p>
        </w:tc>
      </w:tr>
      <w:tr w:rsidR="00E679FD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«Опять поэзия звучит в душе моей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A48">
              <w:rPr>
                <w:rFonts w:ascii="Times New Roman" w:hAnsi="Times New Roman" w:cs="Times New Roman"/>
              </w:rPr>
              <w:t>Чурсова</w:t>
            </w:r>
            <w:proofErr w:type="spellEnd"/>
            <w:r w:rsidRPr="00577A48"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679FD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 xml:space="preserve">«Наша чародейка </w:t>
            </w:r>
            <w:proofErr w:type="gramStart"/>
            <w:r w:rsidRPr="00577A48">
              <w:rPr>
                <w:rFonts w:ascii="Times New Roman" w:hAnsi="Times New Roman" w:cs="Times New Roman"/>
              </w:rPr>
              <w:t>–З</w:t>
            </w:r>
            <w:proofErr w:type="gramEnd"/>
            <w:r w:rsidRPr="00577A48">
              <w:rPr>
                <w:rFonts w:ascii="Times New Roman" w:hAnsi="Times New Roman" w:cs="Times New Roman"/>
              </w:rPr>
              <w:t>има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дистанцион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Мальцева Е.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577A48" w:rsidRDefault="00E679FD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1 место</w:t>
            </w:r>
          </w:p>
        </w:tc>
      </w:tr>
      <w:tr w:rsidR="00E61C98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33AA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«Опять поэзия звучит в душе моей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33AA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33AA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33AA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33AA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ьч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33AA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1 место</w:t>
            </w:r>
          </w:p>
        </w:tc>
      </w:tr>
      <w:tr w:rsidR="00E61C98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Районный легкоатлетический пробег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A48">
              <w:rPr>
                <w:rFonts w:ascii="Times New Roman" w:hAnsi="Times New Roman" w:cs="Times New Roman"/>
              </w:rPr>
              <w:t>Чадова</w:t>
            </w:r>
            <w:proofErr w:type="spellEnd"/>
            <w:r w:rsidRPr="00577A48">
              <w:rPr>
                <w:rFonts w:ascii="Times New Roman" w:hAnsi="Times New Roman" w:cs="Times New Roman"/>
              </w:rPr>
              <w:t xml:space="preserve"> О.А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2 место</w:t>
            </w:r>
          </w:p>
        </w:tc>
      </w:tr>
      <w:tr w:rsidR="00E61C98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«</w:t>
            </w:r>
            <w:proofErr w:type="spellStart"/>
            <w:r w:rsidRPr="00577A48">
              <w:rPr>
                <w:rFonts w:ascii="Times New Roman" w:hAnsi="Times New Roman" w:cs="Times New Roman"/>
              </w:rPr>
              <w:t>Икаренок</w:t>
            </w:r>
            <w:proofErr w:type="spellEnd"/>
            <w:r w:rsidRPr="00577A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A48">
              <w:rPr>
                <w:rFonts w:ascii="Times New Roman" w:hAnsi="Times New Roman" w:cs="Times New Roman"/>
              </w:rPr>
              <w:t>Чадова</w:t>
            </w:r>
            <w:proofErr w:type="spellEnd"/>
            <w:r w:rsidRPr="00577A48">
              <w:rPr>
                <w:rFonts w:ascii="Times New Roman" w:hAnsi="Times New Roman" w:cs="Times New Roman"/>
              </w:rPr>
              <w:t xml:space="preserve"> О.А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3 место</w:t>
            </w:r>
          </w:p>
        </w:tc>
      </w:tr>
      <w:tr w:rsidR="00E61C98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 xml:space="preserve">«За </w:t>
            </w:r>
            <w:proofErr w:type="gramStart"/>
            <w:r w:rsidRPr="00577A48">
              <w:rPr>
                <w:rFonts w:ascii="Times New Roman" w:hAnsi="Times New Roman" w:cs="Times New Roman"/>
              </w:rPr>
              <w:t>Юными</w:t>
            </w:r>
            <w:proofErr w:type="gramEnd"/>
            <w:r w:rsidRPr="00577A48">
              <w:rPr>
                <w:rFonts w:ascii="Times New Roman" w:hAnsi="Times New Roman" w:cs="Times New Roman"/>
              </w:rPr>
              <w:t xml:space="preserve"> Россия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Быкова С.Н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Лауреат  3 степени</w:t>
            </w:r>
          </w:p>
        </w:tc>
      </w:tr>
      <w:tr w:rsidR="00E61C98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«Для мамы с любовью!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дистанцион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Мальцева Е.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3 место</w:t>
            </w:r>
          </w:p>
        </w:tc>
      </w:tr>
      <w:tr w:rsidR="00E61C98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«Территория безопасности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дистанцион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Мальцева Е.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3 место</w:t>
            </w:r>
          </w:p>
        </w:tc>
      </w:tr>
      <w:tr w:rsidR="00E61C98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«Иллюстрируем стихи «</w:t>
            </w:r>
            <w:proofErr w:type="spellStart"/>
            <w:r w:rsidRPr="00577A48">
              <w:rPr>
                <w:rFonts w:ascii="Times New Roman" w:hAnsi="Times New Roman" w:cs="Times New Roman"/>
              </w:rPr>
              <w:t>А.Л.Барто</w:t>
            </w:r>
            <w:proofErr w:type="spellEnd"/>
            <w:r w:rsidRPr="00577A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дистанцион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Мальцева Е.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1 место</w:t>
            </w:r>
          </w:p>
        </w:tc>
      </w:tr>
      <w:tr w:rsidR="00E61C98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 xml:space="preserve">Творческий конкурс «Читаем стихи </w:t>
            </w:r>
            <w:proofErr w:type="spellStart"/>
            <w:r w:rsidRPr="00577A48">
              <w:rPr>
                <w:rFonts w:ascii="Times New Roman" w:hAnsi="Times New Roman" w:cs="Times New Roman"/>
              </w:rPr>
              <w:lastRenderedPageBreak/>
              <w:t>А.Л.Барто</w:t>
            </w:r>
            <w:proofErr w:type="spellEnd"/>
            <w:r w:rsidRPr="00577A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дистанцион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Мальцева Е.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2 место</w:t>
            </w:r>
          </w:p>
        </w:tc>
      </w:tr>
      <w:tr w:rsidR="00E61C98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Творческий конкурс «Космические фантазии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дистанцион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Мальцева Е.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1 место</w:t>
            </w:r>
          </w:p>
        </w:tc>
      </w:tr>
      <w:tr w:rsidR="00E61C98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Видео конкурс чтецов «Мы дети Галактики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дистанцион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Мальцева Е.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2 место</w:t>
            </w:r>
          </w:p>
        </w:tc>
      </w:tr>
      <w:tr w:rsidR="00E61C98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 xml:space="preserve">«В стране счастливого детства </w:t>
            </w:r>
            <w:proofErr w:type="spellStart"/>
            <w:r w:rsidRPr="00577A48">
              <w:rPr>
                <w:rFonts w:ascii="Times New Roman" w:hAnsi="Times New Roman" w:cs="Times New Roman"/>
              </w:rPr>
              <w:t>А.Л.Барто</w:t>
            </w:r>
            <w:proofErr w:type="spellEnd"/>
            <w:r w:rsidRPr="00577A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дистанцион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A48">
              <w:rPr>
                <w:rFonts w:ascii="Times New Roman" w:hAnsi="Times New Roman" w:cs="Times New Roman"/>
              </w:rPr>
              <w:t>Чурсова</w:t>
            </w:r>
            <w:proofErr w:type="spellEnd"/>
            <w:r w:rsidRPr="00577A48"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1 место</w:t>
            </w:r>
          </w:p>
        </w:tc>
      </w:tr>
      <w:tr w:rsidR="00E61C98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«9 мая! Парад Победы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дистанцион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A48">
              <w:rPr>
                <w:rFonts w:ascii="Times New Roman" w:hAnsi="Times New Roman" w:cs="Times New Roman"/>
              </w:rPr>
              <w:t>Чурсова</w:t>
            </w:r>
            <w:proofErr w:type="spellEnd"/>
            <w:r w:rsidRPr="00577A48"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1 место</w:t>
            </w:r>
          </w:p>
        </w:tc>
      </w:tr>
      <w:tr w:rsidR="00E61C98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«Осенние фантазии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дистанцион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A48">
              <w:rPr>
                <w:rFonts w:ascii="Times New Roman" w:hAnsi="Times New Roman" w:cs="Times New Roman"/>
              </w:rPr>
              <w:t>Чурсова</w:t>
            </w:r>
            <w:proofErr w:type="spellEnd"/>
            <w:r w:rsidRPr="00577A48"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1 место</w:t>
            </w:r>
          </w:p>
        </w:tc>
      </w:tr>
      <w:tr w:rsidR="00E61C98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 xml:space="preserve">«Мама солнышко мое, а я ее </w:t>
            </w:r>
            <w:proofErr w:type="spellStart"/>
            <w:r w:rsidRPr="00577A48">
              <w:rPr>
                <w:rFonts w:ascii="Times New Roman" w:hAnsi="Times New Roman" w:cs="Times New Roman"/>
              </w:rPr>
              <w:t>подсолнушеек</w:t>
            </w:r>
            <w:proofErr w:type="spellEnd"/>
            <w:r w:rsidRPr="00577A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A48">
              <w:rPr>
                <w:rFonts w:ascii="Times New Roman" w:hAnsi="Times New Roman" w:cs="Times New Roman"/>
              </w:rPr>
              <w:t>институциальный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дистанцион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A48">
              <w:rPr>
                <w:rFonts w:ascii="Times New Roman" w:hAnsi="Times New Roman" w:cs="Times New Roman"/>
              </w:rPr>
              <w:t>Чадова</w:t>
            </w:r>
            <w:proofErr w:type="spellEnd"/>
            <w:r w:rsidRPr="00577A48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1 место</w:t>
            </w:r>
          </w:p>
        </w:tc>
      </w:tr>
      <w:tr w:rsidR="00E61C98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 xml:space="preserve">«В стране счастливого детства </w:t>
            </w:r>
            <w:proofErr w:type="spellStart"/>
            <w:r w:rsidRPr="00577A48">
              <w:rPr>
                <w:rFonts w:ascii="Times New Roman" w:hAnsi="Times New Roman" w:cs="Times New Roman"/>
              </w:rPr>
              <w:t>А.Л.Барто</w:t>
            </w:r>
            <w:proofErr w:type="spellEnd"/>
            <w:r w:rsidRPr="00577A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дистанцион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A48">
              <w:rPr>
                <w:rFonts w:ascii="Times New Roman" w:hAnsi="Times New Roman" w:cs="Times New Roman"/>
              </w:rPr>
              <w:t>Чадова</w:t>
            </w:r>
            <w:proofErr w:type="spellEnd"/>
            <w:r w:rsidRPr="00577A48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E61C98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«Светлячок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дистанцион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A48">
              <w:rPr>
                <w:rFonts w:ascii="Times New Roman" w:hAnsi="Times New Roman" w:cs="Times New Roman"/>
              </w:rPr>
              <w:t>Чадова</w:t>
            </w:r>
            <w:proofErr w:type="spellEnd"/>
            <w:r w:rsidRPr="00577A48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61C98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 xml:space="preserve">«За </w:t>
            </w:r>
            <w:proofErr w:type="gramStart"/>
            <w:r w:rsidRPr="00577A48">
              <w:rPr>
                <w:rFonts w:ascii="Times New Roman" w:hAnsi="Times New Roman" w:cs="Times New Roman"/>
              </w:rPr>
              <w:t>Юными</w:t>
            </w:r>
            <w:proofErr w:type="gramEnd"/>
            <w:r w:rsidRPr="00577A48">
              <w:rPr>
                <w:rFonts w:ascii="Times New Roman" w:hAnsi="Times New Roman" w:cs="Times New Roman"/>
              </w:rPr>
              <w:t xml:space="preserve"> Россия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A48">
              <w:rPr>
                <w:rFonts w:ascii="Times New Roman" w:hAnsi="Times New Roman" w:cs="Times New Roman"/>
              </w:rPr>
              <w:t>Конькова</w:t>
            </w:r>
            <w:proofErr w:type="spellEnd"/>
            <w:r w:rsidRPr="00577A48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E61C98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«Радуга талантов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A48">
              <w:rPr>
                <w:rFonts w:ascii="Times New Roman" w:hAnsi="Times New Roman" w:cs="Times New Roman"/>
              </w:rPr>
              <w:t>Конькова</w:t>
            </w:r>
            <w:proofErr w:type="spellEnd"/>
            <w:r w:rsidRPr="00577A48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E61C98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«Перекресток – 20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Оч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A48">
              <w:rPr>
                <w:rFonts w:ascii="Times New Roman" w:hAnsi="Times New Roman" w:cs="Times New Roman"/>
              </w:rPr>
              <w:t>Конькова</w:t>
            </w:r>
            <w:proofErr w:type="spellEnd"/>
            <w:r w:rsidRPr="00577A48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1 место</w:t>
            </w:r>
          </w:p>
        </w:tc>
      </w:tr>
      <w:tr w:rsidR="00E61C98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«Новогодний калейдоскоп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дистанцион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A48">
              <w:rPr>
                <w:rFonts w:ascii="Times New Roman" w:hAnsi="Times New Roman" w:cs="Times New Roman"/>
              </w:rPr>
              <w:t>Конькова</w:t>
            </w:r>
            <w:proofErr w:type="spellEnd"/>
            <w:r w:rsidRPr="00577A48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Диплом 1 и 2 степени</w:t>
            </w:r>
          </w:p>
        </w:tc>
      </w:tr>
      <w:tr w:rsidR="00E61C98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«Расти здоровым- 20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дистанцион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A48">
              <w:rPr>
                <w:rFonts w:ascii="Times New Roman" w:hAnsi="Times New Roman" w:cs="Times New Roman"/>
              </w:rPr>
              <w:t>Конькова</w:t>
            </w:r>
            <w:proofErr w:type="spellEnd"/>
            <w:r w:rsidRPr="00577A48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Диплом финалиста</w:t>
            </w:r>
          </w:p>
        </w:tc>
      </w:tr>
      <w:tr w:rsidR="00E61C98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«Опять поэзия звучит в душе моей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A48">
              <w:rPr>
                <w:rFonts w:ascii="Times New Roman" w:hAnsi="Times New Roman" w:cs="Times New Roman"/>
              </w:rPr>
              <w:t>Конькова</w:t>
            </w:r>
            <w:proofErr w:type="spellEnd"/>
            <w:r w:rsidRPr="00577A48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Диплом 1 и 2 степени</w:t>
            </w:r>
          </w:p>
        </w:tc>
      </w:tr>
      <w:tr w:rsidR="00E61C98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«Горячие сердца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A48">
              <w:rPr>
                <w:rFonts w:ascii="Times New Roman" w:hAnsi="Times New Roman" w:cs="Times New Roman"/>
              </w:rPr>
              <w:t>Конькова</w:t>
            </w:r>
            <w:proofErr w:type="spellEnd"/>
            <w:r w:rsidRPr="00577A48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E61C98" w:rsidRPr="008A12AF" w:rsidTr="00E679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«Открой дверь в сказку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дистанцион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A48">
              <w:rPr>
                <w:rFonts w:ascii="Times New Roman" w:hAnsi="Times New Roman" w:cs="Times New Roman"/>
              </w:rPr>
              <w:t>Конькова</w:t>
            </w:r>
            <w:proofErr w:type="spellEnd"/>
            <w:r w:rsidRPr="00577A48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77A4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61C98" w:rsidRPr="008A12AF" w:rsidTr="00533AA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8" w:rsidRPr="00577A48" w:rsidRDefault="00E61C98" w:rsidP="00577A48">
            <w:pPr>
              <w:ind w:right="2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3936" w:rsidRDefault="00633936" w:rsidP="007F2D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C98" w:rsidRPr="009A3FE8" w:rsidRDefault="005F0765" w:rsidP="007F2DDE">
      <w:pPr>
        <w:jc w:val="both"/>
        <w:rPr>
          <w:rFonts w:ascii="Times New Roman" w:hAnsi="Times New Roman" w:cs="Times New Roman"/>
          <w:sz w:val="24"/>
          <w:szCs w:val="24"/>
        </w:rPr>
      </w:pPr>
      <w:r w:rsidRPr="009A3FE8">
        <w:rPr>
          <w:rFonts w:ascii="Times New Roman" w:hAnsi="Times New Roman" w:cs="Times New Roman"/>
          <w:sz w:val="24"/>
          <w:szCs w:val="24"/>
        </w:rPr>
        <w:lastRenderedPageBreak/>
        <w:t>Вывод: В течени</w:t>
      </w:r>
      <w:proofErr w:type="gramStart"/>
      <w:r w:rsidRPr="009A3FE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A3FE8">
        <w:rPr>
          <w:rFonts w:ascii="Times New Roman" w:hAnsi="Times New Roman" w:cs="Times New Roman"/>
          <w:sz w:val="24"/>
          <w:szCs w:val="24"/>
        </w:rPr>
        <w:t xml:space="preserve"> учебного года дети с педагогами активно участвовали во многих конкурсах муниципального и всероссийского уровня как </w:t>
      </w:r>
      <w:proofErr w:type="spellStart"/>
      <w:r w:rsidRPr="009A3FE8"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 w:rsidR="009A3FE8" w:rsidRPr="009A3FE8">
        <w:rPr>
          <w:rFonts w:ascii="Times New Roman" w:hAnsi="Times New Roman" w:cs="Times New Roman"/>
          <w:sz w:val="24"/>
          <w:szCs w:val="24"/>
        </w:rPr>
        <w:t>,</w:t>
      </w:r>
      <w:r w:rsidRPr="009A3FE8">
        <w:rPr>
          <w:rFonts w:ascii="Times New Roman" w:hAnsi="Times New Roman" w:cs="Times New Roman"/>
          <w:sz w:val="24"/>
          <w:szCs w:val="24"/>
        </w:rPr>
        <w:t xml:space="preserve"> так и дистанционно.  Почти во всех конкурсах дети занимали призовые места, что </w:t>
      </w:r>
      <w:r w:rsidR="009A3FE8" w:rsidRPr="009A3FE8">
        <w:rPr>
          <w:rFonts w:ascii="Times New Roman" w:hAnsi="Times New Roman" w:cs="Times New Roman"/>
          <w:sz w:val="24"/>
          <w:szCs w:val="24"/>
        </w:rPr>
        <w:t>говорит о качественной работе педагогов по подготовке детей к участию в конкурсах</w:t>
      </w:r>
    </w:p>
    <w:p w:rsidR="007F2DDE" w:rsidRPr="007F2DDE" w:rsidRDefault="005A2D6C" w:rsidP="007F2D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0</w:t>
      </w:r>
      <w:r w:rsidR="007F2DDE" w:rsidRPr="007F2DDE">
        <w:rPr>
          <w:rFonts w:ascii="Times New Roman" w:hAnsi="Times New Roman" w:cs="Times New Roman"/>
          <w:b/>
          <w:sz w:val="24"/>
          <w:szCs w:val="24"/>
        </w:rPr>
        <w:t xml:space="preserve">. Результаты освоения образовательной программы </w:t>
      </w:r>
    </w:p>
    <w:p w:rsidR="007F2DDE" w:rsidRPr="007F2DDE" w:rsidRDefault="007F2DDE" w:rsidP="007F2DDE">
      <w:pPr>
        <w:jc w:val="both"/>
        <w:rPr>
          <w:rFonts w:ascii="Times New Roman" w:hAnsi="Times New Roman" w:cs="Times New Roman"/>
          <w:sz w:val="24"/>
          <w:szCs w:val="24"/>
        </w:rPr>
      </w:pPr>
      <w:r w:rsidRPr="007F2DDE">
        <w:rPr>
          <w:rFonts w:ascii="Times New Roman" w:hAnsi="Times New Roman" w:cs="Times New Roman"/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7F2DDE" w:rsidRPr="007F2DDE" w:rsidRDefault="007F2DDE" w:rsidP="007F2DDE">
      <w:pPr>
        <w:jc w:val="both"/>
        <w:rPr>
          <w:rFonts w:ascii="Times New Roman" w:hAnsi="Times New Roman" w:cs="Times New Roman"/>
          <w:sz w:val="24"/>
          <w:szCs w:val="24"/>
        </w:rPr>
      </w:pPr>
      <w:r w:rsidRPr="007F2DDE">
        <w:rPr>
          <w:rFonts w:ascii="Times New Roman" w:hAnsi="Times New Roman" w:cs="Times New Roman"/>
          <w:sz w:val="24"/>
          <w:szCs w:val="24"/>
        </w:rPr>
        <w:t>−</w:t>
      </w:r>
      <w:r w:rsidR="00E61C98">
        <w:rPr>
          <w:rFonts w:ascii="Times New Roman" w:hAnsi="Times New Roman" w:cs="Times New Roman"/>
          <w:sz w:val="24"/>
          <w:szCs w:val="24"/>
        </w:rPr>
        <w:t xml:space="preserve"> анализ продуктов детской деятельности</w:t>
      </w:r>
      <w:proofErr w:type="gramStart"/>
      <w:r w:rsidR="00E61C98">
        <w:rPr>
          <w:rFonts w:ascii="Times New Roman" w:hAnsi="Times New Roman" w:cs="Times New Roman"/>
          <w:sz w:val="24"/>
          <w:szCs w:val="24"/>
        </w:rPr>
        <w:t xml:space="preserve"> </w:t>
      </w:r>
      <w:r w:rsidRPr="007F2DD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F2DDE" w:rsidRPr="007F2DDE" w:rsidRDefault="007F2DDE" w:rsidP="007F2DDE">
      <w:pPr>
        <w:jc w:val="both"/>
        <w:rPr>
          <w:rFonts w:ascii="Times New Roman" w:hAnsi="Times New Roman" w:cs="Times New Roman"/>
          <w:sz w:val="24"/>
          <w:szCs w:val="24"/>
        </w:rPr>
      </w:pPr>
      <w:r w:rsidRPr="007F2DDE">
        <w:rPr>
          <w:rFonts w:ascii="Times New Roman" w:hAnsi="Times New Roman" w:cs="Times New Roman"/>
          <w:sz w:val="24"/>
          <w:szCs w:val="24"/>
        </w:rPr>
        <w:t>− диагностические срезы;</w:t>
      </w:r>
    </w:p>
    <w:p w:rsidR="007F2DDE" w:rsidRPr="007F2DDE" w:rsidRDefault="007F2DDE" w:rsidP="007F2DDE">
      <w:pPr>
        <w:jc w:val="both"/>
        <w:rPr>
          <w:rFonts w:ascii="Times New Roman" w:hAnsi="Times New Roman" w:cs="Times New Roman"/>
          <w:sz w:val="24"/>
          <w:szCs w:val="24"/>
        </w:rPr>
      </w:pPr>
      <w:r w:rsidRPr="007F2DDE">
        <w:rPr>
          <w:rFonts w:ascii="Times New Roman" w:hAnsi="Times New Roman" w:cs="Times New Roman"/>
          <w:sz w:val="24"/>
          <w:szCs w:val="24"/>
        </w:rPr>
        <w:t>− наблюдения, итоговые занятия.</w:t>
      </w:r>
    </w:p>
    <w:p w:rsidR="00127E4D" w:rsidRPr="007F2DDE" w:rsidRDefault="007F2DDE" w:rsidP="007F2DD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F2DDE">
        <w:rPr>
          <w:rFonts w:ascii="Times New Roman" w:hAnsi="Times New Roman" w:cs="Times New Roman"/>
          <w:sz w:val="24"/>
          <w:szCs w:val="24"/>
        </w:rPr>
        <w:t>Разработаны диагностические карты освоения основной образовательной программы Детского сада (ООП Детского сада) в каждой возрастной группе. Карты включают анализ уровня развития целевых ориентиров детского развития и качества ос</w:t>
      </w:r>
      <w:r w:rsidR="00E61C98">
        <w:rPr>
          <w:rFonts w:ascii="Times New Roman" w:hAnsi="Times New Roman" w:cs="Times New Roman"/>
          <w:sz w:val="24"/>
          <w:szCs w:val="24"/>
        </w:rPr>
        <w:t>воения образовательных областей</w:t>
      </w:r>
      <w:r w:rsidR="00275F07">
        <w:rPr>
          <w:rFonts w:ascii="Times New Roman" w:hAnsi="Times New Roman" w:cs="Times New Roman"/>
          <w:sz w:val="24"/>
          <w:szCs w:val="24"/>
        </w:rPr>
        <w:t>.</w:t>
      </w:r>
    </w:p>
    <w:p w:rsidR="00E61C98" w:rsidRPr="001F2094" w:rsidRDefault="007F2DDE" w:rsidP="00F03817">
      <w:pPr>
        <w:widowControl w:val="0"/>
        <w:overflowPunct w:val="0"/>
        <w:autoSpaceDE w:val="0"/>
        <w:autoSpaceDN w:val="0"/>
        <w:adjustRightInd w:val="0"/>
        <w:spacing w:line="36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C98">
        <w:rPr>
          <w:rFonts w:ascii="Times New Roman" w:hAnsi="Times New Roman" w:cs="Times New Roman"/>
          <w:sz w:val="24"/>
          <w:szCs w:val="24"/>
        </w:rPr>
        <w:t>Педагогическа</w:t>
      </w:r>
      <w:r w:rsidR="00F03817">
        <w:rPr>
          <w:rFonts w:ascii="Times New Roman" w:hAnsi="Times New Roman" w:cs="Times New Roman"/>
          <w:sz w:val="24"/>
          <w:szCs w:val="24"/>
        </w:rPr>
        <w:t>я диагностика в 2020 -21</w:t>
      </w:r>
      <w:r w:rsidR="00633936" w:rsidRPr="00E61C98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E61C98">
        <w:rPr>
          <w:rFonts w:ascii="Times New Roman" w:hAnsi="Times New Roman" w:cs="Times New Roman"/>
          <w:sz w:val="24"/>
          <w:szCs w:val="24"/>
        </w:rPr>
        <w:t xml:space="preserve"> проводилась</w:t>
      </w:r>
      <w:r w:rsidR="00275F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5F07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275F07">
        <w:rPr>
          <w:rFonts w:ascii="Times New Roman" w:hAnsi="Times New Roman" w:cs="Times New Roman"/>
          <w:sz w:val="24"/>
          <w:szCs w:val="24"/>
        </w:rPr>
        <w:t xml:space="preserve"> и начало учебного года</w:t>
      </w:r>
      <w:r w:rsidR="00633936" w:rsidRPr="00E61C98">
        <w:rPr>
          <w:rFonts w:ascii="Times New Roman" w:hAnsi="Times New Roman" w:cs="Times New Roman"/>
          <w:sz w:val="24"/>
          <w:szCs w:val="24"/>
        </w:rPr>
        <w:t xml:space="preserve">, результаты отслеживались на группах, для организации образовательной деятельности, составления перспективных планов и образовательных маршрутов на 20-21 </w:t>
      </w:r>
      <w:r w:rsidR="00B74D05" w:rsidRPr="00E61C98">
        <w:rPr>
          <w:rFonts w:ascii="Times New Roman" w:hAnsi="Times New Roman" w:cs="Times New Roman"/>
          <w:sz w:val="24"/>
          <w:szCs w:val="24"/>
        </w:rPr>
        <w:t>у</w:t>
      </w:r>
      <w:r w:rsidR="00633936" w:rsidRPr="00E61C98">
        <w:rPr>
          <w:rFonts w:ascii="Times New Roman" w:hAnsi="Times New Roman" w:cs="Times New Roman"/>
          <w:sz w:val="24"/>
          <w:szCs w:val="24"/>
        </w:rPr>
        <w:t>чебный год</w:t>
      </w:r>
      <w:r w:rsidR="00B74D05" w:rsidRPr="00E61C98">
        <w:rPr>
          <w:rFonts w:ascii="Times New Roman" w:hAnsi="Times New Roman" w:cs="Times New Roman"/>
          <w:sz w:val="24"/>
          <w:szCs w:val="24"/>
        </w:rPr>
        <w:t>. У всех детей наблюдается положительная динамика.</w:t>
      </w:r>
      <w:r w:rsidR="00E61C98" w:rsidRPr="00E61C98">
        <w:rPr>
          <w:rFonts w:ascii="Times New Roman" w:hAnsi="Times New Roman" w:cs="Times New Roman"/>
          <w:sz w:val="24"/>
          <w:szCs w:val="24"/>
        </w:rPr>
        <w:t xml:space="preserve"> </w:t>
      </w:r>
      <w:r w:rsidR="00E61C98" w:rsidRPr="00E61C98">
        <w:rPr>
          <w:rFonts w:ascii="Times New Roman" w:eastAsia="Times New Roman" w:hAnsi="Times New Roman" w:cs="Times New Roman"/>
          <w:sz w:val="24"/>
          <w:szCs w:val="24"/>
        </w:rPr>
        <w:t>В условиях детского сада индивидуальный</w:t>
      </w:r>
      <w:r w:rsidR="00E61C98" w:rsidRPr="001F2094">
        <w:rPr>
          <w:rFonts w:ascii="Times New Roman" w:eastAsia="Times New Roman" w:hAnsi="Times New Roman" w:cs="Times New Roman"/>
          <w:sz w:val="24"/>
          <w:szCs w:val="24"/>
        </w:rPr>
        <w:t xml:space="preserve"> учет результатов освоения воспитанниками образовательных программ осуществляется во всех возрастных группах по следующим направлениям развития и образования детей в соответствии с федеральным государственным образовательным стандартом дошкольного образования:</w:t>
      </w:r>
    </w:p>
    <w:p w:rsidR="00E61C98" w:rsidRPr="001F2094" w:rsidRDefault="00E61C98" w:rsidP="00906657">
      <w:pPr>
        <w:widowControl w:val="0"/>
        <w:numPr>
          <w:ilvl w:val="1"/>
          <w:numId w:val="14"/>
        </w:numPr>
        <w:tabs>
          <w:tab w:val="clear" w:pos="1440"/>
          <w:tab w:val="num" w:pos="96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094">
        <w:rPr>
          <w:rFonts w:ascii="Times New Roman" w:eastAsia="Times New Roman" w:hAnsi="Times New Roman" w:cs="Times New Roman"/>
          <w:sz w:val="24"/>
          <w:szCs w:val="24"/>
        </w:rPr>
        <w:t xml:space="preserve">социально-коммуникативное развитие; </w:t>
      </w:r>
    </w:p>
    <w:p w:rsidR="00E61C98" w:rsidRPr="001F2094" w:rsidRDefault="00E61C98" w:rsidP="00906657">
      <w:pPr>
        <w:widowControl w:val="0"/>
        <w:numPr>
          <w:ilvl w:val="1"/>
          <w:numId w:val="14"/>
        </w:numPr>
        <w:tabs>
          <w:tab w:val="clear" w:pos="1440"/>
          <w:tab w:val="num" w:pos="94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094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е развитие; </w:t>
      </w:r>
    </w:p>
    <w:p w:rsidR="00E61C98" w:rsidRPr="001F2094" w:rsidRDefault="00E61C98" w:rsidP="00906657">
      <w:pPr>
        <w:widowControl w:val="0"/>
        <w:numPr>
          <w:ilvl w:val="1"/>
          <w:numId w:val="14"/>
        </w:numPr>
        <w:tabs>
          <w:tab w:val="clear" w:pos="1440"/>
          <w:tab w:val="num" w:pos="94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094">
        <w:rPr>
          <w:rFonts w:ascii="Times New Roman" w:eastAsia="Times New Roman" w:hAnsi="Times New Roman" w:cs="Times New Roman"/>
          <w:sz w:val="24"/>
          <w:szCs w:val="24"/>
        </w:rPr>
        <w:t xml:space="preserve">речевое развитие; </w:t>
      </w:r>
    </w:p>
    <w:p w:rsidR="00E61C98" w:rsidRPr="001F2094" w:rsidRDefault="00E61C98" w:rsidP="00906657">
      <w:pPr>
        <w:widowControl w:val="0"/>
        <w:numPr>
          <w:ilvl w:val="1"/>
          <w:numId w:val="14"/>
        </w:numPr>
        <w:tabs>
          <w:tab w:val="clear" w:pos="1440"/>
          <w:tab w:val="num" w:pos="94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094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-эстетическое развитие; </w:t>
      </w:r>
    </w:p>
    <w:p w:rsidR="00E61C98" w:rsidRDefault="00E61C98" w:rsidP="00906657">
      <w:pPr>
        <w:widowControl w:val="0"/>
        <w:numPr>
          <w:ilvl w:val="1"/>
          <w:numId w:val="14"/>
        </w:numPr>
        <w:tabs>
          <w:tab w:val="clear" w:pos="1440"/>
          <w:tab w:val="num" w:pos="94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094">
        <w:rPr>
          <w:rFonts w:ascii="Times New Roman" w:eastAsia="Times New Roman" w:hAnsi="Times New Roman" w:cs="Times New Roman"/>
          <w:sz w:val="24"/>
          <w:szCs w:val="24"/>
        </w:rPr>
        <w:t xml:space="preserve">физическое развитие. </w:t>
      </w:r>
    </w:p>
    <w:p w:rsidR="00BA6E38" w:rsidRDefault="00BA6E38" w:rsidP="00BA6E3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AA8" w:rsidRDefault="00533AA8" w:rsidP="00533AA8">
      <w:pPr>
        <w:jc w:val="both"/>
        <w:rPr>
          <w:rFonts w:ascii="Times New Roman" w:hAnsi="Times New Roman" w:cs="Times New Roman"/>
          <w:sz w:val="24"/>
          <w:szCs w:val="24"/>
        </w:rPr>
      </w:pPr>
      <w:r w:rsidRPr="002E3D7B">
        <w:rPr>
          <w:rFonts w:ascii="Times New Roman" w:hAnsi="Times New Roman" w:cs="Times New Roman"/>
          <w:sz w:val="24"/>
          <w:szCs w:val="24"/>
        </w:rPr>
        <w:t xml:space="preserve">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Детского сада по образовательным областям </w:t>
      </w:r>
      <w:proofErr w:type="gramStart"/>
      <w:r w:rsidR="002E3D7B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2E3D7B">
        <w:rPr>
          <w:rFonts w:ascii="Times New Roman" w:hAnsi="Times New Roman" w:cs="Times New Roman"/>
          <w:sz w:val="24"/>
          <w:szCs w:val="24"/>
        </w:rPr>
        <w:t xml:space="preserve">  2021 учебного</w:t>
      </w:r>
      <w:r w:rsidRPr="002E3D7B">
        <w:rPr>
          <w:rFonts w:ascii="Times New Roman" w:hAnsi="Times New Roman" w:cs="Times New Roman"/>
          <w:sz w:val="24"/>
          <w:szCs w:val="24"/>
        </w:rPr>
        <w:t xml:space="preserve"> года выглядят следующим образом:</w:t>
      </w:r>
    </w:p>
    <w:p w:rsidR="002E3D7B" w:rsidRPr="002E3D7B" w:rsidRDefault="002E3D7B" w:rsidP="00533AA8">
      <w:pPr>
        <w:jc w:val="both"/>
        <w:rPr>
          <w:rFonts w:ascii="Times New Roman" w:hAnsi="Times New Roman" w:cs="Times New Roman"/>
          <w:sz w:val="24"/>
          <w:szCs w:val="24"/>
        </w:rPr>
      </w:pPr>
      <w:r w:rsidRPr="002E3D7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95850" cy="1876425"/>
            <wp:effectExtent l="0" t="0" r="0" b="0"/>
            <wp:docPr id="5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3D7B" w:rsidRDefault="002E3D7B" w:rsidP="002E3D7B">
      <w:pPr>
        <w:jc w:val="both"/>
        <w:rPr>
          <w:rFonts w:ascii="Times New Roman" w:hAnsi="Times New Roman" w:cs="Times New Roman"/>
          <w:sz w:val="24"/>
          <w:szCs w:val="24"/>
        </w:rPr>
      </w:pPr>
      <w:r w:rsidRPr="002E3D7B">
        <w:rPr>
          <w:rFonts w:ascii="Times New Roman" w:hAnsi="Times New Roman" w:cs="Times New Roman"/>
          <w:sz w:val="24"/>
          <w:szCs w:val="24"/>
        </w:rPr>
        <w:t>Освоение образователь</w:t>
      </w:r>
      <w:r>
        <w:rPr>
          <w:rFonts w:ascii="Times New Roman" w:hAnsi="Times New Roman" w:cs="Times New Roman"/>
          <w:sz w:val="24"/>
          <w:szCs w:val="24"/>
        </w:rPr>
        <w:t xml:space="preserve">ной программы воспитанниками: </w:t>
      </w:r>
      <w:r w:rsidR="00381E13">
        <w:rPr>
          <w:rFonts w:ascii="Times New Roman" w:hAnsi="Times New Roman" w:cs="Times New Roman"/>
          <w:sz w:val="24"/>
          <w:szCs w:val="24"/>
        </w:rPr>
        <w:t>90</w:t>
      </w:r>
      <w:r w:rsidRPr="002E3D7B">
        <w:rPr>
          <w:rFonts w:ascii="Times New Roman" w:hAnsi="Times New Roman" w:cs="Times New Roman"/>
          <w:sz w:val="24"/>
          <w:szCs w:val="24"/>
        </w:rPr>
        <w:t>,5%</w:t>
      </w:r>
    </w:p>
    <w:p w:rsidR="00165D2B" w:rsidRPr="002E3D7B" w:rsidRDefault="00165D2B" w:rsidP="00165D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ООП по возрастным группам</w:t>
      </w:r>
    </w:p>
    <w:p w:rsidR="00165D2B" w:rsidRDefault="00165D2B" w:rsidP="002E3D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5F07" w:rsidRDefault="00633895" w:rsidP="002E3D7B">
      <w:pPr>
        <w:jc w:val="both"/>
        <w:rPr>
          <w:rFonts w:ascii="Times New Roman" w:hAnsi="Times New Roman" w:cs="Times New Roman"/>
          <w:sz w:val="24"/>
          <w:szCs w:val="24"/>
        </w:rPr>
      </w:pPr>
      <w:r w:rsidRPr="006338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0" cy="2052361"/>
            <wp:effectExtent l="0" t="0" r="0" b="0"/>
            <wp:docPr id="2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33AA8" w:rsidRPr="002E3D7B" w:rsidRDefault="00533AA8" w:rsidP="00533A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AA8" w:rsidRPr="00B42004" w:rsidRDefault="00533AA8" w:rsidP="00533AA8">
      <w:pPr>
        <w:jc w:val="both"/>
        <w:rPr>
          <w:rFonts w:ascii="Times New Roman" w:hAnsi="Times New Roman" w:cs="Times New Roman"/>
          <w:sz w:val="24"/>
          <w:szCs w:val="24"/>
        </w:rPr>
      </w:pPr>
      <w:r w:rsidRPr="00B42004">
        <w:rPr>
          <w:rFonts w:ascii="Times New Roman" w:hAnsi="Times New Roman" w:cs="Times New Roman"/>
          <w:sz w:val="24"/>
          <w:szCs w:val="24"/>
        </w:rPr>
        <w:t xml:space="preserve">Общий уровень освоения образовательной программы показал, что наблюдается </w:t>
      </w:r>
      <w:r w:rsidR="00381E13" w:rsidRPr="00B42004">
        <w:rPr>
          <w:rFonts w:ascii="Times New Roman" w:hAnsi="Times New Roman" w:cs="Times New Roman"/>
          <w:sz w:val="24"/>
          <w:szCs w:val="24"/>
        </w:rPr>
        <w:t xml:space="preserve">небольшая </w:t>
      </w:r>
      <w:r w:rsidRPr="00B42004">
        <w:rPr>
          <w:rFonts w:ascii="Times New Roman" w:hAnsi="Times New Roman" w:cs="Times New Roman"/>
          <w:sz w:val="24"/>
          <w:szCs w:val="24"/>
        </w:rPr>
        <w:t>отри</w:t>
      </w:r>
      <w:r w:rsidR="00381E13" w:rsidRPr="00B42004">
        <w:rPr>
          <w:rFonts w:ascii="Times New Roman" w:hAnsi="Times New Roman" w:cs="Times New Roman"/>
          <w:sz w:val="24"/>
          <w:szCs w:val="24"/>
        </w:rPr>
        <w:t xml:space="preserve">цательная динамика </w:t>
      </w:r>
      <w:r w:rsidRPr="00B42004">
        <w:rPr>
          <w:rFonts w:ascii="Times New Roman" w:hAnsi="Times New Roman" w:cs="Times New Roman"/>
          <w:sz w:val="24"/>
          <w:szCs w:val="24"/>
        </w:rPr>
        <w:t xml:space="preserve"> освоения </w:t>
      </w:r>
      <w:r w:rsidR="00381E13" w:rsidRPr="00B42004">
        <w:rPr>
          <w:rFonts w:ascii="Times New Roman" w:hAnsi="Times New Roman" w:cs="Times New Roman"/>
          <w:sz w:val="24"/>
          <w:szCs w:val="24"/>
        </w:rPr>
        <w:t xml:space="preserve">детьми ООП в сравнении с 2019 </w:t>
      </w:r>
      <w:r w:rsidRPr="00B42004">
        <w:rPr>
          <w:rFonts w:ascii="Times New Roman" w:hAnsi="Times New Roman" w:cs="Times New Roman"/>
          <w:sz w:val="24"/>
          <w:szCs w:val="24"/>
        </w:rPr>
        <w:t xml:space="preserve"> учебным годом (90,8%).</w:t>
      </w:r>
    </w:p>
    <w:p w:rsidR="00533AA8" w:rsidRPr="00B42004" w:rsidRDefault="00533AA8" w:rsidP="00533AA8">
      <w:pPr>
        <w:jc w:val="both"/>
        <w:rPr>
          <w:rFonts w:ascii="Times New Roman" w:hAnsi="Times New Roman" w:cs="Times New Roman"/>
          <w:sz w:val="24"/>
          <w:szCs w:val="24"/>
        </w:rPr>
      </w:pPr>
      <w:r w:rsidRPr="00B42004">
        <w:rPr>
          <w:rFonts w:ascii="Times New Roman" w:hAnsi="Times New Roman" w:cs="Times New Roman"/>
          <w:sz w:val="24"/>
          <w:szCs w:val="24"/>
        </w:rPr>
        <w:t>С</w:t>
      </w:r>
      <w:r w:rsidR="00381E13" w:rsidRPr="00B42004">
        <w:rPr>
          <w:rFonts w:ascii="Times New Roman" w:hAnsi="Times New Roman" w:cs="Times New Roman"/>
          <w:sz w:val="24"/>
          <w:szCs w:val="24"/>
        </w:rPr>
        <w:t>нижение уровня освоения ООП на 0</w:t>
      </w:r>
      <w:r w:rsidRPr="00B42004">
        <w:rPr>
          <w:rFonts w:ascii="Times New Roman" w:hAnsi="Times New Roman" w:cs="Times New Roman"/>
          <w:sz w:val="24"/>
          <w:szCs w:val="24"/>
        </w:rPr>
        <w:t>,3%</w:t>
      </w:r>
    </w:p>
    <w:p w:rsidR="00533AA8" w:rsidRPr="00B42004" w:rsidRDefault="00533AA8" w:rsidP="00533AA8">
      <w:pPr>
        <w:jc w:val="both"/>
        <w:rPr>
          <w:rFonts w:ascii="Times New Roman" w:hAnsi="Times New Roman" w:cs="Times New Roman"/>
          <w:sz w:val="24"/>
          <w:szCs w:val="24"/>
        </w:rPr>
      </w:pPr>
      <w:r w:rsidRPr="00B42004">
        <w:rPr>
          <w:rFonts w:ascii="Times New Roman" w:hAnsi="Times New Roman" w:cs="Times New Roman"/>
          <w:sz w:val="24"/>
          <w:szCs w:val="24"/>
        </w:rPr>
        <w:t>Наиболее высокие показатели получены по образовательным областям:</w:t>
      </w:r>
    </w:p>
    <w:p w:rsidR="00533AA8" w:rsidRPr="00B42004" w:rsidRDefault="00381E13" w:rsidP="00533AA8">
      <w:pPr>
        <w:jc w:val="both"/>
        <w:rPr>
          <w:rFonts w:ascii="Times New Roman" w:hAnsi="Times New Roman" w:cs="Times New Roman"/>
          <w:sz w:val="24"/>
          <w:szCs w:val="24"/>
        </w:rPr>
      </w:pPr>
      <w:r w:rsidRPr="00B42004">
        <w:rPr>
          <w:rFonts w:ascii="Times New Roman" w:hAnsi="Times New Roman" w:cs="Times New Roman"/>
          <w:sz w:val="24"/>
          <w:szCs w:val="24"/>
        </w:rPr>
        <w:t xml:space="preserve">- Физическое </w:t>
      </w:r>
      <w:r w:rsidR="00533AA8" w:rsidRPr="00B42004">
        <w:rPr>
          <w:rFonts w:ascii="Times New Roman" w:hAnsi="Times New Roman" w:cs="Times New Roman"/>
          <w:sz w:val="24"/>
          <w:szCs w:val="24"/>
        </w:rPr>
        <w:t>развитие:</w:t>
      </w:r>
      <w:r w:rsidRPr="00B42004">
        <w:rPr>
          <w:rFonts w:ascii="Times New Roman" w:hAnsi="Times New Roman" w:cs="Times New Roman"/>
          <w:sz w:val="24"/>
          <w:szCs w:val="24"/>
        </w:rPr>
        <w:t xml:space="preserve"> 94,9</w:t>
      </w:r>
      <w:r w:rsidR="00533AA8" w:rsidRPr="00B42004">
        <w:rPr>
          <w:rFonts w:ascii="Times New Roman" w:hAnsi="Times New Roman" w:cs="Times New Roman"/>
          <w:sz w:val="24"/>
          <w:szCs w:val="24"/>
        </w:rPr>
        <w:t>%</w:t>
      </w:r>
    </w:p>
    <w:p w:rsidR="00533AA8" w:rsidRPr="00B42004" w:rsidRDefault="00533AA8" w:rsidP="00533AA8">
      <w:pPr>
        <w:jc w:val="both"/>
        <w:rPr>
          <w:rFonts w:ascii="Times New Roman" w:hAnsi="Times New Roman" w:cs="Times New Roman"/>
          <w:sz w:val="24"/>
          <w:szCs w:val="24"/>
        </w:rPr>
      </w:pPr>
      <w:r w:rsidRPr="00B42004">
        <w:rPr>
          <w:rFonts w:ascii="Times New Roman" w:hAnsi="Times New Roman" w:cs="Times New Roman"/>
          <w:sz w:val="24"/>
          <w:szCs w:val="24"/>
        </w:rPr>
        <w:t>- Социальн</w:t>
      </w:r>
      <w:r w:rsidR="00381E13" w:rsidRPr="00B42004">
        <w:rPr>
          <w:rFonts w:ascii="Times New Roman" w:hAnsi="Times New Roman" w:cs="Times New Roman"/>
          <w:sz w:val="24"/>
          <w:szCs w:val="24"/>
        </w:rPr>
        <w:t>о – коммуникативное развитие: 92,8,</w:t>
      </w:r>
      <w:r w:rsidRPr="00B42004">
        <w:rPr>
          <w:rFonts w:ascii="Times New Roman" w:hAnsi="Times New Roman" w:cs="Times New Roman"/>
          <w:sz w:val="24"/>
          <w:szCs w:val="24"/>
        </w:rPr>
        <w:t>%</w:t>
      </w:r>
    </w:p>
    <w:p w:rsidR="00381E13" w:rsidRPr="00B42004" w:rsidRDefault="00381E13" w:rsidP="00533AA8">
      <w:pPr>
        <w:jc w:val="both"/>
        <w:rPr>
          <w:rFonts w:ascii="Times New Roman" w:hAnsi="Times New Roman" w:cs="Times New Roman"/>
          <w:sz w:val="24"/>
          <w:szCs w:val="24"/>
        </w:rPr>
      </w:pPr>
      <w:r w:rsidRPr="00B42004">
        <w:rPr>
          <w:rFonts w:ascii="Times New Roman" w:hAnsi="Times New Roman" w:cs="Times New Roman"/>
          <w:sz w:val="24"/>
          <w:szCs w:val="24"/>
        </w:rPr>
        <w:t>- Познавательное развитие: 90,4%</w:t>
      </w:r>
    </w:p>
    <w:p w:rsidR="00533AA8" w:rsidRPr="00B42004" w:rsidRDefault="00533AA8" w:rsidP="00533AA8">
      <w:pPr>
        <w:jc w:val="both"/>
        <w:rPr>
          <w:rFonts w:ascii="Times New Roman" w:hAnsi="Times New Roman" w:cs="Times New Roman"/>
          <w:sz w:val="24"/>
          <w:szCs w:val="24"/>
        </w:rPr>
      </w:pPr>
      <w:r w:rsidRPr="00B42004">
        <w:rPr>
          <w:rFonts w:ascii="Times New Roman" w:hAnsi="Times New Roman" w:cs="Times New Roman"/>
          <w:sz w:val="24"/>
          <w:szCs w:val="24"/>
        </w:rPr>
        <w:t>Ниже среднего по детскому саду результаты по образовательным областям:</w:t>
      </w:r>
    </w:p>
    <w:p w:rsidR="00533AA8" w:rsidRPr="00B42004" w:rsidRDefault="00381E13" w:rsidP="00533AA8">
      <w:pPr>
        <w:jc w:val="both"/>
        <w:rPr>
          <w:rFonts w:ascii="Times New Roman" w:hAnsi="Times New Roman" w:cs="Times New Roman"/>
          <w:sz w:val="24"/>
          <w:szCs w:val="24"/>
        </w:rPr>
      </w:pPr>
      <w:r w:rsidRPr="00B42004">
        <w:rPr>
          <w:rFonts w:ascii="Times New Roman" w:hAnsi="Times New Roman" w:cs="Times New Roman"/>
          <w:sz w:val="24"/>
          <w:szCs w:val="24"/>
        </w:rPr>
        <w:t>- Художественно – эстетическое</w:t>
      </w:r>
      <w:proofErr w:type="gramStart"/>
      <w:r w:rsidRPr="00B42004">
        <w:rPr>
          <w:rFonts w:ascii="Times New Roman" w:hAnsi="Times New Roman" w:cs="Times New Roman"/>
          <w:sz w:val="24"/>
          <w:szCs w:val="24"/>
        </w:rPr>
        <w:t xml:space="preserve"> </w:t>
      </w:r>
      <w:r w:rsidR="00533AA8" w:rsidRPr="00B4200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33AA8" w:rsidRPr="00B42004">
        <w:rPr>
          <w:rFonts w:ascii="Times New Roman" w:hAnsi="Times New Roman" w:cs="Times New Roman"/>
          <w:sz w:val="24"/>
          <w:szCs w:val="24"/>
        </w:rPr>
        <w:t xml:space="preserve"> 88,8%</w:t>
      </w:r>
    </w:p>
    <w:p w:rsidR="00533AA8" w:rsidRPr="00B42004" w:rsidRDefault="00381E13" w:rsidP="00533AA8">
      <w:pPr>
        <w:jc w:val="both"/>
        <w:rPr>
          <w:rFonts w:ascii="Times New Roman" w:hAnsi="Times New Roman" w:cs="Times New Roman"/>
          <w:sz w:val="24"/>
          <w:szCs w:val="24"/>
        </w:rPr>
      </w:pPr>
      <w:r w:rsidRPr="00B42004">
        <w:rPr>
          <w:rFonts w:ascii="Times New Roman" w:hAnsi="Times New Roman" w:cs="Times New Roman"/>
          <w:sz w:val="24"/>
          <w:szCs w:val="24"/>
        </w:rPr>
        <w:t>- Речевое развитие: 81,3</w:t>
      </w:r>
      <w:r w:rsidR="00533AA8" w:rsidRPr="00B42004">
        <w:rPr>
          <w:rFonts w:ascii="Times New Roman" w:hAnsi="Times New Roman" w:cs="Times New Roman"/>
          <w:sz w:val="24"/>
          <w:szCs w:val="24"/>
        </w:rPr>
        <w:t>%.</w:t>
      </w:r>
    </w:p>
    <w:p w:rsidR="00533AA8" w:rsidRPr="00B42004" w:rsidRDefault="00533AA8" w:rsidP="00533AA8">
      <w:pPr>
        <w:jc w:val="both"/>
        <w:rPr>
          <w:rFonts w:ascii="Times New Roman" w:hAnsi="Times New Roman" w:cs="Times New Roman"/>
          <w:sz w:val="24"/>
          <w:szCs w:val="24"/>
        </w:rPr>
      </w:pPr>
      <w:r w:rsidRPr="00B42004">
        <w:rPr>
          <w:rFonts w:ascii="Times New Roman" w:hAnsi="Times New Roman" w:cs="Times New Roman"/>
          <w:sz w:val="24"/>
          <w:szCs w:val="24"/>
        </w:rPr>
        <w:t>Причинами снижения уровня освоения ООП мы считаем:</w:t>
      </w:r>
    </w:p>
    <w:p w:rsidR="00533AA8" w:rsidRPr="00B42004" w:rsidRDefault="00533AA8" w:rsidP="00533AA8">
      <w:pPr>
        <w:jc w:val="both"/>
        <w:rPr>
          <w:rFonts w:ascii="Times New Roman" w:hAnsi="Times New Roman" w:cs="Times New Roman"/>
          <w:sz w:val="24"/>
          <w:szCs w:val="24"/>
        </w:rPr>
      </w:pPr>
      <w:r w:rsidRPr="00B42004">
        <w:rPr>
          <w:rFonts w:ascii="Times New Roman" w:hAnsi="Times New Roman" w:cs="Times New Roman"/>
          <w:sz w:val="24"/>
          <w:szCs w:val="24"/>
        </w:rPr>
        <w:lastRenderedPageBreak/>
        <w:t xml:space="preserve">- пропуски детьми </w:t>
      </w:r>
      <w:r w:rsidR="00B42004" w:rsidRPr="00B42004">
        <w:rPr>
          <w:rFonts w:ascii="Times New Roman" w:hAnsi="Times New Roman" w:cs="Times New Roman"/>
          <w:sz w:val="24"/>
          <w:szCs w:val="24"/>
        </w:rPr>
        <w:t xml:space="preserve">без причины и </w:t>
      </w:r>
      <w:r w:rsidRPr="00B42004">
        <w:rPr>
          <w:rFonts w:ascii="Times New Roman" w:hAnsi="Times New Roman" w:cs="Times New Roman"/>
          <w:sz w:val="24"/>
          <w:szCs w:val="24"/>
        </w:rPr>
        <w:t>по болезни;</w:t>
      </w:r>
    </w:p>
    <w:p w:rsidR="00533AA8" w:rsidRPr="00B42004" w:rsidRDefault="00533AA8" w:rsidP="00533AA8">
      <w:pPr>
        <w:jc w:val="both"/>
        <w:rPr>
          <w:rFonts w:ascii="Times New Roman" w:hAnsi="Times New Roman" w:cs="Times New Roman"/>
          <w:sz w:val="24"/>
          <w:szCs w:val="24"/>
        </w:rPr>
      </w:pPr>
      <w:r w:rsidRPr="00B42004">
        <w:rPr>
          <w:rFonts w:ascii="Times New Roman" w:hAnsi="Times New Roman" w:cs="Times New Roman"/>
          <w:sz w:val="24"/>
          <w:szCs w:val="24"/>
        </w:rPr>
        <w:t>- не все дети  вновь принятые в детский сад в течение  учебного года освоили полностью образовательную программу</w:t>
      </w:r>
    </w:p>
    <w:p w:rsidR="00BA6E38" w:rsidRPr="00B42004" w:rsidRDefault="00BA6E38" w:rsidP="00BA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004">
        <w:rPr>
          <w:rFonts w:ascii="Times New Roman" w:hAnsi="Times New Roman" w:cs="Times New Roman"/>
          <w:sz w:val="24"/>
          <w:szCs w:val="24"/>
        </w:rPr>
        <w:t>Мониторинг освоения образовательной программы дошкольного образования (итоговые результаты педагогической диагностики) в группах детей старшего дошкольного возраста – подготовительных к школе группах показывают уровень освоения детьми образов</w:t>
      </w:r>
      <w:r w:rsidR="00B42004" w:rsidRPr="00B42004">
        <w:rPr>
          <w:rFonts w:ascii="Times New Roman" w:hAnsi="Times New Roman" w:cs="Times New Roman"/>
          <w:sz w:val="24"/>
          <w:szCs w:val="24"/>
        </w:rPr>
        <w:t>ательной программы от 95,6 до 96,5</w:t>
      </w:r>
      <w:r w:rsidRPr="00B42004">
        <w:rPr>
          <w:rFonts w:ascii="Times New Roman" w:hAnsi="Times New Roman" w:cs="Times New Roman"/>
          <w:sz w:val="24"/>
          <w:szCs w:val="24"/>
        </w:rPr>
        <w:t xml:space="preserve"> процентов. Сравнительный анализ результатов освоения Образовательной программы на </w:t>
      </w:r>
      <w:proofErr w:type="gramStart"/>
      <w:r w:rsidRPr="00B42004">
        <w:rPr>
          <w:rFonts w:ascii="Times New Roman" w:hAnsi="Times New Roman" w:cs="Times New Roman"/>
          <w:sz w:val="24"/>
          <w:szCs w:val="24"/>
        </w:rPr>
        <w:t>начало</w:t>
      </w:r>
      <w:proofErr w:type="gramEnd"/>
      <w:r w:rsidRPr="00B42004">
        <w:rPr>
          <w:rFonts w:ascii="Times New Roman" w:hAnsi="Times New Roman" w:cs="Times New Roman"/>
          <w:sz w:val="24"/>
          <w:szCs w:val="24"/>
        </w:rPr>
        <w:t xml:space="preserve"> и конец учебного года показал положительную динамику в освоении программных задач по образовательным областям.</w:t>
      </w:r>
    </w:p>
    <w:p w:rsidR="00CD12D6" w:rsidRPr="00114870" w:rsidRDefault="00CD12D6" w:rsidP="00CD12D6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  2021</w:t>
      </w:r>
      <w:r w:rsidRPr="00114870">
        <w:rPr>
          <w:rFonts w:ascii="Times New Roman" w:hAnsi="Times New Roman" w:cs="Times New Roman"/>
          <w:szCs w:val="24"/>
        </w:rPr>
        <w:t xml:space="preserve"> году  </w:t>
      </w:r>
      <w:r>
        <w:rPr>
          <w:rFonts w:ascii="Times New Roman" w:hAnsi="Times New Roman" w:cs="Times New Roman"/>
          <w:szCs w:val="24"/>
        </w:rPr>
        <w:t>20</w:t>
      </w:r>
      <w:r w:rsidRPr="00114870">
        <w:rPr>
          <w:rFonts w:ascii="Times New Roman" w:hAnsi="Times New Roman" w:cs="Times New Roman"/>
          <w:szCs w:val="24"/>
        </w:rPr>
        <w:t xml:space="preserve"> воспитанников  подготовительной группы перешли на вторую ступень обучения и поступили в 1 класс (из них 2 ребенк</w:t>
      </w:r>
      <w:r>
        <w:rPr>
          <w:rFonts w:ascii="Times New Roman" w:hAnsi="Times New Roman" w:cs="Times New Roman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Cs w:val="24"/>
        </w:rPr>
        <w:t>–и</w:t>
      </w:r>
      <w:proofErr w:type="gramEnd"/>
      <w:r>
        <w:rPr>
          <w:rFonts w:ascii="Times New Roman" w:hAnsi="Times New Roman" w:cs="Times New Roman"/>
          <w:szCs w:val="24"/>
        </w:rPr>
        <w:t>нвалида и один ребенок ОВЗ</w:t>
      </w:r>
      <w:r w:rsidRPr="00114870">
        <w:rPr>
          <w:rFonts w:ascii="Times New Roman" w:hAnsi="Times New Roman" w:cs="Times New Roman"/>
          <w:szCs w:val="24"/>
        </w:rPr>
        <w:t>).</w:t>
      </w:r>
    </w:p>
    <w:p w:rsidR="00CD12D6" w:rsidRPr="00114870" w:rsidRDefault="00A96B28" w:rsidP="00CD12D6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 большинства детей (</w:t>
      </w:r>
      <w:r w:rsidRPr="00A96B28">
        <w:rPr>
          <w:rFonts w:ascii="Times New Roman" w:hAnsi="Times New Roman" w:cs="Times New Roman"/>
          <w:szCs w:val="24"/>
        </w:rPr>
        <w:t>9</w:t>
      </w:r>
      <w:r w:rsidR="00CD12D6" w:rsidRPr="00114870">
        <w:rPr>
          <w:rFonts w:ascii="Times New Roman" w:hAnsi="Times New Roman" w:cs="Times New Roman"/>
          <w:szCs w:val="24"/>
        </w:rPr>
        <w:t xml:space="preserve">1%) высокий </w:t>
      </w:r>
      <w:r w:rsidR="00CD12D6">
        <w:rPr>
          <w:rFonts w:ascii="Times New Roman" w:hAnsi="Times New Roman" w:cs="Times New Roman"/>
          <w:szCs w:val="24"/>
        </w:rPr>
        <w:t xml:space="preserve">и средний </w:t>
      </w:r>
      <w:r w:rsidR="00CD12D6" w:rsidRPr="00114870">
        <w:rPr>
          <w:rFonts w:ascii="Times New Roman" w:hAnsi="Times New Roman" w:cs="Times New Roman"/>
          <w:szCs w:val="24"/>
        </w:rPr>
        <w:t xml:space="preserve">уровень </w:t>
      </w:r>
      <w:proofErr w:type="spellStart"/>
      <w:r w:rsidR="00CD12D6">
        <w:rPr>
          <w:rFonts w:ascii="Times New Roman" w:hAnsi="Times New Roman" w:cs="Times New Roman"/>
          <w:szCs w:val="24"/>
        </w:rPr>
        <w:t>сформированности</w:t>
      </w:r>
      <w:proofErr w:type="spellEnd"/>
      <w:r w:rsidR="00CD12D6">
        <w:rPr>
          <w:rFonts w:ascii="Times New Roman" w:hAnsi="Times New Roman" w:cs="Times New Roman"/>
          <w:szCs w:val="24"/>
        </w:rPr>
        <w:t xml:space="preserve"> предпосылок </w:t>
      </w:r>
      <w:r w:rsidR="00CD12D6" w:rsidRPr="00114870">
        <w:rPr>
          <w:rFonts w:ascii="Times New Roman" w:hAnsi="Times New Roman" w:cs="Times New Roman"/>
          <w:szCs w:val="24"/>
        </w:rPr>
        <w:t xml:space="preserve">учебной деятельности: </w:t>
      </w:r>
    </w:p>
    <w:p w:rsidR="00CD12D6" w:rsidRPr="00114870" w:rsidRDefault="00CD12D6" w:rsidP="00CD12D6">
      <w:pPr>
        <w:jc w:val="both"/>
        <w:rPr>
          <w:rFonts w:ascii="Times New Roman" w:hAnsi="Times New Roman" w:cs="Times New Roman"/>
          <w:szCs w:val="24"/>
        </w:rPr>
      </w:pPr>
      <w:r w:rsidRPr="00114870">
        <w:rPr>
          <w:rFonts w:ascii="Times New Roman" w:hAnsi="Times New Roman" w:cs="Times New Roman"/>
          <w:szCs w:val="24"/>
        </w:rPr>
        <w:t>- у детей сформирован познавательный интерес к приобретению новых знаний, мотивация к обучению в школе выше среднего,</w:t>
      </w:r>
    </w:p>
    <w:p w:rsidR="00CD12D6" w:rsidRPr="00114870" w:rsidRDefault="00CD12D6" w:rsidP="00CD12D6">
      <w:pPr>
        <w:jc w:val="both"/>
        <w:rPr>
          <w:rFonts w:ascii="Times New Roman" w:hAnsi="Times New Roman" w:cs="Times New Roman"/>
          <w:szCs w:val="24"/>
        </w:rPr>
      </w:pPr>
      <w:r w:rsidRPr="00114870">
        <w:rPr>
          <w:rFonts w:ascii="Times New Roman" w:hAnsi="Times New Roman" w:cs="Times New Roman"/>
          <w:szCs w:val="24"/>
        </w:rPr>
        <w:t xml:space="preserve">- дети умеют работать в соответствии с фронтальной инструкцией (удержание алгоритма деятельности), </w:t>
      </w:r>
    </w:p>
    <w:p w:rsidR="00CD12D6" w:rsidRPr="00114870" w:rsidRDefault="00CD12D6" w:rsidP="00CD12D6">
      <w:pPr>
        <w:jc w:val="both"/>
        <w:rPr>
          <w:rFonts w:ascii="Times New Roman" w:hAnsi="Times New Roman" w:cs="Times New Roman"/>
          <w:szCs w:val="24"/>
        </w:rPr>
      </w:pPr>
      <w:r w:rsidRPr="00114870">
        <w:rPr>
          <w:rFonts w:ascii="Times New Roman" w:hAnsi="Times New Roman" w:cs="Times New Roman"/>
          <w:szCs w:val="24"/>
        </w:rPr>
        <w:t>- умеют самостоятельно действовать по образцу и осуществлять контроль,</w:t>
      </w:r>
    </w:p>
    <w:p w:rsidR="00CD12D6" w:rsidRPr="00114870" w:rsidRDefault="00CD12D6" w:rsidP="00CD12D6">
      <w:pPr>
        <w:jc w:val="both"/>
        <w:rPr>
          <w:rFonts w:ascii="Times New Roman" w:hAnsi="Times New Roman" w:cs="Times New Roman"/>
          <w:szCs w:val="24"/>
        </w:rPr>
      </w:pPr>
      <w:r w:rsidRPr="00114870">
        <w:rPr>
          <w:rFonts w:ascii="Times New Roman" w:hAnsi="Times New Roman" w:cs="Times New Roman"/>
          <w:szCs w:val="24"/>
        </w:rPr>
        <w:t xml:space="preserve"> - обладают определенным уровнем работоспособности,</w:t>
      </w:r>
    </w:p>
    <w:p w:rsidR="00CD12D6" w:rsidRPr="00114870" w:rsidRDefault="00CD12D6" w:rsidP="00CD12D6">
      <w:pPr>
        <w:jc w:val="both"/>
        <w:rPr>
          <w:rFonts w:ascii="Times New Roman" w:hAnsi="Times New Roman" w:cs="Times New Roman"/>
          <w:szCs w:val="24"/>
        </w:rPr>
      </w:pPr>
      <w:r w:rsidRPr="00114870">
        <w:rPr>
          <w:rFonts w:ascii="Times New Roman" w:hAnsi="Times New Roman" w:cs="Times New Roman"/>
          <w:szCs w:val="24"/>
        </w:rPr>
        <w:t>- умеют распределять и переключать внимание, у многих высокий уровень работоспособности, темпа, развит   самоконтроль</w:t>
      </w:r>
      <w:r>
        <w:rPr>
          <w:rFonts w:ascii="Times New Roman" w:hAnsi="Times New Roman" w:cs="Times New Roman"/>
          <w:szCs w:val="24"/>
        </w:rPr>
        <w:t>.</w:t>
      </w:r>
    </w:p>
    <w:p w:rsidR="00CD12D6" w:rsidRDefault="00CD12D6" w:rsidP="00CD12D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ывод: </w:t>
      </w:r>
      <w:r w:rsidRPr="00114870">
        <w:rPr>
          <w:rFonts w:ascii="Times New Roman" w:hAnsi="Times New Roman" w:cs="Times New Roman"/>
          <w:szCs w:val="24"/>
        </w:rPr>
        <w:t>Результаты педагогического мониторинг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B42004" w:rsidRDefault="00B42004" w:rsidP="00A35E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EDE" w:rsidRDefault="005A2D6C" w:rsidP="00A35E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D62D28">
        <w:rPr>
          <w:rFonts w:ascii="Times New Roman" w:hAnsi="Times New Roman" w:cs="Times New Roman"/>
          <w:b/>
          <w:sz w:val="24"/>
          <w:szCs w:val="24"/>
        </w:rPr>
        <w:t>1</w:t>
      </w:r>
      <w:r w:rsidR="00A35EDE" w:rsidRPr="00A35EDE">
        <w:rPr>
          <w:rFonts w:ascii="Times New Roman" w:hAnsi="Times New Roman" w:cs="Times New Roman"/>
          <w:b/>
          <w:sz w:val="24"/>
          <w:szCs w:val="24"/>
        </w:rPr>
        <w:t>. Организация коррекционной работы</w:t>
      </w:r>
    </w:p>
    <w:p w:rsidR="00B42004" w:rsidRPr="000D7E69" w:rsidRDefault="00B42004" w:rsidP="00B42004">
      <w:pPr>
        <w:jc w:val="both"/>
        <w:rPr>
          <w:rFonts w:ascii="Times New Roman" w:hAnsi="Times New Roman" w:cs="Times New Roman"/>
          <w:sz w:val="24"/>
          <w:szCs w:val="24"/>
        </w:rPr>
      </w:pPr>
      <w:r w:rsidRPr="000D7E69">
        <w:rPr>
          <w:rFonts w:ascii="Times New Roman" w:hAnsi="Times New Roman" w:cs="Times New Roman"/>
          <w:b/>
          <w:sz w:val="24"/>
          <w:szCs w:val="24"/>
        </w:rPr>
        <w:t>Целью</w:t>
      </w:r>
      <w:r w:rsidRPr="000D7E69">
        <w:rPr>
          <w:rFonts w:ascii="Times New Roman" w:hAnsi="Times New Roman" w:cs="Times New Roman"/>
          <w:sz w:val="24"/>
          <w:szCs w:val="24"/>
        </w:rPr>
        <w:t xml:space="preserve"> </w:t>
      </w:r>
      <w:r w:rsidRPr="000D7E69">
        <w:rPr>
          <w:rFonts w:ascii="Times New Roman" w:hAnsi="Times New Roman" w:cs="Times New Roman"/>
          <w:b/>
          <w:sz w:val="24"/>
          <w:szCs w:val="24"/>
        </w:rPr>
        <w:t>коррекционной работы</w:t>
      </w:r>
      <w:r w:rsidRPr="000D7E69">
        <w:rPr>
          <w:rFonts w:ascii="Times New Roman" w:hAnsi="Times New Roman" w:cs="Times New Roman"/>
          <w:sz w:val="24"/>
          <w:szCs w:val="24"/>
        </w:rPr>
        <w:t xml:space="preserve">  с  детьми с особыми возможностями здоровья является – обеспечение коррекции недостатков в физическом и (или) психическом развитии различных категорий детей с ограниченными возможностями здоровья и оказания помощи детям этой категории в освоении адаптированной  общеобразовательной программы.</w:t>
      </w:r>
    </w:p>
    <w:p w:rsidR="00B42004" w:rsidRPr="001557AE" w:rsidRDefault="00B42004" w:rsidP="00B42004">
      <w:pPr>
        <w:jc w:val="both"/>
        <w:rPr>
          <w:b/>
        </w:rPr>
      </w:pPr>
      <w:r w:rsidRPr="001557AE">
        <w:tab/>
      </w:r>
      <w:r w:rsidRPr="001557AE">
        <w:rPr>
          <w:b/>
        </w:rPr>
        <w:t>Задачи коррекционной работы:</w:t>
      </w:r>
    </w:p>
    <w:p w:rsidR="00B42004" w:rsidRPr="001557AE" w:rsidRDefault="00B42004" w:rsidP="00B42004">
      <w:pPr>
        <w:pStyle w:val="a3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1557AE">
        <w:rPr>
          <w:rFonts w:ascii="Times New Roman" w:hAnsi="Times New Roman"/>
          <w:szCs w:val="24"/>
        </w:rPr>
        <w:t>выбор и реализация образовательного маршрута в соответствии с особыми образовательными потребностями ребёнка;</w:t>
      </w:r>
    </w:p>
    <w:p w:rsidR="00B42004" w:rsidRPr="001557AE" w:rsidRDefault="00B42004" w:rsidP="00B42004">
      <w:pPr>
        <w:pStyle w:val="a3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1557AE">
        <w:rPr>
          <w:rFonts w:ascii="Times New Roman" w:hAnsi="Times New Roman"/>
          <w:szCs w:val="24"/>
        </w:rPr>
        <w:t>преодоление затруднений в освоении общеобразовательной программы.</w:t>
      </w:r>
    </w:p>
    <w:p w:rsidR="00B42004" w:rsidRPr="00B42004" w:rsidRDefault="00B42004" w:rsidP="00B42004">
      <w:pPr>
        <w:jc w:val="both"/>
        <w:rPr>
          <w:rFonts w:ascii="Times New Roman" w:hAnsi="Times New Roman" w:cs="Times New Roman"/>
          <w:sz w:val="24"/>
          <w:szCs w:val="24"/>
        </w:rPr>
      </w:pPr>
      <w:r w:rsidRPr="00B42004">
        <w:rPr>
          <w:rFonts w:ascii="Times New Roman" w:hAnsi="Times New Roman" w:cs="Times New Roman"/>
          <w:sz w:val="24"/>
          <w:szCs w:val="24"/>
        </w:rPr>
        <w:t>В этом учебном году в детском саду 6 детей с ОВЗ (2 ребенка – ЗПР,  3- УО,</w:t>
      </w:r>
      <w:proofErr w:type="gramStart"/>
      <w:r w:rsidRPr="00B4200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42004">
        <w:rPr>
          <w:rFonts w:ascii="Times New Roman" w:hAnsi="Times New Roman" w:cs="Times New Roman"/>
          <w:sz w:val="24"/>
          <w:szCs w:val="24"/>
        </w:rPr>
        <w:t xml:space="preserve"> ). В детском саду разработаны АООП для детей с ЗПР, детей  с УО, . С детьми работают узкие специалисты: учителя - логопеды, педагог - дефектолог (составлены рабочие программы). Четыре педагога,  работающие с детьми ОВЗ прошли курсы повышения квалификации.</w:t>
      </w:r>
    </w:p>
    <w:p w:rsidR="00B42004" w:rsidRPr="00B42004" w:rsidRDefault="00B42004" w:rsidP="00B42004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42004">
        <w:rPr>
          <w:rFonts w:ascii="Times New Roman" w:hAnsi="Times New Roman" w:cs="Times New Roman"/>
          <w:sz w:val="24"/>
          <w:szCs w:val="24"/>
        </w:rPr>
        <w:lastRenderedPageBreak/>
        <w:t xml:space="preserve">Список </w:t>
      </w:r>
      <w:proofErr w:type="gramStart"/>
      <w:r w:rsidRPr="00B4200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42004">
        <w:rPr>
          <w:rFonts w:ascii="Times New Roman" w:hAnsi="Times New Roman" w:cs="Times New Roman"/>
          <w:sz w:val="24"/>
          <w:szCs w:val="24"/>
        </w:rPr>
        <w:t xml:space="preserve">  с задержкой психического развития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"/>
        <w:gridCol w:w="3214"/>
        <w:gridCol w:w="1421"/>
        <w:gridCol w:w="1717"/>
        <w:gridCol w:w="2493"/>
      </w:tblGrid>
      <w:tr w:rsidR="00B42004" w:rsidRPr="00B42004" w:rsidTr="000B02B4">
        <w:tc>
          <w:tcPr>
            <w:tcW w:w="475" w:type="dxa"/>
          </w:tcPr>
          <w:p w:rsidR="00B42004" w:rsidRPr="00B42004" w:rsidRDefault="00B42004" w:rsidP="000B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14" w:type="dxa"/>
          </w:tcPr>
          <w:p w:rsidR="00B42004" w:rsidRPr="00B42004" w:rsidRDefault="00B42004" w:rsidP="000B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4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421" w:type="dxa"/>
          </w:tcPr>
          <w:p w:rsidR="00B42004" w:rsidRPr="00B42004" w:rsidRDefault="00B42004" w:rsidP="000B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17" w:type="dxa"/>
          </w:tcPr>
          <w:p w:rsidR="00B42004" w:rsidRPr="00B42004" w:rsidRDefault="00B42004" w:rsidP="000B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93" w:type="dxa"/>
          </w:tcPr>
          <w:p w:rsidR="00B42004" w:rsidRPr="00B42004" w:rsidRDefault="00B42004" w:rsidP="000B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Дата обследования</w:t>
            </w:r>
          </w:p>
        </w:tc>
      </w:tr>
      <w:tr w:rsidR="00B42004" w:rsidRPr="00B42004" w:rsidTr="000B02B4">
        <w:tc>
          <w:tcPr>
            <w:tcW w:w="475" w:type="dxa"/>
          </w:tcPr>
          <w:p w:rsidR="00B42004" w:rsidRPr="00B42004" w:rsidRDefault="00B42004" w:rsidP="000B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4" w:type="dxa"/>
          </w:tcPr>
          <w:p w:rsidR="00B42004" w:rsidRPr="00B42004" w:rsidRDefault="00B42004" w:rsidP="000B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Неделина</w:t>
            </w:r>
            <w:proofErr w:type="spellEnd"/>
            <w:r w:rsidRPr="00B42004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421" w:type="dxa"/>
          </w:tcPr>
          <w:p w:rsidR="00B42004" w:rsidRPr="00B42004" w:rsidRDefault="00B42004" w:rsidP="000B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proofErr w:type="gramStart"/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17" w:type="dxa"/>
          </w:tcPr>
          <w:p w:rsidR="00B42004" w:rsidRPr="00B42004" w:rsidRDefault="00B42004" w:rsidP="000B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2493" w:type="dxa"/>
          </w:tcPr>
          <w:p w:rsidR="00B42004" w:rsidRPr="00B42004" w:rsidRDefault="00B42004" w:rsidP="000B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29.10.2016 г.</w:t>
            </w:r>
          </w:p>
        </w:tc>
      </w:tr>
      <w:tr w:rsidR="00B42004" w:rsidRPr="00B42004" w:rsidTr="000B02B4">
        <w:tc>
          <w:tcPr>
            <w:tcW w:w="475" w:type="dxa"/>
          </w:tcPr>
          <w:p w:rsidR="00B42004" w:rsidRPr="00B42004" w:rsidRDefault="00B42004" w:rsidP="000B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4" w:type="dxa"/>
          </w:tcPr>
          <w:p w:rsidR="00B42004" w:rsidRPr="00B42004" w:rsidRDefault="00B42004" w:rsidP="000B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Безгодова</w:t>
            </w:r>
            <w:proofErr w:type="spellEnd"/>
            <w:r w:rsidRPr="00B4200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  <w:proofErr w:type="spellStart"/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Шаловна</w:t>
            </w:r>
            <w:proofErr w:type="spellEnd"/>
          </w:p>
        </w:tc>
        <w:tc>
          <w:tcPr>
            <w:tcW w:w="1421" w:type="dxa"/>
          </w:tcPr>
          <w:p w:rsidR="00B42004" w:rsidRPr="00B42004" w:rsidRDefault="00B42004" w:rsidP="000B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717" w:type="dxa"/>
          </w:tcPr>
          <w:p w:rsidR="00B42004" w:rsidRPr="00B42004" w:rsidRDefault="00B42004" w:rsidP="000B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2493" w:type="dxa"/>
          </w:tcPr>
          <w:p w:rsidR="00B42004" w:rsidRPr="00B42004" w:rsidRDefault="00B42004" w:rsidP="000B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004" w:rsidRPr="00B42004" w:rsidRDefault="00B42004" w:rsidP="00B42004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42004">
        <w:rPr>
          <w:rFonts w:ascii="Times New Roman" w:hAnsi="Times New Roman" w:cs="Times New Roman"/>
          <w:sz w:val="24"/>
          <w:szCs w:val="24"/>
        </w:rPr>
        <w:t xml:space="preserve">Список </w:t>
      </w:r>
      <w:proofErr w:type="gramStart"/>
      <w:r w:rsidRPr="00B4200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42004">
        <w:rPr>
          <w:rFonts w:ascii="Times New Roman" w:hAnsi="Times New Roman" w:cs="Times New Roman"/>
          <w:sz w:val="24"/>
          <w:szCs w:val="24"/>
        </w:rPr>
        <w:t xml:space="preserve"> с умственной отсталостью.</w:t>
      </w:r>
      <w:r w:rsidRPr="00B420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"/>
        <w:gridCol w:w="3183"/>
        <w:gridCol w:w="1482"/>
        <w:gridCol w:w="1711"/>
        <w:gridCol w:w="2467"/>
      </w:tblGrid>
      <w:tr w:rsidR="00B42004" w:rsidRPr="00B42004" w:rsidTr="000B02B4">
        <w:tc>
          <w:tcPr>
            <w:tcW w:w="479" w:type="dxa"/>
          </w:tcPr>
          <w:p w:rsidR="00B42004" w:rsidRPr="00B42004" w:rsidRDefault="00B42004" w:rsidP="000B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28" w:type="dxa"/>
          </w:tcPr>
          <w:p w:rsidR="00B42004" w:rsidRPr="00B42004" w:rsidRDefault="00B42004" w:rsidP="000B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4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376" w:type="dxa"/>
          </w:tcPr>
          <w:p w:rsidR="00B42004" w:rsidRPr="00B42004" w:rsidRDefault="00B42004" w:rsidP="000B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4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744" w:type="dxa"/>
          </w:tcPr>
          <w:p w:rsidR="00B42004" w:rsidRPr="00B42004" w:rsidRDefault="00B42004" w:rsidP="000B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2493" w:type="dxa"/>
          </w:tcPr>
          <w:p w:rsidR="00B42004" w:rsidRPr="00B42004" w:rsidRDefault="00B42004" w:rsidP="000B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Дата обследования</w:t>
            </w:r>
          </w:p>
        </w:tc>
      </w:tr>
      <w:tr w:rsidR="00B42004" w:rsidRPr="00B42004" w:rsidTr="000B02B4">
        <w:tc>
          <w:tcPr>
            <w:tcW w:w="479" w:type="dxa"/>
          </w:tcPr>
          <w:p w:rsidR="00B42004" w:rsidRPr="00B42004" w:rsidRDefault="00B42004" w:rsidP="000B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B42004" w:rsidRPr="00B42004" w:rsidRDefault="00B42004" w:rsidP="00B4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Крошина</w:t>
            </w:r>
            <w:proofErr w:type="spellEnd"/>
            <w:r w:rsidRPr="00B42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B42004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376" w:type="dxa"/>
          </w:tcPr>
          <w:p w:rsidR="00B42004" w:rsidRPr="00B42004" w:rsidRDefault="00B42004" w:rsidP="000B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</w:tc>
        <w:tc>
          <w:tcPr>
            <w:tcW w:w="1744" w:type="dxa"/>
          </w:tcPr>
          <w:p w:rsidR="00B42004" w:rsidRPr="00B42004" w:rsidRDefault="00B42004" w:rsidP="000B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493" w:type="dxa"/>
          </w:tcPr>
          <w:p w:rsidR="00B42004" w:rsidRPr="00B42004" w:rsidRDefault="00B42004" w:rsidP="00906657">
            <w:pPr>
              <w:numPr>
                <w:ilvl w:val="2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2004" w:rsidRPr="00B42004" w:rsidTr="000B02B4">
        <w:tc>
          <w:tcPr>
            <w:tcW w:w="479" w:type="dxa"/>
          </w:tcPr>
          <w:p w:rsidR="00B42004" w:rsidRPr="00B42004" w:rsidRDefault="00B42004" w:rsidP="000B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8" w:type="dxa"/>
          </w:tcPr>
          <w:p w:rsidR="00B42004" w:rsidRPr="00B42004" w:rsidRDefault="00B42004" w:rsidP="000B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Першин Фома Анатольевич</w:t>
            </w:r>
          </w:p>
        </w:tc>
        <w:tc>
          <w:tcPr>
            <w:tcW w:w="1376" w:type="dxa"/>
          </w:tcPr>
          <w:p w:rsidR="00B42004" w:rsidRPr="00B42004" w:rsidRDefault="00B42004" w:rsidP="000B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744" w:type="dxa"/>
          </w:tcPr>
          <w:p w:rsidR="00B42004" w:rsidRPr="00B42004" w:rsidRDefault="00B42004" w:rsidP="000B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493" w:type="dxa"/>
          </w:tcPr>
          <w:p w:rsidR="00B42004" w:rsidRPr="00B42004" w:rsidRDefault="00B42004" w:rsidP="000B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05.05.2018 г.</w:t>
            </w:r>
          </w:p>
        </w:tc>
      </w:tr>
      <w:tr w:rsidR="00B42004" w:rsidRPr="00B42004" w:rsidTr="000B02B4">
        <w:tc>
          <w:tcPr>
            <w:tcW w:w="479" w:type="dxa"/>
          </w:tcPr>
          <w:p w:rsidR="00B42004" w:rsidRPr="00B42004" w:rsidRDefault="00B42004" w:rsidP="000B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28" w:type="dxa"/>
          </w:tcPr>
          <w:p w:rsidR="00B42004" w:rsidRPr="00B42004" w:rsidRDefault="00B42004" w:rsidP="000B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Некрасова Анастасия Васильевна</w:t>
            </w:r>
          </w:p>
        </w:tc>
        <w:tc>
          <w:tcPr>
            <w:tcW w:w="1376" w:type="dxa"/>
          </w:tcPr>
          <w:p w:rsidR="00B42004" w:rsidRPr="00B42004" w:rsidRDefault="00B42004" w:rsidP="000B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744" w:type="dxa"/>
          </w:tcPr>
          <w:p w:rsidR="00B42004" w:rsidRPr="00B42004" w:rsidRDefault="00B42004" w:rsidP="000B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493" w:type="dxa"/>
          </w:tcPr>
          <w:p w:rsidR="00B42004" w:rsidRPr="00B42004" w:rsidRDefault="00B42004" w:rsidP="000B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26.09.2020 г.</w:t>
            </w:r>
          </w:p>
        </w:tc>
      </w:tr>
    </w:tbl>
    <w:p w:rsidR="00B42004" w:rsidRPr="00B42004" w:rsidRDefault="00B42004" w:rsidP="00B42004">
      <w:pPr>
        <w:rPr>
          <w:rFonts w:ascii="Times New Roman" w:hAnsi="Times New Roman" w:cs="Times New Roman"/>
          <w:sz w:val="24"/>
          <w:szCs w:val="24"/>
        </w:rPr>
      </w:pPr>
      <w:r w:rsidRPr="00B4200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3258"/>
        <w:gridCol w:w="1294"/>
        <w:gridCol w:w="1770"/>
        <w:gridCol w:w="2514"/>
      </w:tblGrid>
      <w:tr w:rsidR="00B42004" w:rsidRPr="00B42004" w:rsidTr="000B02B4">
        <w:trPr>
          <w:trHeight w:val="537"/>
        </w:trPr>
        <w:tc>
          <w:tcPr>
            <w:tcW w:w="484" w:type="dxa"/>
          </w:tcPr>
          <w:p w:rsidR="00B42004" w:rsidRPr="00B42004" w:rsidRDefault="00B42004" w:rsidP="000B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3258" w:type="dxa"/>
          </w:tcPr>
          <w:p w:rsidR="00B42004" w:rsidRPr="00B42004" w:rsidRDefault="00B42004" w:rsidP="000B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4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294" w:type="dxa"/>
          </w:tcPr>
          <w:p w:rsidR="00B42004" w:rsidRPr="00B42004" w:rsidRDefault="00B42004" w:rsidP="000B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4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770" w:type="dxa"/>
          </w:tcPr>
          <w:p w:rsidR="00B42004" w:rsidRPr="00B42004" w:rsidRDefault="00B42004" w:rsidP="000B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2514" w:type="dxa"/>
          </w:tcPr>
          <w:p w:rsidR="00B42004" w:rsidRPr="00B42004" w:rsidRDefault="00B42004" w:rsidP="000B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Дата обследования</w:t>
            </w:r>
          </w:p>
        </w:tc>
      </w:tr>
      <w:tr w:rsidR="00B42004" w:rsidRPr="00B42004" w:rsidTr="000B02B4">
        <w:tc>
          <w:tcPr>
            <w:tcW w:w="484" w:type="dxa"/>
          </w:tcPr>
          <w:p w:rsidR="00B42004" w:rsidRPr="00B42004" w:rsidRDefault="00B42004" w:rsidP="000B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:rsidR="00B42004" w:rsidRPr="00B42004" w:rsidRDefault="00B42004" w:rsidP="000B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Вожакова</w:t>
            </w:r>
            <w:proofErr w:type="spellEnd"/>
            <w:r w:rsidRPr="00B4200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1294" w:type="dxa"/>
          </w:tcPr>
          <w:p w:rsidR="00B42004" w:rsidRPr="00B42004" w:rsidRDefault="00B42004" w:rsidP="000B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:rsidR="00B42004" w:rsidRPr="00B42004" w:rsidRDefault="00B42004" w:rsidP="000B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4">
              <w:rPr>
                <w:rFonts w:ascii="Times New Roman" w:hAnsi="Times New Roman" w:cs="Times New Roman"/>
                <w:sz w:val="24"/>
                <w:szCs w:val="24"/>
              </w:rPr>
              <w:t>Соматическое заболевание</w:t>
            </w:r>
          </w:p>
        </w:tc>
        <w:tc>
          <w:tcPr>
            <w:tcW w:w="2514" w:type="dxa"/>
          </w:tcPr>
          <w:p w:rsidR="00B42004" w:rsidRPr="00B42004" w:rsidRDefault="00B42004" w:rsidP="000B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004" w:rsidRPr="00B42004" w:rsidRDefault="00B42004" w:rsidP="00B420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200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42004" w:rsidRPr="00B42004" w:rsidRDefault="00B42004" w:rsidP="00B420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2004">
        <w:rPr>
          <w:rFonts w:ascii="Times New Roman" w:hAnsi="Times New Roman" w:cs="Times New Roman"/>
          <w:sz w:val="24"/>
          <w:szCs w:val="24"/>
        </w:rPr>
        <w:tab/>
      </w:r>
      <w:r w:rsidRPr="00B42004">
        <w:rPr>
          <w:rFonts w:ascii="Times New Roman" w:hAnsi="Times New Roman" w:cs="Times New Roman"/>
          <w:b/>
          <w:sz w:val="24"/>
          <w:szCs w:val="24"/>
        </w:rPr>
        <w:t>Основу коррекционной работы</w:t>
      </w:r>
      <w:r w:rsidRPr="00B42004">
        <w:rPr>
          <w:rFonts w:ascii="Times New Roman" w:hAnsi="Times New Roman" w:cs="Times New Roman"/>
          <w:sz w:val="24"/>
          <w:szCs w:val="24"/>
        </w:rPr>
        <w:t xml:space="preserve"> составляют следующие принципиальные положения:</w:t>
      </w:r>
    </w:p>
    <w:p w:rsidR="00B42004" w:rsidRPr="00B42004" w:rsidRDefault="00B42004" w:rsidP="00B42004">
      <w:pPr>
        <w:pStyle w:val="a3"/>
        <w:spacing w:after="0"/>
        <w:ind w:left="765"/>
        <w:jc w:val="both"/>
        <w:rPr>
          <w:rFonts w:ascii="Times New Roman" w:hAnsi="Times New Roman"/>
          <w:sz w:val="24"/>
          <w:szCs w:val="24"/>
        </w:rPr>
      </w:pPr>
      <w:r w:rsidRPr="00B42004">
        <w:rPr>
          <w:rFonts w:ascii="Times New Roman" w:hAnsi="Times New Roman"/>
          <w:sz w:val="24"/>
          <w:szCs w:val="24"/>
        </w:rPr>
        <w:t>- коррекционная работа включается во все направления деятельности ДОУ;</w:t>
      </w:r>
    </w:p>
    <w:p w:rsidR="00B42004" w:rsidRPr="00B42004" w:rsidRDefault="00B42004" w:rsidP="00B42004">
      <w:pPr>
        <w:pStyle w:val="a3"/>
        <w:spacing w:after="0"/>
        <w:ind w:left="765"/>
        <w:jc w:val="both"/>
        <w:rPr>
          <w:rFonts w:ascii="Times New Roman" w:hAnsi="Times New Roman"/>
          <w:sz w:val="24"/>
          <w:szCs w:val="24"/>
        </w:rPr>
      </w:pPr>
      <w:r w:rsidRPr="00B42004">
        <w:rPr>
          <w:rFonts w:ascii="Times New Roman" w:hAnsi="Times New Roman"/>
          <w:sz w:val="24"/>
          <w:szCs w:val="24"/>
        </w:rPr>
        <w:t>- все специалисты и воспитатели осуществляют коррекционную работу.</w:t>
      </w:r>
    </w:p>
    <w:p w:rsidR="00B42004" w:rsidRPr="00B42004" w:rsidRDefault="00B42004" w:rsidP="00B42004">
      <w:pPr>
        <w:pStyle w:val="a3"/>
        <w:spacing w:after="0"/>
        <w:ind w:left="765"/>
        <w:jc w:val="both"/>
        <w:rPr>
          <w:rFonts w:ascii="Times New Roman" w:hAnsi="Times New Roman"/>
          <w:b/>
          <w:sz w:val="24"/>
          <w:szCs w:val="24"/>
        </w:rPr>
      </w:pPr>
      <w:r w:rsidRPr="00B42004">
        <w:rPr>
          <w:rFonts w:ascii="Times New Roman" w:hAnsi="Times New Roman"/>
          <w:sz w:val="24"/>
          <w:szCs w:val="24"/>
        </w:rPr>
        <w:t xml:space="preserve">- дети с ограниченными возможностями здоровья посещают  </w:t>
      </w:r>
      <w:proofErr w:type="spellStart"/>
      <w:r w:rsidRPr="00B42004">
        <w:rPr>
          <w:rFonts w:ascii="Times New Roman" w:hAnsi="Times New Roman"/>
          <w:sz w:val="24"/>
          <w:szCs w:val="24"/>
        </w:rPr>
        <w:t>общеразвивающие</w:t>
      </w:r>
      <w:proofErr w:type="spellEnd"/>
      <w:r w:rsidRPr="00B42004">
        <w:rPr>
          <w:rFonts w:ascii="Times New Roman" w:hAnsi="Times New Roman"/>
          <w:sz w:val="24"/>
          <w:szCs w:val="24"/>
        </w:rPr>
        <w:t xml:space="preserve"> группы. </w:t>
      </w:r>
    </w:p>
    <w:p w:rsidR="00B42004" w:rsidRPr="00B42004" w:rsidRDefault="00B42004" w:rsidP="00B42004">
      <w:pPr>
        <w:jc w:val="both"/>
        <w:rPr>
          <w:rFonts w:ascii="Times New Roman" w:hAnsi="Times New Roman" w:cs="Times New Roman"/>
          <w:sz w:val="24"/>
          <w:szCs w:val="24"/>
        </w:rPr>
      </w:pPr>
      <w:r w:rsidRPr="00B42004">
        <w:rPr>
          <w:rFonts w:ascii="Times New Roman" w:hAnsi="Times New Roman" w:cs="Times New Roman"/>
          <w:sz w:val="24"/>
          <w:szCs w:val="24"/>
        </w:rPr>
        <w:tab/>
        <w:t xml:space="preserve">Коррекционная работа включает время, отведенное </w:t>
      </w:r>
      <w:proofErr w:type="gramStart"/>
      <w:r w:rsidRPr="00B4200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420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2004" w:rsidRPr="00B42004" w:rsidRDefault="00B42004" w:rsidP="0090665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2004">
        <w:rPr>
          <w:rFonts w:ascii="Times New Roman" w:hAnsi="Times New Roman"/>
          <w:sz w:val="24"/>
          <w:szCs w:val="24"/>
        </w:rPr>
        <w:t xml:space="preserve">непосредственно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с квалифицированной коррекцией недостатков в физическом и (или) психическом развитии детей; </w:t>
      </w:r>
      <w:proofErr w:type="gramEnd"/>
    </w:p>
    <w:p w:rsidR="00B42004" w:rsidRPr="00B42004" w:rsidRDefault="00B42004" w:rsidP="0090665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2004">
        <w:rPr>
          <w:rFonts w:ascii="Times New Roman" w:hAnsi="Times New Roman"/>
          <w:sz w:val="24"/>
          <w:szCs w:val="24"/>
        </w:rPr>
        <w:t xml:space="preserve">индивидуальная образовательная деятельность с квалифицированной коррекцией недостатков в физическом и (или) психическом развитии детей, осуществляемую  специалистами Детского сада; </w:t>
      </w:r>
      <w:proofErr w:type="gramEnd"/>
    </w:p>
    <w:p w:rsidR="00B42004" w:rsidRPr="00B42004" w:rsidRDefault="00B42004" w:rsidP="0090665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2004">
        <w:rPr>
          <w:rFonts w:ascii="Times New Roman" w:hAnsi="Times New Roman"/>
          <w:sz w:val="24"/>
          <w:szCs w:val="24"/>
        </w:rPr>
        <w:t xml:space="preserve">коррекционная работа во время режимных моментов; </w:t>
      </w:r>
    </w:p>
    <w:p w:rsidR="00B42004" w:rsidRPr="00B42004" w:rsidRDefault="00B42004" w:rsidP="0090665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2004">
        <w:rPr>
          <w:rFonts w:ascii="Times New Roman" w:hAnsi="Times New Roman"/>
          <w:sz w:val="24"/>
          <w:szCs w:val="24"/>
        </w:rPr>
        <w:lastRenderedPageBreak/>
        <w:t>взаимодействие с семьями детей по реализации основной общеобразовательной программы дошкольного образования для детей с ограниченными возможностями здоровья.</w:t>
      </w:r>
    </w:p>
    <w:p w:rsidR="00B42004" w:rsidRPr="000D7E69" w:rsidRDefault="00B42004" w:rsidP="00B42004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0D7E69">
        <w:rPr>
          <w:rFonts w:ascii="Times New Roman" w:hAnsi="Times New Roman"/>
          <w:b/>
          <w:sz w:val="24"/>
          <w:szCs w:val="24"/>
        </w:rPr>
        <w:t>Формы организации</w:t>
      </w:r>
      <w:r w:rsidRPr="000D7E69">
        <w:rPr>
          <w:rFonts w:ascii="Times New Roman" w:hAnsi="Times New Roman"/>
          <w:sz w:val="24"/>
          <w:szCs w:val="24"/>
        </w:rPr>
        <w:t>:</w:t>
      </w:r>
    </w:p>
    <w:p w:rsidR="00B42004" w:rsidRPr="000D7E69" w:rsidRDefault="00B42004" w:rsidP="0090665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7E69">
        <w:rPr>
          <w:rFonts w:ascii="Times New Roman" w:hAnsi="Times New Roman"/>
          <w:sz w:val="24"/>
          <w:szCs w:val="24"/>
        </w:rPr>
        <w:t>индивидуальная;</w:t>
      </w:r>
    </w:p>
    <w:p w:rsidR="00B42004" w:rsidRPr="000D7E69" w:rsidRDefault="00B42004" w:rsidP="0090665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7E69">
        <w:rPr>
          <w:rFonts w:ascii="Times New Roman" w:hAnsi="Times New Roman"/>
          <w:sz w:val="24"/>
          <w:szCs w:val="24"/>
        </w:rPr>
        <w:t>подгрупповая.</w:t>
      </w:r>
    </w:p>
    <w:p w:rsidR="00B42004" w:rsidRPr="000D7E69" w:rsidRDefault="00B42004" w:rsidP="00B420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E69">
        <w:rPr>
          <w:rFonts w:ascii="Times New Roman" w:hAnsi="Times New Roman" w:cs="Times New Roman"/>
          <w:sz w:val="24"/>
          <w:szCs w:val="24"/>
        </w:rPr>
        <w:t xml:space="preserve">Дети с ограниченными возможностями здоровья посещают  </w:t>
      </w:r>
      <w:proofErr w:type="spellStart"/>
      <w:r w:rsidRPr="000D7E69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0D7E69">
        <w:rPr>
          <w:rFonts w:ascii="Times New Roman" w:hAnsi="Times New Roman" w:cs="Times New Roman"/>
          <w:sz w:val="24"/>
          <w:szCs w:val="24"/>
        </w:rPr>
        <w:t xml:space="preserve"> группы. </w:t>
      </w:r>
    </w:p>
    <w:p w:rsidR="00B42004" w:rsidRPr="000D7E69" w:rsidRDefault="00B42004" w:rsidP="000D7E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E69">
        <w:rPr>
          <w:rFonts w:ascii="Times New Roman" w:hAnsi="Times New Roman" w:cs="Times New Roman"/>
          <w:sz w:val="24"/>
          <w:szCs w:val="24"/>
        </w:rPr>
        <w:tab/>
      </w:r>
      <w:r w:rsidRPr="000D7E69">
        <w:rPr>
          <w:rFonts w:ascii="Times New Roman" w:hAnsi="Times New Roman" w:cs="Times New Roman"/>
          <w:b/>
          <w:sz w:val="24"/>
          <w:szCs w:val="24"/>
        </w:rPr>
        <w:t>Перечень коррекционных мероприятий:</w:t>
      </w:r>
    </w:p>
    <w:p w:rsidR="00B42004" w:rsidRPr="000D7E69" w:rsidRDefault="00B42004" w:rsidP="0090665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7E69">
        <w:rPr>
          <w:rFonts w:ascii="Times New Roman" w:hAnsi="Times New Roman"/>
          <w:sz w:val="24"/>
          <w:szCs w:val="24"/>
        </w:rPr>
        <w:t>обследование воспитанников;</w:t>
      </w:r>
    </w:p>
    <w:p w:rsidR="00B42004" w:rsidRPr="000D7E69" w:rsidRDefault="00B42004" w:rsidP="0090665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7E69">
        <w:rPr>
          <w:rFonts w:ascii="Times New Roman" w:hAnsi="Times New Roman"/>
          <w:sz w:val="24"/>
          <w:szCs w:val="24"/>
        </w:rPr>
        <w:t>изучение документов врачей-специалистов, сбор анамнеза;</w:t>
      </w:r>
    </w:p>
    <w:p w:rsidR="00B42004" w:rsidRPr="000D7E69" w:rsidRDefault="00B42004" w:rsidP="0090665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7E69">
        <w:rPr>
          <w:rFonts w:ascii="Times New Roman" w:hAnsi="Times New Roman"/>
          <w:sz w:val="24"/>
          <w:szCs w:val="24"/>
        </w:rPr>
        <w:t>заполнение речевых карт и карт обследования;</w:t>
      </w:r>
    </w:p>
    <w:p w:rsidR="00B42004" w:rsidRPr="000D7E69" w:rsidRDefault="00B42004" w:rsidP="0090665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7E69">
        <w:rPr>
          <w:rFonts w:ascii="Times New Roman" w:hAnsi="Times New Roman"/>
          <w:sz w:val="24"/>
          <w:szCs w:val="24"/>
        </w:rPr>
        <w:t>анкетирование родителей;</w:t>
      </w:r>
    </w:p>
    <w:p w:rsidR="00B42004" w:rsidRPr="000D7E69" w:rsidRDefault="00B42004" w:rsidP="0090665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7E69">
        <w:rPr>
          <w:rFonts w:ascii="Times New Roman" w:hAnsi="Times New Roman"/>
          <w:sz w:val="24"/>
          <w:szCs w:val="24"/>
        </w:rPr>
        <w:t>диагностика детей;</w:t>
      </w:r>
    </w:p>
    <w:p w:rsidR="00B42004" w:rsidRPr="000D7E69" w:rsidRDefault="00B42004" w:rsidP="0090665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7E69">
        <w:rPr>
          <w:rFonts w:ascii="Times New Roman" w:hAnsi="Times New Roman"/>
          <w:sz w:val="24"/>
          <w:szCs w:val="24"/>
        </w:rPr>
        <w:t>выбор образовательного маршрута;</w:t>
      </w:r>
    </w:p>
    <w:p w:rsidR="00B42004" w:rsidRPr="000D7E69" w:rsidRDefault="00B42004" w:rsidP="0090665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7E69">
        <w:rPr>
          <w:rFonts w:ascii="Times New Roman" w:hAnsi="Times New Roman"/>
          <w:sz w:val="24"/>
          <w:szCs w:val="24"/>
        </w:rPr>
        <w:t>подгрупповая и индивидуальная НОД;</w:t>
      </w:r>
    </w:p>
    <w:p w:rsidR="00B42004" w:rsidRPr="000D7E69" w:rsidRDefault="00B42004" w:rsidP="0090665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7E69">
        <w:rPr>
          <w:rFonts w:ascii="Times New Roman" w:hAnsi="Times New Roman"/>
          <w:sz w:val="24"/>
          <w:szCs w:val="24"/>
        </w:rPr>
        <w:t>консультирование родителей, индивидуальные беседы;</w:t>
      </w:r>
    </w:p>
    <w:p w:rsidR="00B42004" w:rsidRPr="000D7E69" w:rsidRDefault="00B42004" w:rsidP="0090665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7E69">
        <w:rPr>
          <w:rFonts w:ascii="Times New Roman" w:hAnsi="Times New Roman"/>
          <w:sz w:val="24"/>
          <w:szCs w:val="24"/>
        </w:rPr>
        <w:t>консультирование, семинары, мастер-классы для педагогов, неделя педагогического мастерства;</w:t>
      </w:r>
    </w:p>
    <w:p w:rsidR="00B42004" w:rsidRPr="000D7E69" w:rsidRDefault="00B42004" w:rsidP="0090665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7E69">
        <w:rPr>
          <w:rFonts w:ascii="Times New Roman" w:hAnsi="Times New Roman"/>
          <w:sz w:val="24"/>
          <w:szCs w:val="24"/>
        </w:rPr>
        <w:t xml:space="preserve">заседание </w:t>
      </w:r>
      <w:proofErr w:type="spellStart"/>
      <w:r w:rsidRPr="000D7E69">
        <w:rPr>
          <w:rFonts w:ascii="Times New Roman" w:hAnsi="Times New Roman"/>
          <w:sz w:val="24"/>
          <w:szCs w:val="24"/>
        </w:rPr>
        <w:t>ПМПк</w:t>
      </w:r>
      <w:proofErr w:type="spellEnd"/>
      <w:r w:rsidRPr="000D7E69">
        <w:rPr>
          <w:rFonts w:ascii="Times New Roman" w:hAnsi="Times New Roman"/>
          <w:sz w:val="24"/>
          <w:szCs w:val="24"/>
        </w:rPr>
        <w:t>;</w:t>
      </w:r>
    </w:p>
    <w:p w:rsidR="00B42004" w:rsidRPr="000D7E69" w:rsidRDefault="00B42004" w:rsidP="0090665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7E69">
        <w:rPr>
          <w:rFonts w:ascii="Times New Roman" w:hAnsi="Times New Roman"/>
          <w:sz w:val="24"/>
          <w:szCs w:val="24"/>
        </w:rPr>
        <w:t>изучение и обобщение передового опыта.</w:t>
      </w:r>
    </w:p>
    <w:p w:rsidR="00B42004" w:rsidRPr="000D7E69" w:rsidRDefault="00B42004" w:rsidP="000D7E6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D7E69">
        <w:rPr>
          <w:rFonts w:ascii="Times New Roman" w:hAnsi="Times New Roman" w:cs="Times New Roman"/>
          <w:color w:val="11161C"/>
          <w:sz w:val="24"/>
          <w:szCs w:val="24"/>
        </w:rPr>
        <w:t> </w:t>
      </w:r>
      <w:r w:rsidRPr="000D7E69">
        <w:rPr>
          <w:rFonts w:ascii="Times New Roman" w:hAnsi="Times New Roman" w:cs="Times New Roman"/>
          <w:color w:val="333333"/>
          <w:sz w:val="24"/>
          <w:szCs w:val="24"/>
        </w:rPr>
        <w:t>Три раза в год специалистами Детского сада  проводится диагностика, (в этом году два раза</w:t>
      </w:r>
      <w:proofErr w:type="gramStart"/>
      <w:r w:rsidRPr="000D7E69">
        <w:rPr>
          <w:rFonts w:ascii="Times New Roman" w:hAnsi="Times New Roman" w:cs="Times New Roman"/>
          <w:color w:val="333333"/>
          <w:sz w:val="24"/>
          <w:szCs w:val="24"/>
        </w:rPr>
        <w:t>)н</w:t>
      </w:r>
      <w:proofErr w:type="gramEnd"/>
      <w:r w:rsidRPr="000D7E69">
        <w:rPr>
          <w:rFonts w:ascii="Times New Roman" w:hAnsi="Times New Roman" w:cs="Times New Roman"/>
          <w:color w:val="333333"/>
          <w:sz w:val="24"/>
          <w:szCs w:val="24"/>
        </w:rPr>
        <w:t xml:space="preserve">а основе которой составляется и корректируется индивидуальный маршрут  развития ребенка. </w:t>
      </w:r>
    </w:p>
    <w:p w:rsidR="00A35EDE" w:rsidRPr="00A35EDE" w:rsidRDefault="00A35EDE" w:rsidP="00A35EDE">
      <w:pPr>
        <w:rPr>
          <w:rFonts w:ascii="Times New Roman" w:hAnsi="Times New Roman" w:cs="Times New Roman"/>
          <w:sz w:val="24"/>
          <w:szCs w:val="24"/>
        </w:rPr>
      </w:pPr>
      <w:r w:rsidRPr="00A35EDE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A35EDE">
        <w:rPr>
          <w:rFonts w:ascii="Times New Roman" w:hAnsi="Times New Roman" w:cs="Times New Roman"/>
          <w:sz w:val="24"/>
          <w:szCs w:val="24"/>
        </w:rPr>
        <w:t>Все дети с ОВЗ закончили учебный год с хорошей динамикой</w:t>
      </w:r>
    </w:p>
    <w:p w:rsidR="005E296E" w:rsidRDefault="005E306F" w:rsidP="00906657">
      <w:pPr>
        <w:pStyle w:val="Default"/>
        <w:numPr>
          <w:ilvl w:val="1"/>
          <w:numId w:val="16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ализ выполнения годовых задач</w:t>
      </w:r>
      <w:r w:rsidR="00F10211">
        <w:rPr>
          <w:b/>
          <w:bCs/>
          <w:sz w:val="23"/>
          <w:szCs w:val="23"/>
        </w:rPr>
        <w:t xml:space="preserve"> </w:t>
      </w:r>
    </w:p>
    <w:p w:rsidR="00165D2B" w:rsidRDefault="00165D2B" w:rsidP="00165D2B">
      <w:pPr>
        <w:pStyle w:val="Default"/>
        <w:ind w:left="570"/>
        <w:rPr>
          <w:b/>
          <w:bCs/>
          <w:sz w:val="23"/>
          <w:szCs w:val="23"/>
        </w:rPr>
      </w:pPr>
    </w:p>
    <w:p w:rsidR="005E296E" w:rsidRPr="005E296E" w:rsidRDefault="005E296E" w:rsidP="005E296E">
      <w:pPr>
        <w:pStyle w:val="Default"/>
        <w:ind w:left="45"/>
        <w:rPr>
          <w:b/>
          <w:bCs/>
          <w:sz w:val="23"/>
          <w:szCs w:val="23"/>
        </w:rPr>
      </w:pPr>
      <w:r>
        <w:t xml:space="preserve">В 2020-2021  </w:t>
      </w:r>
      <w:proofErr w:type="spellStart"/>
      <w:r>
        <w:t>уч</w:t>
      </w:r>
      <w:proofErr w:type="spellEnd"/>
      <w:r>
        <w:t xml:space="preserve">. году Детский сад работал  над </w:t>
      </w:r>
      <w:r w:rsidRPr="005E296E">
        <w:t xml:space="preserve"> следующим</w:t>
      </w:r>
      <w:r>
        <w:t xml:space="preserve">и </w:t>
      </w:r>
      <w:r w:rsidRPr="005E296E">
        <w:t xml:space="preserve"> годовым</w:t>
      </w:r>
      <w:r>
        <w:t>и</w:t>
      </w:r>
      <w:r w:rsidRPr="005E296E">
        <w:t xml:space="preserve"> задачам</w:t>
      </w:r>
      <w:r>
        <w:t>и</w:t>
      </w:r>
      <w:proofErr w:type="gramStart"/>
      <w:r>
        <w:t xml:space="preserve"> </w:t>
      </w:r>
      <w:r w:rsidRPr="005E296E">
        <w:rPr>
          <w:sz w:val="23"/>
          <w:szCs w:val="23"/>
        </w:rPr>
        <w:t>:</w:t>
      </w:r>
      <w:proofErr w:type="gramEnd"/>
    </w:p>
    <w:p w:rsidR="005E296E" w:rsidRDefault="005E296E" w:rsidP="005E296E">
      <w:pPr>
        <w:pStyle w:val="Default"/>
        <w:rPr>
          <w:b/>
          <w:bCs/>
          <w:sz w:val="23"/>
          <w:szCs w:val="23"/>
        </w:rPr>
      </w:pPr>
    </w:p>
    <w:p w:rsidR="005E296E" w:rsidRDefault="005E296E" w:rsidP="005E296E">
      <w:pPr>
        <w:pStyle w:val="Default"/>
        <w:rPr>
          <w:b/>
          <w:bCs/>
          <w:sz w:val="23"/>
          <w:szCs w:val="23"/>
        </w:rPr>
      </w:pPr>
    </w:p>
    <w:tbl>
      <w:tblPr>
        <w:tblW w:w="10490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783"/>
        <w:gridCol w:w="6707"/>
      </w:tblGrid>
      <w:tr w:rsidR="005E296E" w:rsidRPr="00685425" w:rsidTr="009D5B6B">
        <w:tc>
          <w:tcPr>
            <w:tcW w:w="378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96E" w:rsidRPr="005E296E" w:rsidRDefault="00096FE5" w:rsidP="00096FE5">
            <w:pPr>
              <w:pStyle w:val="1"/>
              <w:keepLines/>
              <w:spacing w:before="100" w:beforeAutospacing="1" w:after="100" w:afterAutospacing="1"/>
              <w:ind w:left="45"/>
              <w:jc w:val="left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lastRenderedPageBreak/>
              <w:t xml:space="preserve">1. </w:t>
            </w:r>
            <w:r w:rsidR="005E296E" w:rsidRPr="005E296E">
              <w:rPr>
                <w:color w:val="365F91"/>
                <w:sz w:val="24"/>
                <w:szCs w:val="24"/>
              </w:rPr>
              <w:t>Создать условия для освоения педагогами инновационных подходов к содержанию художественно – эстетического образования детей, использование нетрадиционных форм и методов в организации образовательного процесса.</w:t>
            </w:r>
          </w:p>
          <w:p w:rsidR="005E296E" w:rsidRPr="005E296E" w:rsidRDefault="005E296E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2F1" w:rsidRPr="00D62D28" w:rsidRDefault="001452F1" w:rsidP="001452F1">
            <w:pPr>
              <w:pStyle w:val="Default"/>
              <w:jc w:val="both"/>
            </w:pPr>
            <w:r>
              <w:t>Р</w:t>
            </w:r>
            <w:r w:rsidRPr="00D62D28">
              <w:t xml:space="preserve">еализация поставленной задачи осуществлялась в трех основных формах: организованная образовательная деятельность с детьми, самостоятельная деятельность детей и совместная деятельность взрослого и детей, а также ребенка со сверстником. </w:t>
            </w:r>
          </w:p>
          <w:p w:rsidR="001452F1" w:rsidRPr="00D62D28" w:rsidRDefault="001452F1" w:rsidP="001452F1">
            <w:pPr>
              <w:pStyle w:val="Default"/>
              <w:jc w:val="both"/>
            </w:pPr>
            <w:r w:rsidRPr="00D62D28">
              <w:t xml:space="preserve">В каждой возрастной группе детского сада создана развивающая предметно-пространственная среда для реализации на практике </w:t>
            </w:r>
            <w:proofErr w:type="spellStart"/>
            <w:r w:rsidRPr="00D62D28">
              <w:t>поисково</w:t>
            </w:r>
            <w:proofErr w:type="spellEnd"/>
            <w:r w:rsidRPr="00D62D28">
              <w:t xml:space="preserve"> – познавательной деятельности с детьми: </w:t>
            </w:r>
          </w:p>
          <w:p w:rsidR="001452F1" w:rsidRPr="00D62D28" w:rsidRDefault="001452F1" w:rsidP="001452F1">
            <w:pPr>
              <w:pStyle w:val="Default"/>
              <w:spacing w:after="33"/>
              <w:jc w:val="both"/>
            </w:pPr>
            <w:r>
              <w:t>-  в группах созданы центры по ИЗ</w:t>
            </w:r>
            <w:proofErr w:type="gramStart"/>
            <w:r>
              <w:t>О-</w:t>
            </w:r>
            <w:proofErr w:type="gramEnd"/>
            <w:r>
              <w:t xml:space="preserve"> деятельности, музыкальные </w:t>
            </w:r>
            <w:r w:rsidRPr="00D62D28">
              <w:t xml:space="preserve">; </w:t>
            </w:r>
          </w:p>
          <w:p w:rsidR="001452F1" w:rsidRDefault="001452F1" w:rsidP="001452F1">
            <w:pPr>
              <w:pStyle w:val="Default"/>
              <w:spacing w:after="33"/>
              <w:jc w:val="both"/>
            </w:pPr>
            <w:r w:rsidRPr="00D62D28">
              <w:t>-  созданы картотеки</w:t>
            </w:r>
            <w:r>
              <w:t xml:space="preserve"> и игротеки </w:t>
            </w:r>
          </w:p>
          <w:p w:rsidR="001452F1" w:rsidRPr="00E51AFD" w:rsidRDefault="001452F1" w:rsidP="001452F1">
            <w:pPr>
              <w:pStyle w:val="Default"/>
              <w:spacing w:after="44"/>
            </w:pPr>
            <w:r>
              <w:t xml:space="preserve">- </w:t>
            </w:r>
            <w:r w:rsidRPr="00E51AFD">
              <w:t xml:space="preserve"> дидактические игры и пособия по культуре поведения, </w:t>
            </w:r>
          </w:p>
          <w:p w:rsidR="001452F1" w:rsidRPr="00E51AFD" w:rsidRDefault="001452F1" w:rsidP="001452F1">
            <w:pPr>
              <w:pStyle w:val="Default"/>
              <w:spacing w:after="44"/>
            </w:pPr>
            <w:r>
              <w:t>-  оформлены «</w:t>
            </w:r>
            <w:proofErr w:type="spellStart"/>
            <w:r>
              <w:t>фитобары</w:t>
            </w:r>
            <w:proofErr w:type="spellEnd"/>
            <w:r>
              <w:t>»</w:t>
            </w:r>
            <w:r w:rsidRPr="00E51AFD">
              <w:t xml:space="preserve">, </w:t>
            </w:r>
          </w:p>
          <w:p w:rsidR="001452F1" w:rsidRPr="00E51AFD" w:rsidRDefault="001452F1" w:rsidP="001452F1">
            <w:pPr>
              <w:pStyle w:val="Default"/>
              <w:spacing w:after="44"/>
            </w:pPr>
            <w:r>
              <w:t xml:space="preserve">- </w:t>
            </w:r>
          </w:p>
          <w:p w:rsidR="001452F1" w:rsidRDefault="001452F1" w:rsidP="001452F1">
            <w:pPr>
              <w:pStyle w:val="Default"/>
              <w:rPr>
                <w:sz w:val="23"/>
                <w:szCs w:val="23"/>
              </w:rPr>
            </w:pPr>
          </w:p>
          <w:p w:rsidR="001452F1" w:rsidRPr="00D62D28" w:rsidRDefault="001452F1" w:rsidP="001452F1">
            <w:pPr>
              <w:pStyle w:val="Default"/>
              <w:spacing w:after="33"/>
              <w:jc w:val="both"/>
            </w:pPr>
          </w:p>
          <w:p w:rsidR="001452F1" w:rsidRDefault="001452F1" w:rsidP="001452F1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9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рганизация образовательного процесса</w:t>
            </w:r>
          </w:p>
          <w:p w:rsidR="005E296E" w:rsidRPr="005E296E" w:rsidRDefault="005E296E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по данной теме ведется одним специалистом в</w:t>
            </w:r>
            <w:proofErr w:type="gramStart"/>
            <w:r w:rsidRPr="005E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5E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 – студии. Сама атмосфера настраивает детей творчество, желание создавать  что-то своими руками.</w:t>
            </w:r>
          </w:p>
          <w:p w:rsidR="005E296E" w:rsidRPr="005E296E" w:rsidRDefault="005E296E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 детских работ в каждой группе, площадке</w:t>
            </w:r>
          </w:p>
          <w:p w:rsidR="005E296E" w:rsidRPr="005E296E" w:rsidRDefault="005E296E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радиционные способы рисования</w:t>
            </w:r>
          </w:p>
          <w:p w:rsidR="005E296E" w:rsidRPr="005E296E" w:rsidRDefault="005E296E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детей в конкурсах</w:t>
            </w:r>
          </w:p>
          <w:p w:rsidR="005E296E" w:rsidRPr="005E296E" w:rsidRDefault="005E296E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для родителей, оформление фойе, особо отметить оформление зала – все это способствует формированию у детей художественно – эстетических навыков, вкуса, творчества.</w:t>
            </w:r>
          </w:p>
          <w:p w:rsidR="005E296E" w:rsidRPr="005E296E" w:rsidRDefault="005E296E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 хочется отметить эстетику оформления группы – средняя и старшая. Оформлены центры, ничего лишнего, в группах уют, порядок, дети умеют играть игрушками и убирать за собой, соблюдение </w:t>
            </w:r>
            <w:proofErr w:type="spellStart"/>
            <w:r w:rsidRPr="005E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5E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 надо напоминать, что игрушки надо мыть.</w:t>
            </w:r>
          </w:p>
          <w:p w:rsidR="00096FE5" w:rsidRDefault="00096FE5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кружков</w:t>
            </w:r>
            <w:r w:rsidR="005E296E" w:rsidRPr="005E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д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правлению</w:t>
            </w:r>
          </w:p>
          <w:p w:rsidR="00096FE5" w:rsidRDefault="00096FE5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хор «Соловушки» - Быкова С.Н.</w:t>
            </w:r>
          </w:p>
          <w:p w:rsidR="005E296E" w:rsidRPr="005E296E" w:rsidRDefault="005E296E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</w:t>
            </w:r>
            <w:r w:rsidRPr="005E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цевальный</w:t>
            </w:r>
            <w:r w:rsidR="0009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еселый каблучок» - </w:t>
            </w:r>
            <w:proofErr w:type="spellStart"/>
            <w:r w:rsidR="0009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ькова</w:t>
            </w:r>
            <w:proofErr w:type="spellEnd"/>
            <w:r w:rsidR="0009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И.</w:t>
            </w:r>
          </w:p>
          <w:p w:rsidR="00096FE5" w:rsidRDefault="005E296E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</w:t>
            </w:r>
            <w:r w:rsidR="0009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и педагогов в </w:t>
            </w:r>
            <w:r w:rsidRPr="005E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5E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урсах</w:t>
            </w:r>
            <w:r w:rsidR="0009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E296E" w:rsidRDefault="00096FE5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E296E" w:rsidRPr="005E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мамы с любов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</w:p>
          <w:p w:rsidR="00096FE5" w:rsidRPr="005E296E" w:rsidRDefault="00096FE5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296E" w:rsidRPr="00685425" w:rsidTr="009D5B6B">
        <w:tc>
          <w:tcPr>
            <w:tcW w:w="37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5E296E" w:rsidRPr="005E296E" w:rsidRDefault="005E296E" w:rsidP="000B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96E" w:rsidRPr="005E296E" w:rsidRDefault="005E296E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нсультации для педагогов</w:t>
            </w:r>
            <w:r w:rsidRPr="005E29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5E296E" w:rsidRPr="005E296E" w:rsidRDefault="005E296E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Темы</w:t>
            </w:r>
          </w:p>
          <w:p w:rsidR="005E296E" w:rsidRPr="005E296E" w:rsidRDefault="005E296E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«Развитие игрового творчества у детей старшего дошкольного возраста в сюжетно – ролевой игре</w:t>
            </w:r>
            <w:r w:rsidRPr="005E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296E" w:rsidRPr="005E296E" w:rsidRDefault="005E296E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E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E29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ариативность использования в своей работе разнообразных методов и приёмов, используемых в работе с воспитанниками </w:t>
            </w:r>
          </w:p>
          <w:p w:rsidR="005E296E" w:rsidRPr="005E296E" w:rsidRDefault="005E296E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E29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сультации для родителей в Сообществе</w:t>
            </w:r>
          </w:p>
          <w:p w:rsidR="005E296E" w:rsidRPr="005E296E" w:rsidRDefault="00096FE5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астие в творческих к</w:t>
            </w:r>
            <w:r w:rsidR="005E296E" w:rsidRPr="005E29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нкур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х: </w:t>
            </w:r>
            <w:r w:rsidR="005E296E" w:rsidRPr="005E29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имвол года и  Фестиваль</w:t>
            </w:r>
            <w:proofErr w:type="gramStart"/>
            <w:r w:rsidR="005E296E" w:rsidRPr="005E29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</w:t>
            </w:r>
            <w:proofErr w:type="gramEnd"/>
            <w:r w:rsidR="005E296E" w:rsidRPr="005E29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 Юными Россия, Край родной нами любимый</w:t>
            </w:r>
          </w:p>
        </w:tc>
      </w:tr>
      <w:tr w:rsidR="005E296E" w:rsidRPr="00685425" w:rsidTr="009D5B6B">
        <w:tc>
          <w:tcPr>
            <w:tcW w:w="37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5E296E" w:rsidRPr="005E296E" w:rsidRDefault="005E296E" w:rsidP="000B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96E" w:rsidRPr="005E296E" w:rsidRDefault="005E296E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296E" w:rsidRPr="00685425" w:rsidTr="009D5B6B">
        <w:tc>
          <w:tcPr>
            <w:tcW w:w="378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96E" w:rsidRPr="005E296E" w:rsidRDefault="00096FE5" w:rsidP="00096FE5">
            <w:pPr>
              <w:pStyle w:val="1"/>
              <w:keepLines/>
              <w:spacing w:before="100" w:beforeAutospacing="1" w:after="100" w:afterAutospacing="1"/>
              <w:ind w:left="45"/>
              <w:jc w:val="left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2.</w:t>
            </w:r>
            <w:r w:rsidR="005E296E" w:rsidRPr="005E296E">
              <w:rPr>
                <w:color w:val="365F91"/>
                <w:sz w:val="24"/>
                <w:szCs w:val="24"/>
              </w:rPr>
              <w:t>Создать и внедрить во всех возрастных группах систему работы по развитию связной речи детей.</w:t>
            </w:r>
          </w:p>
          <w:p w:rsidR="005E296E" w:rsidRPr="005E296E" w:rsidRDefault="005E296E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96E" w:rsidRPr="005E296E" w:rsidRDefault="005E296E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Тематический педсовет</w:t>
            </w:r>
            <w:r w:rsidRPr="005E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E296E" w:rsidRPr="005E296E" w:rsidRDefault="005E296E" w:rsidP="000B02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5E29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Речевое развитие детей в условиях ФГОС» » </w:t>
            </w:r>
          </w:p>
          <w:p w:rsidR="005E296E" w:rsidRPr="005E296E" w:rsidRDefault="005E296E" w:rsidP="000B02B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sz w:val="24"/>
                <w:szCs w:val="24"/>
              </w:rPr>
              <w:t>1. Актуальность проблемы речевого развития детей, создание условий.</w:t>
            </w:r>
          </w:p>
          <w:p w:rsidR="005E296E" w:rsidRPr="005E296E" w:rsidRDefault="005E296E" w:rsidP="000B02B4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sz w:val="24"/>
                <w:szCs w:val="24"/>
              </w:rPr>
              <w:t>2.  Современные образовательные технологии, их применение (из опыта работы).</w:t>
            </w:r>
          </w:p>
          <w:p w:rsidR="005E296E" w:rsidRPr="005E296E" w:rsidRDefault="005E296E" w:rsidP="000B02B4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sz w:val="24"/>
                <w:szCs w:val="24"/>
              </w:rPr>
              <w:t>3. Деловая игра «</w:t>
            </w:r>
            <w:r w:rsidRPr="005E2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машка»</w:t>
            </w:r>
            <w:r w:rsidRPr="005E2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296E" w:rsidRPr="005E296E" w:rsidRDefault="005E296E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E296E" w:rsidRPr="00685425" w:rsidTr="009D5B6B">
        <w:tc>
          <w:tcPr>
            <w:tcW w:w="37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5E296E" w:rsidRPr="005E296E" w:rsidRDefault="005E296E" w:rsidP="000B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96E" w:rsidRPr="005E296E" w:rsidRDefault="005E296E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296E" w:rsidRPr="00685425" w:rsidTr="009D5B6B">
        <w:tc>
          <w:tcPr>
            <w:tcW w:w="37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5E296E" w:rsidRPr="005E296E" w:rsidRDefault="005E296E" w:rsidP="000B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96E" w:rsidRPr="005E296E" w:rsidRDefault="005E296E" w:rsidP="000B0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 «Развитие навыка звукового анализа у детей старшего дошкольного возраста»</w:t>
            </w:r>
          </w:p>
          <w:p w:rsidR="005E296E" w:rsidRPr="005E296E" w:rsidRDefault="005E296E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5E29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Открытые просмотры НОД</w:t>
            </w:r>
          </w:p>
          <w:p w:rsidR="005E296E" w:rsidRPr="005E296E" w:rsidRDefault="005E296E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proofErr w:type="spellStart"/>
            <w:r w:rsidRPr="005E29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Конькова</w:t>
            </w:r>
            <w:proofErr w:type="spellEnd"/>
            <w:r w:rsidRPr="005E29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Л.И.</w:t>
            </w:r>
          </w:p>
          <w:p w:rsidR="005E296E" w:rsidRPr="005E296E" w:rsidRDefault="005E296E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proofErr w:type="spellStart"/>
            <w:r w:rsidRPr="005E29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Чурсова</w:t>
            </w:r>
            <w:proofErr w:type="spellEnd"/>
            <w:r w:rsidRPr="005E29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Н.М.</w:t>
            </w:r>
          </w:p>
          <w:p w:rsidR="005E296E" w:rsidRPr="005E296E" w:rsidRDefault="005E296E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proofErr w:type="spellStart"/>
            <w:r w:rsidRPr="005E29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Мельчакова</w:t>
            </w:r>
            <w:proofErr w:type="spellEnd"/>
            <w:r w:rsidRPr="005E29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Е</w:t>
            </w:r>
            <w:proofErr w:type="gramStart"/>
            <w:r w:rsidRPr="005E29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,И</w:t>
            </w:r>
            <w:proofErr w:type="gramEnd"/>
            <w:r w:rsidRPr="005E29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.</w:t>
            </w:r>
          </w:p>
          <w:p w:rsidR="005E296E" w:rsidRPr="005E296E" w:rsidRDefault="005E296E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proofErr w:type="spellStart"/>
            <w:r w:rsidRPr="005E29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Кокурс</w:t>
            </w:r>
            <w:proofErr w:type="spellEnd"/>
            <w:r w:rsidRPr="005E29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чтецов для детей</w:t>
            </w:r>
          </w:p>
          <w:p w:rsidR="005E296E" w:rsidRPr="005E296E" w:rsidRDefault="005E296E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5E29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«Мама солнышко мое – а я ее подсолнушек»</w:t>
            </w:r>
          </w:p>
          <w:p w:rsidR="005E296E" w:rsidRPr="005E296E" w:rsidRDefault="005E296E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Тематическая неделя:</w:t>
            </w:r>
          </w:p>
          <w:p w:rsidR="005E296E" w:rsidRPr="005E296E" w:rsidRDefault="005E296E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«Методические рекомендации по проведению «Дня матери»; </w:t>
            </w:r>
          </w:p>
        </w:tc>
      </w:tr>
      <w:tr w:rsidR="005E296E" w:rsidRPr="00685425" w:rsidTr="009D5B6B">
        <w:tc>
          <w:tcPr>
            <w:tcW w:w="37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96E" w:rsidRPr="005E296E" w:rsidRDefault="00096FE5" w:rsidP="000B02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3.</w:t>
            </w:r>
            <w:r w:rsidR="005E296E" w:rsidRPr="005E296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Организация  эффективной  кадровой  политики по реализации ФГОС ДОУ, повышение профессиональной компетентности педагогов в условиях работы с применением дистанционных </w:t>
            </w:r>
            <w:r w:rsidR="005E296E" w:rsidRPr="005E296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образовательных технологий</w:t>
            </w:r>
            <w:r w:rsidR="005E296E" w:rsidRPr="005E29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E296E" w:rsidRPr="005E296E" w:rsidRDefault="005E296E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96E" w:rsidRPr="005E296E" w:rsidRDefault="005E296E" w:rsidP="0090665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адить сетевое взаимодействие с социальными партнерами;</w:t>
            </w:r>
          </w:p>
          <w:p w:rsidR="005E296E" w:rsidRPr="005E296E" w:rsidRDefault="005E296E" w:rsidP="000B02B4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296E" w:rsidRPr="005E296E" w:rsidRDefault="005E296E" w:rsidP="000B02B4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астие педагогов в </w:t>
            </w:r>
            <w:proofErr w:type="spellStart"/>
            <w:r w:rsidRPr="005E2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ах</w:t>
            </w:r>
            <w:proofErr w:type="spellEnd"/>
            <w:r w:rsidRPr="005E2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орумах, как краевого, так и федерального уровня в течени</w:t>
            </w:r>
            <w:proofErr w:type="gramStart"/>
            <w:r w:rsidRPr="005E2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5E2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о учебного года</w:t>
            </w:r>
          </w:p>
          <w:p w:rsidR="005E296E" w:rsidRPr="005E296E" w:rsidRDefault="005E296E" w:rsidP="000B02B4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хождение курсовой переподготовки на различных платформах, таких как ZOOM, Единый урок и других</w:t>
            </w:r>
          </w:p>
          <w:p w:rsidR="005E296E" w:rsidRPr="005E296E" w:rsidRDefault="005E296E" w:rsidP="000B02B4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астие в дистанционных конкурсах разного уровня, как </w:t>
            </w:r>
            <w:r w:rsidRPr="005E2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и педагоги, так и педагоги с детьми</w:t>
            </w:r>
          </w:p>
          <w:p w:rsidR="005E296E" w:rsidRPr="005E296E" w:rsidRDefault="005E296E" w:rsidP="000B02B4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бота в сообществе </w:t>
            </w:r>
            <w:proofErr w:type="spellStart"/>
            <w:r w:rsidRPr="005E2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коммунарский</w:t>
            </w:r>
            <w:proofErr w:type="spellEnd"/>
            <w:r w:rsidRPr="005E2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  <w:p w:rsidR="005E296E" w:rsidRPr="005E296E" w:rsidRDefault="005E296E" w:rsidP="000B02B4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упповые беседки для родителей – организация консультаций для родителей, освещение деятельности педагога и детей в группе в течени</w:t>
            </w:r>
            <w:proofErr w:type="gramStart"/>
            <w:r w:rsidRPr="005E2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5E2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 и т.д.</w:t>
            </w:r>
          </w:p>
          <w:p w:rsidR="005E296E" w:rsidRPr="005E296E" w:rsidRDefault="005E296E" w:rsidP="000B02B4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одительское образование – освещение работы детского сада с семьей в Родительской беседке </w:t>
            </w:r>
            <w:proofErr w:type="gramStart"/>
            <w:r w:rsidRPr="005E2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E2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и такие как «Отцами славится Россия» « Дети России – 2021» «Сохраним семью – сбережем Россию» и др.</w:t>
            </w:r>
          </w:p>
          <w:p w:rsidR="005E296E" w:rsidRPr="005E296E" w:rsidRDefault="005E296E" w:rsidP="000B02B4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акциях ко Дню  Победы</w:t>
            </w:r>
          </w:p>
          <w:p w:rsidR="005E296E" w:rsidRPr="005E296E" w:rsidRDefault="005E296E" w:rsidP="000B02B4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кна Победы</w:t>
            </w:r>
          </w:p>
          <w:p w:rsidR="005E296E" w:rsidRPr="005E296E" w:rsidRDefault="005E296E" w:rsidP="000B02B4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еоргиевская ленточка</w:t>
            </w:r>
          </w:p>
          <w:p w:rsidR="005E296E" w:rsidRPr="005E296E" w:rsidRDefault="005E296E" w:rsidP="000B02B4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смертный полк</w:t>
            </w:r>
          </w:p>
          <w:p w:rsidR="005E296E" w:rsidRPr="005E296E" w:rsidRDefault="005E296E" w:rsidP="000B02B4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296E" w:rsidRPr="005E296E" w:rsidRDefault="005E296E" w:rsidP="000B02B4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296E" w:rsidRPr="005E296E" w:rsidRDefault="005E296E" w:rsidP="0090665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условия для реализации воспитательно-образовательной деятельности с применением дистанционных образовательных технологий;</w:t>
            </w:r>
          </w:p>
          <w:p w:rsidR="005E296E" w:rsidRPr="005E296E" w:rsidRDefault="005E296E" w:rsidP="0090665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ть профессиональную компетентность педагогических работников;</w:t>
            </w:r>
          </w:p>
          <w:p w:rsidR="005E296E" w:rsidRPr="005E296E" w:rsidRDefault="005E296E" w:rsidP="00906657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textAlignment w:val="baseline"/>
            </w:pPr>
            <w:r w:rsidRPr="005E296E">
              <w:t>укреплять и совершенствовать взаимосвязи с социумом, устанавливать творческие контакты, повышающие эффективность деятельности  ОУ</w:t>
            </w:r>
          </w:p>
          <w:p w:rsidR="005E296E" w:rsidRPr="005E296E" w:rsidRDefault="005E296E" w:rsidP="000B02B4">
            <w:p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296E" w:rsidRPr="005E296E" w:rsidRDefault="005E296E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5E29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Консультации:</w:t>
            </w:r>
          </w:p>
          <w:p w:rsidR="005E296E" w:rsidRPr="005E296E" w:rsidRDefault="005E296E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истемно - </w:t>
            </w:r>
            <w:proofErr w:type="spellStart"/>
            <w:r w:rsidRPr="005E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ный</w:t>
            </w:r>
            <w:proofErr w:type="spellEnd"/>
            <w:r w:rsidRPr="005E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ход в образовательной деятельности ДОУ»</w:t>
            </w:r>
          </w:p>
          <w:p w:rsidR="005E296E" w:rsidRPr="005E296E" w:rsidRDefault="005E296E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Детское </w:t>
            </w:r>
            <w:proofErr w:type="spellStart"/>
            <w:r w:rsidRPr="005E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ементирование</w:t>
            </w:r>
            <w:proofErr w:type="spellEnd"/>
            <w:r w:rsidRPr="005E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296E" w:rsidRPr="005E296E" w:rsidRDefault="005E296E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едметно – пространственная среда в ДОУ»</w:t>
            </w:r>
          </w:p>
          <w:p w:rsidR="005E296E" w:rsidRPr="005E296E" w:rsidRDefault="005E296E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идактическая игра, её роль в развитии дошкольников»</w:t>
            </w:r>
          </w:p>
          <w:p w:rsidR="005E296E" w:rsidRPr="005E296E" w:rsidRDefault="005E296E" w:rsidP="000B02B4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Современные формы и методы взаимодействия детского сада и семьи».</w:t>
            </w:r>
          </w:p>
        </w:tc>
      </w:tr>
    </w:tbl>
    <w:p w:rsidR="00E95555" w:rsidRDefault="00E95555" w:rsidP="00F10211">
      <w:pPr>
        <w:pStyle w:val="Default"/>
        <w:rPr>
          <w:sz w:val="23"/>
          <w:szCs w:val="23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5"/>
        <w:gridCol w:w="2543"/>
        <w:gridCol w:w="1843"/>
        <w:gridCol w:w="4819"/>
      </w:tblGrid>
      <w:tr w:rsidR="009D5B6B" w:rsidRPr="00B7507D" w:rsidTr="00CD12D6">
        <w:trPr>
          <w:trHeight w:val="537"/>
        </w:trPr>
        <w:tc>
          <w:tcPr>
            <w:tcW w:w="10490" w:type="dxa"/>
            <w:gridSpan w:val="4"/>
            <w:vAlign w:val="center"/>
          </w:tcPr>
          <w:p w:rsidR="009D5B6B" w:rsidRPr="009D5B6B" w:rsidRDefault="009D5B6B" w:rsidP="00CD1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B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Инновационные содержательные линии:</w:t>
            </w:r>
          </w:p>
        </w:tc>
      </w:tr>
      <w:tr w:rsidR="009D5B6B" w:rsidRPr="00B7507D" w:rsidTr="009D5B6B">
        <w:trPr>
          <w:trHeight w:val="1549"/>
        </w:trPr>
        <w:tc>
          <w:tcPr>
            <w:tcW w:w="1285" w:type="dxa"/>
            <w:vMerge w:val="restart"/>
            <w:vAlign w:val="center"/>
          </w:tcPr>
          <w:p w:rsidR="009D5B6B" w:rsidRPr="009D5B6B" w:rsidRDefault="009D5B6B" w:rsidP="00CD1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9D5B6B" w:rsidRPr="009D5B6B" w:rsidRDefault="009D5B6B" w:rsidP="00CD12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B6B">
              <w:rPr>
                <w:rFonts w:ascii="Times New Roman" w:hAnsi="Times New Roman" w:cs="Times New Roman"/>
                <w:sz w:val="24"/>
                <w:szCs w:val="24"/>
              </w:rPr>
              <w:t>Проектная группа по реализации краевого проекта «Читаем ВМЕСТЕ»</w:t>
            </w:r>
          </w:p>
        </w:tc>
        <w:tc>
          <w:tcPr>
            <w:tcW w:w="1843" w:type="dxa"/>
            <w:vAlign w:val="center"/>
          </w:tcPr>
          <w:p w:rsidR="009D5B6B" w:rsidRPr="009D5B6B" w:rsidRDefault="009D5B6B" w:rsidP="00CD1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B6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9D5B6B" w:rsidRPr="009D5B6B" w:rsidRDefault="009D5B6B" w:rsidP="00CD12D6">
            <w:pPr>
              <w:ind w:left="-108" w:right="-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9D5B6B" w:rsidRPr="009D5B6B" w:rsidRDefault="009D5B6B" w:rsidP="00CD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йонный уровень </w:t>
            </w:r>
          </w:p>
          <w:p w:rsidR="009D5B6B" w:rsidRPr="009D5B6B" w:rsidRDefault="009D5B6B" w:rsidP="00CD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6B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В гостях у сказки»</w:t>
            </w:r>
          </w:p>
          <w:p w:rsidR="009D5B6B" w:rsidRPr="009D5B6B" w:rsidRDefault="009D5B6B" w:rsidP="00CD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6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В стране счастливого детства </w:t>
            </w:r>
            <w:proofErr w:type="spellStart"/>
            <w:r w:rsidRPr="009D5B6B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9D5B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5B6B" w:rsidRPr="009D5B6B" w:rsidRDefault="009D5B6B" w:rsidP="00CD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6B">
              <w:rPr>
                <w:rFonts w:ascii="Times New Roman" w:hAnsi="Times New Roman" w:cs="Times New Roman"/>
                <w:sz w:val="24"/>
                <w:szCs w:val="24"/>
              </w:rPr>
              <w:t>Акция «Дарите книги с любовью»</w:t>
            </w:r>
          </w:p>
          <w:p w:rsidR="009D5B6B" w:rsidRPr="009D5B6B" w:rsidRDefault="009D5B6B" w:rsidP="00CD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базе Учреждения</w:t>
            </w:r>
          </w:p>
          <w:p w:rsidR="009D5B6B" w:rsidRPr="009D5B6B" w:rsidRDefault="009D5B6B" w:rsidP="00CD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6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по временам года – </w:t>
            </w:r>
            <w:r w:rsidRPr="009D5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ая группа</w:t>
            </w:r>
          </w:p>
          <w:p w:rsidR="009D5B6B" w:rsidRPr="009D5B6B" w:rsidRDefault="009D5B6B" w:rsidP="00CD1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B6B">
              <w:rPr>
                <w:rFonts w:ascii="Times New Roman" w:hAnsi="Times New Roman" w:cs="Times New Roman"/>
                <w:sz w:val="24"/>
                <w:szCs w:val="24"/>
              </w:rPr>
              <w:t>Конкурс чтецов ко «Дню матери» - «Мама солнышко мое</w:t>
            </w:r>
            <w:proofErr w:type="gramStart"/>
            <w:r w:rsidRPr="009D5B6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D5B6B">
              <w:rPr>
                <w:rFonts w:ascii="Times New Roman" w:hAnsi="Times New Roman" w:cs="Times New Roman"/>
                <w:sz w:val="24"/>
                <w:szCs w:val="24"/>
              </w:rPr>
              <w:t xml:space="preserve"> а я ее подсолнушек» - </w:t>
            </w:r>
            <w:proofErr w:type="spellStart"/>
            <w:r w:rsidRPr="009D5B6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9D5B6B" w:rsidRPr="009D5B6B" w:rsidRDefault="009D5B6B" w:rsidP="00CD1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B6B" w:rsidRPr="00B7507D" w:rsidTr="009D5B6B">
        <w:trPr>
          <w:trHeight w:val="537"/>
        </w:trPr>
        <w:tc>
          <w:tcPr>
            <w:tcW w:w="1285" w:type="dxa"/>
            <w:vMerge/>
            <w:vAlign w:val="center"/>
          </w:tcPr>
          <w:p w:rsidR="009D5B6B" w:rsidRPr="009D5B6B" w:rsidRDefault="009D5B6B" w:rsidP="00CD1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9D5B6B" w:rsidRPr="009D5B6B" w:rsidRDefault="009D5B6B" w:rsidP="00CD12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B6B">
              <w:rPr>
                <w:rFonts w:ascii="Times New Roman" w:hAnsi="Times New Roman" w:cs="Times New Roman"/>
                <w:sz w:val="24"/>
                <w:szCs w:val="24"/>
              </w:rPr>
              <w:t>Проектная группа по реализации краевого проекта «</w:t>
            </w:r>
            <w:proofErr w:type="gramStart"/>
            <w:r w:rsidRPr="009D5B6B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9D5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B6B">
              <w:rPr>
                <w:rFonts w:ascii="Times New Roman" w:hAnsi="Times New Roman" w:cs="Times New Roman"/>
                <w:sz w:val="24"/>
                <w:szCs w:val="24"/>
              </w:rPr>
              <w:t>техномир</w:t>
            </w:r>
            <w:proofErr w:type="spellEnd"/>
            <w:r w:rsidRPr="009D5B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9D5B6B" w:rsidRPr="009D5B6B" w:rsidRDefault="009D5B6B" w:rsidP="00CD1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B6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9D5B6B" w:rsidRPr="009D5B6B" w:rsidRDefault="009D5B6B" w:rsidP="00CD12D6">
            <w:pPr>
              <w:ind w:left="-108" w:right="-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9D5B6B" w:rsidRPr="009D5B6B" w:rsidRDefault="009D5B6B" w:rsidP="00CD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6B">
              <w:rPr>
                <w:rFonts w:ascii="Times New Roman" w:hAnsi="Times New Roman" w:cs="Times New Roman"/>
                <w:sz w:val="24"/>
                <w:szCs w:val="24"/>
              </w:rPr>
              <w:t xml:space="preserve">Краевая  </w:t>
            </w:r>
            <w:proofErr w:type="spellStart"/>
            <w:r w:rsidRPr="009D5B6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9D5B6B">
              <w:rPr>
                <w:rFonts w:ascii="Times New Roman" w:hAnsi="Times New Roman" w:cs="Times New Roman"/>
                <w:sz w:val="24"/>
                <w:szCs w:val="24"/>
              </w:rPr>
              <w:t xml:space="preserve"> – игра с использованием ЛЕГО технологий </w:t>
            </w:r>
            <w:r w:rsidRPr="009D5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9D5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</w:t>
            </w:r>
            <w:r w:rsidRPr="009D5B6B">
              <w:rPr>
                <w:rFonts w:ascii="Times New Roman" w:hAnsi="Times New Roman" w:cs="Times New Roman"/>
                <w:sz w:val="24"/>
                <w:szCs w:val="24"/>
              </w:rPr>
              <w:t xml:space="preserve"> (участие в 5 играх сезона)</w:t>
            </w:r>
          </w:p>
          <w:p w:rsidR="009D5B6B" w:rsidRPr="009D5B6B" w:rsidRDefault="009D5B6B" w:rsidP="00CD1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B6B">
              <w:rPr>
                <w:rFonts w:ascii="Times New Roman" w:hAnsi="Times New Roman" w:cs="Times New Roman"/>
                <w:sz w:val="24"/>
                <w:szCs w:val="24"/>
              </w:rPr>
              <w:t>Кружок «Робототехника»</w:t>
            </w:r>
          </w:p>
          <w:p w:rsidR="009D5B6B" w:rsidRPr="009D5B6B" w:rsidRDefault="00CD12D6" w:rsidP="00CD1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краевом </w:t>
            </w:r>
            <w:r w:rsidR="009D5B6B" w:rsidRPr="009D5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е </w:t>
            </w:r>
            <w:r w:rsidR="009D5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D5B6B">
              <w:rPr>
                <w:rFonts w:ascii="Times New Roman" w:eastAsia="Calibri" w:hAnsi="Times New Roman" w:cs="Times New Roman"/>
                <w:sz w:val="24"/>
                <w:szCs w:val="24"/>
              </w:rPr>
              <w:t>Икарен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муниципальный этап – 3 место</w:t>
            </w:r>
          </w:p>
        </w:tc>
      </w:tr>
      <w:tr w:rsidR="00CD12D6" w:rsidTr="009D5B6B">
        <w:trPr>
          <w:trHeight w:val="537"/>
        </w:trPr>
        <w:tc>
          <w:tcPr>
            <w:tcW w:w="1285" w:type="dxa"/>
            <w:vMerge/>
            <w:vAlign w:val="center"/>
          </w:tcPr>
          <w:p w:rsidR="00CD12D6" w:rsidRPr="009D5B6B" w:rsidRDefault="00CD12D6" w:rsidP="00CD1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 w:val="restart"/>
            <w:vAlign w:val="center"/>
          </w:tcPr>
          <w:p w:rsidR="00CD12D6" w:rsidRPr="009D5B6B" w:rsidRDefault="00CD12D6" w:rsidP="00CD1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B6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едагогического проекта:</w:t>
            </w:r>
          </w:p>
          <w:p w:rsidR="00CD12D6" w:rsidRPr="009D5B6B" w:rsidRDefault="00CD12D6" w:rsidP="00CD1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B6B">
              <w:rPr>
                <w:rFonts w:ascii="Times New Roman" w:eastAsia="Calibri" w:hAnsi="Times New Roman" w:cs="Times New Roman"/>
                <w:sz w:val="24"/>
                <w:szCs w:val="24"/>
              </w:rPr>
              <w:t>«Здоровый ребенок»</w:t>
            </w:r>
          </w:p>
          <w:p w:rsidR="00CD12D6" w:rsidRPr="009D5B6B" w:rsidRDefault="00CD12D6" w:rsidP="00CD1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D12D6" w:rsidRPr="009D5B6B" w:rsidRDefault="00CD12D6" w:rsidP="00CD1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B6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CD12D6" w:rsidRPr="009D5B6B" w:rsidRDefault="00CD12D6" w:rsidP="00CD12D6">
            <w:pPr>
              <w:ind w:left="-108" w:right="-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D12D6" w:rsidRPr="009D5B6B" w:rsidRDefault="00CD12D6" w:rsidP="00CD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5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базе Учреждения</w:t>
            </w:r>
          </w:p>
          <w:p w:rsidR="00CD12D6" w:rsidRPr="009D5B6B" w:rsidRDefault="00CD12D6" w:rsidP="00CD1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6B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, специальные упражнения по профилактике плоскостопия</w:t>
            </w:r>
          </w:p>
        </w:tc>
      </w:tr>
      <w:tr w:rsidR="00CD12D6" w:rsidTr="00CD12D6">
        <w:trPr>
          <w:trHeight w:val="70"/>
        </w:trPr>
        <w:tc>
          <w:tcPr>
            <w:tcW w:w="1285" w:type="dxa"/>
            <w:vMerge/>
            <w:vAlign w:val="center"/>
          </w:tcPr>
          <w:p w:rsidR="00CD12D6" w:rsidRPr="009D5B6B" w:rsidRDefault="00CD12D6" w:rsidP="00CD1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:rsidR="00CD12D6" w:rsidRPr="009D5B6B" w:rsidRDefault="00CD12D6" w:rsidP="00CD1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D12D6" w:rsidRPr="009D5B6B" w:rsidRDefault="00CD12D6" w:rsidP="00CD12D6">
            <w:pPr>
              <w:ind w:left="-108"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D12D6" w:rsidRPr="009D5B6B" w:rsidRDefault="00CD12D6" w:rsidP="00CD1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6B">
              <w:rPr>
                <w:rFonts w:ascii="Times New Roman" w:hAnsi="Times New Roman" w:cs="Times New Roman"/>
                <w:sz w:val="24"/>
                <w:szCs w:val="24"/>
              </w:rPr>
              <w:t>Интегрированные оздоровительные занятия</w:t>
            </w:r>
          </w:p>
        </w:tc>
      </w:tr>
      <w:tr w:rsidR="00CD12D6" w:rsidRPr="00C13C18" w:rsidTr="009D5B6B">
        <w:trPr>
          <w:trHeight w:val="537"/>
        </w:trPr>
        <w:tc>
          <w:tcPr>
            <w:tcW w:w="1285" w:type="dxa"/>
            <w:vMerge w:val="restart"/>
            <w:vAlign w:val="center"/>
          </w:tcPr>
          <w:p w:rsidR="00CD12D6" w:rsidRPr="009D5B6B" w:rsidRDefault="00CD12D6" w:rsidP="00CD1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:rsidR="00CD12D6" w:rsidRPr="009D5B6B" w:rsidRDefault="00CD12D6" w:rsidP="00CD1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D12D6" w:rsidRPr="009D5B6B" w:rsidRDefault="00CD12D6" w:rsidP="00CD12D6">
            <w:pPr>
              <w:ind w:left="-108"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D12D6" w:rsidRPr="009D5B6B" w:rsidRDefault="00CD12D6" w:rsidP="00CD1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6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народные игры с </w:t>
            </w:r>
            <w:proofErr w:type="spellStart"/>
            <w:r w:rsidRPr="009D5B6B">
              <w:rPr>
                <w:rFonts w:ascii="Times New Roman" w:hAnsi="Times New Roman" w:cs="Times New Roman"/>
                <w:sz w:val="24"/>
                <w:szCs w:val="24"/>
              </w:rPr>
              <w:t>арттерапевтическим</w:t>
            </w:r>
            <w:proofErr w:type="spellEnd"/>
            <w:r w:rsidRPr="009D5B6B">
              <w:rPr>
                <w:rFonts w:ascii="Times New Roman" w:hAnsi="Times New Roman" w:cs="Times New Roman"/>
                <w:sz w:val="24"/>
                <w:szCs w:val="24"/>
              </w:rPr>
              <w:t xml:space="preserve"> эффектом:</w:t>
            </w:r>
          </w:p>
          <w:p w:rsidR="00CD12D6" w:rsidRPr="009D5B6B" w:rsidRDefault="00CD12D6" w:rsidP="00CD12D6">
            <w:pPr>
              <w:widowControl w:val="0"/>
              <w:autoSpaceDE w:val="0"/>
              <w:autoSpaceDN w:val="0"/>
              <w:adjustRightInd w:val="0"/>
              <w:ind w:left="-426" w:right="-4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5B6B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r w:rsidRPr="009D5B6B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 xml:space="preserve">     - </w:t>
            </w:r>
            <w:r w:rsidRPr="009D5B6B">
              <w:rPr>
                <w:rFonts w:ascii="Times New Roman" w:hAnsi="Times New Roman" w:cs="Times New Roman"/>
                <w:sz w:val="24"/>
                <w:szCs w:val="24"/>
              </w:rPr>
              <w:t>игры и упражнения по развитию коммуникативных связей и коррекции нежелательных     черт характера;</w:t>
            </w:r>
          </w:p>
          <w:p w:rsidR="00CD12D6" w:rsidRPr="009D5B6B" w:rsidRDefault="00CD12D6" w:rsidP="00CD12D6">
            <w:pPr>
              <w:widowControl w:val="0"/>
              <w:autoSpaceDE w:val="0"/>
              <w:autoSpaceDN w:val="0"/>
              <w:adjustRightInd w:val="0"/>
              <w:ind w:left="-426" w:right="-477"/>
              <w:jc w:val="center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9D5B6B">
              <w:rPr>
                <w:rFonts w:ascii="Times New Roman" w:hAnsi="Times New Roman" w:cs="Times New Roman"/>
                <w:sz w:val="24"/>
                <w:szCs w:val="24"/>
              </w:rPr>
              <w:t>- игры и упражнения по телесной терапии.</w:t>
            </w:r>
          </w:p>
        </w:tc>
      </w:tr>
      <w:tr w:rsidR="00CD12D6" w:rsidTr="009D5B6B">
        <w:trPr>
          <w:trHeight w:val="537"/>
        </w:trPr>
        <w:tc>
          <w:tcPr>
            <w:tcW w:w="1285" w:type="dxa"/>
            <w:vMerge/>
            <w:vAlign w:val="center"/>
          </w:tcPr>
          <w:p w:rsidR="00CD12D6" w:rsidRPr="009D5B6B" w:rsidRDefault="00CD12D6" w:rsidP="00CD1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:rsidR="00CD12D6" w:rsidRPr="009D5B6B" w:rsidRDefault="00CD12D6" w:rsidP="00CD1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D12D6" w:rsidRPr="009D5B6B" w:rsidRDefault="00CD12D6" w:rsidP="00CD12D6">
            <w:pPr>
              <w:ind w:left="-108"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D12D6" w:rsidRPr="009D5B6B" w:rsidRDefault="00CD12D6" w:rsidP="00CD1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6B">
              <w:rPr>
                <w:rFonts w:ascii="Times New Roman" w:hAnsi="Times New Roman" w:cs="Times New Roman"/>
                <w:sz w:val="24"/>
                <w:szCs w:val="24"/>
              </w:rPr>
              <w:t>Пальчиковая и артикуляционная гимнастика</w:t>
            </w:r>
          </w:p>
        </w:tc>
      </w:tr>
      <w:tr w:rsidR="00CD12D6" w:rsidTr="009D5B6B">
        <w:trPr>
          <w:trHeight w:val="537"/>
        </w:trPr>
        <w:tc>
          <w:tcPr>
            <w:tcW w:w="1285" w:type="dxa"/>
            <w:vMerge/>
            <w:vAlign w:val="center"/>
          </w:tcPr>
          <w:p w:rsidR="00CD12D6" w:rsidRPr="009D5B6B" w:rsidRDefault="00CD12D6" w:rsidP="00CD1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:rsidR="00CD12D6" w:rsidRPr="009D5B6B" w:rsidRDefault="00CD12D6" w:rsidP="00CD1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D12D6" w:rsidRPr="009D5B6B" w:rsidRDefault="00CD12D6" w:rsidP="00CD12D6">
            <w:pPr>
              <w:ind w:left="-108"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D12D6" w:rsidRPr="009D5B6B" w:rsidRDefault="00CD12D6" w:rsidP="00CD1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6B">
              <w:rPr>
                <w:rFonts w:ascii="Times New Roman" w:hAnsi="Times New Roman" w:cs="Times New Roman"/>
                <w:sz w:val="24"/>
                <w:szCs w:val="24"/>
              </w:rPr>
              <w:t>Бодрящая и корригирующая гимнастика с музыкальным сопровождением</w:t>
            </w:r>
          </w:p>
        </w:tc>
      </w:tr>
      <w:tr w:rsidR="00CD12D6" w:rsidTr="009D5B6B">
        <w:trPr>
          <w:trHeight w:val="537"/>
        </w:trPr>
        <w:tc>
          <w:tcPr>
            <w:tcW w:w="1285" w:type="dxa"/>
            <w:vMerge/>
            <w:vAlign w:val="center"/>
          </w:tcPr>
          <w:p w:rsidR="00CD12D6" w:rsidRPr="009D5B6B" w:rsidRDefault="00CD12D6" w:rsidP="00CD1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:rsidR="00CD12D6" w:rsidRPr="009D5B6B" w:rsidRDefault="00CD12D6" w:rsidP="00CD1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D12D6" w:rsidRPr="009D5B6B" w:rsidRDefault="00CD12D6" w:rsidP="00CD12D6">
            <w:pPr>
              <w:ind w:left="-108"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D12D6" w:rsidRPr="009D5B6B" w:rsidRDefault="00CD12D6" w:rsidP="00CD1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6B">
              <w:rPr>
                <w:rFonts w:ascii="Times New Roman" w:hAnsi="Times New Roman" w:cs="Times New Roman"/>
                <w:sz w:val="24"/>
                <w:szCs w:val="24"/>
              </w:rPr>
              <w:t>Занятия с использованием методов музыкотерапии:</w:t>
            </w:r>
          </w:p>
          <w:p w:rsidR="00CD12D6" w:rsidRPr="009D5B6B" w:rsidRDefault="00CD12D6" w:rsidP="00906657">
            <w:pPr>
              <w:pStyle w:val="af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D5B6B">
              <w:rPr>
                <w:rFonts w:eastAsia="Calibri"/>
                <w:sz w:val="24"/>
                <w:szCs w:val="24"/>
                <w:u w:val="single"/>
              </w:rPr>
              <w:t>вокалотерапии</w:t>
            </w:r>
            <w:proofErr w:type="spellEnd"/>
            <w:r w:rsidRPr="009D5B6B">
              <w:rPr>
                <w:rFonts w:eastAsia="Calibri"/>
                <w:sz w:val="24"/>
                <w:szCs w:val="24"/>
              </w:rPr>
              <w:t xml:space="preserve"> – разучивание и исполнение народных песен;</w:t>
            </w:r>
          </w:p>
          <w:p w:rsidR="00CD12D6" w:rsidRPr="009D5B6B" w:rsidRDefault="00CD12D6" w:rsidP="00906657">
            <w:pPr>
              <w:pStyle w:val="af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D5B6B">
              <w:rPr>
                <w:rFonts w:eastAsia="Calibri"/>
                <w:sz w:val="24"/>
                <w:szCs w:val="24"/>
                <w:u w:val="single"/>
              </w:rPr>
              <w:t>драматерапии</w:t>
            </w:r>
            <w:proofErr w:type="spellEnd"/>
            <w:r w:rsidRPr="009D5B6B">
              <w:rPr>
                <w:rFonts w:eastAsia="Calibri"/>
                <w:sz w:val="24"/>
                <w:szCs w:val="24"/>
              </w:rPr>
              <w:t xml:space="preserve"> - инсценировки и драматизации, изучение и проведение народных календарных праздников и обрядов;</w:t>
            </w:r>
          </w:p>
          <w:p w:rsidR="00CD12D6" w:rsidRPr="009D5B6B" w:rsidRDefault="00CD12D6" w:rsidP="00906657">
            <w:pPr>
              <w:pStyle w:val="af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D5B6B">
              <w:rPr>
                <w:rFonts w:eastAsia="Calibri"/>
                <w:sz w:val="24"/>
                <w:szCs w:val="24"/>
                <w:u w:val="single"/>
              </w:rPr>
              <w:t>кинезотерапии</w:t>
            </w:r>
            <w:proofErr w:type="spellEnd"/>
            <w:r w:rsidRPr="009D5B6B">
              <w:rPr>
                <w:rFonts w:eastAsia="Calibri"/>
                <w:sz w:val="24"/>
                <w:szCs w:val="24"/>
              </w:rPr>
              <w:t xml:space="preserve"> – хореография, танец;</w:t>
            </w:r>
          </w:p>
          <w:p w:rsidR="00CD12D6" w:rsidRPr="009D5B6B" w:rsidRDefault="00CD12D6" w:rsidP="00CD12D6">
            <w:pPr>
              <w:pStyle w:val="af3"/>
              <w:widowControl w:val="0"/>
              <w:autoSpaceDE w:val="0"/>
              <w:autoSpaceDN w:val="0"/>
              <w:adjustRightInd w:val="0"/>
              <w:spacing w:after="120"/>
              <w:ind w:left="36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D5B6B" w:rsidTr="00CD12D6">
        <w:trPr>
          <w:trHeight w:val="2116"/>
        </w:trPr>
        <w:tc>
          <w:tcPr>
            <w:tcW w:w="1285" w:type="dxa"/>
            <w:vAlign w:val="center"/>
          </w:tcPr>
          <w:p w:rsidR="009D5B6B" w:rsidRPr="009D5B6B" w:rsidRDefault="009D5B6B" w:rsidP="00CD1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:rsidR="009D5B6B" w:rsidRPr="009D5B6B" w:rsidRDefault="009D5B6B" w:rsidP="00CD1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5B6B" w:rsidRPr="009D5B6B" w:rsidRDefault="009D5B6B" w:rsidP="00CD12D6">
            <w:pPr>
              <w:ind w:left="-108"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D5B6B" w:rsidRPr="009D5B6B" w:rsidRDefault="009D5B6B" w:rsidP="00CD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«Лучший  </w:t>
            </w:r>
            <w:proofErr w:type="spellStart"/>
            <w:r w:rsidRPr="009D5B6B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9D5B6B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</w:t>
            </w:r>
          </w:p>
          <w:p w:rsidR="009D5B6B" w:rsidRPr="009D5B6B" w:rsidRDefault="009D5B6B" w:rsidP="00CD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6B">
              <w:rPr>
                <w:rFonts w:ascii="Times New Roman" w:hAnsi="Times New Roman" w:cs="Times New Roman"/>
                <w:sz w:val="24"/>
                <w:szCs w:val="24"/>
              </w:rPr>
              <w:t>начальных представлений о здоровом образе жизни» - для педагогов</w:t>
            </w:r>
            <w:r w:rsidR="00CD12D6">
              <w:rPr>
                <w:rFonts w:ascii="Times New Roman" w:hAnsi="Times New Roman" w:cs="Times New Roman"/>
                <w:sz w:val="24"/>
                <w:szCs w:val="24"/>
              </w:rPr>
              <w:t xml:space="preserve"> – 1 место </w:t>
            </w:r>
            <w:proofErr w:type="spellStart"/>
            <w:r w:rsidR="00CD12D6">
              <w:rPr>
                <w:rFonts w:ascii="Times New Roman" w:hAnsi="Times New Roman" w:cs="Times New Roman"/>
                <w:sz w:val="24"/>
                <w:szCs w:val="24"/>
              </w:rPr>
              <w:t>Чурсова</w:t>
            </w:r>
            <w:proofErr w:type="spellEnd"/>
            <w:r w:rsidR="00CD12D6">
              <w:rPr>
                <w:rFonts w:ascii="Times New Roman" w:hAnsi="Times New Roman" w:cs="Times New Roman"/>
                <w:sz w:val="24"/>
                <w:szCs w:val="24"/>
              </w:rPr>
              <w:t xml:space="preserve"> Н.М.. 2 место – Богданова Л.Н., 3 место – </w:t>
            </w:r>
            <w:proofErr w:type="spellStart"/>
            <w:r w:rsidR="00CD12D6">
              <w:rPr>
                <w:rFonts w:ascii="Times New Roman" w:hAnsi="Times New Roman" w:cs="Times New Roman"/>
                <w:sz w:val="24"/>
                <w:szCs w:val="24"/>
              </w:rPr>
              <w:t>Конькова</w:t>
            </w:r>
            <w:proofErr w:type="spellEnd"/>
            <w:r w:rsidR="00CD12D6">
              <w:rPr>
                <w:rFonts w:ascii="Times New Roman" w:hAnsi="Times New Roman" w:cs="Times New Roman"/>
                <w:sz w:val="24"/>
                <w:szCs w:val="24"/>
              </w:rPr>
              <w:t xml:space="preserve"> Л.И..</w:t>
            </w:r>
          </w:p>
        </w:tc>
      </w:tr>
    </w:tbl>
    <w:p w:rsidR="00B97A3B" w:rsidRPr="00E51AFD" w:rsidRDefault="00B97A3B" w:rsidP="001452F1">
      <w:pPr>
        <w:pStyle w:val="Default"/>
        <w:jc w:val="both"/>
      </w:pPr>
    </w:p>
    <w:p w:rsidR="001452F1" w:rsidRPr="00E51AFD" w:rsidRDefault="00A84541" w:rsidP="001452F1">
      <w:pPr>
        <w:pStyle w:val="Default"/>
        <w:jc w:val="both"/>
      </w:pPr>
      <w:r w:rsidRPr="00A84541">
        <w:t xml:space="preserve">        </w:t>
      </w:r>
    </w:p>
    <w:p w:rsidR="00C248D1" w:rsidRPr="00D62D28" w:rsidRDefault="00C248D1" w:rsidP="00C24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:rsidR="003A39D2" w:rsidRDefault="003A39D2" w:rsidP="00906657">
      <w:pPr>
        <w:pStyle w:val="af1"/>
        <w:numPr>
          <w:ilvl w:val="1"/>
          <w:numId w:val="16"/>
        </w:numPr>
        <w:tabs>
          <w:tab w:val="left" w:pos="130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218"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а работы с родителями </w:t>
      </w:r>
    </w:p>
    <w:p w:rsidR="00CD12D6" w:rsidRPr="00CD12D6" w:rsidRDefault="00CD12D6" w:rsidP="00CD12D6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Cs w:val="24"/>
        </w:rPr>
      </w:pPr>
      <w:r w:rsidRPr="00CD12D6">
        <w:rPr>
          <w:rFonts w:ascii="Times New Roman" w:eastAsia="Times New Roman" w:hAnsi="Times New Roman"/>
          <w:b/>
          <w:bCs/>
          <w:color w:val="333333"/>
          <w:szCs w:val="24"/>
        </w:rPr>
        <w:t>Взаимодействие с родителями</w:t>
      </w:r>
      <w:r w:rsidRPr="00CD12D6">
        <w:rPr>
          <w:rFonts w:ascii="Times New Roman" w:eastAsia="Times New Roman" w:hAnsi="Times New Roman"/>
          <w:color w:val="333333"/>
          <w:szCs w:val="24"/>
        </w:rPr>
        <w:t> коллектив  детского сада  строит на принципе сотрудничества. При этом решаются приоритетные задачи:</w:t>
      </w:r>
    </w:p>
    <w:p w:rsidR="00CD12D6" w:rsidRPr="00CD12D6" w:rsidRDefault="00CD12D6" w:rsidP="00CD12D6">
      <w:pPr>
        <w:pStyle w:val="a3"/>
        <w:shd w:val="clear" w:color="auto" w:fill="FFFFFF"/>
        <w:spacing w:after="0" w:line="240" w:lineRule="auto"/>
        <w:ind w:left="405"/>
        <w:jc w:val="both"/>
        <w:rPr>
          <w:rFonts w:eastAsia="Times New Roman"/>
          <w:color w:val="333333"/>
          <w:szCs w:val="24"/>
        </w:rPr>
      </w:pPr>
      <w:r w:rsidRPr="00CD12D6">
        <w:rPr>
          <w:rFonts w:ascii="Times New Roman" w:eastAsia="Times New Roman" w:hAnsi="Times New Roman"/>
          <w:color w:val="333333"/>
          <w:szCs w:val="24"/>
        </w:rPr>
        <w:t>-  повышение педагогической культуры родителей;</w:t>
      </w:r>
    </w:p>
    <w:p w:rsidR="00CD12D6" w:rsidRPr="00CD12D6" w:rsidRDefault="00CD12D6" w:rsidP="00CD12D6">
      <w:pPr>
        <w:pStyle w:val="a3"/>
        <w:shd w:val="clear" w:color="auto" w:fill="FFFFFF"/>
        <w:spacing w:after="0" w:line="240" w:lineRule="auto"/>
        <w:ind w:left="405"/>
        <w:jc w:val="both"/>
        <w:rPr>
          <w:rFonts w:eastAsia="Times New Roman"/>
          <w:color w:val="333333"/>
          <w:szCs w:val="24"/>
        </w:rPr>
      </w:pPr>
      <w:r w:rsidRPr="00CD12D6">
        <w:rPr>
          <w:rFonts w:ascii="Times New Roman" w:eastAsia="Times New Roman" w:hAnsi="Times New Roman"/>
          <w:color w:val="333333"/>
          <w:szCs w:val="24"/>
        </w:rPr>
        <w:t>-  приобщение родителей к участию в жизни детского сада;</w:t>
      </w:r>
    </w:p>
    <w:p w:rsidR="00CD12D6" w:rsidRDefault="00CD12D6" w:rsidP="00CD12D6">
      <w:pPr>
        <w:pStyle w:val="af1"/>
        <w:tabs>
          <w:tab w:val="left" w:pos="1300"/>
        </w:tabs>
        <w:ind w:left="405"/>
        <w:jc w:val="both"/>
        <w:rPr>
          <w:rFonts w:ascii="Times New Roman" w:hAnsi="Times New Roman"/>
          <w:sz w:val="24"/>
          <w:szCs w:val="24"/>
        </w:rPr>
      </w:pPr>
      <w:r w:rsidRPr="00811A34">
        <w:rPr>
          <w:rFonts w:ascii="Times New Roman" w:hAnsi="Times New Roman"/>
          <w:color w:val="333333"/>
          <w:sz w:val="24"/>
          <w:szCs w:val="24"/>
        </w:rPr>
        <w:t>- изучение семьи и установление контактов с ее членами для согласования воспитательных воздействий на ребенка.</w:t>
      </w:r>
      <w:r w:rsidRPr="00811A34">
        <w:rPr>
          <w:rFonts w:ascii="Times New Roman" w:hAnsi="Times New Roman"/>
          <w:sz w:val="24"/>
          <w:szCs w:val="24"/>
        </w:rPr>
        <w:t xml:space="preserve"> </w:t>
      </w:r>
    </w:p>
    <w:p w:rsidR="00CD12D6" w:rsidRPr="00DE48A4" w:rsidRDefault="0006661A" w:rsidP="00CD12D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Ч</w:t>
      </w:r>
      <w:r w:rsidR="00CD12D6" w:rsidRPr="00DE48A4">
        <w:rPr>
          <w:rFonts w:ascii="Times New Roman" w:hAnsi="Times New Roman" w:cs="Times New Roman"/>
          <w:szCs w:val="24"/>
        </w:rPr>
        <w:t>тобы выбрать стратегию воспитательной работы, в 2020  году проводился анализ состава семей воспитанников. Всего детский сад посещают в среднем  10</w:t>
      </w:r>
      <w:r w:rsidR="00CD12D6">
        <w:rPr>
          <w:rFonts w:ascii="Times New Roman" w:hAnsi="Times New Roman" w:cs="Times New Roman"/>
          <w:szCs w:val="24"/>
        </w:rPr>
        <w:t>0 воспитанников</w:t>
      </w:r>
      <w:r w:rsidR="00CD12D6" w:rsidRPr="00DE48A4">
        <w:rPr>
          <w:rFonts w:ascii="Times New Roman" w:hAnsi="Times New Roman" w:cs="Times New Roman"/>
          <w:szCs w:val="24"/>
        </w:rPr>
        <w:t xml:space="preserve">  из 72 семей.</w:t>
      </w:r>
    </w:p>
    <w:p w:rsidR="00CD12D6" w:rsidRPr="00DE48A4" w:rsidRDefault="00CD12D6" w:rsidP="00CD12D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D12D6" w:rsidRPr="00DE48A4" w:rsidRDefault="00CD12D6" w:rsidP="00CD12D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E48A4">
        <w:rPr>
          <w:rFonts w:ascii="Times New Roman" w:hAnsi="Times New Roman" w:cs="Times New Roman"/>
          <w:szCs w:val="24"/>
        </w:rPr>
        <w:t>Характеристика семей по составу</w:t>
      </w:r>
    </w:p>
    <w:p w:rsidR="00CD12D6" w:rsidRPr="00DE48A4" w:rsidRDefault="00CD12D6" w:rsidP="00CD12D6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CD12D6" w:rsidRPr="00DE48A4" w:rsidTr="00CD12D6">
        <w:tc>
          <w:tcPr>
            <w:tcW w:w="1666" w:type="pct"/>
          </w:tcPr>
          <w:p w:rsidR="00CD12D6" w:rsidRPr="00DE48A4" w:rsidRDefault="00CD12D6" w:rsidP="00CD1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E48A4">
              <w:rPr>
                <w:rFonts w:ascii="Times New Roman" w:hAnsi="Times New Roman" w:cs="Times New Roman"/>
                <w:szCs w:val="24"/>
              </w:rPr>
              <w:t>Состав семьи</w:t>
            </w:r>
          </w:p>
        </w:tc>
        <w:tc>
          <w:tcPr>
            <w:tcW w:w="1666" w:type="pct"/>
          </w:tcPr>
          <w:p w:rsidR="00CD12D6" w:rsidRPr="00DE48A4" w:rsidRDefault="00CD12D6" w:rsidP="00CD1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E48A4">
              <w:rPr>
                <w:rFonts w:ascii="Times New Roman" w:hAnsi="Times New Roman" w:cs="Times New Roman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CD12D6" w:rsidRPr="00DE48A4" w:rsidRDefault="00CD12D6" w:rsidP="00CD1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E48A4">
              <w:rPr>
                <w:rFonts w:ascii="Times New Roman" w:hAnsi="Times New Roman" w:cs="Times New Roman"/>
                <w:szCs w:val="24"/>
              </w:rPr>
              <w:t>Процент от общего количества семей воспитанников</w:t>
            </w:r>
          </w:p>
        </w:tc>
      </w:tr>
      <w:tr w:rsidR="00CD12D6" w:rsidRPr="00DE48A4" w:rsidTr="00CD12D6">
        <w:tc>
          <w:tcPr>
            <w:tcW w:w="1666" w:type="pct"/>
          </w:tcPr>
          <w:p w:rsidR="00CD12D6" w:rsidRPr="00DE48A4" w:rsidRDefault="00CD12D6" w:rsidP="00CD1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E48A4">
              <w:rPr>
                <w:rFonts w:ascii="Times New Roman" w:hAnsi="Times New Roman" w:cs="Times New Roman"/>
                <w:szCs w:val="24"/>
              </w:rPr>
              <w:t>Полная</w:t>
            </w:r>
          </w:p>
        </w:tc>
        <w:tc>
          <w:tcPr>
            <w:tcW w:w="1666" w:type="pct"/>
          </w:tcPr>
          <w:p w:rsidR="00CD12D6" w:rsidRPr="00DE48A4" w:rsidRDefault="00CD12D6" w:rsidP="00CD1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E48A4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1667" w:type="pct"/>
          </w:tcPr>
          <w:p w:rsidR="00CD12D6" w:rsidRPr="00DE48A4" w:rsidRDefault="00CD12D6" w:rsidP="00CD1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E48A4">
              <w:rPr>
                <w:rFonts w:ascii="Times New Roman" w:hAnsi="Times New Roman" w:cs="Times New Roman"/>
                <w:szCs w:val="24"/>
              </w:rPr>
              <w:t>87,5%</w:t>
            </w:r>
          </w:p>
        </w:tc>
      </w:tr>
      <w:tr w:rsidR="00CD12D6" w:rsidRPr="00DE48A4" w:rsidTr="00CD12D6">
        <w:tc>
          <w:tcPr>
            <w:tcW w:w="1666" w:type="pct"/>
          </w:tcPr>
          <w:p w:rsidR="00CD12D6" w:rsidRPr="00DE48A4" w:rsidRDefault="00CD12D6" w:rsidP="00CD1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E48A4">
              <w:rPr>
                <w:rFonts w:ascii="Times New Roman" w:hAnsi="Times New Roman" w:cs="Times New Roman"/>
                <w:szCs w:val="24"/>
              </w:rPr>
              <w:t>Неполная</w:t>
            </w:r>
            <w:proofErr w:type="gramEnd"/>
            <w:r w:rsidRPr="00DE48A4">
              <w:rPr>
                <w:rFonts w:ascii="Times New Roman" w:hAnsi="Times New Roman" w:cs="Times New Roman"/>
                <w:szCs w:val="24"/>
              </w:rPr>
              <w:t xml:space="preserve"> с матерью</w:t>
            </w:r>
          </w:p>
        </w:tc>
        <w:tc>
          <w:tcPr>
            <w:tcW w:w="1666" w:type="pct"/>
          </w:tcPr>
          <w:p w:rsidR="00CD12D6" w:rsidRPr="00DE48A4" w:rsidRDefault="00CD12D6" w:rsidP="00CD1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E48A4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667" w:type="pct"/>
          </w:tcPr>
          <w:p w:rsidR="00CD12D6" w:rsidRPr="00DE48A4" w:rsidRDefault="00CD12D6" w:rsidP="00CD1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E48A4">
              <w:rPr>
                <w:rFonts w:ascii="Times New Roman" w:hAnsi="Times New Roman" w:cs="Times New Roman"/>
                <w:szCs w:val="24"/>
              </w:rPr>
              <w:t>12,5%</w:t>
            </w:r>
          </w:p>
        </w:tc>
      </w:tr>
    </w:tbl>
    <w:p w:rsidR="00CD12D6" w:rsidRPr="00DE48A4" w:rsidRDefault="00CD12D6" w:rsidP="00CD12D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D12D6" w:rsidRPr="00DE48A4" w:rsidRDefault="00CD12D6" w:rsidP="00CD12D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E48A4">
        <w:rPr>
          <w:rFonts w:ascii="Times New Roman" w:hAnsi="Times New Roman" w:cs="Times New Roman"/>
          <w:szCs w:val="24"/>
        </w:rPr>
        <w:t>Характери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CD12D6" w:rsidRPr="00DE48A4" w:rsidTr="00CD12D6">
        <w:tc>
          <w:tcPr>
            <w:tcW w:w="1666" w:type="pct"/>
          </w:tcPr>
          <w:p w:rsidR="00CD12D6" w:rsidRPr="00DE48A4" w:rsidRDefault="00CD12D6" w:rsidP="00CD1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E48A4">
              <w:rPr>
                <w:rFonts w:ascii="Times New Roman" w:hAnsi="Times New Roman" w:cs="Times New Roman"/>
                <w:szCs w:val="24"/>
              </w:rPr>
              <w:t>Количество детей в семье</w:t>
            </w:r>
          </w:p>
        </w:tc>
        <w:tc>
          <w:tcPr>
            <w:tcW w:w="1666" w:type="pct"/>
          </w:tcPr>
          <w:p w:rsidR="00CD12D6" w:rsidRPr="00DE48A4" w:rsidRDefault="00CD12D6" w:rsidP="00CD1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E48A4">
              <w:rPr>
                <w:rFonts w:ascii="Times New Roman" w:hAnsi="Times New Roman" w:cs="Times New Roman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CD12D6" w:rsidRPr="00DE48A4" w:rsidRDefault="00CD12D6" w:rsidP="00CD1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E48A4">
              <w:rPr>
                <w:rFonts w:ascii="Times New Roman" w:hAnsi="Times New Roman" w:cs="Times New Roman"/>
                <w:szCs w:val="24"/>
              </w:rPr>
              <w:t>Процент от общего количества семей воспитанников</w:t>
            </w:r>
          </w:p>
        </w:tc>
      </w:tr>
      <w:tr w:rsidR="00CD12D6" w:rsidRPr="00DE48A4" w:rsidTr="00CD12D6">
        <w:tc>
          <w:tcPr>
            <w:tcW w:w="1666" w:type="pct"/>
          </w:tcPr>
          <w:p w:rsidR="00CD12D6" w:rsidRPr="00DE48A4" w:rsidRDefault="00CD12D6" w:rsidP="00CD1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E48A4">
              <w:rPr>
                <w:rFonts w:ascii="Times New Roman" w:hAnsi="Times New Roman" w:cs="Times New Roman"/>
                <w:szCs w:val="24"/>
              </w:rPr>
              <w:t>Один ребенок</w:t>
            </w:r>
          </w:p>
        </w:tc>
        <w:tc>
          <w:tcPr>
            <w:tcW w:w="1666" w:type="pct"/>
          </w:tcPr>
          <w:p w:rsidR="00CD12D6" w:rsidRPr="00DE48A4" w:rsidRDefault="00CD12D6" w:rsidP="00CD1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E48A4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667" w:type="pct"/>
          </w:tcPr>
          <w:p w:rsidR="00CD12D6" w:rsidRPr="00DE48A4" w:rsidRDefault="00CD12D6" w:rsidP="00CD1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E48A4">
              <w:rPr>
                <w:rFonts w:ascii="Times New Roman" w:hAnsi="Times New Roman" w:cs="Times New Roman"/>
                <w:szCs w:val="24"/>
              </w:rPr>
              <w:t>26%</w:t>
            </w:r>
          </w:p>
        </w:tc>
      </w:tr>
      <w:tr w:rsidR="00CD12D6" w:rsidRPr="00DE48A4" w:rsidTr="00CD12D6">
        <w:tc>
          <w:tcPr>
            <w:tcW w:w="1666" w:type="pct"/>
          </w:tcPr>
          <w:p w:rsidR="00CD12D6" w:rsidRPr="00DE48A4" w:rsidRDefault="00CD12D6" w:rsidP="00CD1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E48A4">
              <w:rPr>
                <w:rFonts w:ascii="Times New Roman" w:hAnsi="Times New Roman" w:cs="Times New Roman"/>
                <w:szCs w:val="24"/>
              </w:rPr>
              <w:t>Два ребенка</w:t>
            </w:r>
          </w:p>
        </w:tc>
        <w:tc>
          <w:tcPr>
            <w:tcW w:w="1666" w:type="pct"/>
          </w:tcPr>
          <w:p w:rsidR="00CD12D6" w:rsidRPr="00DE48A4" w:rsidRDefault="00CD12D6" w:rsidP="00CD1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E48A4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667" w:type="pct"/>
          </w:tcPr>
          <w:p w:rsidR="00CD12D6" w:rsidRPr="00DE48A4" w:rsidRDefault="00CD12D6" w:rsidP="00CD1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E48A4">
              <w:rPr>
                <w:rFonts w:ascii="Times New Roman" w:hAnsi="Times New Roman" w:cs="Times New Roman"/>
                <w:szCs w:val="24"/>
              </w:rPr>
              <w:t>24%</w:t>
            </w:r>
          </w:p>
        </w:tc>
      </w:tr>
      <w:tr w:rsidR="00CD12D6" w:rsidRPr="00DE48A4" w:rsidTr="00CD12D6">
        <w:tc>
          <w:tcPr>
            <w:tcW w:w="1666" w:type="pct"/>
          </w:tcPr>
          <w:p w:rsidR="00CD12D6" w:rsidRPr="00DE48A4" w:rsidRDefault="00CD12D6" w:rsidP="00CD1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E48A4">
              <w:rPr>
                <w:rFonts w:ascii="Times New Roman" w:hAnsi="Times New Roman" w:cs="Times New Roman"/>
                <w:szCs w:val="24"/>
              </w:rPr>
              <w:t>Три ребенка и более</w:t>
            </w:r>
          </w:p>
        </w:tc>
        <w:tc>
          <w:tcPr>
            <w:tcW w:w="1666" w:type="pct"/>
          </w:tcPr>
          <w:p w:rsidR="00CD12D6" w:rsidRPr="00DE48A4" w:rsidRDefault="00CD12D6" w:rsidP="00CD1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E48A4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667" w:type="pct"/>
          </w:tcPr>
          <w:p w:rsidR="00CD12D6" w:rsidRPr="00DE48A4" w:rsidRDefault="00CD12D6" w:rsidP="00CD1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E48A4">
              <w:rPr>
                <w:rFonts w:ascii="Times New Roman" w:hAnsi="Times New Roman" w:cs="Times New Roman"/>
                <w:szCs w:val="24"/>
              </w:rPr>
              <w:t>50%</w:t>
            </w:r>
          </w:p>
        </w:tc>
      </w:tr>
    </w:tbl>
    <w:p w:rsidR="00CD12D6" w:rsidRPr="00DE48A4" w:rsidRDefault="00CD12D6" w:rsidP="00CD12D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D12D6" w:rsidRPr="00DE48A4" w:rsidRDefault="00CD12D6" w:rsidP="00CD12D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E48A4">
        <w:rPr>
          <w:rFonts w:ascii="Times New Roman" w:hAnsi="Times New Roman" w:cs="Times New Roman"/>
          <w:szCs w:val="24"/>
        </w:rPr>
        <w:t>Из таблицы можно сделать вывод, что 50% семей составляют многодетные семьи, выросло число семей с одним ребенком. Положительным фактором является снижение количества детей из неполных семей</w:t>
      </w:r>
      <w:r>
        <w:rPr>
          <w:rFonts w:ascii="Times New Roman" w:hAnsi="Times New Roman" w:cs="Times New Roman"/>
          <w:szCs w:val="24"/>
        </w:rPr>
        <w:t>.</w:t>
      </w:r>
      <w:r w:rsidRPr="00DE48A4">
        <w:rPr>
          <w:rFonts w:ascii="Times New Roman" w:hAnsi="Times New Roman" w:cs="Times New Roman"/>
          <w:szCs w:val="24"/>
        </w:rPr>
        <w:t xml:space="preserve">  Воспитательная работа строится с учетом индивидуальных особенностей детей, семьи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, по</w:t>
      </w:r>
      <w:r>
        <w:rPr>
          <w:rFonts w:ascii="Times New Roman" w:hAnsi="Times New Roman" w:cs="Times New Roman"/>
          <w:szCs w:val="24"/>
        </w:rPr>
        <w:t xml:space="preserve">сле зачисления в Детский сад, а также их в первую очередь предлагается дополнительное образование </w:t>
      </w:r>
      <w:proofErr w:type="gramStart"/>
      <w:r>
        <w:rPr>
          <w:rFonts w:ascii="Times New Roman" w:hAnsi="Times New Roman" w:cs="Times New Roman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Cs w:val="24"/>
        </w:rPr>
        <w:t xml:space="preserve">различные кружки по интересам). </w:t>
      </w:r>
    </w:p>
    <w:p w:rsidR="00CD12D6" w:rsidRPr="003A39D2" w:rsidRDefault="00CD12D6" w:rsidP="0006661A">
      <w:pPr>
        <w:pStyle w:val="af1"/>
        <w:tabs>
          <w:tab w:val="left" w:pos="1300"/>
          <w:tab w:val="num" w:pos="369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</w:t>
      </w:r>
      <w:r w:rsidRPr="00811A34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811A34">
        <w:rPr>
          <w:rFonts w:ascii="Times New Roman" w:hAnsi="Times New Roman"/>
          <w:sz w:val="24"/>
          <w:szCs w:val="24"/>
        </w:rPr>
        <w:t xml:space="preserve"> детский сад проводил планомерную работу с родителями, целью которой являлось создание единой команды педагогов и родителей для обеспечения непрерывности дошкольного обра</w:t>
      </w:r>
      <w:r w:rsidR="0006661A">
        <w:rPr>
          <w:rFonts w:ascii="Times New Roman" w:hAnsi="Times New Roman"/>
          <w:sz w:val="24"/>
          <w:szCs w:val="24"/>
        </w:rPr>
        <w:t xml:space="preserve">зования в ДОО и семье. </w:t>
      </w:r>
    </w:p>
    <w:p w:rsidR="009D5B6B" w:rsidRPr="0006661A" w:rsidRDefault="00CD12D6" w:rsidP="00CD12D6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1A">
        <w:rPr>
          <w:rFonts w:ascii="Times New Roman" w:hAnsi="Times New Roman" w:cs="Times New Roman"/>
          <w:sz w:val="24"/>
          <w:szCs w:val="24"/>
        </w:rPr>
        <w:t xml:space="preserve">Педагоги в работе с семьей использовали интересные формы взаимодействия (мастер-классы, семинары-практикумы, конференции, музыкальные встречи и т. д.). По-прежнему используются и традиционные формы работы, такие как родительские собрания, консультации, информационный уголок, анкетирование, привлечение родителей к активному участию в жизни группы и детского сада (праздники, организация выставок рисунков по комплексно-тематическому планированию, помощь по уборке </w:t>
      </w:r>
      <w:r w:rsidRPr="0006661A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и др.). Активно привлекались родители к совместной деятельности. Совместно организованы праздники: </w:t>
      </w:r>
      <w:proofErr w:type="gramStart"/>
      <w:r w:rsidRPr="0006661A">
        <w:rPr>
          <w:rFonts w:ascii="Times New Roman" w:hAnsi="Times New Roman" w:cs="Times New Roman"/>
          <w:sz w:val="24"/>
          <w:szCs w:val="24"/>
        </w:rPr>
        <w:t xml:space="preserve">«День здоровья», «Мама, папа, я – спортивная семья», «Защитники Отечества», «День матери», «Масленица» и т. </w:t>
      </w:r>
      <w:proofErr w:type="spellStart"/>
      <w:r w:rsidRPr="0006661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9D5B6B" w:rsidRPr="000666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D5B6B" w:rsidRPr="0006661A" w:rsidRDefault="009D5B6B" w:rsidP="009D5B6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1A">
        <w:rPr>
          <w:rFonts w:ascii="Times New Roman" w:hAnsi="Times New Roman" w:cs="Times New Roman"/>
          <w:sz w:val="24"/>
          <w:szCs w:val="24"/>
        </w:rPr>
        <w:t xml:space="preserve">В каждой группе организованы тематические встречи, родители активно работали </w:t>
      </w:r>
      <w:proofErr w:type="gramStart"/>
      <w:r w:rsidRPr="000666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666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661A">
        <w:rPr>
          <w:rFonts w:ascii="Times New Roman" w:hAnsi="Times New Roman" w:cs="Times New Roman"/>
          <w:sz w:val="24"/>
          <w:szCs w:val="24"/>
        </w:rPr>
        <w:t>Групп</w:t>
      </w:r>
      <w:proofErr w:type="gramEnd"/>
      <w:r w:rsidRPr="0006661A">
        <w:rPr>
          <w:rFonts w:ascii="Times New Roman" w:hAnsi="Times New Roman" w:cs="Times New Roman"/>
          <w:sz w:val="24"/>
          <w:szCs w:val="24"/>
        </w:rPr>
        <w:t xml:space="preserve"> ВК, беседках выполняли предложенные задания, участвовали в конкурсах..</w:t>
      </w:r>
    </w:p>
    <w:p w:rsidR="009D5B6B" w:rsidRPr="0006661A" w:rsidRDefault="009D5B6B" w:rsidP="009D5B6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6661A">
        <w:rPr>
          <w:rFonts w:ascii="Times New Roman" w:hAnsi="Times New Roman" w:cs="Times New Roman"/>
          <w:sz w:val="24"/>
          <w:szCs w:val="24"/>
        </w:rPr>
        <w:t>Пропаганда педагогических знаний ведется через систему наглядной информации. В групповых уголках для родителей помещаются консультативные материалы по всем разделам программы и в соответствии с годовым планом ОО, имеются подборки методических рекомендаций. В течение года специалистами и администрацией ОО проводятся индивидуальные консультации с родителями.</w:t>
      </w:r>
    </w:p>
    <w:p w:rsidR="009D5B6B" w:rsidRPr="0006661A" w:rsidRDefault="009D5B6B" w:rsidP="009D5B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61A">
        <w:rPr>
          <w:rFonts w:ascii="Times New Roman" w:hAnsi="Times New Roman" w:cs="Times New Roman"/>
          <w:color w:val="333333"/>
          <w:sz w:val="24"/>
          <w:szCs w:val="24"/>
        </w:rPr>
        <w:t xml:space="preserve">В этом году педагоги использовали  информационные  формы и методы работы с семьей, а также через участие семей и  детей в различных </w:t>
      </w:r>
      <w:proofErr w:type="spellStart"/>
      <w:r w:rsidRPr="0006661A">
        <w:rPr>
          <w:rFonts w:ascii="Times New Roman" w:hAnsi="Times New Roman" w:cs="Times New Roman"/>
          <w:color w:val="333333"/>
          <w:sz w:val="24"/>
          <w:szCs w:val="24"/>
        </w:rPr>
        <w:t>онлайн</w:t>
      </w:r>
      <w:proofErr w:type="spellEnd"/>
      <w:r w:rsidRPr="0006661A">
        <w:rPr>
          <w:rFonts w:ascii="Times New Roman" w:hAnsi="Times New Roman" w:cs="Times New Roman"/>
          <w:color w:val="333333"/>
          <w:sz w:val="24"/>
          <w:szCs w:val="24"/>
        </w:rPr>
        <w:t xml:space="preserve"> – конкурсах. </w:t>
      </w:r>
      <w:r w:rsidRPr="0006661A">
        <w:rPr>
          <w:rFonts w:ascii="Times New Roman" w:hAnsi="Times New Roman" w:cs="Times New Roman"/>
          <w:sz w:val="24"/>
          <w:szCs w:val="24"/>
        </w:rPr>
        <w:t>Родители (законные представители) совместно  с детьми принимали активное участие в акциях, посвященных 76-летию Победы:</w:t>
      </w:r>
    </w:p>
    <w:p w:rsidR="009D5B6B" w:rsidRPr="00811A34" w:rsidRDefault="009D5B6B" w:rsidP="00906657">
      <w:pPr>
        <w:pStyle w:val="a3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i/>
          <w:szCs w:val="24"/>
        </w:rPr>
      </w:pPr>
      <w:r w:rsidRPr="00811A34">
        <w:rPr>
          <w:rFonts w:ascii="Times New Roman" w:hAnsi="Times New Roman"/>
          <w:szCs w:val="24"/>
        </w:rPr>
        <w:t>акция «Георгиевская лента»,</w:t>
      </w:r>
    </w:p>
    <w:p w:rsidR="009D5B6B" w:rsidRPr="00811A34" w:rsidRDefault="009D5B6B" w:rsidP="00906657">
      <w:pPr>
        <w:pStyle w:val="a3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i/>
          <w:szCs w:val="24"/>
        </w:rPr>
      </w:pPr>
      <w:r w:rsidRPr="00811A34">
        <w:rPr>
          <w:rFonts w:ascii="Times New Roman" w:hAnsi="Times New Roman"/>
          <w:szCs w:val="24"/>
        </w:rPr>
        <w:t xml:space="preserve">акция «Окна Победы» </w:t>
      </w:r>
    </w:p>
    <w:p w:rsidR="009D5B6B" w:rsidRPr="00811A34" w:rsidRDefault="009D5B6B" w:rsidP="00906657">
      <w:pPr>
        <w:pStyle w:val="a3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Cs w:val="24"/>
        </w:rPr>
      </w:pPr>
      <w:r w:rsidRPr="00811A34">
        <w:rPr>
          <w:rFonts w:ascii="Times New Roman" w:hAnsi="Times New Roman"/>
          <w:szCs w:val="24"/>
        </w:rPr>
        <w:t>акция «</w:t>
      </w:r>
      <w:proofErr w:type="spellStart"/>
      <w:r w:rsidRPr="00811A34">
        <w:rPr>
          <w:rFonts w:ascii="Times New Roman" w:hAnsi="Times New Roman"/>
          <w:szCs w:val="24"/>
        </w:rPr>
        <w:t>Бессмерный</w:t>
      </w:r>
      <w:proofErr w:type="spellEnd"/>
      <w:r w:rsidRPr="00811A34">
        <w:rPr>
          <w:rFonts w:ascii="Times New Roman" w:hAnsi="Times New Roman"/>
          <w:szCs w:val="24"/>
        </w:rPr>
        <w:t xml:space="preserve"> полк» </w:t>
      </w:r>
    </w:p>
    <w:p w:rsidR="009D5B6B" w:rsidRPr="00811A34" w:rsidRDefault="009D5B6B" w:rsidP="00906657">
      <w:pPr>
        <w:pStyle w:val="a3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Cs w:val="24"/>
        </w:rPr>
      </w:pPr>
      <w:r w:rsidRPr="00811A34">
        <w:rPr>
          <w:rFonts w:ascii="Times New Roman" w:hAnsi="Times New Roman"/>
          <w:szCs w:val="24"/>
        </w:rPr>
        <w:t xml:space="preserve">акция «Галерея памяти» </w:t>
      </w:r>
    </w:p>
    <w:p w:rsidR="003A39D2" w:rsidRPr="0006661A" w:rsidRDefault="009D5B6B" w:rsidP="0006661A">
      <w:pPr>
        <w:pStyle w:val="af1"/>
        <w:tabs>
          <w:tab w:val="left" w:pos="1300"/>
          <w:tab w:val="num" w:pos="369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 xml:space="preserve"> </w:t>
      </w:r>
      <w:r w:rsidRPr="0006661A">
        <w:rPr>
          <w:rFonts w:ascii="Times New Roman" w:hAnsi="Times New Roman" w:cs="Times New Roman"/>
          <w:color w:val="000000"/>
          <w:sz w:val="24"/>
          <w:szCs w:val="24"/>
        </w:rPr>
        <w:t>Родители (законные представители) совместно с детьми приняли активное участие в конкурсах «Пасхальная радость»,  конкурсе стихов  «Мама солнышко мое, а я - ее подсолнушек», хор детей</w:t>
      </w:r>
      <w:proofErr w:type="gramStart"/>
      <w:r w:rsidRPr="0006661A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06661A">
        <w:rPr>
          <w:rFonts w:ascii="Times New Roman" w:hAnsi="Times New Roman" w:cs="Times New Roman"/>
          <w:color w:val="000000"/>
          <w:sz w:val="24"/>
          <w:szCs w:val="24"/>
        </w:rPr>
        <w:t xml:space="preserve">  принял участие в районном фестивале «Край родной нами любимый», изготавливали новогодние поделки, активно участвовали в проекте «Сохраним семью – сбережем Россию». </w:t>
      </w:r>
      <w:r w:rsidR="003A39D2" w:rsidRPr="00066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9D2" w:rsidRPr="003A39D2" w:rsidRDefault="003A39D2" w:rsidP="003A39D2">
      <w:pPr>
        <w:pStyle w:val="af1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9D2">
        <w:rPr>
          <w:rFonts w:ascii="Times New Roman" w:eastAsia="Times New Roman" w:hAnsi="Times New Roman" w:cs="Times New Roman"/>
          <w:sz w:val="24"/>
          <w:szCs w:val="24"/>
        </w:rPr>
        <w:t>Пропаганда педагогических знаний ведется через систему наглядной информации. В групповых уголках для родителей помещаются консультативные материалы по всем разделам программы и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годовым планом </w:t>
      </w:r>
      <w:r w:rsidRPr="003A39D2">
        <w:rPr>
          <w:rFonts w:ascii="Times New Roman" w:eastAsia="Times New Roman" w:hAnsi="Times New Roman" w:cs="Times New Roman"/>
          <w:sz w:val="24"/>
          <w:szCs w:val="24"/>
        </w:rPr>
        <w:t xml:space="preserve">ОО, имеются подборки методических рекомендаций. В течение года </w:t>
      </w:r>
      <w:r>
        <w:rPr>
          <w:rFonts w:ascii="Times New Roman" w:hAnsi="Times New Roman" w:cs="Times New Roman"/>
          <w:sz w:val="24"/>
          <w:szCs w:val="24"/>
        </w:rPr>
        <w:t xml:space="preserve">специалистами и администрацией </w:t>
      </w:r>
      <w:r w:rsidRPr="003A39D2">
        <w:rPr>
          <w:rFonts w:ascii="Times New Roman" w:eastAsia="Times New Roman" w:hAnsi="Times New Roman" w:cs="Times New Roman"/>
          <w:sz w:val="24"/>
          <w:szCs w:val="24"/>
        </w:rPr>
        <w:t>ОО проводятся индивидуальные консультации с родителями.</w:t>
      </w:r>
    </w:p>
    <w:p w:rsidR="009D5B6B" w:rsidRPr="0006661A" w:rsidRDefault="0006661A" w:rsidP="009D5B6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06661A">
        <w:rPr>
          <w:rFonts w:ascii="Times New Roman" w:hAnsi="Times New Roman" w:cs="Times New Roman"/>
          <w:sz w:val="24"/>
          <w:szCs w:val="24"/>
        </w:rPr>
        <w:t xml:space="preserve">В </w:t>
      </w:r>
      <w:r w:rsidR="009D5B6B" w:rsidRPr="0006661A">
        <w:rPr>
          <w:rFonts w:ascii="Times New Roman" w:hAnsi="Times New Roman" w:cs="Times New Roman"/>
          <w:sz w:val="24"/>
          <w:szCs w:val="24"/>
        </w:rPr>
        <w:t>период с 10.03.2021 г. по 01.04.2021 г.  проводилось анкетирование родителей. Всего приняли участие в анкетировании 40  родителей, получены следующие результаты:</w:t>
      </w:r>
    </w:p>
    <w:p w:rsidR="009D5B6B" w:rsidRPr="0006661A" w:rsidRDefault="009D5B6B" w:rsidP="0090665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1A">
        <w:rPr>
          <w:rFonts w:ascii="Times New Roman" w:hAnsi="Times New Roman"/>
          <w:sz w:val="24"/>
          <w:szCs w:val="24"/>
        </w:rPr>
        <w:t>получение информации о целях и задачах детского сада в области обучения и воспитания (100%);</w:t>
      </w:r>
    </w:p>
    <w:p w:rsidR="009D5B6B" w:rsidRPr="0006661A" w:rsidRDefault="009D5B6B" w:rsidP="0090665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1A">
        <w:rPr>
          <w:rFonts w:ascii="Times New Roman" w:hAnsi="Times New Roman"/>
          <w:sz w:val="24"/>
          <w:szCs w:val="24"/>
        </w:rPr>
        <w:t>получение информации о травмах, изменениях в состоянии здоровья ребенка, его привычках, в еде и т.д. (100%);</w:t>
      </w:r>
    </w:p>
    <w:p w:rsidR="009D5B6B" w:rsidRPr="0006661A" w:rsidRDefault="009D5B6B" w:rsidP="0090665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1A">
        <w:rPr>
          <w:rFonts w:ascii="Times New Roman" w:hAnsi="Times New Roman"/>
          <w:sz w:val="24"/>
          <w:szCs w:val="24"/>
        </w:rPr>
        <w:t>родителей удовлетворяет работа по организации кружков, культурно – массовых мероприятий(100%);</w:t>
      </w:r>
    </w:p>
    <w:p w:rsidR="009D5B6B" w:rsidRPr="0006661A" w:rsidRDefault="009D5B6B" w:rsidP="0090665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1A">
        <w:rPr>
          <w:rFonts w:ascii="Times New Roman" w:hAnsi="Times New Roman"/>
          <w:sz w:val="24"/>
          <w:szCs w:val="24"/>
        </w:rPr>
        <w:t>наличие возможности обсуждения с воспитателями  различных вопросов, касающихся пребывания детей в детском саду (97,5%);</w:t>
      </w:r>
    </w:p>
    <w:p w:rsidR="009D5B6B" w:rsidRPr="0006661A" w:rsidRDefault="009D5B6B" w:rsidP="0090665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1A">
        <w:rPr>
          <w:rFonts w:ascii="Times New Roman" w:hAnsi="Times New Roman"/>
          <w:sz w:val="24"/>
          <w:szCs w:val="24"/>
        </w:rPr>
        <w:t>наличие возможности обсуждения  с сотрудниками детского сада успехов детей в обучении, происшествиях с детьми  (97,5%);</w:t>
      </w:r>
    </w:p>
    <w:p w:rsidR="009D5B6B" w:rsidRPr="0006661A" w:rsidRDefault="009D5B6B" w:rsidP="0090665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1A">
        <w:rPr>
          <w:rFonts w:ascii="Times New Roman" w:hAnsi="Times New Roman"/>
          <w:sz w:val="24"/>
          <w:szCs w:val="24"/>
        </w:rPr>
        <w:lastRenderedPageBreak/>
        <w:t>родителей удовлетворяет уход, воспитание и обучение (оздоровление, развитие способностей и т.д.), которые получают  дети в детском саду (97,5%);</w:t>
      </w:r>
    </w:p>
    <w:p w:rsidR="009D5B6B" w:rsidRPr="0006661A" w:rsidRDefault="009D5B6B" w:rsidP="009D5B6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9D5B6B" w:rsidRPr="0006661A" w:rsidRDefault="009D5B6B" w:rsidP="009D5B6B">
      <w:pPr>
        <w:jc w:val="both"/>
        <w:rPr>
          <w:rFonts w:ascii="Times New Roman" w:hAnsi="Times New Roman" w:cs="Times New Roman"/>
          <w:sz w:val="24"/>
          <w:szCs w:val="24"/>
        </w:rPr>
      </w:pPr>
      <w:r w:rsidRPr="0006661A">
        <w:rPr>
          <w:rFonts w:ascii="Times New Roman" w:hAnsi="Times New Roman" w:cs="Times New Roman"/>
          <w:sz w:val="24"/>
          <w:szCs w:val="24"/>
        </w:rPr>
        <w:t xml:space="preserve">Все это свидетельствует, что в детском саду созданы комфортные </w:t>
      </w:r>
      <w:proofErr w:type="spellStart"/>
      <w:r w:rsidRPr="0006661A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06661A">
        <w:rPr>
          <w:rFonts w:ascii="Times New Roman" w:hAnsi="Times New Roman" w:cs="Times New Roman"/>
          <w:sz w:val="24"/>
          <w:szCs w:val="24"/>
        </w:rPr>
        <w:t xml:space="preserve"> – педагогические </w:t>
      </w:r>
      <w:proofErr w:type="gramStart"/>
      <w:r w:rsidRPr="0006661A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06661A">
        <w:rPr>
          <w:rFonts w:ascii="Times New Roman" w:hAnsi="Times New Roman" w:cs="Times New Roman"/>
          <w:sz w:val="24"/>
          <w:szCs w:val="24"/>
        </w:rPr>
        <w:t xml:space="preserve"> как для детей, так и для родителей.</w:t>
      </w:r>
    </w:p>
    <w:p w:rsidR="003A39D2" w:rsidRPr="00BA7218" w:rsidRDefault="00165D2B" w:rsidP="003A39D2">
      <w:pPr>
        <w:pStyle w:val="af1"/>
        <w:tabs>
          <w:tab w:val="left" w:pos="1300"/>
        </w:tabs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4</w:t>
      </w:r>
      <w:r w:rsidR="003A39D2" w:rsidRPr="00BA7218">
        <w:rPr>
          <w:rFonts w:ascii="Times New Roman" w:eastAsia="Times New Roman" w:hAnsi="Times New Roman" w:cs="Times New Roman"/>
          <w:b/>
          <w:sz w:val="24"/>
          <w:szCs w:val="24"/>
        </w:rPr>
        <w:t>. Итоги административно-хозяйственной работы.</w:t>
      </w:r>
    </w:p>
    <w:p w:rsidR="00AE556F" w:rsidRPr="003A39D2" w:rsidRDefault="00AE556F" w:rsidP="00AE556F">
      <w:pPr>
        <w:pStyle w:val="af1"/>
        <w:tabs>
          <w:tab w:val="left" w:pos="1300"/>
          <w:tab w:val="num" w:pos="369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1 </w:t>
      </w:r>
      <w:r w:rsidRPr="003A39D2">
        <w:rPr>
          <w:rFonts w:ascii="Times New Roman" w:hAnsi="Times New Roman"/>
          <w:sz w:val="24"/>
          <w:szCs w:val="24"/>
        </w:rPr>
        <w:t xml:space="preserve"> году была проведена работа по укреплению, сохранению материально-технической базы детского сада. Результаты тема</w:t>
      </w:r>
      <w:r>
        <w:rPr>
          <w:rFonts w:ascii="Times New Roman" w:hAnsi="Times New Roman"/>
          <w:sz w:val="24"/>
          <w:szCs w:val="24"/>
        </w:rPr>
        <w:t>тических проверок готовности Детского сада</w:t>
      </w:r>
      <w:r w:rsidRPr="003A39D2">
        <w:rPr>
          <w:rFonts w:ascii="Times New Roman" w:hAnsi="Times New Roman"/>
          <w:sz w:val="24"/>
          <w:szCs w:val="24"/>
        </w:rPr>
        <w:t xml:space="preserve"> к учебному году положительные. Нарушений со стороны хозяйственной деятельности не выявлено, определены перспективы развития материально-технической базы, улучшения труда работников. </w:t>
      </w:r>
    </w:p>
    <w:p w:rsidR="00AE556F" w:rsidRPr="003A39D2" w:rsidRDefault="00AE556F" w:rsidP="00AE556F">
      <w:pPr>
        <w:pStyle w:val="af1"/>
        <w:tabs>
          <w:tab w:val="left" w:pos="1300"/>
          <w:tab w:val="num" w:pos="369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A39D2">
        <w:rPr>
          <w:rFonts w:ascii="Times New Roman" w:hAnsi="Times New Roman"/>
          <w:sz w:val="24"/>
          <w:szCs w:val="24"/>
        </w:rPr>
        <w:t>При подготовке к новому учебному году проведены следующие работы:</w:t>
      </w:r>
    </w:p>
    <w:p w:rsidR="00AE556F" w:rsidRPr="003A39D2" w:rsidRDefault="00AE556F" w:rsidP="00AE556F">
      <w:pPr>
        <w:pStyle w:val="af1"/>
        <w:tabs>
          <w:tab w:val="left" w:pos="1300"/>
        </w:tabs>
        <w:jc w:val="both"/>
        <w:rPr>
          <w:rFonts w:ascii="Times New Roman" w:hAnsi="Times New Roman"/>
          <w:sz w:val="24"/>
          <w:szCs w:val="24"/>
        </w:rPr>
      </w:pPr>
      <w:r w:rsidRPr="003A39D2">
        <w:rPr>
          <w:rFonts w:ascii="Times New Roman" w:hAnsi="Times New Roman"/>
          <w:sz w:val="24"/>
          <w:szCs w:val="24"/>
        </w:rPr>
        <w:t>– озеленение территории детского сада;</w:t>
      </w:r>
    </w:p>
    <w:p w:rsidR="00AE556F" w:rsidRPr="003A39D2" w:rsidRDefault="00AE556F" w:rsidP="00AE556F">
      <w:pPr>
        <w:pStyle w:val="af1"/>
        <w:tabs>
          <w:tab w:val="left" w:pos="1300"/>
        </w:tabs>
        <w:jc w:val="both"/>
        <w:rPr>
          <w:rFonts w:ascii="Times New Roman" w:hAnsi="Times New Roman"/>
          <w:sz w:val="24"/>
          <w:szCs w:val="24"/>
        </w:rPr>
      </w:pPr>
      <w:r w:rsidRPr="003A39D2">
        <w:rPr>
          <w:rFonts w:ascii="Times New Roman" w:hAnsi="Times New Roman"/>
          <w:sz w:val="24"/>
          <w:szCs w:val="24"/>
        </w:rPr>
        <w:t xml:space="preserve">– частичная замена </w:t>
      </w:r>
      <w:r>
        <w:rPr>
          <w:rFonts w:ascii="Times New Roman" w:hAnsi="Times New Roman"/>
          <w:sz w:val="24"/>
          <w:szCs w:val="24"/>
        </w:rPr>
        <w:t>водопровода</w:t>
      </w:r>
      <w:r w:rsidRPr="003A39D2">
        <w:rPr>
          <w:rFonts w:ascii="Times New Roman" w:hAnsi="Times New Roman"/>
          <w:sz w:val="24"/>
          <w:szCs w:val="24"/>
        </w:rPr>
        <w:t>;</w:t>
      </w:r>
    </w:p>
    <w:p w:rsidR="00AE556F" w:rsidRPr="003A39D2" w:rsidRDefault="00AE556F" w:rsidP="00AE556F">
      <w:pPr>
        <w:pStyle w:val="af1"/>
        <w:tabs>
          <w:tab w:val="left" w:pos="1300"/>
        </w:tabs>
        <w:jc w:val="both"/>
        <w:rPr>
          <w:rFonts w:ascii="Times New Roman" w:hAnsi="Times New Roman"/>
          <w:sz w:val="24"/>
          <w:szCs w:val="24"/>
        </w:rPr>
      </w:pPr>
      <w:r w:rsidRPr="003A39D2">
        <w:rPr>
          <w:rFonts w:ascii="Times New Roman" w:hAnsi="Times New Roman"/>
          <w:sz w:val="24"/>
          <w:szCs w:val="24"/>
        </w:rPr>
        <w:t>– сделан косметически</w:t>
      </w:r>
      <w:r>
        <w:rPr>
          <w:rFonts w:ascii="Times New Roman" w:hAnsi="Times New Roman"/>
          <w:sz w:val="24"/>
          <w:szCs w:val="24"/>
        </w:rPr>
        <w:t>й ремонт в групповых ячейках</w:t>
      </w:r>
      <w:r w:rsidRPr="003A39D2">
        <w:rPr>
          <w:rFonts w:ascii="Times New Roman" w:hAnsi="Times New Roman"/>
          <w:sz w:val="24"/>
          <w:szCs w:val="24"/>
        </w:rPr>
        <w:t>.</w:t>
      </w:r>
    </w:p>
    <w:p w:rsidR="00AE556F" w:rsidRPr="003A39D2" w:rsidRDefault="00AE556F" w:rsidP="00AE556F">
      <w:pPr>
        <w:pStyle w:val="af1"/>
        <w:tabs>
          <w:tab w:val="left" w:pos="1300"/>
          <w:tab w:val="num" w:pos="369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Коллектив работал</w:t>
      </w:r>
      <w:r w:rsidRPr="003A39D2">
        <w:rPr>
          <w:rFonts w:ascii="Times New Roman" w:hAnsi="Times New Roman"/>
          <w:sz w:val="24"/>
          <w:szCs w:val="24"/>
        </w:rPr>
        <w:t xml:space="preserve"> на обновление предметно-развивающего пространства в соответствии с требованиями ФГОС и реализуемой программы; включение родителей в создание предметной среды; расшир</w:t>
      </w:r>
      <w:r>
        <w:rPr>
          <w:rFonts w:ascii="Times New Roman" w:hAnsi="Times New Roman"/>
          <w:sz w:val="24"/>
          <w:szCs w:val="24"/>
        </w:rPr>
        <w:t>ение внешних связей учреждения.</w:t>
      </w:r>
    </w:p>
    <w:p w:rsidR="00AE556F" w:rsidRPr="005B0E0C" w:rsidRDefault="00AE556F" w:rsidP="00AE556F">
      <w:pPr>
        <w:shd w:val="clear" w:color="auto" w:fill="FFFFFF"/>
        <w:spacing w:before="3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Cs w:val="24"/>
        </w:rPr>
      </w:pPr>
      <w:r w:rsidRPr="00EB6B46">
        <w:rPr>
          <w:rFonts w:ascii="Times New Roman" w:hAnsi="Times New Roman" w:cs="Times New Roman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  <w:r w:rsidRPr="00EB6B46">
        <w:rPr>
          <w:rFonts w:ascii="Times New Roman" w:eastAsia="Times New Roman" w:hAnsi="Times New Roman" w:cs="Times New Roman"/>
          <w:color w:val="333333"/>
          <w:szCs w:val="24"/>
        </w:rPr>
        <w:t xml:space="preserve"> В методическом кабинете для работы имею</w:t>
      </w:r>
      <w:r>
        <w:rPr>
          <w:rFonts w:ascii="Times New Roman" w:eastAsia="Times New Roman" w:hAnsi="Times New Roman" w:cs="Times New Roman"/>
          <w:color w:val="333333"/>
          <w:szCs w:val="24"/>
        </w:rPr>
        <w:t>тся 3 ноутбука,   4   проектора 3 принтера(1 цветной), 1 ламинатор.</w:t>
      </w:r>
      <w:r w:rsidRPr="00EB6B46">
        <w:rPr>
          <w:rFonts w:ascii="Times New Roman" w:eastAsia="Times New Roman" w:hAnsi="Times New Roman" w:cs="Times New Roman"/>
          <w:color w:val="333333"/>
          <w:szCs w:val="24"/>
        </w:rPr>
        <w:t xml:space="preserve"> В Детском саду так же имеется 2 </w:t>
      </w:r>
      <w:proofErr w:type="gramStart"/>
      <w:r w:rsidRPr="00EB6B46">
        <w:rPr>
          <w:rFonts w:ascii="Times New Roman" w:eastAsia="Times New Roman" w:hAnsi="Times New Roman" w:cs="Times New Roman"/>
          <w:color w:val="333333"/>
          <w:szCs w:val="24"/>
        </w:rPr>
        <w:t>музыкальных</w:t>
      </w:r>
      <w:proofErr w:type="gramEnd"/>
      <w:r w:rsidRPr="00EB6B46">
        <w:rPr>
          <w:rFonts w:ascii="Times New Roman" w:eastAsia="Times New Roman" w:hAnsi="Times New Roman" w:cs="Times New Roman"/>
          <w:color w:val="333333"/>
          <w:szCs w:val="24"/>
        </w:rPr>
        <w:t xml:space="preserve"> центра, магнитофоны.</w:t>
      </w:r>
      <w:r w:rsidRPr="005B0E0C">
        <w:rPr>
          <w:sz w:val="23"/>
          <w:szCs w:val="23"/>
        </w:rPr>
        <w:t xml:space="preserve"> </w:t>
      </w:r>
      <w:r w:rsidRPr="005B0E0C">
        <w:rPr>
          <w:rFonts w:ascii="Times New Roman" w:hAnsi="Times New Roman" w:cs="Times New Roman"/>
          <w:szCs w:val="24"/>
        </w:rPr>
        <w:t xml:space="preserve">В соответствии с требованиями </w:t>
      </w:r>
      <w:proofErr w:type="spellStart"/>
      <w:r w:rsidRPr="005B0E0C">
        <w:rPr>
          <w:rFonts w:ascii="Times New Roman" w:hAnsi="Times New Roman" w:cs="Times New Roman"/>
          <w:szCs w:val="24"/>
        </w:rPr>
        <w:t>СанПиН</w:t>
      </w:r>
      <w:proofErr w:type="spellEnd"/>
      <w:r w:rsidRPr="005B0E0C">
        <w:rPr>
          <w:rFonts w:ascii="Times New Roman" w:hAnsi="Times New Roman" w:cs="Times New Roman"/>
          <w:szCs w:val="24"/>
        </w:rPr>
        <w:t xml:space="preserve"> педагоги в течение основной образовательной деятельности и досуга применяют ИКТ, </w:t>
      </w:r>
      <w:proofErr w:type="gramStart"/>
      <w:r w:rsidRPr="005B0E0C">
        <w:rPr>
          <w:rFonts w:ascii="Times New Roman" w:hAnsi="Times New Roman" w:cs="Times New Roman"/>
          <w:szCs w:val="24"/>
        </w:rPr>
        <w:t>для</w:t>
      </w:r>
      <w:proofErr w:type="gramEnd"/>
      <w:r w:rsidRPr="005B0E0C">
        <w:rPr>
          <w:rFonts w:ascii="Times New Roman" w:hAnsi="Times New Roman" w:cs="Times New Roman"/>
          <w:szCs w:val="24"/>
        </w:rPr>
        <w:t xml:space="preserve"> это  имеется ноутбук с выходом в сеть Интернет. Используя компьютерную технику совместно с воспитанниками, педагоги создают презентации по ПДД, математике, разрабатывают развивающие игры, изучают иллюстрации </w:t>
      </w:r>
      <w:r>
        <w:rPr>
          <w:rFonts w:ascii="Times New Roman" w:hAnsi="Times New Roman" w:cs="Times New Roman"/>
          <w:szCs w:val="24"/>
        </w:rPr>
        <w:t xml:space="preserve">к </w:t>
      </w:r>
      <w:r w:rsidRPr="005B0E0C">
        <w:rPr>
          <w:rFonts w:ascii="Times New Roman" w:hAnsi="Times New Roman" w:cs="Times New Roman"/>
          <w:szCs w:val="24"/>
        </w:rPr>
        <w:t>произведени</w:t>
      </w:r>
      <w:r>
        <w:rPr>
          <w:rFonts w:ascii="Times New Roman" w:hAnsi="Times New Roman" w:cs="Times New Roman"/>
          <w:szCs w:val="24"/>
        </w:rPr>
        <w:t>ям.</w:t>
      </w:r>
    </w:p>
    <w:p w:rsidR="00AE556F" w:rsidRPr="00EB6B46" w:rsidRDefault="00AE556F" w:rsidP="00AE556F">
      <w:pPr>
        <w:shd w:val="clear" w:color="auto" w:fill="FFFFFF"/>
        <w:spacing w:before="30" w:after="0" w:line="240" w:lineRule="auto"/>
        <w:ind w:firstLine="708"/>
        <w:jc w:val="both"/>
        <w:rPr>
          <w:rFonts w:eastAsia="Times New Roman"/>
          <w:color w:val="333333"/>
          <w:szCs w:val="24"/>
        </w:rPr>
      </w:pPr>
      <w:r w:rsidRPr="00EB6B46">
        <w:rPr>
          <w:rFonts w:ascii="Times New Roman" w:eastAsia="Times New Roman" w:hAnsi="Times New Roman" w:cs="Times New Roman"/>
          <w:color w:val="333333"/>
          <w:szCs w:val="24"/>
        </w:rPr>
        <w:t>В группах созданы условия для разных видов детской деятельности: игровой, изобразительной, познавательно-исследовательской, конструктивной, те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атрализованной 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Cs w:val="24"/>
        </w:rPr>
        <w:t>др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Cs w:val="24"/>
        </w:rPr>
        <w:t xml:space="preserve">, создан </w:t>
      </w:r>
      <w:r w:rsidRPr="00EB6B46">
        <w:rPr>
          <w:rFonts w:ascii="Times New Roman" w:eastAsia="Times New Roman" w:hAnsi="Times New Roman" w:cs="Times New Roman"/>
          <w:color w:val="333333"/>
          <w:szCs w:val="24"/>
        </w:rPr>
        <w:t xml:space="preserve"> «</w:t>
      </w:r>
      <w:r w:rsidRPr="00EB6B46">
        <w:rPr>
          <w:rFonts w:ascii="Times New Roman" w:eastAsia="Times New Roman" w:hAnsi="Times New Roman" w:cs="Times New Roman"/>
          <w:color w:val="333333"/>
          <w:szCs w:val="24"/>
          <w:lang w:val="en-US"/>
        </w:rPr>
        <w:t>LEGO</w:t>
      </w:r>
      <w:r w:rsidRPr="003446CE">
        <w:rPr>
          <w:rFonts w:ascii="Times New Roman" w:eastAsia="Times New Roman" w:hAnsi="Times New Roman" w:cs="Times New Roman"/>
          <w:color w:val="333333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Cs w:val="24"/>
        </w:rPr>
        <w:t>центр</w:t>
      </w:r>
      <w:r w:rsidRPr="00EB6B46">
        <w:rPr>
          <w:rFonts w:ascii="Times New Roman" w:eastAsia="Times New Roman" w:hAnsi="Times New Roman" w:cs="Times New Roman"/>
          <w:color w:val="333333"/>
          <w:szCs w:val="24"/>
        </w:rPr>
        <w:t>» для занятий с детьми робототехникой.</w:t>
      </w:r>
    </w:p>
    <w:p w:rsidR="00AE556F" w:rsidRPr="00EB6B46" w:rsidRDefault="00AE556F" w:rsidP="00AE556F">
      <w:pPr>
        <w:shd w:val="clear" w:color="auto" w:fill="FFFFFF"/>
        <w:spacing w:before="30" w:after="0" w:line="240" w:lineRule="auto"/>
        <w:ind w:firstLine="708"/>
        <w:jc w:val="both"/>
        <w:rPr>
          <w:rFonts w:eastAsia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Учреждение достаточно</w:t>
      </w:r>
      <w:r w:rsidRPr="00EB6B46">
        <w:rPr>
          <w:rFonts w:ascii="Times New Roman" w:eastAsia="Times New Roman" w:hAnsi="Times New Roman" w:cs="Times New Roman"/>
          <w:color w:val="000000"/>
          <w:szCs w:val="24"/>
        </w:rPr>
        <w:t xml:space="preserve"> обеспечено учебно-наглядными пособиями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, частично </w:t>
      </w:r>
      <w:r w:rsidRPr="00EB6B46">
        <w:rPr>
          <w:rFonts w:ascii="Times New Roman" w:eastAsia="Times New Roman" w:hAnsi="Times New Roman" w:cs="Times New Roman"/>
          <w:color w:val="000000"/>
          <w:szCs w:val="24"/>
        </w:rPr>
        <w:t xml:space="preserve"> спортинвентарём.</w:t>
      </w:r>
    </w:p>
    <w:p w:rsidR="00AE556F" w:rsidRPr="00EB6B46" w:rsidRDefault="00AE556F" w:rsidP="00AE556F">
      <w:pPr>
        <w:shd w:val="clear" w:color="auto" w:fill="FFFFFF"/>
        <w:spacing w:before="30" w:after="0" w:line="240" w:lineRule="auto"/>
        <w:ind w:firstLine="708"/>
        <w:jc w:val="both"/>
        <w:rPr>
          <w:rFonts w:eastAsia="Times New Roman"/>
          <w:color w:val="333333"/>
          <w:szCs w:val="24"/>
        </w:rPr>
      </w:pPr>
      <w:r w:rsidRPr="00EB6B46">
        <w:rPr>
          <w:rFonts w:ascii="Times New Roman" w:eastAsia="Times New Roman" w:hAnsi="Times New Roman" w:cs="Times New Roman"/>
          <w:color w:val="333333"/>
          <w:szCs w:val="24"/>
        </w:rPr>
        <w:t>В детском саду созданы все необходимые условия для обеспечения безопасности воспитанников и сотрудников. Территория огорожена забором, здание оборудовано автоматической пожарной сигнализацией, системой видеонаблюдения, кнопкой тревожной сигнализации для экстренных вызовов, аварийным пожарным освещением, разрабо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тан паспорт </w:t>
      </w:r>
      <w:r w:rsidRPr="00EB6B46">
        <w:rPr>
          <w:rFonts w:ascii="Times New Roman" w:eastAsia="Times New Roman" w:hAnsi="Times New Roman" w:cs="Times New Roman"/>
          <w:color w:val="333333"/>
          <w:szCs w:val="24"/>
        </w:rPr>
        <w:t xml:space="preserve"> безопасности </w:t>
      </w:r>
      <w:proofErr w:type="spellStart"/>
      <w:r w:rsidRPr="00EB6B46">
        <w:rPr>
          <w:rFonts w:ascii="Times New Roman" w:eastAsia="Times New Roman" w:hAnsi="Times New Roman" w:cs="Times New Roman"/>
          <w:color w:val="333333"/>
          <w:szCs w:val="24"/>
        </w:rPr>
        <w:t>учреждения</w:t>
      </w:r>
      <w:proofErr w:type="gramStart"/>
      <w:r>
        <w:rPr>
          <w:rFonts w:ascii="Times New Roman" w:eastAsia="Times New Roman" w:hAnsi="Times New Roman" w:cs="Times New Roman"/>
          <w:color w:val="333333"/>
          <w:szCs w:val="24"/>
        </w:rPr>
        <w:t>,п</w:t>
      </w:r>
      <w:proofErr w:type="gramEnd"/>
      <w:r>
        <w:rPr>
          <w:rFonts w:ascii="Times New Roman" w:eastAsia="Times New Roman" w:hAnsi="Times New Roman" w:cs="Times New Roman"/>
          <w:color w:val="333333"/>
          <w:szCs w:val="24"/>
        </w:rPr>
        <w:t>аспорт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 xml:space="preserve"> доступности</w:t>
      </w:r>
      <w:r w:rsidRPr="00EB6B46">
        <w:rPr>
          <w:rFonts w:ascii="Times New Roman" w:eastAsia="Times New Roman" w:hAnsi="Times New Roman" w:cs="Times New Roman"/>
          <w:color w:val="333333"/>
          <w:szCs w:val="24"/>
        </w:rPr>
        <w:t>.</w:t>
      </w:r>
    </w:p>
    <w:p w:rsidR="00AE556F" w:rsidRPr="00EB6B46" w:rsidRDefault="00AE556F" w:rsidP="00AE556F">
      <w:pPr>
        <w:pStyle w:val="Default"/>
        <w:jc w:val="both"/>
      </w:pPr>
      <w:r>
        <w:rPr>
          <w:rFonts w:eastAsia="Times New Roman"/>
          <w:color w:val="333333"/>
          <w:lang w:eastAsia="ru-RU"/>
        </w:rPr>
        <w:t xml:space="preserve">          </w:t>
      </w:r>
      <w:r w:rsidRPr="008576B8">
        <w:rPr>
          <w:rFonts w:eastAsia="Times New Roman"/>
          <w:color w:val="333333"/>
          <w:lang w:eastAsia="ru-RU"/>
        </w:rPr>
        <w:t>Материально-техническая база в прошедшем году укреплялась за счёт субсидий.</w:t>
      </w:r>
      <w:r w:rsidRPr="008576B8">
        <w:t xml:space="preserve"> были приобретены игрушки, конструкторы, мячи, оборудован кабинет учителя – логопед</w:t>
      </w:r>
      <w:proofErr w:type="gramStart"/>
      <w:r w:rsidRPr="008576B8">
        <w:t>а</w:t>
      </w:r>
      <w:r>
        <w:t>(</w:t>
      </w:r>
      <w:proofErr w:type="gramEnd"/>
      <w:r>
        <w:t xml:space="preserve"> приобретены столы для занятий, логопедический стол, </w:t>
      </w:r>
      <w:r w:rsidR="00402774">
        <w:t>компьютерный стол.</w:t>
      </w:r>
      <w:r w:rsidRPr="008576B8">
        <w:t xml:space="preserve">. Педагогами были изготовлены мягкие модули, маркеры, развивающие панно </w:t>
      </w:r>
      <w:r w:rsidRPr="00EB6B46">
        <w:rPr>
          <w:rFonts w:eastAsia="Times New Roman"/>
          <w:color w:val="333333"/>
          <w:lang w:eastAsia="ru-RU"/>
        </w:rPr>
        <w:t xml:space="preserve"> Поступившие финансовые средства рационально использовались для укрепления материально-технической базы и улучшения условий пребывания детей в Детском саду.</w:t>
      </w:r>
    </w:p>
    <w:p w:rsidR="00AE556F" w:rsidRPr="00AE556F" w:rsidRDefault="003A39D2" w:rsidP="00AE556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E55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556F" w:rsidRPr="00AE556F">
        <w:rPr>
          <w:rStyle w:val="a8"/>
          <w:rFonts w:ascii="Times New Roman" w:hAnsi="Times New Roman" w:cs="Times New Roman"/>
          <w:color w:val="3B3838"/>
          <w:sz w:val="24"/>
          <w:szCs w:val="24"/>
        </w:rPr>
        <w:t>Для укрепления здоровья и физического развития детей в ДОУ имеется:</w:t>
      </w:r>
    </w:p>
    <w:p w:rsidR="00AE556F" w:rsidRPr="00AE556F" w:rsidRDefault="00AE556F" w:rsidP="00AE556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E556F">
        <w:rPr>
          <w:rFonts w:ascii="Times New Roman" w:hAnsi="Times New Roman" w:cs="Times New Roman"/>
          <w:color w:val="3B3838"/>
          <w:sz w:val="24"/>
          <w:szCs w:val="24"/>
        </w:rPr>
        <w:t>- Спортивный зал (помещение оборудовано с 01.09.2020 г.);</w:t>
      </w:r>
    </w:p>
    <w:p w:rsidR="00AE556F" w:rsidRPr="00AE556F" w:rsidRDefault="00AE556F" w:rsidP="00AE556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E556F">
        <w:rPr>
          <w:rFonts w:ascii="Times New Roman" w:hAnsi="Times New Roman" w:cs="Times New Roman"/>
          <w:color w:val="3B3838"/>
          <w:sz w:val="24"/>
          <w:szCs w:val="24"/>
        </w:rPr>
        <w:lastRenderedPageBreak/>
        <w:t>- Медицинский блок (процедурный кабинет, изолятор, кабинет медицинского персонала);</w:t>
      </w:r>
    </w:p>
    <w:p w:rsidR="00AE556F" w:rsidRPr="00AE556F" w:rsidRDefault="00AE556F" w:rsidP="00AE556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E556F">
        <w:rPr>
          <w:rFonts w:ascii="Times New Roman" w:hAnsi="Times New Roman" w:cs="Times New Roman"/>
          <w:color w:val="3B3838"/>
          <w:sz w:val="24"/>
          <w:szCs w:val="24"/>
        </w:rPr>
        <w:t>- Оборудована физкультурная площадка;</w:t>
      </w:r>
    </w:p>
    <w:p w:rsidR="00AE556F" w:rsidRPr="00AE556F" w:rsidRDefault="00AE556F" w:rsidP="00AE556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E556F">
        <w:rPr>
          <w:rFonts w:ascii="Times New Roman" w:hAnsi="Times New Roman" w:cs="Times New Roman"/>
          <w:color w:val="3B3838"/>
          <w:sz w:val="24"/>
          <w:szCs w:val="24"/>
        </w:rPr>
        <w:t>- 4  прогулочных площадок.</w:t>
      </w:r>
    </w:p>
    <w:p w:rsidR="00AE556F" w:rsidRPr="00AE556F" w:rsidRDefault="00AE556F" w:rsidP="00AE556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E556F">
        <w:rPr>
          <w:rStyle w:val="a8"/>
          <w:rFonts w:ascii="Times New Roman" w:hAnsi="Times New Roman" w:cs="Times New Roman"/>
          <w:color w:val="3B3838"/>
          <w:sz w:val="24"/>
          <w:szCs w:val="24"/>
        </w:rPr>
        <w:t>Для  художественно-эстетического развития имеется:</w:t>
      </w:r>
    </w:p>
    <w:p w:rsidR="00AE556F" w:rsidRPr="00AE556F" w:rsidRDefault="00AE556F" w:rsidP="00AE556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E556F">
        <w:rPr>
          <w:rFonts w:ascii="Times New Roman" w:hAnsi="Times New Roman" w:cs="Times New Roman"/>
          <w:color w:val="3B3838"/>
          <w:sz w:val="24"/>
          <w:szCs w:val="24"/>
        </w:rPr>
        <w:t>- два музыкальных зала;</w:t>
      </w:r>
    </w:p>
    <w:p w:rsidR="00AE556F" w:rsidRPr="00AE556F" w:rsidRDefault="00AE556F" w:rsidP="00AE556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B3838"/>
          <w:sz w:val="24"/>
          <w:szCs w:val="24"/>
        </w:rPr>
      </w:pPr>
      <w:r w:rsidRPr="00AE556F">
        <w:rPr>
          <w:rFonts w:ascii="Times New Roman" w:hAnsi="Times New Roman" w:cs="Times New Roman"/>
          <w:color w:val="3B3838"/>
          <w:sz w:val="24"/>
          <w:szCs w:val="24"/>
        </w:rPr>
        <w:t>- В холле расположена выставочная галерея для творческих работ детей.</w:t>
      </w:r>
    </w:p>
    <w:p w:rsidR="00AE556F" w:rsidRPr="00AE556F" w:rsidRDefault="00AE556F" w:rsidP="00AE556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E556F">
        <w:rPr>
          <w:rFonts w:ascii="Times New Roman" w:hAnsi="Times New Roman" w:cs="Times New Roman"/>
          <w:color w:val="3B3838"/>
          <w:sz w:val="24"/>
          <w:szCs w:val="24"/>
        </w:rPr>
        <w:t xml:space="preserve">- </w:t>
      </w:r>
      <w:proofErr w:type="gramStart"/>
      <w:r w:rsidRPr="00AE556F">
        <w:rPr>
          <w:rFonts w:ascii="Times New Roman" w:hAnsi="Times New Roman" w:cs="Times New Roman"/>
          <w:color w:val="3B3838"/>
          <w:sz w:val="24"/>
          <w:szCs w:val="24"/>
        </w:rPr>
        <w:t>ИЗО</w:t>
      </w:r>
      <w:proofErr w:type="gramEnd"/>
      <w:r w:rsidRPr="00AE556F">
        <w:rPr>
          <w:rFonts w:ascii="Times New Roman" w:hAnsi="Times New Roman" w:cs="Times New Roman"/>
          <w:color w:val="3B3838"/>
          <w:sz w:val="24"/>
          <w:szCs w:val="24"/>
        </w:rPr>
        <w:t xml:space="preserve"> - студия</w:t>
      </w:r>
    </w:p>
    <w:p w:rsidR="00AE556F" w:rsidRPr="00AE556F" w:rsidRDefault="00AE556F" w:rsidP="00AE556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E556F">
        <w:rPr>
          <w:rFonts w:ascii="Times New Roman" w:hAnsi="Times New Roman" w:cs="Times New Roman"/>
          <w:color w:val="3B3838"/>
          <w:sz w:val="24"/>
          <w:szCs w:val="24"/>
        </w:rPr>
        <w:t>Имеются специальные помещения</w:t>
      </w:r>
      <w:r w:rsidRPr="00AE556F">
        <w:rPr>
          <w:rStyle w:val="a8"/>
          <w:rFonts w:ascii="Times New Roman" w:hAnsi="Times New Roman" w:cs="Times New Roman"/>
          <w:color w:val="3B3838"/>
          <w:sz w:val="24"/>
          <w:szCs w:val="24"/>
        </w:rPr>
        <w:t> для коррекционной работы с детьми:</w:t>
      </w:r>
    </w:p>
    <w:p w:rsidR="00AE556F" w:rsidRPr="00AE556F" w:rsidRDefault="00AE556F" w:rsidP="00AE556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E556F">
        <w:rPr>
          <w:rFonts w:ascii="Times New Roman" w:hAnsi="Times New Roman" w:cs="Times New Roman"/>
          <w:color w:val="3B3838"/>
          <w:sz w:val="24"/>
          <w:szCs w:val="24"/>
        </w:rPr>
        <w:t>- Кабинет учителя-логопеда;</w:t>
      </w:r>
    </w:p>
    <w:p w:rsidR="003A39D2" w:rsidRPr="003A39D2" w:rsidRDefault="00AE556F" w:rsidP="004027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56F">
        <w:rPr>
          <w:rFonts w:ascii="Times New Roman" w:hAnsi="Times New Roman" w:cs="Times New Roman"/>
          <w:color w:val="3B3838"/>
          <w:sz w:val="24"/>
          <w:szCs w:val="24"/>
        </w:rPr>
        <w:t>- Кабинет педагога - дефектолога</w:t>
      </w:r>
    </w:p>
    <w:p w:rsidR="00C248D1" w:rsidRPr="004A46AF" w:rsidRDefault="00C248D1" w:rsidP="00C24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 w:rsidRPr="00402774">
        <w:rPr>
          <w:rFonts w:ascii="Times New Roman" w:eastAsia="TimesNewRomanPSMT-Identity-H" w:hAnsi="Times New Roman" w:cs="Times New Roman"/>
          <w:b/>
          <w:sz w:val="24"/>
          <w:szCs w:val="24"/>
          <w:lang w:eastAsia="en-US"/>
        </w:rPr>
        <w:t>Важными  достижениями стали</w:t>
      </w:r>
      <w:r w:rsidRPr="004A46AF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:</w:t>
      </w:r>
    </w:p>
    <w:p w:rsidR="00C248D1" w:rsidRPr="004A46AF" w:rsidRDefault="00C248D1" w:rsidP="00C24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>
        <w:rPr>
          <w:rFonts w:ascii="Times New Roman" w:eastAsia="SymbolMT-Identity-H" w:hAnsi="Times New Roman" w:cs="Times New Roman"/>
          <w:sz w:val="24"/>
          <w:szCs w:val="24"/>
          <w:lang w:eastAsia="en-US"/>
        </w:rPr>
        <w:t xml:space="preserve">- </w:t>
      </w:r>
      <w:r w:rsidRPr="004A46AF">
        <w:rPr>
          <w:rFonts w:ascii="Times New Roman" w:eastAsia="SymbolMT-Identity-H" w:hAnsi="Times New Roman" w:cs="Times New Roman"/>
          <w:sz w:val="24"/>
          <w:szCs w:val="24"/>
          <w:lang w:eastAsia="en-US"/>
        </w:rPr>
        <w:t xml:space="preserve"> </w:t>
      </w:r>
      <w:r w:rsidRPr="004A46AF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Укрепление материальной базы</w:t>
      </w:r>
      <w:proofErr w:type="gramStart"/>
      <w:r w:rsidRPr="004A46AF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 .</w:t>
      </w:r>
      <w:proofErr w:type="gramEnd"/>
    </w:p>
    <w:p w:rsidR="00C248D1" w:rsidRPr="004A46AF" w:rsidRDefault="00C248D1" w:rsidP="00C24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>
        <w:rPr>
          <w:rFonts w:ascii="Times New Roman" w:eastAsia="SymbolMT-Identity-H" w:hAnsi="Times New Roman" w:cs="Times New Roman"/>
          <w:sz w:val="24"/>
          <w:szCs w:val="24"/>
          <w:lang w:eastAsia="en-US"/>
        </w:rPr>
        <w:t xml:space="preserve">- </w:t>
      </w:r>
      <w:r w:rsidRPr="004A46AF">
        <w:rPr>
          <w:rFonts w:ascii="Times New Roman" w:eastAsia="SymbolMT-Identity-H" w:hAnsi="Times New Roman" w:cs="Times New Roman"/>
          <w:sz w:val="24"/>
          <w:szCs w:val="24"/>
          <w:lang w:eastAsia="en-US"/>
        </w:rPr>
        <w:t xml:space="preserve"> </w:t>
      </w:r>
      <w:r w:rsidRPr="004A46AF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100% штатная укомплектованность.</w:t>
      </w:r>
    </w:p>
    <w:p w:rsidR="00C248D1" w:rsidRPr="004A46AF" w:rsidRDefault="00C248D1" w:rsidP="00C24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>
        <w:rPr>
          <w:rFonts w:ascii="Times New Roman" w:eastAsia="SymbolMT-Identity-H" w:hAnsi="Times New Roman" w:cs="Times New Roman"/>
          <w:sz w:val="24"/>
          <w:szCs w:val="24"/>
          <w:lang w:eastAsia="en-US"/>
        </w:rPr>
        <w:t xml:space="preserve">- </w:t>
      </w:r>
      <w:r w:rsidRPr="004A46AF">
        <w:rPr>
          <w:rFonts w:ascii="Times New Roman" w:eastAsia="SymbolMT-Identity-H" w:hAnsi="Times New Roman" w:cs="Times New Roman"/>
          <w:sz w:val="24"/>
          <w:szCs w:val="24"/>
          <w:lang w:eastAsia="en-US"/>
        </w:rPr>
        <w:t xml:space="preserve"> </w:t>
      </w:r>
      <w:r w:rsidRPr="004A46AF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Повышение профессионального мастерства педагогов:</w:t>
      </w:r>
      <w:r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 </w:t>
      </w:r>
      <w:r w:rsidR="00402774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п</w:t>
      </w:r>
      <w:r w:rsidRPr="004A46AF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овысился квалификационный уровень педагогических работников </w:t>
      </w:r>
      <w:r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 </w:t>
      </w:r>
      <w:r w:rsidRPr="004A46AF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в ходе прохождения</w:t>
      </w:r>
      <w:r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 </w:t>
      </w:r>
      <w:r w:rsidRPr="004A46AF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КПК, самообразования, участия</w:t>
      </w:r>
      <w:r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 </w:t>
      </w:r>
      <w:r w:rsidRPr="004A46AF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 в методической работе </w:t>
      </w:r>
      <w:r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 </w:t>
      </w:r>
      <w:r w:rsidRPr="004A46AF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детского сада и района, участия</w:t>
      </w:r>
      <w:r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 </w:t>
      </w:r>
      <w:r w:rsidRPr="004A46AF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 в</w:t>
      </w:r>
      <w:r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 </w:t>
      </w:r>
      <w:r w:rsidRPr="004A46AF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районных конкурсах, аттестации. </w:t>
      </w:r>
    </w:p>
    <w:p w:rsidR="00C248D1" w:rsidRPr="004A46AF" w:rsidRDefault="00C248D1" w:rsidP="00C24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>
        <w:rPr>
          <w:rFonts w:ascii="Times New Roman" w:eastAsia="SymbolMT-Identity-H" w:hAnsi="Times New Roman" w:cs="Times New Roman"/>
          <w:sz w:val="24"/>
          <w:szCs w:val="24"/>
          <w:lang w:eastAsia="en-US"/>
        </w:rPr>
        <w:t xml:space="preserve">- </w:t>
      </w:r>
      <w:r w:rsidRPr="004A46AF">
        <w:rPr>
          <w:rFonts w:ascii="Times New Roman" w:eastAsia="SymbolMT-Identity-H" w:hAnsi="Times New Roman" w:cs="Times New Roman"/>
          <w:sz w:val="24"/>
          <w:szCs w:val="24"/>
          <w:lang w:eastAsia="en-US"/>
        </w:rPr>
        <w:t xml:space="preserve"> </w:t>
      </w:r>
      <w:r w:rsidRPr="004A46AF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Педагогический коллектив  </w:t>
      </w:r>
      <w:r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активно</w:t>
      </w:r>
      <w:r w:rsidRPr="004A46AF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участвует</w:t>
      </w:r>
      <w:r w:rsidRPr="004A46AF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 в </w:t>
      </w:r>
      <w:r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конкурсах</w:t>
      </w:r>
      <w:r w:rsidR="00402774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 </w:t>
      </w:r>
      <w:r w:rsidR="00402774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выставках, семинарах, </w:t>
      </w:r>
      <w:proofErr w:type="spellStart"/>
      <w:r w:rsidR="00402774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вебинарах</w:t>
      </w:r>
      <w:proofErr w:type="spellEnd"/>
      <w:r w:rsidR="00402774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 в том числе дистанционно</w:t>
      </w:r>
      <w:proofErr w:type="gramStart"/>
      <w:r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 .</w:t>
      </w:r>
      <w:proofErr w:type="gramEnd"/>
      <w:r w:rsidRPr="004A46AF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 </w:t>
      </w:r>
    </w:p>
    <w:p w:rsidR="00C248D1" w:rsidRPr="004A46AF" w:rsidRDefault="00C248D1" w:rsidP="00C24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>
        <w:rPr>
          <w:rFonts w:ascii="Times New Roman" w:eastAsia="SymbolMT-Identity-H" w:hAnsi="Times New Roman" w:cs="Times New Roman"/>
          <w:sz w:val="24"/>
          <w:szCs w:val="24"/>
          <w:lang w:eastAsia="en-US"/>
        </w:rPr>
        <w:t xml:space="preserve">- </w:t>
      </w:r>
      <w:r w:rsidRPr="004A46AF">
        <w:rPr>
          <w:rFonts w:ascii="Times New Roman" w:eastAsia="SymbolMT-Identity-H" w:hAnsi="Times New Roman" w:cs="Times New Roman"/>
          <w:sz w:val="24"/>
          <w:szCs w:val="24"/>
          <w:lang w:eastAsia="en-US"/>
        </w:rPr>
        <w:t xml:space="preserve"> </w:t>
      </w:r>
      <w:r w:rsidRPr="004A46AF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Результативное участие педагогов в районных, </w:t>
      </w:r>
      <w:r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всероссийских </w:t>
      </w:r>
      <w:r w:rsidRPr="004A46AF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конкурсах.</w:t>
      </w:r>
    </w:p>
    <w:p w:rsidR="00C248D1" w:rsidRPr="004A46AF" w:rsidRDefault="00C248D1" w:rsidP="00C24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>
        <w:rPr>
          <w:rFonts w:ascii="Times New Roman" w:eastAsia="SymbolMT-Identity-H" w:hAnsi="Times New Roman" w:cs="Times New Roman"/>
          <w:sz w:val="24"/>
          <w:szCs w:val="24"/>
          <w:lang w:eastAsia="en-US"/>
        </w:rPr>
        <w:t xml:space="preserve">- </w:t>
      </w:r>
      <w:r w:rsidRPr="004A46AF">
        <w:rPr>
          <w:rFonts w:ascii="Times New Roman" w:eastAsia="SymbolMT-Identity-H" w:hAnsi="Times New Roman" w:cs="Times New Roman"/>
          <w:sz w:val="24"/>
          <w:szCs w:val="24"/>
          <w:lang w:eastAsia="en-US"/>
        </w:rPr>
        <w:t xml:space="preserve"> </w:t>
      </w:r>
      <w:r w:rsidRPr="004A46AF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Анкетирование родителей воспитанников «Удовлетворенность </w:t>
      </w:r>
      <w:r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 </w:t>
      </w:r>
      <w:r w:rsidRPr="004A46AF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работой </w:t>
      </w:r>
      <w:r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Детского сада»  </w:t>
      </w:r>
      <w:r w:rsidR="00402774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Большинство родителей (92, 8</w:t>
      </w:r>
      <w:r w:rsidRPr="004A46AF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 %), высоко оценивают</w:t>
      </w:r>
      <w:r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 </w:t>
      </w:r>
      <w:r w:rsidRPr="004A46AF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 созданные условия, эмоционально-</w:t>
      </w:r>
    </w:p>
    <w:p w:rsidR="00C248D1" w:rsidRPr="004A46AF" w:rsidRDefault="00C248D1" w:rsidP="00C24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 w:rsidRPr="004A46AF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психологический </w:t>
      </w:r>
      <w:r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 </w:t>
      </w:r>
      <w:r w:rsidRPr="004A46AF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климат и качество реализации образовательных </w:t>
      </w:r>
      <w:r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 </w:t>
      </w:r>
      <w:r w:rsidRPr="004A46AF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программ в ДОУ.</w:t>
      </w:r>
    </w:p>
    <w:p w:rsidR="00C248D1" w:rsidRPr="00852046" w:rsidRDefault="00402774" w:rsidP="00C24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NewRomanPSMT-Identity-H" w:hAnsi="Times New Roman" w:cs="Times New Roman"/>
          <w:b/>
          <w:sz w:val="24"/>
          <w:szCs w:val="24"/>
          <w:lang w:eastAsia="en-US"/>
        </w:rPr>
        <w:t>Остается актуальным</w:t>
      </w:r>
      <w:r w:rsidR="00C248D1" w:rsidRPr="00852046">
        <w:rPr>
          <w:rFonts w:ascii="Times New Roman" w:eastAsia="TimesNewRomanPSMT-Identity-H" w:hAnsi="Times New Roman" w:cs="Times New Roman"/>
          <w:b/>
          <w:sz w:val="24"/>
          <w:szCs w:val="24"/>
          <w:lang w:eastAsia="en-US"/>
        </w:rPr>
        <w:t>:</w:t>
      </w:r>
    </w:p>
    <w:p w:rsidR="00C248D1" w:rsidRPr="004A46AF" w:rsidRDefault="00C248D1" w:rsidP="00C24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>
        <w:rPr>
          <w:rFonts w:ascii="Times New Roman" w:eastAsia="Wingdings-Regular-Identity-H" w:hAnsi="Times New Roman" w:cs="Times New Roman"/>
          <w:sz w:val="24"/>
          <w:szCs w:val="24"/>
          <w:lang w:eastAsia="en-US"/>
        </w:rPr>
        <w:t xml:space="preserve">- </w:t>
      </w:r>
      <w:r w:rsidRPr="004A46AF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Формирование новых педагогических компетенций, обозначенных</w:t>
      </w:r>
      <w:r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 </w:t>
      </w:r>
      <w:r w:rsidRPr="004A46AF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 в</w:t>
      </w:r>
      <w:r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 </w:t>
      </w:r>
      <w:r w:rsidRPr="004A46AF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Профессиональном стандарте педагога.</w:t>
      </w:r>
    </w:p>
    <w:p w:rsidR="00C248D1" w:rsidRPr="004A46AF" w:rsidRDefault="00C248D1" w:rsidP="00C24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>
        <w:rPr>
          <w:rFonts w:ascii="Times New Roman" w:eastAsia="Wingdings-Regular-Identity-H" w:hAnsi="Times New Roman" w:cs="Times New Roman"/>
          <w:sz w:val="24"/>
          <w:szCs w:val="24"/>
          <w:lang w:eastAsia="en-US"/>
        </w:rPr>
        <w:t xml:space="preserve">-  </w:t>
      </w:r>
      <w:r w:rsidR="00BE1D1B">
        <w:rPr>
          <w:rFonts w:ascii="Times New Roman" w:eastAsia="Wingdings-Regular-Identity-H" w:hAnsi="Times New Roman" w:cs="Times New Roman"/>
          <w:sz w:val="24"/>
          <w:szCs w:val="24"/>
          <w:lang w:eastAsia="en-US"/>
        </w:rPr>
        <w:t xml:space="preserve"> </w:t>
      </w:r>
      <w:r w:rsidRPr="004A46AF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Повышение квалификации педагогов</w:t>
      </w:r>
      <w:r w:rsidR="00402774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402774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="00402774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аттестация на первую и высшую категорию)</w:t>
      </w:r>
    </w:p>
    <w:p w:rsidR="00C248D1" w:rsidRPr="004A46AF" w:rsidRDefault="00C248D1" w:rsidP="00C24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en-US"/>
        </w:rPr>
      </w:pPr>
      <w:r>
        <w:rPr>
          <w:rFonts w:ascii="Times New Roman" w:eastAsia="Wingdings-Regular-Identity-H" w:hAnsi="Times New Roman" w:cs="Times New Roman"/>
          <w:sz w:val="24"/>
          <w:szCs w:val="24"/>
          <w:lang w:eastAsia="en-US"/>
        </w:rPr>
        <w:t xml:space="preserve">-   </w:t>
      </w:r>
      <w:r w:rsidRPr="004A46AF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Более активное участие педагогов в профессиональных</w:t>
      </w:r>
      <w:r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 </w:t>
      </w:r>
      <w:r w:rsidRPr="004A46AF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 конкурсах</w:t>
      </w:r>
      <w:r w:rsidR="007A749A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 xml:space="preserve"> и краевых проектах</w:t>
      </w:r>
      <w:r w:rsidRPr="004A46AF">
        <w:rPr>
          <w:rFonts w:ascii="Times New Roman" w:eastAsia="TimesNewRomanPSMT-Identity-H" w:hAnsi="Times New Roman" w:cs="Times New Roman"/>
          <w:sz w:val="24"/>
          <w:szCs w:val="24"/>
          <w:lang w:eastAsia="en-US"/>
        </w:rPr>
        <w:t>.</w:t>
      </w:r>
    </w:p>
    <w:p w:rsidR="00C248D1" w:rsidRDefault="00C248D1" w:rsidP="00C248D1">
      <w:pPr>
        <w:tabs>
          <w:tab w:val="left" w:pos="426"/>
        </w:tabs>
        <w:jc w:val="both"/>
        <w:rPr>
          <w:rFonts w:ascii="Times New Roman" w:eastAsia="TimesNewRomanPSMT-Identity-H" w:hAnsi="Times New Roman"/>
          <w:sz w:val="24"/>
          <w:szCs w:val="24"/>
        </w:rPr>
      </w:pPr>
      <w:r>
        <w:rPr>
          <w:rFonts w:ascii="Times New Roman" w:eastAsia="Wingdings-Regular-Identity-H" w:hAnsi="Times New Roman"/>
          <w:sz w:val="24"/>
          <w:szCs w:val="24"/>
        </w:rPr>
        <w:t xml:space="preserve">-   </w:t>
      </w:r>
      <w:r w:rsidR="00402774">
        <w:rPr>
          <w:rFonts w:ascii="Times New Roman" w:eastAsia="TimesNewRomanPSMT-Identity-H" w:hAnsi="Times New Roman"/>
          <w:sz w:val="24"/>
          <w:szCs w:val="24"/>
        </w:rPr>
        <w:t>Работа по созданию предметно – пространственной среды в группах</w:t>
      </w:r>
      <w:r w:rsidRPr="00852046">
        <w:rPr>
          <w:rFonts w:ascii="Times New Roman" w:eastAsia="TimesNewRomanPSMT-Identity-H" w:hAnsi="Times New Roman"/>
          <w:sz w:val="24"/>
          <w:szCs w:val="24"/>
        </w:rPr>
        <w:t>.</w:t>
      </w:r>
    </w:p>
    <w:p w:rsidR="00402774" w:rsidRDefault="00402774" w:rsidP="007A74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2774" w:rsidRDefault="00402774" w:rsidP="007A74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2774" w:rsidRDefault="00402774" w:rsidP="007A74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2774" w:rsidRDefault="00402774" w:rsidP="007A74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2774" w:rsidRDefault="00402774" w:rsidP="007A74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2774" w:rsidRDefault="00402774" w:rsidP="007A74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2774" w:rsidRDefault="00402774" w:rsidP="007A74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2774" w:rsidRDefault="00402774" w:rsidP="007A74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2774" w:rsidRDefault="00402774" w:rsidP="007A74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2774" w:rsidRDefault="00402774" w:rsidP="007A74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2774" w:rsidRDefault="00402774" w:rsidP="007A74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2774" w:rsidRDefault="00402774" w:rsidP="007A74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2774" w:rsidRDefault="00402774" w:rsidP="007A74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2774" w:rsidRDefault="00402774" w:rsidP="007A74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1F4B" w:rsidRDefault="00CE1F4B" w:rsidP="00CE1F4B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>Приоритетные  задачи</w:t>
      </w:r>
      <w:proofErr w:type="gramEnd"/>
      <w:r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 xml:space="preserve"> работы на 2021 -2022  учебный год</w:t>
      </w:r>
    </w:p>
    <w:p w:rsidR="00CE1F4B" w:rsidRDefault="00CE1F4B" w:rsidP="00CE1F4B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CE1F4B" w:rsidRDefault="00CE1F4B" w:rsidP="00CE1F4B">
      <w:pPr>
        <w:pStyle w:val="1"/>
        <w:keepLines/>
        <w:numPr>
          <w:ilvl w:val="0"/>
          <w:numId w:val="25"/>
        </w:numPr>
        <w:spacing w:before="100" w:beforeAutospacing="1" w:after="100" w:afterAutospacing="1"/>
        <w:jc w:val="both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Продолжать работу по созданию условий  в группах для развития у детей дошкольного возраста всех компонентов устной речи </w:t>
      </w:r>
      <w:proofErr w:type="gramStart"/>
      <w:r>
        <w:rPr>
          <w:color w:val="365F91"/>
          <w:sz w:val="24"/>
          <w:szCs w:val="24"/>
        </w:rPr>
        <w:t xml:space="preserve">( </w:t>
      </w:r>
      <w:proofErr w:type="gramEnd"/>
      <w:r>
        <w:rPr>
          <w:color w:val="365F91"/>
          <w:sz w:val="24"/>
          <w:szCs w:val="24"/>
        </w:rPr>
        <w:t>лексической стороны, связной речи) в различных формах и видах детской деятельности.</w:t>
      </w:r>
    </w:p>
    <w:p w:rsidR="00CE1F4B" w:rsidRDefault="00CE1F4B" w:rsidP="00CE1F4B">
      <w:pPr>
        <w:pStyle w:val="a4"/>
        <w:numPr>
          <w:ilvl w:val="0"/>
          <w:numId w:val="26"/>
        </w:numPr>
        <w:spacing w:before="0" w:beforeAutospacing="0" w:after="200" w:afterAutospacing="0" w:line="276" w:lineRule="auto"/>
        <w:contextualSpacing/>
      </w:pPr>
      <w:r>
        <w:t>объединить усилия дошкольного учреждения и семьи в вопросах  развития речи детей</w:t>
      </w:r>
    </w:p>
    <w:p w:rsidR="00CE1F4B" w:rsidRDefault="00CE1F4B" w:rsidP="00CE1F4B">
      <w:pPr>
        <w:pStyle w:val="a4"/>
        <w:numPr>
          <w:ilvl w:val="0"/>
          <w:numId w:val="26"/>
        </w:numPr>
        <w:spacing w:before="0" w:beforeAutospacing="0" w:after="200" w:afterAutospacing="0" w:line="276" w:lineRule="auto"/>
        <w:contextualSpacing/>
      </w:pPr>
      <w:r>
        <w:t xml:space="preserve">продолжать создавать в группах  предметно – развивающую среду по развитию речи детей в соответствии с ФГОС  </w:t>
      </w:r>
      <w:proofErr w:type="gramStart"/>
      <w:r>
        <w:t>ДО</w:t>
      </w:r>
      <w:proofErr w:type="gramEnd"/>
    </w:p>
    <w:p w:rsidR="00CE1F4B" w:rsidRDefault="00CE1F4B" w:rsidP="00CE1F4B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contextualSpacing/>
        <w:textAlignment w:val="baseline"/>
      </w:pPr>
      <w:r>
        <w:t>продолжать развивать сотрудничество учителя – логопеда и воспитателей в создании единой системы работы по развитию устной речи детей</w:t>
      </w:r>
    </w:p>
    <w:p w:rsidR="00CE1F4B" w:rsidRDefault="00CE1F4B" w:rsidP="00CE1F4B">
      <w:pPr>
        <w:widowControl w:val="0"/>
        <w:overflowPunct w:val="0"/>
        <w:autoSpaceDE w:val="0"/>
        <w:autoSpaceDN w:val="0"/>
        <w:adjustRightInd w:val="0"/>
        <w:spacing w:line="360" w:lineRule="auto"/>
        <w:ind w:right="23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t xml:space="preserve">         </w:t>
      </w:r>
      <w:r w:rsidRPr="00047CD6">
        <w:rPr>
          <w:rFonts w:ascii="Times New Roman" w:hAnsi="Times New Roman"/>
          <w:b/>
          <w:color w:val="1F497D" w:themeColor="text2"/>
          <w:sz w:val="24"/>
          <w:szCs w:val="24"/>
        </w:rPr>
        <w:t>2</w:t>
      </w:r>
      <w:r>
        <w:rPr>
          <w:rFonts w:ascii="Times New Roman" w:hAnsi="Times New Roman"/>
          <w:b/>
          <w:color w:val="1F497D" w:themeColor="text2"/>
          <w:sz w:val="24"/>
          <w:szCs w:val="24"/>
        </w:rPr>
        <w:t xml:space="preserve">. Развитие познавательной активности детей дошкольного возраста через  поисково-исследовательскую  деятельность </w:t>
      </w:r>
    </w:p>
    <w:p w:rsidR="00CE1F4B" w:rsidRPr="00AB56E6" w:rsidRDefault="00CE1F4B" w:rsidP="00CE1F4B">
      <w:pPr>
        <w:keepLines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right="23"/>
        <w:jc w:val="both"/>
        <w:rPr>
          <w:rFonts w:ascii="Times New Roman" w:hAnsi="Times New Roman" w:cs="Times New Roman"/>
          <w:color w:val="365F91"/>
          <w:sz w:val="24"/>
          <w:szCs w:val="24"/>
        </w:rPr>
      </w:pPr>
      <w:r w:rsidRPr="00AB56E6">
        <w:rPr>
          <w:rFonts w:ascii="Times New Roman" w:hAnsi="Times New Roman" w:cs="Times New Roman"/>
          <w:sz w:val="24"/>
          <w:szCs w:val="24"/>
        </w:rPr>
        <w:t xml:space="preserve">Обогащение предметно – развивающей среды, способствующей </w:t>
      </w:r>
      <w:proofErr w:type="spellStart"/>
      <w:r w:rsidRPr="00AB56E6"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 w:rsidRPr="00AB56E6">
        <w:rPr>
          <w:rFonts w:ascii="Times New Roman" w:hAnsi="Times New Roman" w:cs="Times New Roman"/>
          <w:sz w:val="24"/>
          <w:szCs w:val="24"/>
        </w:rPr>
        <w:t xml:space="preserve"> – исследовательской деятельности детей</w:t>
      </w:r>
    </w:p>
    <w:p w:rsidR="00CE1F4B" w:rsidRPr="00AB56E6" w:rsidRDefault="00CE1F4B" w:rsidP="00CE1F4B">
      <w:pPr>
        <w:keepLines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right="23"/>
        <w:jc w:val="both"/>
        <w:rPr>
          <w:rFonts w:ascii="Times New Roman" w:hAnsi="Times New Roman" w:cs="Times New Roman"/>
          <w:color w:val="365F9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AB56E6">
        <w:rPr>
          <w:rFonts w:ascii="Times New Roman" w:hAnsi="Times New Roman" w:cs="Times New Roman"/>
          <w:sz w:val="24"/>
          <w:szCs w:val="24"/>
        </w:rPr>
        <w:t xml:space="preserve">азвитие познавательно-исследовательской деятельности дошкольников через организацию детского экспериментирования с использованием технологии проектной деятельности. </w:t>
      </w:r>
    </w:p>
    <w:p w:rsidR="00CE1F4B" w:rsidRPr="00AB56E6" w:rsidRDefault="00CE1F4B" w:rsidP="00CE1F4B">
      <w:pPr>
        <w:keepLines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right="23"/>
        <w:jc w:val="both"/>
        <w:rPr>
          <w:rFonts w:ascii="Times New Roman" w:hAnsi="Times New Roman" w:cs="Times New Roman"/>
          <w:color w:val="365F91"/>
          <w:sz w:val="24"/>
          <w:szCs w:val="24"/>
        </w:rPr>
      </w:pPr>
      <w:r w:rsidRPr="00AB56E6">
        <w:rPr>
          <w:rFonts w:ascii="Times New Roman" w:hAnsi="Times New Roman" w:cs="Times New Roman"/>
          <w:sz w:val="24"/>
          <w:szCs w:val="24"/>
        </w:rPr>
        <w:t>Формировать у детей познавательную активность, любознательность</w:t>
      </w:r>
    </w:p>
    <w:p w:rsidR="00CE1F4B" w:rsidRPr="008576C6" w:rsidRDefault="00CE1F4B" w:rsidP="00CE1F4B">
      <w:pPr>
        <w:keepLines/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360" w:right="23"/>
        <w:jc w:val="both"/>
        <w:rPr>
          <w:rFonts w:ascii="Times New Roman" w:hAnsi="Times New Roman" w:cs="Times New Roman"/>
          <w:b/>
          <w:color w:val="365F91"/>
          <w:sz w:val="24"/>
          <w:szCs w:val="24"/>
        </w:rPr>
      </w:pPr>
      <w:r w:rsidRPr="008576C6">
        <w:rPr>
          <w:rFonts w:ascii="Times New Roman" w:hAnsi="Times New Roman" w:cs="Times New Roman"/>
          <w:b/>
          <w:color w:val="365F91"/>
          <w:sz w:val="24"/>
          <w:szCs w:val="24"/>
        </w:rPr>
        <w:t xml:space="preserve"> 3. Систематизировать и совершенствовать знания и умения педагогов по     </w:t>
      </w:r>
      <w:proofErr w:type="spellStart"/>
      <w:r w:rsidRPr="008576C6">
        <w:rPr>
          <w:rFonts w:ascii="Times New Roman" w:hAnsi="Times New Roman" w:cs="Times New Roman"/>
          <w:b/>
          <w:color w:val="365F91"/>
          <w:sz w:val="24"/>
          <w:szCs w:val="24"/>
        </w:rPr>
        <w:t>психолого</w:t>
      </w:r>
      <w:proofErr w:type="spellEnd"/>
      <w:r w:rsidRPr="008576C6">
        <w:rPr>
          <w:rFonts w:ascii="Times New Roman" w:hAnsi="Times New Roman" w:cs="Times New Roman"/>
          <w:b/>
          <w:color w:val="365F91"/>
          <w:sz w:val="24"/>
          <w:szCs w:val="24"/>
        </w:rPr>
        <w:t xml:space="preserve"> – педагогическому сопровождению игровой деятельности детей, их взаимодействию в игре.</w:t>
      </w:r>
    </w:p>
    <w:p w:rsidR="00CE1F4B" w:rsidRDefault="00CE1F4B" w:rsidP="00CE1F4B">
      <w:pPr>
        <w:pStyle w:val="a4"/>
        <w:numPr>
          <w:ilvl w:val="0"/>
          <w:numId w:val="27"/>
        </w:numPr>
        <w:spacing w:before="0" w:beforeAutospacing="0" w:after="200" w:afterAutospacing="0" w:line="276" w:lineRule="auto"/>
        <w:contextualSpacing/>
      </w:pPr>
      <w:r>
        <w:t xml:space="preserve">Совершенствовать и обогащать знания и умения педагогов  по использованию игровых  технологий в работе с детьми </w:t>
      </w:r>
    </w:p>
    <w:p w:rsidR="00CE1F4B" w:rsidRPr="00ED08CE" w:rsidRDefault="00CE1F4B" w:rsidP="00CE1F4B">
      <w:pPr>
        <w:pStyle w:val="a4"/>
      </w:pPr>
    </w:p>
    <w:p w:rsidR="00CE1F4B" w:rsidRPr="008576C6" w:rsidRDefault="00CE1F4B" w:rsidP="00CE1F4B">
      <w:pPr>
        <w:pStyle w:val="a4"/>
        <w:ind w:left="360"/>
        <w:rPr>
          <w:b/>
          <w:color w:val="1F497D" w:themeColor="text2"/>
        </w:rPr>
      </w:pPr>
      <w:r w:rsidRPr="008576C6">
        <w:rPr>
          <w:b/>
          <w:color w:val="1F497D" w:themeColor="text2"/>
        </w:rPr>
        <w:t>4. Внедрить в образовательный процесс ДОУ Рабочую программу воспитания</w:t>
      </w:r>
    </w:p>
    <w:p w:rsidR="00CE1F4B" w:rsidRDefault="00CE1F4B" w:rsidP="00CE1F4B">
      <w:pPr>
        <w:pStyle w:val="1"/>
        <w:jc w:val="left"/>
        <w:rPr>
          <w:color w:val="000000"/>
          <w:sz w:val="24"/>
          <w:szCs w:val="24"/>
        </w:rPr>
      </w:pPr>
    </w:p>
    <w:p w:rsidR="00CE1F4B" w:rsidRDefault="00CE1F4B" w:rsidP="00CE1F4B">
      <w:pPr>
        <w:pStyle w:val="1"/>
        <w:jc w:val="left"/>
        <w:rPr>
          <w:color w:val="000000"/>
          <w:sz w:val="24"/>
          <w:szCs w:val="24"/>
        </w:rPr>
      </w:pPr>
    </w:p>
    <w:p w:rsidR="00CE1F4B" w:rsidRDefault="00CE1F4B" w:rsidP="00CE1F4B">
      <w:pPr>
        <w:pStyle w:val="1"/>
        <w:jc w:val="left"/>
        <w:rPr>
          <w:color w:val="000000"/>
          <w:sz w:val="24"/>
          <w:szCs w:val="24"/>
        </w:rPr>
      </w:pPr>
    </w:p>
    <w:p w:rsidR="00CE1F4B" w:rsidRDefault="00CE1F4B" w:rsidP="00CE1F4B">
      <w:pPr>
        <w:pStyle w:val="1"/>
        <w:jc w:val="left"/>
        <w:rPr>
          <w:color w:val="000000"/>
          <w:sz w:val="24"/>
          <w:szCs w:val="24"/>
        </w:rPr>
      </w:pPr>
    </w:p>
    <w:p w:rsidR="00CE1F4B" w:rsidRDefault="00CE1F4B" w:rsidP="00CE1F4B">
      <w:pPr>
        <w:pStyle w:val="1"/>
        <w:jc w:val="left"/>
        <w:rPr>
          <w:color w:val="000000"/>
          <w:sz w:val="24"/>
          <w:szCs w:val="24"/>
        </w:rPr>
      </w:pPr>
    </w:p>
    <w:p w:rsidR="00CE1F4B" w:rsidRDefault="00CE1F4B" w:rsidP="00CE1F4B">
      <w:pPr>
        <w:pStyle w:val="1"/>
        <w:jc w:val="left"/>
        <w:rPr>
          <w:color w:val="000000"/>
          <w:sz w:val="24"/>
          <w:szCs w:val="24"/>
        </w:rPr>
      </w:pPr>
    </w:p>
    <w:p w:rsidR="00CE1F4B" w:rsidRDefault="00CE1F4B" w:rsidP="00CE1F4B">
      <w:pPr>
        <w:pStyle w:val="1"/>
        <w:jc w:val="left"/>
        <w:rPr>
          <w:color w:val="000000"/>
          <w:sz w:val="24"/>
          <w:szCs w:val="24"/>
        </w:rPr>
      </w:pPr>
    </w:p>
    <w:p w:rsidR="00CE1F4B" w:rsidRPr="00902C12" w:rsidRDefault="00CE1F4B" w:rsidP="00CE1F4B">
      <w:pPr>
        <w:pStyle w:val="1"/>
        <w:jc w:val="left"/>
        <w:rPr>
          <w:color w:val="000000"/>
          <w:sz w:val="24"/>
          <w:szCs w:val="24"/>
        </w:rPr>
      </w:pPr>
    </w:p>
    <w:p w:rsidR="00CE1F4B" w:rsidRPr="00902C12" w:rsidRDefault="00CE1F4B" w:rsidP="00CE1F4B"/>
    <w:p w:rsidR="00CE1F4B" w:rsidRDefault="00CE1F4B" w:rsidP="00CE1F4B">
      <w:pPr>
        <w:pStyle w:val="1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 Работа с кадрами</w:t>
      </w:r>
    </w:p>
    <w:p w:rsidR="00CE1F4B" w:rsidRDefault="00CE1F4B" w:rsidP="00CE1F4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1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Аттестац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аботников</w:t>
      </w:r>
    </w:p>
    <w:tbl>
      <w:tblPr>
        <w:tblW w:w="9714" w:type="dxa"/>
        <w:tblInd w:w="-209" w:type="dxa"/>
        <w:tblLook w:val="0600"/>
      </w:tblPr>
      <w:tblGrid>
        <w:gridCol w:w="1844"/>
        <w:gridCol w:w="2268"/>
        <w:gridCol w:w="1842"/>
        <w:gridCol w:w="1843"/>
        <w:gridCol w:w="1917"/>
      </w:tblGrid>
      <w:tr w:rsidR="00CE1F4B" w:rsidTr="00A96B28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ботни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ат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аттест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ат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едыдуще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аттестации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валификация</w:t>
            </w:r>
          </w:p>
        </w:tc>
      </w:tr>
      <w:tr w:rsidR="00CE1F4B" w:rsidTr="00A96B28">
        <w:tc>
          <w:tcPr>
            <w:tcW w:w="9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Аттестац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едагогически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ботников</w:t>
            </w:r>
          </w:p>
        </w:tc>
      </w:tr>
      <w:tr w:rsidR="00CE1F4B" w:rsidTr="00A96B28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Бык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2021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оответ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занимаем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олж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E1F4B" w:rsidTr="00A96B28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Бык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узык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2022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19.12.2017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ервая</w:t>
            </w:r>
          </w:p>
        </w:tc>
      </w:tr>
      <w:tr w:rsidR="00CE1F4B" w:rsidTr="00A96B28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Богдан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2022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оответств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CE1F4B" w:rsidTr="00A96B28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Конь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2021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15.12.2016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ысшая</w:t>
            </w:r>
          </w:p>
        </w:tc>
      </w:tr>
      <w:tr w:rsidR="00CE1F4B" w:rsidTr="00A96B28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Козл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Уч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ефектолог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2021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оответ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занимаем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олжности</w:t>
            </w:r>
          </w:p>
        </w:tc>
      </w:tr>
      <w:tr w:rsidR="00CE1F4B" w:rsidTr="00A96B28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альце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Уч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гопе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ысшая</w:t>
            </w:r>
          </w:p>
        </w:tc>
      </w:tr>
      <w:tr w:rsidR="00CE1F4B" w:rsidTr="00A96B28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Коне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к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2023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оответств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CE1F4B" w:rsidTr="00A96B28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Чад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2022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оответств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06.04.2018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оответ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занимаем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олжности</w:t>
            </w:r>
          </w:p>
        </w:tc>
      </w:tr>
      <w:tr w:rsidR="00CE1F4B" w:rsidTr="00A96B28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Чурс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2022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12.03.2020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оответ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занимаем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олжности</w:t>
            </w:r>
          </w:p>
        </w:tc>
      </w:tr>
    </w:tbl>
    <w:p w:rsidR="00CE1F4B" w:rsidRDefault="00CE1F4B" w:rsidP="00CE1F4B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CE1F4B" w:rsidRDefault="00CE1F4B" w:rsidP="00CE1F4B">
      <w:pPr>
        <w:rPr>
          <w:rFonts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CE1F4B" w:rsidRDefault="00CE1F4B" w:rsidP="00CE1F4B">
      <w:pPr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ассатанов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адров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E1F4B" w:rsidTr="00A96B28">
        <w:tc>
          <w:tcPr>
            <w:tcW w:w="2392" w:type="dxa"/>
          </w:tcPr>
          <w:p w:rsidR="00CE1F4B" w:rsidRPr="00401502" w:rsidRDefault="00CE1F4B" w:rsidP="00A96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150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393" w:type="dxa"/>
          </w:tcPr>
          <w:p w:rsidR="00CE1F4B" w:rsidRDefault="00CE1F4B" w:rsidP="00A96B2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2393" w:type="dxa"/>
          </w:tcPr>
          <w:p w:rsidR="00CE1F4B" w:rsidRDefault="00CE1F4B" w:rsidP="00A96B2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2393" w:type="dxa"/>
          </w:tcPr>
          <w:p w:rsidR="00CE1F4B" w:rsidRDefault="00CE1F4B" w:rsidP="00A96B2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CE1F4B" w:rsidTr="00A96B28">
        <w:tc>
          <w:tcPr>
            <w:tcW w:w="2392" w:type="dxa"/>
          </w:tcPr>
          <w:p w:rsidR="00CE1F4B" w:rsidRDefault="00CE1F4B" w:rsidP="00A96B2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,5 -3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393" w:type="dxa"/>
          </w:tcPr>
          <w:p w:rsidR="00CE1F4B" w:rsidRPr="00401502" w:rsidRDefault="00CE1F4B" w:rsidP="00A96B28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ервая</w:t>
            </w:r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младшая</w:t>
            </w:r>
          </w:p>
        </w:tc>
        <w:tc>
          <w:tcPr>
            <w:tcW w:w="2393" w:type="dxa"/>
          </w:tcPr>
          <w:p w:rsidR="00CE1F4B" w:rsidRPr="00401502" w:rsidRDefault="00CE1F4B" w:rsidP="00A96B28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«Лучики»</w:t>
            </w:r>
          </w:p>
        </w:tc>
        <w:tc>
          <w:tcPr>
            <w:tcW w:w="2393" w:type="dxa"/>
          </w:tcPr>
          <w:p w:rsidR="00CE1F4B" w:rsidRDefault="00CE1F4B" w:rsidP="00A96B28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онькова</w:t>
            </w:r>
            <w:proofErr w:type="spellEnd"/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E1F4B" w:rsidRPr="00401502" w:rsidRDefault="00CE1F4B" w:rsidP="00A96B28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1F4B" w:rsidTr="00A96B28">
        <w:tc>
          <w:tcPr>
            <w:tcW w:w="2392" w:type="dxa"/>
          </w:tcPr>
          <w:p w:rsidR="00CE1F4B" w:rsidRDefault="00CE1F4B" w:rsidP="00A96B2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3-5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393" w:type="dxa"/>
          </w:tcPr>
          <w:p w:rsidR="00CE1F4B" w:rsidRPr="00401502" w:rsidRDefault="00CE1F4B" w:rsidP="00A96B28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2393" w:type="dxa"/>
          </w:tcPr>
          <w:p w:rsidR="00CE1F4B" w:rsidRPr="00401502" w:rsidRDefault="00CE1F4B" w:rsidP="00A96B28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«Капельки»</w:t>
            </w:r>
          </w:p>
        </w:tc>
        <w:tc>
          <w:tcPr>
            <w:tcW w:w="2393" w:type="dxa"/>
          </w:tcPr>
          <w:p w:rsidR="00CE1F4B" w:rsidRDefault="00CE1F4B" w:rsidP="00A96B28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Богданова</w:t>
            </w:r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E1F4B" w:rsidRPr="00401502" w:rsidRDefault="00CE1F4B" w:rsidP="00A96B28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1F4B" w:rsidTr="00A96B28">
        <w:tc>
          <w:tcPr>
            <w:tcW w:w="2392" w:type="dxa"/>
          </w:tcPr>
          <w:p w:rsidR="00CE1F4B" w:rsidRDefault="00CE1F4B" w:rsidP="00A96B2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5-6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393" w:type="dxa"/>
          </w:tcPr>
          <w:p w:rsidR="00CE1F4B" w:rsidRPr="00401502" w:rsidRDefault="00CE1F4B" w:rsidP="00A96B28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CE1F4B" w:rsidRPr="00401502" w:rsidRDefault="00CE1F4B" w:rsidP="00A96B28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«Паровозик</w:t>
            </w:r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из</w:t>
            </w:r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Ромашкино</w:t>
            </w:r>
            <w:proofErr w:type="spellEnd"/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CE1F4B" w:rsidRDefault="00CE1F4B" w:rsidP="00A96B28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Чурсова</w:t>
            </w:r>
            <w:proofErr w:type="spellEnd"/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E1F4B" w:rsidRPr="00401502" w:rsidRDefault="00CE1F4B" w:rsidP="00A96B28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1F4B" w:rsidTr="00A96B28">
        <w:tc>
          <w:tcPr>
            <w:tcW w:w="2392" w:type="dxa"/>
          </w:tcPr>
          <w:p w:rsidR="00CE1F4B" w:rsidRDefault="00CE1F4B" w:rsidP="00A96B2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6-7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393" w:type="dxa"/>
          </w:tcPr>
          <w:p w:rsidR="00CE1F4B" w:rsidRPr="00401502" w:rsidRDefault="00CE1F4B" w:rsidP="00A96B28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одготовительная</w:t>
            </w:r>
          </w:p>
        </w:tc>
        <w:tc>
          <w:tcPr>
            <w:tcW w:w="2393" w:type="dxa"/>
          </w:tcPr>
          <w:p w:rsidR="00CE1F4B" w:rsidRPr="00401502" w:rsidRDefault="00CE1F4B" w:rsidP="00A96B28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«Ромашки»</w:t>
            </w:r>
          </w:p>
        </w:tc>
        <w:tc>
          <w:tcPr>
            <w:tcW w:w="2393" w:type="dxa"/>
          </w:tcPr>
          <w:p w:rsidR="00CE1F4B" w:rsidRDefault="00CE1F4B" w:rsidP="00A96B28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онева</w:t>
            </w:r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01502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E1F4B" w:rsidRPr="00401502" w:rsidRDefault="00CE1F4B" w:rsidP="00A96B28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E1F4B" w:rsidRDefault="00CE1F4B" w:rsidP="00CE1F4B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CE1F4B" w:rsidRDefault="00CE1F4B" w:rsidP="00CE1F4B">
      <w:pPr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3. 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выше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валификац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аботников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8"/>
        <w:gridCol w:w="131"/>
        <w:gridCol w:w="4063"/>
        <w:gridCol w:w="60"/>
        <w:gridCol w:w="1360"/>
        <w:gridCol w:w="3355"/>
      </w:tblGrid>
      <w:tr w:rsidR="00CE1F4B" w:rsidTr="00A96B28">
        <w:trPr>
          <w:trHeight w:val="15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CE1F4B" w:rsidTr="00A96B28">
        <w:trPr>
          <w:trHeight w:val="15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 xml:space="preserve">Курсы повышения квалификации: </w:t>
            </w:r>
          </w:p>
          <w:p w:rsidR="00CE1F4B" w:rsidRDefault="00CE1F4B" w:rsidP="00CE1F4B">
            <w:pPr>
              <w:pStyle w:val="a4"/>
              <w:numPr>
                <w:ilvl w:val="0"/>
                <w:numId w:val="29"/>
              </w:numPr>
              <w:spacing w:before="0" w:beforeAutospacing="0" w:after="0" w:afterAutospacing="0" w:line="276" w:lineRule="auto"/>
              <w:contextualSpacing/>
            </w:pPr>
            <w:r>
              <w:t>Быкова С.Н.. – музыкальный руководитель</w:t>
            </w:r>
          </w:p>
          <w:p w:rsidR="00CE1F4B" w:rsidRDefault="00CE1F4B" w:rsidP="00A96B28">
            <w:pPr>
              <w:pStyle w:val="a4"/>
              <w:spacing w:after="0"/>
              <w:rPr>
                <w:b/>
                <w:i/>
              </w:rPr>
            </w:pPr>
            <w:r w:rsidRPr="008576C6">
              <w:rPr>
                <w:b/>
                <w:i/>
                <w:u w:val="single"/>
              </w:rPr>
              <w:t>Профессиональная переподготовка</w:t>
            </w:r>
            <w:r>
              <w:rPr>
                <w:b/>
                <w:i/>
              </w:rPr>
              <w:t>:</w:t>
            </w:r>
          </w:p>
          <w:p w:rsidR="00CE1F4B" w:rsidRDefault="00CE1F4B" w:rsidP="00A96B28">
            <w:pPr>
              <w:pStyle w:val="a4"/>
              <w:spacing w:after="0"/>
              <w:jc w:val="both"/>
              <w:rPr>
                <w:lang w:val="en-US"/>
              </w:rPr>
            </w:pPr>
            <w:r>
              <w:t>1.Конева С.А. – воспитатель</w:t>
            </w:r>
          </w:p>
          <w:p w:rsidR="00CE1F4B" w:rsidRPr="00937F6E" w:rsidRDefault="00CE1F4B" w:rsidP="00A96B28">
            <w:pPr>
              <w:pStyle w:val="a4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CE1F4B" w:rsidRDefault="00CE1F4B" w:rsidP="00A96B28">
            <w:pPr>
              <w:pStyle w:val="a4"/>
              <w:spacing w:after="0"/>
              <w:ind w:left="360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CE1F4B" w:rsidRPr="00902C12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CE1F4B" w:rsidTr="00A96B28">
        <w:trPr>
          <w:trHeight w:val="15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en-US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en-US"/>
              </w:rPr>
              <w:t>профессиональн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en-US"/>
              </w:rPr>
              <w:t xml:space="preserve"> мастерства  педагог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CE1F4B" w:rsidTr="00A96B28">
        <w:trPr>
          <w:trHeight w:val="151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уровне района:</w:t>
            </w:r>
          </w:p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педагогов:</w:t>
            </w:r>
          </w:p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методических объединениях;</w:t>
            </w:r>
          </w:p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твор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работе образовательных кластеров;</w:t>
            </w:r>
          </w:p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частие в профессиональных конкурсах, конференциях;</w:t>
            </w:r>
          </w:p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частие в творческих конкурс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бинарах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CE1F4B" w:rsidTr="00A96B28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уровне учреждения:</w:t>
            </w:r>
          </w:p>
          <w:p w:rsidR="00CE1F4B" w:rsidRDefault="00CE1F4B" w:rsidP="00A96B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частие в проведении открытых мероприятий, педсоветов;</w:t>
            </w:r>
          </w:p>
          <w:p w:rsidR="00CE1F4B" w:rsidRDefault="00CE1F4B" w:rsidP="00A96B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методических часах, семина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ктикумов;</w:t>
            </w:r>
          </w:p>
          <w:p w:rsidR="00CE1F4B" w:rsidRDefault="00CE1F4B" w:rsidP="00A96B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ПМПК, педагогических совещан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ворческих группах; </w:t>
            </w:r>
          </w:p>
          <w:p w:rsidR="00CE1F4B" w:rsidRDefault="00CE1F4B" w:rsidP="00A96B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-  темат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ел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днях.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Default="00CE1F4B" w:rsidP="00A9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  <w:p w:rsidR="00CE1F4B" w:rsidRDefault="00CE1F4B" w:rsidP="00A96B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1F4B" w:rsidTr="00A96B28">
        <w:trPr>
          <w:trHeight w:val="15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и обсуждение новинок методической литературы, периодической печати, материалов по обучению, журнал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бинаров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CE1F4B" w:rsidTr="00A96B28">
        <w:trPr>
          <w:trHeight w:val="15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экспериментальной деятельности, проведении  кружковой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Default="00CE1F4B" w:rsidP="00A96B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CE1F4B" w:rsidRDefault="00CE1F4B" w:rsidP="00A96B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CE1F4B" w:rsidTr="00A96B28">
        <w:trPr>
          <w:trHeight w:val="15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en-US"/>
              </w:rPr>
              <w:t>Самообразование педагогов</w:t>
            </w:r>
          </w:p>
        </w:tc>
      </w:tr>
      <w:tr w:rsidR="00CE1F4B" w:rsidTr="00A96B28">
        <w:trPr>
          <w:trHeight w:val="112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диагностика по ФГОС  – выявление затруднений, составление карт на каждого педагога.</w:t>
            </w:r>
          </w:p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явление желания педагога работать над той или иной проблемой: индивидуальные беседы, анкетирование.</w:t>
            </w:r>
          </w:p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педагогами планов по самообразованию (консультирование и методические рекомендации по разработке темы):</w:t>
            </w:r>
          </w:p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в определении содержания работы по самообразованию;</w:t>
            </w:r>
          </w:p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в выборе вопросов для самостоятельного углублённого изучения;</w:t>
            </w:r>
          </w:p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в составлении плана в зависимости от уровня профессионализма педаго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Default="00CE1F4B" w:rsidP="00A9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  <w:p w:rsidR="00CE1F4B" w:rsidRDefault="00CE1F4B" w:rsidP="00A96B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E1F4B" w:rsidRDefault="00CE1F4B" w:rsidP="00A96B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E1F4B" w:rsidRDefault="00CE1F4B" w:rsidP="00A96B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E1F4B" w:rsidRDefault="00CE1F4B" w:rsidP="00A96B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E1F4B" w:rsidRDefault="00CE1F4B" w:rsidP="00A9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  <w:p w:rsidR="00CE1F4B" w:rsidRDefault="00CE1F4B" w:rsidP="00A96B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E1F4B" w:rsidRDefault="00CE1F4B" w:rsidP="00A96B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E1F4B" w:rsidRDefault="00CE1F4B" w:rsidP="00A96B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E1F4B" w:rsidRDefault="00CE1F4B" w:rsidP="00A96B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1F4B" w:rsidTr="00A96B28">
        <w:trPr>
          <w:trHeight w:val="1124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деятельность (изучение литературы по выбранной теме, практическое применение знаний, навыков и умений в ООД: изготовление пособий и атрибутов, организация и проведение практической работы с детьми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–май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</w:t>
            </w:r>
          </w:p>
        </w:tc>
      </w:tr>
      <w:tr w:rsidR="00CE1F4B" w:rsidTr="00A96B28">
        <w:trPr>
          <w:trHeight w:val="1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едение итогов самообразования. Творческие отчеты.</w:t>
            </w:r>
          </w:p>
          <w:p w:rsidR="00CE1F4B" w:rsidRDefault="00CE1F4B" w:rsidP="00A96B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ценка и самооценк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</w:t>
            </w:r>
          </w:p>
        </w:tc>
      </w:tr>
      <w:tr w:rsidR="00CE1F4B" w:rsidTr="00A96B28">
        <w:trPr>
          <w:trHeight w:val="5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Аттестация на первую категорию и соответствие занимаемой должности</w:t>
            </w:r>
          </w:p>
        </w:tc>
      </w:tr>
      <w:tr w:rsidR="00CE1F4B" w:rsidTr="00A96B28">
        <w:trPr>
          <w:trHeight w:val="1124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Default="00CE1F4B" w:rsidP="00A9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E1F4B" w:rsidRDefault="00CE1F4B" w:rsidP="00A96B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нормативных документов Ознакомление кандидатов с нормативными документами об аттест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CE1F4B" w:rsidTr="00A96B28">
        <w:trPr>
          <w:trHeight w:val="1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дание приказа. Ознакомление кандидатов с приказом об аттестации, графиком аттестации. Оформление представлений.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CE1F4B" w:rsidTr="00A96B28">
        <w:trPr>
          <w:trHeight w:val="1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пертиза педагогической деятельности. Посещение ООД.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абрь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CE1F4B" w:rsidTr="00A96B28">
        <w:trPr>
          <w:trHeight w:val="1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экспертного заключения по итогам анализа результатов работы аттестуемого. Оформление протокола, выписки из протокол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,</w:t>
            </w:r>
          </w:p>
          <w:p w:rsidR="00CE1F4B" w:rsidRDefault="00CE1F4B" w:rsidP="00A9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CE1F4B" w:rsidTr="00A96B28">
        <w:trPr>
          <w:trHeight w:val="1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экспертного заключения, карты результативности в экспертную комиссию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CE1F4B" w:rsidTr="00A96B28">
        <w:trPr>
          <w:trHeight w:val="55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Работа с молодыми специалистами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1F4B" w:rsidTr="00A96B28">
        <w:trPr>
          <w:trHeight w:val="112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азание помощи в планировании и проведении ООД.</w:t>
            </w:r>
          </w:p>
          <w:p w:rsidR="00CE1F4B" w:rsidRDefault="00CE1F4B" w:rsidP="00A96B2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казание помощи в работе по теме самообразования</w:t>
            </w:r>
          </w:p>
          <w:p w:rsidR="00CE1F4B" w:rsidRDefault="00CE1F4B" w:rsidP="00A96B2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заимопос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ОД педагогов</w:t>
            </w:r>
          </w:p>
          <w:p w:rsidR="00CE1F4B" w:rsidRDefault="00CE1F4B" w:rsidP="00A96B2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атизация знаний педагогики и методики.</w:t>
            </w:r>
          </w:p>
          <w:p w:rsidR="00CE1F4B" w:rsidRDefault="00CE1F4B" w:rsidP="00A96B2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бор, изучение и обсуждение методической литератур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CE1F4B" w:rsidTr="00A96B28">
        <w:trPr>
          <w:trHeight w:val="53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Проектная деятельность:</w:t>
            </w:r>
          </w:p>
        </w:tc>
      </w:tr>
      <w:tr w:rsidR="00CE1F4B" w:rsidTr="00A96B28">
        <w:trPr>
          <w:trHeight w:val="537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ая группа по реализации краевого проекта «Читаем ВМЕСТЕ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CE1F4B" w:rsidRDefault="00CE1F4B" w:rsidP="00A96B28">
            <w:pPr>
              <w:spacing w:after="0"/>
              <w:ind w:left="-108" w:right="-9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1F4B" w:rsidTr="00A96B28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ая группа по реализации краевого проект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CE1F4B" w:rsidRDefault="00CE1F4B" w:rsidP="00A96B28">
            <w:pPr>
              <w:spacing w:after="0"/>
              <w:ind w:left="-108" w:right="-9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1F4B" w:rsidTr="00A96B28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педагогического проекта: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доровый ребенок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CE1F4B" w:rsidRDefault="00CE1F4B" w:rsidP="00A96B28">
            <w:pPr>
              <w:spacing w:after="0"/>
              <w:ind w:left="-108" w:right="-9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 ДОУ</w:t>
            </w:r>
          </w:p>
        </w:tc>
      </w:tr>
      <w:tr w:rsidR="00CE1F4B" w:rsidTr="00A96B28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работы проектной группы по программе финансовой грамотнос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еч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копеечка», участие в районном и краевом проект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ind w:left="-108"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ктябрь</w:t>
            </w:r>
          </w:p>
          <w:p w:rsidR="00CE1F4B" w:rsidRDefault="00CE1F4B" w:rsidP="00A96B28">
            <w:pPr>
              <w:spacing w:after="0"/>
              <w:ind w:left="-108"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CE1F4B" w:rsidTr="00A96B28">
        <w:trPr>
          <w:trHeight w:val="53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и реализация краткосрочных тематических  проектов</w:t>
            </w:r>
          </w:p>
          <w:p w:rsidR="00CE1F4B" w:rsidRPr="00D528C4" w:rsidRDefault="00CE1F4B" w:rsidP="00A96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D528C4">
              <w:rPr>
                <w:rFonts w:ascii="Times New Roman" w:hAnsi="Times New Roman" w:cs="Times New Roman"/>
                <w:sz w:val="24"/>
                <w:szCs w:val="24"/>
              </w:rPr>
              <w:t xml:space="preserve">Проект «Покормите птиц зимой»; «Каждой птице - свой домик» (конкурс кормушек, скворечников) </w:t>
            </w:r>
          </w:p>
          <w:p w:rsidR="00CE1F4B" w:rsidRPr="00D528C4" w:rsidRDefault="00CE1F4B" w:rsidP="00A9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C4">
              <w:rPr>
                <w:rFonts w:ascii="Times New Roman" w:hAnsi="Times New Roman" w:cs="Times New Roman"/>
                <w:sz w:val="24"/>
                <w:szCs w:val="24"/>
              </w:rPr>
              <w:t xml:space="preserve">Задачи: 1. Формировать представления детей о зимующих и перелетных птицах. 2. Расширить знания детей и представления об особенностях внешнего вида, повадках птиц и приспособлении их к среде обитания. </w:t>
            </w:r>
          </w:p>
          <w:p w:rsidR="00CE1F4B" w:rsidRPr="00D528C4" w:rsidRDefault="00CE1F4B" w:rsidP="00A9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C4">
              <w:rPr>
                <w:rFonts w:ascii="Times New Roman" w:hAnsi="Times New Roman" w:cs="Times New Roman"/>
                <w:sz w:val="24"/>
                <w:szCs w:val="24"/>
              </w:rPr>
              <w:t xml:space="preserve">3. Закрепить умение находить и узнавать зимующих птиц: воробья, сороку, синицу, снегиря и др. </w:t>
            </w:r>
          </w:p>
          <w:p w:rsidR="00CE1F4B" w:rsidRPr="00D528C4" w:rsidRDefault="00CE1F4B" w:rsidP="00A9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C4">
              <w:rPr>
                <w:rFonts w:ascii="Times New Roman" w:hAnsi="Times New Roman" w:cs="Times New Roman"/>
                <w:sz w:val="24"/>
                <w:szCs w:val="24"/>
              </w:rPr>
              <w:t>4. Вызвать у детей и взрослых желание оказывать действенную помощь птицам (изготовить кормушки, организовать кормление птиц…)</w:t>
            </w:r>
          </w:p>
          <w:p w:rsidR="00CE1F4B" w:rsidRPr="00D528C4" w:rsidRDefault="00CE1F4B" w:rsidP="00A9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C4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проведения: </w:t>
            </w:r>
          </w:p>
          <w:p w:rsidR="00CE1F4B" w:rsidRPr="00D528C4" w:rsidRDefault="00CE1F4B" w:rsidP="00A9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C4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занятий, игр, бесед с детьми по теме: «Птицы. Какие они?», «Забота о братьях наших меньших», «Птицы </w:t>
            </w:r>
            <w:proofErr w:type="gramStart"/>
            <w:r w:rsidRPr="00D528C4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D528C4">
              <w:rPr>
                <w:rFonts w:ascii="Times New Roman" w:hAnsi="Times New Roman" w:cs="Times New Roman"/>
                <w:sz w:val="24"/>
                <w:szCs w:val="24"/>
              </w:rPr>
              <w:t xml:space="preserve">аши друзья»… </w:t>
            </w:r>
          </w:p>
          <w:p w:rsidR="00CE1F4B" w:rsidRPr="00D528C4" w:rsidRDefault="00CE1F4B" w:rsidP="00A9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C4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конкурса плакатов среди групп ДОУ: «Помоги птицам перезимовать!» (совместное изготовление плакатов с родителями и воспитателями) </w:t>
            </w:r>
          </w:p>
          <w:p w:rsidR="00CE1F4B" w:rsidRDefault="00CE1F4B" w:rsidP="00A96B2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8C4">
              <w:rPr>
                <w:rFonts w:ascii="Times New Roman" w:hAnsi="Times New Roman" w:cs="Times New Roman"/>
                <w:sz w:val="24"/>
                <w:szCs w:val="24"/>
              </w:rPr>
              <w:t>3. Предоставление отчета о проведении акции, участие в конкурсе плакатов Подкормка птиц в зимний период на территории ДОУ и дома с последующими беседами с детьми, ведении календаря природы за прилетом птиц, выпуск листовок о помощи птицам …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рт</w:t>
            </w:r>
          </w:p>
          <w:p w:rsidR="00CE1F4B" w:rsidRDefault="00CE1F4B" w:rsidP="00A96B28">
            <w:pPr>
              <w:spacing w:after="0"/>
              <w:ind w:left="-108" w:right="-9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 ДОУ</w:t>
            </w:r>
          </w:p>
        </w:tc>
      </w:tr>
      <w:tr w:rsidR="00CE1F4B" w:rsidTr="00A96B28">
        <w:trPr>
          <w:trHeight w:val="53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en-US"/>
              </w:rPr>
              <w:t>Производственные собр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B" w:rsidRDefault="00CE1F4B" w:rsidP="00A96B28">
            <w:pPr>
              <w:spacing w:after="0"/>
              <w:ind w:left="-108"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1F4B" w:rsidTr="00A96B28">
        <w:trPr>
          <w:trHeight w:val="537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итог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ней-оздоровите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иода;</w:t>
            </w:r>
          </w:p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знакомление и утверждение графика работы,  правил  внутреннего распорядка;</w:t>
            </w:r>
          </w:p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анализ   и расстановка кадров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ста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полняемость групп на новый учебный год ;</w:t>
            </w:r>
          </w:p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утверждение плана - графика проведения текущих инструктажей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ind w:left="-108"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ентябрь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1F4B" w:rsidTr="00A96B28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посещаемости и заболеваемости за полугодие</w:t>
            </w:r>
          </w:p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полнение пла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й по предупреждению травматизма;</w:t>
            </w:r>
          </w:p>
          <w:p w:rsidR="00CE1F4B" w:rsidRDefault="00CE1F4B" w:rsidP="00A96B28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и оздоровительной  работы  за полугодие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ind w:left="-108"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. Сестра</w:t>
            </w:r>
          </w:p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CE1F4B" w:rsidTr="00A96B28">
        <w:trPr>
          <w:trHeight w:val="53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и работы за год</w:t>
            </w:r>
          </w:p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ход на летний режим работы;</w:t>
            </w:r>
          </w:p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аж по охране труда;</w:t>
            </w:r>
          </w:p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графика работы персонала;</w:t>
            </w:r>
          </w:p>
          <w:p w:rsidR="00CE1F4B" w:rsidRDefault="00CE1F4B" w:rsidP="00A96B28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-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олеваемости детей и  сотрудников за год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ind w:left="-108"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CE1F4B" w:rsidTr="00A96B28">
        <w:trPr>
          <w:trHeight w:val="53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Педагогические совещания</w:t>
            </w:r>
          </w:p>
        </w:tc>
      </w:tr>
      <w:tr w:rsidR="00CE1F4B" w:rsidTr="00A96B28">
        <w:trPr>
          <w:trHeight w:val="537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е с документами, приказами вышестоящих органов, МО.</w:t>
            </w:r>
          </w:p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ind w:left="-108"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яр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CE1F4B" w:rsidTr="00A96B28">
        <w:trPr>
          <w:trHeight w:val="1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уждение и утверждение, анализ организации и проведения утренников, тематических недель.</w:t>
            </w:r>
          </w:p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яр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овод</w:t>
            </w:r>
            <w:proofErr w:type="spellEnd"/>
          </w:p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CE1F4B" w:rsidTr="00A96B28">
        <w:trPr>
          <w:trHeight w:val="1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входной диагностики детей, при необходимости подготовка документов на ПМП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</w:t>
            </w:r>
          </w:p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CE1F4B" w:rsidTr="00A96B28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ёты по мониторингу, по самообразованию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, май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E1F4B" w:rsidTr="00A96B28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уждение результатов смотров, конкурсов выставок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яр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E1F4B" w:rsidTr="00A96B28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освоения АООП, ООП</w:t>
            </w:r>
          </w:p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ей программы вос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CE1F4B" w:rsidTr="00A96B28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зор методической литературы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яр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CE1F4B" w:rsidTr="00A96B28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инструктажей по Т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, май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CE1F4B" w:rsidTr="00A96B28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уждение итогов и проведения аттестации, курсов повышения квалификации педагогам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, май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CE1F4B" w:rsidTr="00A96B28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контроля за воспитательно-образовательной работой в ДО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яр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CE1F4B" w:rsidTr="00A96B28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уждение результатов работы с родителями: адаптация, анкетирование и др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CE1F4B" w:rsidTr="00A96B28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en-US"/>
              </w:rPr>
              <w:t xml:space="preserve"> Работа с узкими специалистами (музыкальный  руководитель,  учитель-логопед, педагог - дефектолог)</w:t>
            </w:r>
          </w:p>
        </w:tc>
      </w:tr>
      <w:tr w:rsidR="00CE1F4B" w:rsidTr="00A96B28">
        <w:trPr>
          <w:trHeight w:val="8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тверждение циклограмм рабочего времен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CE1F4B" w:rsidRDefault="00CE1F4B" w:rsidP="00A96B28">
            <w:pPr>
              <w:spacing w:after="0"/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питатель</w:t>
            </w:r>
          </w:p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1F4B" w:rsidTr="00A96B28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мониторинга, подготовка документ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Пк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, Май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кие специалисты</w:t>
            </w:r>
          </w:p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1F4B" w:rsidTr="00A96B28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уждение сценариев досугов, праздников,  развлечений</w:t>
            </w:r>
          </w:p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ый руководитель, воспитатели</w:t>
            </w:r>
          </w:p>
        </w:tc>
      </w:tr>
      <w:tr w:rsidR="00CE1F4B" w:rsidTr="00A96B28">
        <w:trPr>
          <w:trHeight w:val="53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грация образовательных областей в образовательн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-ноябрь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питатель</w:t>
            </w:r>
          </w:p>
        </w:tc>
      </w:tr>
      <w:tr w:rsidR="00CE1F4B" w:rsidTr="00A96B28">
        <w:trPr>
          <w:trHeight w:val="48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9. Оснащение педагогического процесса</w:t>
            </w:r>
          </w:p>
        </w:tc>
      </w:tr>
      <w:tr w:rsidR="00CE1F4B" w:rsidTr="00A96B28">
        <w:trPr>
          <w:trHeight w:val="2399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CE1F4B">
            <w:pPr>
              <w:pStyle w:val="a4"/>
              <w:numPr>
                <w:ilvl w:val="0"/>
                <w:numId w:val="30"/>
              </w:numPr>
              <w:tabs>
                <w:tab w:val="left" w:pos="275"/>
              </w:tabs>
              <w:spacing w:before="0" w:beforeAutospacing="0" w:after="0" w:afterAutospacing="0"/>
              <w:ind w:left="0" w:firstLine="0"/>
              <w:contextualSpacing/>
              <w:jc w:val="both"/>
            </w:pPr>
            <w:r>
              <w:t>Приобретение методической литературы к программе «Детство», по программе «</w:t>
            </w:r>
            <w:proofErr w:type="spellStart"/>
            <w:r>
              <w:t>Феечка</w:t>
            </w:r>
            <w:proofErr w:type="spellEnd"/>
            <w:r>
              <w:t xml:space="preserve"> – копеечка» «</w:t>
            </w:r>
            <w:proofErr w:type="spellStart"/>
            <w:r>
              <w:t>Легоконструирование</w:t>
            </w:r>
            <w:proofErr w:type="spellEnd"/>
            <w:r>
              <w:t>», по мониторингу в ДОУ</w:t>
            </w:r>
          </w:p>
          <w:p w:rsidR="00CE1F4B" w:rsidRDefault="00CE1F4B" w:rsidP="00CE1F4B">
            <w:pPr>
              <w:pStyle w:val="a4"/>
              <w:numPr>
                <w:ilvl w:val="0"/>
                <w:numId w:val="30"/>
              </w:numPr>
              <w:tabs>
                <w:tab w:val="left" w:pos="275"/>
              </w:tabs>
              <w:spacing w:before="0" w:beforeAutospacing="0" w:after="0" w:afterAutospacing="0"/>
              <w:ind w:left="0" w:firstLine="0"/>
              <w:contextualSpacing/>
              <w:jc w:val="both"/>
            </w:pPr>
            <w:r>
              <w:t>Выставки новинок методической литературы.</w:t>
            </w:r>
          </w:p>
          <w:p w:rsidR="00CE1F4B" w:rsidRDefault="00CE1F4B" w:rsidP="00CE1F4B">
            <w:pPr>
              <w:pStyle w:val="a4"/>
              <w:numPr>
                <w:ilvl w:val="0"/>
                <w:numId w:val="30"/>
              </w:numPr>
              <w:tabs>
                <w:tab w:val="left" w:pos="275"/>
              </w:tabs>
              <w:spacing w:before="0" w:beforeAutospacing="0" w:after="0" w:afterAutospacing="0"/>
              <w:ind w:left="0" w:firstLine="0"/>
              <w:contextualSpacing/>
              <w:jc w:val="both"/>
            </w:pPr>
            <w:r>
              <w:t>Продолжить работу по созданию методической копилки в форме  электронной библиотеки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Default="00CE1F4B" w:rsidP="00CE1F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 воспитатель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1F4B" w:rsidRDefault="00CE1F4B" w:rsidP="00CE1F4B">
      <w:pPr>
        <w:pStyle w:val="1"/>
        <w:jc w:val="left"/>
        <w:rPr>
          <w:color w:val="000000"/>
          <w:sz w:val="48"/>
          <w:szCs w:val="48"/>
        </w:rPr>
      </w:pPr>
    </w:p>
    <w:p w:rsidR="00CE1F4B" w:rsidRDefault="00CE1F4B" w:rsidP="00CE1F4B">
      <w:pPr>
        <w:pStyle w:val="1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ОРГАНИЗАЦИОННАЯ И МЕТОДИЧЕСКАЯ ДЕЯТЕЛЬНОСТЬ</w:t>
      </w:r>
    </w:p>
    <w:p w:rsidR="00CE1F4B" w:rsidRDefault="00CE1F4B" w:rsidP="00CE1F4B">
      <w:pPr>
        <w:pStyle w:val="1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Методическая работа</w:t>
      </w:r>
    </w:p>
    <w:p w:rsidR="00CE1F4B" w:rsidRDefault="00CE1F4B" w:rsidP="00CE1F4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1.1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онн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ь</w:t>
      </w:r>
    </w:p>
    <w:tbl>
      <w:tblPr>
        <w:tblW w:w="9573" w:type="dxa"/>
        <w:tblLook w:val="0600"/>
      </w:tblPr>
      <w:tblGrid>
        <w:gridCol w:w="5320"/>
        <w:gridCol w:w="1618"/>
        <w:gridCol w:w="2635"/>
      </w:tblGrid>
      <w:tr w:rsidR="00CE1F4B" w:rsidTr="00A96B28">
        <w:trPr>
          <w:trHeight w:val="5"/>
        </w:trPr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CE1F4B" w:rsidTr="00A96B28">
        <w:trPr>
          <w:trHeight w:val="5"/>
        </w:trPr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2222BC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«Систем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бразования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росмот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журнал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анали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форм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атериал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консультац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етод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екомендаций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течен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CE1F4B" w:rsidTr="00A96B28">
        <w:trPr>
          <w:trHeight w:val="5"/>
        </w:trPr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ндивидуа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я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запрос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дготов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окумент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аттес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атериал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бобще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пы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CE1F4B" w:rsidTr="00A96B28">
        <w:trPr>
          <w:trHeight w:val="5"/>
        </w:trPr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полн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етод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кабине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етодически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рактически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атериала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ар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контро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ППС</w:t>
            </w:r>
          </w:p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Кар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ператив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CE1F4B" w:rsidTr="00A96B28">
        <w:trPr>
          <w:trHeight w:val="5"/>
        </w:trPr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азработ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ложе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ценарие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CE1F4B" w:rsidTr="00A96B28">
        <w:trPr>
          <w:trHeight w:val="5"/>
        </w:trPr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Корректиров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учет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требова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законодательства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E1F4B" w:rsidTr="00A96B28">
        <w:trPr>
          <w:trHeight w:val="5"/>
        </w:trPr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3B0B0E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недр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абот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«Рабоч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ния»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E1F4B" w:rsidTr="00A96B28">
        <w:trPr>
          <w:trHeight w:val="20"/>
        </w:trPr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бесп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спользование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етев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форм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  <w:p w:rsidR="00CE1F4B" w:rsidRDefault="00CE1F4B" w:rsidP="00CE1F4B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анализ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рганизац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етевом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заимодейств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E1F4B" w:rsidRDefault="00CE1F4B" w:rsidP="00CE1F4B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нос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рав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зменения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законодательст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етев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форм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E1F4B" w:rsidRDefault="00CE1F4B" w:rsidP="00CE1F4B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CE1F4B" w:rsidTr="00A96B28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абоч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ния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CE1F4B" w:rsidTr="00A96B28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Pr="0059220C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20C"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документов, регламентирующих деятельность ДОУ. Подготовка приказов по основным направлениям деятельности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220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графиков работы специалистов и у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2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CE1F4B" w:rsidTr="00A96B28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Pr="0059220C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20C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формление личных дел воспитанников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CE1F4B" w:rsidTr="00A96B28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Pr="0059220C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20C">
              <w:rPr>
                <w:rFonts w:ascii="Times New Roman" w:hAnsi="Times New Roman" w:cs="Times New Roman"/>
                <w:sz w:val="24"/>
                <w:szCs w:val="24"/>
              </w:rPr>
              <w:t>Подготовка инстру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220C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ядительных документов </w:t>
            </w:r>
            <w:r w:rsidRPr="0059220C">
              <w:rPr>
                <w:rFonts w:ascii="Times New Roman" w:hAnsi="Times New Roman" w:cs="Times New Roman"/>
                <w:sz w:val="24"/>
                <w:szCs w:val="24"/>
              </w:rPr>
              <w:t>(об охране труда и соблюдении правил техники безопасности).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CE1F4B" w:rsidTr="00A96B28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Pr="0059220C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20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реализация законодательных и распорядительных документов, регламентирующих деятельность ДОУ.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CE1F4B" w:rsidTr="00A96B28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окументацией. </w:t>
            </w:r>
            <w:r w:rsidRPr="0059220C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мер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антитеррористической защите. </w:t>
            </w:r>
            <w:r w:rsidRPr="0059220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локальные акты учреждения и и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новых, подготовка положений, </w:t>
            </w:r>
            <w:r w:rsidRPr="00592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220C">
              <w:rPr>
                <w:rFonts w:ascii="Times New Roman" w:hAnsi="Times New Roman" w:cs="Times New Roman"/>
                <w:sz w:val="24"/>
                <w:szCs w:val="24"/>
              </w:rPr>
              <w:t>исем и инструкций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CE1F4B" w:rsidTr="00A96B28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9220C">
              <w:rPr>
                <w:rFonts w:ascii="Times New Roman" w:hAnsi="Times New Roman" w:cs="Times New Roman"/>
                <w:sz w:val="24"/>
                <w:szCs w:val="24"/>
              </w:rPr>
              <w:t>риобретение материалов и оборудования в соответствии с планом обновления и обогащения развивающей предметно-пространственной среды и помещений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CE1F4B" w:rsidTr="00A96B28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20C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функционирования внутренней системы оценки качества образования (ВСОКО).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CE1F4B" w:rsidTr="00A96B28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E1F4B" w:rsidRDefault="00CE1F4B" w:rsidP="00CE1F4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1.2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онсультац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аботников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106"/>
        <w:gridCol w:w="1418"/>
        <w:gridCol w:w="2553"/>
      </w:tblGrid>
      <w:tr w:rsidR="00CE1F4B" w:rsidTr="00A96B28">
        <w:trPr>
          <w:trHeight w:val="144"/>
        </w:trPr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бз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нов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убликац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ериоди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прос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ыкова Л.Т.</w:t>
            </w:r>
          </w:p>
        </w:tc>
      </w:tr>
      <w:tr w:rsidR="00CE1F4B" w:rsidTr="00A96B28">
        <w:trPr>
          <w:trHeight w:val="144"/>
        </w:trPr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Pr="00207AD2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A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ребования к развивающей предметно-пространственной среде.</w:t>
            </w:r>
            <w:r w:rsidRPr="00207AD2">
              <w:rPr>
                <w:rFonts w:ascii="Times New Roman" w:hAnsi="Times New Roman" w:cs="Times New Roman"/>
                <w:sz w:val="24"/>
                <w:szCs w:val="24"/>
              </w:rPr>
              <w:t xml:space="preserve"> Уголок природы и экспериментирования в детском с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ыкова Л.Т.</w:t>
            </w:r>
          </w:p>
        </w:tc>
      </w:tr>
      <w:tr w:rsidR="00CE1F4B" w:rsidTr="00A96B28">
        <w:trPr>
          <w:trHeight w:val="144"/>
        </w:trPr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Pr="006F29F6" w:rsidRDefault="00CE1F4B" w:rsidP="00A96B28">
            <w:pPr>
              <w:rPr>
                <w:rFonts w:hAnsi="Times New Roman" w:cs="Times New Roman"/>
                <w:sz w:val="24"/>
                <w:szCs w:val="24"/>
                <w:lang w:eastAsia="en-US"/>
              </w:rPr>
            </w:pPr>
            <w:r w:rsidRPr="006F29F6">
              <w:rPr>
                <w:rFonts w:hAnsi="Times New Roman" w:cs="Times New Roman"/>
                <w:sz w:val="24"/>
                <w:szCs w:val="24"/>
                <w:lang w:eastAsia="en-US"/>
              </w:rPr>
              <w:t>Планирование</w:t>
            </w:r>
            <w:r w:rsidRPr="006F29F6">
              <w:rPr>
                <w:rFonts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F29F6">
              <w:rPr>
                <w:rFonts w:hAnsi="Times New Roman" w:cs="Times New Roman"/>
                <w:sz w:val="24"/>
                <w:szCs w:val="24"/>
                <w:lang w:eastAsia="en-US"/>
              </w:rPr>
              <w:t>работы</w:t>
            </w:r>
            <w:r w:rsidRPr="006F29F6">
              <w:rPr>
                <w:rFonts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F29F6">
              <w:rPr>
                <w:rFonts w:hAnsi="Times New Roman" w:cs="Times New Roman"/>
                <w:sz w:val="24"/>
                <w:szCs w:val="24"/>
                <w:lang w:eastAsia="en-US"/>
              </w:rPr>
              <w:t>с</w:t>
            </w:r>
            <w:r w:rsidRPr="006F29F6">
              <w:rPr>
                <w:rFonts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F29F6">
              <w:rPr>
                <w:rFonts w:hAnsi="Times New Roman" w:cs="Times New Roman"/>
                <w:sz w:val="24"/>
                <w:szCs w:val="24"/>
                <w:lang w:eastAsia="en-US"/>
              </w:rPr>
              <w:t>детьми</w:t>
            </w:r>
            <w:r w:rsidRPr="006F29F6">
              <w:rPr>
                <w:rFonts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6F29F6">
              <w:rPr>
                <w:rFonts w:hAnsi="Times New Roman" w:cs="Times New Roman"/>
                <w:sz w:val="24"/>
                <w:szCs w:val="24"/>
                <w:lang w:eastAsia="en-US"/>
              </w:rPr>
              <w:t>виды</w:t>
            </w:r>
            <w:r w:rsidRPr="006F29F6">
              <w:rPr>
                <w:rFonts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F29F6">
              <w:rPr>
                <w:rFonts w:hAnsi="Times New Roman" w:cs="Times New Roman"/>
                <w:sz w:val="24"/>
                <w:szCs w:val="24"/>
                <w:lang w:eastAsia="en-US"/>
              </w:rPr>
              <w:t>пла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ыкова Л.Т.</w:t>
            </w:r>
          </w:p>
        </w:tc>
      </w:tr>
      <w:tr w:rsidR="00CE1F4B" w:rsidTr="00A96B28">
        <w:trPr>
          <w:trHeight w:val="144"/>
        </w:trPr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Pr="00207AD2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7AD2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познавательно – исследовательской деятельности взрослых и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кова Л.Т.</w:t>
            </w:r>
          </w:p>
        </w:tc>
      </w:tr>
      <w:tr w:rsidR="00CE1F4B" w:rsidTr="00A96B28">
        <w:trPr>
          <w:trHeight w:val="144"/>
        </w:trPr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Pr="00207AD2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вести День матери в условиях запрета массов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кова Л.Т.</w:t>
            </w:r>
          </w:p>
        </w:tc>
      </w:tr>
      <w:tr w:rsidR="00CE1F4B" w:rsidTr="00A96B28">
        <w:trPr>
          <w:trHeight w:val="144"/>
        </w:trPr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Форм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етод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р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азвит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вяз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еч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ыкова Л.Т.</w:t>
            </w:r>
          </w:p>
        </w:tc>
      </w:tr>
      <w:tr w:rsidR="00CE1F4B" w:rsidTr="00A96B28">
        <w:trPr>
          <w:trHeight w:val="144"/>
        </w:trPr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AD2">
              <w:rPr>
                <w:rFonts w:ascii="Times New Roman" w:hAnsi="Times New Roman" w:cs="Times New Roman"/>
                <w:sz w:val="24"/>
                <w:szCs w:val="24"/>
              </w:rPr>
              <w:t>Значение детского экспериментирования в развитии ребё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ыкова Л.Т.</w:t>
            </w:r>
          </w:p>
        </w:tc>
      </w:tr>
      <w:tr w:rsidR="00CE1F4B" w:rsidTr="00A96B28">
        <w:trPr>
          <w:trHeight w:val="144"/>
        </w:trPr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Pr="008126AB" w:rsidRDefault="00CE1F4B" w:rsidP="00A96B28">
            <w:pPr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Групповой</w:t>
            </w:r>
            <w:r>
              <w:rPr>
                <w:rFonts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eastAsia="en-US"/>
              </w:rPr>
              <w:t>чат</w:t>
            </w:r>
            <w:r>
              <w:rPr>
                <w:rFonts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eastAsia="en-US"/>
              </w:rPr>
              <w:t>правила</w:t>
            </w:r>
            <w:r>
              <w:rPr>
                <w:rFonts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eastAsia="en-US"/>
              </w:rPr>
              <w:t>общения</w:t>
            </w:r>
            <w:r>
              <w:rPr>
                <w:rFonts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eastAsia="en-US"/>
              </w:rPr>
              <w:t>родителями</w:t>
            </w:r>
            <w:r>
              <w:rPr>
                <w:rFonts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ыкова Л.Т.</w:t>
            </w:r>
          </w:p>
        </w:tc>
      </w:tr>
      <w:tr w:rsidR="00CE1F4B" w:rsidTr="00A96B28">
        <w:trPr>
          <w:trHeight w:val="643"/>
        </w:trPr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Pr="006F29F6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29F6">
              <w:rPr>
                <w:rFonts w:hAnsi="Times New Roman" w:cs="Times New Roman"/>
                <w:sz w:val="24"/>
                <w:szCs w:val="24"/>
                <w:lang w:eastAsia="en-US"/>
              </w:rPr>
              <w:t>Как</w:t>
            </w:r>
            <w:r w:rsidRPr="006F29F6">
              <w:rPr>
                <w:rFonts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F29F6">
              <w:rPr>
                <w:rFonts w:hAnsi="Times New Roman" w:cs="Times New Roman"/>
                <w:sz w:val="24"/>
                <w:szCs w:val="24"/>
                <w:lang w:eastAsia="en-US"/>
              </w:rPr>
              <w:t>обобщить</w:t>
            </w:r>
            <w:r w:rsidRPr="006F29F6">
              <w:rPr>
                <w:rFonts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F29F6">
              <w:rPr>
                <w:rFonts w:hAnsi="Times New Roman" w:cs="Times New Roman"/>
                <w:sz w:val="24"/>
                <w:szCs w:val="24"/>
                <w:lang w:eastAsia="en-US"/>
              </w:rPr>
              <w:t>педагогический</w:t>
            </w:r>
            <w:r w:rsidRPr="006F29F6">
              <w:rPr>
                <w:rFonts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F29F6">
              <w:rPr>
                <w:rFonts w:hAnsi="Times New Roman" w:cs="Times New Roman"/>
                <w:sz w:val="24"/>
                <w:szCs w:val="24"/>
                <w:lang w:eastAsia="en-US"/>
              </w:rPr>
              <w:t>опыт</w:t>
            </w:r>
            <w:r w:rsidRPr="006F29F6">
              <w:rPr>
                <w:rFonts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F29F6">
              <w:rPr>
                <w:rFonts w:hAnsi="Times New Roman" w:cs="Times New Roman"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кова Л.Т.</w:t>
            </w:r>
          </w:p>
        </w:tc>
      </w:tr>
      <w:tr w:rsidR="00CE1F4B" w:rsidTr="00A96B28">
        <w:trPr>
          <w:trHeight w:val="695"/>
        </w:trPr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центра речевого развития  в группе, его на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ыкова Л.Т.</w:t>
            </w:r>
          </w:p>
        </w:tc>
      </w:tr>
      <w:tr w:rsidR="00CE1F4B" w:rsidTr="00A96B28">
        <w:trPr>
          <w:trHeight w:val="590"/>
        </w:trPr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Pr="004D2AF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2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любви к Родине средствами литера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AF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произвед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ыкова Л.Т.</w:t>
            </w:r>
          </w:p>
        </w:tc>
      </w:tr>
      <w:tr w:rsidR="00CE1F4B" w:rsidTr="00A96B28">
        <w:trPr>
          <w:trHeight w:val="668"/>
        </w:trPr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Pr="00207AD2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7AD2">
              <w:rPr>
                <w:rFonts w:ascii="Times New Roman" w:hAnsi="Times New Roman" w:cs="Times New Roman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AD2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дома и на ули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ыкова Л.Т.</w:t>
            </w:r>
          </w:p>
        </w:tc>
      </w:tr>
      <w:tr w:rsidR="00CE1F4B" w:rsidTr="00A96B28">
        <w:trPr>
          <w:trHeight w:val="345"/>
        </w:trPr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Pr="00BA14D9" w:rsidRDefault="00CE1F4B" w:rsidP="00A96B28">
            <w:pPr>
              <w:rPr>
                <w:rFonts w:ascii="Times New Roman" w:eastAsia="Calibri" w:hAnsi="Times New Roman"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моцион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илия</w:t>
            </w:r>
            <w:r w:rsidRPr="00BA14D9">
              <w:rPr>
                <w:rFonts w:ascii="Times New Roman" w:eastAsia="Calibri" w:hAnsi="Times New Roman"/>
                <w:color w:val="1F497D" w:themeColor="text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ыкова Л.Т.</w:t>
            </w:r>
          </w:p>
        </w:tc>
      </w:tr>
      <w:tr w:rsidR="00CE1F4B" w:rsidTr="00A96B28">
        <w:trPr>
          <w:trHeight w:val="345"/>
        </w:trPr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рофилакт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здорови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еть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ле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твинова А.Л.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ыкова Л.Т.</w:t>
            </w:r>
          </w:p>
        </w:tc>
      </w:tr>
      <w:tr w:rsidR="00CE1F4B" w:rsidTr="00A96B28">
        <w:trPr>
          <w:trHeight w:val="507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1.3.Семинары-практикумы для воспитателей</w:t>
            </w:r>
          </w:p>
        </w:tc>
      </w:tr>
      <w:tr w:rsidR="00CE1F4B" w:rsidTr="00A96B28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/>
              </w:rPr>
              <w:t>Проблемы и пути совершенствования в области развития разговорной речи дошк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ыкова Л.Т.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E1F4B" w:rsidTr="00A96B28">
        <w:trPr>
          <w:trHeight w:val="1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абоч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О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кругл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о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роблем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у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еш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питатель,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 групп.</w:t>
            </w:r>
          </w:p>
        </w:tc>
      </w:tr>
      <w:tr w:rsidR="00CE1F4B" w:rsidTr="00A96B28">
        <w:trPr>
          <w:trHeight w:val="1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ческий тренинг:</w:t>
            </w:r>
          </w:p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оль нравственн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триотического воспитания в ДО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итатели. 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CE1F4B" w:rsidTr="00A96B28">
        <w:trPr>
          <w:trHeight w:val="1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Pr="002222BC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22BC"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ая неделя: « Финансовая грамотность дошкольника» аукцион педагогических идей</w:t>
            </w:r>
          </w:p>
          <w:p w:rsidR="00CE1F4B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.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. воспитатель</w:t>
            </w:r>
          </w:p>
        </w:tc>
      </w:tr>
      <w:tr w:rsidR="00CE1F4B" w:rsidTr="00A96B28">
        <w:trPr>
          <w:trHeight w:val="1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Pr="00FE31DC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E31DC">
              <w:rPr>
                <w:rFonts w:ascii="Times New Roman" w:hAnsi="Times New Roman" w:cs="Times New Roman"/>
                <w:sz w:val="24"/>
                <w:szCs w:val="24"/>
              </w:rPr>
              <w:t>Круглый стол: «Развитие всех компонентов устной речи детей в различных формах и видах детской деятельности»</w:t>
            </w:r>
            <w:r w:rsidRPr="00FE31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CE1F4B" w:rsidTr="00A96B28">
        <w:trPr>
          <w:trHeight w:val="1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Pr="00C24C0F" w:rsidRDefault="00CE1F4B" w:rsidP="00A96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C0F">
              <w:rPr>
                <w:rFonts w:ascii="Times New Roman" w:hAnsi="Times New Roman"/>
                <w:sz w:val="24"/>
                <w:szCs w:val="24"/>
                <w:lang w:eastAsia="en-US"/>
              </w:rPr>
              <w:t>«Я - педагог»  - методические посидел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сихолог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. воспитатель</w:t>
            </w:r>
          </w:p>
        </w:tc>
      </w:tr>
      <w:tr w:rsidR="00CE1F4B" w:rsidTr="00A96B28">
        <w:trPr>
          <w:trHeight w:val="483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1.4.Открытые просмотры</w:t>
            </w:r>
          </w:p>
        </w:tc>
      </w:tr>
      <w:tr w:rsidR="00CE1F4B" w:rsidTr="00A96B28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коррекционной работы с детьми н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гопункт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ь – логопед. Учитель - дефектолог</w:t>
            </w:r>
          </w:p>
        </w:tc>
      </w:tr>
      <w:tr w:rsidR="00CE1F4B" w:rsidTr="00A96B28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ООД по познавательному  развитию»      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яя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ительная группа</w:t>
            </w:r>
          </w:p>
        </w:tc>
      </w:tr>
      <w:tr w:rsidR="00CE1F4B" w:rsidTr="00A96B28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3.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Развитие познавательных способностей детей 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исков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исследовательской деятельности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ша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группы</w:t>
            </w:r>
          </w:p>
        </w:tc>
      </w:tr>
      <w:tr w:rsidR="00CE1F4B" w:rsidTr="00A96B28">
        <w:trPr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ворческие отчеты руководителей круж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ители кружков</w:t>
            </w:r>
          </w:p>
        </w:tc>
      </w:tr>
      <w:tr w:rsidR="00CE1F4B" w:rsidTr="00A96B28">
        <w:trPr>
          <w:trHeight w:val="517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1.5.Конкурсы педагогического мастерства</w:t>
            </w:r>
          </w:p>
        </w:tc>
      </w:tr>
      <w:tr w:rsidR="00CE1F4B" w:rsidTr="00A96B28">
        <w:trPr>
          <w:trHeight w:val="510"/>
        </w:trPr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товность групп к новому учебно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питатель,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E1F4B" w:rsidTr="00A96B28">
        <w:trPr>
          <w:trHeight w:val="1095"/>
        </w:trPr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курс на лучшую организацию центра эксперимен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ябр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питатель,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E1F4B" w:rsidTr="00A96B28">
        <w:trPr>
          <w:trHeight w:val="1095"/>
        </w:trPr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8C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Огород на окне» </w:t>
            </w:r>
          </w:p>
          <w:p w:rsidR="00CE1F4B" w:rsidRDefault="00CE1F4B" w:rsidP="00A96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8C4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CE1F4B" w:rsidRDefault="00CE1F4B" w:rsidP="00A96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28C4">
              <w:rPr>
                <w:rFonts w:ascii="Times New Roman" w:hAnsi="Times New Roman" w:cs="Times New Roman"/>
                <w:sz w:val="24"/>
                <w:szCs w:val="24"/>
              </w:rPr>
              <w:t xml:space="preserve">.Обеспечение формирования устойчивого интереса детей к природе. </w:t>
            </w:r>
          </w:p>
          <w:p w:rsidR="00CE1F4B" w:rsidRPr="00D528C4" w:rsidRDefault="00CE1F4B" w:rsidP="00A96B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28C4">
              <w:rPr>
                <w:rFonts w:ascii="Times New Roman" w:hAnsi="Times New Roman" w:cs="Times New Roman"/>
                <w:sz w:val="24"/>
                <w:szCs w:val="24"/>
              </w:rPr>
              <w:t>2.Создание благоприятных условий для воспитания экологически грамотного ребенка. 3.Стимулирование инициативы поиска, творческого потенциала, профессионального роста воспитателей. 4.Выявление и распространение передового педагогического опы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питатель,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E1F4B" w:rsidTr="00A96B28">
        <w:trPr>
          <w:trHeight w:val="1095"/>
        </w:trPr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конкурс «Воспитатель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питатель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CE1F4B" w:rsidRDefault="00CE1F4B" w:rsidP="00CE1F4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3.1.6.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Педагогический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веты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4"/>
        <w:gridCol w:w="1418"/>
        <w:gridCol w:w="2553"/>
      </w:tblGrid>
      <w:tr w:rsidR="00CE1F4B" w:rsidTr="00A96B28">
        <w:trPr>
          <w:trHeight w:val="109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едагогический совет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установочный)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Анализ работы за летний–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ровительный период;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знакомление и утверждение годового плана на 2021-2022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аннотация и утверждение перечня программ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уемых в работе ДОУ</w:t>
            </w:r>
          </w:p>
          <w:p w:rsidR="00CE1F4B" w:rsidRDefault="00CE1F4B" w:rsidP="00A96B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тверждение сеток ООД и программ работы к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ков  ОУ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тверждение графика физкультурных и музыкальных занятий;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тверждение тем по самообразованию;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питатель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ы</w:t>
            </w:r>
          </w:p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и</w:t>
            </w:r>
          </w:p>
        </w:tc>
      </w:tr>
      <w:tr w:rsidR="00CE1F4B" w:rsidTr="00A96B28">
        <w:trPr>
          <w:trHeight w:val="109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B" w:rsidRDefault="00CE1F4B" w:rsidP="00A96B2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едагогический совет № 2</w:t>
            </w:r>
          </w:p>
          <w:p w:rsidR="00CE1F4B" w:rsidRDefault="00CE1F4B" w:rsidP="00A9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«Формирование связной речи и коммуникативных навыков у детей » </w:t>
            </w:r>
          </w:p>
          <w:p w:rsidR="00CE1F4B" w:rsidRDefault="00CE1F4B" w:rsidP="00A96B28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 Выполнение решений предыдущего педсовета.</w:t>
            </w:r>
          </w:p>
          <w:p w:rsidR="00CE1F4B" w:rsidRDefault="00CE1F4B" w:rsidP="00A96B28">
            <w:pPr>
              <w:shd w:val="clear" w:color="auto" w:fill="FFFFFF"/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Итоги тематического контроля по организации речевого развития детей.</w:t>
            </w:r>
          </w:p>
          <w:p w:rsidR="00CE1F4B" w:rsidRDefault="00CE1F4B" w:rsidP="00A96B28">
            <w:pPr>
              <w:shd w:val="clear" w:color="auto" w:fill="FFFFFF"/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Утверждение плана корригирующих мероприятий по устранению недостатков, выявленных в ходе тематического контроля.</w:t>
            </w:r>
          </w:p>
          <w:p w:rsidR="00CE1F4B" w:rsidRDefault="00CE1F4B" w:rsidP="00A96B28">
            <w:pPr>
              <w:shd w:val="clear" w:color="auto" w:fill="FFFFFF"/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Основные требования к организации развивающей предметно-пространственной среды по развитию речи (из опыта работы).</w:t>
            </w:r>
          </w:p>
          <w:p w:rsidR="00CE1F4B" w:rsidRDefault="00CE1F4B" w:rsidP="00A96B28">
            <w:pPr>
              <w:shd w:val="clear" w:color="auto" w:fill="FFFFFF"/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Делов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Ч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г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и почему?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E1F4B" w:rsidRDefault="00CE1F4B" w:rsidP="00A96B28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Решение педсовета.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ыкова Л.Т.</w:t>
            </w:r>
          </w:p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ьцева Е.М..</w:t>
            </w:r>
          </w:p>
        </w:tc>
      </w:tr>
      <w:tr w:rsidR="00CE1F4B" w:rsidTr="00A96B28">
        <w:trPr>
          <w:trHeight w:val="109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Педагогический совет № 3</w:t>
            </w:r>
          </w:p>
          <w:p w:rsidR="00CE1F4B" w:rsidRPr="00C67F05" w:rsidRDefault="00CE1F4B" w:rsidP="00A96B2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C67F0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о-исследовательской деятельности дошкольников через организацию детского экспериментирования с использованием технологии проектной деятельности. </w:t>
            </w:r>
          </w:p>
          <w:p w:rsidR="00CE1F4B" w:rsidRPr="00C67F05" w:rsidRDefault="00CE1F4B" w:rsidP="00A96B2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5">
              <w:rPr>
                <w:rFonts w:ascii="Times New Roman" w:hAnsi="Times New Roman" w:cs="Times New Roman"/>
                <w:sz w:val="24"/>
                <w:szCs w:val="24"/>
              </w:rPr>
              <w:t xml:space="preserve">Цель. Систематизация знаний педагогов по развитию познавательно-исследовательской деятельности детей, совершенствование педагогического мастерства </w:t>
            </w:r>
          </w:p>
          <w:p w:rsidR="00CE1F4B" w:rsidRPr="00C67F05" w:rsidRDefault="00CE1F4B" w:rsidP="00A96B2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5">
              <w:rPr>
                <w:rFonts w:ascii="Times New Roman" w:hAnsi="Times New Roman" w:cs="Times New Roman"/>
                <w:sz w:val="24"/>
                <w:szCs w:val="24"/>
              </w:rPr>
              <w:t>1. Аналитическая справка по итогам тематической проверки «Организация опытно-исследовательской деятельности дошкольников».</w:t>
            </w:r>
          </w:p>
          <w:p w:rsidR="00CE1F4B" w:rsidRPr="00C67F05" w:rsidRDefault="00CE1F4B" w:rsidP="00A96B2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5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C67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общение старшего воспитателя  на тему</w:t>
            </w:r>
            <w:r w:rsidRPr="00C67F05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 – исследовательская деятельность как направление развития личности дошкольника в условиях ФГОС в ДОУ». </w:t>
            </w:r>
          </w:p>
          <w:p w:rsidR="00CE1F4B" w:rsidRPr="00C67F05" w:rsidRDefault="00CE1F4B" w:rsidP="00A96B2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5">
              <w:rPr>
                <w:rFonts w:ascii="Times New Roman" w:hAnsi="Times New Roman" w:cs="Times New Roman"/>
                <w:sz w:val="24"/>
                <w:szCs w:val="24"/>
              </w:rPr>
              <w:t>3.Диспут «Организация экспериментирования с детьми дошкольного возраста в процессе развития позна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67F05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</w:t>
            </w:r>
            <w:proofErr w:type="gramStart"/>
            <w:r w:rsidRPr="00C67F0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CE1F4B" w:rsidRPr="00C67F05" w:rsidRDefault="00CE1F4B" w:rsidP="00A96B2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5">
              <w:rPr>
                <w:rFonts w:ascii="Times New Roman" w:hAnsi="Times New Roman" w:cs="Times New Roman"/>
                <w:sz w:val="24"/>
                <w:szCs w:val="24"/>
              </w:rPr>
              <w:t>4. Презентация педагогами экспериментальной деятельности с воспитанниками в детском саду.</w:t>
            </w:r>
          </w:p>
          <w:p w:rsidR="00CE1F4B" w:rsidRPr="00C67F05" w:rsidRDefault="00CE1F4B" w:rsidP="00A96B2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5">
              <w:rPr>
                <w:rFonts w:ascii="Times New Roman" w:hAnsi="Times New Roman" w:cs="Times New Roman"/>
                <w:sz w:val="24"/>
                <w:szCs w:val="24"/>
              </w:rPr>
              <w:t xml:space="preserve"> 5. Деловая игра для воспитателей на тему: «Что? Где? Почему?»</w:t>
            </w:r>
          </w:p>
          <w:p w:rsidR="00CE1F4B" w:rsidRPr="00C67F05" w:rsidRDefault="00CE1F4B" w:rsidP="00A96B2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7F05">
              <w:rPr>
                <w:rFonts w:ascii="Times New Roman" w:hAnsi="Times New Roman" w:cs="Times New Roman"/>
                <w:sz w:val="24"/>
                <w:szCs w:val="24"/>
              </w:rPr>
              <w:t xml:space="preserve"> 6.Подведение итогов и принятие решений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ы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1F4B" w:rsidTr="00A96B28">
        <w:trPr>
          <w:trHeight w:val="109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Итоговый педсовет № 4  «Анализ эффективности работы детского сада по реализации годовых задач» </w:t>
            </w:r>
          </w:p>
          <w:p w:rsidR="00CE1F4B" w:rsidRDefault="00CE1F4B" w:rsidP="00A96B28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Анализ выполнения образовательной программы, программных задач за учебный год с использованием диагностики развития детей по всем образовательным областям.</w:t>
            </w:r>
          </w:p>
          <w:p w:rsidR="00CE1F4B" w:rsidRDefault="00CE1F4B" w:rsidP="00A96B28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Оценка готовности детей подготовите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руппы к обучению в школе.</w:t>
            </w:r>
          </w:p>
          <w:p w:rsidR="00CE1F4B" w:rsidRDefault="00CE1F4B" w:rsidP="00A96B28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Анализ работы по АООП</w:t>
            </w:r>
          </w:p>
          <w:p w:rsidR="00CE1F4B" w:rsidRDefault="00CE1F4B" w:rsidP="00A96B28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Анализ воспитательно-образовательной работы в детском саду за учебный год.</w:t>
            </w:r>
          </w:p>
          <w:p w:rsidR="00CE1F4B" w:rsidRDefault="00CE1F4B" w:rsidP="00A96B28">
            <w:pPr>
              <w:tabs>
                <w:tab w:val="left" w:pos="0"/>
                <w:tab w:val="left" w:pos="993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Решение педсове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ы</w:t>
            </w:r>
          </w:p>
        </w:tc>
      </w:tr>
    </w:tbl>
    <w:p w:rsidR="00CE1F4B" w:rsidRDefault="00CE1F4B" w:rsidP="00CE1F4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E1F4B" w:rsidRDefault="00CE1F4B" w:rsidP="00CE1F4B">
      <w:pPr>
        <w:pStyle w:val="1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 Контроль и оценка деятельности</w:t>
      </w:r>
    </w:p>
    <w:p w:rsidR="00CE1F4B" w:rsidRDefault="00CE1F4B" w:rsidP="00CE1F4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2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нутрисадовск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онтроль</w:t>
      </w:r>
    </w:p>
    <w:tbl>
      <w:tblPr>
        <w:tblW w:w="9573" w:type="dxa"/>
        <w:tblLook w:val="0600"/>
      </w:tblPr>
      <w:tblGrid>
        <w:gridCol w:w="2480"/>
        <w:gridCol w:w="1766"/>
        <w:gridCol w:w="1673"/>
        <w:gridCol w:w="1511"/>
        <w:gridCol w:w="2143"/>
      </w:tblGrid>
      <w:tr w:rsidR="00CE1F4B" w:rsidTr="00A96B28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ъек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ид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орм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етод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CE1F4B" w:rsidTr="00A96B28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ыполн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требова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оспотребнадз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учреж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ежим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неблагополучно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эпидобстанов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КОВИ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-19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перативный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се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руп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учеб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мещений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Еженедельно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едсест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CE1F4B" w:rsidTr="00A96B28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остоя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учеб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атериа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баз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финансов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хозяйственн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Фронтальный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се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руп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учеб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мещений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юн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CE1F4B" w:rsidTr="00A96B28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Адапт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етск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аду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перативный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Наблюдение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CE1F4B" w:rsidTr="00A96B28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анитар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остоя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меще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рупп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перативный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Наблюдение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едсест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CE1F4B" w:rsidTr="00A96B28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овмест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тор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ловин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н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перативный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Наблюдение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.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CE1F4B" w:rsidTr="00A96B28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ит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руппе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перативный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се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групп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Ежемесячно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едсестра</w:t>
            </w:r>
          </w:p>
        </w:tc>
      </w:tr>
      <w:tr w:rsidR="00CE1F4B" w:rsidTr="00A96B28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озд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услов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уча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перативный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Анали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окументации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CE1F4B" w:rsidTr="00A96B28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Эффектив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коллекти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формиро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ривыч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здоровом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браз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жизн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зраст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Тематический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ткрыт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росмотр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едицинск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естра</w:t>
            </w:r>
          </w:p>
        </w:tc>
      </w:tr>
      <w:tr w:rsidR="00CE1F4B" w:rsidTr="00A96B28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бесп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ткрыт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бразования</w:t>
            </w:r>
          </w:p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остоя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окумен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едагог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рупп</w:t>
            </w:r>
          </w:p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перативный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Анали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окумен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наблюдение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к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CE1F4B" w:rsidTr="00A96B28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форм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бно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нформ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уголк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одителей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перативный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Анали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се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руп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наблюдение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CE1F4B" w:rsidTr="00A96B28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редмет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азвивающ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ред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цент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экспериментир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перативный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се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руп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наблюдение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CE1F4B" w:rsidTr="00A96B28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остоя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азвит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еч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равнительный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се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руп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наблюдение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E1F4B" w:rsidTr="00A96B28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Уровен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дготов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школ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Анали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учеб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тоговый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Анали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окументации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CE1F4B" w:rsidTr="00A96B28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облю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ежим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н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перативный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Наблю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анали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едсестра</w:t>
            </w:r>
          </w:p>
        </w:tc>
      </w:tr>
      <w:tr w:rsidR="00CE1F4B" w:rsidTr="00A96B28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остоя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азвит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вяз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еч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Тематический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се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руп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наблюдение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</w:tr>
    </w:tbl>
    <w:p w:rsidR="00CE1F4B" w:rsidRDefault="00CE1F4B" w:rsidP="00CE1F4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2.2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нутрення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истем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ценк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ачеств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зования</w:t>
      </w:r>
    </w:p>
    <w:tbl>
      <w:tblPr>
        <w:tblW w:w="9573" w:type="dxa"/>
        <w:tblLook w:val="0600"/>
      </w:tblPr>
      <w:tblGrid>
        <w:gridCol w:w="5616"/>
        <w:gridCol w:w="1539"/>
        <w:gridCol w:w="2418"/>
      </w:tblGrid>
      <w:tr w:rsidR="00CE1F4B" w:rsidTr="00A96B28">
        <w:trPr>
          <w:trHeight w:val="1"/>
        </w:trPr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пра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ъект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СОКО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CE1F4B" w:rsidTr="00A96B28"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Анали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ка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редмет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азвивающ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реды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CE1F4B" w:rsidTr="00A96B28"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ониторин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ка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рупп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учет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требова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CE1F4B" w:rsidTr="00A96B28"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цен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инами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каза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здоровь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б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казат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здоровь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каза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заболеваем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рган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зр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пор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виг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аппара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травматизм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а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едсестра</w:t>
            </w:r>
          </w:p>
        </w:tc>
      </w:tr>
      <w:tr w:rsidR="00CE1F4B" w:rsidTr="00A96B28"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519D">
              <w:rPr>
                <w:rFonts w:ascii="Roboto" w:eastAsia="Times New Roman" w:hAnsi="Roboto" w:cs="Times New Roman"/>
                <w:color w:val="000000"/>
                <w:sz w:val="26"/>
                <w:szCs w:val="26"/>
              </w:rPr>
              <w:t>Образовательный процесс</w:t>
            </w: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6519D">
              <w:rPr>
                <w:rFonts w:ascii="Roboto" w:eastAsia="Times New Roman" w:hAnsi="Roboto" w:cs="Times New Roman"/>
                <w:color w:val="000000"/>
                <w:sz w:val="26"/>
                <w:szCs w:val="26"/>
              </w:rPr>
              <w:t>Контроль, посещение занятий и открытых мероприятий, наблюдение, анализ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CE1F4B" w:rsidTr="00A96B28"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E0393D" w:rsidRDefault="00CE1F4B" w:rsidP="00A96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nionPro-Regular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inionPro-Regular" w:hAnsi="Times New Roman" w:cs="Times New Roman"/>
                <w:sz w:val="24"/>
                <w:szCs w:val="24"/>
                <w:lang w:eastAsia="en-US"/>
              </w:rPr>
              <w:t>Оценка уровня</w:t>
            </w:r>
            <w:r w:rsidRPr="00E0393D">
              <w:rPr>
                <w:rFonts w:ascii="Times New Roman" w:eastAsia="MinionPro-Regular" w:hAnsi="Times New Roman" w:cs="Times New Roman"/>
                <w:sz w:val="24"/>
                <w:szCs w:val="24"/>
                <w:lang w:eastAsia="en-US"/>
              </w:rPr>
              <w:t xml:space="preserve"> удовлетворенности родителей</w:t>
            </w:r>
          </w:p>
          <w:p w:rsidR="00CE1F4B" w:rsidRPr="00E0393D" w:rsidRDefault="00CE1F4B" w:rsidP="00A96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nionPro-Regular" w:hAnsi="Times New Roman" w:cs="Times New Roman"/>
                <w:sz w:val="24"/>
                <w:szCs w:val="24"/>
                <w:lang w:eastAsia="en-US"/>
              </w:rPr>
            </w:pPr>
            <w:r w:rsidRPr="00E0393D">
              <w:rPr>
                <w:rFonts w:ascii="Times New Roman" w:eastAsia="MinionPro-Regular" w:hAnsi="Times New Roman" w:cs="Times New Roman"/>
                <w:sz w:val="24"/>
                <w:szCs w:val="24"/>
                <w:lang w:eastAsia="en-US"/>
              </w:rPr>
              <w:t>(законных представителей) качеством</w:t>
            </w:r>
          </w:p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393D">
              <w:rPr>
                <w:rFonts w:ascii="Times New Roman" w:eastAsia="MinionPro-Regular" w:hAnsi="Times New Roman" w:cs="Times New Roman"/>
                <w:sz w:val="24"/>
                <w:szCs w:val="24"/>
                <w:lang w:eastAsia="en-US"/>
              </w:rPr>
              <w:t>образования в детском саду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рт</w:t>
            </w:r>
            <w:proofErr w:type="spellEnd"/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CE1F4B" w:rsidTr="00A96B28"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519D">
              <w:rPr>
                <w:rFonts w:ascii="Roboto" w:eastAsia="Times New Roman" w:hAnsi="Roboto" w:cs="Times New Roman"/>
                <w:color w:val="000000"/>
                <w:sz w:val="26"/>
                <w:szCs w:val="26"/>
              </w:rPr>
              <w:t xml:space="preserve">Взаимодействие участников образовательных отношений, в том числе по вопросам воспитания </w:t>
            </w: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</w:rPr>
              <w:t>(в</w:t>
            </w:r>
            <w:r w:rsidRPr="0066519D">
              <w:rPr>
                <w:rFonts w:ascii="Roboto" w:eastAsia="Times New Roman" w:hAnsi="Roboto" w:cs="Times New Roman"/>
                <w:color w:val="000000"/>
                <w:sz w:val="26"/>
                <w:szCs w:val="26"/>
              </w:rPr>
              <w:t>заимодействие с родителями воспитанников</w:t>
            </w: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</w:rPr>
              <w:t>, социумом)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1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а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CE1F4B" w:rsidTr="00A96B28"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519D">
              <w:rPr>
                <w:rFonts w:ascii="Roboto" w:eastAsia="Times New Roman" w:hAnsi="Roboto" w:cs="Times New Roman"/>
                <w:color w:val="000000"/>
                <w:sz w:val="26"/>
                <w:szCs w:val="26"/>
              </w:rPr>
              <w:lastRenderedPageBreak/>
              <w:t xml:space="preserve">ООП </w:t>
            </w:r>
            <w:proofErr w:type="gramStart"/>
            <w:r w:rsidRPr="0066519D">
              <w:rPr>
                <w:rFonts w:ascii="Roboto" w:eastAsia="Times New Roman" w:hAnsi="Roboto" w:cs="Times New Roman"/>
                <w:color w:val="000000"/>
                <w:sz w:val="26"/>
                <w:szCs w:val="26"/>
              </w:rPr>
              <w:t>ДО</w:t>
            </w:r>
            <w:proofErr w:type="gramEnd"/>
            <w:r w:rsidRPr="0066519D">
              <w:rPr>
                <w:rFonts w:ascii="Roboto" w:eastAsia="Times New Roman" w:hAnsi="Roboto" w:cs="Times New Roman"/>
                <w:color w:val="000000"/>
                <w:sz w:val="26"/>
                <w:szCs w:val="26"/>
              </w:rPr>
              <w:t xml:space="preserve">, вместе </w:t>
            </w:r>
            <w:proofErr w:type="gramStart"/>
            <w:r w:rsidRPr="0066519D">
              <w:rPr>
                <w:rFonts w:ascii="Roboto" w:eastAsia="Times New Roman" w:hAnsi="Roboto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6519D">
              <w:rPr>
                <w:rFonts w:ascii="Roboto" w:eastAsia="Times New Roman" w:hAnsi="Roboto" w:cs="Times New Roman"/>
                <w:color w:val="000000"/>
                <w:sz w:val="26"/>
                <w:szCs w:val="26"/>
              </w:rPr>
              <w:t> новым компонентом – рабочей программой воспит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</w:tr>
    </w:tbl>
    <w:p w:rsidR="00CE1F4B" w:rsidRDefault="00CE1F4B" w:rsidP="00CE1F4B">
      <w:pPr>
        <w:pStyle w:val="1"/>
        <w:rPr>
          <w:color w:val="000000"/>
        </w:rPr>
      </w:pPr>
    </w:p>
    <w:p w:rsidR="00CE1F4B" w:rsidRDefault="00CE1F4B" w:rsidP="00CE1F4B">
      <w:pPr>
        <w:pStyle w:val="1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ВОСПИТАТЕЛЬНАЯ И ОБРАЗОВАТЕЛЬНАЯ ДЕЯТЕЛЬНОСТЬ</w:t>
      </w:r>
    </w:p>
    <w:p w:rsidR="00CE1F4B" w:rsidRDefault="00CE1F4B" w:rsidP="00CE1F4B">
      <w:pPr>
        <w:pStyle w:val="1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 Работа с воспитанниками</w:t>
      </w:r>
    </w:p>
    <w:p w:rsidR="00CE1F4B" w:rsidRDefault="00CE1F4B" w:rsidP="00CE1F4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4.1.1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оспитательн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ероприятия</w:t>
      </w:r>
    </w:p>
    <w:tbl>
      <w:tblPr>
        <w:tblW w:w="9573" w:type="dxa"/>
        <w:tblLook w:val="0600"/>
      </w:tblPr>
      <w:tblGrid>
        <w:gridCol w:w="5604"/>
        <w:gridCol w:w="1551"/>
        <w:gridCol w:w="2418"/>
      </w:tblGrid>
      <w:tr w:rsidR="00CE1F4B" w:rsidTr="00A96B2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окумента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CE1F4B" w:rsidTr="00A96B2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Календар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обыт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2021/2022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направл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исьм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инпросвещения</w:t>
            </w:r>
            <w:proofErr w:type="spellEnd"/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узык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уководитель</w:t>
            </w:r>
          </w:p>
        </w:tc>
      </w:tr>
      <w:tr w:rsidR="00CE1F4B" w:rsidTr="00A96B28">
        <w:trPr>
          <w:trHeight w:val="2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атриот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рилож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лан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E1F4B" w:rsidTr="00A96B2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летн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здорови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рилож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2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лан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E1F4B" w:rsidTr="00A96B2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абоч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рограмм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и</w:t>
            </w:r>
          </w:p>
        </w:tc>
      </w:tr>
    </w:tbl>
    <w:p w:rsidR="00CE1F4B" w:rsidRDefault="00CE1F4B" w:rsidP="00CE1F4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4.1.2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аздники</w:t>
      </w:r>
    </w:p>
    <w:tbl>
      <w:tblPr>
        <w:tblW w:w="9573" w:type="dxa"/>
        <w:tblLook w:val="0600"/>
      </w:tblPr>
      <w:tblGrid>
        <w:gridCol w:w="4779"/>
        <w:gridCol w:w="1381"/>
        <w:gridCol w:w="3413"/>
      </w:tblGrid>
      <w:tr w:rsidR="00CE1F4B" w:rsidTr="00A96B28"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CE1F4B" w:rsidTr="00A96B28"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узык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уководитель</w:t>
            </w:r>
          </w:p>
        </w:tc>
      </w:tr>
      <w:tr w:rsidR="00CE1F4B" w:rsidTr="00A96B28"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Кве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безопас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орож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вижения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узык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уководитель</w:t>
            </w:r>
          </w:p>
        </w:tc>
      </w:tr>
      <w:tr w:rsidR="00CE1F4B" w:rsidTr="00A96B28"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сен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балл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узык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уководитель</w:t>
            </w:r>
          </w:p>
        </w:tc>
      </w:tr>
      <w:tr w:rsidR="00CE1F4B" w:rsidTr="00A96B28"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«Ка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аленьк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асте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отови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даро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аме»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узык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уководитель</w:t>
            </w:r>
          </w:p>
        </w:tc>
      </w:tr>
      <w:tr w:rsidR="00CE1F4B" w:rsidTr="00A96B28"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Нов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о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ождество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узык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уководитель</w:t>
            </w:r>
          </w:p>
        </w:tc>
      </w:tr>
      <w:tr w:rsidR="00CE1F4B" w:rsidTr="00A96B28"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Юн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защитни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те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портив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раздник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узык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уководитель</w:t>
            </w:r>
          </w:p>
        </w:tc>
      </w:tr>
      <w:tr w:rsidR="00CE1F4B" w:rsidTr="00A96B28"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Концер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ам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узык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уководитель</w:t>
            </w:r>
          </w:p>
        </w:tc>
      </w:tr>
      <w:tr w:rsidR="00CE1F4B" w:rsidTr="00A96B28"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КВ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«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космонав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шел»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узык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уководитель</w:t>
            </w:r>
          </w:p>
        </w:tc>
      </w:tr>
      <w:tr w:rsidR="00CE1F4B" w:rsidTr="00A96B28"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беды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узык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уководитель</w:t>
            </w:r>
          </w:p>
        </w:tc>
      </w:tr>
      <w:tr w:rsidR="00CE1F4B" w:rsidTr="00A96B28"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ыпуск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бал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дготови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рупп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узык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уководитель</w:t>
            </w:r>
          </w:p>
        </w:tc>
      </w:tr>
      <w:tr w:rsidR="00CE1F4B" w:rsidTr="00A96B28"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ые и музыкальные досуги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 всех групп, музыкальный руководитель</w:t>
            </w:r>
          </w:p>
        </w:tc>
      </w:tr>
    </w:tbl>
    <w:p w:rsidR="00CE1F4B" w:rsidRDefault="00CE1F4B" w:rsidP="00CE1F4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4.1.3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ыставк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онкурсы</w:t>
      </w:r>
    </w:p>
    <w:tbl>
      <w:tblPr>
        <w:tblW w:w="9498" w:type="dxa"/>
        <w:tblInd w:w="75" w:type="dxa"/>
        <w:tblLook w:val="0600"/>
      </w:tblPr>
      <w:tblGrid>
        <w:gridCol w:w="4707"/>
        <w:gridCol w:w="1377"/>
        <w:gridCol w:w="3414"/>
      </w:tblGrid>
      <w:tr w:rsidR="00CE1F4B" w:rsidTr="00A96B28"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CE1F4B" w:rsidTr="00A96B28"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щесадовские</w:t>
            </w:r>
            <w:proofErr w:type="spellEnd"/>
          </w:p>
        </w:tc>
      </w:tr>
      <w:tr w:rsidR="00CE1F4B" w:rsidTr="00A96B28"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Конкур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чтец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свящ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н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атер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«Мам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олнышк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е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дсолнушек»</w:t>
            </w:r>
          </w:p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рупп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Контакте</w:t>
            </w:r>
            <w:proofErr w:type="spellEnd"/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E1F4B" w:rsidTr="00A96B28"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ыстав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«Народн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грушка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н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народ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единства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E1F4B" w:rsidTr="00A96B28"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резент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руппов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коллекц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омашн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живот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семирном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н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омашн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живот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Фотовыстав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«М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омаш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итомец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E1F4B" w:rsidTr="00A96B28"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ыстав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исун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«Портр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ероя»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E1F4B" w:rsidTr="00A96B28"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ыстав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овмест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твор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зросл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«Новогод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увенир»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E1F4B" w:rsidTr="00A96B28"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Фотовыстав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лужи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олдата…»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E1F4B" w:rsidTr="00A96B28"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асха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ярмарка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E1F4B" w:rsidTr="00A96B28"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ворят, у мамы руки не простые…» (выставка творческих работ, сделанных мамами)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, родители</w:t>
            </w:r>
          </w:p>
        </w:tc>
      </w:tr>
      <w:tr w:rsidR="00CE1F4B" w:rsidTr="00A96B28">
        <w:trPr>
          <w:trHeight w:val="1043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ыстав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твор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«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косм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рбитах»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E1F4B" w:rsidTr="00A96B28"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BE312D" w:rsidRDefault="00CE1F4B" w:rsidP="00A96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3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местная выставка детских рисунков: «Я рисую спорт» (дети, родител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E1F4B" w:rsidTr="00A96B28"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Бессмерт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л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«М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амя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эт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ерны»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E1F4B" w:rsidTr="00A96B28"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краев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районных мероприятиях, конкурсах, смотрах художественной самодеятельности, спортивных соревнованиях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CE1F4B" w:rsidTr="00A96B28"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технического конструир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кар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CE1F4B" w:rsidTr="00A96B28"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униципальные</w:t>
            </w:r>
          </w:p>
        </w:tc>
      </w:tr>
      <w:tr w:rsidR="00CE1F4B" w:rsidTr="00A96B28"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конкурс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ыставк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лан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МО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течен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E1F4B" w:rsidTr="00A96B28"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eastAsia="en-US"/>
              </w:rPr>
              <w:t>Экскурсии</w:t>
            </w:r>
          </w:p>
        </w:tc>
      </w:tr>
      <w:tr w:rsidR="00CE1F4B" w:rsidTr="00A96B28"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школу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E1F4B" w:rsidTr="00A96B28"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йонный музей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E1F4B" w:rsidTr="00A96B28"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школьную библиотеку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E1F4B" w:rsidTr="00A96B28"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зыкальную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E1F4B" w:rsidTr="00A96B28"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библиотеку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E1F4B" w:rsidTr="00A96B28"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Музей Славы»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</w:tbl>
    <w:p w:rsidR="00CE1F4B" w:rsidRDefault="00CE1F4B" w:rsidP="00CE1F4B">
      <w:pPr>
        <w:pStyle w:val="1"/>
        <w:jc w:val="left"/>
        <w:rPr>
          <w:color w:val="000000"/>
          <w:sz w:val="24"/>
          <w:szCs w:val="24"/>
        </w:rPr>
      </w:pPr>
    </w:p>
    <w:p w:rsidR="00CE1F4B" w:rsidRDefault="00CE1F4B" w:rsidP="00CE1F4B">
      <w:pPr>
        <w:pStyle w:val="1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 Работа с семьями воспитанников</w:t>
      </w:r>
    </w:p>
    <w:p w:rsidR="00CE1F4B" w:rsidRDefault="00CE1F4B" w:rsidP="00CE1F4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4.2.1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щ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ероприятия</w:t>
      </w:r>
    </w:p>
    <w:tbl>
      <w:tblPr>
        <w:tblW w:w="9573" w:type="dxa"/>
        <w:tblLook w:val="0600"/>
      </w:tblPr>
      <w:tblGrid>
        <w:gridCol w:w="4555"/>
        <w:gridCol w:w="1730"/>
        <w:gridCol w:w="3288"/>
      </w:tblGrid>
      <w:tr w:rsidR="00CE1F4B" w:rsidTr="00A96B28"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Мероприятие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CE1F4B" w:rsidTr="00A96B28"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форм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бно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нформацио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угол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енд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одителей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течен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E1F4B" w:rsidTr="00A96B28"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эт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Ма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лныш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солнушек»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рупп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E1F4B" w:rsidTr="00A96B28"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мотност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E1F4B" w:rsidTr="00A96B28"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алид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вные»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CE1F4B" w:rsidTr="00A96B28"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оста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ла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ндивидуа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неблагополучны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емья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сихол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едагогическ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ддерж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одителей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необходимости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оци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едагог</w:t>
            </w:r>
          </w:p>
        </w:tc>
      </w:tr>
      <w:tr w:rsidR="00CE1F4B" w:rsidTr="00A96B28"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Анкет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текущи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прос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Пит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»</w:t>
            </w:r>
          </w:p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>Оценка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>качества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>предоставлению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»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Январь</w:t>
            </w:r>
          </w:p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E1F4B" w:rsidTr="00A96B28"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токонкур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ез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лю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Вмес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х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!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1.02.2022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тоальбом</w:t>
            </w:r>
          </w:p>
        </w:tc>
      </w:tr>
      <w:tr w:rsidR="00CE1F4B" w:rsidTr="00A96B28"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F4B" w:rsidRPr="00C75151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>Всемирный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>азбуки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>Брайля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>детских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>изобретений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</w:tr>
      <w:tr w:rsidR="00CE1F4B" w:rsidTr="00A96B28"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Консульт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текущи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просам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E1F4B" w:rsidTr="00A96B28"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н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ткрыт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верей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CE1F4B" w:rsidTr="00A96B28"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Нед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творчества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E1F4B" w:rsidTr="00A96B28"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я работы клуба для родителей «Первый раз – в первый класс»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рший воспитатель, специалисты</w:t>
            </w:r>
          </w:p>
        </w:tc>
      </w:tr>
      <w:tr w:rsidR="00CE1F4B" w:rsidTr="00A96B28"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семьями группы риска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года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. педагог</w:t>
            </w:r>
          </w:p>
        </w:tc>
      </w:tr>
      <w:tr w:rsidR="00CE1F4B" w:rsidTr="00A96B28"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субботниках по благоустройству территории детского сада.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питатели</w:t>
            </w:r>
          </w:p>
        </w:tc>
      </w:tr>
      <w:tr w:rsidR="00CE1F4B" w:rsidTr="00A96B28"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азание посильной помощи воспитателям в создании предметно-пространственной развивающей среды, проведение смотров-конкурсов, праздников и развлечений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E1F4B" w:rsidTr="00A96B28"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рмарка дополнительного образ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крытые занятия кружков)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и кружков</w:t>
            </w:r>
          </w:p>
        </w:tc>
      </w:tr>
      <w:tr w:rsidR="00CE1F4B" w:rsidTr="00A96B28"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ция для родителей «Пристегни самое дорогое» по ПДД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CE1F4B" w:rsidTr="00A96B28"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>Спортивное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>мероприятие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>марафон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>«Память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>поколений»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>посвященный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>празднованию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05.2022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т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еоотчет</w:t>
            </w:r>
          </w:p>
        </w:tc>
      </w:tr>
      <w:tr w:rsidR="00CE1F4B" w:rsidTr="00A96B28">
        <w:trPr>
          <w:trHeight w:val="561"/>
        </w:trPr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F4B" w:rsidRPr="00C75151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>«Итоги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1/22 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>учебном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>году»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1.05 2022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</w:tr>
      <w:tr w:rsidR="00CE1F4B" w:rsidTr="00A96B28">
        <w:trPr>
          <w:trHeight w:val="561"/>
        </w:trPr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ше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лолет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!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5.07.2022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F4B" w:rsidRPr="00C75151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>результатам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151">
              <w:rPr>
                <w:rFonts w:hAnsi="Times New Roman" w:cs="Times New Roman"/>
                <w:color w:val="000000"/>
                <w:sz w:val="24"/>
                <w:szCs w:val="24"/>
              </w:rPr>
              <w:t>акции</w:t>
            </w:r>
          </w:p>
        </w:tc>
      </w:tr>
    </w:tbl>
    <w:p w:rsidR="00CE1F4B" w:rsidRDefault="00CE1F4B" w:rsidP="00CE1F4B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CE1F4B" w:rsidRPr="00CE1F4B" w:rsidRDefault="00CE1F4B" w:rsidP="00CE1F4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E1F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2. Родительские собрания</w:t>
      </w:r>
      <w:r w:rsidRPr="00CE1F4B">
        <w:rPr>
          <w:rFonts w:ascii="Times New Roman" w:hAnsi="Times New Roman" w:cs="Times New Roman"/>
          <w:sz w:val="24"/>
          <w:szCs w:val="24"/>
        </w:rPr>
        <w:t xml:space="preserve"> Цель: Обеспечение тесного сотрудничества и единых требований детского сада и семьи в вопросах образовательной деятельности и </w:t>
      </w:r>
      <w:proofErr w:type="spellStart"/>
      <w:r w:rsidRPr="00CE1F4B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CE1F4B">
        <w:rPr>
          <w:rFonts w:ascii="Times New Roman" w:hAnsi="Times New Roman" w:cs="Times New Roman"/>
          <w:sz w:val="24"/>
          <w:szCs w:val="24"/>
        </w:rPr>
        <w:t xml:space="preserve"> детей в ДОУ</w:t>
      </w:r>
      <w:proofErr w:type="gramStart"/>
      <w:r w:rsidRPr="00CE1F4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tbl>
      <w:tblPr>
        <w:tblW w:w="9573" w:type="dxa"/>
        <w:tblLook w:val="0600"/>
      </w:tblPr>
      <w:tblGrid>
        <w:gridCol w:w="1256"/>
        <w:gridCol w:w="4919"/>
        <w:gridCol w:w="3398"/>
      </w:tblGrid>
      <w:tr w:rsidR="00CE1F4B" w:rsidTr="00A96B28"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Тематика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CE1F4B" w:rsidTr="00A96B28">
        <w:tc>
          <w:tcPr>
            <w:tcW w:w="9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I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щ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одительск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ла</w:t>
            </w:r>
          </w:p>
        </w:tc>
      </w:tr>
      <w:tr w:rsidR="00CE1F4B" w:rsidTr="00A96B28"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sz w:val="24"/>
                <w:szCs w:val="24"/>
              </w:rPr>
              <w:t>Роль семьи в воспитании патриотических чувств у дошкольников</w:t>
            </w: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арший воспитатель</w:t>
            </w:r>
          </w:p>
        </w:tc>
      </w:tr>
      <w:tr w:rsidR="00CE1F4B" w:rsidTr="00A96B28"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CA">
              <w:rPr>
                <w:rFonts w:ascii="Times New Roman" w:hAnsi="Times New Roman" w:cs="Times New Roman"/>
                <w:sz w:val="24"/>
                <w:szCs w:val="24"/>
              </w:rPr>
              <w:t>Работа почтового ящика «Вопрос – Ответ»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C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 </w:t>
            </w:r>
          </w:p>
        </w:tc>
      </w:tr>
      <w:tr w:rsidR="00CE1F4B" w:rsidTr="00A96B28"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sz w:val="24"/>
                <w:szCs w:val="24"/>
              </w:rPr>
              <w:t>«Словесные игры, направленные на речевое развитие детей</w:t>
            </w: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арший воспитатель, учитель - логопед</w:t>
            </w:r>
          </w:p>
        </w:tc>
      </w:tr>
      <w:tr w:rsidR="00CE1F4B" w:rsidTr="00A96B28">
        <w:trPr>
          <w:trHeight w:val="2"/>
        </w:trPr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тоги работы  в 2021/2022 учебном году, организация работы в летний оздоровительный период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рший воспитатель</w:t>
            </w:r>
          </w:p>
        </w:tc>
      </w:tr>
      <w:tr w:rsidR="00CE1F4B" w:rsidTr="00A96B28">
        <w:tc>
          <w:tcPr>
            <w:tcW w:w="9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II. Групповые родительские собрания</w:t>
            </w:r>
          </w:p>
        </w:tc>
      </w:tr>
      <w:tr w:rsidR="00CE1F4B" w:rsidTr="00A96B28">
        <w:tc>
          <w:tcPr>
            <w:tcW w:w="12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F4B" w:rsidRPr="007B6DCA" w:rsidRDefault="00CE1F4B" w:rsidP="00A96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ладшая группа: «Адаптационный период детей в детском саду»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спитатель младшей группы, педагог-психолог</w:t>
            </w:r>
          </w:p>
        </w:tc>
      </w:tr>
      <w:tr w:rsidR="00CE1F4B" w:rsidTr="00A96B2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1F4B" w:rsidRPr="007B6DCA" w:rsidRDefault="00CE1F4B" w:rsidP="00A96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готовительная группа</w:t>
            </w:r>
            <w:proofErr w:type="gramStart"/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Речевое развитие детей»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оспитатель  группы, учитель </w:t>
            </w:r>
            <w:proofErr w:type="gramStart"/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л</w:t>
            </w:r>
            <w:proofErr w:type="gramEnd"/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гопед</w:t>
            </w:r>
          </w:p>
        </w:tc>
      </w:tr>
      <w:tr w:rsidR="00CE1F4B" w:rsidTr="00A96B2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1F4B" w:rsidRPr="007B6DCA" w:rsidRDefault="00CE1F4B" w:rsidP="00A96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ршая группа: «Возрастные особенности детей старшего дошкольного возраста»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спитатель старшей группы</w:t>
            </w:r>
          </w:p>
        </w:tc>
      </w:tr>
      <w:tr w:rsidR="00CE1F4B" w:rsidTr="00A96B28">
        <w:trPr>
          <w:trHeight w:val="5"/>
        </w:trPr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F4B" w:rsidRPr="007B6DCA" w:rsidRDefault="00CE1F4B" w:rsidP="00A96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готовительная</w:t>
            </w:r>
            <w:proofErr w:type="gramEnd"/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руппы: «</w:t>
            </w:r>
            <w:r w:rsidRPr="007B6DCA">
              <w:rPr>
                <w:rFonts w:ascii="Times New Roman" w:hAnsi="Times New Roman" w:cs="Times New Roman"/>
                <w:sz w:val="24"/>
                <w:szCs w:val="24"/>
              </w:rPr>
              <w:t>Что должен знать ребенок 6-7 лет»</w:t>
            </w: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CE1F4B" w:rsidTr="00A96B28">
        <w:trPr>
          <w:trHeight w:val="9"/>
        </w:trPr>
        <w:tc>
          <w:tcPr>
            <w:tcW w:w="12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F4B" w:rsidRPr="007B6DCA" w:rsidRDefault="00CE1F4B" w:rsidP="00A96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ладшая группа: «Сохранение и укрепление здоровья младших дошкольников»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спитатель младшей группы</w:t>
            </w:r>
          </w:p>
        </w:tc>
      </w:tr>
      <w:tr w:rsidR="00CE1F4B" w:rsidTr="00A96B28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1F4B" w:rsidRPr="007B6DCA" w:rsidRDefault="00CE1F4B" w:rsidP="00A96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ршая  группа: «</w:t>
            </w:r>
            <w:r w:rsidRPr="007B6DC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7B6DCA">
              <w:rPr>
                <w:rFonts w:ascii="Times New Roman" w:hAnsi="Times New Roman" w:cs="Times New Roman"/>
                <w:sz w:val="24"/>
                <w:szCs w:val="24"/>
              </w:rPr>
              <w:t>поисково</w:t>
            </w:r>
            <w:proofErr w:type="spellEnd"/>
            <w:r w:rsidRPr="007B6DCA">
              <w:rPr>
                <w:rFonts w:ascii="Times New Roman" w:hAnsi="Times New Roman" w:cs="Times New Roman"/>
                <w:sz w:val="24"/>
                <w:szCs w:val="24"/>
              </w:rPr>
              <w:t xml:space="preserve"> – исследовательской деятельности детей дома» </w:t>
            </w:r>
            <w:proofErr w:type="gramStart"/>
            <w:r w:rsidRPr="007B6DC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B6DCA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</w:t>
            </w: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)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спитатель  группы</w:t>
            </w:r>
          </w:p>
        </w:tc>
      </w:tr>
      <w:tr w:rsidR="00CE1F4B" w:rsidTr="00A96B28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1F4B" w:rsidRPr="007B6DCA" w:rsidRDefault="00CE1F4B" w:rsidP="00A96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ршая и подготовительная группы: «Подготовка дошкольников 6–7 лет к овладению грамотой»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спитатель старшей группы, учитель-логопед</w:t>
            </w:r>
          </w:p>
        </w:tc>
      </w:tr>
      <w:tr w:rsidR="00CE1F4B" w:rsidTr="00A96B28">
        <w:trPr>
          <w:trHeight w:val="9"/>
        </w:trPr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F4B" w:rsidRPr="007B6DCA" w:rsidRDefault="00CE1F4B" w:rsidP="00A96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</w:t>
            </w: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дготовительная группа: «</w:t>
            </w:r>
            <w:r w:rsidRPr="007B6DCA">
              <w:rPr>
                <w:rFonts w:ascii="Times New Roman" w:hAnsi="Times New Roman" w:cs="Times New Roman"/>
                <w:sz w:val="24"/>
                <w:szCs w:val="24"/>
              </w:rPr>
              <w:t>Особенности задач семьи и школы в воспитании и социализации ребёнка»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CE1F4B" w:rsidTr="00A96B28">
        <w:trPr>
          <w:trHeight w:val="4"/>
        </w:trPr>
        <w:tc>
          <w:tcPr>
            <w:tcW w:w="12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F4B" w:rsidRPr="007B6DCA" w:rsidRDefault="00CE1F4B" w:rsidP="00A96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ладшая группа: «Социализация детей младшего дошкольного возраста. Самостоятельность и самообслуживание»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спитатель младшей группы</w:t>
            </w:r>
          </w:p>
        </w:tc>
      </w:tr>
      <w:tr w:rsidR="00CE1F4B" w:rsidTr="00A96B28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1F4B" w:rsidRPr="007B6DCA" w:rsidRDefault="00CE1F4B" w:rsidP="00A96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редняя группа: «</w:t>
            </w:r>
            <w:r w:rsidRPr="007B6DCA">
              <w:rPr>
                <w:rFonts w:ascii="Times New Roman" w:hAnsi="Times New Roman" w:cs="Times New Roman"/>
                <w:sz w:val="24"/>
                <w:szCs w:val="24"/>
              </w:rPr>
              <w:t>Дружеские отношения взрослых и детей в семье – основа воспитания положительных черт характера ребенка</w:t>
            </w: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спитатель средней группы, педагог-психолог</w:t>
            </w:r>
          </w:p>
        </w:tc>
      </w:tr>
      <w:tr w:rsidR="00CE1F4B" w:rsidTr="00A96B28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1F4B" w:rsidRPr="007B6DCA" w:rsidRDefault="00CE1F4B" w:rsidP="00A96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готовительная</w:t>
            </w:r>
            <w:proofErr w:type="gramEnd"/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руппы: «</w:t>
            </w:r>
            <w:r w:rsidRPr="007B6DCA">
              <w:rPr>
                <w:rFonts w:ascii="Times New Roman" w:hAnsi="Times New Roman" w:cs="Times New Roman"/>
                <w:sz w:val="24"/>
                <w:szCs w:val="24"/>
              </w:rPr>
              <w:t>Ребенок идет в первый класс</w:t>
            </w: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»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спитатель  группы</w:t>
            </w:r>
          </w:p>
        </w:tc>
      </w:tr>
      <w:tr w:rsidR="00CE1F4B" w:rsidTr="00A96B28">
        <w:trPr>
          <w:trHeight w:val="2"/>
        </w:trPr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F4B" w:rsidRPr="007B6DCA" w:rsidRDefault="00CE1F4B" w:rsidP="00A96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ладшая, средняя, старшая и подготовительная группы: «Обучение дошкольников основам безопасности жизнедеятельности»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CE1F4B" w:rsidTr="00A96B28">
        <w:tc>
          <w:tcPr>
            <w:tcW w:w="12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F4B" w:rsidRPr="007B6DCA" w:rsidRDefault="00CE1F4B" w:rsidP="00A96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ладшая и средняя группы: «Что такое мелкая моторика и почему так важно ее развивать»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спитатель младшей и средней групп</w:t>
            </w:r>
          </w:p>
        </w:tc>
      </w:tr>
      <w:tr w:rsidR="00CE1F4B" w:rsidTr="00A96B2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1F4B" w:rsidRPr="007B6DCA" w:rsidRDefault="00CE1F4B" w:rsidP="00A96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ршая и подготовительная группы: «Подготовка детей к обучению в школе»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Pr="007B6DCA" w:rsidRDefault="00CE1F4B" w:rsidP="00A9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D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рший воспитатель, учитель - логопед</w:t>
            </w:r>
          </w:p>
        </w:tc>
      </w:tr>
      <w:tr w:rsidR="00CE1F4B" w:rsidTr="00A96B28">
        <w:trPr>
          <w:trHeight w:val="3"/>
        </w:trPr>
        <w:tc>
          <w:tcPr>
            <w:tcW w:w="9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III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бран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одителе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будущи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оспитаннико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тск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ада</w:t>
            </w:r>
          </w:p>
        </w:tc>
      </w:tr>
      <w:tr w:rsidR="00CE1F4B" w:rsidTr="00A96B28">
        <w:trPr>
          <w:trHeight w:val="3"/>
        </w:trPr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Кругл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о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«Перв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а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ерв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класс»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пециалис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одители</w:t>
            </w:r>
          </w:p>
        </w:tc>
      </w:tr>
    </w:tbl>
    <w:p w:rsidR="00CE1F4B" w:rsidRDefault="00CE1F4B" w:rsidP="00CE1F4B"/>
    <w:p w:rsidR="00CE1F4B" w:rsidRPr="00CE1F4B" w:rsidRDefault="00CE1F4B" w:rsidP="00CE1F4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E1F4B">
        <w:rPr>
          <w:rFonts w:ascii="Times New Roman" w:hAnsi="Times New Roman" w:cs="Times New Roman"/>
        </w:rPr>
        <w:t xml:space="preserve"> </w:t>
      </w:r>
      <w:r w:rsidRPr="00CE1F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3. Консультативная работа с родителями детей, не посещающими детский сад</w:t>
      </w:r>
    </w:p>
    <w:tbl>
      <w:tblPr>
        <w:tblW w:w="9573" w:type="dxa"/>
        <w:tblLook w:val="0600"/>
      </w:tblPr>
      <w:tblGrid>
        <w:gridCol w:w="5808"/>
        <w:gridCol w:w="1347"/>
        <w:gridCol w:w="2418"/>
      </w:tblGrid>
      <w:tr w:rsidR="00CE1F4B" w:rsidTr="00A96B28"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CE1F4B" w:rsidTr="00A96B28">
        <w:tc>
          <w:tcPr>
            <w:tcW w:w="9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бот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нсультационн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нтра</w:t>
            </w:r>
          </w:p>
        </w:tc>
      </w:tr>
      <w:tr w:rsidR="00CE1F4B" w:rsidTr="00A96B28"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абот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цент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  <w:p w:rsidR="00CE1F4B" w:rsidRDefault="00CE1F4B" w:rsidP="00CE1F4B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заключ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оглаш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отрудничеств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одителя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E1F4B" w:rsidRDefault="00CE1F4B" w:rsidP="00CE1F4B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остав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ежи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E1F4B" w:rsidRDefault="00CE1F4B" w:rsidP="00CE1F4B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одгот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форм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журнал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браще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оглас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E1F4B" w:rsidRDefault="00CE1F4B" w:rsidP="00CE1F4B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азработ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амят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етод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атериал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консультац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занят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E1F4B" w:rsidRDefault="00CE1F4B" w:rsidP="00CE1F4B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азмет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центр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ай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енд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ада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центра</w:t>
            </w:r>
          </w:p>
        </w:tc>
      </w:tr>
      <w:tr w:rsidR="00CE1F4B" w:rsidTr="00A96B28"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Нач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абот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центра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центра</w:t>
            </w:r>
          </w:p>
        </w:tc>
      </w:tr>
      <w:tr w:rsidR="00CE1F4B" w:rsidTr="00A96B28"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Мониторин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</w:tr>
    </w:tbl>
    <w:p w:rsidR="00CE1F4B" w:rsidRDefault="00CE1F4B" w:rsidP="00CE1F4B">
      <w:pPr>
        <w:shd w:val="clear" w:color="auto" w:fill="FFFFFF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1F4B" w:rsidRDefault="00CE1F4B" w:rsidP="00CE1F4B">
      <w:pPr>
        <w:shd w:val="clear" w:color="auto" w:fill="FFFFFF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3.План мероприятий по осуществлению преемственности детского сада и шко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A0"/>
      </w:tblPr>
      <w:tblGrid>
        <w:gridCol w:w="1104"/>
        <w:gridCol w:w="3231"/>
        <w:gridCol w:w="2389"/>
        <w:gridCol w:w="2773"/>
      </w:tblGrid>
      <w:tr w:rsidR="00CE1F4B" w:rsidTr="00A96B28">
        <w:trPr>
          <w:trHeight w:val="541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ля воспитателей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ля родителей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ля  старшего воспитателя</w:t>
            </w:r>
          </w:p>
        </w:tc>
      </w:tr>
      <w:tr w:rsidR="00CE1F4B" w:rsidTr="00A96B28">
        <w:trPr>
          <w:trHeight w:val="541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E1F4B" w:rsidRPr="00ED34E5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  <w:r w:rsidRPr="00ED34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а 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Pr="00ED34E5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  <w:proofErr w:type="spellStart"/>
            <w:r w:rsidRPr="00ED34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сещение</w:t>
            </w:r>
            <w:proofErr w:type="spellEnd"/>
            <w:r w:rsidRPr="00ED34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роков в школе и занятий </w:t>
            </w:r>
            <w:proofErr w:type="gramStart"/>
            <w:r w:rsidRPr="00ED34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ED34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</w:t>
            </w:r>
          </w:p>
          <w:p w:rsidR="00CE1F4B" w:rsidRPr="00ED34E5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34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Участие в педагогическом совете</w:t>
            </w:r>
          </w:p>
          <w:p w:rsidR="00CE1F4B" w:rsidRPr="00ED34E5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34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Взаимное консультирование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E1F4B" w:rsidTr="00A96B28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ind w:right="141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я «Как провести диагностику готовности ребенка к обучению в школе»</w:t>
            </w:r>
          </w:p>
          <w:p w:rsidR="00CE1F4B" w:rsidRDefault="00CE1F4B" w:rsidP="00A96B28">
            <w:pPr>
              <w:spacing w:after="0"/>
              <w:ind w:right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гностирование детей подготовительной группы (педагог, психолог, инструктор по физкультуре, старший воспитатель)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ind w:right="5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E1F4B" w:rsidRDefault="00CE1F4B" w:rsidP="00A96B28">
            <w:pPr>
              <w:spacing w:after="0"/>
              <w:ind w:right="5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ое консультирование (психолог, врач, старший воспитатель, др.)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ind w:right="16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литературы, подборка диагностических методик, установление связей со школой.</w:t>
            </w:r>
          </w:p>
          <w:p w:rsidR="00CE1F4B" w:rsidRDefault="00CE1F4B" w:rsidP="00A96B28">
            <w:pPr>
              <w:spacing w:after="0"/>
              <w:ind w:right="16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ординация работы специалистов. Проведение бесед с воспитателями</w:t>
            </w:r>
          </w:p>
        </w:tc>
      </w:tr>
      <w:tr w:rsidR="00CE1F4B" w:rsidTr="00A96B28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Default="00CE1F4B" w:rsidP="00A96B28">
            <w:pPr>
              <w:spacing w:after="0"/>
              <w:ind w:right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« Речевая готовность детей к обучению в школе». Диагностика.</w:t>
            </w:r>
          </w:p>
          <w:p w:rsidR="00CE1F4B" w:rsidRDefault="00CE1F4B" w:rsidP="00A96B28">
            <w:pPr>
              <w:spacing w:after="0"/>
              <w:ind w:right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E1F4B" w:rsidRDefault="00CE1F4B" w:rsidP="00A96B28">
            <w:pPr>
              <w:spacing w:after="0"/>
              <w:ind w:right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Default="00CE1F4B" w:rsidP="00A96B28">
            <w:pPr>
              <w:spacing w:after="0"/>
              <w:ind w:right="5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ind w:right="16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ледование уровня речевого развития детей подготовительной группы</w:t>
            </w:r>
          </w:p>
        </w:tc>
      </w:tr>
      <w:tr w:rsidR="00CE1F4B" w:rsidTr="00A96B28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Default="00CE1F4B" w:rsidP="00A96B28">
            <w:pPr>
              <w:spacing w:after="0"/>
              <w:ind w:right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зорная экскурсия по школе « Храм знаний»</w:t>
            </w:r>
          </w:p>
          <w:p w:rsidR="00CE1F4B" w:rsidRDefault="00CE1F4B" w:rsidP="00A96B28">
            <w:pPr>
              <w:spacing w:after="0"/>
              <w:ind w:right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о профессии учителя «Игровой занимательный урок»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Default="00CE1F4B" w:rsidP="00A96B28">
            <w:pPr>
              <w:spacing w:after="0"/>
              <w:ind w:right="5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ind w:right="16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1F4B" w:rsidTr="00A96B28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Default="00CE1F4B" w:rsidP="00A96B28">
            <w:pPr>
              <w:spacing w:after="0"/>
              <w:ind w:right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еседа «Об эмоционально-волевой готовности детей к обучению в школе».</w:t>
            </w:r>
          </w:p>
          <w:p w:rsidR="00CE1F4B" w:rsidRDefault="00CE1F4B" w:rsidP="00A96B28">
            <w:pPr>
              <w:spacing w:after="0"/>
              <w:ind w:right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диктант для воспитателей «Мои воспитанники, их индивидуальные особенности».</w:t>
            </w:r>
          </w:p>
          <w:p w:rsidR="00CE1F4B" w:rsidRDefault="00CE1F4B" w:rsidP="00A96B28">
            <w:pPr>
              <w:spacing w:after="0"/>
              <w:ind w:right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ind w:right="5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ктант для родителей «Мой ребенок, его индивидуальные особенности»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ind w:right="16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ение диктантов с целью выявления глубины знания педагогами индивидуальных особенностей воспитанников и оказания помощи воспитателям</w:t>
            </w:r>
          </w:p>
        </w:tc>
      </w:tr>
      <w:tr w:rsidR="00CE1F4B" w:rsidTr="00A96B28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Default="00CE1F4B" w:rsidP="00A96B28">
            <w:pPr>
              <w:spacing w:after="0"/>
              <w:ind w:right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треча с учителем физ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Юные исследователи»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ind w:right="5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ind w:right="16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1F4B" w:rsidTr="00A96B28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кабрь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ind w:right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материала «Обзор литературы по вопросам воспитания и обучения старших дошкольников»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ind w:right="5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ос родителей: темы необходимых консультаций, формулировка вопросов, на которые они хотели бы получить ответы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ind w:right="16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тематического каталога литературы по вопросам воспитания и обучения старших дошкольников</w:t>
            </w:r>
          </w:p>
        </w:tc>
      </w:tr>
      <w:tr w:rsidR="00CE1F4B" w:rsidTr="00A96B28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ind w:right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ind w:right="5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ind w:right="16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1F4B" w:rsidTr="00A96B28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ind w:right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сультация «Как оценить развитие будущих школьников за I полугодие». </w:t>
            </w:r>
          </w:p>
          <w:p w:rsidR="00CE1F4B" w:rsidRDefault="00CE1F4B" w:rsidP="00A96B28">
            <w:pPr>
              <w:spacing w:after="0"/>
              <w:ind w:right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ы по оформлению папки-передвижки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ind w:right="5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-передвижка «Готовность ребенка к школе»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ind w:right="2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еративный контроль «Предметно-развивающая среда в подготовительной группе»</w:t>
            </w:r>
          </w:p>
        </w:tc>
      </w:tr>
      <w:tr w:rsidR="00CE1F4B" w:rsidTr="00A96B28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Март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ind w:right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зор литературы по вопросам воспитания и обучения старших дошкольников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ind w:right="5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ос родителей о необходимости консультаций по определенным темам: «Вы спрашиваете – мы отвечаем»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ind w:right="2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тематического каталога литературы по воспитанию и обучению старших дошкольников</w:t>
            </w:r>
          </w:p>
        </w:tc>
      </w:tr>
      <w:tr w:rsidR="00CE1F4B" w:rsidTr="00A96B28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ind w:right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 по результатам диагностирования детей (принимают участие воспитатели, специалисты, родители, администрация)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ind w:right="5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бор диагностических методик «Оцените готовность вашего ребенка к школе»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ind w:right="2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проведению круглого стола.</w:t>
            </w:r>
          </w:p>
          <w:p w:rsidR="00CE1F4B" w:rsidRDefault="00CE1F4B" w:rsidP="00A96B28">
            <w:pPr>
              <w:spacing w:after="0"/>
              <w:ind w:right="2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ие карт развития детей подготовительной группы</w:t>
            </w:r>
          </w:p>
        </w:tc>
      </w:tr>
      <w:tr w:rsidR="00CE1F4B" w:rsidTr="00A96B28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ind w:right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ен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патриотическая игра «Зарница»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ind w:right="5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ind w:right="2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1F4B" w:rsidTr="00A96B28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ind w:right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и проведение совместно с родителями выпускного праздника «До свиданья, детский сад! Здравствуй, школа!»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ind w:right="5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я учителя начальной школы «Будущие школьники»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Default="00CE1F4B" w:rsidP="00A96B28">
            <w:pPr>
              <w:spacing w:after="0"/>
              <w:ind w:right="2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1F4B" w:rsidRDefault="00CE1F4B" w:rsidP="00CE1F4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1F4B" w:rsidRDefault="00CE1F4B" w:rsidP="00CE1F4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4 Перспективный план работы с заинтересованны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4784"/>
        <w:gridCol w:w="1688"/>
        <w:gridCol w:w="2534"/>
      </w:tblGrid>
      <w:tr w:rsidR="00CE1F4B" w:rsidTr="00A96B28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№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lang w:eastAsia="en-US"/>
              </w:rPr>
              <w:t>Содержание работ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Сроки 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lang w:eastAsia="en-US"/>
              </w:rPr>
              <w:t>Ответственные</w:t>
            </w:r>
          </w:p>
        </w:tc>
      </w:tr>
      <w:tr w:rsidR="00CE1F4B" w:rsidTr="00A96B28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рудничество с библиоте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– выступления детей на базе библиотек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– экскурсия на выставку в библиотеку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– участие на музыкально-литературных часах к памятным датам на базе библиотек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– приглашение сотрудников библиотек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матическое занят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ыкова Л.Т.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Порошина Т.Б.</w:t>
            </w:r>
          </w:p>
        </w:tc>
      </w:tr>
      <w:tr w:rsidR="00CE1F4B" w:rsidTr="00A96B28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трудничеств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школой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– составление договора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– составление и утверждение совместного плана работы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– участие на совместных совещаниях, семинарах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– 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посещ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роков, занятий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– выявление результативности обучения в школ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ыкова Л.Т..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Анисимова Т.И.</w:t>
            </w:r>
          </w:p>
        </w:tc>
      </w:tr>
      <w:tr w:rsidR="00CE1F4B" w:rsidTr="00A96B28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рудничество с ПМП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– составление списков детей, нуждающихся в коррекционной помощи специалистов центра диагностик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– создание условий, предоставление необходимых документов для первичного обследования детей специалистами ПМП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– выполнение рекомендаций ПМП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составление отчета о выполненных работах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ыкова Л.Т.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член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МПк</w:t>
            </w:r>
            <w:proofErr w:type="spellEnd"/>
          </w:p>
        </w:tc>
      </w:tr>
      <w:tr w:rsidR="00CE1F4B" w:rsidTr="00A96B28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тская поликлиника</w:t>
            </w:r>
          </w:p>
          <w:p w:rsidR="00CE1F4B" w:rsidRDefault="00CE1F4B" w:rsidP="00A96B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рганизацией прививочной и противотуберкулёзной работы</w:t>
            </w:r>
          </w:p>
          <w:p w:rsidR="00CE1F4B" w:rsidRDefault="00CE1F4B" w:rsidP="00A96B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Лабораторные исследования детей</w:t>
            </w:r>
          </w:p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испанцеризация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ра</w:t>
            </w:r>
          </w:p>
        </w:tc>
      </w:tr>
      <w:tr w:rsidR="00CE1F4B" w:rsidTr="00A96B28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СЧ ГУ ОФПС МЧС </w:t>
            </w:r>
          </w:p>
          <w:p w:rsidR="00CE1F4B" w:rsidRDefault="00CE1F4B" w:rsidP="00A96B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Экскурсия, консультации, беседы</w:t>
            </w:r>
          </w:p>
          <w:p w:rsidR="00CE1F4B" w:rsidRDefault="00CE1F4B" w:rsidP="00A96B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Согласование планов</w:t>
            </w:r>
          </w:p>
          <w:p w:rsidR="00CE1F4B" w:rsidRDefault="00CE1F4B" w:rsidP="00A96B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Совместные мероприят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 групп.</w:t>
            </w:r>
          </w:p>
        </w:tc>
      </w:tr>
      <w:tr w:rsidR="00CE1F4B" w:rsidTr="00A96B28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Default="00CE1F4B" w:rsidP="00A96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БУО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ив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ом творчества»</w:t>
            </w:r>
          </w:p>
          <w:p w:rsidR="00CE1F4B" w:rsidRDefault="00CE1F4B" w:rsidP="00A96B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участие в конкурсах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Default="00CE1F4B" w:rsidP="00A96B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</w:tr>
    </w:tbl>
    <w:p w:rsidR="00CE1F4B" w:rsidRDefault="00CE1F4B" w:rsidP="00CE1F4B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CE1F4B" w:rsidRPr="00A649C2" w:rsidRDefault="00CE1F4B" w:rsidP="00CE1F4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649C2">
        <w:rPr>
          <w:rFonts w:ascii="Times New Roman" w:eastAsia="Calibri" w:hAnsi="Times New Roman" w:cs="Times New Roman"/>
          <w:b/>
          <w:sz w:val="20"/>
          <w:szCs w:val="20"/>
        </w:rPr>
        <w:t>4.5. </w:t>
      </w:r>
      <w:r w:rsidRPr="00A649C2">
        <w:rPr>
          <w:rFonts w:ascii="Times New Roman" w:hAnsi="Times New Roman" w:cs="Times New Roman"/>
          <w:b/>
          <w:sz w:val="20"/>
          <w:szCs w:val="20"/>
        </w:rPr>
        <w:t xml:space="preserve">МЕДИЦИНСКОЕ СОПРОВОЖДЕНИЕ ОБРАЗОВАТЕЛЬНОГО ПРОЦЕССА, ОЗДОРОВИТЕЛЬНАЯ РАБОТА С ДЕТЬМИ </w:t>
      </w:r>
    </w:p>
    <w:tbl>
      <w:tblPr>
        <w:tblStyle w:val="a7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CE1F4B" w:rsidTr="00A96B28">
        <w:tc>
          <w:tcPr>
            <w:tcW w:w="534" w:type="dxa"/>
          </w:tcPr>
          <w:p w:rsidR="00CE1F4B" w:rsidRPr="00A649C2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CE1F4B" w:rsidRPr="00A649C2" w:rsidRDefault="00CE1F4B" w:rsidP="00A96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393" w:type="dxa"/>
          </w:tcPr>
          <w:p w:rsidR="00CE1F4B" w:rsidRPr="00A649C2" w:rsidRDefault="00CE1F4B" w:rsidP="00A96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CE1F4B" w:rsidRPr="00A649C2" w:rsidRDefault="00CE1F4B" w:rsidP="00A96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E1F4B" w:rsidTr="00A96B28">
        <w:tc>
          <w:tcPr>
            <w:tcW w:w="534" w:type="dxa"/>
          </w:tcPr>
          <w:p w:rsidR="00CE1F4B" w:rsidRPr="00A649C2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CE1F4B" w:rsidRPr="00A649C2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>Инструктаж с младшим обслуживающим персоналом «Должностные инструкции», «Требования к санитарному содержанию помещений и дезинфекционным мероприятиям</w:t>
            </w:r>
          </w:p>
        </w:tc>
        <w:tc>
          <w:tcPr>
            <w:tcW w:w="2393" w:type="dxa"/>
          </w:tcPr>
          <w:p w:rsidR="00CE1F4B" w:rsidRPr="00A649C2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3" w:type="dxa"/>
          </w:tcPr>
          <w:p w:rsidR="00CE1F4B" w:rsidRPr="00A649C2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CE1F4B" w:rsidTr="00A96B28">
        <w:tc>
          <w:tcPr>
            <w:tcW w:w="534" w:type="dxa"/>
          </w:tcPr>
          <w:p w:rsidR="00CE1F4B" w:rsidRPr="00A649C2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CE1F4B" w:rsidRPr="00A649C2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Анализ маркировки мебели и подбора мебели в группах ДОУ. </w:t>
            </w:r>
          </w:p>
          <w:p w:rsidR="00CE1F4B" w:rsidRPr="00A649C2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филактике </w:t>
            </w:r>
            <w:r w:rsidRPr="00A6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удных заболеваний. </w:t>
            </w:r>
          </w:p>
          <w:p w:rsidR="00CE1F4B" w:rsidRPr="00A649C2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Рейд по проверке санитарного состояния групп. </w:t>
            </w:r>
          </w:p>
          <w:p w:rsidR="00CE1F4B" w:rsidRPr="00A649C2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>Антропометрия.</w:t>
            </w:r>
          </w:p>
          <w:p w:rsidR="00CE1F4B" w:rsidRPr="00A649C2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>Составление допуска разрешения на проведение физкультурных занятий.</w:t>
            </w:r>
          </w:p>
          <w:p w:rsidR="00CE1F4B" w:rsidRPr="00A649C2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 Рейд по проверке санитарного состояния групп </w:t>
            </w:r>
          </w:p>
        </w:tc>
        <w:tc>
          <w:tcPr>
            <w:tcW w:w="2393" w:type="dxa"/>
          </w:tcPr>
          <w:p w:rsidR="00CE1F4B" w:rsidRPr="00A649C2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393" w:type="dxa"/>
          </w:tcPr>
          <w:p w:rsidR="00CE1F4B" w:rsidRPr="00A649C2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CE1F4B" w:rsidTr="00A96B28">
        <w:tc>
          <w:tcPr>
            <w:tcW w:w="534" w:type="dxa"/>
          </w:tcPr>
          <w:p w:rsidR="00CE1F4B" w:rsidRPr="00A649C2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1" w:type="dxa"/>
          </w:tcPr>
          <w:p w:rsidR="00CE1F4B" w:rsidRPr="00A649C2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>Плановая витаминизация детей Инструктаж «Охрана жизни и здоровья детей».</w:t>
            </w:r>
          </w:p>
          <w:p w:rsidR="00CE1F4B" w:rsidRPr="00A649C2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 Рейд по проверке санитарного состояния групп. </w:t>
            </w:r>
          </w:p>
        </w:tc>
        <w:tc>
          <w:tcPr>
            <w:tcW w:w="2393" w:type="dxa"/>
          </w:tcPr>
          <w:p w:rsidR="00CE1F4B" w:rsidRPr="00A649C2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93" w:type="dxa"/>
          </w:tcPr>
          <w:p w:rsidR="00CE1F4B" w:rsidRPr="00A649C2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CE1F4B" w:rsidTr="00A96B28">
        <w:tc>
          <w:tcPr>
            <w:tcW w:w="534" w:type="dxa"/>
          </w:tcPr>
          <w:p w:rsidR="00CE1F4B" w:rsidRPr="00A649C2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E1F4B" w:rsidRPr="00A649C2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профилактических мероприятий по ОРЗ и гриппу. Проведение профилактических мероприятий. </w:t>
            </w:r>
          </w:p>
          <w:p w:rsidR="00CE1F4B" w:rsidRPr="00A649C2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О профилактике гриппа».</w:t>
            </w:r>
          </w:p>
          <w:p w:rsidR="00CE1F4B" w:rsidRPr="00A649C2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 Рейд по проверке санитарного состояния групп. </w:t>
            </w:r>
          </w:p>
        </w:tc>
        <w:tc>
          <w:tcPr>
            <w:tcW w:w="2393" w:type="dxa"/>
          </w:tcPr>
          <w:p w:rsidR="00CE1F4B" w:rsidRPr="00A649C2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- Январь</w:t>
            </w:r>
          </w:p>
        </w:tc>
        <w:tc>
          <w:tcPr>
            <w:tcW w:w="2393" w:type="dxa"/>
          </w:tcPr>
          <w:p w:rsidR="00CE1F4B" w:rsidRPr="00A649C2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CE1F4B" w:rsidTr="00A96B28">
        <w:tc>
          <w:tcPr>
            <w:tcW w:w="534" w:type="dxa"/>
          </w:tcPr>
          <w:p w:rsidR="00CE1F4B" w:rsidRPr="00A649C2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E1F4B" w:rsidRPr="00A649C2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в ДОУ в период эпидемиологического неблагополучия. Консультация для обслуживающего персонала «Повторяем правила </w:t>
            </w:r>
            <w:proofErr w:type="spellStart"/>
            <w:r w:rsidRPr="00A649C2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. «Требования к санитарному содержанию помещений и дезинфекционным мероприятиям». Профилактика гельминтозов. Плановая витаминизация. Углубленный осмотр детей 6-7 лет, идущих в школу с привлечением узких специалистов, на </w:t>
            </w:r>
            <w:proofErr w:type="gramStart"/>
            <w:r w:rsidRPr="00A649C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 идущих в школу заполнить новые формы-26.. </w:t>
            </w:r>
          </w:p>
        </w:tc>
        <w:tc>
          <w:tcPr>
            <w:tcW w:w="2393" w:type="dxa"/>
          </w:tcPr>
          <w:p w:rsidR="00CE1F4B" w:rsidRPr="009C2ECE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Февраль – </w:t>
            </w:r>
            <w:r w:rsidRPr="009C2ECE"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2E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CE1F4B" w:rsidRPr="009C2ECE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ECE">
              <w:rPr>
                <w:rFonts w:ascii="Times New Roman" w:hAnsi="Times New Roman" w:cs="Times New Roman"/>
              </w:rPr>
              <w:t>Ст. медсестра</w:t>
            </w:r>
          </w:p>
        </w:tc>
      </w:tr>
      <w:tr w:rsidR="00CE1F4B" w:rsidTr="00A96B28">
        <w:tc>
          <w:tcPr>
            <w:tcW w:w="534" w:type="dxa"/>
          </w:tcPr>
          <w:p w:rsidR="00CE1F4B" w:rsidRPr="00A649C2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E1F4B" w:rsidRPr="00A649C2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за 2 квартал. Инструктаж «Охрана жизни и здоровья детей». Рейд по проверке санитарного состояния групп</w:t>
            </w:r>
          </w:p>
        </w:tc>
        <w:tc>
          <w:tcPr>
            <w:tcW w:w="2393" w:type="dxa"/>
          </w:tcPr>
          <w:p w:rsidR="00CE1F4B" w:rsidRPr="009C2ECE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9C2ECE">
              <w:rPr>
                <w:rFonts w:ascii="Times New Roman" w:hAnsi="Times New Roman" w:cs="Times New Roman"/>
              </w:rPr>
              <w:t xml:space="preserve">Апрель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CE1F4B" w:rsidRPr="009C2ECE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ECE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9C2ECE">
              <w:rPr>
                <w:rFonts w:ascii="Times New Roman" w:hAnsi="Times New Roman" w:cs="Times New Roman"/>
              </w:rPr>
              <w:t>медсестр</w:t>
            </w:r>
            <w:proofErr w:type="spellEnd"/>
          </w:p>
        </w:tc>
      </w:tr>
      <w:tr w:rsidR="00CE1F4B" w:rsidTr="00A96B28">
        <w:tc>
          <w:tcPr>
            <w:tcW w:w="534" w:type="dxa"/>
          </w:tcPr>
          <w:p w:rsidR="00CE1F4B" w:rsidRPr="00A649C2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E1F4B" w:rsidRPr="00A649C2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 Оценка общего состояния здоровья детей. Заполнение индивидуальных карт развития. Рейд по проверке санитарного состояния групп. </w:t>
            </w:r>
          </w:p>
        </w:tc>
        <w:tc>
          <w:tcPr>
            <w:tcW w:w="2393" w:type="dxa"/>
          </w:tcPr>
          <w:p w:rsidR="00CE1F4B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93" w:type="dxa"/>
          </w:tcPr>
          <w:p w:rsidR="00CE1F4B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CE1F4B" w:rsidTr="00A96B28">
        <w:tc>
          <w:tcPr>
            <w:tcW w:w="534" w:type="dxa"/>
          </w:tcPr>
          <w:p w:rsidR="00CE1F4B" w:rsidRPr="00A649C2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1F4B" w:rsidRPr="00A649C2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E1F4B" w:rsidRPr="00A649C2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тей по группам здоровья на конец учебного года. Антропометрия. Контроль за соблюдением графика проветривания, температурного режима, выполнения </w:t>
            </w:r>
            <w:proofErr w:type="spellStart"/>
            <w:r w:rsidRPr="00A649C2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A649C2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A649C2">
              <w:rPr>
                <w:rFonts w:ascii="Times New Roman" w:hAnsi="Times New Roman" w:cs="Times New Roman"/>
                <w:sz w:val="24"/>
                <w:szCs w:val="24"/>
              </w:rPr>
              <w:t>пид.режима</w:t>
            </w:r>
            <w:proofErr w:type="spellEnd"/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93" w:type="dxa"/>
          </w:tcPr>
          <w:p w:rsidR="00CE1F4B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93" w:type="dxa"/>
          </w:tcPr>
          <w:p w:rsidR="00CE1F4B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CE1F4B" w:rsidTr="00A96B28">
        <w:tc>
          <w:tcPr>
            <w:tcW w:w="534" w:type="dxa"/>
          </w:tcPr>
          <w:p w:rsidR="00CE1F4B" w:rsidRPr="00A649C2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E1F4B" w:rsidRPr="00A649C2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CE1F4B" w:rsidRPr="00A649C2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графиков уборки в группах. Соблюдение графиков смены белья в группах. </w:t>
            </w:r>
          </w:p>
          <w:p w:rsidR="00CE1F4B" w:rsidRPr="00A649C2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9C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и обработкой </w:t>
            </w:r>
            <w:r w:rsidRPr="00A6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ов. </w:t>
            </w:r>
          </w:p>
          <w:p w:rsidR="00CE1F4B" w:rsidRPr="00A649C2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9C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ой и хранением продуктов. </w:t>
            </w:r>
          </w:p>
          <w:p w:rsidR="00CE1F4B" w:rsidRPr="00A649C2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акопительной ведомости, подсчет калорийности. </w:t>
            </w:r>
          </w:p>
          <w:p w:rsidR="00CE1F4B" w:rsidRPr="00A649C2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9C2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proofErr w:type="spellEnd"/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 сроков реализации и хранения скоропортящихся продуктов.</w:t>
            </w:r>
          </w:p>
          <w:p w:rsidR="00CE1F4B" w:rsidRPr="00A649C2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кладки и выхода блюд на пищеблоке. </w:t>
            </w:r>
          </w:p>
          <w:p w:rsidR="00CE1F4B" w:rsidRPr="00A649C2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 плановые осмотры детей, состоящих на диспансерном учете у фтизиатра. </w:t>
            </w:r>
          </w:p>
          <w:p w:rsidR="00CE1F4B" w:rsidRPr="00A649C2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одового плана профилактических прививок. </w:t>
            </w:r>
          </w:p>
          <w:p w:rsidR="00CE1F4B" w:rsidRPr="00A649C2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прививок согласно плану. Еженедельный осмотр детей на педикулез, кожные заболевания. Систематический </w:t>
            </w:r>
            <w:proofErr w:type="gramStart"/>
            <w:r w:rsidRPr="00A649C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закаливающих процедур.</w:t>
            </w:r>
          </w:p>
        </w:tc>
        <w:tc>
          <w:tcPr>
            <w:tcW w:w="2393" w:type="dxa"/>
          </w:tcPr>
          <w:p w:rsidR="00CE1F4B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CE1F4B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CE1F4B" w:rsidTr="00A96B28">
        <w:tc>
          <w:tcPr>
            <w:tcW w:w="534" w:type="dxa"/>
          </w:tcPr>
          <w:p w:rsidR="00CE1F4B" w:rsidRPr="00A649C2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E1F4B" w:rsidRPr="00A649C2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:</w:t>
            </w:r>
          </w:p>
          <w:p w:rsidR="00CE1F4B" w:rsidRPr="00A649C2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9C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 Пищевые отравления и их профилактика </w:t>
            </w:r>
          </w:p>
          <w:p w:rsidR="00CE1F4B" w:rsidRPr="00A649C2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 Личная гигиена работников пищеблока </w:t>
            </w:r>
          </w:p>
          <w:p w:rsidR="00CE1F4B" w:rsidRPr="00A649C2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 Сроки реализации и хранения скоропортящихся продуктов</w:t>
            </w:r>
          </w:p>
          <w:p w:rsidR="00CE1F4B" w:rsidRPr="00A649C2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 Кулинарная обработка овощей и сохранение в них витаминов </w:t>
            </w:r>
          </w:p>
          <w:p w:rsidR="00CE1F4B" w:rsidRPr="00A649C2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 Энтеробиоз, профилактика </w:t>
            </w:r>
          </w:p>
          <w:p w:rsidR="00CE1F4B" w:rsidRPr="00A649C2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 Туберкулез, профилактика </w:t>
            </w:r>
            <w:r w:rsidRPr="00A649C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 Специфическая профилактика гриппа </w:t>
            </w:r>
            <w:r w:rsidRPr="00A649C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ЖКЗ </w:t>
            </w:r>
          </w:p>
          <w:p w:rsidR="00CE1F4B" w:rsidRPr="00A649C2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 Закаливание детей в летние месяцы </w:t>
            </w:r>
            <w:r w:rsidRPr="00A649C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 Работа детского сада летом </w:t>
            </w:r>
          </w:p>
          <w:p w:rsidR="00CE1F4B" w:rsidRPr="00A649C2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 Первая помощь при тепловом солнечном ударе </w:t>
            </w:r>
          </w:p>
          <w:p w:rsidR="00CE1F4B" w:rsidRPr="00A649C2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 Клещевой энцефалит, профилактика </w:t>
            </w:r>
          </w:p>
          <w:p w:rsidR="00CE1F4B" w:rsidRPr="00A649C2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детского травматизма</w:t>
            </w:r>
          </w:p>
        </w:tc>
        <w:tc>
          <w:tcPr>
            <w:tcW w:w="2393" w:type="dxa"/>
          </w:tcPr>
          <w:p w:rsidR="00CE1F4B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CE1F4B" w:rsidRDefault="00CE1F4B" w:rsidP="00A96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9C2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</w:tbl>
    <w:p w:rsidR="00CE1F4B" w:rsidRDefault="00CE1F4B" w:rsidP="00CE1F4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.6. Административно – хозяйственная деятельность</w:t>
      </w:r>
    </w:p>
    <w:p w:rsidR="00CE1F4B" w:rsidRDefault="00CE1F4B" w:rsidP="00CE1F4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4.6.1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Антитеррористическ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защищенность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24"/>
        <w:gridCol w:w="1683"/>
        <w:gridCol w:w="2253"/>
      </w:tblGrid>
      <w:tr w:rsidR="00CE1F4B" w:rsidTr="00A96B28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E1F4B" w:rsidTr="00A96B28">
        <w:tc>
          <w:tcPr>
            <w:tcW w:w="9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1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репятствова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никновению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оронних</w:t>
            </w:r>
          </w:p>
        </w:tc>
      </w:tr>
      <w:tr w:rsidR="00CE1F4B" w:rsidTr="00A96B28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виз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граж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метр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рритор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вхоз</w:t>
            </w:r>
          </w:p>
        </w:tc>
      </w:tr>
      <w:tr w:rsidR="00CE1F4B" w:rsidTr="00A96B28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снаст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и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уж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вещ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</w:tr>
      <w:tr w:rsidR="00CE1F4B" w:rsidTr="00A96B28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еонаблю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F4B" w:rsidRDefault="00CE1F4B" w:rsidP="00A96B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F4B" w:rsidTr="00A96B28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F4B" w:rsidTr="00A96B28">
        <w:tc>
          <w:tcPr>
            <w:tcW w:w="9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инимизирова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змож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ледств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ракто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E1F4B" w:rsidTr="00A96B28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яд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ваку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ча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гроз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рш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рше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ракта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CE1F4B" w:rsidTr="00A96B28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аж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кт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ам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жене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Б</w:t>
            </w:r>
          </w:p>
        </w:tc>
      </w:tr>
      <w:tr w:rsidR="00CE1F4B" w:rsidTr="00A96B28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абаты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вож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опк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</w:tbl>
    <w:p w:rsidR="00CE1F4B" w:rsidRDefault="00CE1F4B" w:rsidP="00CE1F4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4.6.2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жарн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безопасность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129"/>
        <w:gridCol w:w="1952"/>
        <w:gridCol w:w="2279"/>
      </w:tblGrid>
      <w:tr w:rsidR="00CE1F4B" w:rsidTr="00A96B28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E1F4B" w:rsidTr="00A96B28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ивопожар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аж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ам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</w:p>
        </w:tc>
      </w:tr>
      <w:tr w:rsidR="00CE1F4B" w:rsidTr="00A96B28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ниров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вакуаци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</w:p>
        </w:tc>
      </w:tr>
      <w:tr w:rsidR="00CE1F4B" w:rsidTr="00A96B28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виз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йствующ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онодательством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CE1F4B" w:rsidTr="00A96B28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ивопожар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доисточ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доем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гидран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ход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ъезд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ведомств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рритор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я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тлага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ран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явл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исправносте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вхоз</w:t>
            </w:r>
          </w:p>
        </w:tc>
      </w:tr>
      <w:tr w:rsidR="00CE1F4B" w:rsidTr="00A96B28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овер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гнетушителе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8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ам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</w:p>
        </w:tc>
      </w:tr>
      <w:tr w:rsidR="00CE1F4B" w:rsidTr="00A96B28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виз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</w:tr>
      <w:tr w:rsidR="00CE1F4B" w:rsidTr="00A96B28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контрол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лужи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ивопожар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обслуживания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</w:tr>
      <w:tr w:rsidR="00CE1F4B" w:rsidTr="00A96B28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рда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вал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оронн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ои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сор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ятницам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лужи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ания</w:t>
            </w:r>
          </w:p>
        </w:tc>
      </w:tr>
      <w:tr w:rsidR="00CE1F4B" w:rsidTr="00A96B28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таж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ваку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каза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хож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гнетуш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каза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ж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вакуацион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ходам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5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ам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</w:p>
        </w:tc>
      </w:tr>
      <w:tr w:rsidR="00CE1F4B" w:rsidTr="00A96B28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гол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бинетами</w:t>
            </w:r>
          </w:p>
        </w:tc>
      </w:tr>
      <w:tr w:rsidR="00CE1F4B" w:rsidTr="00A96B28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E1F4B" w:rsidRDefault="00CE1F4B" w:rsidP="00CE1F4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4.6.3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Хозяйственн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ь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23"/>
        <w:gridCol w:w="1689"/>
        <w:gridCol w:w="2248"/>
      </w:tblGrid>
      <w:tr w:rsidR="00CE1F4B" w:rsidTr="00A96B28"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E1F4B" w:rsidTr="00A96B28"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убботники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е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</w:tr>
      <w:tr w:rsidR="00CE1F4B" w:rsidTr="00A96B28"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изация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</w:tr>
      <w:tr w:rsidR="00CE1F4B" w:rsidTr="00A96B28"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тиров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ФХД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бухгалтер</w:t>
            </w:r>
          </w:p>
        </w:tc>
      </w:tr>
      <w:tr w:rsidR="00CE1F4B" w:rsidTr="00A96B28"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ублик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а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CE1F4B" w:rsidTr="00A96B28"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ем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CE1F4B" w:rsidTr="00A96B28"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мо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ещ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ания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хо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лужи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ания</w:t>
            </w:r>
          </w:p>
        </w:tc>
      </w:tr>
      <w:tr w:rsidR="00CE1F4B" w:rsidTr="00A96B28"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ублич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лада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CE1F4B" w:rsidTr="00A96B28"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2/2023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</w:p>
        </w:tc>
      </w:tr>
      <w:tr w:rsidR="00CE1F4B" w:rsidTr="00A96B28"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изводствен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</w:tr>
      <w:tr w:rsidR="00CE1F4B" w:rsidTr="00A96B28"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обр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руд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дакт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</w:tbl>
    <w:p w:rsidR="00CE1F4B" w:rsidRDefault="00CE1F4B" w:rsidP="00CE1F4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1F4B" w:rsidRDefault="00CE1F4B" w:rsidP="00CE1F4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CE1F4B" w:rsidRDefault="00CE1F4B" w:rsidP="00CE1F4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к годовому плану работы</w:t>
      </w:r>
    </w:p>
    <w:p w:rsidR="00CE1F4B" w:rsidRPr="0092097D" w:rsidRDefault="00CE1F4B" w:rsidP="00CE1F4B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line="0" w:lineRule="atLeast"/>
        <w:jc w:val="right"/>
        <w:rPr>
          <w:rFonts w:ascii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</w:rPr>
        <w:t xml:space="preserve">Приложение №1 </w:t>
      </w:r>
      <w:r w:rsidRPr="0092097D">
        <w:rPr>
          <w:rFonts w:ascii="Times New Roman" w:hAnsi="Times New Roman" w:cs="Times New Roman"/>
          <w:b/>
          <w:color w:val="222222"/>
          <w:sz w:val="28"/>
          <w:szCs w:val="28"/>
        </w:rPr>
        <w:t>План программы по профилактике и коррекции семейного неблагополучия «От сердца к сердцу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12"/>
        <w:gridCol w:w="4907"/>
        <w:gridCol w:w="2786"/>
      </w:tblGrid>
      <w:tr w:rsidR="00CE1F4B" w:rsidTr="00A96B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E1F4B" w:rsidTr="00A96B2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</w:tr>
      <w:tr w:rsidR="00CE1F4B" w:rsidTr="00A96B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н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благополуч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CE1F4B" w:rsidTr="00A96B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я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твори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держ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уж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ощ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CE1F4B" w:rsidTr="00A96B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я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благополуч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били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явля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с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ас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уч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чи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благополуч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олн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ичны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дени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д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провож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аз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провож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т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CE1F4B" w:rsidTr="00A96B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йд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я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сеч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ча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выпол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язаннос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держ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жесто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щ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ь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я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уж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ощ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лед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лищ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ытов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п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Д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Д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П</w:t>
            </w:r>
          </w:p>
        </w:tc>
      </w:tr>
      <w:tr w:rsidR="00CE1F4B" w:rsidTr="00A96B2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тьм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благополуч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ме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дителями</w:t>
            </w:r>
          </w:p>
        </w:tc>
      </w:tr>
      <w:tr w:rsidR="00CE1F4B" w:rsidTr="00A96B2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л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благополуч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CE1F4B" w:rsidTr="00A96B2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тительск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акт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аракте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ач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иатр</w:t>
            </w:r>
          </w:p>
        </w:tc>
      </w:tr>
      <w:tr w:rsidR="00CE1F4B" w:rsidTr="00A96B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я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держ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F4B" w:rsidTr="00A96B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товыстав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у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!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F4B" w:rsidTr="00A96B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гот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енгазет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кле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Маленьк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F4B" w:rsidTr="00A96B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се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ч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ж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говор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мотр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льтсери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F4B" w:rsidTr="00A96B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Мо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гатство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F4B" w:rsidTr="00A96B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се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Ка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хран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F4B" w:rsidTr="00A96B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ж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лыш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бы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ыл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ды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F4B" w:rsidTr="00A96B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Вмес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д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F4B" w:rsidTr="00A96B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ж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тав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Почита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й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F4B" w:rsidTr="00A96B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Пу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р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н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ветным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лечени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F4B" w:rsidTr="00A96B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се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т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йболит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F4B" w:rsidTr="00A96B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л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утеше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еп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!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F4B" w:rsidTr="00A96B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товыстав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Ма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ов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!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E1F4B" w:rsidTr="00A96B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едел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ч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ь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благополуч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CE1F4B" w:rsidTr="00A96B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лев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ь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ыгры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лем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ы</w:t>
            </w:r>
          </w:p>
        </w:tc>
      </w:tr>
      <w:tr w:rsidR="00CE1F4B" w:rsidTr="00A96B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Возраст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об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а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Ст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Метод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соб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еш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фликт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туаций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Поис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нимания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CE1F4B" w:rsidTr="00A96B2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мест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тавител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печитель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пектор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рг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печитель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п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ДН</w:t>
            </w:r>
          </w:p>
        </w:tc>
      </w:tr>
      <w:tr w:rsidR="00CE1F4B" w:rsidTr="00A96B2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ы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о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глашен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п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п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ДН</w:t>
            </w:r>
          </w:p>
        </w:tc>
      </w:tr>
      <w:tr w:rsidR="00CE1F4B" w:rsidTr="00A96B2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влек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благополуч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е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CE1F4B" w:rsidTr="00A96B2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ы</w:t>
            </w:r>
          </w:p>
        </w:tc>
      </w:tr>
      <w:tr w:rsidR="00CE1F4B" w:rsidTr="00A96B2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нин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нин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одо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соци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вл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нин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благополуч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одо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E1F4B" w:rsidTr="00A96B2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ив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к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благополуч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об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едел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еп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благополуч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отнош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йдемилле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Юстицки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С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;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Кинет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сун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и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ар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ол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CE1F4B" w:rsidTr="00A96B2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трен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ичес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благополуч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CE1F4B" w:rsidTr="00A96B2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влек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ссов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E1F4B" w:rsidTr="00A96B2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благополуч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да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кле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цип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частли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кж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оци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CE1F4B" w:rsidTr="00A96B2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мест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нинг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жн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м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CE1F4B" w:rsidTr="00A96B2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я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ен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лем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благополуч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E1F4B" w:rsidTr="00A96B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рудничество с поселением  (органы опеки и попечительства), ОВД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F4B" w:rsidRDefault="00CE1F4B" w:rsidP="00A96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E1F4B" w:rsidRDefault="00CE1F4B" w:rsidP="00CE1F4B"/>
    <w:p w:rsidR="00CE1F4B" w:rsidRPr="004A1164" w:rsidRDefault="00CE1F4B" w:rsidP="00CE1F4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1164">
        <w:rPr>
          <w:rFonts w:ascii="Times New Roman" w:hAnsi="Times New Roman" w:cs="Times New Roman"/>
          <w:b/>
          <w:sz w:val="24"/>
          <w:szCs w:val="24"/>
        </w:rPr>
        <w:t>Прилож</w:t>
      </w:r>
      <w:r>
        <w:rPr>
          <w:rFonts w:ascii="Times New Roman" w:hAnsi="Times New Roman" w:cs="Times New Roman"/>
          <w:b/>
          <w:sz w:val="24"/>
          <w:szCs w:val="24"/>
        </w:rPr>
        <w:t xml:space="preserve">ение № 2 </w:t>
      </w:r>
      <w:r w:rsidRPr="004A1164">
        <w:rPr>
          <w:rFonts w:ascii="Times New Roman" w:hAnsi="Times New Roman" w:cs="Times New Roman"/>
          <w:b/>
          <w:sz w:val="24"/>
          <w:szCs w:val="24"/>
        </w:rPr>
        <w:t>План профилактических мероприятий</w:t>
      </w:r>
    </w:p>
    <w:p w:rsidR="00CE1F4B" w:rsidRPr="00F028D3" w:rsidRDefault="00CE1F4B" w:rsidP="00CE1F4B">
      <w:pPr>
        <w:jc w:val="right"/>
        <w:rPr>
          <w:rFonts w:ascii="Times New Roman" w:hAnsi="Times New Roman" w:cs="Times New Roman"/>
          <w:sz w:val="24"/>
          <w:szCs w:val="24"/>
        </w:rPr>
      </w:pPr>
      <w:r w:rsidRPr="004A1164">
        <w:rPr>
          <w:rFonts w:ascii="Times New Roman" w:hAnsi="Times New Roman" w:cs="Times New Roman"/>
          <w:b/>
          <w:sz w:val="24"/>
          <w:szCs w:val="24"/>
        </w:rPr>
        <w:t xml:space="preserve"> в условиях распространения новой </w:t>
      </w:r>
      <w:proofErr w:type="spellStart"/>
      <w:r w:rsidRPr="004A1164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4A1164">
        <w:rPr>
          <w:rFonts w:ascii="Times New Roman" w:hAnsi="Times New Roman" w:cs="Times New Roman"/>
          <w:b/>
          <w:sz w:val="24"/>
          <w:szCs w:val="24"/>
        </w:rPr>
        <w:t xml:space="preserve"> инфекции COVID</w:t>
      </w:r>
      <w:r w:rsidRPr="00F028D3">
        <w:rPr>
          <w:rFonts w:ascii="Times New Roman" w:hAnsi="Times New Roman" w:cs="Times New Roman"/>
          <w:sz w:val="24"/>
          <w:szCs w:val="24"/>
        </w:rPr>
        <w:t>-19</w:t>
      </w:r>
    </w:p>
    <w:tbl>
      <w:tblPr>
        <w:tblStyle w:val="a7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CE1F4B" w:rsidRPr="00F028D3" w:rsidTr="00A96B28">
        <w:tc>
          <w:tcPr>
            <w:tcW w:w="675" w:type="dxa"/>
          </w:tcPr>
          <w:p w:rsidR="00CE1F4B" w:rsidRPr="00F028D3" w:rsidRDefault="00CE1F4B" w:rsidP="00A96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CE1F4B" w:rsidRPr="00F028D3" w:rsidRDefault="00CE1F4B" w:rsidP="00A9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E1F4B" w:rsidRPr="00F028D3" w:rsidTr="00A96B28">
        <w:tc>
          <w:tcPr>
            <w:tcW w:w="675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по профилактике COVID-19 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1F4B" w:rsidRPr="00F028D3" w:rsidTr="00A96B28">
        <w:tc>
          <w:tcPr>
            <w:tcW w:w="675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реди сотрудников по вопросам гигиены и профилактики вирусных инфекций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CE1F4B" w:rsidRPr="00F028D3" w:rsidTr="00A96B28">
        <w:tc>
          <w:tcPr>
            <w:tcW w:w="675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паса дезинфицирующих средств 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E1F4B" w:rsidRPr="00F028D3" w:rsidTr="00A96B28">
        <w:tc>
          <w:tcPr>
            <w:tcW w:w="675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>Обеспечение работы бактерицидных ламп (</w:t>
            </w:r>
            <w:proofErr w:type="spellStart"/>
            <w:r w:rsidRPr="00F028D3">
              <w:rPr>
                <w:rFonts w:ascii="Times New Roman" w:hAnsi="Times New Roman" w:cs="Times New Roman"/>
                <w:sz w:val="24"/>
                <w:szCs w:val="24"/>
              </w:rPr>
              <w:t>рециркуляторов</w:t>
            </w:r>
            <w:proofErr w:type="spellEnd"/>
            <w:r w:rsidRPr="00F028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E1F4B" w:rsidRPr="00F028D3" w:rsidTr="00A96B28">
        <w:tc>
          <w:tcPr>
            <w:tcW w:w="675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работы вентиляционной системы постоянно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E1F4B" w:rsidRPr="00F028D3" w:rsidTr="00A96B28">
        <w:tc>
          <w:tcPr>
            <w:tcW w:w="675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информационных уголках памяток по профилактике COVID-19 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CE1F4B" w:rsidRPr="00F028D3" w:rsidTr="00A96B28">
        <w:tc>
          <w:tcPr>
            <w:tcW w:w="675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повышению медицинской грамотности сотрудников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CE1F4B" w:rsidRPr="00F028D3" w:rsidTr="00A96B28">
        <w:tc>
          <w:tcPr>
            <w:tcW w:w="675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>Обеспечение посещения ДОУ детей перенесших COVID19 или находившихся в контакте, только при наличии медицинского заключения врача об отсутствии противопоказаний к посещению постоянно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CE1F4B" w:rsidRPr="00F028D3" w:rsidTr="00A96B28">
        <w:tc>
          <w:tcPr>
            <w:tcW w:w="9571" w:type="dxa"/>
            <w:gridSpan w:val="4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>2. Санитарно-противоэпидемические мероприятия</w:t>
            </w:r>
          </w:p>
        </w:tc>
      </w:tr>
      <w:tr w:rsidR="00CE1F4B" w:rsidRPr="00F028D3" w:rsidTr="00A96B28">
        <w:tc>
          <w:tcPr>
            <w:tcW w:w="675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енеральной уборки с применением дезинфицирующих средств 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393" w:type="dxa"/>
          </w:tcPr>
          <w:p w:rsidR="00CE1F4B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</w:t>
            </w:r>
          </w:p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4B" w:rsidRPr="00F028D3" w:rsidTr="00A96B28">
        <w:tc>
          <w:tcPr>
            <w:tcW w:w="675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>2 Проведение текущей уборки с применением дезинфицирующих средств постоянно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CE1F4B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</w:t>
            </w:r>
          </w:p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4B" w:rsidRPr="00F028D3" w:rsidTr="00A96B28">
        <w:tc>
          <w:tcPr>
            <w:tcW w:w="675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>Проведение обработки рук сотрудников с применением дезинфицирующих средств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CE1F4B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</w:t>
            </w:r>
          </w:p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4B" w:rsidRPr="00F028D3" w:rsidTr="00A96B28">
        <w:tc>
          <w:tcPr>
            <w:tcW w:w="675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силенного «утреннего фильтра» воспитанников и сотрудников: </w:t>
            </w:r>
            <w:proofErr w:type="gramStart"/>
            <w:r w:rsidRPr="00F028D3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F028D3">
              <w:rPr>
                <w:rFonts w:ascii="Times New Roman" w:hAnsi="Times New Roman" w:cs="Times New Roman"/>
                <w:sz w:val="24"/>
                <w:szCs w:val="24"/>
              </w:rPr>
              <w:t xml:space="preserve">ермометрия бесконтактными термометрами; -опрос на наличие признаков заболевания; -немедленное изолирование воспитанников и сотрудников ДОУ с признаками заболевания. 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>2 раза в день постоянно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E1F4B" w:rsidRPr="00F028D3" w:rsidTr="00A96B28">
        <w:tc>
          <w:tcPr>
            <w:tcW w:w="675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>Проведение своевременного проветривания согласно графику постоянно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CE1F4B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</w:t>
            </w:r>
          </w:p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4B" w:rsidRPr="00F028D3" w:rsidTr="00A96B28">
        <w:tc>
          <w:tcPr>
            <w:tcW w:w="675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>Проведение мытья посуды согласно инструкции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CE1F4B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</w:t>
            </w:r>
          </w:p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4B" w:rsidRPr="00F028D3" w:rsidTr="00A96B28">
        <w:tc>
          <w:tcPr>
            <w:tcW w:w="675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>Проведение ежедневного мытья и дезинфекции игрушек постоянно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E1F4B" w:rsidRPr="00F028D3" w:rsidTr="00A96B28">
        <w:tc>
          <w:tcPr>
            <w:tcW w:w="675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индивидуальных средств защиты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CE1F4B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</w:t>
            </w:r>
          </w:p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4B" w:rsidRPr="00F028D3" w:rsidTr="00A96B28">
        <w:tc>
          <w:tcPr>
            <w:tcW w:w="9571" w:type="dxa"/>
            <w:gridSpan w:val="4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 xml:space="preserve">3.Мероприятия по безопасности воспитанников в ходе </w:t>
            </w:r>
            <w:proofErr w:type="spellStart"/>
            <w:r w:rsidRPr="00F028D3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proofErr w:type="gramStart"/>
            <w:r w:rsidRPr="00F028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028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028D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деятельности</w:t>
            </w:r>
          </w:p>
        </w:tc>
      </w:tr>
      <w:tr w:rsidR="00CE1F4B" w:rsidRPr="00F028D3" w:rsidTr="00A96B28">
        <w:tc>
          <w:tcPr>
            <w:tcW w:w="675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</w:t>
            </w: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>на культурно массовых мероприятий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1F4B" w:rsidRPr="00F028D3" w:rsidTr="00A96B28">
        <w:tc>
          <w:tcPr>
            <w:tcW w:w="675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>Ограничение контактов между воспитанниками разных групп во время прогулки, занятий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1F4B" w:rsidRPr="00F028D3" w:rsidTr="00A96B28">
        <w:tc>
          <w:tcPr>
            <w:tcW w:w="675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>Обеспечение групповой изоляции при проведении занятий в помещении групповой ячейки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1F4B" w:rsidRPr="00F028D3" w:rsidTr="00A96B28">
        <w:tc>
          <w:tcPr>
            <w:tcW w:w="675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>Проведение влажной уборки с дезинфицирующим средством после каждого посещения музыкального и спортивного зала постоянно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воспитатели</w:t>
            </w:r>
          </w:p>
        </w:tc>
      </w:tr>
      <w:tr w:rsidR="00CE1F4B" w:rsidRPr="00F028D3" w:rsidTr="00A96B28">
        <w:tc>
          <w:tcPr>
            <w:tcW w:w="675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>Исключение игр с предметами, которые не подлежат ежедневной дезинфекции постоянно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E1F4B" w:rsidRPr="00F028D3" w:rsidTr="00A96B28">
        <w:tc>
          <w:tcPr>
            <w:tcW w:w="675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>Проведение С-витаминизацию третьего блюда ежедневно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CE1F4B" w:rsidRPr="00F028D3" w:rsidTr="00A96B28">
        <w:tc>
          <w:tcPr>
            <w:tcW w:w="675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>Обучение воспитанников основам профилактики вирусных инфекций и соблюдение правил личной гигиены постоянно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E1F4B" w:rsidRPr="00F028D3" w:rsidTr="00A96B28">
        <w:tc>
          <w:tcPr>
            <w:tcW w:w="675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D3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объединения воспитанников в одну группу, в том </w:t>
            </w:r>
            <w:r w:rsidRPr="00F02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в конце дня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93" w:type="dxa"/>
          </w:tcPr>
          <w:p w:rsidR="00CE1F4B" w:rsidRPr="00F028D3" w:rsidRDefault="00CE1F4B" w:rsidP="00A9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CE1F4B" w:rsidRPr="00F028D3" w:rsidRDefault="00CE1F4B" w:rsidP="00CE1F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1F4B" w:rsidRPr="00F028D3" w:rsidRDefault="00CE1F4B" w:rsidP="00CE1F4B">
      <w:pPr>
        <w:rPr>
          <w:rFonts w:ascii="Times New Roman" w:hAnsi="Times New Roman" w:cs="Times New Roman"/>
          <w:sz w:val="24"/>
          <w:szCs w:val="24"/>
        </w:rPr>
      </w:pPr>
    </w:p>
    <w:p w:rsidR="00A35EDE" w:rsidRPr="002051D2" w:rsidRDefault="00A35EDE" w:rsidP="00A35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8BC" w:rsidRPr="00A35EDE" w:rsidRDefault="000A08BC">
      <w:pPr>
        <w:rPr>
          <w:rFonts w:ascii="Times New Roman" w:hAnsi="Times New Roman" w:cs="Times New Roman"/>
          <w:sz w:val="24"/>
          <w:szCs w:val="24"/>
        </w:rPr>
      </w:pPr>
    </w:p>
    <w:sectPr w:rsidR="000A08BC" w:rsidRPr="00A35EDE" w:rsidSect="000A08BC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4FA" w:rsidRDefault="00DA24FA" w:rsidP="004B713A">
      <w:pPr>
        <w:spacing w:after="0" w:line="240" w:lineRule="auto"/>
      </w:pPr>
      <w:r>
        <w:separator/>
      </w:r>
    </w:p>
  </w:endnote>
  <w:endnote w:type="continuationSeparator" w:id="0">
    <w:p w:rsidR="00DA24FA" w:rsidRDefault="00DA24FA" w:rsidP="004B7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55211"/>
      <w:docPartObj>
        <w:docPartGallery w:val="Page Numbers (Bottom of Page)"/>
        <w:docPartUnique/>
      </w:docPartObj>
    </w:sdtPr>
    <w:sdtContent>
      <w:p w:rsidR="00A96B28" w:rsidRDefault="00A96B28">
        <w:pPr>
          <w:pStyle w:val="af"/>
          <w:jc w:val="right"/>
        </w:pPr>
        <w:fldSimple w:instr=" PAGE   \* MERGEFORMAT ">
          <w:r w:rsidR="005E6DF2">
            <w:rPr>
              <w:noProof/>
            </w:rPr>
            <w:t>63</w:t>
          </w:r>
        </w:fldSimple>
      </w:p>
    </w:sdtContent>
  </w:sdt>
  <w:p w:rsidR="00A96B28" w:rsidRDefault="00A96B2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4FA" w:rsidRDefault="00DA24FA" w:rsidP="004B713A">
      <w:pPr>
        <w:spacing w:after="0" w:line="240" w:lineRule="auto"/>
      </w:pPr>
      <w:r>
        <w:separator/>
      </w:r>
    </w:p>
  </w:footnote>
  <w:footnote w:type="continuationSeparator" w:id="0">
    <w:p w:rsidR="00DA24FA" w:rsidRDefault="00DA24FA" w:rsidP="004B7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00006DF1"/>
    <w:lvl w:ilvl="0" w:tplc="00005AF1">
      <w:start w:val="1"/>
      <w:numFmt w:val="bullet"/>
      <w:lvlText w:val="В"/>
      <w:lvlJc w:val="left"/>
      <w:pPr>
        <w:tabs>
          <w:tab w:val="num" w:pos="644"/>
        </w:tabs>
        <w:ind w:left="644" w:hanging="360"/>
      </w:pPr>
    </w:lvl>
    <w:lvl w:ilvl="1" w:tplc="000041B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C2592"/>
    <w:multiLevelType w:val="hybridMultilevel"/>
    <w:tmpl w:val="CA2ED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664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0680D"/>
    <w:multiLevelType w:val="hybridMultilevel"/>
    <w:tmpl w:val="5428E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F91F7A"/>
    <w:multiLevelType w:val="hybridMultilevel"/>
    <w:tmpl w:val="7DB2B0B2"/>
    <w:lvl w:ilvl="0" w:tplc="7A105E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941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2F6B1D"/>
    <w:multiLevelType w:val="multilevel"/>
    <w:tmpl w:val="12FCCC90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1AD7FB7"/>
    <w:multiLevelType w:val="hybridMultilevel"/>
    <w:tmpl w:val="C0C86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4653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81F4E"/>
    <w:multiLevelType w:val="hybridMultilevel"/>
    <w:tmpl w:val="B94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444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6C444F"/>
    <w:multiLevelType w:val="multilevel"/>
    <w:tmpl w:val="E196D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ED52EE8"/>
    <w:multiLevelType w:val="multilevel"/>
    <w:tmpl w:val="B296D2D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570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3">
    <w:nsid w:val="418D0086"/>
    <w:multiLevelType w:val="multilevel"/>
    <w:tmpl w:val="8684E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2255844"/>
    <w:multiLevelType w:val="hybridMultilevel"/>
    <w:tmpl w:val="E8C8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84891"/>
    <w:multiLevelType w:val="hybridMultilevel"/>
    <w:tmpl w:val="6144C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E0009"/>
    <w:multiLevelType w:val="hybridMultilevel"/>
    <w:tmpl w:val="333A8E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16158"/>
    <w:multiLevelType w:val="hybridMultilevel"/>
    <w:tmpl w:val="7E422A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FA301D"/>
    <w:multiLevelType w:val="hybridMultilevel"/>
    <w:tmpl w:val="98543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714126"/>
    <w:multiLevelType w:val="hybridMultilevel"/>
    <w:tmpl w:val="BF468E4A"/>
    <w:lvl w:ilvl="0" w:tplc="F4DAD2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6A8119CD"/>
    <w:multiLevelType w:val="hybridMultilevel"/>
    <w:tmpl w:val="D67834F8"/>
    <w:lvl w:ilvl="0" w:tplc="E048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6DAD5D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D97EDE"/>
    <w:multiLevelType w:val="hybridMultilevel"/>
    <w:tmpl w:val="CDB66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A50B44"/>
    <w:multiLevelType w:val="hybridMultilevel"/>
    <w:tmpl w:val="D2A0C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23"/>
  </w:num>
  <w:num w:numId="5">
    <w:abstractNumId w:val="4"/>
  </w:num>
  <w:num w:numId="6">
    <w:abstractNumId w:val="11"/>
  </w:num>
  <w:num w:numId="7">
    <w:abstractNumId w:val="21"/>
  </w:num>
  <w:num w:numId="8">
    <w:abstractNumId w:val="5"/>
  </w:num>
  <w:num w:numId="9">
    <w:abstractNumId w:val="8"/>
  </w:num>
  <w:num w:numId="10">
    <w:abstractNumId w:val="10"/>
  </w:num>
  <w:num w:numId="11">
    <w:abstractNumId w:val="20"/>
  </w:num>
  <w:num w:numId="12">
    <w:abstractNumId w:val="14"/>
  </w:num>
  <w:num w:numId="13">
    <w:abstractNumId w:val="22"/>
  </w:num>
  <w:num w:numId="14">
    <w:abstractNumId w:val="0"/>
  </w:num>
  <w:num w:numId="15">
    <w:abstractNumId w:val="6"/>
  </w:num>
  <w:num w:numId="16">
    <w:abstractNumId w:val="12"/>
  </w:num>
  <w:num w:numId="17">
    <w:abstractNumId w:val="19"/>
  </w:num>
  <w:num w:numId="18">
    <w:abstractNumId w:val="7"/>
  </w:num>
  <w:num w:numId="19">
    <w:abstractNumId w:val="3"/>
  </w:num>
  <w:num w:numId="20">
    <w:abstractNumId w:val="18"/>
  </w:num>
  <w:num w:numId="21">
    <w:abstractNumId w:val="1"/>
  </w:num>
  <w:num w:numId="22">
    <w:abstractNumId w:val="17"/>
  </w:num>
  <w:num w:numId="23">
    <w:abstractNumId w:val="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4D"/>
    <w:rsid w:val="00011D60"/>
    <w:rsid w:val="0004293B"/>
    <w:rsid w:val="0006661A"/>
    <w:rsid w:val="00096FE5"/>
    <w:rsid w:val="00097906"/>
    <w:rsid w:val="000A08BC"/>
    <w:rsid w:val="000B02B4"/>
    <w:rsid w:val="000B6B90"/>
    <w:rsid w:val="000D7E69"/>
    <w:rsid w:val="000E0995"/>
    <w:rsid w:val="00127E4D"/>
    <w:rsid w:val="00134DBF"/>
    <w:rsid w:val="00135B5E"/>
    <w:rsid w:val="001452F1"/>
    <w:rsid w:val="00153452"/>
    <w:rsid w:val="00153EF4"/>
    <w:rsid w:val="00165D2B"/>
    <w:rsid w:val="00187E5A"/>
    <w:rsid w:val="001A49F3"/>
    <w:rsid w:val="001C7212"/>
    <w:rsid w:val="001D2C08"/>
    <w:rsid w:val="001D74FD"/>
    <w:rsid w:val="0020122C"/>
    <w:rsid w:val="002051D2"/>
    <w:rsid w:val="00214DBE"/>
    <w:rsid w:val="00216987"/>
    <w:rsid w:val="00220F6D"/>
    <w:rsid w:val="00223495"/>
    <w:rsid w:val="002237D6"/>
    <w:rsid w:val="00224AAE"/>
    <w:rsid w:val="00226018"/>
    <w:rsid w:val="00227B86"/>
    <w:rsid w:val="00246C57"/>
    <w:rsid w:val="00264F57"/>
    <w:rsid w:val="00275F07"/>
    <w:rsid w:val="00291B48"/>
    <w:rsid w:val="002E3D7B"/>
    <w:rsid w:val="003016EF"/>
    <w:rsid w:val="003137E0"/>
    <w:rsid w:val="003230D5"/>
    <w:rsid w:val="00331273"/>
    <w:rsid w:val="00345C23"/>
    <w:rsid w:val="00372CC3"/>
    <w:rsid w:val="00381E13"/>
    <w:rsid w:val="00384E30"/>
    <w:rsid w:val="003A39D2"/>
    <w:rsid w:val="003B590E"/>
    <w:rsid w:val="003C77AB"/>
    <w:rsid w:val="00402774"/>
    <w:rsid w:val="004224BE"/>
    <w:rsid w:val="00470872"/>
    <w:rsid w:val="0049157C"/>
    <w:rsid w:val="004A7A3C"/>
    <w:rsid w:val="004B713A"/>
    <w:rsid w:val="004C05FA"/>
    <w:rsid w:val="0053055E"/>
    <w:rsid w:val="00533AA8"/>
    <w:rsid w:val="0054403F"/>
    <w:rsid w:val="00574FE2"/>
    <w:rsid w:val="00577A48"/>
    <w:rsid w:val="00592BA1"/>
    <w:rsid w:val="005A2D6C"/>
    <w:rsid w:val="005D6B20"/>
    <w:rsid w:val="005E296E"/>
    <w:rsid w:val="005E306F"/>
    <w:rsid w:val="005E6DF2"/>
    <w:rsid w:val="005F0765"/>
    <w:rsid w:val="00633895"/>
    <w:rsid w:val="00633936"/>
    <w:rsid w:val="00636824"/>
    <w:rsid w:val="00646A45"/>
    <w:rsid w:val="006633DC"/>
    <w:rsid w:val="006675B4"/>
    <w:rsid w:val="006700B8"/>
    <w:rsid w:val="00672DEC"/>
    <w:rsid w:val="00690F86"/>
    <w:rsid w:val="006F3655"/>
    <w:rsid w:val="0073185B"/>
    <w:rsid w:val="00743285"/>
    <w:rsid w:val="00744428"/>
    <w:rsid w:val="0075564B"/>
    <w:rsid w:val="007732BA"/>
    <w:rsid w:val="00776F4B"/>
    <w:rsid w:val="00777F7A"/>
    <w:rsid w:val="007A0DC3"/>
    <w:rsid w:val="007A749A"/>
    <w:rsid w:val="007E10FA"/>
    <w:rsid w:val="007F2DDE"/>
    <w:rsid w:val="008463DE"/>
    <w:rsid w:val="008532CD"/>
    <w:rsid w:val="00887A3E"/>
    <w:rsid w:val="008A12AF"/>
    <w:rsid w:val="008B5FF7"/>
    <w:rsid w:val="008B7380"/>
    <w:rsid w:val="008E15D9"/>
    <w:rsid w:val="008F59BF"/>
    <w:rsid w:val="008F628F"/>
    <w:rsid w:val="00906657"/>
    <w:rsid w:val="009076E6"/>
    <w:rsid w:val="0091391F"/>
    <w:rsid w:val="00931D8E"/>
    <w:rsid w:val="00945F48"/>
    <w:rsid w:val="0095760E"/>
    <w:rsid w:val="00973BA9"/>
    <w:rsid w:val="009A3FE8"/>
    <w:rsid w:val="009C5E29"/>
    <w:rsid w:val="009D5B6B"/>
    <w:rsid w:val="00A346EC"/>
    <w:rsid w:val="00A35EDE"/>
    <w:rsid w:val="00A43A63"/>
    <w:rsid w:val="00A84541"/>
    <w:rsid w:val="00A9192C"/>
    <w:rsid w:val="00A96B28"/>
    <w:rsid w:val="00AE556F"/>
    <w:rsid w:val="00AE6F91"/>
    <w:rsid w:val="00B02951"/>
    <w:rsid w:val="00B043F4"/>
    <w:rsid w:val="00B31994"/>
    <w:rsid w:val="00B42004"/>
    <w:rsid w:val="00B533E4"/>
    <w:rsid w:val="00B57889"/>
    <w:rsid w:val="00B64CC4"/>
    <w:rsid w:val="00B74D05"/>
    <w:rsid w:val="00B81EC2"/>
    <w:rsid w:val="00B97A3B"/>
    <w:rsid w:val="00BA5E15"/>
    <w:rsid w:val="00BA6E38"/>
    <w:rsid w:val="00BA7218"/>
    <w:rsid w:val="00BC50D6"/>
    <w:rsid w:val="00BE1D1B"/>
    <w:rsid w:val="00C248D1"/>
    <w:rsid w:val="00C3214A"/>
    <w:rsid w:val="00C60315"/>
    <w:rsid w:val="00C70F20"/>
    <w:rsid w:val="00CC00C4"/>
    <w:rsid w:val="00CC4975"/>
    <w:rsid w:val="00CD12D6"/>
    <w:rsid w:val="00CD2203"/>
    <w:rsid w:val="00CE1F4B"/>
    <w:rsid w:val="00CE53BA"/>
    <w:rsid w:val="00CE5754"/>
    <w:rsid w:val="00D372C4"/>
    <w:rsid w:val="00D42105"/>
    <w:rsid w:val="00D602A7"/>
    <w:rsid w:val="00D60D2E"/>
    <w:rsid w:val="00D62D28"/>
    <w:rsid w:val="00D82D08"/>
    <w:rsid w:val="00D8444C"/>
    <w:rsid w:val="00DA24FA"/>
    <w:rsid w:val="00E010B4"/>
    <w:rsid w:val="00E029EF"/>
    <w:rsid w:val="00E07436"/>
    <w:rsid w:val="00E11A60"/>
    <w:rsid w:val="00E16AFE"/>
    <w:rsid w:val="00E34A60"/>
    <w:rsid w:val="00E61C98"/>
    <w:rsid w:val="00E6340C"/>
    <w:rsid w:val="00E679FD"/>
    <w:rsid w:val="00E7388C"/>
    <w:rsid w:val="00E95555"/>
    <w:rsid w:val="00EF0C11"/>
    <w:rsid w:val="00F005DA"/>
    <w:rsid w:val="00F03817"/>
    <w:rsid w:val="00F10211"/>
    <w:rsid w:val="00F241F5"/>
    <w:rsid w:val="00F253AA"/>
    <w:rsid w:val="00F31D4B"/>
    <w:rsid w:val="00F8532C"/>
    <w:rsid w:val="00FB4855"/>
    <w:rsid w:val="00FD7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6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7A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27E4D"/>
    <w:pPr>
      <w:spacing w:after="0" w:line="240" w:lineRule="auto"/>
      <w:ind w:firstLine="709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Основной текст с отступом 2 Знак"/>
    <w:basedOn w:val="a0"/>
    <w:link w:val="2"/>
    <w:rsid w:val="00127E4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127E4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127E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aliases w:val="Знак Знак1"/>
    <w:basedOn w:val="a"/>
    <w:uiPriority w:val="34"/>
    <w:unhideWhenUsed/>
    <w:qFormat/>
    <w:rsid w:val="00127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127E4D"/>
    <w:rPr>
      <w:color w:val="0000FF"/>
      <w:u w:val="single"/>
    </w:rPr>
  </w:style>
  <w:style w:type="character" w:styleId="a6">
    <w:name w:val="Emphasis"/>
    <w:basedOn w:val="a0"/>
    <w:uiPriority w:val="20"/>
    <w:qFormat/>
    <w:rsid w:val="00127E4D"/>
    <w:rPr>
      <w:i/>
      <w:iCs/>
    </w:rPr>
  </w:style>
  <w:style w:type="table" w:styleId="a7">
    <w:name w:val="Table Grid"/>
    <w:basedOn w:val="a1"/>
    <w:uiPriority w:val="59"/>
    <w:rsid w:val="00127E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7E4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Strong"/>
    <w:uiPriority w:val="22"/>
    <w:qFormat/>
    <w:rsid w:val="00127E4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2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7E4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97A3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b">
    <w:name w:val="No Spacing"/>
    <w:link w:val="ac"/>
    <w:uiPriority w:val="1"/>
    <w:qFormat/>
    <w:rsid w:val="00C248D1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C248D1"/>
  </w:style>
  <w:style w:type="paragraph" w:styleId="ad">
    <w:name w:val="header"/>
    <w:basedOn w:val="a"/>
    <w:link w:val="ae"/>
    <w:uiPriority w:val="99"/>
    <w:semiHidden/>
    <w:unhideWhenUsed/>
    <w:rsid w:val="004B7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B713A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4B7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B713A"/>
    <w:rPr>
      <w:rFonts w:eastAsiaTheme="minorEastAsia"/>
      <w:lang w:eastAsia="ru-RU"/>
    </w:rPr>
  </w:style>
  <w:style w:type="paragraph" w:styleId="af1">
    <w:name w:val="Body Text"/>
    <w:basedOn w:val="a"/>
    <w:link w:val="af2"/>
    <w:uiPriority w:val="99"/>
    <w:unhideWhenUsed/>
    <w:rsid w:val="003A39D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3A39D2"/>
    <w:rPr>
      <w:rFonts w:eastAsiaTheme="minorEastAsia"/>
      <w:lang w:eastAsia="ru-RU"/>
    </w:rPr>
  </w:style>
  <w:style w:type="paragraph" w:styleId="af3">
    <w:name w:val="Body Text Indent"/>
    <w:basedOn w:val="a"/>
    <w:link w:val="af4"/>
    <w:uiPriority w:val="99"/>
    <w:rsid w:val="001A49F3"/>
    <w:pPr>
      <w:spacing w:after="0" w:line="240" w:lineRule="auto"/>
      <w:ind w:firstLine="426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1A49F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1">
    <w:name w:val="Основной текст с отступом 2 Знак1"/>
    <w:basedOn w:val="a0"/>
    <w:semiHidden/>
    <w:rsid w:val="00CE1F4B"/>
    <w:rPr>
      <w:rFonts w:eastAsiaTheme="minorEastAsia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CE1F4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CE1F4B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CE1F4B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CE1F4B"/>
    <w:rPr>
      <w:rFonts w:eastAsiaTheme="minorEastAsia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CE1F4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-severny-kommunar.siva-edu.ru/strukturnoje_podrazdelenije_-_detskij_sad/svedenija_ob_obrazovatelnoj_organizacii/obrazovanije/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gopedsiva.uco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-severny-kommunar.siva-edu.ru/strukturnoje_podrazdelenije_-_detskij_sad/svedenija_ob_obrazovatelnoj_organizacii/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259713701431493E-2"/>
          <c:y val="4.9450549450549504E-2"/>
          <c:w val="0.82617586912065444"/>
          <c:h val="0.8406593406593484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7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6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5.4</c:v>
                </c:pt>
              </c:numCache>
            </c:numRef>
          </c:val>
        </c:ser>
        <c:gapDepth val="0"/>
        <c:shape val="box"/>
        <c:axId val="106806656"/>
        <c:axId val="106965248"/>
        <c:axId val="0"/>
      </c:bar3DChart>
      <c:catAx>
        <c:axId val="1068066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6965248"/>
        <c:crosses val="autoZero"/>
        <c:auto val="1"/>
        <c:lblAlgn val="ctr"/>
        <c:lblOffset val="100"/>
        <c:tickLblSkip val="1"/>
        <c:tickMarkSkip val="1"/>
      </c:catAx>
      <c:valAx>
        <c:axId val="1069652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68066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0593047034764829"/>
          <c:y val="0.34065934065934234"/>
          <c:w val="8.5889570552147229E-2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026476578411534E-2"/>
          <c:y val="4.9450549450549483E-2"/>
          <c:w val="0.72097759674134421"/>
          <c:h val="0.84065934065934322"/>
        </c:manualLayout>
      </c:layout>
      <c:bar3DChart>
        <c:barDir val="col"/>
        <c:grouping val="clustered"/>
        <c:ser>
          <c:idx val="0"/>
          <c:order val="0"/>
          <c:tx>
            <c:strRef>
              <c:f>'[Диаграмма в Microsoft Office Word]Sheet1'!$A$2</c:f>
              <c:strCache>
                <c:ptCount val="1"/>
                <c:pt idx="0">
                  <c:v>Социально ком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'[Диаграмма в Microsoft Office Word]Sheet1'!$B$1</c:f>
              <c:numCache>
                <c:formatCode>General</c:formatCode>
                <c:ptCount val="1"/>
              </c:numCache>
            </c:numRef>
          </c:cat>
          <c:val>
            <c:numRef>
              <c:f>'[Диаграмма в Microsoft Office Word]Sheet1'!$B$2</c:f>
              <c:numCache>
                <c:formatCode>General</c:formatCode>
                <c:ptCount val="1"/>
                <c:pt idx="0">
                  <c:v>92.8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Sheet1'!$A$3</c:f>
              <c:strCache>
                <c:ptCount val="1"/>
                <c:pt idx="0">
                  <c:v>Познават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'[Диаграмма в Microsoft Office Word]Sheet1'!$B$1</c:f>
              <c:numCache>
                <c:formatCode>General</c:formatCode>
                <c:ptCount val="1"/>
              </c:numCache>
            </c:numRef>
          </c:cat>
          <c:val>
            <c:numRef>
              <c:f>'[Диаграмма в Microsoft Office Word]Sheet1'!$B$3</c:f>
              <c:numCache>
                <c:formatCode>General</c:formatCode>
                <c:ptCount val="1"/>
                <c:pt idx="0">
                  <c:v>90.4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Sheet1'!$A$4</c:f>
              <c:strCache>
                <c:ptCount val="1"/>
                <c:pt idx="0">
                  <c:v>Речево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'[Диаграмма в Microsoft Office Word]Sheet1'!$B$1</c:f>
              <c:numCache>
                <c:formatCode>General</c:formatCode>
                <c:ptCount val="1"/>
              </c:numCache>
            </c:numRef>
          </c:cat>
          <c:val>
            <c:numRef>
              <c:f>'[Диаграмма в Microsoft Office Word]Sheet1'!$B$4</c:f>
              <c:numCache>
                <c:formatCode>General</c:formatCode>
                <c:ptCount val="1"/>
                <c:pt idx="0">
                  <c:v>81.3</c:v>
                </c:pt>
              </c:numCache>
            </c:numRef>
          </c:val>
        </c:ser>
        <c:ser>
          <c:idx val="3"/>
          <c:order val="3"/>
          <c:tx>
            <c:strRef>
              <c:f>'[Диаграмма в Microsoft Office Word]Sheet1'!$A$5</c:f>
              <c:strCache>
                <c:ptCount val="1"/>
                <c:pt idx="0">
                  <c:v>Худ. -эстетич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'[Диаграмма в Microsoft Office Word]Sheet1'!$B$1</c:f>
              <c:numCache>
                <c:formatCode>General</c:formatCode>
                <c:ptCount val="1"/>
              </c:numCache>
            </c:numRef>
          </c:cat>
          <c:val>
            <c:numRef>
              <c:f>'[Диаграмма в Microsoft Office Word]Sheet1'!$B$5</c:f>
              <c:numCache>
                <c:formatCode>General</c:formatCode>
                <c:ptCount val="1"/>
                <c:pt idx="0">
                  <c:v>83.2</c:v>
                </c:pt>
              </c:numCache>
            </c:numRef>
          </c:val>
        </c:ser>
        <c:ser>
          <c:idx val="4"/>
          <c:order val="4"/>
          <c:tx>
            <c:strRef>
              <c:f>'[Диаграмма в Microsoft Office Word]Sheet1'!$A$6</c:f>
              <c:strCache>
                <c:ptCount val="1"/>
                <c:pt idx="0">
                  <c:v>Физическое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'[Диаграмма в Microsoft Office Word]Sheet1'!$B$1</c:f>
              <c:numCache>
                <c:formatCode>General</c:formatCode>
                <c:ptCount val="1"/>
              </c:numCache>
            </c:numRef>
          </c:cat>
          <c:val>
            <c:numRef>
              <c:f>'[Диаграмма в Microsoft Office Word]Sheet1'!$B$6</c:f>
              <c:numCache>
                <c:formatCode>General</c:formatCode>
                <c:ptCount val="1"/>
                <c:pt idx="0">
                  <c:v>94.9</c:v>
                </c:pt>
              </c:numCache>
            </c:numRef>
          </c:val>
        </c:ser>
        <c:gapDepth val="0"/>
        <c:shape val="box"/>
        <c:axId val="110097152"/>
        <c:axId val="110098688"/>
        <c:axId val="0"/>
      </c:bar3DChart>
      <c:catAx>
        <c:axId val="11009715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0098688"/>
        <c:crosses val="autoZero"/>
        <c:auto val="1"/>
        <c:lblAlgn val="ctr"/>
        <c:lblOffset val="100"/>
        <c:tickLblSkip val="1"/>
        <c:tickMarkSkip val="1"/>
      </c:catAx>
      <c:valAx>
        <c:axId val="1100986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00971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0040733197555958"/>
          <c:y val="0.23626373626373626"/>
          <c:w val="0.19144602851323841"/>
          <c:h val="0.5274725274725274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259713701431493E-2"/>
          <c:y val="4.9450549450549504E-2"/>
          <c:w val="0.82617586912065444"/>
          <c:h val="0.8406593406593486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дготов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96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тарша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95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я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84.6</c:v>
                </c:pt>
              </c:numCache>
            </c:numRef>
          </c:val>
        </c:ser>
        <c:gapDepth val="0"/>
        <c:shape val="box"/>
        <c:axId val="106923136"/>
        <c:axId val="106924672"/>
        <c:axId val="0"/>
      </c:bar3DChart>
      <c:catAx>
        <c:axId val="1069231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6924672"/>
        <c:crosses val="autoZero"/>
        <c:auto val="1"/>
        <c:lblAlgn val="ctr"/>
        <c:lblOffset val="100"/>
        <c:tickLblSkip val="1"/>
        <c:tickMarkSkip val="1"/>
      </c:catAx>
      <c:valAx>
        <c:axId val="1069246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69231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0593047034764829"/>
          <c:y val="0.34065934065934211"/>
          <c:w val="8.5889570552147229E-2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D6456-BC0E-4B86-90FD-9F59F05B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17163</Words>
  <Characters>97830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</dc:creator>
  <cp:keywords/>
  <dc:description/>
  <cp:lastModifiedBy>Zav</cp:lastModifiedBy>
  <cp:revision>50</cp:revision>
  <cp:lastPrinted>2021-11-03T06:05:00Z</cp:lastPrinted>
  <dcterms:created xsi:type="dcterms:W3CDTF">2020-09-08T11:18:00Z</dcterms:created>
  <dcterms:modified xsi:type="dcterms:W3CDTF">2021-11-08T07:00:00Z</dcterms:modified>
</cp:coreProperties>
</file>